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DF" w:rsidRDefault="00137EDF" w:rsidP="00AA624F">
      <w:pPr>
        <w:contextualSpacing/>
        <w:jc w:val="center"/>
      </w:pPr>
    </w:p>
    <w:p w:rsidR="00137EDF" w:rsidRDefault="00137EDF" w:rsidP="00AA624F">
      <w:pPr>
        <w:contextualSpacing/>
        <w:jc w:val="center"/>
      </w:pPr>
    </w:p>
    <w:p w:rsidR="00410902" w:rsidRDefault="00C631B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bookmarkStart w:id="0" w:name="_GoBack"/>
      <w:bookmarkEnd w:id="0"/>
      <w:r w:rsidRPr="00F96499">
        <w:rPr>
          <w:rFonts w:asciiTheme="majorHAnsi" w:hAnsiTheme="majorHAnsi"/>
          <w:b/>
          <w:color w:val="17365D"/>
          <w:sz w:val="36"/>
          <w:szCs w:val="36"/>
        </w:rPr>
        <w:t xml:space="preserve">РЕЗУЛЬТАТЫ </w:t>
      </w:r>
    </w:p>
    <w:p w:rsidR="002E7B70" w:rsidRDefault="001244F9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ГОСУДАРСТВЕННОЙ ИТОГОВОЙ АТТЕСТАЦИИ</w:t>
      </w:r>
    </w:p>
    <w:p w:rsidR="002E7B70" w:rsidRDefault="002E7B70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 ПО ПРОГРАММАМ </w:t>
      </w:r>
    </w:p>
    <w:p w:rsidR="003859A1" w:rsidRDefault="002E7B70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СРЕДНЕГО ОБЩЕГО ОБРАЗОВАНИЯ</w:t>
      </w:r>
    </w:p>
    <w:p w:rsidR="001244F9" w:rsidRPr="009707A4" w:rsidRDefault="001244F9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ВЫПУСКНИКОВ </w:t>
      </w:r>
    </w:p>
    <w:p w:rsidR="00D535AE" w:rsidRDefault="007F7C29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г. СЕЛЬЦО</w:t>
      </w:r>
    </w:p>
    <w:p w:rsidR="003859A1" w:rsidRDefault="0041090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 БРЯНСКОЙ ОБЛАСТИ </w:t>
      </w:r>
    </w:p>
    <w:p w:rsidR="00C631B2" w:rsidRPr="00F96499" w:rsidRDefault="0041090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В </w:t>
      </w:r>
      <w:r w:rsidR="002F0E3A">
        <w:rPr>
          <w:rFonts w:asciiTheme="majorHAnsi" w:hAnsiTheme="majorHAnsi"/>
          <w:b/>
          <w:color w:val="17365D"/>
          <w:sz w:val="36"/>
          <w:szCs w:val="36"/>
        </w:rPr>
        <w:t>2021</w:t>
      </w:r>
      <w:r>
        <w:rPr>
          <w:rFonts w:asciiTheme="majorHAnsi" w:hAnsiTheme="majorHAnsi"/>
          <w:b/>
          <w:color w:val="17365D"/>
          <w:sz w:val="36"/>
          <w:szCs w:val="36"/>
        </w:rPr>
        <w:t xml:space="preserve"> ГОДУ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Pr="008B1108" w:rsidRDefault="00C631B2" w:rsidP="00AA624F">
      <w:pPr>
        <w:contextualSpacing/>
        <w:jc w:val="center"/>
        <w:rPr>
          <w:color w:val="4F81BD"/>
        </w:rPr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  <w:jc w:val="center"/>
      </w:pPr>
      <w:r>
        <w:t>г. Брянск</w:t>
      </w:r>
    </w:p>
    <w:p w:rsidR="00C631B2" w:rsidRDefault="00AB683C" w:rsidP="00AA624F">
      <w:pPr>
        <w:contextualSpacing/>
        <w:jc w:val="center"/>
        <w:sectPr w:rsidR="00C631B2" w:rsidSect="009B1171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2F0E3A">
        <w:t>2021</w:t>
      </w:r>
      <w:r w:rsidR="00C631B2">
        <w:t xml:space="preserve">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7903"/>
      </w:tblGrid>
      <w:tr w:rsidR="00C631B2" w:rsidRPr="0011087C" w:rsidTr="009D67C8">
        <w:tc>
          <w:tcPr>
            <w:tcW w:w="1668" w:type="dxa"/>
          </w:tcPr>
          <w:p w:rsidR="00C631B2" w:rsidRPr="0011087C" w:rsidRDefault="00C631B2" w:rsidP="00AA624F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C631B2" w:rsidRPr="0011087C" w:rsidRDefault="00C631B2" w:rsidP="00AA624F">
            <w:pPr>
              <w:contextualSpacing/>
            </w:pPr>
          </w:p>
        </w:tc>
      </w:tr>
    </w:tbl>
    <w:p w:rsidR="00C631B2" w:rsidRPr="003D3A4B" w:rsidRDefault="00C631B2" w:rsidP="003D3A4B">
      <w:pPr>
        <w:pStyle w:val="12"/>
        <w:rPr>
          <w:rStyle w:val="a8"/>
          <w:b/>
          <w:noProof/>
        </w:rPr>
      </w:pPr>
      <w:r w:rsidRPr="003D3A4B">
        <w:rPr>
          <w:b/>
        </w:rPr>
        <w:t>Оглавление</w:t>
      </w:r>
    </w:p>
    <w:p w:rsidR="00CC6D20" w:rsidRDefault="00850C9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C631B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86230669" w:history="1">
        <w:r w:rsidR="00CC6D20" w:rsidRPr="00C114D3">
          <w:rPr>
            <w:rStyle w:val="a8"/>
            <w:noProof/>
          </w:rPr>
          <w:t>1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ЩИЕ СВЕДЕНИЯ О РЕЗУЛЬТАТАХ ИТОГОВОГО СОЧИНЕНИЯ (ИЗЛОЖЕНИЯ) ВЫПУСКНИКОВ г. СЕЛЬЦО БРЯНСКОЙ ОБЛАСТИ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69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4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0" w:history="1">
        <w:r w:rsidR="00CC6D20" w:rsidRPr="00C114D3">
          <w:rPr>
            <w:rStyle w:val="a8"/>
            <w:noProof/>
          </w:rPr>
          <w:t>2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ГОСУДАРСТВЕННОЙ ИТОГОВОЙ АТТЕСТАЦИИ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0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6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1" w:history="1">
        <w:r w:rsidR="00CC6D20" w:rsidRPr="00C114D3">
          <w:rPr>
            <w:rStyle w:val="a8"/>
            <w:noProof/>
          </w:rPr>
          <w:t>Основные сведения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1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6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2" w:history="1">
        <w:r w:rsidR="00CC6D20" w:rsidRPr="00C114D3">
          <w:rPr>
            <w:rStyle w:val="a8"/>
            <w:noProof/>
          </w:rPr>
          <w:t>3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РУССКИЙ ЯЗЫК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2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8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3" w:history="1">
        <w:r w:rsidR="00CC6D20" w:rsidRPr="00C114D3">
          <w:rPr>
            <w:rStyle w:val="a8"/>
            <w:noProof/>
          </w:rPr>
          <w:t>3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Русский язык" 2021 года</w:t>
        </w:r>
        <w:r w:rsidR="00CC6D20"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          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3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9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4" w:history="1">
        <w:r w:rsidR="00CC6D20" w:rsidRPr="00C114D3">
          <w:rPr>
            <w:rStyle w:val="a8"/>
            <w:noProof/>
          </w:rPr>
          <w:t>4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Русский язык" выпускниками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4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0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5" w:history="1">
        <w:r w:rsidR="00CC6D20" w:rsidRPr="00C114D3">
          <w:rPr>
            <w:rStyle w:val="a8"/>
            <w:noProof/>
          </w:rPr>
          <w:t>5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МАТЕМАТИКА (ПРОФИЛЬНЫЙ УРОВЕНЬ)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5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3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6" w:history="1">
        <w:r w:rsidR="00CC6D20" w:rsidRPr="00C114D3">
          <w:rPr>
            <w:rStyle w:val="a8"/>
            <w:noProof/>
          </w:rPr>
          <w:t>5.1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Математика" (профильный уровень) 2021 года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6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4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7" w:history="1">
        <w:r w:rsidR="00CC6D20" w:rsidRPr="00C114D3">
          <w:rPr>
            <w:rStyle w:val="a8"/>
            <w:noProof/>
          </w:rPr>
          <w:t>5.1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Математика" (профильный уровень) выпускниками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7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5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8" w:history="1">
        <w:r w:rsidR="00CC6D20" w:rsidRPr="00C114D3">
          <w:rPr>
            <w:rStyle w:val="a8"/>
            <w:noProof/>
          </w:rPr>
          <w:t>6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ФИЗИКА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8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6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79" w:history="1">
        <w:r w:rsidR="00CC6D20" w:rsidRPr="00C114D3">
          <w:rPr>
            <w:rStyle w:val="a8"/>
            <w:noProof/>
          </w:rPr>
          <w:t>6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Физика" 2021 года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79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7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0" w:history="1">
        <w:r w:rsidR="00CC6D20" w:rsidRPr="00C114D3">
          <w:rPr>
            <w:rStyle w:val="a8"/>
            <w:noProof/>
          </w:rPr>
          <w:t>6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Физика" выпускниками г. Сельцо в 2021 году</w:t>
        </w:r>
        <w:r w:rsidR="00CC6D20"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        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0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18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1" w:history="1">
        <w:r w:rsidR="00CC6D20" w:rsidRPr="00C114D3">
          <w:rPr>
            <w:rStyle w:val="a8"/>
            <w:noProof/>
          </w:rPr>
          <w:t>7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ХИМИЯ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1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0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2" w:history="1">
        <w:r w:rsidR="00CC6D20" w:rsidRPr="00C114D3">
          <w:rPr>
            <w:rStyle w:val="a8"/>
            <w:noProof/>
          </w:rPr>
          <w:t>7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Химия" 2021 года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2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1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3" w:history="1">
        <w:r w:rsidR="00CC6D20" w:rsidRPr="00C114D3">
          <w:rPr>
            <w:rStyle w:val="a8"/>
            <w:noProof/>
          </w:rPr>
          <w:t>7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Химия" выпускниками г. Сельцо в 2021 году</w:t>
        </w:r>
        <w:r w:rsidR="00CC6D20"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        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3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4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4" w:history="1">
        <w:r w:rsidR="00CC6D20" w:rsidRPr="00C114D3">
          <w:rPr>
            <w:rStyle w:val="a8"/>
            <w:noProof/>
          </w:rPr>
          <w:t>8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ИНФОРМАТИКА И ИНФОРМАЦИОННО-КОММУНИКАЦИОННЫЕ ТЕХНОЛОГИИ (ИКТ)" ВЫПУСКНИКОВ     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4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6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5" w:history="1">
        <w:r w:rsidR="00CC6D20" w:rsidRPr="00C114D3">
          <w:rPr>
            <w:rStyle w:val="a8"/>
            <w:noProof/>
          </w:rPr>
          <w:t>8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Информатика и ИКТ" 2021 года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5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7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6" w:history="1">
        <w:r w:rsidR="00CC6D20" w:rsidRPr="00C114D3">
          <w:rPr>
            <w:rStyle w:val="a8"/>
            <w:noProof/>
          </w:rPr>
          <w:t>8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Информатика и ИКТ" выпускниками ЕГЭ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6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8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7" w:history="1">
        <w:r w:rsidR="00CC6D20" w:rsidRPr="00C114D3">
          <w:rPr>
            <w:rStyle w:val="a8"/>
            <w:noProof/>
          </w:rPr>
          <w:t>9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БИОЛОГИЯ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7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29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8" w:history="1">
        <w:r w:rsidR="00CC6D20" w:rsidRPr="00C114D3">
          <w:rPr>
            <w:rStyle w:val="a8"/>
            <w:noProof/>
          </w:rPr>
          <w:t>9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Биология" 2021 года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8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0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89" w:history="1">
        <w:r w:rsidR="00CC6D20" w:rsidRPr="00C114D3">
          <w:rPr>
            <w:rStyle w:val="a8"/>
            <w:noProof/>
          </w:rPr>
          <w:t>9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Биология" выпускниками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89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2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0" w:history="1">
        <w:r w:rsidR="00CC6D20" w:rsidRPr="00C114D3">
          <w:rPr>
            <w:rStyle w:val="a8"/>
            <w:noProof/>
          </w:rPr>
          <w:t>10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ИСТОРИЯ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0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3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1" w:history="1">
        <w:r w:rsidR="00CC6D20" w:rsidRPr="00C114D3">
          <w:rPr>
            <w:rStyle w:val="a8"/>
            <w:noProof/>
          </w:rPr>
          <w:t>10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История" 2021 года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1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4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2" w:history="1">
        <w:r w:rsidR="00CC6D20" w:rsidRPr="00C114D3">
          <w:rPr>
            <w:rStyle w:val="a8"/>
            <w:noProof/>
          </w:rPr>
          <w:t>10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История" выпускниками г. Сельцо в 2021 году</w:t>
        </w:r>
        <w:r w:rsidR="00CC6D20"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        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2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7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3" w:history="1">
        <w:r w:rsidR="00CC6D20" w:rsidRPr="00C114D3">
          <w:rPr>
            <w:rStyle w:val="a8"/>
            <w:noProof/>
          </w:rPr>
          <w:t>11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ГЕОГРАФИЯ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3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9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4" w:history="1">
        <w:r w:rsidR="00CC6D20" w:rsidRPr="00C114D3">
          <w:rPr>
            <w:rStyle w:val="a8"/>
            <w:noProof/>
          </w:rPr>
          <w:t>11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География" 2021 года</w:t>
        </w:r>
        <w:r w:rsidR="00CC6D20">
          <w:rPr>
            <w:rStyle w:val="a8"/>
            <w:noProof/>
          </w:rPr>
          <w:t>....</w:t>
        </w:r>
        <w:r w:rsidR="00CC6D20">
          <w:rPr>
            <w:noProof/>
            <w:webHidden/>
          </w:rPr>
          <w:tab/>
          <w:t xml:space="preserve">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4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39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5" w:history="1">
        <w:r w:rsidR="00CC6D20" w:rsidRPr="00C114D3">
          <w:rPr>
            <w:rStyle w:val="a8"/>
            <w:noProof/>
          </w:rPr>
          <w:t>11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География" участниками ЕГЭ Брянской области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5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41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6" w:history="1">
        <w:r w:rsidR="00CC6D20" w:rsidRPr="00C114D3">
          <w:rPr>
            <w:rStyle w:val="a8"/>
            <w:noProof/>
          </w:rPr>
          <w:t>12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АНГЛИЙСКОМУ ЯЗЫКУ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6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43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7" w:history="1">
        <w:r w:rsidR="00CC6D20" w:rsidRPr="00C114D3">
          <w:rPr>
            <w:rStyle w:val="a8"/>
            <w:noProof/>
          </w:rPr>
          <w:t>12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2021 года по иностранным языкам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7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44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8" w:history="1">
        <w:r w:rsidR="00CC6D20" w:rsidRPr="00C114D3">
          <w:rPr>
            <w:rStyle w:val="a8"/>
            <w:noProof/>
          </w:rPr>
          <w:t>12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 xml:space="preserve">Выполнение заданий по учебному предмету "Английский язык" выпускниками </w:t>
        </w:r>
        <w:r w:rsidR="005D4721">
          <w:rPr>
            <w:rStyle w:val="a8"/>
            <w:noProof/>
          </w:rPr>
          <w:t xml:space="preserve">          </w:t>
        </w:r>
        <w:r w:rsidR="00CC6D20" w:rsidRPr="00C114D3">
          <w:rPr>
            <w:rStyle w:val="a8"/>
            <w:noProof/>
          </w:rPr>
          <w:t>г. Сельцо в 2021 году (письменная часть)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8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45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699" w:history="1">
        <w:r w:rsidR="00CC6D20" w:rsidRPr="00C114D3">
          <w:rPr>
            <w:rStyle w:val="a8"/>
            <w:noProof/>
          </w:rPr>
          <w:t>12.3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Английский язык" выпускниками г. Сельцо в 2021 году (устная часть)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699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48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700" w:history="1">
        <w:r w:rsidR="00CC6D20" w:rsidRPr="00C114D3">
          <w:rPr>
            <w:rStyle w:val="a8"/>
            <w:noProof/>
          </w:rPr>
          <w:t>13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ОБЩЕСТВОЗНАНИЕ" ВЫПУСКНИКОВ        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700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50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701" w:history="1">
        <w:r w:rsidR="00CC6D20" w:rsidRPr="00C114D3">
          <w:rPr>
            <w:rStyle w:val="a8"/>
            <w:noProof/>
          </w:rPr>
          <w:t>13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КИМ ЕГЭ по учебному предмету "Обществознание" 2021 года</w:t>
        </w:r>
        <w:r w:rsidR="00CC6D20"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        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701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51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702" w:history="1">
        <w:r w:rsidR="00CC6D20" w:rsidRPr="00C114D3">
          <w:rPr>
            <w:rStyle w:val="a8"/>
            <w:noProof/>
          </w:rPr>
          <w:t>13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 xml:space="preserve">Выполнение заданий по учебному предмету "Обществознание" выпускниками </w:t>
        </w:r>
        <w:r w:rsidR="005D4721">
          <w:rPr>
            <w:rStyle w:val="a8"/>
            <w:noProof/>
          </w:rPr>
          <w:t xml:space="preserve">            </w:t>
        </w:r>
        <w:r w:rsidR="00CC6D20" w:rsidRPr="00C114D3">
          <w:rPr>
            <w:rStyle w:val="a8"/>
            <w:noProof/>
          </w:rPr>
          <w:t>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702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55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703" w:history="1">
        <w:r w:rsidR="00CC6D20" w:rsidRPr="00C114D3">
          <w:rPr>
            <w:rStyle w:val="a8"/>
            <w:noProof/>
          </w:rPr>
          <w:t>14.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РЕЗУЛЬТАТЫ ЕДИНОГО ГОСУДАРСТВЕННОГО ЭКЗАМЕНА ПО УЧЕБНОМУ ПРЕДМЕТУ "ЛИТЕРАТУРА" ВЫПУСКНИКОВ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703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58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704" w:history="1">
        <w:r w:rsidR="00CC6D20" w:rsidRPr="00C114D3">
          <w:rPr>
            <w:rStyle w:val="a8"/>
            <w:noProof/>
          </w:rPr>
          <w:t>14.1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Обобщенный план варианта  КИМ ЕГЭ по учебному предмету "Литература" 2021 года</w:t>
        </w:r>
        <w:r w:rsidR="00CC6D20">
          <w:rPr>
            <w:rStyle w:val="a8"/>
            <w:noProof/>
          </w:rPr>
          <w:t>.......</w:t>
        </w:r>
        <w:r w:rsidR="00CC6D20">
          <w:rPr>
            <w:noProof/>
            <w:webHidden/>
          </w:rPr>
          <w:tab/>
          <w:t xml:space="preserve"> </w:t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704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59</w:t>
        </w:r>
        <w:r w:rsidR="00CC6D20">
          <w:rPr>
            <w:noProof/>
            <w:webHidden/>
          </w:rPr>
          <w:fldChar w:fldCharType="end"/>
        </w:r>
      </w:hyperlink>
    </w:p>
    <w:p w:rsidR="00CC6D20" w:rsidRDefault="0099377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6230705" w:history="1">
        <w:r w:rsidR="00CC6D20" w:rsidRPr="00C114D3">
          <w:rPr>
            <w:rStyle w:val="a8"/>
            <w:noProof/>
          </w:rPr>
          <w:t>14.2</w:t>
        </w:r>
        <w:r w:rsidR="00CC6D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6D20" w:rsidRPr="00C114D3">
          <w:rPr>
            <w:rStyle w:val="a8"/>
            <w:noProof/>
          </w:rPr>
          <w:t>Выполнение заданий по учебному предмету "Литература" выпускниками г. Сельцо в 2021 году</w:t>
        </w:r>
        <w:r w:rsidR="00CC6D20">
          <w:rPr>
            <w:noProof/>
            <w:webHidden/>
          </w:rPr>
          <w:tab/>
        </w:r>
        <w:r w:rsidR="00CC6D20">
          <w:rPr>
            <w:noProof/>
            <w:webHidden/>
          </w:rPr>
          <w:fldChar w:fldCharType="begin"/>
        </w:r>
        <w:r w:rsidR="00CC6D20">
          <w:rPr>
            <w:noProof/>
            <w:webHidden/>
          </w:rPr>
          <w:instrText xml:space="preserve"> PAGEREF _Toc86230705 \h </w:instrText>
        </w:r>
        <w:r w:rsidR="00CC6D20">
          <w:rPr>
            <w:noProof/>
            <w:webHidden/>
          </w:rPr>
        </w:r>
        <w:r w:rsidR="00CC6D20">
          <w:rPr>
            <w:noProof/>
            <w:webHidden/>
          </w:rPr>
          <w:fldChar w:fldCharType="separate"/>
        </w:r>
        <w:r w:rsidR="00F91D67">
          <w:rPr>
            <w:noProof/>
            <w:webHidden/>
          </w:rPr>
          <w:t>64</w:t>
        </w:r>
        <w:r w:rsidR="00CC6D20">
          <w:rPr>
            <w:noProof/>
            <w:webHidden/>
          </w:rPr>
          <w:fldChar w:fldCharType="end"/>
        </w:r>
      </w:hyperlink>
    </w:p>
    <w:p w:rsidR="00C631B2" w:rsidRDefault="00850C9A" w:rsidP="003D3A4B">
      <w:pPr>
        <w:pStyle w:val="12"/>
      </w:pPr>
      <w:r w:rsidRPr="00957D9B">
        <w:rPr>
          <w:rStyle w:val="a8"/>
          <w:noProof/>
        </w:rPr>
        <w:fldChar w:fldCharType="end"/>
      </w:r>
    </w:p>
    <w:p w:rsidR="00C631B2" w:rsidRDefault="00C631B2" w:rsidP="00AA624F">
      <w:pPr>
        <w:contextualSpacing/>
        <w:jc w:val="center"/>
        <w:sectPr w:rsidR="00C631B2" w:rsidSect="00D81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E3156" w:rsidRDefault="007E3156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1" w:name="_Toc27725095"/>
      <w:bookmarkStart w:id="2" w:name="_Toc86230669"/>
      <w:r>
        <w:lastRenderedPageBreak/>
        <w:t>ОБЩИЕ СВЕДЕНИЯ О РЕЗУЛЬТАТАХ ИТОГОВОГО СОЧИНЕНИЯ (ИЗЛОЖЕНИЯ)</w:t>
      </w:r>
      <w:bookmarkEnd w:id="1"/>
      <w:r>
        <w:t xml:space="preserve"> ВЫПУСКНИКОВ </w:t>
      </w:r>
      <w:r w:rsidR="007F7C29">
        <w:t>г. СЕЛЬЦО</w:t>
      </w:r>
      <w:r>
        <w:t xml:space="preserve"> </w:t>
      </w:r>
      <w:r w:rsidRPr="006B7607">
        <w:t>БРЯНСКОЙ ОБЛАСТИ</w:t>
      </w:r>
      <w:r>
        <w:t xml:space="preserve"> В </w:t>
      </w:r>
      <w:r w:rsidR="002F0E3A">
        <w:t>2021</w:t>
      </w:r>
      <w:r>
        <w:t xml:space="preserve"> ГОДУ</w:t>
      </w:r>
      <w:bookmarkEnd w:id="2"/>
    </w:p>
    <w:p w:rsidR="007E3156" w:rsidRPr="007E3156" w:rsidRDefault="007E3156" w:rsidP="007E3156">
      <w:pPr>
        <w:pStyle w:val="a9"/>
        <w:rPr>
          <w:shd w:val="clear" w:color="auto" w:fill="FFFFFF"/>
          <w:lang w:eastAsia="ru-RU"/>
        </w:rPr>
      </w:pPr>
      <w:r w:rsidRPr="007E3156">
        <w:rPr>
          <w:shd w:val="clear" w:color="auto" w:fill="FFFFFF"/>
          <w:lang w:eastAsia="ru-RU"/>
        </w:rPr>
        <w:t>В написании сочинения (изложения) приним</w:t>
      </w:r>
      <w:r w:rsidR="003C0727">
        <w:rPr>
          <w:shd w:val="clear" w:color="auto" w:fill="FFFFFF"/>
          <w:lang w:eastAsia="ru-RU"/>
        </w:rPr>
        <w:t>али участие 74</w:t>
      </w:r>
      <w:r w:rsidR="00166BC1">
        <w:rPr>
          <w:shd w:val="clear" w:color="auto" w:fill="FFFFFF"/>
          <w:lang w:eastAsia="ru-RU"/>
        </w:rPr>
        <w:t xml:space="preserve"> выпускник</w:t>
      </w:r>
      <w:r w:rsidR="00F91D67">
        <w:rPr>
          <w:shd w:val="clear" w:color="auto" w:fill="FFFFFF"/>
          <w:lang w:eastAsia="ru-RU"/>
        </w:rPr>
        <w:t>а</w:t>
      </w:r>
      <w:r w:rsidRPr="007E3156">
        <w:rPr>
          <w:shd w:val="clear" w:color="auto" w:fill="FFFFFF"/>
          <w:lang w:eastAsia="ru-RU"/>
        </w:rPr>
        <w:t xml:space="preserve"> </w:t>
      </w:r>
      <w:r w:rsidR="007F7C29">
        <w:rPr>
          <w:shd w:val="clear" w:color="auto" w:fill="FFFFFF"/>
          <w:lang w:eastAsia="ru-RU"/>
        </w:rPr>
        <w:t>г. Сельцо</w:t>
      </w:r>
      <w:r w:rsidR="00C56983">
        <w:rPr>
          <w:shd w:val="clear" w:color="auto" w:fill="FFFFFF"/>
          <w:lang w:eastAsia="ru-RU"/>
        </w:rPr>
        <w:t>.</w:t>
      </w:r>
    </w:p>
    <w:p w:rsidR="007E3156" w:rsidRDefault="007E3156" w:rsidP="007E3156">
      <w:pPr>
        <w:pStyle w:val="a9"/>
        <w:spacing w:after="0"/>
        <w:jc w:val="center"/>
        <w:rPr>
          <w:b/>
          <w:lang w:eastAsia="ru-RU"/>
        </w:rPr>
      </w:pPr>
    </w:p>
    <w:p w:rsidR="007E3156" w:rsidRPr="007E3156" w:rsidRDefault="007E3156" w:rsidP="007E3156">
      <w:pPr>
        <w:pStyle w:val="a9"/>
        <w:spacing w:after="0"/>
        <w:jc w:val="center"/>
        <w:rPr>
          <w:b/>
          <w:lang w:eastAsia="ru-RU"/>
        </w:rPr>
      </w:pPr>
      <w:r w:rsidRPr="007E3156">
        <w:rPr>
          <w:b/>
          <w:lang w:eastAsia="ru-RU"/>
        </w:rPr>
        <w:t>Количество выпускников текущего года, писавших сочинение (изложение)</w:t>
      </w:r>
    </w:p>
    <w:p w:rsidR="007E3156" w:rsidRPr="007E3156" w:rsidRDefault="007E3156" w:rsidP="007E3156">
      <w:pPr>
        <w:pStyle w:val="ae"/>
        <w:spacing w:after="0"/>
        <w:ind w:left="720"/>
        <w:jc w:val="right"/>
        <w:rPr>
          <w:rFonts w:eastAsia="Times New Roman"/>
          <w:b w:val="0"/>
          <w:sz w:val="28"/>
          <w:szCs w:val="28"/>
          <w:lang w:eastAsia="ru-RU"/>
        </w:rPr>
      </w:pPr>
    </w:p>
    <w:p w:rsidR="00674138" w:rsidRDefault="00674138" w:rsidP="007E3156">
      <w:pPr>
        <w:pStyle w:val="ae"/>
        <w:spacing w:after="0"/>
        <w:ind w:left="720"/>
        <w:jc w:val="right"/>
      </w:pPr>
    </w:p>
    <w:p w:rsidR="007E3156" w:rsidRDefault="007E3156" w:rsidP="007E3156">
      <w:pPr>
        <w:pStyle w:val="ae"/>
        <w:spacing w:after="0"/>
        <w:ind w:left="72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 w:rsidR="00F91D67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733"/>
        <w:gridCol w:w="2178"/>
        <w:gridCol w:w="2180"/>
      </w:tblGrid>
      <w:tr w:rsidR="007E3156" w:rsidRPr="0066734F" w:rsidTr="007E3156">
        <w:trPr>
          <w:trHeight w:val="20"/>
        </w:trPr>
        <w:tc>
          <w:tcPr>
            <w:tcW w:w="895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1894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2211" w:type="pct"/>
            <w:gridSpan w:val="2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Из них писали</w:t>
            </w:r>
          </w:p>
        </w:tc>
      </w:tr>
      <w:tr w:rsidR="007E3156" w:rsidRPr="0066734F" w:rsidTr="007E3156">
        <w:trPr>
          <w:trHeight w:val="20"/>
        </w:trPr>
        <w:tc>
          <w:tcPr>
            <w:tcW w:w="895" w:type="pct"/>
            <w:vMerge/>
            <w:vAlign w:val="center"/>
          </w:tcPr>
          <w:p w:rsidR="007E3156" w:rsidRPr="0066734F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894" w:type="pct"/>
            <w:vMerge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05" w:type="pc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сочинение</w:t>
            </w:r>
          </w:p>
        </w:tc>
        <w:tc>
          <w:tcPr>
            <w:tcW w:w="1106" w:type="pc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изложение</w:t>
            </w:r>
          </w:p>
        </w:tc>
      </w:tr>
      <w:tr w:rsidR="00532631" w:rsidRPr="0066734F" w:rsidTr="00B90074">
        <w:trPr>
          <w:trHeight w:val="20"/>
        </w:trPr>
        <w:tc>
          <w:tcPr>
            <w:tcW w:w="895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1.2021</w:t>
            </w:r>
          </w:p>
        </w:tc>
        <w:tc>
          <w:tcPr>
            <w:tcW w:w="1894" w:type="pct"/>
          </w:tcPr>
          <w:p w:rsidR="00532631" w:rsidRPr="00FF71DE" w:rsidRDefault="00F91D67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vAlign w:val="center"/>
          </w:tcPr>
          <w:p w:rsidR="00532631" w:rsidRPr="00FF71DE" w:rsidRDefault="00F91D67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6" w:type="pct"/>
            <w:vAlign w:val="center"/>
          </w:tcPr>
          <w:p w:rsidR="00532631" w:rsidRPr="00FF71DE" w:rsidRDefault="00F91D67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E3156" w:rsidRPr="0066734F" w:rsidTr="007E3156">
        <w:trPr>
          <w:trHeight w:val="20"/>
        </w:trPr>
        <w:tc>
          <w:tcPr>
            <w:tcW w:w="895" w:type="pct"/>
            <w:vAlign w:val="center"/>
          </w:tcPr>
          <w:p w:rsidR="007E3156" w:rsidRPr="0066734F" w:rsidRDefault="002F0E3A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21</w:t>
            </w:r>
          </w:p>
        </w:tc>
        <w:tc>
          <w:tcPr>
            <w:tcW w:w="1894" w:type="pct"/>
          </w:tcPr>
          <w:p w:rsidR="007E3156" w:rsidRDefault="003C0727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05" w:type="pct"/>
            <w:vAlign w:val="bottom"/>
          </w:tcPr>
          <w:p w:rsidR="007E3156" w:rsidRDefault="003C0727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06" w:type="pct"/>
            <w:vAlign w:val="bottom"/>
          </w:tcPr>
          <w:p w:rsidR="007E3156" w:rsidRDefault="003C0727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E3156" w:rsidRPr="0066734F" w:rsidTr="007E3156">
        <w:trPr>
          <w:trHeight w:val="20"/>
        </w:trPr>
        <w:tc>
          <w:tcPr>
            <w:tcW w:w="895" w:type="pct"/>
            <w:vAlign w:val="center"/>
          </w:tcPr>
          <w:p w:rsidR="007E3156" w:rsidRPr="0066734F" w:rsidRDefault="002F0E3A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5.2021</w:t>
            </w:r>
          </w:p>
        </w:tc>
        <w:tc>
          <w:tcPr>
            <w:tcW w:w="1894" w:type="pct"/>
          </w:tcPr>
          <w:p w:rsidR="007E3156" w:rsidRDefault="00F91D67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5" w:type="pct"/>
          </w:tcPr>
          <w:p w:rsidR="007E3156" w:rsidRDefault="00F91D67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6" w:type="pct"/>
          </w:tcPr>
          <w:p w:rsidR="007E3156" w:rsidRDefault="00F91D67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32631" w:rsidRPr="0066734F" w:rsidTr="00B90074">
        <w:trPr>
          <w:trHeight w:val="20"/>
        </w:trPr>
        <w:tc>
          <w:tcPr>
            <w:tcW w:w="895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.05.2021</w:t>
            </w:r>
          </w:p>
        </w:tc>
        <w:tc>
          <w:tcPr>
            <w:tcW w:w="1894" w:type="pct"/>
          </w:tcPr>
          <w:p w:rsidR="00532631" w:rsidRPr="00FF71DE" w:rsidRDefault="00F91D67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vAlign w:val="center"/>
          </w:tcPr>
          <w:p w:rsidR="00532631" w:rsidRPr="00FF71DE" w:rsidRDefault="00F91D67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6" w:type="pct"/>
            <w:vAlign w:val="center"/>
          </w:tcPr>
          <w:p w:rsidR="00532631" w:rsidRPr="00FF71DE" w:rsidRDefault="00F91D67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E3156" w:rsidRPr="00544A9C" w:rsidTr="007E3156">
        <w:trPr>
          <w:trHeight w:val="20"/>
        </w:trPr>
        <w:tc>
          <w:tcPr>
            <w:tcW w:w="895" w:type="pct"/>
            <w:vAlign w:val="center"/>
          </w:tcPr>
          <w:p w:rsidR="007E3156" w:rsidRPr="004A6262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A6262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94" w:type="pct"/>
          </w:tcPr>
          <w:p w:rsidR="007E3156" w:rsidRPr="002F0E3A" w:rsidRDefault="003C0727" w:rsidP="007E31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1105" w:type="pct"/>
            <w:vAlign w:val="bottom"/>
          </w:tcPr>
          <w:p w:rsidR="007E3156" w:rsidRPr="002F0E3A" w:rsidRDefault="003C0727" w:rsidP="007E31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1106" w:type="pct"/>
            <w:vAlign w:val="bottom"/>
          </w:tcPr>
          <w:p w:rsidR="007E3156" w:rsidRPr="002F0E3A" w:rsidRDefault="003C0727" w:rsidP="007E31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:rsidR="007E3156" w:rsidRDefault="007E3156" w:rsidP="007E3156"/>
    <w:p w:rsidR="007E3156" w:rsidRDefault="007E3156" w:rsidP="007E3156">
      <w:pPr>
        <w:spacing w:after="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 xml:space="preserve">Результаты </w:t>
      </w:r>
      <w:r w:rsidRPr="00DC4F00">
        <w:rPr>
          <w:b/>
          <w:lang w:eastAsia="ru-RU"/>
        </w:rPr>
        <w:t>выпускников текущего года, писавших сочинение (изложение)</w:t>
      </w:r>
    </w:p>
    <w:p w:rsidR="00674138" w:rsidRDefault="00674138" w:rsidP="008449D5">
      <w:pPr>
        <w:pStyle w:val="ae"/>
        <w:spacing w:after="0"/>
        <w:jc w:val="right"/>
      </w:pPr>
    </w:p>
    <w:p w:rsidR="007E3156" w:rsidRPr="00DC4F00" w:rsidRDefault="007E3156" w:rsidP="008449D5">
      <w:pPr>
        <w:pStyle w:val="ae"/>
        <w:spacing w:after="0"/>
        <w:jc w:val="right"/>
        <w:rPr>
          <w:b w:val="0"/>
          <w:lang w:eastAsia="ru-RU"/>
        </w:rPr>
      </w:pPr>
      <w:r>
        <w:t xml:space="preserve">Таблица </w:t>
      </w:r>
      <w:fldSimple w:instr=" SEQ Таблица \* ARABIC ">
        <w:r w:rsidR="00F91D67">
          <w:rPr>
            <w:noProof/>
          </w:rPr>
          <w:t>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803"/>
        <w:gridCol w:w="1458"/>
        <w:gridCol w:w="1630"/>
        <w:gridCol w:w="1630"/>
        <w:gridCol w:w="1626"/>
      </w:tblGrid>
      <w:tr w:rsidR="007E3156" w:rsidRPr="00154F24" w:rsidTr="007E3156">
        <w:trPr>
          <w:trHeight w:val="20"/>
        </w:trPr>
        <w:tc>
          <w:tcPr>
            <w:tcW w:w="866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ВТГ</w:t>
            </w:r>
          </w:p>
        </w:tc>
        <w:tc>
          <w:tcPr>
            <w:tcW w:w="1567" w:type="pct"/>
            <w:gridSpan w:val="2"/>
            <w:vAlign w:val="center"/>
          </w:tcPr>
          <w:p w:rsidR="007E3156" w:rsidRPr="009F1E94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чинение</w:t>
            </w:r>
          </w:p>
        </w:tc>
        <w:tc>
          <w:tcPr>
            <w:tcW w:w="1652" w:type="pct"/>
            <w:gridSpan w:val="2"/>
            <w:vAlign w:val="center"/>
          </w:tcPr>
          <w:p w:rsidR="007E3156" w:rsidRPr="009F1E94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ложение</w:t>
            </w:r>
          </w:p>
        </w:tc>
      </w:tr>
      <w:tr w:rsidR="007E3156" w:rsidRPr="00854CA5" w:rsidTr="007E3156">
        <w:trPr>
          <w:trHeight w:val="20"/>
        </w:trPr>
        <w:tc>
          <w:tcPr>
            <w:tcW w:w="866" w:type="pct"/>
            <w:vMerge/>
            <w:vAlign w:val="center"/>
          </w:tcPr>
          <w:p w:rsidR="007E3156" w:rsidRPr="0066734F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щее количество</w:t>
            </w:r>
          </w:p>
        </w:tc>
        <w:tc>
          <w:tcPr>
            <w:tcW w:w="827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лучили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зачет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7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щее количество</w:t>
            </w:r>
          </w:p>
        </w:tc>
        <w:tc>
          <w:tcPr>
            <w:tcW w:w="825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лучили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зачет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532631" w:rsidRPr="0066734F" w:rsidTr="007E3156">
        <w:trPr>
          <w:trHeight w:val="20"/>
        </w:trPr>
        <w:tc>
          <w:tcPr>
            <w:tcW w:w="866" w:type="pct"/>
            <w:vAlign w:val="center"/>
          </w:tcPr>
          <w:p w:rsidR="00532631" w:rsidRDefault="00532631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1.2021</w:t>
            </w:r>
          </w:p>
        </w:tc>
        <w:tc>
          <w:tcPr>
            <w:tcW w:w="915" w:type="pct"/>
          </w:tcPr>
          <w:p w:rsidR="00532631" w:rsidRDefault="00F91D67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740" w:type="pct"/>
            <w:vAlign w:val="center"/>
          </w:tcPr>
          <w:p w:rsidR="00532631" w:rsidRDefault="00F91D67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7" w:type="pct"/>
            <w:vAlign w:val="center"/>
          </w:tcPr>
          <w:p w:rsidR="00532631" w:rsidRDefault="00F91D67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7" w:type="pct"/>
            <w:vAlign w:val="center"/>
          </w:tcPr>
          <w:p w:rsidR="00532631" w:rsidRDefault="00F91D67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5" w:type="pct"/>
            <w:vAlign w:val="center"/>
          </w:tcPr>
          <w:p w:rsidR="00532631" w:rsidRDefault="00F91D67" w:rsidP="007E3156">
            <w:pPr>
              <w:spacing w:after="0"/>
              <w:jc w:val="center"/>
            </w:pPr>
            <w:r>
              <w:t>-</w:t>
            </w:r>
          </w:p>
        </w:tc>
      </w:tr>
      <w:tr w:rsidR="002F0E3A" w:rsidRPr="0066734F" w:rsidTr="007E3156">
        <w:trPr>
          <w:trHeight w:val="20"/>
        </w:trPr>
        <w:tc>
          <w:tcPr>
            <w:tcW w:w="866" w:type="pct"/>
            <w:vAlign w:val="center"/>
          </w:tcPr>
          <w:p w:rsidR="002F0E3A" w:rsidRPr="0066734F" w:rsidRDefault="002F0E3A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21</w:t>
            </w:r>
          </w:p>
        </w:tc>
        <w:tc>
          <w:tcPr>
            <w:tcW w:w="915" w:type="pct"/>
          </w:tcPr>
          <w:p w:rsidR="002F0E3A" w:rsidRPr="0066734F" w:rsidRDefault="006A6DED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4</w:t>
            </w:r>
          </w:p>
        </w:tc>
        <w:tc>
          <w:tcPr>
            <w:tcW w:w="740" w:type="pct"/>
            <w:vAlign w:val="center"/>
          </w:tcPr>
          <w:p w:rsidR="002F0E3A" w:rsidRPr="003178B4" w:rsidRDefault="006A6DED" w:rsidP="007E3156">
            <w:pPr>
              <w:spacing w:after="0"/>
              <w:jc w:val="center"/>
            </w:pPr>
            <w:r>
              <w:t>74</w:t>
            </w:r>
          </w:p>
        </w:tc>
        <w:tc>
          <w:tcPr>
            <w:tcW w:w="827" w:type="pct"/>
            <w:vAlign w:val="center"/>
          </w:tcPr>
          <w:p w:rsidR="002F0E3A" w:rsidRPr="003178B4" w:rsidRDefault="006A6DED" w:rsidP="007E3156">
            <w:pPr>
              <w:spacing w:after="0"/>
              <w:jc w:val="center"/>
            </w:pPr>
            <w:r>
              <w:t>0</w:t>
            </w:r>
          </w:p>
        </w:tc>
        <w:tc>
          <w:tcPr>
            <w:tcW w:w="827" w:type="pct"/>
            <w:vAlign w:val="center"/>
          </w:tcPr>
          <w:p w:rsidR="002F0E3A" w:rsidRPr="003178B4" w:rsidRDefault="006A6DED" w:rsidP="007E3156">
            <w:pPr>
              <w:spacing w:after="0"/>
              <w:jc w:val="center"/>
            </w:pPr>
            <w:r>
              <w:t>0</w:t>
            </w:r>
          </w:p>
        </w:tc>
        <w:tc>
          <w:tcPr>
            <w:tcW w:w="825" w:type="pct"/>
            <w:vAlign w:val="center"/>
          </w:tcPr>
          <w:p w:rsidR="002F0E3A" w:rsidRPr="003178B4" w:rsidRDefault="006A6DED" w:rsidP="007E3156">
            <w:pPr>
              <w:spacing w:after="0"/>
              <w:jc w:val="center"/>
            </w:pPr>
            <w:r>
              <w:t>0</w:t>
            </w:r>
          </w:p>
        </w:tc>
      </w:tr>
      <w:tr w:rsidR="002F0E3A" w:rsidRPr="004E695F" w:rsidTr="007E3156">
        <w:trPr>
          <w:trHeight w:val="20"/>
        </w:trPr>
        <w:tc>
          <w:tcPr>
            <w:tcW w:w="866" w:type="pct"/>
            <w:vAlign w:val="center"/>
          </w:tcPr>
          <w:p w:rsidR="002F0E3A" w:rsidRPr="0066734F" w:rsidRDefault="002F0E3A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5.2021</w:t>
            </w:r>
          </w:p>
        </w:tc>
        <w:tc>
          <w:tcPr>
            <w:tcW w:w="915" w:type="pct"/>
          </w:tcPr>
          <w:p w:rsidR="002F0E3A" w:rsidRPr="002119F5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2F0E3A" w:rsidRPr="00D15D67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2F0E3A" w:rsidRPr="00D15D67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2F0E3A" w:rsidRPr="00D15D67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2F0E3A" w:rsidRPr="00D15D67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532631" w:rsidRPr="004E695F" w:rsidTr="007E3156">
        <w:trPr>
          <w:trHeight w:val="20"/>
        </w:trPr>
        <w:tc>
          <w:tcPr>
            <w:tcW w:w="866" w:type="pct"/>
            <w:vAlign w:val="center"/>
          </w:tcPr>
          <w:p w:rsidR="00532631" w:rsidRDefault="00532631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.05.2021</w:t>
            </w:r>
          </w:p>
        </w:tc>
        <w:tc>
          <w:tcPr>
            <w:tcW w:w="915" w:type="pct"/>
          </w:tcPr>
          <w:p w:rsidR="00532631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532631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532631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532631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532631" w:rsidRDefault="00F91D67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E3156" w:rsidRPr="00DD5763" w:rsidTr="007E3156">
        <w:trPr>
          <w:trHeight w:val="20"/>
        </w:trPr>
        <w:tc>
          <w:tcPr>
            <w:tcW w:w="866" w:type="pct"/>
            <w:vAlign w:val="center"/>
          </w:tcPr>
          <w:p w:rsidR="007E3156" w:rsidRPr="004A6262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A6262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15" w:type="pct"/>
          </w:tcPr>
          <w:p w:rsidR="007E3156" w:rsidRPr="008B44D4" w:rsidRDefault="006A6DED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4</w:t>
            </w:r>
          </w:p>
        </w:tc>
        <w:tc>
          <w:tcPr>
            <w:tcW w:w="740" w:type="pct"/>
            <w:vAlign w:val="center"/>
          </w:tcPr>
          <w:p w:rsidR="007E3156" w:rsidRPr="008B44D4" w:rsidRDefault="006A6DED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4</w:t>
            </w:r>
          </w:p>
        </w:tc>
        <w:tc>
          <w:tcPr>
            <w:tcW w:w="827" w:type="pct"/>
            <w:vAlign w:val="center"/>
          </w:tcPr>
          <w:p w:rsidR="007E3156" w:rsidRPr="008B44D4" w:rsidRDefault="006A6DED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27" w:type="pct"/>
            <w:vAlign w:val="center"/>
          </w:tcPr>
          <w:p w:rsidR="007E3156" w:rsidRPr="00727088" w:rsidRDefault="006A6DED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vAlign w:val="center"/>
          </w:tcPr>
          <w:p w:rsidR="007E3156" w:rsidRPr="00727088" w:rsidRDefault="006A6DED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</w:tbl>
    <w:p w:rsidR="00C03B9D" w:rsidRDefault="00C03B9D" w:rsidP="007E3156">
      <w:pPr>
        <w:rPr>
          <w:b/>
        </w:rPr>
      </w:pPr>
    </w:p>
    <w:p w:rsidR="007E3156" w:rsidRDefault="007E3156" w:rsidP="007E3156">
      <w:pPr>
        <w:rPr>
          <w:b/>
        </w:rPr>
      </w:pPr>
      <w:r w:rsidRPr="00C760A5">
        <w:rPr>
          <w:b/>
        </w:rPr>
        <w:t xml:space="preserve">Перечень </w:t>
      </w:r>
      <w:r>
        <w:rPr>
          <w:b/>
        </w:rPr>
        <w:t>направлений тем итогового сочинения</w:t>
      </w:r>
      <w:r w:rsidRPr="00C760A5">
        <w:rPr>
          <w:b/>
        </w:rPr>
        <w:t xml:space="preserve"> с указанием </w:t>
      </w:r>
      <w:r>
        <w:rPr>
          <w:b/>
        </w:rPr>
        <w:t>доли</w:t>
      </w:r>
      <w:r w:rsidRPr="00C760A5">
        <w:rPr>
          <w:b/>
        </w:rPr>
        <w:t xml:space="preserve"> писавших</w:t>
      </w:r>
      <w:r>
        <w:rPr>
          <w:b/>
        </w:rPr>
        <w:t xml:space="preserve"> сочинение</w:t>
      </w:r>
    </w:p>
    <w:p w:rsidR="00674138" w:rsidRDefault="00674138" w:rsidP="008449D5">
      <w:pPr>
        <w:pStyle w:val="ae"/>
        <w:spacing w:after="0"/>
        <w:jc w:val="right"/>
      </w:pPr>
    </w:p>
    <w:p w:rsidR="007E3156" w:rsidRDefault="007E3156" w:rsidP="008449D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</w:t>
        </w:r>
      </w:fldSimple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1570"/>
        <w:gridCol w:w="3766"/>
        <w:gridCol w:w="1793"/>
        <w:gridCol w:w="2688"/>
      </w:tblGrid>
      <w:tr w:rsidR="007E3156" w:rsidRPr="00A4421A" w:rsidTr="007E3156">
        <w:trPr>
          <w:cantSplit/>
          <w:trHeight w:val="19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Default="007E3156" w:rsidP="006A6DE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омера</w:t>
            </w:r>
          </w:p>
          <w:p w:rsidR="007E3156" w:rsidRPr="00A4421A" w:rsidRDefault="007E3156" w:rsidP="006A6DE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аправлений тем итогового сочинения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6A6DE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42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ческое направление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6A6DE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156" w:rsidRPr="00A4421A" w:rsidTr="007E3156">
        <w:trPr>
          <w:cantSplit/>
          <w:trHeight w:val="19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A4421A" w:rsidRDefault="007E3156" w:rsidP="006A6DED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A4421A" w:rsidRDefault="007E3156" w:rsidP="006A6DED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6A6D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A442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личество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6A6D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общего количества</w:t>
            </w:r>
            <w:r w:rsidRPr="00A442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исавших сочинение</w:t>
            </w:r>
          </w:p>
        </w:tc>
      </w:tr>
      <w:tr w:rsidR="006A6DED" w:rsidRPr="00A4421A" w:rsidTr="006A6DED">
        <w:trPr>
          <w:cantSplit/>
          <w:trHeight w:val="19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Default="006A6DED" w:rsidP="006A6DED">
            <w:pPr>
              <w:spacing w:after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277EC" w:rsidRDefault="006A6DED" w:rsidP="006A6DED">
            <w:pPr>
              <w:suppressAutoHyphens/>
              <w:snapToGrid w:val="0"/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Забвению не подлежит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4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66,2</w:t>
            </w:r>
          </w:p>
        </w:tc>
      </w:tr>
      <w:tr w:rsidR="006A6DED" w:rsidRPr="00A4421A" w:rsidTr="006A6DED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Default="006A6DED" w:rsidP="006A6DED">
            <w:pPr>
              <w:spacing w:after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277EC" w:rsidRDefault="006A6DED" w:rsidP="006A6DED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Я и другие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2,7</w:t>
            </w:r>
          </w:p>
        </w:tc>
      </w:tr>
      <w:tr w:rsidR="006A6DED" w:rsidRPr="00A4421A" w:rsidTr="006A6DED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Default="006A6DED" w:rsidP="006A6DED">
            <w:pPr>
              <w:spacing w:after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277EC" w:rsidRDefault="006A6DED" w:rsidP="006A6DED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 xml:space="preserve">"Время перемен"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0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3,5</w:t>
            </w:r>
          </w:p>
        </w:tc>
      </w:tr>
      <w:tr w:rsidR="006A6DED" w:rsidRPr="00A4421A" w:rsidTr="006A6DED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Default="006A6DED" w:rsidP="006A6DED">
            <w:pPr>
              <w:spacing w:after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277EC" w:rsidRDefault="006A6DED" w:rsidP="006A6DED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Разговор с собой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6,2</w:t>
            </w:r>
          </w:p>
        </w:tc>
      </w:tr>
      <w:tr w:rsidR="006A6DED" w:rsidRPr="00A4421A" w:rsidTr="006A6DED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Default="006A6DED" w:rsidP="006A6DED">
            <w:pPr>
              <w:spacing w:after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277EC" w:rsidRDefault="006A6DED" w:rsidP="006A6DED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Между прошлым и будущим: портрет моего поколения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,4</w:t>
            </w:r>
          </w:p>
        </w:tc>
      </w:tr>
      <w:tr w:rsidR="006A6DED" w:rsidRPr="00A4421A" w:rsidTr="006A6DED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D" w:rsidRPr="00955174" w:rsidRDefault="006A6DED" w:rsidP="006A6DED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D" w:rsidRPr="00A4421A" w:rsidRDefault="006A6DED" w:rsidP="006A6DED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4421A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7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ED" w:rsidRPr="006A6DED" w:rsidRDefault="006A6DED" w:rsidP="006A6DED">
            <w:pPr>
              <w:spacing w:after="0"/>
              <w:jc w:val="center"/>
              <w:rPr>
                <w:szCs w:val="24"/>
              </w:rPr>
            </w:pPr>
            <w:r w:rsidRPr="006A6DED">
              <w:rPr>
                <w:szCs w:val="24"/>
              </w:rPr>
              <w:t>100</w:t>
            </w:r>
          </w:p>
        </w:tc>
      </w:tr>
    </w:tbl>
    <w:p w:rsidR="00674138" w:rsidRDefault="00674138" w:rsidP="006A6DED">
      <w:pPr>
        <w:spacing w:before="240" w:after="0"/>
        <w:ind w:firstLine="709"/>
        <w:rPr>
          <w:szCs w:val="24"/>
        </w:rPr>
      </w:pPr>
    </w:p>
    <w:p w:rsidR="007E3156" w:rsidRDefault="007E3156" w:rsidP="007E3156">
      <w:pPr>
        <w:spacing w:before="240" w:after="0"/>
        <w:ind w:firstLine="709"/>
        <w:rPr>
          <w:szCs w:val="24"/>
        </w:rPr>
      </w:pPr>
      <w:r>
        <w:rPr>
          <w:szCs w:val="24"/>
        </w:rPr>
        <w:t xml:space="preserve">Чаще всего участники итогового </w:t>
      </w:r>
      <w:r w:rsidRPr="0075119B">
        <w:rPr>
          <w:szCs w:val="24"/>
        </w:rPr>
        <w:t>сочинения выбирал</w:t>
      </w:r>
      <w:r>
        <w:rPr>
          <w:szCs w:val="24"/>
        </w:rPr>
        <w:t>и</w:t>
      </w:r>
      <w:r w:rsidRPr="0075119B">
        <w:rPr>
          <w:szCs w:val="24"/>
        </w:rPr>
        <w:t xml:space="preserve"> тематическое </w:t>
      </w:r>
      <w:r w:rsidR="00F753F5">
        <w:rPr>
          <w:szCs w:val="24"/>
        </w:rPr>
        <w:t>направ</w:t>
      </w:r>
      <w:r w:rsidR="006A6DED">
        <w:rPr>
          <w:szCs w:val="24"/>
        </w:rPr>
        <w:t>ление «Забвению не подлежит» (66,2</w:t>
      </w:r>
      <w:r>
        <w:rPr>
          <w:szCs w:val="24"/>
        </w:rPr>
        <w:t>%).</w:t>
      </w:r>
    </w:p>
    <w:p w:rsidR="007E3156" w:rsidRPr="00E1733F" w:rsidRDefault="007E3156" w:rsidP="007E3156">
      <w:pPr>
        <w:ind w:firstLine="567"/>
        <w:rPr>
          <w:szCs w:val="24"/>
        </w:rPr>
      </w:pPr>
      <w:r w:rsidRPr="00B61ECA">
        <w:rPr>
          <w:szCs w:val="24"/>
        </w:rPr>
        <w:t xml:space="preserve">По результатам сочинения (изложения) все выпускники </w:t>
      </w:r>
      <w:r w:rsidR="007F7C29">
        <w:rPr>
          <w:szCs w:val="24"/>
        </w:rPr>
        <w:t>г. Сельцо</w:t>
      </w:r>
      <w:r w:rsidRPr="00B61ECA">
        <w:rPr>
          <w:szCs w:val="24"/>
        </w:rPr>
        <w:t xml:space="preserve"> в </w:t>
      </w:r>
      <w:r w:rsidR="002F0E3A" w:rsidRPr="00B61ECA">
        <w:rPr>
          <w:szCs w:val="24"/>
        </w:rPr>
        <w:t>2021</w:t>
      </w:r>
      <w:r w:rsidRPr="00B61ECA">
        <w:rPr>
          <w:szCs w:val="24"/>
        </w:rPr>
        <w:t xml:space="preserve"> году были допущены к ЕГЭ.</w:t>
      </w:r>
      <w:r w:rsidRPr="00E1733F">
        <w:rPr>
          <w:szCs w:val="24"/>
        </w:rPr>
        <w:t xml:space="preserve"> </w:t>
      </w:r>
    </w:p>
    <w:p w:rsidR="006D2E5E" w:rsidRDefault="006D2E5E" w:rsidP="007E3156">
      <w:pPr>
        <w:pStyle w:val="ae"/>
        <w:jc w:val="right"/>
      </w:pPr>
    </w:p>
    <w:p w:rsidR="006D2E5E" w:rsidRDefault="006D2E5E" w:rsidP="007E3156">
      <w:pPr>
        <w:pStyle w:val="ae"/>
        <w:jc w:val="right"/>
      </w:pPr>
    </w:p>
    <w:p w:rsidR="007F7C29" w:rsidRPr="007F7C29" w:rsidRDefault="007F7C29" w:rsidP="007F7C29"/>
    <w:p w:rsidR="007E3156" w:rsidRDefault="00B32BDF" w:rsidP="007E3156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9987</wp:posOffset>
            </wp:positionH>
            <wp:positionV relativeFrom="paragraph">
              <wp:posOffset>204977</wp:posOffset>
            </wp:positionV>
            <wp:extent cx="6447587" cy="3430829"/>
            <wp:effectExtent l="19050" t="0" r="0" b="0"/>
            <wp:wrapNone/>
            <wp:docPr id="2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E3156">
        <w:t xml:space="preserve">Диаграмма </w:t>
      </w:r>
      <w:fldSimple w:instr=" SEQ Диаграмма \* ARABIC ">
        <w:r w:rsidR="00F91D67">
          <w:rPr>
            <w:noProof/>
          </w:rPr>
          <w:t>1</w:t>
        </w:r>
      </w:fldSimple>
    </w:p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EE732B" w:rsidRDefault="00EE732B" w:rsidP="007E3156">
      <w:pPr>
        <w:spacing w:after="0"/>
        <w:ind w:firstLine="567"/>
        <w:jc w:val="center"/>
        <w:rPr>
          <w:b/>
        </w:rPr>
      </w:pPr>
    </w:p>
    <w:p w:rsidR="00EE732B" w:rsidRDefault="00EE732B" w:rsidP="007E3156">
      <w:pPr>
        <w:spacing w:after="0"/>
        <w:ind w:firstLine="567"/>
        <w:jc w:val="center"/>
        <w:rPr>
          <w:b/>
        </w:rPr>
      </w:pPr>
    </w:p>
    <w:p w:rsidR="00DC5BFC" w:rsidRDefault="00DC5BFC" w:rsidP="007E3156">
      <w:pPr>
        <w:spacing w:after="0"/>
        <w:ind w:firstLine="567"/>
        <w:jc w:val="center"/>
        <w:rPr>
          <w:b/>
        </w:rPr>
      </w:pPr>
    </w:p>
    <w:p w:rsidR="007E3156" w:rsidRDefault="007E3156" w:rsidP="007E3156">
      <w:pPr>
        <w:spacing w:after="0"/>
        <w:ind w:firstLine="567"/>
        <w:jc w:val="center"/>
        <w:rPr>
          <w:b/>
        </w:rPr>
      </w:pPr>
      <w:r w:rsidRPr="00683BE5">
        <w:rPr>
          <w:b/>
        </w:rPr>
        <w:t xml:space="preserve">Сведения об ОО </w:t>
      </w:r>
      <w:r w:rsidRPr="00283FD7">
        <w:rPr>
          <w:b/>
        </w:rPr>
        <w:t xml:space="preserve">и участниках, получивших </w:t>
      </w:r>
      <w:r>
        <w:rPr>
          <w:b/>
        </w:rPr>
        <w:t>за</w:t>
      </w:r>
      <w:r w:rsidRPr="00283FD7">
        <w:rPr>
          <w:b/>
        </w:rPr>
        <w:t xml:space="preserve"> сочинени</w:t>
      </w:r>
      <w:r>
        <w:rPr>
          <w:b/>
        </w:rPr>
        <w:t>е</w:t>
      </w:r>
      <w:r w:rsidRPr="00283FD7">
        <w:rPr>
          <w:b/>
        </w:rPr>
        <w:t xml:space="preserve"> "зачёт" по всем </w:t>
      </w:r>
      <w:r>
        <w:rPr>
          <w:b/>
        </w:rPr>
        <w:t xml:space="preserve">требованиям и </w:t>
      </w:r>
      <w:r w:rsidRPr="00283FD7">
        <w:rPr>
          <w:b/>
        </w:rPr>
        <w:t>критериям</w:t>
      </w:r>
    </w:p>
    <w:p w:rsidR="007E3156" w:rsidRDefault="004C3729" w:rsidP="004C3729">
      <w:pPr>
        <w:pStyle w:val="ae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4</w:t>
        </w:r>
      </w:fldSimple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528"/>
        <w:gridCol w:w="765"/>
        <w:gridCol w:w="511"/>
        <w:gridCol w:w="1538"/>
        <w:gridCol w:w="1913"/>
        <w:gridCol w:w="1764"/>
        <w:gridCol w:w="1764"/>
        <w:gridCol w:w="1390"/>
      </w:tblGrid>
      <w:tr w:rsidR="007E3156" w:rsidRPr="001A2A25" w:rsidTr="00EE732B">
        <w:trPr>
          <w:trHeight w:val="5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F7C29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. Сельцо</w:t>
            </w:r>
          </w:p>
        </w:tc>
      </w:tr>
      <w:tr w:rsidR="007E3156" w:rsidRPr="001A2A25" w:rsidTr="00EE732B">
        <w:trPr>
          <w:trHeight w:val="459"/>
        </w:trPr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ОО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, в которых 100% участников получили "зач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ё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" по всем критериям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участников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% участников получили "зач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ё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" по всем критериям</w:t>
            </w:r>
          </w:p>
        </w:tc>
      </w:tr>
      <w:tr w:rsidR="007E3156" w:rsidRPr="001A2A25" w:rsidTr="00EE732B">
        <w:trPr>
          <w:trHeight w:val="249"/>
        </w:trPr>
        <w:tc>
          <w:tcPr>
            <w:tcW w:w="6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</w:t>
            </w:r>
          </w:p>
        </w:tc>
      </w:tr>
      <w:tr w:rsidR="007E3156" w:rsidRPr="001A2A25" w:rsidTr="00EE732B">
        <w:trPr>
          <w:trHeight w:val="259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A6DED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A6DED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A6DED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A6DED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A6DED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A6DED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,6</w:t>
            </w:r>
          </w:p>
        </w:tc>
      </w:tr>
      <w:tr w:rsidR="007E3156" w:rsidRPr="001A2A25" w:rsidTr="00EE732B">
        <w:trPr>
          <w:trHeight w:val="25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О район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рода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E3156" w:rsidRPr="001A2A25" w:rsidTr="00DC5BFC">
        <w:trPr>
          <w:trHeight w:val="25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участник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, получивших "зачёт" по всем критериям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DC5BF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от общего 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а участников</w:t>
            </w:r>
          </w:p>
        </w:tc>
      </w:tr>
      <w:tr w:rsidR="006A6DED" w:rsidRPr="001A2A25" w:rsidTr="00DC5BFC">
        <w:trPr>
          <w:trHeight w:val="25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1E31FA" w:rsidRDefault="006A6DED" w:rsidP="00DC5B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7001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FC" w:rsidRDefault="006A6DED" w:rsidP="00DC5BFC">
            <w:pPr>
              <w:spacing w:after="0"/>
              <w:jc w:val="left"/>
              <w:rPr>
                <w:sz w:val="22"/>
              </w:rPr>
            </w:pPr>
            <w:r w:rsidRPr="00DC5BFC">
              <w:rPr>
                <w:sz w:val="22"/>
              </w:rPr>
              <w:t xml:space="preserve">МБОУ "СОШ №1 им. Героя Советского Союза В.А. Лягина" </w:t>
            </w:r>
          </w:p>
          <w:p w:rsidR="006A6DED" w:rsidRPr="00DC5BFC" w:rsidRDefault="006A6DED" w:rsidP="00DC5BFC">
            <w:pPr>
              <w:spacing w:after="0"/>
              <w:jc w:val="left"/>
              <w:rPr>
                <w:sz w:val="22"/>
              </w:rPr>
            </w:pPr>
            <w:r w:rsidRPr="00DC5BFC">
              <w:rPr>
                <w:sz w:val="22"/>
              </w:rPr>
              <w:t>г. Сельц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84,2</w:t>
            </w:r>
          </w:p>
        </w:tc>
      </w:tr>
      <w:tr w:rsidR="006A6DED" w:rsidRPr="001A2A25" w:rsidTr="00DC5BFC">
        <w:trPr>
          <w:trHeight w:val="25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1E31FA" w:rsidRDefault="006A6DED" w:rsidP="00DC5B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7003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left"/>
              <w:rPr>
                <w:sz w:val="22"/>
              </w:rPr>
            </w:pPr>
            <w:r w:rsidRPr="00DC5BFC">
              <w:rPr>
                <w:sz w:val="22"/>
              </w:rPr>
              <w:t>МБОУ СОШ №3 г. Сельц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10,0</w:t>
            </w:r>
          </w:p>
        </w:tc>
      </w:tr>
      <w:tr w:rsidR="006A6DED" w:rsidRPr="001A2A25" w:rsidTr="00DC5BFC">
        <w:trPr>
          <w:trHeight w:val="25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1E31FA" w:rsidRDefault="006A6DED" w:rsidP="00DC5BFC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7004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left"/>
              <w:rPr>
                <w:sz w:val="22"/>
              </w:rPr>
            </w:pPr>
            <w:r w:rsidRPr="00DC5BFC">
              <w:rPr>
                <w:sz w:val="22"/>
              </w:rPr>
              <w:t>МБОУ СОШ №4 г. Сельц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ED" w:rsidRPr="00DC5BFC" w:rsidRDefault="006A6DED" w:rsidP="00DC5BFC">
            <w:pPr>
              <w:spacing w:after="0"/>
              <w:jc w:val="center"/>
              <w:rPr>
                <w:sz w:val="22"/>
              </w:rPr>
            </w:pPr>
            <w:r w:rsidRPr="00DC5BFC">
              <w:rPr>
                <w:sz w:val="22"/>
              </w:rPr>
              <w:t>65,4</w:t>
            </w:r>
          </w:p>
        </w:tc>
      </w:tr>
      <w:tr w:rsidR="00DC5BFC" w:rsidRPr="001A2A25" w:rsidTr="00EB3A32">
        <w:trPr>
          <w:trHeight w:val="259"/>
        </w:trPr>
        <w:tc>
          <w:tcPr>
            <w:tcW w:w="258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FC" w:rsidRPr="001E31FA" w:rsidRDefault="00DC5BFC" w:rsidP="00DC5BFC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E31FA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FC" w:rsidRPr="00DC5BFC" w:rsidRDefault="00DC5BFC" w:rsidP="00DC5BFC">
            <w:pPr>
              <w:spacing w:after="0"/>
              <w:jc w:val="center"/>
              <w:rPr>
                <w:b/>
                <w:sz w:val="22"/>
              </w:rPr>
            </w:pPr>
            <w:r w:rsidRPr="00DC5BFC">
              <w:rPr>
                <w:b/>
                <w:sz w:val="22"/>
              </w:rPr>
              <w:t>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FC" w:rsidRPr="00DC5BFC" w:rsidRDefault="00DC5BFC" w:rsidP="00DC5BFC">
            <w:pPr>
              <w:spacing w:after="0"/>
              <w:jc w:val="center"/>
              <w:rPr>
                <w:b/>
                <w:sz w:val="22"/>
              </w:rPr>
            </w:pPr>
            <w:r w:rsidRPr="00DC5BFC">
              <w:rPr>
                <w:b/>
                <w:sz w:val="22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FC" w:rsidRPr="00DC5BFC" w:rsidRDefault="00DC5BFC" w:rsidP="00DC5BFC">
            <w:pPr>
              <w:spacing w:after="0"/>
              <w:jc w:val="center"/>
              <w:rPr>
                <w:b/>
                <w:sz w:val="22"/>
              </w:rPr>
            </w:pPr>
            <w:r w:rsidRPr="00DC5BFC">
              <w:rPr>
                <w:b/>
                <w:sz w:val="22"/>
              </w:rPr>
              <w:t>67,6</w:t>
            </w:r>
          </w:p>
        </w:tc>
      </w:tr>
    </w:tbl>
    <w:p w:rsidR="00BB0F42" w:rsidRDefault="00BB0F42" w:rsidP="00DC5BFC">
      <w:pPr>
        <w:spacing w:after="0"/>
        <w:ind w:firstLine="284"/>
      </w:pPr>
      <w:r>
        <w:t xml:space="preserve"> </w:t>
      </w:r>
    </w:p>
    <w:p w:rsidR="00EE732B" w:rsidRDefault="00DC5BFC" w:rsidP="00EE732B">
      <w:pPr>
        <w:spacing w:after="0"/>
        <w:ind w:firstLine="426"/>
      </w:pPr>
      <w:r>
        <w:t>Из 74</w:t>
      </w:r>
      <w:r w:rsidR="00EE732B">
        <w:t xml:space="preserve"> выпускников</w:t>
      </w:r>
      <w:r w:rsidR="00EE732B" w:rsidRPr="004E2FAB">
        <w:t xml:space="preserve"> текущег</w:t>
      </w:r>
      <w:r>
        <w:t>о года, писавших сочинение, 50</w:t>
      </w:r>
      <w:r w:rsidR="00EE732B">
        <w:t xml:space="preserve"> </w:t>
      </w:r>
      <w:r w:rsidR="00EE732B" w:rsidRPr="009D0E5E">
        <w:t>получили "зачёт" по всем требованиям и  критериям, что</w:t>
      </w:r>
      <w:r>
        <w:t xml:space="preserve"> составляет 6</w:t>
      </w:r>
      <w:r w:rsidR="00B61ECA">
        <w:t>7</w:t>
      </w:r>
      <w:r>
        <w:t>,6</w:t>
      </w:r>
      <w:r w:rsidR="00EE732B" w:rsidRPr="009D0E5E">
        <w:t>%.</w:t>
      </w:r>
    </w:p>
    <w:p w:rsidR="00521A38" w:rsidRDefault="00521A38" w:rsidP="00817696">
      <w:pPr>
        <w:spacing w:after="0"/>
      </w:pPr>
    </w:p>
    <w:p w:rsidR="00817696" w:rsidRDefault="00817696" w:rsidP="00817696">
      <w:pPr>
        <w:spacing w:after="0"/>
      </w:pPr>
    </w:p>
    <w:p w:rsidR="00817696" w:rsidRDefault="00817696" w:rsidP="00817696">
      <w:pPr>
        <w:spacing w:after="0"/>
      </w:pPr>
    </w:p>
    <w:p w:rsidR="00817696" w:rsidRDefault="00817696" w:rsidP="00817696">
      <w:pPr>
        <w:spacing w:after="0"/>
      </w:pPr>
    </w:p>
    <w:p w:rsidR="00BB0F42" w:rsidRDefault="00BB0F42" w:rsidP="00817696">
      <w:pPr>
        <w:spacing w:after="0"/>
      </w:pPr>
    </w:p>
    <w:p w:rsidR="00BB0F42" w:rsidRDefault="00BB0F42" w:rsidP="00817696">
      <w:pPr>
        <w:spacing w:after="0"/>
      </w:pPr>
    </w:p>
    <w:p w:rsidR="004D2B20" w:rsidRDefault="004D2B20" w:rsidP="00817696">
      <w:pPr>
        <w:spacing w:after="0"/>
      </w:pPr>
    </w:p>
    <w:p w:rsidR="00BB0F42" w:rsidRDefault="00BB0F42" w:rsidP="00817696">
      <w:pPr>
        <w:spacing w:after="0"/>
      </w:pPr>
    </w:p>
    <w:p w:rsidR="007F7C29" w:rsidRDefault="007F7C29" w:rsidP="00817696">
      <w:pPr>
        <w:spacing w:after="0"/>
      </w:pPr>
    </w:p>
    <w:p w:rsidR="007F7C29" w:rsidRDefault="007F7C29" w:rsidP="00817696">
      <w:pPr>
        <w:spacing w:after="0"/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3" w:name="_Toc86230670"/>
      <w:r w:rsidRPr="0037774A">
        <w:lastRenderedPageBreak/>
        <w:t>РЕЗУЛЬТА</w:t>
      </w:r>
      <w:r w:rsidR="001244F9">
        <w:t xml:space="preserve">ТЫ </w:t>
      </w:r>
      <w:r w:rsidR="00EE732B">
        <w:t>ГОСУДАРСТВЕННОЙ ИТОГОВОЙ АТТЕСТАЦИИ ВЫПУСКНИКОВ</w:t>
      </w:r>
      <w:r w:rsidR="00045D00">
        <w:t xml:space="preserve"> </w:t>
      </w:r>
      <w:r w:rsidR="007F7C29">
        <w:t>г. СЕЛЬЦО</w:t>
      </w:r>
      <w:r>
        <w:t xml:space="preserve"> </w:t>
      </w:r>
      <w:r w:rsidRPr="0037774A">
        <w:t>В</w:t>
      </w:r>
      <w:r w:rsidR="00AB683C">
        <w:t xml:space="preserve"> </w:t>
      </w:r>
      <w:r w:rsidR="002F0E3A">
        <w:t>2021</w:t>
      </w:r>
      <w:r>
        <w:t xml:space="preserve"> ГОДУ</w:t>
      </w:r>
      <w:bookmarkEnd w:id="3"/>
    </w:p>
    <w:p w:rsidR="00C631B2" w:rsidRPr="00874D16" w:rsidRDefault="00C631B2" w:rsidP="00886756">
      <w:pPr>
        <w:pStyle w:val="1"/>
        <w:numPr>
          <w:ilvl w:val="0"/>
          <w:numId w:val="0"/>
        </w:numPr>
        <w:spacing w:before="0"/>
        <w:contextualSpacing/>
      </w:pPr>
      <w:bookmarkStart w:id="4" w:name="_Toc86230671"/>
      <w:r w:rsidRPr="00874D16">
        <w:t>Основные сведения</w:t>
      </w:r>
      <w:bookmarkEnd w:id="4"/>
      <w:r w:rsidRPr="00874D16">
        <w:t xml:space="preserve"> </w:t>
      </w:r>
    </w:p>
    <w:p w:rsidR="00EE732B" w:rsidRPr="00CB3934" w:rsidRDefault="00EE732B" w:rsidP="00EE732B">
      <w:pPr>
        <w:spacing w:after="0"/>
        <w:ind w:firstLine="709"/>
        <w:contextualSpacing/>
        <w:rPr>
          <w:sz w:val="22"/>
        </w:rPr>
      </w:pPr>
      <w:r w:rsidRPr="00C75236">
        <w:rPr>
          <w:sz w:val="22"/>
        </w:rPr>
        <w:t xml:space="preserve">В 2021 году в </w:t>
      </w:r>
      <w:r w:rsidR="007F7C29">
        <w:rPr>
          <w:sz w:val="22"/>
        </w:rPr>
        <w:t>г. Сельцо</w:t>
      </w:r>
      <w:r w:rsidRPr="00C75236">
        <w:rPr>
          <w:sz w:val="22"/>
        </w:rPr>
        <w:t xml:space="preserve"> в ГИА-11 приняли участие </w:t>
      </w:r>
      <w:r w:rsidR="005F346A">
        <w:rPr>
          <w:b/>
          <w:color w:val="C00000"/>
          <w:sz w:val="22"/>
        </w:rPr>
        <w:t>74</w:t>
      </w:r>
      <w:r w:rsidR="005F346A">
        <w:rPr>
          <w:sz w:val="22"/>
        </w:rPr>
        <w:t xml:space="preserve"> выпускника</w:t>
      </w:r>
      <w:r w:rsidRPr="00C75236">
        <w:rPr>
          <w:sz w:val="22"/>
        </w:rPr>
        <w:t xml:space="preserve">: из них в </w:t>
      </w:r>
      <w:r w:rsidR="005F346A">
        <w:rPr>
          <w:sz w:val="22"/>
        </w:rPr>
        <w:t>форме ЕГЭ сдавали 73</w:t>
      </w:r>
      <w:r w:rsidRPr="00C75236">
        <w:rPr>
          <w:sz w:val="22"/>
        </w:rPr>
        <w:t xml:space="preserve"> в</w:t>
      </w:r>
      <w:r w:rsidR="005F346A">
        <w:rPr>
          <w:sz w:val="22"/>
        </w:rPr>
        <w:t>ыпускника, в форме ГВЭ сдавал 1 выпускник</w:t>
      </w:r>
      <w:r w:rsidRPr="00C75236">
        <w:rPr>
          <w:sz w:val="22"/>
        </w:rPr>
        <w:t xml:space="preserve">. </w:t>
      </w:r>
      <w:r w:rsidR="005F346A">
        <w:rPr>
          <w:sz w:val="22"/>
        </w:rPr>
        <w:t>Все</w:t>
      </w:r>
      <w:r w:rsidR="00314539" w:rsidRPr="000C5907">
        <w:rPr>
          <w:sz w:val="22"/>
        </w:rPr>
        <w:t xml:space="preserve"> выпускник</w:t>
      </w:r>
      <w:r w:rsidR="005F346A">
        <w:rPr>
          <w:sz w:val="22"/>
        </w:rPr>
        <w:t>и</w:t>
      </w:r>
      <w:r w:rsidRPr="000C5907">
        <w:rPr>
          <w:sz w:val="22"/>
        </w:rPr>
        <w:t xml:space="preserve"> </w:t>
      </w:r>
      <w:r w:rsidR="007F7C29">
        <w:rPr>
          <w:sz w:val="22"/>
        </w:rPr>
        <w:t>г. Сельцо</w:t>
      </w:r>
      <w:r w:rsidRPr="000C5907">
        <w:rPr>
          <w:sz w:val="22"/>
        </w:rPr>
        <w:t xml:space="preserve"> </w:t>
      </w:r>
      <w:r w:rsidR="00314539" w:rsidRPr="000C5907">
        <w:rPr>
          <w:sz w:val="22"/>
        </w:rPr>
        <w:t xml:space="preserve"> получил</w:t>
      </w:r>
      <w:r w:rsidR="005F346A">
        <w:rPr>
          <w:sz w:val="22"/>
        </w:rPr>
        <w:t>и</w:t>
      </w:r>
      <w:r w:rsidRPr="000C5907">
        <w:rPr>
          <w:sz w:val="22"/>
        </w:rPr>
        <w:t xml:space="preserve"> аттестат о среднем общем образовании. </w:t>
      </w:r>
      <w:r w:rsidRPr="00C75236">
        <w:rPr>
          <w:color w:val="000000"/>
          <w:sz w:val="22"/>
        </w:rPr>
        <w:t xml:space="preserve">Количество экзаменов, приходящихся на одного участника ЕГЭ в </w:t>
      </w:r>
      <w:r w:rsidR="007F7C29">
        <w:rPr>
          <w:color w:val="000000"/>
          <w:sz w:val="22"/>
        </w:rPr>
        <w:t>г. Сельцо</w:t>
      </w:r>
      <w:r w:rsidRPr="00C75236">
        <w:rPr>
          <w:sz w:val="22"/>
        </w:rPr>
        <w:t xml:space="preserve">, составляет </w:t>
      </w:r>
      <w:r w:rsidRPr="00C75236">
        <w:rPr>
          <w:b/>
          <w:sz w:val="22"/>
        </w:rPr>
        <w:t xml:space="preserve">- </w:t>
      </w:r>
      <w:r w:rsidR="007323F8" w:rsidRPr="00C75236">
        <w:rPr>
          <w:b/>
          <w:color w:val="C00000"/>
          <w:sz w:val="22"/>
        </w:rPr>
        <w:t>2,9</w:t>
      </w:r>
      <w:r w:rsidRPr="00C75236">
        <w:rPr>
          <w:sz w:val="22"/>
        </w:rPr>
        <w:t xml:space="preserve">. Средний балл по всем предметам – </w:t>
      </w:r>
      <w:r w:rsidR="00BF02FE">
        <w:rPr>
          <w:b/>
          <w:color w:val="C00000"/>
          <w:sz w:val="22"/>
        </w:rPr>
        <w:t>63</w:t>
      </w:r>
      <w:r w:rsidRPr="00C75236">
        <w:rPr>
          <w:b/>
          <w:color w:val="C00000"/>
          <w:sz w:val="22"/>
        </w:rPr>
        <w:t>,</w:t>
      </w:r>
      <w:r w:rsidR="00BF02FE">
        <w:rPr>
          <w:b/>
          <w:color w:val="C00000"/>
          <w:sz w:val="22"/>
        </w:rPr>
        <w:t>4</w:t>
      </w:r>
      <w:r w:rsidRPr="00C75236">
        <w:rPr>
          <w:b/>
          <w:sz w:val="22"/>
        </w:rPr>
        <w:t>.</w:t>
      </w:r>
    </w:p>
    <w:p w:rsidR="002E7B08" w:rsidRPr="002E7B08" w:rsidRDefault="002E7B08" w:rsidP="002E7B08">
      <w:pPr>
        <w:spacing w:after="0"/>
        <w:jc w:val="center"/>
        <w:rPr>
          <w:b/>
          <w:sz w:val="16"/>
          <w:szCs w:val="16"/>
        </w:rPr>
      </w:pPr>
    </w:p>
    <w:p w:rsidR="002E7B08" w:rsidRPr="002E7B08" w:rsidRDefault="002E7B08" w:rsidP="002E7B08">
      <w:pPr>
        <w:spacing w:after="0"/>
        <w:jc w:val="center"/>
        <w:rPr>
          <w:b/>
        </w:rPr>
      </w:pPr>
      <w:r w:rsidRPr="002E7B08">
        <w:rPr>
          <w:b/>
        </w:rPr>
        <w:t>Результаты участников ЕГЭ</w:t>
      </w:r>
    </w:p>
    <w:p w:rsidR="00C631B2" w:rsidRPr="001009C9" w:rsidRDefault="00C631B2" w:rsidP="00886756">
      <w:pPr>
        <w:pStyle w:val="ae"/>
        <w:spacing w:after="0"/>
        <w:jc w:val="right"/>
        <w:rPr>
          <w:color w:val="000000"/>
          <w:szCs w:val="24"/>
        </w:rPr>
      </w:pPr>
      <w:r>
        <w:t xml:space="preserve">Таблица </w:t>
      </w:r>
      <w:fldSimple w:instr=" SEQ Таблица \* ARABIC ">
        <w:r w:rsidR="00F91D67">
          <w:rPr>
            <w:noProof/>
          </w:rPr>
          <w:t>5</w:t>
        </w:r>
      </w:fldSimple>
    </w:p>
    <w:tbl>
      <w:tblPr>
        <w:tblW w:w="108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1985"/>
        <w:gridCol w:w="1559"/>
        <w:gridCol w:w="1418"/>
        <w:gridCol w:w="1842"/>
        <w:gridCol w:w="1815"/>
      </w:tblGrid>
      <w:tr w:rsidR="00C631B2" w:rsidTr="00661A9F">
        <w:trPr>
          <w:trHeight w:val="323"/>
        </w:trPr>
        <w:tc>
          <w:tcPr>
            <w:tcW w:w="2181" w:type="dxa"/>
            <w:vMerge w:val="restart"/>
            <w:noWrap/>
            <w:vAlign w:val="center"/>
          </w:tcPr>
          <w:p w:rsidR="00C631B2" w:rsidRPr="00CF22B8" w:rsidRDefault="00C631B2" w:rsidP="0052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4069CF" w:rsidRDefault="00F25A18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выпускников </w:t>
            </w:r>
          </w:p>
          <w:p w:rsidR="00F25A18" w:rsidRDefault="007F7C29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. Сельцо</w:t>
            </w:r>
          </w:p>
          <w:p w:rsidR="00C631B2" w:rsidRPr="00CF22B8" w:rsidRDefault="00661A9F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="002F0E3A"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  <w:tc>
          <w:tcPr>
            <w:tcW w:w="2977" w:type="dxa"/>
            <w:gridSpan w:val="2"/>
            <w:vAlign w:val="center"/>
          </w:tcPr>
          <w:p w:rsidR="00C631B2" w:rsidRPr="00CF22B8" w:rsidRDefault="00C631B2" w:rsidP="007A0A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Средний балл по предмету</w:t>
            </w:r>
          </w:p>
        </w:tc>
        <w:tc>
          <w:tcPr>
            <w:tcW w:w="1842" w:type="dxa"/>
            <w:vMerge w:val="restart"/>
            <w:vAlign w:val="center"/>
          </w:tcPr>
          <w:p w:rsidR="007F7C29" w:rsidRDefault="00770990" w:rsidP="001370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925A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631B2" w:rsidRPr="00CF22B8" w:rsidRDefault="007F7C29" w:rsidP="001370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. Сельцо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не превысивших минимальный порог баллов</w:t>
            </w:r>
          </w:p>
        </w:tc>
        <w:tc>
          <w:tcPr>
            <w:tcW w:w="1815" w:type="dxa"/>
            <w:vMerge w:val="restart"/>
            <w:vAlign w:val="center"/>
          </w:tcPr>
          <w:p w:rsidR="007F7C29" w:rsidRDefault="00770990" w:rsidP="00F25A1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631B2" w:rsidRPr="00CF22B8" w:rsidRDefault="007F7C29" w:rsidP="00F25A1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. Сельцо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получивших 100 баллов</w:t>
            </w:r>
          </w:p>
        </w:tc>
      </w:tr>
      <w:tr w:rsidR="00770990" w:rsidTr="00065897">
        <w:trPr>
          <w:trHeight w:val="1118"/>
        </w:trPr>
        <w:tc>
          <w:tcPr>
            <w:tcW w:w="2181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0990" w:rsidRPr="00CF22B8" w:rsidRDefault="007F7C29" w:rsidP="0006589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. Сельцо</w:t>
            </w:r>
          </w:p>
        </w:tc>
        <w:tc>
          <w:tcPr>
            <w:tcW w:w="1418" w:type="dxa"/>
            <w:vAlign w:val="center"/>
          </w:tcPr>
          <w:p w:rsidR="00770990" w:rsidRDefault="00770990" w:rsidP="000658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  <w:r w:rsidR="00E55538">
              <w:rPr>
                <w:b/>
                <w:bCs/>
                <w:color w:val="000000"/>
                <w:sz w:val="18"/>
                <w:szCs w:val="18"/>
              </w:rPr>
              <w:t xml:space="preserve"> (ВТГ)</w:t>
            </w:r>
          </w:p>
        </w:tc>
        <w:tc>
          <w:tcPr>
            <w:tcW w:w="1842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23F8" w:rsidTr="007E3156">
        <w:trPr>
          <w:trHeight w:val="257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673F35" w:rsidP="007E315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73</w:t>
            </w:r>
          </w:p>
        </w:tc>
        <w:tc>
          <w:tcPr>
            <w:tcW w:w="1559" w:type="dxa"/>
            <w:vAlign w:val="center"/>
          </w:tcPr>
          <w:p w:rsidR="007323F8" w:rsidRPr="005F346A" w:rsidRDefault="00673F35" w:rsidP="007E315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71,8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5F346A">
              <w:rPr>
                <w:b/>
                <w:color w:val="000000"/>
                <w:sz w:val="22"/>
              </w:rPr>
              <w:t>74,1</w:t>
            </w:r>
          </w:p>
        </w:tc>
        <w:tc>
          <w:tcPr>
            <w:tcW w:w="1842" w:type="dxa"/>
          </w:tcPr>
          <w:p w:rsidR="007323F8" w:rsidRPr="005F346A" w:rsidRDefault="004069CF" w:rsidP="007E315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7E315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300"/>
        </w:trPr>
        <w:tc>
          <w:tcPr>
            <w:tcW w:w="2181" w:type="dxa"/>
            <w:noWrap/>
            <w:vAlign w:val="center"/>
          </w:tcPr>
          <w:p w:rsidR="007323F8" w:rsidRPr="005F346A" w:rsidRDefault="007323F8" w:rsidP="00A64983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Математика (профильный уровень)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673F35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42</w:t>
            </w:r>
          </w:p>
        </w:tc>
        <w:tc>
          <w:tcPr>
            <w:tcW w:w="1559" w:type="dxa"/>
            <w:vAlign w:val="center"/>
          </w:tcPr>
          <w:p w:rsidR="007323F8" w:rsidRPr="005F346A" w:rsidRDefault="00673F35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56,7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1,6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770990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770990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05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673F35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7323F8" w:rsidRPr="005F346A" w:rsidRDefault="00673F35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55,9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57,2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F22C2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F22C2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08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59,9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2,8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3,0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3,3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F266C4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F266C4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Биология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53,9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56,7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F266C4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F266C4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1,8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1,6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F22C2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F22C2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5,5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0,6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C126E3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C126E3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Английский язык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70,2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C126E3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C126E3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51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Обществознание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29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B7738E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0,0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1,8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7323F8" w:rsidTr="00065897">
        <w:trPr>
          <w:trHeight w:val="251"/>
        </w:trPr>
        <w:tc>
          <w:tcPr>
            <w:tcW w:w="2181" w:type="dxa"/>
            <w:noWrap/>
            <w:vAlign w:val="center"/>
          </w:tcPr>
          <w:p w:rsidR="007323F8" w:rsidRPr="005F346A" w:rsidRDefault="007323F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Литература</w:t>
            </w:r>
          </w:p>
        </w:tc>
        <w:tc>
          <w:tcPr>
            <w:tcW w:w="1985" w:type="dxa"/>
            <w:noWrap/>
            <w:vAlign w:val="center"/>
          </w:tcPr>
          <w:p w:rsidR="007323F8" w:rsidRPr="005F346A" w:rsidRDefault="00BF02F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7323F8" w:rsidRPr="005F346A" w:rsidRDefault="00BF02FE" w:rsidP="00B7738E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8,8</w:t>
            </w:r>
          </w:p>
        </w:tc>
        <w:tc>
          <w:tcPr>
            <w:tcW w:w="1418" w:type="dxa"/>
            <w:vAlign w:val="center"/>
          </w:tcPr>
          <w:p w:rsidR="007323F8" w:rsidRPr="005F346A" w:rsidRDefault="007323F8" w:rsidP="006E1889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69,3</w:t>
            </w:r>
          </w:p>
        </w:tc>
        <w:tc>
          <w:tcPr>
            <w:tcW w:w="1842" w:type="dxa"/>
            <w:vAlign w:val="center"/>
          </w:tcPr>
          <w:p w:rsidR="007323F8" w:rsidRPr="005F346A" w:rsidRDefault="004069CF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815" w:type="dxa"/>
            <w:vAlign w:val="center"/>
          </w:tcPr>
          <w:p w:rsidR="007323F8" w:rsidRPr="005F346A" w:rsidRDefault="004069CF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5F346A"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D4799B" w:rsidTr="00065897">
        <w:trPr>
          <w:trHeight w:val="213"/>
        </w:trPr>
        <w:tc>
          <w:tcPr>
            <w:tcW w:w="2181" w:type="dxa"/>
            <w:noWrap/>
            <w:vAlign w:val="center"/>
          </w:tcPr>
          <w:p w:rsidR="00D4799B" w:rsidRPr="005F346A" w:rsidRDefault="00D4799B" w:rsidP="003454D1">
            <w:pPr>
              <w:spacing w:after="0"/>
              <w:jc w:val="right"/>
              <w:rPr>
                <w:b/>
                <w:bCs/>
                <w:color w:val="C00000"/>
                <w:sz w:val="22"/>
              </w:rPr>
            </w:pPr>
            <w:r w:rsidRPr="005F346A">
              <w:rPr>
                <w:b/>
                <w:bCs/>
                <w:color w:val="C00000"/>
                <w:sz w:val="22"/>
              </w:rPr>
              <w:t>Итого :</w:t>
            </w:r>
          </w:p>
        </w:tc>
        <w:tc>
          <w:tcPr>
            <w:tcW w:w="1985" w:type="dxa"/>
            <w:noWrap/>
            <w:vAlign w:val="center"/>
          </w:tcPr>
          <w:p w:rsidR="00D4799B" w:rsidRPr="005F346A" w:rsidRDefault="00BF02FE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5F346A">
              <w:rPr>
                <w:b/>
                <w:bCs/>
                <w:color w:val="C00000"/>
                <w:sz w:val="22"/>
              </w:rPr>
              <w:t>215</w:t>
            </w:r>
          </w:p>
        </w:tc>
        <w:tc>
          <w:tcPr>
            <w:tcW w:w="1559" w:type="dxa"/>
            <w:vAlign w:val="center"/>
          </w:tcPr>
          <w:p w:rsidR="00D4799B" w:rsidRPr="005F346A" w:rsidRDefault="00BF02FE" w:rsidP="00CE65FB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5F346A">
              <w:rPr>
                <w:b/>
                <w:bCs/>
                <w:color w:val="C00000"/>
                <w:sz w:val="22"/>
              </w:rPr>
              <w:t>63,4</w:t>
            </w:r>
          </w:p>
        </w:tc>
        <w:tc>
          <w:tcPr>
            <w:tcW w:w="1418" w:type="dxa"/>
            <w:vAlign w:val="center"/>
          </w:tcPr>
          <w:p w:rsidR="00D4799B" w:rsidRPr="005F346A" w:rsidRDefault="006E1889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5F346A">
              <w:rPr>
                <w:b/>
                <w:bCs/>
                <w:color w:val="C00000"/>
                <w:sz w:val="22"/>
              </w:rPr>
              <w:t>65,5</w:t>
            </w:r>
          </w:p>
        </w:tc>
        <w:tc>
          <w:tcPr>
            <w:tcW w:w="1842" w:type="dxa"/>
            <w:vAlign w:val="center"/>
          </w:tcPr>
          <w:p w:rsidR="00D4799B" w:rsidRPr="005F346A" w:rsidRDefault="004069CF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5F346A">
              <w:rPr>
                <w:b/>
                <w:bCs/>
                <w:color w:val="C00000"/>
                <w:sz w:val="22"/>
              </w:rPr>
              <w:t>12</w:t>
            </w:r>
          </w:p>
        </w:tc>
        <w:tc>
          <w:tcPr>
            <w:tcW w:w="1815" w:type="dxa"/>
            <w:vAlign w:val="center"/>
          </w:tcPr>
          <w:p w:rsidR="00D4799B" w:rsidRPr="005F346A" w:rsidRDefault="004069CF" w:rsidP="003454D1">
            <w:pPr>
              <w:spacing w:after="0"/>
              <w:jc w:val="center"/>
              <w:rPr>
                <w:b/>
                <w:bCs/>
                <w:color w:val="C00000"/>
                <w:sz w:val="22"/>
              </w:rPr>
            </w:pPr>
            <w:r w:rsidRPr="005F346A">
              <w:rPr>
                <w:b/>
                <w:bCs/>
                <w:color w:val="C00000"/>
                <w:sz w:val="22"/>
              </w:rPr>
              <w:t>0</w:t>
            </w:r>
          </w:p>
        </w:tc>
      </w:tr>
    </w:tbl>
    <w:p w:rsidR="001244F9" w:rsidRPr="0023788E" w:rsidRDefault="001244F9" w:rsidP="001244F9">
      <w:pPr>
        <w:spacing w:after="0"/>
        <w:contextualSpacing/>
        <w:jc w:val="center"/>
        <w:rPr>
          <w:b/>
          <w:sz w:val="10"/>
          <w:szCs w:val="10"/>
        </w:rPr>
      </w:pPr>
    </w:p>
    <w:p w:rsidR="007323F8" w:rsidRDefault="007323F8" w:rsidP="007323F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6077D">
        <w:rPr>
          <w:b/>
          <w:szCs w:val="24"/>
        </w:rPr>
        <w:t xml:space="preserve">Результаты участников ГВЭ (новая категория) </w:t>
      </w:r>
      <w:r w:rsidRPr="00F6077D">
        <w:rPr>
          <w:rFonts w:eastAsia="Times New Roman"/>
          <w:b/>
          <w:bCs/>
          <w:color w:val="000000"/>
          <w:szCs w:val="24"/>
          <w:lang w:eastAsia="ru-RU"/>
        </w:rPr>
        <w:t>(ГВЭ - аттестат)</w:t>
      </w:r>
    </w:p>
    <w:p w:rsidR="007323F8" w:rsidRDefault="007323F8" w:rsidP="007323F8">
      <w:pPr>
        <w:pStyle w:val="ae"/>
        <w:spacing w:after="0"/>
        <w:jc w:val="right"/>
        <w:rPr>
          <w:rFonts w:eastAsia="Times New Roman"/>
          <w:b w:val="0"/>
          <w:bCs w:val="0"/>
          <w:color w:val="000000"/>
          <w:szCs w:val="24"/>
          <w:lang w:eastAsia="ru-RU"/>
        </w:rPr>
      </w:pPr>
      <w:r>
        <w:t xml:space="preserve">Таблица </w:t>
      </w:r>
      <w:fldSimple w:instr=" SEQ Таблица \* ARABIC ">
        <w:r w:rsidR="00F91D67">
          <w:rPr>
            <w:noProof/>
          </w:rPr>
          <w:t>6</w:t>
        </w:r>
      </w:fldSimple>
    </w:p>
    <w:tbl>
      <w:tblPr>
        <w:tblStyle w:val="af"/>
        <w:tblW w:w="5467" w:type="pct"/>
        <w:tblInd w:w="-318" w:type="dxa"/>
        <w:tblLook w:val="04A0" w:firstRow="1" w:lastRow="0" w:firstColumn="1" w:lastColumn="0" w:noHBand="0" w:noVBand="1"/>
      </w:tblPr>
      <w:tblGrid>
        <w:gridCol w:w="2463"/>
        <w:gridCol w:w="2784"/>
        <w:gridCol w:w="3400"/>
        <w:gridCol w:w="2127"/>
      </w:tblGrid>
      <w:tr w:rsidR="007323F8" w:rsidTr="006E1889">
        <w:tc>
          <w:tcPr>
            <w:tcW w:w="1143" w:type="pct"/>
            <w:vAlign w:val="center"/>
          </w:tcPr>
          <w:p w:rsidR="007323F8" w:rsidRPr="005F346A" w:rsidRDefault="007323F8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Предмет</w:t>
            </w:r>
          </w:p>
        </w:tc>
        <w:tc>
          <w:tcPr>
            <w:tcW w:w="1292" w:type="pct"/>
            <w:vAlign w:val="center"/>
          </w:tcPr>
          <w:p w:rsidR="007323F8" w:rsidRPr="005F346A" w:rsidRDefault="007323F8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Наименование ОО</w:t>
            </w:r>
          </w:p>
        </w:tc>
        <w:tc>
          <w:tcPr>
            <w:tcW w:w="1578" w:type="pct"/>
            <w:vAlign w:val="center"/>
          </w:tcPr>
          <w:p w:rsidR="007323F8" w:rsidRPr="005F346A" w:rsidRDefault="007323F8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ФИО</w:t>
            </w:r>
          </w:p>
        </w:tc>
        <w:tc>
          <w:tcPr>
            <w:tcW w:w="987" w:type="pct"/>
            <w:vAlign w:val="center"/>
          </w:tcPr>
          <w:p w:rsidR="007323F8" w:rsidRPr="005F346A" w:rsidRDefault="007323F8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Оценка</w:t>
            </w:r>
          </w:p>
        </w:tc>
      </w:tr>
      <w:tr w:rsidR="004C7436" w:rsidTr="004C7436">
        <w:tc>
          <w:tcPr>
            <w:tcW w:w="1143" w:type="pct"/>
            <w:vAlign w:val="center"/>
          </w:tcPr>
          <w:p w:rsidR="004C7436" w:rsidRPr="005F346A" w:rsidRDefault="004C7436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Русский язык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4C7436" w:rsidRPr="005F346A" w:rsidRDefault="005F346A" w:rsidP="004C7436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5F346A">
              <w:rPr>
                <w:bCs/>
                <w:color w:val="000000"/>
                <w:sz w:val="22"/>
              </w:rPr>
              <w:t>МБОУ СОШ №4 г. Сельцо</w:t>
            </w:r>
          </w:p>
        </w:tc>
        <w:tc>
          <w:tcPr>
            <w:tcW w:w="1578" w:type="pct"/>
            <w:vAlign w:val="center"/>
          </w:tcPr>
          <w:p w:rsidR="004C7436" w:rsidRPr="005F346A" w:rsidRDefault="005F346A" w:rsidP="004C7436">
            <w:pPr>
              <w:spacing w:after="0"/>
              <w:jc w:val="center"/>
              <w:rPr>
                <w:noProof/>
                <w:sz w:val="22"/>
                <w:lang w:eastAsia="ru-RU"/>
              </w:rPr>
            </w:pPr>
            <w:r w:rsidRPr="005F346A">
              <w:rPr>
                <w:noProof/>
                <w:sz w:val="22"/>
                <w:lang w:eastAsia="ru-RU"/>
              </w:rPr>
              <w:t>Хамков Федор Дмитриевич</w:t>
            </w:r>
          </w:p>
        </w:tc>
        <w:tc>
          <w:tcPr>
            <w:tcW w:w="987" w:type="pct"/>
            <w:vAlign w:val="center"/>
          </w:tcPr>
          <w:p w:rsidR="004C7436" w:rsidRPr="005F346A" w:rsidRDefault="005F346A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3</w:t>
            </w:r>
          </w:p>
        </w:tc>
      </w:tr>
      <w:tr w:rsidR="005F346A" w:rsidTr="004C7436">
        <w:tc>
          <w:tcPr>
            <w:tcW w:w="1143" w:type="pct"/>
            <w:vAlign w:val="center"/>
          </w:tcPr>
          <w:p w:rsidR="005F346A" w:rsidRPr="005F346A" w:rsidRDefault="005F346A" w:rsidP="004C7436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Математика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5F346A" w:rsidRPr="005F346A" w:rsidRDefault="005F346A" w:rsidP="00CC6D20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5F346A">
              <w:rPr>
                <w:bCs/>
                <w:color w:val="000000"/>
                <w:sz w:val="22"/>
              </w:rPr>
              <w:t>МБОУ СОШ №4 г. Сельцо</w:t>
            </w:r>
          </w:p>
        </w:tc>
        <w:tc>
          <w:tcPr>
            <w:tcW w:w="1578" w:type="pct"/>
            <w:vAlign w:val="center"/>
          </w:tcPr>
          <w:p w:rsidR="005F346A" w:rsidRPr="005F346A" w:rsidRDefault="005F346A" w:rsidP="00CC6D20">
            <w:pPr>
              <w:spacing w:after="0"/>
              <w:jc w:val="center"/>
              <w:rPr>
                <w:noProof/>
                <w:sz w:val="22"/>
                <w:lang w:eastAsia="ru-RU"/>
              </w:rPr>
            </w:pPr>
            <w:r w:rsidRPr="005F346A">
              <w:rPr>
                <w:noProof/>
                <w:sz w:val="22"/>
                <w:lang w:eastAsia="ru-RU"/>
              </w:rPr>
              <w:t>Хамков Федор Дмитриевич</w:t>
            </w:r>
          </w:p>
        </w:tc>
        <w:tc>
          <w:tcPr>
            <w:tcW w:w="987" w:type="pct"/>
            <w:vAlign w:val="center"/>
          </w:tcPr>
          <w:p w:rsidR="005F346A" w:rsidRPr="005F346A" w:rsidRDefault="005F346A" w:rsidP="00CC6D20">
            <w:pPr>
              <w:spacing w:after="0"/>
              <w:jc w:val="center"/>
              <w:rPr>
                <w:b/>
                <w:noProof/>
                <w:sz w:val="22"/>
                <w:lang w:eastAsia="ru-RU"/>
              </w:rPr>
            </w:pPr>
            <w:r w:rsidRPr="005F346A">
              <w:rPr>
                <w:b/>
                <w:noProof/>
                <w:sz w:val="22"/>
                <w:lang w:eastAsia="ru-RU"/>
              </w:rPr>
              <w:t>3</w:t>
            </w:r>
          </w:p>
        </w:tc>
      </w:tr>
    </w:tbl>
    <w:p w:rsidR="001D5B35" w:rsidRDefault="001D5B35" w:rsidP="002E7B08">
      <w:pPr>
        <w:pStyle w:val="ae"/>
        <w:spacing w:after="0"/>
        <w:jc w:val="right"/>
        <w:rPr>
          <w:noProof/>
          <w:lang w:eastAsia="ru-RU"/>
        </w:rPr>
      </w:pPr>
    </w:p>
    <w:p w:rsidR="00C631B2" w:rsidRDefault="00C631B2" w:rsidP="002E7B08">
      <w:pPr>
        <w:pStyle w:val="ae"/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850C9A">
        <w:rPr>
          <w:noProof/>
          <w:lang w:eastAsia="ru-RU"/>
        </w:rPr>
        <w:fldChar w:fldCharType="begin"/>
      </w:r>
      <w:r w:rsidR="004E0151">
        <w:rPr>
          <w:noProof/>
          <w:lang w:eastAsia="ru-RU"/>
        </w:rPr>
        <w:instrText xml:space="preserve"> SEQ Диаграмма \* ARABIC </w:instrText>
      </w:r>
      <w:r w:rsidR="00850C9A">
        <w:rPr>
          <w:noProof/>
          <w:lang w:eastAsia="ru-RU"/>
        </w:rPr>
        <w:fldChar w:fldCharType="separate"/>
      </w:r>
      <w:r w:rsidR="00F91D67">
        <w:rPr>
          <w:noProof/>
          <w:lang w:eastAsia="ru-RU"/>
        </w:rPr>
        <w:t>2</w:t>
      </w:r>
      <w:r w:rsidR="00850C9A">
        <w:rPr>
          <w:noProof/>
          <w:lang w:eastAsia="ru-RU"/>
        </w:rPr>
        <w:fldChar w:fldCharType="end"/>
      </w:r>
    </w:p>
    <w:p w:rsidR="00C631B2" w:rsidRDefault="005F346A" w:rsidP="006A567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95808</wp:posOffset>
            </wp:positionH>
            <wp:positionV relativeFrom="paragraph">
              <wp:posOffset>109398</wp:posOffset>
            </wp:positionV>
            <wp:extent cx="6788505" cy="3057753"/>
            <wp:effectExtent l="0" t="0" r="0" b="0"/>
            <wp:wrapNone/>
            <wp:docPr id="2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267B43" w:rsidRDefault="00267B43" w:rsidP="00D32614">
      <w:pPr>
        <w:spacing w:after="120"/>
        <w:rPr>
          <w:lang w:eastAsia="ru-RU"/>
        </w:rPr>
        <w:sectPr w:rsidR="00267B4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14595B" w:rsidRDefault="00D12CAA" w:rsidP="00D12CAA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F91D67">
          <w:rPr>
            <w:noProof/>
          </w:rPr>
          <w:t>7</w:t>
        </w:r>
      </w:fldSimple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1795"/>
        <w:gridCol w:w="558"/>
        <w:gridCol w:w="572"/>
        <w:gridCol w:w="559"/>
        <w:gridCol w:w="572"/>
        <w:gridCol w:w="559"/>
        <w:gridCol w:w="572"/>
        <w:gridCol w:w="559"/>
        <w:gridCol w:w="572"/>
        <w:gridCol w:w="559"/>
        <w:gridCol w:w="572"/>
        <w:gridCol w:w="559"/>
        <w:gridCol w:w="572"/>
        <w:gridCol w:w="559"/>
        <w:gridCol w:w="572"/>
        <w:gridCol w:w="559"/>
        <w:gridCol w:w="572"/>
        <w:gridCol w:w="559"/>
        <w:gridCol w:w="572"/>
        <w:gridCol w:w="559"/>
        <w:gridCol w:w="572"/>
        <w:gridCol w:w="562"/>
        <w:gridCol w:w="572"/>
        <w:gridCol w:w="562"/>
        <w:gridCol w:w="562"/>
      </w:tblGrid>
      <w:tr w:rsidR="00895C87" w:rsidRPr="00895C87" w:rsidTr="00D12CAA">
        <w:trPr>
          <w:trHeight w:val="256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D12CAA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атем</w:t>
            </w:r>
            <w:r w:rsidR="00895C87"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тика (профильный уровень)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95C87" w:rsidRPr="00895C87" w:rsidRDefault="00895C87" w:rsidP="00D12CA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всем предметам</w:t>
            </w:r>
          </w:p>
        </w:tc>
      </w:tr>
      <w:tr w:rsidR="00895C87" w:rsidRPr="00895C87" w:rsidTr="00D12CAA">
        <w:trPr>
          <w:trHeight w:val="178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7" w:rsidRPr="00895C87" w:rsidRDefault="00895C87" w:rsidP="00895C87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7" w:rsidRPr="00895C87" w:rsidRDefault="00895C87" w:rsidP="00895C87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л./экз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895C87" w:rsidRPr="00895C87" w:rsidTr="00D12CAA">
        <w:trPr>
          <w:trHeight w:val="12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7" w:rsidRDefault="00895C87" w:rsidP="00895C8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 xml:space="preserve">МБОУ "СОШ №1 им. Героя Советского Союза В.А. Лягина" </w:t>
            </w:r>
          </w:p>
          <w:p w:rsidR="00895C87" w:rsidRPr="00895C87" w:rsidRDefault="00895C87" w:rsidP="00895C8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г. Сельц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6,6</w:t>
            </w:r>
          </w:p>
        </w:tc>
      </w:tr>
      <w:tr w:rsidR="00895C87" w:rsidRPr="00895C87" w:rsidTr="00D12CAA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7" w:rsidRDefault="00895C87" w:rsidP="00895C8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МБОУ СОШ №3</w:t>
            </w:r>
          </w:p>
          <w:p w:rsidR="00895C87" w:rsidRPr="00895C87" w:rsidRDefault="00895C87" w:rsidP="00895C8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 xml:space="preserve"> г. Сельц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12CAA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D12CAA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895C87" w:rsidRPr="00895C8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5,7</w:t>
            </w:r>
          </w:p>
        </w:tc>
      </w:tr>
      <w:tr w:rsidR="00895C87" w:rsidRPr="00895C87" w:rsidTr="00D12CAA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07" w:rsidRDefault="00895C87" w:rsidP="00895C8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 xml:space="preserve">МБОУ СОШ №4 </w:t>
            </w:r>
          </w:p>
          <w:p w:rsidR="00895C87" w:rsidRPr="00895C87" w:rsidRDefault="00895C87" w:rsidP="00895C87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г. Сельц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12CAA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12CAA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sz w:val="18"/>
                <w:szCs w:val="18"/>
                <w:lang w:eastAsia="ru-RU"/>
              </w:rPr>
              <w:t>57,7</w:t>
            </w:r>
          </w:p>
        </w:tc>
      </w:tr>
      <w:tr w:rsidR="00895C87" w:rsidRPr="00895C87" w:rsidTr="00D12CAA">
        <w:trPr>
          <w:trHeight w:val="255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7" w:rsidRPr="00895C87" w:rsidRDefault="00895C87" w:rsidP="00895C87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95C8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3,4</w:t>
            </w:r>
          </w:p>
        </w:tc>
      </w:tr>
    </w:tbl>
    <w:p w:rsidR="0093459A" w:rsidRPr="0014595B" w:rsidRDefault="0093459A" w:rsidP="00E50B3F">
      <w:pPr>
        <w:spacing w:after="0"/>
        <w:rPr>
          <w:sz w:val="16"/>
          <w:szCs w:val="16"/>
          <w:lang w:eastAsia="ru-RU"/>
        </w:rPr>
        <w:sectPr w:rsidR="0093459A" w:rsidRPr="0014595B" w:rsidSect="00D32614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D32614" w:rsidRPr="00746151" w:rsidRDefault="00D32614" w:rsidP="006F2BA2">
      <w:pPr>
        <w:spacing w:after="120"/>
        <w:rPr>
          <w:sz w:val="16"/>
          <w:szCs w:val="16"/>
          <w:lang w:eastAsia="ru-RU"/>
        </w:rPr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5" w:name="_Toc86230672"/>
      <w:r w:rsidRPr="0037774A">
        <w:t xml:space="preserve">РЕЗУЛЬТАТЫ ЕДИНОГО ГОСУДАРСТВЕННОГО ЭКЗАМЕНА ПО </w:t>
      </w:r>
      <w:r>
        <w:t>УЧЕБНОМУ ПРЕДМЕТУ "</w:t>
      </w:r>
      <w:r w:rsidRPr="0037774A">
        <w:t>РУССК</w:t>
      </w:r>
      <w:r>
        <w:t>ИЙ</w:t>
      </w:r>
      <w:r w:rsidRPr="0037774A">
        <w:t xml:space="preserve"> ЯЗЫК</w:t>
      </w:r>
      <w:r>
        <w:t>"</w:t>
      </w:r>
      <w:r w:rsidR="00925ABA">
        <w:t xml:space="preserve"> ВЫПУСКНИКОВ </w:t>
      </w:r>
      <w:r w:rsidR="0003262D">
        <w:t xml:space="preserve">                  </w:t>
      </w:r>
      <w:r w:rsidR="007F7C29">
        <w:t>г. СЕЛЬЦО</w:t>
      </w:r>
      <w:r>
        <w:t xml:space="preserve"> </w:t>
      </w:r>
      <w:r w:rsidRPr="0037774A">
        <w:t>В</w:t>
      </w:r>
      <w:r w:rsidR="00E57B60">
        <w:t xml:space="preserve"> </w:t>
      </w:r>
      <w:r w:rsidR="002F0E3A">
        <w:t>2021</w:t>
      </w:r>
      <w:r>
        <w:t xml:space="preserve"> ГОДУ</w:t>
      </w:r>
      <w:bookmarkEnd w:id="5"/>
    </w:p>
    <w:p w:rsidR="00127D0B" w:rsidRPr="00127D0B" w:rsidRDefault="002A5A6C" w:rsidP="003728EE">
      <w:pPr>
        <w:spacing w:after="0"/>
        <w:ind w:firstLine="709"/>
        <w:rPr>
          <w:sz w:val="16"/>
          <w:szCs w:val="16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6600E8">
        <w:t xml:space="preserve">по </w:t>
      </w:r>
      <w:r>
        <w:t>учебному предмету "Русский язык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</w:t>
      </w:r>
      <w:r w:rsidRPr="006600E8">
        <w:t xml:space="preserve"> - </w:t>
      </w:r>
      <w:r>
        <w:rPr>
          <w:b/>
        </w:rPr>
        <w:t>24</w:t>
      </w:r>
      <w:r w:rsidRPr="006600E8">
        <w:rPr>
          <w:b/>
        </w:rPr>
        <w:t xml:space="preserve"> балл</w:t>
      </w:r>
      <w:r>
        <w:rPr>
          <w:b/>
        </w:rPr>
        <w:t>а</w:t>
      </w:r>
      <w:r w:rsidRPr="006600E8">
        <w:t>.</w:t>
      </w:r>
    </w:p>
    <w:p w:rsidR="00C631B2" w:rsidRPr="00082CDB" w:rsidRDefault="00C631B2" w:rsidP="000D0C2F">
      <w:pPr>
        <w:pStyle w:val="ae"/>
        <w:spacing w:after="12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8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3680"/>
        <w:gridCol w:w="3151"/>
        <w:gridCol w:w="3023"/>
      </w:tblGrid>
      <w:tr w:rsidR="00F25A18" w:rsidRPr="00286A92" w:rsidTr="004F5404">
        <w:trPr>
          <w:trHeight w:val="799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A18" w:rsidRPr="00856CD1" w:rsidRDefault="00F25A18" w:rsidP="00286A9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925ABA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7F7C29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г. Сельцо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25A18" w:rsidRPr="00856CD1" w:rsidRDefault="00E57B60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  <w:r w:rsidR="003402F9">
              <w:rPr>
                <w:b/>
                <w:bCs/>
                <w:sz w:val="20"/>
                <w:szCs w:val="20"/>
                <w:lang w:eastAsia="ru-RU"/>
              </w:rPr>
              <w:t>(ВТГ)</w:t>
            </w:r>
          </w:p>
          <w:p w:rsidR="00F25A18" w:rsidRPr="00856CD1" w:rsidRDefault="00E57B60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EB3A32" w:rsidRPr="00286A92" w:rsidTr="004F5404">
        <w:trPr>
          <w:trHeight w:val="44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2" w:rsidRPr="00465FB2" w:rsidRDefault="00EB3A32" w:rsidP="00286A92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57765" w:rsidRDefault="00EB3A32" w:rsidP="007E315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EB3A32" w:rsidRDefault="00EB3A32" w:rsidP="00EB3A32">
            <w:pPr>
              <w:spacing w:after="0"/>
              <w:jc w:val="center"/>
              <w:rPr>
                <w:b/>
                <w:sz w:val="22"/>
              </w:rPr>
            </w:pPr>
            <w:r w:rsidRPr="00EB3A32">
              <w:rPr>
                <w:b/>
                <w:sz w:val="22"/>
              </w:rPr>
              <w:t>5108</w:t>
            </w:r>
          </w:p>
        </w:tc>
      </w:tr>
      <w:tr w:rsidR="00EB3A32" w:rsidRPr="00286A92" w:rsidTr="004F5404">
        <w:trPr>
          <w:trHeight w:hRule="exact" w:val="483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2" w:rsidRPr="00465FB2" w:rsidRDefault="00EB3A32" w:rsidP="00286A92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57765" w:rsidRDefault="00EB3A32" w:rsidP="007E3156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71,8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EB3A32" w:rsidRDefault="00EB3A32" w:rsidP="00EB3A32">
            <w:pPr>
              <w:spacing w:after="0"/>
              <w:jc w:val="center"/>
              <w:rPr>
                <w:b/>
                <w:sz w:val="22"/>
              </w:rPr>
            </w:pPr>
            <w:r w:rsidRPr="00EB3A32">
              <w:rPr>
                <w:b/>
                <w:sz w:val="22"/>
              </w:rPr>
              <w:t>74,1</w:t>
            </w:r>
          </w:p>
        </w:tc>
      </w:tr>
      <w:tr w:rsidR="00EB3A32" w:rsidRPr="00286A92" w:rsidTr="004F5404">
        <w:trPr>
          <w:trHeight w:hRule="exact" w:val="779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2" w:rsidRPr="00465FB2" w:rsidRDefault="00EB3A32" w:rsidP="00286A92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57765" w:rsidRDefault="00EB3A32" w:rsidP="007E3156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EB3A32" w:rsidRDefault="00EB3A32" w:rsidP="00EB3A32">
            <w:pPr>
              <w:spacing w:after="0"/>
              <w:ind w:right="-57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B3A32">
              <w:rPr>
                <w:rFonts w:eastAsia="Times New Roman"/>
                <w:b/>
                <w:bCs/>
                <w:color w:val="000000"/>
                <w:sz w:val="22"/>
              </w:rPr>
              <w:t>1 участник</w:t>
            </w:r>
          </w:p>
          <w:p w:rsidR="00EB3A32" w:rsidRPr="00EB3A32" w:rsidRDefault="00EB3A32" w:rsidP="00EB3A32">
            <w:pPr>
              <w:spacing w:after="0"/>
              <w:ind w:right="-57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B3A32">
              <w:rPr>
                <w:rFonts w:eastAsia="Times New Roman"/>
                <w:b/>
                <w:bCs/>
                <w:color w:val="000000"/>
                <w:sz w:val="22"/>
              </w:rPr>
              <w:t>(0,02%)</w:t>
            </w:r>
          </w:p>
        </w:tc>
      </w:tr>
      <w:tr w:rsidR="00EB3A32" w:rsidRPr="00286A92" w:rsidTr="004F5404">
        <w:trPr>
          <w:trHeight w:hRule="exact" w:val="56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2" w:rsidRPr="00465FB2" w:rsidRDefault="00EB3A32" w:rsidP="003E0F28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57765" w:rsidRDefault="00EB3A32" w:rsidP="007E31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EB3A32" w:rsidRDefault="00EB3A32" w:rsidP="00EB3A32">
            <w:pPr>
              <w:spacing w:after="0"/>
              <w:jc w:val="center"/>
              <w:rPr>
                <w:b/>
                <w:sz w:val="22"/>
              </w:rPr>
            </w:pPr>
            <w:r w:rsidRPr="00EB3A32">
              <w:rPr>
                <w:b/>
                <w:sz w:val="22"/>
              </w:rPr>
              <w:t>45</w:t>
            </w:r>
          </w:p>
        </w:tc>
      </w:tr>
    </w:tbl>
    <w:p w:rsidR="00DC36E7" w:rsidRDefault="00DC36E7" w:rsidP="00DC36E7">
      <w:pPr>
        <w:pStyle w:val="ae"/>
        <w:jc w:val="right"/>
      </w:pPr>
      <w:bookmarkStart w:id="6" w:name="_Toc428878833"/>
    </w:p>
    <w:p w:rsidR="008C33F2" w:rsidRDefault="00DC36E7" w:rsidP="000D0C2F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9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417"/>
        <w:gridCol w:w="767"/>
        <w:gridCol w:w="3248"/>
        <w:gridCol w:w="1423"/>
        <w:gridCol w:w="1161"/>
        <w:gridCol w:w="1581"/>
        <w:gridCol w:w="1257"/>
      </w:tblGrid>
      <w:tr w:rsidR="00E71BD8" w:rsidRPr="00902468" w:rsidTr="000D0C2F">
        <w:trPr>
          <w:trHeight w:val="111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</w:t>
            </w:r>
            <w:r w:rsidR="00521F35"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в ЕГЭ по русскому язык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12CA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EB3A32" w:rsidRPr="00902468" w:rsidTr="00EB3A3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A32" w:rsidRPr="00E71BD8" w:rsidRDefault="00EB3A32" w:rsidP="00D12CA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A" w:rsidRDefault="00EB3A32" w:rsidP="00D12CA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EB3A32" w:rsidRDefault="00EB3A32" w:rsidP="00D12CA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0D0C2F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A1F0A" w:rsidRDefault="00EB3A32" w:rsidP="00D12CA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B3A32" w:rsidRPr="00902468" w:rsidTr="00EB3A3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E71BD8" w:rsidRDefault="00EB3A32" w:rsidP="00D12CA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A1F0A" w:rsidRDefault="00EB3A32" w:rsidP="00D12CA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B3A32" w:rsidRPr="00902468" w:rsidTr="00EB3A3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E71BD8" w:rsidRDefault="00EB3A32" w:rsidP="00D12CA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Default="00EB3A32" w:rsidP="00D12C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A32" w:rsidRPr="00CA1F0A" w:rsidRDefault="00EB3A32" w:rsidP="00D12CA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323F8" w:rsidRPr="00902468" w:rsidTr="000D0C2F">
        <w:trPr>
          <w:trHeight w:val="423"/>
        </w:trPr>
        <w:tc>
          <w:tcPr>
            <w:tcW w:w="22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3F8" w:rsidRPr="00C1678A" w:rsidRDefault="007323F8" w:rsidP="00D12CA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F7C29">
              <w:rPr>
                <w:b/>
                <w:bCs/>
                <w:sz w:val="20"/>
                <w:szCs w:val="20"/>
              </w:rPr>
              <w:t>г. Сельц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F8" w:rsidRPr="006E1889" w:rsidRDefault="00EB3A32" w:rsidP="00D12C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F8" w:rsidRPr="006E1889" w:rsidRDefault="00EB3A32" w:rsidP="00D12C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F8" w:rsidRPr="00392B2F" w:rsidRDefault="00EB3A32" w:rsidP="00D12CA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F8" w:rsidRPr="00CA1F0A" w:rsidRDefault="00EB3A32" w:rsidP="00D12CAA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C56983" w:rsidRDefault="00C56983" w:rsidP="00D12CAA">
      <w:pPr>
        <w:spacing w:before="120" w:after="0"/>
        <w:jc w:val="center"/>
        <w:rPr>
          <w:b/>
          <w:bCs/>
          <w:lang w:eastAsia="ru-RU"/>
        </w:rPr>
      </w:pPr>
    </w:p>
    <w:p w:rsidR="007E3156" w:rsidRDefault="007E3156" w:rsidP="006E1889">
      <w:pPr>
        <w:spacing w:before="120" w:after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</w:t>
      </w:r>
      <w:r w:rsidR="008449D5">
        <w:rPr>
          <w:b/>
          <w:lang w:eastAsia="ru-RU"/>
        </w:rPr>
        <w:t xml:space="preserve"> "Русский язык"</w:t>
      </w:r>
      <w:r>
        <w:rPr>
          <w:b/>
          <w:lang w:eastAsia="ru-RU"/>
        </w:rPr>
        <w:t xml:space="preserve">в ОО </w:t>
      </w:r>
      <w:r w:rsidR="00D12CAA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B45F5C" w:rsidRDefault="00EB3A32" w:rsidP="001736F9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952</wp:posOffset>
            </wp:positionH>
            <wp:positionV relativeFrom="paragraph">
              <wp:posOffset>243561</wp:posOffset>
            </wp:positionV>
            <wp:extent cx="6100876" cy="21726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736F9">
        <w:t xml:space="preserve">Диаграмма </w:t>
      </w:r>
      <w:fldSimple w:instr=" SEQ Диаграмма \* ARABIC ">
        <w:r w:rsidR="00F91D67">
          <w:rPr>
            <w:noProof/>
          </w:rPr>
          <w:t>3</w:t>
        </w:r>
      </w:fldSimple>
    </w:p>
    <w:p w:rsidR="00B45F5C" w:rsidRDefault="00511D51" w:rsidP="00511D51">
      <w:pPr>
        <w:tabs>
          <w:tab w:val="left" w:pos="3405"/>
        </w:tabs>
      </w:pPr>
      <w:r>
        <w:tab/>
      </w:r>
    </w:p>
    <w:p w:rsidR="00B45F5C" w:rsidRDefault="00B45F5C" w:rsidP="00B45F5C"/>
    <w:p w:rsidR="00B45F5C" w:rsidRDefault="00B45F5C" w:rsidP="00B45F5C"/>
    <w:p w:rsidR="00C26D70" w:rsidRDefault="00C26D70" w:rsidP="00B45F5C"/>
    <w:p w:rsidR="00C26D70" w:rsidRDefault="00C26D70" w:rsidP="00B45F5C"/>
    <w:p w:rsidR="00C26D70" w:rsidRDefault="00C26D70" w:rsidP="00B45F5C"/>
    <w:p w:rsidR="00C631B2" w:rsidRDefault="00C631B2" w:rsidP="008A38F0">
      <w:pPr>
        <w:pStyle w:val="1"/>
        <w:numPr>
          <w:ilvl w:val="1"/>
          <w:numId w:val="2"/>
        </w:numPr>
        <w:spacing w:before="240" w:after="240"/>
        <w:ind w:left="1077"/>
      </w:pPr>
      <w:bookmarkStart w:id="7" w:name="_Toc86230673"/>
      <w:r w:rsidRPr="00AC6ACB">
        <w:lastRenderedPageBreak/>
        <w:t xml:space="preserve">Обобщенный план варианта КИМ ЕГЭ по </w:t>
      </w:r>
      <w:bookmarkEnd w:id="6"/>
      <w:r>
        <w:t>учебному предмету "Русский язык"</w:t>
      </w:r>
      <w:r w:rsidR="003359FE">
        <w:t xml:space="preserve"> </w:t>
      </w:r>
      <w:r w:rsidR="002F0E3A">
        <w:t>2021</w:t>
      </w:r>
      <w:r w:rsidR="00556D8F">
        <w:t xml:space="preserve"> </w:t>
      </w:r>
      <w:r w:rsidR="003359FE" w:rsidRPr="00AC6ACB">
        <w:t>года</w:t>
      </w:r>
      <w:bookmarkEnd w:id="7"/>
    </w:p>
    <w:p w:rsidR="007E3156" w:rsidRDefault="007E3156" w:rsidP="007E3156">
      <w:pPr>
        <w:pStyle w:val="a9"/>
        <w:numPr>
          <w:ilvl w:val="0"/>
          <w:numId w:val="2"/>
        </w:numPr>
        <w:spacing w:after="0"/>
      </w:pPr>
      <w:r w:rsidRPr="008E0535">
        <w:rPr>
          <w:i/>
          <w:szCs w:val="24"/>
        </w:rPr>
        <w:t>Уровни сложности задания: Б - базовый (примерный интервал выполнения задания - 60-90%); П - повышенный (40-60%); В - высокий (менее 40%).</w:t>
      </w:r>
    </w:p>
    <w:p w:rsidR="00C631B2" w:rsidRDefault="00C631B2" w:rsidP="007C16C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0</w:t>
        </w:r>
      </w:fldSimple>
    </w:p>
    <w:tbl>
      <w:tblPr>
        <w:tblStyle w:val="af"/>
        <w:tblW w:w="5126" w:type="pct"/>
        <w:tblLook w:val="04A0" w:firstRow="1" w:lastRow="0" w:firstColumn="1" w:lastColumn="0" w:noHBand="0" w:noVBand="1"/>
      </w:tblPr>
      <w:tblGrid>
        <w:gridCol w:w="549"/>
        <w:gridCol w:w="4182"/>
        <w:gridCol w:w="1174"/>
        <w:gridCol w:w="1348"/>
        <w:gridCol w:w="1780"/>
        <w:gridCol w:w="1069"/>
      </w:tblGrid>
      <w:tr w:rsidR="00D45BB7" w:rsidRPr="00247FEB" w:rsidTr="00D45BB7">
        <w:trPr>
          <w:trHeight w:val="20"/>
          <w:tblHeader/>
        </w:trPr>
        <w:tc>
          <w:tcPr>
            <w:tcW w:w="272" w:type="pct"/>
            <w:vMerge w:val="restart"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2070" w:type="pct"/>
            <w:vMerge w:val="restart"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Проверяемые элементы содержания</w:t>
            </w:r>
          </w:p>
        </w:tc>
        <w:tc>
          <w:tcPr>
            <w:tcW w:w="581" w:type="pct"/>
            <w:vMerge w:val="restart"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Уровень сложности</w:t>
            </w:r>
          </w:p>
        </w:tc>
        <w:tc>
          <w:tcPr>
            <w:tcW w:w="667" w:type="pct"/>
            <w:vMerge w:val="restart"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личество баллов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</w:tcBorders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Средний процент выполнения (</w:t>
            </w:r>
            <w:r>
              <w:rPr>
                <w:b/>
                <w:sz w:val="18"/>
                <w:szCs w:val="20"/>
              </w:rPr>
              <w:t>%</w:t>
            </w:r>
            <w:r w:rsidRPr="00247FEB">
              <w:rPr>
                <w:b/>
                <w:sz w:val="18"/>
                <w:szCs w:val="20"/>
              </w:rPr>
              <w:t>)</w:t>
            </w:r>
          </w:p>
        </w:tc>
      </w:tr>
      <w:tr w:rsidR="00D45BB7" w:rsidRPr="00247FEB" w:rsidTr="00D45BB7">
        <w:trPr>
          <w:trHeight w:val="20"/>
          <w:tblHeader/>
        </w:trPr>
        <w:tc>
          <w:tcPr>
            <w:tcW w:w="272" w:type="pct"/>
            <w:vMerge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70" w:type="pct"/>
            <w:vMerge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D45BB7" w:rsidRPr="00247FEB" w:rsidRDefault="007F7C29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. Сельцо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ВТГ </w:t>
            </w:r>
            <w:r w:rsidRPr="00247FEB">
              <w:rPr>
                <w:b/>
                <w:sz w:val="18"/>
                <w:szCs w:val="20"/>
              </w:rPr>
              <w:t>ОО</w:t>
            </w:r>
          </w:p>
        </w:tc>
      </w:tr>
      <w:tr w:rsidR="00D45BB7" w:rsidRPr="00247FEB" w:rsidTr="00D45BB7">
        <w:trPr>
          <w:trHeight w:val="20"/>
        </w:trPr>
        <w:tc>
          <w:tcPr>
            <w:tcW w:w="5000" w:type="pct"/>
            <w:gridSpan w:val="6"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7FEB">
              <w:rPr>
                <w:b/>
                <w:sz w:val="20"/>
                <w:szCs w:val="20"/>
              </w:rPr>
              <w:t>Часть 1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3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ое значение слова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4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Орфоэпические нормы (постановка ударения)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5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6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ие нормы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7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Морфологические нормы (образование форм слова)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3A4A71" w:rsidRPr="002C009C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8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5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9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корней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0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приставок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1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суффиксов различных частей речи (кроме -Н-/-НН-)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2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3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НЕ и НИ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4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литное, дефисное, раздельное написание слов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5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-Н- и -НН- в различных частях речи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3A4A71" w:rsidRPr="002C009C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6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простом осложненном предложении (с однородными членами). Пунктуация в сложносочиненном предложении и простом предложении с однородными членами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7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8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9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сложноподчиненном предложении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0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1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унктуационный анализ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2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3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Функционально-смысловые типы речи 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4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3A4A71" w:rsidRPr="000261D9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5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редства связи предложений в тексте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3A4A71" w:rsidRPr="002C009C" w:rsidTr="003A4A71">
        <w:trPr>
          <w:trHeight w:val="20"/>
        </w:trPr>
        <w:tc>
          <w:tcPr>
            <w:tcW w:w="272" w:type="pct"/>
            <w:vAlign w:val="center"/>
          </w:tcPr>
          <w:p w:rsidR="003A4A71" w:rsidRPr="00792B3B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Речь. Языковые средства выразительности</w:t>
            </w:r>
          </w:p>
        </w:tc>
        <w:tc>
          <w:tcPr>
            <w:tcW w:w="581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247FEB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4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</w:tr>
      <w:tr w:rsidR="00D45BB7" w:rsidRPr="00247FEB" w:rsidTr="00D45BB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45BB7" w:rsidRPr="00247FEB" w:rsidRDefault="00D45BB7" w:rsidP="003A4A7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47FEB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D45BB7" w:rsidRPr="002C009C" w:rsidTr="00D45BB7">
        <w:trPr>
          <w:trHeight w:val="20"/>
        </w:trPr>
        <w:tc>
          <w:tcPr>
            <w:tcW w:w="272" w:type="pct"/>
            <w:vAlign w:val="center"/>
          </w:tcPr>
          <w:p w:rsidR="00D45BB7" w:rsidRPr="000024E5" w:rsidRDefault="00D45BB7" w:rsidP="003A4A71">
            <w:pPr>
              <w:spacing w:after="0"/>
              <w:jc w:val="center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</w:t>
            </w:r>
          </w:p>
        </w:tc>
        <w:tc>
          <w:tcPr>
            <w:tcW w:w="2070" w:type="pct"/>
            <w:vAlign w:val="center"/>
          </w:tcPr>
          <w:p w:rsidR="00D45BB7" w:rsidRPr="00247FEB" w:rsidRDefault="00D45BB7" w:rsidP="003A4A71">
            <w:pPr>
              <w:spacing w:after="0"/>
              <w:jc w:val="left"/>
              <w:rPr>
                <w:sz w:val="20"/>
                <w:szCs w:val="20"/>
              </w:rPr>
            </w:pPr>
            <w:r w:rsidRPr="00247FEB">
              <w:rPr>
                <w:sz w:val="20"/>
                <w:szCs w:val="20"/>
              </w:rPr>
              <w:t>Сочинение. Информационная обработка текста. Употребление языковых средств в зависимости от речевой ситуации</w:t>
            </w:r>
          </w:p>
        </w:tc>
        <w:tc>
          <w:tcPr>
            <w:tcW w:w="581" w:type="pct"/>
            <w:vAlign w:val="center"/>
          </w:tcPr>
          <w:p w:rsidR="00D45BB7" w:rsidRPr="00C91933" w:rsidRDefault="00D45BB7" w:rsidP="003A4A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45BB7" w:rsidRPr="00C91933" w:rsidRDefault="00D45BB7" w:rsidP="003A4A71">
            <w:pPr>
              <w:spacing w:after="0"/>
              <w:jc w:val="center"/>
              <w:rPr>
                <w:sz w:val="20"/>
                <w:szCs w:val="20"/>
              </w:rPr>
            </w:pPr>
            <w:r w:rsidRPr="00C919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1" w:type="pct"/>
            <w:vAlign w:val="center"/>
          </w:tcPr>
          <w:p w:rsidR="00D45BB7" w:rsidRPr="00C573E8" w:rsidRDefault="00D45BB7" w:rsidP="003A4A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D45BB7" w:rsidRPr="002C009C" w:rsidRDefault="00D45BB7" w:rsidP="003A4A7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Формулировка проблем исходного текста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2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Комментарий к сформулированной проблеме исходного текста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3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Отражение позиции автора исходного текста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4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>Отношение к позиции автора по проблеме исходного текста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5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6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Точность и выразительность речи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7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орфографических норм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8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пунктуационных норм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3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9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Соблюдение </w:t>
            </w:r>
            <w:r w:rsidRPr="00026704">
              <w:rPr>
                <w:sz w:val="20"/>
              </w:rPr>
              <w:t xml:space="preserve">грамматических </w:t>
            </w:r>
            <w:r w:rsidRPr="00247FEB">
              <w:rPr>
                <w:sz w:val="20"/>
              </w:rPr>
              <w:t>норм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0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речевых норм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Default="003A4A71" w:rsidP="003A4A71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1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этических норм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3A4A71" w:rsidRPr="009A41C8" w:rsidTr="003A4A71">
        <w:trPr>
          <w:trHeight w:val="20"/>
        </w:trPr>
        <w:tc>
          <w:tcPr>
            <w:tcW w:w="272" w:type="pct"/>
            <w:vAlign w:val="center"/>
          </w:tcPr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3A4A71" w:rsidRPr="000024E5" w:rsidRDefault="003A4A71" w:rsidP="003A4A71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2</w:t>
            </w:r>
          </w:p>
        </w:tc>
        <w:tc>
          <w:tcPr>
            <w:tcW w:w="2070" w:type="pct"/>
            <w:vAlign w:val="center"/>
          </w:tcPr>
          <w:p w:rsidR="003A4A71" w:rsidRPr="00247FEB" w:rsidRDefault="003A4A71" w:rsidP="003A4A71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фактологической точности в фоновом материале</w:t>
            </w:r>
          </w:p>
        </w:tc>
        <w:tc>
          <w:tcPr>
            <w:tcW w:w="581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3A4A71" w:rsidRPr="00C91933" w:rsidRDefault="003A4A71" w:rsidP="003A4A71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529" w:type="pct"/>
            <w:vAlign w:val="center"/>
          </w:tcPr>
          <w:p w:rsidR="003A4A71" w:rsidRDefault="003A4A71" w:rsidP="003A4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D45BB7" w:rsidRPr="006E06C8" w:rsidTr="00D45BB7">
        <w:trPr>
          <w:trHeight w:val="20"/>
        </w:trPr>
        <w:tc>
          <w:tcPr>
            <w:tcW w:w="5000" w:type="pct"/>
            <w:gridSpan w:val="6"/>
          </w:tcPr>
          <w:p w:rsidR="00D45BB7" w:rsidRPr="00247FEB" w:rsidRDefault="00D45BB7" w:rsidP="003A4A71">
            <w:pPr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>Всего заданий -</w:t>
            </w:r>
            <w:r w:rsidRPr="000024E5">
              <w:rPr>
                <w:b/>
                <w:sz w:val="20"/>
              </w:rPr>
              <w:t>27</w:t>
            </w:r>
            <w:r w:rsidRPr="00247FEB">
              <w:rPr>
                <w:sz w:val="20"/>
              </w:rPr>
              <w:t>, из них</w:t>
            </w:r>
            <w:r>
              <w:rPr>
                <w:sz w:val="20"/>
              </w:rPr>
              <w:t xml:space="preserve"> </w:t>
            </w:r>
            <w:r w:rsidRPr="00247FEB">
              <w:rPr>
                <w:sz w:val="20"/>
              </w:rPr>
              <w:t xml:space="preserve">по типу заданий: с кратким ответом - </w:t>
            </w:r>
            <w:r w:rsidRPr="000024E5">
              <w:rPr>
                <w:b/>
                <w:sz w:val="20"/>
              </w:rPr>
              <w:t>26</w:t>
            </w:r>
            <w:r w:rsidRPr="00247FEB">
              <w:rPr>
                <w:sz w:val="20"/>
              </w:rPr>
              <w:t xml:space="preserve">, с развернутым ответом - </w:t>
            </w:r>
            <w:r w:rsidRPr="000024E5">
              <w:rPr>
                <w:b/>
                <w:sz w:val="20"/>
              </w:rPr>
              <w:t>1</w:t>
            </w:r>
            <w:r w:rsidRPr="00247FEB">
              <w:rPr>
                <w:sz w:val="20"/>
              </w:rPr>
              <w:t>;</w:t>
            </w:r>
          </w:p>
          <w:p w:rsidR="00D45BB7" w:rsidRDefault="00D45BB7" w:rsidP="003A4A71">
            <w:pPr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 xml:space="preserve">по уровню сложности: Б - </w:t>
            </w:r>
            <w:r w:rsidRPr="000024E5">
              <w:rPr>
                <w:b/>
                <w:sz w:val="20"/>
              </w:rPr>
              <w:t>24</w:t>
            </w:r>
            <w:r w:rsidRPr="00247FEB">
              <w:rPr>
                <w:sz w:val="20"/>
              </w:rPr>
              <w:t xml:space="preserve">, П - </w:t>
            </w:r>
            <w:r w:rsidRPr="000024E5">
              <w:rPr>
                <w:b/>
                <w:sz w:val="20"/>
              </w:rPr>
              <w:t>3</w:t>
            </w:r>
            <w:r w:rsidRPr="00247FE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47FEB">
              <w:rPr>
                <w:sz w:val="20"/>
              </w:rPr>
              <w:t>Максимальн</w:t>
            </w:r>
            <w:r>
              <w:rPr>
                <w:sz w:val="20"/>
              </w:rPr>
              <w:t xml:space="preserve">ый первичный балл за работу - </w:t>
            </w:r>
            <w:r w:rsidRPr="000024E5">
              <w:rPr>
                <w:b/>
                <w:sz w:val="20"/>
              </w:rPr>
              <w:t>59</w:t>
            </w:r>
            <w:r w:rsidRPr="00247FEB">
              <w:rPr>
                <w:sz w:val="20"/>
              </w:rPr>
              <w:t xml:space="preserve">. </w:t>
            </w:r>
          </w:p>
          <w:p w:rsidR="00D45BB7" w:rsidRPr="006E06C8" w:rsidRDefault="00D45BB7" w:rsidP="003A4A71">
            <w:pPr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 xml:space="preserve">Общее время выполнения работы - </w:t>
            </w:r>
            <w:r w:rsidRPr="000024E5">
              <w:rPr>
                <w:b/>
                <w:sz w:val="20"/>
              </w:rPr>
              <w:t>210</w:t>
            </w:r>
            <w:r w:rsidRPr="00247FEB">
              <w:rPr>
                <w:sz w:val="20"/>
              </w:rPr>
              <w:t xml:space="preserve"> </w:t>
            </w:r>
            <w:r w:rsidRPr="002C72A6">
              <w:rPr>
                <w:b/>
                <w:sz w:val="20"/>
              </w:rPr>
              <w:t>мин.</w:t>
            </w:r>
            <w:r w:rsidRPr="006E06C8">
              <w:rPr>
                <w:sz w:val="20"/>
              </w:rPr>
              <w:t xml:space="preserve"> </w:t>
            </w:r>
          </w:p>
        </w:tc>
      </w:tr>
    </w:tbl>
    <w:p w:rsidR="005125AF" w:rsidRPr="004718DB" w:rsidRDefault="005125AF" w:rsidP="003A4A71">
      <w:pPr>
        <w:spacing w:after="0"/>
        <w:rPr>
          <w:sz w:val="16"/>
          <w:szCs w:val="16"/>
        </w:rPr>
      </w:pPr>
      <w:bookmarkStart w:id="8" w:name="_Toc428878834"/>
    </w:p>
    <w:p w:rsidR="00C631B2" w:rsidRDefault="00C631B2" w:rsidP="00946319">
      <w:pPr>
        <w:pStyle w:val="1"/>
        <w:numPr>
          <w:ilvl w:val="1"/>
          <w:numId w:val="2"/>
        </w:numPr>
        <w:spacing w:before="0"/>
        <w:contextualSpacing/>
      </w:pPr>
      <w:bookmarkStart w:id="9" w:name="_Toc86230674"/>
      <w:r>
        <w:t xml:space="preserve">Выполнение заданий </w:t>
      </w:r>
      <w:r w:rsidRPr="00B84370">
        <w:t xml:space="preserve">по </w:t>
      </w:r>
      <w:r>
        <w:t>учебному предмету</w:t>
      </w:r>
      <w:r w:rsidRPr="00B84370">
        <w:t xml:space="preserve"> </w:t>
      </w:r>
      <w:r>
        <w:t>"Р</w:t>
      </w:r>
      <w:r w:rsidRPr="00B84370">
        <w:t>усск</w:t>
      </w:r>
      <w:r>
        <w:t>ий</w:t>
      </w:r>
      <w:r w:rsidRPr="00B84370">
        <w:t xml:space="preserve"> язык</w:t>
      </w:r>
      <w:r>
        <w:t>"</w:t>
      </w:r>
      <w:r w:rsidRPr="00B84370">
        <w:t xml:space="preserve"> </w:t>
      </w:r>
      <w:r>
        <w:t xml:space="preserve">выпускниками </w:t>
      </w:r>
      <w:bookmarkEnd w:id="8"/>
      <w:r w:rsidR="00D12CAA">
        <w:t>г</w:t>
      </w:r>
      <w:r w:rsidR="007F7C29">
        <w:t>. Сельцо</w:t>
      </w:r>
      <w:r>
        <w:t xml:space="preserve"> </w:t>
      </w:r>
      <w:r w:rsidR="00F25A18">
        <w:t>в</w:t>
      </w:r>
      <w:r w:rsidR="00CF60EC">
        <w:t xml:space="preserve"> </w:t>
      </w:r>
      <w:r w:rsidR="002F0E3A">
        <w:t>2021</w:t>
      </w:r>
      <w:r>
        <w:t xml:space="preserve"> </w:t>
      </w:r>
      <w:r w:rsidR="00DE746B">
        <w:t>году</w:t>
      </w:r>
      <w:bookmarkEnd w:id="9"/>
    </w:p>
    <w:p w:rsidR="00C631B2" w:rsidRPr="00093F9E" w:rsidRDefault="00C631B2" w:rsidP="00465FB2">
      <w:pPr>
        <w:pStyle w:val="ae"/>
        <w:spacing w:after="0"/>
        <w:jc w:val="right"/>
        <w:rPr>
          <w:b w:val="0"/>
          <w:bCs w:val="0"/>
        </w:rPr>
      </w:pPr>
      <w:r>
        <w:t xml:space="preserve">Диаграмма </w:t>
      </w:r>
      <w:fldSimple w:instr=" SEQ Диаграмма \* ARABIC ">
        <w:r w:rsidR="00F91D67">
          <w:rPr>
            <w:noProof/>
          </w:rPr>
          <w:t>4</w:t>
        </w:r>
      </w:fldSimple>
    </w:p>
    <w:p w:rsidR="00C631B2" w:rsidRPr="00AA0D0F" w:rsidRDefault="003A4A71" w:rsidP="002E0700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371</wp:posOffset>
            </wp:positionH>
            <wp:positionV relativeFrom="paragraph">
              <wp:posOffset>78359</wp:posOffset>
            </wp:positionV>
            <wp:extent cx="6154979" cy="4037990"/>
            <wp:effectExtent l="1905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631B2" w:rsidRPr="009D09F3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4D2B20" w:rsidRDefault="004D2B20" w:rsidP="00F124C0">
      <w:pPr>
        <w:pStyle w:val="ae"/>
        <w:jc w:val="right"/>
      </w:pPr>
    </w:p>
    <w:p w:rsidR="00C631B2" w:rsidRDefault="008449D5" w:rsidP="00F124C0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377</wp:posOffset>
            </wp:positionH>
            <wp:positionV relativeFrom="paragraph">
              <wp:posOffset>176352</wp:posOffset>
            </wp:positionV>
            <wp:extent cx="6364224" cy="9290304"/>
            <wp:effectExtent l="1905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F91D67">
          <w:rPr>
            <w:noProof/>
          </w:rPr>
          <w:t>5</w:t>
        </w:r>
      </w:fldSimple>
    </w:p>
    <w:p w:rsidR="00C631B2" w:rsidRPr="00672233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5125AF" w:rsidRDefault="005125AF" w:rsidP="00E31493">
      <w:pPr>
        <w:pStyle w:val="ae"/>
        <w:jc w:val="right"/>
      </w:pPr>
    </w:p>
    <w:p w:rsidR="005125AF" w:rsidRDefault="005125AF" w:rsidP="00E31493">
      <w:pPr>
        <w:pStyle w:val="ae"/>
        <w:jc w:val="right"/>
      </w:pPr>
    </w:p>
    <w:p w:rsidR="005125AF" w:rsidRDefault="005125A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D5323F" w:rsidRDefault="00D5323F" w:rsidP="00E31493">
      <w:pPr>
        <w:pStyle w:val="ae"/>
        <w:jc w:val="right"/>
      </w:pPr>
    </w:p>
    <w:p w:rsidR="00C631B2" w:rsidRDefault="00521A38" w:rsidP="00E31493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9987</wp:posOffset>
            </wp:positionH>
            <wp:positionV relativeFrom="paragraph">
              <wp:posOffset>205613</wp:posOffset>
            </wp:positionV>
            <wp:extent cx="6447587" cy="9224467"/>
            <wp:effectExtent l="1905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F91D67">
          <w:rPr>
            <w:noProof/>
          </w:rPr>
          <w:t>6</w:t>
        </w:r>
      </w:fldSimple>
    </w:p>
    <w:p w:rsidR="00C631B2" w:rsidRDefault="00C631B2" w:rsidP="00E31493"/>
    <w:p w:rsidR="00C631B2" w:rsidRPr="00F62142" w:rsidRDefault="00C631B2" w:rsidP="00531E0B">
      <w:pPr>
        <w:tabs>
          <w:tab w:val="left" w:pos="4144"/>
        </w:tabs>
      </w:pPr>
      <w:r>
        <w:tab/>
      </w:r>
    </w:p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D5323F" w:rsidRDefault="00D5323F" w:rsidP="00E31493"/>
    <w:p w:rsidR="00D5323F" w:rsidRDefault="00D5323F" w:rsidP="00E31493"/>
    <w:p w:rsidR="00D5323F" w:rsidRDefault="00D5323F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C77B8C" w:rsidRDefault="00C77B8C" w:rsidP="00E31493"/>
    <w:p w:rsidR="00856CD1" w:rsidRPr="00146586" w:rsidRDefault="00C631B2" w:rsidP="00D87AC9">
      <w:pPr>
        <w:pStyle w:val="1"/>
        <w:numPr>
          <w:ilvl w:val="0"/>
          <w:numId w:val="2"/>
        </w:numPr>
        <w:contextualSpacing/>
      </w:pPr>
      <w:bookmarkStart w:id="10" w:name="_Toc86230675"/>
      <w:r w:rsidRPr="00146586">
        <w:lastRenderedPageBreak/>
        <w:t>РЕЗУЛЬТАТЫ ЕДИНОГО ГОСУДАРСТВЕННОГО ЭКЗАМЕНА ПО УЧЕБНОМУ ПРЕДМЕТУ "МАТЕМАТИКА</w:t>
      </w:r>
      <w:r w:rsidR="00F06155">
        <w:t xml:space="preserve"> </w:t>
      </w:r>
      <w:r w:rsidR="00C03B9D">
        <w:t>(</w:t>
      </w:r>
      <w:r w:rsidR="00F06155">
        <w:t>ПРОФИЛЬНЫЙ УРОВЕНЬ</w:t>
      </w:r>
      <w:r w:rsidR="00C03B9D">
        <w:t>)</w:t>
      </w:r>
      <w:r w:rsidR="00F32D6A">
        <w:t xml:space="preserve"> ВЫПУСКНИКОВ </w:t>
      </w:r>
      <w:r w:rsidR="007F7C29">
        <w:t>г. СЕЛЬЦО</w:t>
      </w:r>
      <w:r w:rsidR="000B47B4" w:rsidRPr="00146586">
        <w:t xml:space="preserve"> </w:t>
      </w:r>
      <w:r w:rsidR="00844F8D">
        <w:t xml:space="preserve">В </w:t>
      </w:r>
      <w:r w:rsidR="002F0E3A">
        <w:t>2021</w:t>
      </w:r>
      <w:r w:rsidR="00C67D94" w:rsidRPr="00146586">
        <w:t xml:space="preserve"> ГОДУ</w:t>
      </w:r>
      <w:bookmarkEnd w:id="10"/>
    </w:p>
    <w:p w:rsidR="002A5A6C" w:rsidRPr="006600E8" w:rsidRDefault="002A5A6C" w:rsidP="009707A4">
      <w:pPr>
        <w:pStyle w:val="a9"/>
        <w:spacing w:after="0"/>
        <w:ind w:left="0" w:firstLine="1134"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6600E8">
        <w:t>по</w:t>
      </w:r>
      <w:r>
        <w:t xml:space="preserve"> учебному предмету</w:t>
      </w:r>
      <w:r w:rsidRPr="006600E8">
        <w:t xml:space="preserve"> </w:t>
      </w:r>
      <w:r>
        <w:t>"Математика" (профильный уровень)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</w:t>
      </w:r>
      <w:r w:rsidRPr="006600E8">
        <w:t xml:space="preserve">  - </w:t>
      </w:r>
      <w:r w:rsidRPr="002A5A6C">
        <w:rPr>
          <w:b/>
        </w:rPr>
        <w:t>27 баллов</w:t>
      </w:r>
      <w:r w:rsidRPr="006600E8">
        <w:t xml:space="preserve">. </w:t>
      </w:r>
    </w:p>
    <w:p w:rsidR="00C631B2" w:rsidRDefault="00C631B2" w:rsidP="007E166C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1</w:t>
        </w:r>
      </w:fldSimple>
    </w:p>
    <w:p w:rsidR="006F3E07" w:rsidRPr="006F3E07" w:rsidRDefault="006F3E07" w:rsidP="006F3E07"/>
    <w:tbl>
      <w:tblPr>
        <w:tblW w:w="5000" w:type="pct"/>
        <w:tblLook w:val="00A0" w:firstRow="1" w:lastRow="0" w:firstColumn="1" w:lastColumn="0" w:noHBand="0" w:noVBand="0"/>
      </w:tblPr>
      <w:tblGrid>
        <w:gridCol w:w="2968"/>
        <w:gridCol w:w="3471"/>
        <w:gridCol w:w="3415"/>
      </w:tblGrid>
      <w:tr w:rsidR="000B47B4" w:rsidRPr="009F049D" w:rsidTr="00104AE4">
        <w:trPr>
          <w:trHeight w:val="7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7B4" w:rsidRPr="00D12CAA" w:rsidRDefault="000B47B4" w:rsidP="009F049D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>Показатели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Pr="00D12CAA" w:rsidRDefault="000B47B4" w:rsidP="00065897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>Результаты</w:t>
            </w:r>
            <w:r w:rsidR="00065897" w:rsidRPr="00D12CAA">
              <w:rPr>
                <w:b/>
                <w:bCs/>
                <w:sz w:val="22"/>
                <w:lang w:eastAsia="ru-RU"/>
              </w:rPr>
              <w:t xml:space="preserve"> </w:t>
            </w:r>
          </w:p>
          <w:p w:rsidR="006160BB" w:rsidRPr="00D12CAA" w:rsidRDefault="00065897" w:rsidP="006160BB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>в</w:t>
            </w:r>
            <w:r w:rsidR="000B47B4" w:rsidRPr="00D12CAA">
              <w:rPr>
                <w:b/>
                <w:bCs/>
                <w:sz w:val="22"/>
                <w:lang w:eastAsia="ru-RU"/>
              </w:rPr>
              <w:t xml:space="preserve">ыпускников </w:t>
            </w:r>
            <w:r w:rsidR="007F7C29" w:rsidRPr="00D12CAA">
              <w:rPr>
                <w:b/>
                <w:bCs/>
                <w:sz w:val="22"/>
                <w:lang w:eastAsia="ru-RU"/>
              </w:rPr>
              <w:t>г. Сельцо</w:t>
            </w:r>
            <w:r w:rsidR="000B47B4" w:rsidRPr="00D12CAA">
              <w:rPr>
                <w:b/>
                <w:bCs/>
                <w:sz w:val="22"/>
                <w:lang w:eastAsia="ru-RU"/>
              </w:rPr>
              <w:t xml:space="preserve"> </w:t>
            </w:r>
          </w:p>
          <w:p w:rsidR="000B47B4" w:rsidRPr="00D12CAA" w:rsidRDefault="000B47B4" w:rsidP="00065897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 xml:space="preserve">в </w:t>
            </w:r>
            <w:r w:rsidR="002F0E3A" w:rsidRPr="00D12CAA">
              <w:rPr>
                <w:b/>
                <w:bCs/>
                <w:sz w:val="22"/>
                <w:lang w:eastAsia="ru-RU"/>
              </w:rPr>
              <w:t>2021</w:t>
            </w:r>
            <w:r w:rsidRPr="00D12CAA">
              <w:rPr>
                <w:b/>
                <w:bCs/>
                <w:sz w:val="22"/>
                <w:lang w:eastAsia="ru-RU"/>
              </w:rPr>
              <w:t xml:space="preserve"> году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Pr="00D12CAA" w:rsidRDefault="000B47B4" w:rsidP="00065897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 xml:space="preserve">Результаты </w:t>
            </w:r>
          </w:p>
          <w:p w:rsidR="006160BB" w:rsidRPr="00D12CAA" w:rsidRDefault="000B47B4" w:rsidP="00065897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>выпускников Брянской области</w:t>
            </w:r>
          </w:p>
          <w:p w:rsidR="000B47B4" w:rsidRPr="00D12CAA" w:rsidRDefault="000F2511" w:rsidP="00065897">
            <w:pPr>
              <w:spacing w:after="0"/>
              <w:jc w:val="center"/>
              <w:rPr>
                <w:b/>
                <w:bCs/>
                <w:sz w:val="22"/>
                <w:lang w:eastAsia="ru-RU"/>
              </w:rPr>
            </w:pPr>
            <w:r w:rsidRPr="00D12CAA">
              <w:rPr>
                <w:b/>
                <w:bCs/>
                <w:sz w:val="22"/>
                <w:lang w:eastAsia="ru-RU"/>
              </w:rPr>
              <w:t xml:space="preserve"> в </w:t>
            </w:r>
            <w:r w:rsidR="002F0E3A" w:rsidRPr="00D12CAA">
              <w:rPr>
                <w:b/>
                <w:bCs/>
                <w:sz w:val="22"/>
                <w:lang w:eastAsia="ru-RU"/>
              </w:rPr>
              <w:t>2021</w:t>
            </w:r>
            <w:r w:rsidR="000B47B4" w:rsidRPr="00D12CAA">
              <w:rPr>
                <w:b/>
                <w:bCs/>
                <w:sz w:val="22"/>
                <w:lang w:eastAsia="ru-RU"/>
              </w:rPr>
              <w:t xml:space="preserve"> году</w:t>
            </w:r>
          </w:p>
        </w:tc>
      </w:tr>
      <w:tr w:rsidR="00B479E4" w:rsidRPr="009F049D" w:rsidTr="00104AE4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D12CAA">
              <w:rPr>
                <w:sz w:val="22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D12CAA" w:rsidRDefault="006F3E07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D12CAA">
              <w:rPr>
                <w:b/>
                <w:b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E628B3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D12CAA">
              <w:rPr>
                <w:b/>
                <w:sz w:val="22"/>
              </w:rPr>
              <w:t>2913</w:t>
            </w:r>
          </w:p>
        </w:tc>
      </w:tr>
      <w:tr w:rsidR="00B479E4" w:rsidRPr="009F049D" w:rsidTr="00104AE4">
        <w:trPr>
          <w:trHeight w:val="7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D12CAA">
              <w:rPr>
                <w:sz w:val="22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D12CAA" w:rsidRDefault="006F3E07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D12CAA">
              <w:rPr>
                <w:b/>
                <w:bCs/>
                <w:color w:val="000000"/>
                <w:sz w:val="22"/>
                <w:lang w:eastAsia="ru-RU"/>
              </w:rPr>
              <w:t>56,7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E628B3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D12CAA">
              <w:rPr>
                <w:b/>
                <w:sz w:val="22"/>
              </w:rPr>
              <w:t>61,6</w:t>
            </w:r>
          </w:p>
        </w:tc>
      </w:tr>
      <w:tr w:rsidR="00B479E4" w:rsidRPr="009F049D" w:rsidTr="00104AE4">
        <w:trPr>
          <w:trHeight w:val="71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D12CAA">
              <w:rPr>
                <w:sz w:val="22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D12CAA" w:rsidRDefault="001A5207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3 участника (7,1</w:t>
            </w:r>
            <w:r w:rsidR="006F3E07" w:rsidRPr="00D12CAA">
              <w:rPr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E628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D12CAA">
              <w:rPr>
                <w:rFonts w:eastAsia="Times New Roman"/>
                <w:b/>
                <w:bCs/>
                <w:color w:val="000000"/>
                <w:sz w:val="22"/>
              </w:rPr>
              <w:t>81 участник</w:t>
            </w:r>
          </w:p>
          <w:p w:rsidR="00B479E4" w:rsidRPr="00D12CAA" w:rsidRDefault="00B479E4" w:rsidP="00E628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D12CAA">
              <w:rPr>
                <w:rFonts w:eastAsia="Times New Roman"/>
                <w:b/>
                <w:bCs/>
                <w:color w:val="000000"/>
                <w:sz w:val="22"/>
              </w:rPr>
              <w:t>(2,8)</w:t>
            </w:r>
          </w:p>
        </w:tc>
      </w:tr>
      <w:tr w:rsidR="00B479E4" w:rsidRPr="009F049D" w:rsidTr="00C77B8C">
        <w:trPr>
          <w:trHeight w:val="57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D12CAA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D12CAA" w:rsidRDefault="006F3E07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D12CAA">
              <w:rPr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D12CAA" w:rsidRDefault="00B479E4" w:rsidP="00E628B3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D12CAA">
              <w:rPr>
                <w:b/>
                <w:sz w:val="22"/>
              </w:rPr>
              <w:t>0</w:t>
            </w:r>
          </w:p>
        </w:tc>
      </w:tr>
    </w:tbl>
    <w:p w:rsidR="006F3E07" w:rsidRDefault="006F3E07" w:rsidP="00F06155">
      <w:pPr>
        <w:pStyle w:val="ae"/>
        <w:spacing w:after="0"/>
        <w:jc w:val="right"/>
      </w:pPr>
      <w:bookmarkStart w:id="11" w:name="_Toc428878845"/>
    </w:p>
    <w:p w:rsidR="00DC36E7" w:rsidRDefault="00DC36E7" w:rsidP="00F0615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2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418"/>
        <w:gridCol w:w="717"/>
        <w:gridCol w:w="3654"/>
        <w:gridCol w:w="1354"/>
        <w:gridCol w:w="972"/>
        <w:gridCol w:w="1460"/>
        <w:gridCol w:w="1279"/>
      </w:tblGrid>
      <w:tr w:rsidR="00521F35" w:rsidRPr="00902468" w:rsidTr="004D13CD">
        <w:trPr>
          <w:trHeight w:val="12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математике (профильный уровень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6F3E0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6F3E07" w:rsidRPr="00902468" w:rsidTr="006F3E07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07" w:rsidRPr="00E71BD8" w:rsidRDefault="006F3E07" w:rsidP="006F3E0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ОШ №1 им. Героя Советского Союза В.А. Лягина" г. Сельц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Pr="00B464CF" w:rsidRDefault="006F3E07" w:rsidP="006F3E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3E07" w:rsidRPr="00902468" w:rsidTr="006F3E07">
        <w:trPr>
          <w:trHeight w:val="5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Pr="00E71BD8" w:rsidRDefault="006F3E07" w:rsidP="006F3E0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Pr="00B464CF" w:rsidRDefault="006F3E07" w:rsidP="006F3E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3E07" w:rsidRPr="00902468" w:rsidTr="006F3E07">
        <w:trPr>
          <w:trHeight w:val="5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Pr="00E71BD8" w:rsidRDefault="006F3E07" w:rsidP="006F3E0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Default="006F3E07" w:rsidP="006F3E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астника (18,8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7" w:rsidRPr="00B464CF" w:rsidRDefault="006F3E07" w:rsidP="006F3E0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D3880" w:rsidRPr="00902468" w:rsidTr="00C77B8C">
        <w:trPr>
          <w:trHeight w:hRule="exact" w:val="495"/>
        </w:trPr>
        <w:tc>
          <w:tcPr>
            <w:tcW w:w="24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80" w:rsidRPr="00E02495" w:rsidRDefault="002D3880" w:rsidP="006F3E0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F7C29">
              <w:rPr>
                <w:b/>
                <w:bCs/>
                <w:sz w:val="20"/>
                <w:szCs w:val="20"/>
              </w:rPr>
              <w:t>г. Сельцо</w:t>
            </w:r>
            <w:r w:rsidRPr="00E02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2D3880" w:rsidRDefault="006F3E07" w:rsidP="006F3E0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2D3880" w:rsidRDefault="006F3E07" w:rsidP="006F3E0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2D3880" w:rsidRDefault="006F3E07" w:rsidP="006F3E0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участника </w:t>
            </w:r>
            <w:r w:rsidR="001A520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,1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7E166C" w:rsidRDefault="006F3E07" w:rsidP="006F3E07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6F3E07" w:rsidRDefault="006F3E07" w:rsidP="006F3E07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535BF9" w:rsidRPr="00127D0B" w:rsidRDefault="004D13CD" w:rsidP="00D10F23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>по учебному предмету "Математика</w:t>
      </w:r>
      <w:r w:rsidR="008449D5">
        <w:rPr>
          <w:b/>
          <w:lang w:eastAsia="ru-RU"/>
        </w:rPr>
        <w:t>"</w:t>
      </w:r>
      <w:r>
        <w:rPr>
          <w:b/>
          <w:lang w:eastAsia="ru-RU"/>
        </w:rPr>
        <w:t xml:space="preserve"> (профильный уровень) в ОО </w:t>
      </w:r>
      <w:r w:rsidR="00D12CAA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535BF9" w:rsidRDefault="006F3E07" w:rsidP="001736F9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321</wp:posOffset>
            </wp:positionH>
            <wp:positionV relativeFrom="paragraph">
              <wp:posOffset>245467</wp:posOffset>
            </wp:positionV>
            <wp:extent cx="6195975" cy="1931212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736F9">
        <w:t xml:space="preserve">Диаграмма </w:t>
      </w:r>
      <w:fldSimple w:instr=" SEQ Диаграмма \* ARABIC ">
        <w:r w:rsidR="00F91D67">
          <w:rPr>
            <w:noProof/>
          </w:rPr>
          <w:t>7</w:t>
        </w:r>
      </w:fldSimple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C631B2" w:rsidRPr="00DE746B" w:rsidRDefault="00C631B2" w:rsidP="00DE746B">
      <w:pPr>
        <w:pStyle w:val="1"/>
        <w:numPr>
          <w:ilvl w:val="2"/>
          <w:numId w:val="2"/>
        </w:numPr>
        <w:spacing w:before="360" w:after="120"/>
      </w:pPr>
      <w:bookmarkStart w:id="12" w:name="_Toc86230676"/>
      <w:r w:rsidRPr="00DE746B">
        <w:lastRenderedPageBreak/>
        <w:t>Обобщенный план варианта КИМ ЕГЭ по учебному предмету "Математика" (профильный уровень)</w:t>
      </w:r>
      <w:bookmarkEnd w:id="11"/>
      <w:r w:rsidR="00210E23">
        <w:t xml:space="preserve"> </w:t>
      </w:r>
      <w:r w:rsidR="002F0E3A">
        <w:t>2021</w:t>
      </w:r>
      <w:r w:rsidR="00DE746B" w:rsidRPr="00DE746B">
        <w:t xml:space="preserve"> года</w:t>
      </w:r>
      <w:bookmarkEnd w:id="12"/>
    </w:p>
    <w:p w:rsidR="00C631B2" w:rsidRDefault="00C631B2" w:rsidP="00C86C0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3</w:t>
        </w:r>
      </w:fldSimple>
    </w:p>
    <w:p w:rsidR="00C631B2" w:rsidRDefault="00C631B2" w:rsidP="00851BE6">
      <w:pPr>
        <w:spacing w:after="0"/>
        <w:contextualSpacing/>
        <w:rPr>
          <w:i/>
        </w:rPr>
      </w:pPr>
      <w:r w:rsidRPr="00125D1E">
        <w:rPr>
          <w:i/>
        </w:rPr>
        <w:t xml:space="preserve">Уровни сложности: Б - базовый, П - повышенный, В </w:t>
      </w:r>
      <w:r w:rsidR="0005685B">
        <w:rPr>
          <w:i/>
        </w:rPr>
        <w:t>–</w:t>
      </w:r>
      <w:r w:rsidRPr="00125D1E">
        <w:rPr>
          <w:i/>
        </w:rPr>
        <w:t xml:space="preserve"> высокий</w:t>
      </w:r>
    </w:p>
    <w:p w:rsidR="0005685B" w:rsidRDefault="0005685B" w:rsidP="00851BE6">
      <w:pPr>
        <w:spacing w:after="0"/>
        <w:contextualSpacing/>
      </w:pPr>
    </w:p>
    <w:tbl>
      <w:tblPr>
        <w:tblStyle w:val="af"/>
        <w:tblW w:w="5199" w:type="pct"/>
        <w:tblLayout w:type="fixed"/>
        <w:tblLook w:val="04A0" w:firstRow="1" w:lastRow="0" w:firstColumn="1" w:lastColumn="0" w:noHBand="0" w:noVBand="1"/>
      </w:tblPr>
      <w:tblGrid>
        <w:gridCol w:w="438"/>
        <w:gridCol w:w="4164"/>
        <w:gridCol w:w="1316"/>
        <w:gridCol w:w="1348"/>
        <w:gridCol w:w="1773"/>
        <w:gridCol w:w="1207"/>
      </w:tblGrid>
      <w:tr w:rsidR="00B479E4" w:rsidRPr="00C56BC8" w:rsidTr="00E628B3">
        <w:trPr>
          <w:cantSplit/>
          <w:trHeight w:val="244"/>
          <w:tblHeader/>
        </w:trPr>
        <w:tc>
          <w:tcPr>
            <w:tcW w:w="214" w:type="pct"/>
            <w:vMerge w:val="restart"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№</w:t>
            </w:r>
          </w:p>
        </w:tc>
        <w:tc>
          <w:tcPr>
            <w:tcW w:w="2032" w:type="pct"/>
            <w:vMerge w:val="restart"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Проверяемые требования (умения)</w:t>
            </w:r>
          </w:p>
        </w:tc>
        <w:tc>
          <w:tcPr>
            <w:tcW w:w="642" w:type="pct"/>
            <w:vMerge w:val="restart"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Уровень сложности</w:t>
            </w:r>
          </w:p>
        </w:tc>
        <w:tc>
          <w:tcPr>
            <w:tcW w:w="658" w:type="pct"/>
            <w:vMerge w:val="restart"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 xml:space="preserve">Количество баллов </w:t>
            </w: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Средний процент выполнения (%)</w:t>
            </w:r>
          </w:p>
        </w:tc>
      </w:tr>
      <w:tr w:rsidR="00B479E4" w:rsidRPr="00C56BC8" w:rsidTr="00E628B3">
        <w:trPr>
          <w:cantSplit/>
          <w:trHeight w:val="575"/>
          <w:tblHeader/>
        </w:trPr>
        <w:tc>
          <w:tcPr>
            <w:tcW w:w="214" w:type="pct"/>
            <w:vMerge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032" w:type="pct"/>
            <w:vMerge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42" w:type="pct"/>
            <w:vMerge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  <w:vMerge/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479E4" w:rsidRPr="00C56BC8" w:rsidRDefault="007F7C29" w:rsidP="00C629F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. Сельцо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B479E4" w:rsidRPr="00C56BC8" w:rsidRDefault="00B479E4" w:rsidP="00C629F2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ВТГ ОО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6,2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2,0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3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2,0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4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5,5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5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7,2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6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2,9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7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1,6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8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81,2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9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88,7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0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0,3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1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8,1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2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3,5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3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45,4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4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3,1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5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33,8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6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1,2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7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20,2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8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В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4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1,6</w:t>
            </w:r>
          </w:p>
        </w:tc>
      </w:tr>
      <w:tr w:rsidR="00C629F2" w:rsidRPr="00C56BC8" w:rsidTr="00C629F2">
        <w:trPr>
          <w:trHeight w:val="20"/>
        </w:trPr>
        <w:tc>
          <w:tcPr>
            <w:tcW w:w="214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9</w:t>
            </w:r>
          </w:p>
        </w:tc>
        <w:tc>
          <w:tcPr>
            <w:tcW w:w="2032" w:type="pct"/>
            <w:vAlign w:val="center"/>
          </w:tcPr>
          <w:p w:rsidR="00C629F2" w:rsidRPr="004C0262" w:rsidRDefault="00C629F2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C629F2" w:rsidRPr="004C026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В</w:t>
            </w:r>
          </w:p>
        </w:tc>
        <w:tc>
          <w:tcPr>
            <w:tcW w:w="658" w:type="pct"/>
            <w:vAlign w:val="center"/>
          </w:tcPr>
          <w:p w:rsidR="00C629F2" w:rsidRPr="004C0262" w:rsidRDefault="00C629F2" w:rsidP="00C629F2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4</w:t>
            </w:r>
          </w:p>
        </w:tc>
        <w:tc>
          <w:tcPr>
            <w:tcW w:w="865" w:type="pct"/>
            <w:vAlign w:val="center"/>
          </w:tcPr>
          <w:p w:rsidR="00C629F2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589" w:type="pct"/>
            <w:vAlign w:val="center"/>
          </w:tcPr>
          <w:p w:rsidR="00C629F2" w:rsidRPr="00322F55" w:rsidRDefault="00C629F2" w:rsidP="00C629F2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10,4</w:t>
            </w:r>
          </w:p>
        </w:tc>
      </w:tr>
      <w:tr w:rsidR="00B479E4" w:rsidRPr="00247FEB" w:rsidTr="00E628B3">
        <w:trPr>
          <w:trHeight w:val="20"/>
        </w:trPr>
        <w:tc>
          <w:tcPr>
            <w:tcW w:w="5000" w:type="pct"/>
            <w:gridSpan w:val="6"/>
          </w:tcPr>
          <w:p w:rsidR="00B479E4" w:rsidRPr="004C0262" w:rsidRDefault="00B479E4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 xml:space="preserve">Всего заданий - </w:t>
            </w:r>
            <w:r w:rsidRPr="004C0262">
              <w:rPr>
                <w:b/>
                <w:sz w:val="20"/>
                <w:szCs w:val="20"/>
              </w:rPr>
              <w:t>19</w:t>
            </w:r>
            <w:r w:rsidRPr="004C0262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4C0262">
              <w:rPr>
                <w:b/>
                <w:sz w:val="20"/>
                <w:szCs w:val="20"/>
              </w:rPr>
              <w:t>12</w:t>
            </w:r>
            <w:r w:rsidRPr="004C0262">
              <w:rPr>
                <w:sz w:val="20"/>
                <w:szCs w:val="20"/>
              </w:rPr>
              <w:t xml:space="preserve">; с развернутым ответом - </w:t>
            </w:r>
            <w:r w:rsidRPr="004C0262">
              <w:rPr>
                <w:b/>
                <w:sz w:val="20"/>
                <w:szCs w:val="20"/>
              </w:rPr>
              <w:t>7</w:t>
            </w:r>
            <w:r w:rsidRPr="004C0262">
              <w:rPr>
                <w:sz w:val="20"/>
                <w:szCs w:val="20"/>
              </w:rPr>
              <w:t>;</w:t>
            </w:r>
          </w:p>
          <w:p w:rsidR="00B479E4" w:rsidRPr="004C0262" w:rsidRDefault="00B479E4" w:rsidP="00C629F2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 xml:space="preserve">по уровню сложности: Б - </w:t>
            </w:r>
            <w:r w:rsidRPr="004C0262">
              <w:rPr>
                <w:b/>
                <w:sz w:val="20"/>
                <w:szCs w:val="20"/>
              </w:rPr>
              <w:t>8</w:t>
            </w:r>
            <w:r w:rsidRPr="004C0262">
              <w:rPr>
                <w:sz w:val="20"/>
                <w:szCs w:val="20"/>
              </w:rPr>
              <w:t xml:space="preserve">; П - </w:t>
            </w:r>
            <w:r w:rsidRPr="004C0262">
              <w:rPr>
                <w:b/>
                <w:sz w:val="20"/>
                <w:szCs w:val="20"/>
              </w:rPr>
              <w:t>9</w:t>
            </w:r>
            <w:r w:rsidRPr="004C0262">
              <w:rPr>
                <w:sz w:val="20"/>
                <w:szCs w:val="20"/>
              </w:rPr>
              <w:t xml:space="preserve">; В - </w:t>
            </w:r>
            <w:r w:rsidRPr="004C0262">
              <w:rPr>
                <w:b/>
                <w:sz w:val="20"/>
                <w:szCs w:val="20"/>
              </w:rPr>
              <w:t>2</w:t>
            </w:r>
            <w:r w:rsidRPr="004C0262">
              <w:rPr>
                <w:sz w:val="20"/>
                <w:szCs w:val="20"/>
              </w:rPr>
              <w:t>.</w:t>
            </w:r>
          </w:p>
          <w:p w:rsidR="00B479E4" w:rsidRPr="004C0262" w:rsidRDefault="00B479E4" w:rsidP="00C629F2">
            <w:pPr>
              <w:spacing w:after="0"/>
              <w:rPr>
                <w:sz w:val="20"/>
                <w:szCs w:val="20"/>
                <w:highlight w:val="yellow"/>
              </w:rPr>
            </w:pPr>
            <w:r w:rsidRPr="004C026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4C0262">
              <w:rPr>
                <w:b/>
                <w:sz w:val="20"/>
                <w:szCs w:val="20"/>
              </w:rPr>
              <w:t>32</w:t>
            </w:r>
            <w:r w:rsidRPr="004C0262">
              <w:rPr>
                <w:sz w:val="20"/>
                <w:szCs w:val="20"/>
              </w:rPr>
              <w:t xml:space="preserve">. Общее время выполнения работы - </w:t>
            </w:r>
            <w:r w:rsidRPr="004C0262">
              <w:rPr>
                <w:b/>
                <w:sz w:val="20"/>
                <w:szCs w:val="20"/>
              </w:rPr>
              <w:t>235 мин.</w:t>
            </w:r>
          </w:p>
        </w:tc>
      </w:tr>
    </w:tbl>
    <w:p w:rsidR="0005685B" w:rsidRDefault="0005685B" w:rsidP="00C629F2">
      <w:pPr>
        <w:spacing w:after="0"/>
        <w:contextualSpacing/>
      </w:pPr>
    </w:p>
    <w:p w:rsidR="00FC7121" w:rsidRDefault="00FC7121">
      <w:pPr>
        <w:spacing w:after="0"/>
        <w:jc w:val="left"/>
      </w:pPr>
      <w:r>
        <w:br w:type="page"/>
      </w:r>
    </w:p>
    <w:p w:rsidR="00C631B2" w:rsidRDefault="00C631B2" w:rsidP="00DE746B">
      <w:pPr>
        <w:pStyle w:val="1"/>
        <w:numPr>
          <w:ilvl w:val="2"/>
          <w:numId w:val="2"/>
        </w:numPr>
        <w:spacing w:before="240" w:after="120"/>
        <w:ind w:left="1077"/>
      </w:pPr>
      <w:bookmarkStart w:id="13" w:name="_Toc428878846"/>
      <w:bookmarkStart w:id="14" w:name="_Toc86230677"/>
      <w:r>
        <w:lastRenderedPageBreak/>
        <w:t>Выполнение заданий по учебному предмету "Математика"</w:t>
      </w:r>
      <w:r w:rsidRPr="00B84370">
        <w:t xml:space="preserve"> </w:t>
      </w:r>
      <w:r>
        <w:t>(профильный уровень)</w:t>
      </w:r>
      <w:r w:rsidRPr="00B84370">
        <w:t xml:space="preserve"> </w:t>
      </w:r>
      <w:r w:rsidR="00210451">
        <w:t>вы</w:t>
      </w:r>
      <w:r w:rsidR="000E20F1">
        <w:t xml:space="preserve">пускниками </w:t>
      </w:r>
      <w:r w:rsidR="00D12CAA">
        <w:t>г</w:t>
      </w:r>
      <w:r w:rsidR="007F7C29">
        <w:t>. Сельцо</w:t>
      </w:r>
      <w:r>
        <w:t xml:space="preserve"> </w:t>
      </w:r>
      <w:r w:rsidRPr="00B84370">
        <w:t>в</w:t>
      </w:r>
      <w:r>
        <w:t xml:space="preserve"> </w:t>
      </w:r>
      <w:r w:rsidR="002F0E3A">
        <w:t>2021</w:t>
      </w:r>
      <w:r w:rsidRPr="00B84370">
        <w:t xml:space="preserve"> году</w:t>
      </w:r>
      <w:bookmarkEnd w:id="13"/>
      <w:bookmarkEnd w:id="14"/>
    </w:p>
    <w:p w:rsidR="00C631B2" w:rsidRDefault="005C200B" w:rsidP="0014273F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3843</wp:posOffset>
            </wp:positionH>
            <wp:positionV relativeFrom="paragraph">
              <wp:posOffset>169621</wp:posOffset>
            </wp:positionV>
            <wp:extent cx="6029960" cy="3269895"/>
            <wp:effectExtent l="19050" t="0" r="889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F91D67">
          <w:rPr>
            <w:noProof/>
          </w:rPr>
          <w:t>8</w:t>
        </w:r>
      </w:fldSimple>
    </w:p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5C200B" w:rsidRDefault="005C200B" w:rsidP="00F124C0">
      <w:pPr>
        <w:pStyle w:val="ae"/>
        <w:jc w:val="right"/>
      </w:pPr>
    </w:p>
    <w:p w:rsidR="005C200B" w:rsidRDefault="005C200B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9</w:t>
        </w:r>
      </w:fldSimple>
    </w:p>
    <w:p w:rsidR="00C631B2" w:rsidRDefault="00C26160" w:rsidP="00756FC3">
      <w:r w:rsidRPr="00C26160">
        <w:rPr>
          <w:noProof/>
          <w:lang w:eastAsia="ru-RU"/>
        </w:rPr>
        <w:drawing>
          <wp:inline distT="0" distB="0" distL="0" distR="0">
            <wp:extent cx="6213500" cy="4981651"/>
            <wp:effectExtent l="1905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44F1" w:rsidRDefault="000A44F1">
      <w:pPr>
        <w:spacing w:after="0"/>
        <w:jc w:val="left"/>
        <w:sectPr w:rsidR="000A44F1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146586" w:rsidRDefault="00C631B2" w:rsidP="00DE746B">
      <w:pPr>
        <w:pStyle w:val="1"/>
        <w:numPr>
          <w:ilvl w:val="0"/>
          <w:numId w:val="2"/>
        </w:numPr>
      </w:pPr>
      <w:bookmarkStart w:id="15" w:name="_Toc86230678"/>
      <w:r w:rsidRPr="00146586">
        <w:lastRenderedPageBreak/>
        <w:t>РЕЗУЛЬТАТЫ ЕДИНОГО ГОСУДАРСТВЕННОГО ЭКЗАМЕНА ПО УЧЕБНОМ</w:t>
      </w:r>
      <w:r w:rsidR="00D80C66" w:rsidRPr="00146586">
        <w:t>У ПР</w:t>
      </w:r>
      <w:r w:rsidR="00777C50">
        <w:t>ЕД</w:t>
      </w:r>
      <w:r w:rsidR="00FE4259">
        <w:t xml:space="preserve">МЕТУ "ФИЗИКА" ВЫПУСКНИКОВ </w:t>
      </w:r>
      <w:r w:rsidR="007F7C29">
        <w:t>г. СЕЛЬЦО</w:t>
      </w:r>
      <w:r w:rsidRPr="00146586">
        <w:t xml:space="preserve"> В </w:t>
      </w:r>
      <w:r w:rsidR="002F0E3A">
        <w:t>2021</w:t>
      </w:r>
      <w:r w:rsidRPr="00146586">
        <w:t xml:space="preserve"> ГОДУ</w:t>
      </w:r>
      <w:bookmarkEnd w:id="15"/>
    </w:p>
    <w:p w:rsidR="002A5A6C" w:rsidRPr="00F206AD" w:rsidRDefault="002A5A6C" w:rsidP="002A5A6C">
      <w:pPr>
        <w:pStyle w:val="a9"/>
        <w:ind w:left="0" w:firstLine="556"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Физика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E90E65">
        <w:t xml:space="preserve"> </w:t>
      </w:r>
      <w:r w:rsidRPr="002A5A6C">
        <w:rPr>
          <w:b/>
        </w:rPr>
        <w:t>36 баллов</w:t>
      </w:r>
      <w:r w:rsidRPr="00F206AD">
        <w:t>.</w:t>
      </w:r>
    </w:p>
    <w:p w:rsidR="00C631B2" w:rsidRDefault="00756C1E" w:rsidP="00751675">
      <w:pPr>
        <w:pStyle w:val="ae"/>
        <w:tabs>
          <w:tab w:val="left" w:pos="2387"/>
        </w:tabs>
        <w:spacing w:after="0"/>
        <w:contextualSpacing/>
        <w:jc w:val="right"/>
      </w:pPr>
      <w:r>
        <w:tab/>
      </w:r>
      <w:r w:rsidR="00C631B2">
        <w:t xml:space="preserve">Таблица </w:t>
      </w:r>
      <w:fldSimple w:instr=" SEQ Таблица \* ARABIC ">
        <w:r w:rsidR="00F91D67">
          <w:rPr>
            <w:noProof/>
          </w:rPr>
          <w:t>14</w:t>
        </w:r>
      </w:fldSimple>
    </w:p>
    <w:p w:rsidR="004F0DF1" w:rsidRPr="004F0DF1" w:rsidRDefault="004F0DF1" w:rsidP="004F0DF1">
      <w:pPr>
        <w:spacing w:after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14"/>
        <w:gridCol w:w="3370"/>
        <w:gridCol w:w="3370"/>
      </w:tblGrid>
      <w:tr w:rsidR="00D80C66" w:rsidRPr="00A32E0D" w:rsidTr="009F7ACD">
        <w:trPr>
          <w:trHeight w:val="42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66" w:rsidRPr="00C6684A" w:rsidRDefault="00D80C66" w:rsidP="00A32E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93" w:rsidRDefault="00756C1E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</w:p>
          <w:p w:rsidR="00D80C66" w:rsidRPr="00B13A7F" w:rsidRDefault="007F7C29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г. Сельцо</w:t>
            </w:r>
            <w:r w:rsidR="00D34F8B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D80C66" w:rsidRPr="00B13A7F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2993" w:rsidRDefault="00D80C66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Результаты выпускников</w:t>
            </w:r>
          </w:p>
          <w:p w:rsidR="00D80C66" w:rsidRPr="00856CD1" w:rsidRDefault="00D34F8B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D80C66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473A1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2B36AE" w:rsidRPr="00A32E0D" w:rsidTr="009F7ACD">
        <w:trPr>
          <w:trHeight w:val="33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A52804" w:rsidRDefault="002B36AE" w:rsidP="00B1108E">
            <w:pPr>
              <w:spacing w:after="0"/>
              <w:jc w:val="left"/>
              <w:rPr>
                <w:lang w:eastAsia="ru-RU"/>
              </w:rPr>
            </w:pPr>
            <w:r w:rsidRPr="00A52804">
              <w:rPr>
                <w:sz w:val="22"/>
                <w:lang w:eastAsia="ru-RU"/>
              </w:rPr>
              <w:t>Количество участников ЕГЭ по физик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B13A7F" w:rsidRDefault="00BE58FE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E81881" w:rsidRDefault="002B36AE" w:rsidP="00B90074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E81881">
              <w:rPr>
                <w:b/>
                <w:bCs/>
                <w:color w:val="000000"/>
                <w:szCs w:val="24"/>
              </w:rPr>
              <w:t>1218</w:t>
            </w:r>
          </w:p>
        </w:tc>
      </w:tr>
      <w:tr w:rsidR="002B36AE" w:rsidRPr="00A32E0D" w:rsidTr="009F7ACD">
        <w:trPr>
          <w:trHeight w:val="558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A52804" w:rsidRDefault="002B36AE" w:rsidP="00B1108E">
            <w:pPr>
              <w:spacing w:after="0"/>
              <w:jc w:val="left"/>
              <w:rPr>
                <w:lang w:eastAsia="ru-RU"/>
              </w:rPr>
            </w:pPr>
            <w:r w:rsidRPr="00A52804">
              <w:rPr>
                <w:sz w:val="22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B13A7F" w:rsidRDefault="00BE58FE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5,9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E81881" w:rsidRDefault="002B36AE" w:rsidP="00B90074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E81881">
              <w:rPr>
                <w:b/>
                <w:bCs/>
                <w:color w:val="000000"/>
                <w:szCs w:val="24"/>
              </w:rPr>
              <w:t>57,2</w:t>
            </w:r>
          </w:p>
        </w:tc>
      </w:tr>
      <w:tr w:rsidR="002B36AE" w:rsidRPr="00A32E0D" w:rsidTr="009F7ACD">
        <w:trPr>
          <w:trHeight w:val="694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A52804" w:rsidRDefault="002B36AE" w:rsidP="00B1108E">
            <w:pPr>
              <w:spacing w:after="0"/>
              <w:jc w:val="left"/>
              <w:rPr>
                <w:lang w:eastAsia="ru-RU"/>
              </w:rPr>
            </w:pPr>
            <w:r w:rsidRPr="00A52804">
              <w:rPr>
                <w:sz w:val="22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B13A7F" w:rsidRDefault="00BE58FE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E81881" w:rsidRDefault="002B36AE" w:rsidP="00B900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E81881">
              <w:rPr>
                <w:rFonts w:eastAsia="Times New Roman"/>
                <w:b/>
                <w:bCs/>
                <w:color w:val="000000"/>
                <w:szCs w:val="24"/>
              </w:rPr>
              <w:t>42 участника</w:t>
            </w:r>
          </w:p>
          <w:p w:rsidR="002B36AE" w:rsidRPr="00E81881" w:rsidRDefault="002B36AE" w:rsidP="00B900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E81881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(</w:t>
            </w:r>
            <w:r w:rsidR="00CA2B52">
              <w:rPr>
                <w:rFonts w:eastAsia="Times New Roman"/>
                <w:b/>
                <w:bCs/>
                <w:color w:val="000000"/>
                <w:szCs w:val="24"/>
              </w:rPr>
              <w:t>3,4</w:t>
            </w:r>
            <w:r w:rsidRPr="00E81881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)</w:t>
            </w:r>
          </w:p>
        </w:tc>
      </w:tr>
      <w:tr w:rsidR="002B36AE" w:rsidRPr="00A32E0D" w:rsidTr="009F7ACD">
        <w:trPr>
          <w:trHeight w:val="486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A52804" w:rsidRDefault="002B36AE" w:rsidP="00B1108E">
            <w:pPr>
              <w:spacing w:after="0"/>
              <w:jc w:val="left"/>
              <w:rPr>
                <w:lang w:eastAsia="ru-RU"/>
              </w:rPr>
            </w:pPr>
            <w:r w:rsidRPr="00A52804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B13A7F" w:rsidRDefault="00BE58FE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E81881" w:rsidRDefault="002B36AE" w:rsidP="00B90074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E81881">
              <w:rPr>
                <w:b/>
                <w:bCs/>
                <w:color w:val="000000"/>
                <w:szCs w:val="24"/>
              </w:rPr>
              <w:t>3</w:t>
            </w:r>
          </w:p>
        </w:tc>
      </w:tr>
    </w:tbl>
    <w:p w:rsidR="004F0DF1" w:rsidRDefault="004F0DF1" w:rsidP="00DC36E7">
      <w:pPr>
        <w:pStyle w:val="ae"/>
        <w:jc w:val="right"/>
      </w:pPr>
      <w:bookmarkStart w:id="16" w:name="_Toc428878865"/>
    </w:p>
    <w:p w:rsidR="000D2239" w:rsidRDefault="00DC36E7" w:rsidP="00DC36E7">
      <w:pPr>
        <w:pStyle w:val="ae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5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397"/>
        <w:gridCol w:w="774"/>
        <w:gridCol w:w="3740"/>
        <w:gridCol w:w="1179"/>
        <w:gridCol w:w="972"/>
        <w:gridCol w:w="1464"/>
        <w:gridCol w:w="1328"/>
      </w:tblGrid>
      <w:tr w:rsidR="000D2239" w:rsidRPr="00902468" w:rsidTr="00BE58FE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физик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03262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BE58FE" w:rsidRPr="00902468" w:rsidTr="0003262D">
        <w:trPr>
          <w:trHeight w:val="16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8FE" w:rsidRPr="00E02495" w:rsidRDefault="00BE58FE" w:rsidP="0003262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ОШ №1 им. Героя Советского Союза В.А. Лягина" г. Сельц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4F0DF1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4F0DF1" w:rsidRDefault="00BE58FE" w:rsidP="0003262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58FE" w:rsidRPr="00902468" w:rsidTr="0003262D">
        <w:trPr>
          <w:trHeight w:val="28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E02495" w:rsidRDefault="00BE58FE" w:rsidP="0003262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4F0DF1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4F0DF1" w:rsidRDefault="00BE58FE" w:rsidP="0003262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58FE" w:rsidRPr="00902468" w:rsidTr="0003262D">
        <w:trPr>
          <w:trHeight w:val="283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E02495" w:rsidRDefault="00BE58FE" w:rsidP="0003262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4F0DF1" w:rsidRDefault="00BE58FE" w:rsidP="000326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8FE" w:rsidRPr="004F0DF1" w:rsidRDefault="00BE58FE" w:rsidP="0003262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94F13" w:rsidRPr="00902468" w:rsidTr="004F0DF1">
        <w:trPr>
          <w:trHeight w:val="167"/>
        </w:trPr>
        <w:tc>
          <w:tcPr>
            <w:tcW w:w="24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3" w:rsidRPr="00E02495" w:rsidRDefault="00694F13" w:rsidP="0003262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F7C29">
              <w:rPr>
                <w:b/>
                <w:bCs/>
                <w:sz w:val="20"/>
                <w:szCs w:val="20"/>
              </w:rPr>
              <w:t>г. Сельцо</w:t>
            </w:r>
            <w:r w:rsidRPr="00E02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694F13" w:rsidRDefault="00BE58FE" w:rsidP="000326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694F13" w:rsidRDefault="00BE58FE" w:rsidP="000326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694F13" w:rsidRDefault="00BE58FE" w:rsidP="000326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694F13" w:rsidRDefault="00BE58FE" w:rsidP="0003262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52993" w:rsidRDefault="00552993" w:rsidP="0003262D">
      <w:pPr>
        <w:pStyle w:val="ae"/>
        <w:spacing w:after="0"/>
        <w:jc w:val="right"/>
      </w:pPr>
    </w:p>
    <w:p w:rsidR="004D13CD" w:rsidRPr="00127D0B" w:rsidRDefault="004D13CD" w:rsidP="004D13CD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Физика" в ОО </w:t>
      </w:r>
      <w:r w:rsidR="00D12CAA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9A38DA" w:rsidRDefault="00BE58FE" w:rsidP="006F6AC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4407</wp:posOffset>
            </wp:positionH>
            <wp:positionV relativeFrom="paragraph">
              <wp:posOffset>234391</wp:posOffset>
            </wp:positionV>
            <wp:extent cx="6276442" cy="2626157"/>
            <wp:effectExtent l="0" t="0" r="0" b="0"/>
            <wp:wrapNone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F6AC1">
        <w:t xml:space="preserve">Диаграмма </w:t>
      </w:r>
      <w:fldSimple w:instr=" SEQ Диаграмма \* ARABIC ">
        <w:r w:rsidR="00F91D67">
          <w:rPr>
            <w:noProof/>
          </w:rPr>
          <w:t>10</w:t>
        </w:r>
      </w:fldSimple>
    </w:p>
    <w:p w:rsidR="009A38DA" w:rsidRDefault="009A38DA" w:rsidP="009A38DA"/>
    <w:p w:rsidR="004F0DF1" w:rsidRDefault="004F0DF1" w:rsidP="009A38DA"/>
    <w:p w:rsidR="004F0DF1" w:rsidRDefault="004F0DF1" w:rsidP="009A38DA"/>
    <w:p w:rsidR="00BE58FE" w:rsidRDefault="00BE58FE" w:rsidP="009A38DA"/>
    <w:p w:rsidR="00BE58FE" w:rsidRDefault="00BE58FE" w:rsidP="009A38DA"/>
    <w:p w:rsidR="00BE58FE" w:rsidRDefault="00BE58FE" w:rsidP="009A38DA"/>
    <w:p w:rsidR="0003262D" w:rsidRDefault="0003262D" w:rsidP="009A38DA"/>
    <w:p w:rsidR="00C631B2" w:rsidRDefault="00C631B2" w:rsidP="00DE746B">
      <w:pPr>
        <w:pStyle w:val="1"/>
        <w:numPr>
          <w:ilvl w:val="1"/>
          <w:numId w:val="2"/>
        </w:numPr>
      </w:pPr>
      <w:bookmarkStart w:id="17" w:name="_Toc86230679"/>
      <w:r w:rsidRPr="00072D2D">
        <w:lastRenderedPageBreak/>
        <w:t xml:space="preserve">Обобщенный </w:t>
      </w:r>
      <w:r w:rsidR="00097A1C">
        <w:t xml:space="preserve">план варианта КИМ ЕГЭ </w:t>
      </w:r>
      <w:r w:rsidRPr="00072D2D">
        <w:t xml:space="preserve">по </w:t>
      </w:r>
      <w:bookmarkEnd w:id="16"/>
      <w:r>
        <w:t>учебному предмету "Физика"</w:t>
      </w:r>
      <w:r w:rsidR="005408B1">
        <w:t xml:space="preserve"> </w:t>
      </w:r>
      <w:r w:rsidR="002F0E3A">
        <w:t>2021</w:t>
      </w:r>
      <w:r w:rsidR="00DE746B">
        <w:t xml:space="preserve"> года</w:t>
      </w:r>
      <w:bookmarkEnd w:id="17"/>
    </w:p>
    <w:p w:rsidR="00C631B2" w:rsidRDefault="00C631B2" w:rsidP="00580A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6</w:t>
        </w:r>
      </w:fldSimple>
    </w:p>
    <w:p w:rsidR="006B5510" w:rsidRDefault="006B5510" w:rsidP="000F743C">
      <w:pPr>
        <w:spacing w:after="0"/>
        <w:jc w:val="left"/>
        <w:rPr>
          <w:i/>
          <w:szCs w:val="24"/>
        </w:rPr>
      </w:pPr>
      <w:r>
        <w:rPr>
          <w:i/>
          <w:szCs w:val="24"/>
        </w:rPr>
        <w:t>Уровни сложно</w:t>
      </w:r>
      <w:r w:rsidR="00DE746B">
        <w:rPr>
          <w:i/>
          <w:szCs w:val="24"/>
        </w:rPr>
        <w:t>сти задания: Б - базовый; П - повышенный; В - высокий</w:t>
      </w:r>
      <w:r>
        <w:rPr>
          <w:i/>
          <w:szCs w:val="24"/>
        </w:rPr>
        <w:t>.</w:t>
      </w:r>
    </w:p>
    <w:p w:rsidR="00C631B2" w:rsidRPr="002473A1" w:rsidRDefault="00C631B2" w:rsidP="00580A5F">
      <w:pPr>
        <w:spacing w:after="0"/>
        <w:rPr>
          <w:sz w:val="10"/>
          <w:szCs w:val="10"/>
        </w:rPr>
      </w:pPr>
    </w:p>
    <w:tbl>
      <w:tblPr>
        <w:tblStyle w:val="af"/>
        <w:tblW w:w="5231" w:type="pct"/>
        <w:tblLook w:val="04A0" w:firstRow="1" w:lastRow="0" w:firstColumn="1" w:lastColumn="0" w:noHBand="0" w:noVBand="1"/>
      </w:tblPr>
      <w:tblGrid>
        <w:gridCol w:w="417"/>
        <w:gridCol w:w="5208"/>
        <w:gridCol w:w="988"/>
        <w:gridCol w:w="1373"/>
        <w:gridCol w:w="1480"/>
        <w:gridCol w:w="843"/>
      </w:tblGrid>
      <w:tr w:rsidR="00BE54DC" w:rsidRPr="00EB16CB" w:rsidTr="00B90074">
        <w:trPr>
          <w:trHeight w:val="227"/>
          <w:tblHeader/>
        </w:trPr>
        <w:tc>
          <w:tcPr>
            <w:tcW w:w="202" w:type="pct"/>
            <w:vMerge w:val="restart"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EB16CB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526" w:type="pct"/>
            <w:vMerge w:val="restart"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6"/>
                <w:szCs w:val="18"/>
              </w:rPr>
              <w:t>Проверяемые элементы  содержания/умения</w:t>
            </w:r>
          </w:p>
        </w:tc>
        <w:tc>
          <w:tcPr>
            <w:tcW w:w="479" w:type="pct"/>
            <w:vMerge w:val="restart"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6"/>
              </w:rPr>
              <w:t>Уровень сложности задания</w:t>
            </w:r>
          </w:p>
        </w:tc>
        <w:tc>
          <w:tcPr>
            <w:tcW w:w="666" w:type="pct"/>
            <w:vMerge w:val="restart"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баллов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8"/>
                <w:szCs w:val="20"/>
              </w:rPr>
              <w:t>Средний процент выполнения (</w:t>
            </w:r>
            <w:r>
              <w:rPr>
                <w:b/>
                <w:sz w:val="18"/>
                <w:szCs w:val="20"/>
              </w:rPr>
              <w:t>%</w:t>
            </w:r>
            <w:r w:rsidRPr="00EB16CB">
              <w:rPr>
                <w:b/>
                <w:sz w:val="18"/>
                <w:szCs w:val="20"/>
              </w:rPr>
              <w:t>)</w:t>
            </w:r>
          </w:p>
        </w:tc>
      </w:tr>
      <w:tr w:rsidR="00BE54DC" w:rsidRPr="00EB16CB" w:rsidTr="00B90074">
        <w:trPr>
          <w:trHeight w:val="498"/>
          <w:tblHeader/>
        </w:trPr>
        <w:tc>
          <w:tcPr>
            <w:tcW w:w="202" w:type="pct"/>
            <w:vMerge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pct"/>
            <w:vMerge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9" w:type="pct"/>
            <w:vMerge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666" w:type="pct"/>
            <w:vMerge/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BE54DC" w:rsidRPr="00EB16CB" w:rsidRDefault="007F7C29" w:rsidP="00E545B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. Сельцо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BE54DC" w:rsidRPr="00EB16CB" w:rsidRDefault="00BE54DC" w:rsidP="00E545BB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8"/>
              </w:rPr>
              <w:t>ВТГ ОО</w:t>
            </w:r>
          </w:p>
        </w:tc>
      </w:tr>
      <w:tr w:rsidR="00BE54DC" w:rsidRPr="006E06C8" w:rsidTr="00B90074">
        <w:trPr>
          <w:trHeight w:val="170"/>
        </w:trPr>
        <w:tc>
          <w:tcPr>
            <w:tcW w:w="5000" w:type="pct"/>
            <w:gridSpan w:val="6"/>
            <w:vAlign w:val="center"/>
          </w:tcPr>
          <w:p w:rsidR="00BE54DC" w:rsidRPr="006E06C8" w:rsidRDefault="00BE54DC" w:rsidP="00E545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" w:hAnsi="TimesNewRoman" w:cs="TimesNewRoman"/>
                <w:b/>
                <w:sz w:val="20"/>
                <w:szCs w:val="20"/>
                <w:highlight w:val="yellow"/>
              </w:rPr>
            </w:pPr>
            <w:r w:rsidRPr="006E06C8">
              <w:rPr>
                <w:rFonts w:ascii="TimesNewRoman" w:hAnsi="TimesNewRoman" w:cs="TimesNewRoman"/>
                <w:b/>
                <w:sz w:val="20"/>
                <w:szCs w:val="20"/>
              </w:rPr>
              <w:t>Часть 1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4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5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 xml:space="preserve">Механ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 П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6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 xml:space="preserve">Механ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7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</w:t>
            </w:r>
            <w:r w:rsidRPr="006E06C8">
              <w:rPr>
                <w:i/>
                <w:sz w:val="20"/>
                <w:szCs w:val="20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8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- Клапейрона, изопроцессы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9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Работа в термодинамике, первый закон термодинамики, КПД тепловой  машины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0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Относительная влажность воздуха, количество теплоты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1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КТ, термодинам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2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КТ, термодинам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3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6E06C8">
              <w:rPr>
                <w:i/>
                <w:sz w:val="20"/>
                <w:szCs w:val="20"/>
              </w:rPr>
              <w:t>(определение направления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4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-Ленца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5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BE58FE" w:rsidRPr="006E06C8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6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 xml:space="preserve">Электродинам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7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 </w:t>
            </w:r>
            <w:r w:rsidRPr="006E06C8">
              <w:rPr>
                <w:i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8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 и основы СТО </w:t>
            </w:r>
            <w:r w:rsidRPr="006E06C8">
              <w:rPr>
                <w:i/>
                <w:sz w:val="20"/>
                <w:szCs w:val="20"/>
              </w:rPr>
              <w:t>(установление соответствия между граф</w:t>
            </w:r>
            <w:r>
              <w:rPr>
                <w:i/>
                <w:sz w:val="20"/>
                <w:szCs w:val="20"/>
              </w:rPr>
              <w:t xml:space="preserve">иками и физическими величинами, </w:t>
            </w:r>
            <w:r w:rsidRPr="006E06C8">
              <w:rPr>
                <w:i/>
                <w:sz w:val="20"/>
                <w:szCs w:val="20"/>
              </w:rPr>
              <w:t>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9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Планетарная модель атома. Нуклонная модель ядра. </w:t>
            </w:r>
            <w:r w:rsidRPr="006E06C8">
              <w:rPr>
                <w:sz w:val="20"/>
                <w:szCs w:val="20"/>
              </w:rPr>
              <w:lastRenderedPageBreak/>
              <w:t xml:space="preserve">Ядерные реакции 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0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Фотоны, линейчатые спектры, закон радиоактивного распада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</w:tr>
      <w:tr w:rsidR="00BE58FE" w:rsidRPr="006E06C8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1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Квантовая физика </w:t>
            </w:r>
            <w:r w:rsidRPr="006E06C8">
              <w:rPr>
                <w:i/>
                <w:sz w:val="20"/>
                <w:szCs w:val="20"/>
              </w:rPr>
              <w:t>(изменение</w:t>
            </w:r>
            <w:r>
              <w:rPr>
                <w:i/>
                <w:sz w:val="20"/>
                <w:szCs w:val="20"/>
              </w:rPr>
              <w:t xml:space="preserve"> физических величин в процессах;</w:t>
            </w:r>
            <w:r w:rsidRPr="006E06C8">
              <w:rPr>
                <w:i/>
                <w:sz w:val="20"/>
                <w:szCs w:val="20"/>
              </w:rPr>
              <w:t xml:space="preserve">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2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- квантовая физика </w:t>
            </w:r>
            <w:r w:rsidRPr="006E06C8">
              <w:rPr>
                <w:i/>
                <w:sz w:val="20"/>
                <w:szCs w:val="20"/>
              </w:rPr>
              <w:t>(методы научного познания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BE58FE" w:rsidRPr="0053072C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3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- квантовая физика </w:t>
            </w:r>
            <w:r w:rsidRPr="006E06C8">
              <w:rPr>
                <w:i/>
                <w:sz w:val="20"/>
                <w:szCs w:val="20"/>
              </w:rPr>
              <w:t>(методы научного познания)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BE58FE" w:rsidRPr="006E06C8" w:rsidTr="00E545BB">
        <w:trPr>
          <w:trHeight w:val="20"/>
        </w:trPr>
        <w:tc>
          <w:tcPr>
            <w:tcW w:w="202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4</w:t>
            </w:r>
          </w:p>
        </w:tc>
        <w:tc>
          <w:tcPr>
            <w:tcW w:w="2526" w:type="pct"/>
            <w:vAlign w:val="center"/>
          </w:tcPr>
          <w:p w:rsidR="00BE58FE" w:rsidRPr="006E06C8" w:rsidRDefault="00BE58FE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Элементы астрофизики: Солнечная система, звезды, галактики</w:t>
            </w:r>
          </w:p>
        </w:tc>
        <w:tc>
          <w:tcPr>
            <w:tcW w:w="479" w:type="pct"/>
            <w:vAlign w:val="center"/>
          </w:tcPr>
          <w:p w:rsidR="00BE58FE" w:rsidRPr="006E06C8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BE58FE" w:rsidRDefault="00BE58FE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409" w:type="pct"/>
            <w:vAlign w:val="center"/>
          </w:tcPr>
          <w:p w:rsidR="00BE58FE" w:rsidRDefault="00BE58FE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BE54DC" w:rsidRPr="006E06C8" w:rsidTr="00B90074">
        <w:trPr>
          <w:trHeight w:val="20"/>
        </w:trPr>
        <w:tc>
          <w:tcPr>
            <w:tcW w:w="5000" w:type="pct"/>
            <w:gridSpan w:val="6"/>
            <w:vAlign w:val="center"/>
          </w:tcPr>
          <w:p w:rsidR="00BE54DC" w:rsidRPr="006E06C8" w:rsidRDefault="00BE54DC" w:rsidP="00E545BB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E06C8">
              <w:rPr>
                <w:b/>
                <w:sz w:val="20"/>
                <w:szCs w:val="20"/>
              </w:rPr>
              <w:t>Часть 2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5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олекулярная физика, электродинам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6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, квантовая физика 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7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- квантовая физика  </w:t>
            </w:r>
            <w:r w:rsidRPr="006E06C8">
              <w:rPr>
                <w:i/>
                <w:sz w:val="20"/>
                <w:szCs w:val="20"/>
              </w:rPr>
              <w:t>(качествен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E545BB" w:rsidRDefault="00E545BB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8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, молекулярная физ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E545BB" w:rsidRDefault="00E545BB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9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E545BB" w:rsidRDefault="00E545BB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0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олекулярная физ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E545BB" w:rsidRDefault="00E545BB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E545BB" w:rsidRPr="0053072C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1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E545BB" w:rsidRDefault="00E545BB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E545BB" w:rsidRPr="00E343B3" w:rsidTr="00E545BB">
        <w:trPr>
          <w:trHeight w:val="20"/>
        </w:trPr>
        <w:tc>
          <w:tcPr>
            <w:tcW w:w="202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2</w:t>
            </w:r>
          </w:p>
        </w:tc>
        <w:tc>
          <w:tcPr>
            <w:tcW w:w="2526" w:type="pct"/>
            <w:vAlign w:val="center"/>
          </w:tcPr>
          <w:p w:rsidR="00E545BB" w:rsidRPr="006E06C8" w:rsidRDefault="00E545BB" w:rsidP="00E545BB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, квантовая физ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E545BB" w:rsidRPr="006E06C8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E545BB" w:rsidRDefault="00E545BB" w:rsidP="00E545BB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409" w:type="pct"/>
            <w:vAlign w:val="center"/>
          </w:tcPr>
          <w:p w:rsidR="00E545BB" w:rsidRDefault="00E545BB" w:rsidP="00E545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BE54DC" w:rsidRPr="006E06C8" w:rsidTr="00B90074">
        <w:trPr>
          <w:trHeight w:val="20"/>
        </w:trPr>
        <w:tc>
          <w:tcPr>
            <w:tcW w:w="5000" w:type="pct"/>
            <w:gridSpan w:val="6"/>
          </w:tcPr>
          <w:p w:rsidR="00BE54DC" w:rsidRDefault="00BE54DC" w:rsidP="00E545BB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Всего заданий - </w:t>
            </w:r>
            <w:r w:rsidRPr="006E06C8">
              <w:rPr>
                <w:b/>
                <w:sz w:val="20"/>
                <w:szCs w:val="20"/>
              </w:rPr>
              <w:t>32;</w:t>
            </w:r>
            <w:r w:rsidRPr="006E06C8">
              <w:rPr>
                <w:sz w:val="20"/>
                <w:szCs w:val="20"/>
              </w:rPr>
              <w:t xml:space="preserve"> из них: </w:t>
            </w:r>
          </w:p>
          <w:p w:rsidR="00BE54DC" w:rsidRDefault="00BE54DC" w:rsidP="00E545BB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по уровню сложности: Б - </w:t>
            </w:r>
            <w:r w:rsidRPr="006E06C8">
              <w:rPr>
                <w:b/>
                <w:sz w:val="20"/>
                <w:szCs w:val="20"/>
              </w:rPr>
              <w:t>21;</w:t>
            </w:r>
            <w:r w:rsidRPr="006E06C8">
              <w:rPr>
                <w:sz w:val="20"/>
                <w:szCs w:val="20"/>
              </w:rPr>
              <w:t xml:space="preserve"> П - </w:t>
            </w:r>
            <w:r w:rsidRPr="006E06C8">
              <w:rPr>
                <w:b/>
                <w:sz w:val="20"/>
                <w:szCs w:val="20"/>
              </w:rPr>
              <w:t>7</w:t>
            </w:r>
            <w:r w:rsidRPr="006E06C8">
              <w:rPr>
                <w:sz w:val="20"/>
                <w:szCs w:val="20"/>
              </w:rPr>
              <w:t xml:space="preserve">; В - </w:t>
            </w:r>
            <w:r w:rsidRPr="006E06C8">
              <w:rPr>
                <w:b/>
                <w:sz w:val="20"/>
                <w:szCs w:val="20"/>
              </w:rPr>
              <w:t>4</w:t>
            </w:r>
            <w:r w:rsidRPr="006E06C8">
              <w:rPr>
                <w:sz w:val="20"/>
                <w:szCs w:val="20"/>
              </w:rPr>
              <w:t xml:space="preserve">. </w:t>
            </w:r>
          </w:p>
          <w:p w:rsidR="00BE54DC" w:rsidRDefault="00BE54DC" w:rsidP="00E545BB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6E06C8">
              <w:rPr>
                <w:b/>
                <w:sz w:val="20"/>
                <w:szCs w:val="20"/>
              </w:rPr>
              <w:t>53.</w:t>
            </w:r>
            <w:r w:rsidRPr="006E06C8">
              <w:rPr>
                <w:sz w:val="20"/>
                <w:szCs w:val="20"/>
              </w:rPr>
              <w:t xml:space="preserve"> </w:t>
            </w:r>
          </w:p>
          <w:p w:rsidR="00BE54DC" w:rsidRPr="006E06C8" w:rsidRDefault="00BE54DC" w:rsidP="00E545BB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Общее время выполнения работы - </w:t>
            </w:r>
            <w:r w:rsidRPr="006E06C8">
              <w:rPr>
                <w:b/>
                <w:sz w:val="20"/>
                <w:szCs w:val="20"/>
              </w:rPr>
              <w:t>235</w:t>
            </w:r>
            <w:r w:rsidRPr="006E06C8">
              <w:rPr>
                <w:sz w:val="20"/>
                <w:szCs w:val="20"/>
              </w:rPr>
              <w:t xml:space="preserve"> </w:t>
            </w:r>
            <w:r w:rsidRPr="00E31E92">
              <w:rPr>
                <w:b/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631B2" w:rsidRDefault="00C631B2" w:rsidP="00E545BB">
      <w:pPr>
        <w:pStyle w:val="1"/>
        <w:numPr>
          <w:ilvl w:val="1"/>
          <w:numId w:val="2"/>
        </w:numPr>
        <w:spacing w:before="0"/>
      </w:pPr>
      <w:bookmarkStart w:id="18" w:name="_Toc428878866"/>
      <w:bookmarkStart w:id="19" w:name="_Toc86230680"/>
      <w:r w:rsidRPr="00B84370">
        <w:t xml:space="preserve">Выполнение заданий по </w:t>
      </w:r>
      <w:r>
        <w:t>учебному предмету "Физика"</w:t>
      </w:r>
      <w:r w:rsidR="003D75BE">
        <w:t xml:space="preserve"> выпускниками </w:t>
      </w:r>
      <w:r w:rsidR="007F7C29">
        <w:t>г. Сельцо</w:t>
      </w:r>
      <w:r>
        <w:t xml:space="preserve"> </w:t>
      </w:r>
      <w:r w:rsidRPr="00B84370">
        <w:t xml:space="preserve">в </w:t>
      </w:r>
      <w:r w:rsidR="002F0E3A">
        <w:t>2021</w:t>
      </w:r>
      <w:r w:rsidRPr="00B84370">
        <w:t xml:space="preserve"> году</w:t>
      </w:r>
      <w:bookmarkEnd w:id="18"/>
      <w:bookmarkEnd w:id="19"/>
      <w:r w:rsidRPr="00B84370">
        <w:t xml:space="preserve"> </w:t>
      </w:r>
    </w:p>
    <w:p w:rsidR="00DE746B" w:rsidRPr="00DE746B" w:rsidRDefault="00DE746B" w:rsidP="00DE746B">
      <w:pPr>
        <w:rPr>
          <w:sz w:val="16"/>
          <w:szCs w:val="16"/>
        </w:rPr>
      </w:pPr>
    </w:p>
    <w:p w:rsidR="00C631B2" w:rsidRDefault="00E545BB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9741</wp:posOffset>
            </wp:positionH>
            <wp:positionV relativeFrom="paragraph">
              <wp:posOffset>198298</wp:posOffset>
            </wp:positionV>
            <wp:extent cx="6154979" cy="3906317"/>
            <wp:effectExtent l="19050" t="0" r="0" b="0"/>
            <wp:wrapNone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F91D67">
          <w:rPr>
            <w:noProof/>
          </w:rPr>
          <w:t>11</w:t>
        </w:r>
      </w:fldSimple>
    </w:p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BA5159" w:rsidP="00F124C0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741</wp:posOffset>
            </wp:positionH>
            <wp:positionV relativeFrom="paragraph">
              <wp:posOffset>248844</wp:posOffset>
            </wp:positionV>
            <wp:extent cx="6198870" cy="4176979"/>
            <wp:effectExtent l="19050" t="0" r="0" b="0"/>
            <wp:wrapNone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F91D67">
          <w:rPr>
            <w:noProof/>
          </w:rPr>
          <w:t>12</w:t>
        </w:r>
      </w:fldSimple>
    </w:p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257305" w:rsidRDefault="00257305" w:rsidP="00F124C0">
      <w:pPr>
        <w:pStyle w:val="ae"/>
        <w:jc w:val="right"/>
      </w:pPr>
    </w:p>
    <w:p w:rsidR="00BA5159" w:rsidRDefault="00BA5159" w:rsidP="00F124C0">
      <w:pPr>
        <w:pStyle w:val="ae"/>
        <w:jc w:val="right"/>
      </w:pPr>
    </w:p>
    <w:p w:rsidR="00BA5159" w:rsidRDefault="00BA5159" w:rsidP="00F124C0">
      <w:pPr>
        <w:pStyle w:val="ae"/>
        <w:jc w:val="right"/>
      </w:pPr>
    </w:p>
    <w:p w:rsidR="00BA5159" w:rsidRDefault="00BA5159" w:rsidP="00F124C0">
      <w:pPr>
        <w:pStyle w:val="ae"/>
        <w:jc w:val="right"/>
      </w:pPr>
    </w:p>
    <w:p w:rsidR="009F7ACD" w:rsidRDefault="009F7ACD" w:rsidP="00F124C0">
      <w:pPr>
        <w:pStyle w:val="ae"/>
        <w:jc w:val="right"/>
      </w:pPr>
    </w:p>
    <w:p w:rsidR="00B464CF" w:rsidRDefault="00B464CF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13</w:t>
        </w:r>
      </w:fldSimple>
    </w:p>
    <w:p w:rsidR="00C631B2" w:rsidRDefault="00BA5159" w:rsidP="00686A10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9001</wp:posOffset>
            </wp:positionH>
            <wp:positionV relativeFrom="paragraph">
              <wp:posOffset>4343</wp:posOffset>
            </wp:positionV>
            <wp:extent cx="6169609" cy="4754880"/>
            <wp:effectExtent l="19050" t="0" r="2591" b="0"/>
            <wp:wrapNone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210D04" w:rsidRDefault="00210D04" w:rsidP="00686A10"/>
    <w:p w:rsidR="00C631B2" w:rsidRPr="00780D17" w:rsidRDefault="00C631B2" w:rsidP="00547026">
      <w:pPr>
        <w:pStyle w:val="1"/>
        <w:numPr>
          <w:ilvl w:val="0"/>
          <w:numId w:val="2"/>
        </w:numPr>
      </w:pPr>
      <w:bookmarkStart w:id="20" w:name="_Toc86230681"/>
      <w:r w:rsidRPr="00780D17">
        <w:lastRenderedPageBreak/>
        <w:t>РЕЗУЛЬТАТЫ ЕДИНОГО ГОСУДАРСТВЕННОГО ЭКЗАМЕНА ПО УЧЕБНО</w:t>
      </w:r>
      <w:r w:rsidR="003060BA">
        <w:t xml:space="preserve">МУ ПРЕДМЕТУ "ХИМИЯ" ВЫПУСКНИКОВ </w:t>
      </w:r>
      <w:r w:rsidR="007F7C29">
        <w:t>г. СЕЛЬЦО</w:t>
      </w:r>
      <w:r w:rsidRPr="00780D17">
        <w:t xml:space="preserve"> В </w:t>
      </w:r>
      <w:r w:rsidR="002F0E3A">
        <w:t>2021</w:t>
      </w:r>
      <w:r w:rsidRPr="00780D17">
        <w:t xml:space="preserve"> ГОДУ</w:t>
      </w:r>
      <w:bookmarkEnd w:id="20"/>
    </w:p>
    <w:p w:rsidR="00C631B2" w:rsidRDefault="002A5A6C" w:rsidP="00547026">
      <w:pPr>
        <w:spacing w:before="240" w:after="0"/>
        <w:ind w:firstLine="709"/>
        <w:contextualSpacing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Химия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E90E65">
        <w:t xml:space="preserve"> </w:t>
      </w:r>
      <w:r w:rsidRPr="000424DC">
        <w:rPr>
          <w:b/>
        </w:rPr>
        <w:t>36 баллов</w:t>
      </w:r>
      <w:r>
        <w:t>.</w:t>
      </w:r>
    </w:p>
    <w:p w:rsidR="00C631B2" w:rsidRDefault="00C631B2" w:rsidP="0054702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7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3062"/>
        <w:gridCol w:w="3463"/>
        <w:gridCol w:w="3329"/>
      </w:tblGrid>
      <w:tr w:rsidR="00BB62B8" w:rsidRPr="004B336C" w:rsidTr="00211098">
        <w:trPr>
          <w:trHeight w:val="94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B8" w:rsidRPr="00C6684A" w:rsidRDefault="00BB62B8" w:rsidP="004B336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065897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г. Сельцо</w:t>
            </w:r>
          </w:p>
          <w:p w:rsidR="00BB62B8" w:rsidRPr="009F44CF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BB62B8" w:rsidRPr="00856CD1" w:rsidRDefault="006F5133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BB62B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473A1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D9014E" w:rsidRPr="004B336C" w:rsidTr="00211098">
        <w:trPr>
          <w:trHeight w:val="35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D72E78" w:rsidRDefault="00D9014E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Количество участников ЕГЭ по хими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DE746B" w:rsidRDefault="00AD59C7" w:rsidP="00BE1C5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B810DD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B810DD">
              <w:rPr>
                <w:b/>
                <w:color w:val="000000"/>
                <w:szCs w:val="24"/>
              </w:rPr>
              <w:t>778</w:t>
            </w:r>
          </w:p>
        </w:tc>
      </w:tr>
      <w:tr w:rsidR="00D9014E" w:rsidRPr="004B336C" w:rsidTr="00211098">
        <w:trPr>
          <w:trHeight w:val="421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D72E78" w:rsidRDefault="00D9014E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DE746B" w:rsidRDefault="00AD59C7" w:rsidP="004B336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9,9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B810DD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B810DD">
              <w:rPr>
                <w:b/>
                <w:color w:val="000000"/>
                <w:szCs w:val="24"/>
              </w:rPr>
              <w:t>62,8</w:t>
            </w:r>
          </w:p>
        </w:tc>
      </w:tr>
      <w:tr w:rsidR="00D9014E" w:rsidRPr="004B336C" w:rsidTr="00211098">
        <w:trPr>
          <w:trHeight w:val="768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D72E78" w:rsidRDefault="00D9014E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DE746B" w:rsidRDefault="001A5207" w:rsidP="00D2341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 участник (10,0</w:t>
            </w:r>
            <w:r w:rsidR="00AD59C7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B810DD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B810DD">
              <w:rPr>
                <w:b/>
                <w:color w:val="000000"/>
                <w:szCs w:val="24"/>
              </w:rPr>
              <w:t>80 участников</w:t>
            </w:r>
          </w:p>
          <w:p w:rsidR="00D9014E" w:rsidRPr="00B810DD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B810DD">
              <w:rPr>
                <w:b/>
                <w:color w:val="000000"/>
                <w:szCs w:val="24"/>
              </w:rPr>
              <w:t>(10,3)</w:t>
            </w:r>
          </w:p>
        </w:tc>
      </w:tr>
      <w:tr w:rsidR="00D9014E" w:rsidRPr="004B336C" w:rsidTr="00211098">
        <w:trPr>
          <w:trHeight w:val="4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D72E78" w:rsidRDefault="00D9014E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DE746B" w:rsidRDefault="00AD59C7" w:rsidP="004B336C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B810DD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B810DD">
              <w:rPr>
                <w:b/>
                <w:color w:val="000000"/>
                <w:szCs w:val="24"/>
              </w:rPr>
              <w:t>7</w:t>
            </w:r>
          </w:p>
        </w:tc>
      </w:tr>
    </w:tbl>
    <w:p w:rsidR="002473A1" w:rsidRDefault="002473A1" w:rsidP="00547026">
      <w:pPr>
        <w:pStyle w:val="ae"/>
        <w:spacing w:after="0"/>
        <w:jc w:val="right"/>
      </w:pPr>
      <w:bookmarkStart w:id="21" w:name="_Toc428878876"/>
    </w:p>
    <w:p w:rsidR="007D2699" w:rsidRDefault="000E67A1" w:rsidP="0054702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8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398"/>
        <w:gridCol w:w="715"/>
        <w:gridCol w:w="3638"/>
        <w:gridCol w:w="1249"/>
        <w:gridCol w:w="972"/>
        <w:gridCol w:w="1506"/>
        <w:gridCol w:w="1376"/>
      </w:tblGrid>
      <w:tr w:rsidR="003B55F3" w:rsidRPr="00902468" w:rsidTr="00AD59C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хим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AD59C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AD59C7" w:rsidRPr="00902468" w:rsidTr="00AD59C7">
        <w:trPr>
          <w:trHeight w:val="68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9C7" w:rsidRPr="00E02495" w:rsidRDefault="00AD59C7" w:rsidP="00AD59C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A" w:rsidRDefault="00AD59C7" w:rsidP="00AD59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AD59C7" w:rsidRDefault="00AD59C7" w:rsidP="00AD59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Pr="00B43B8D" w:rsidRDefault="00AD59C7" w:rsidP="00AD59C7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AD59C7" w:rsidRPr="00902468" w:rsidTr="00AD59C7">
        <w:trPr>
          <w:trHeight w:val="63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Pr="00E02495" w:rsidRDefault="00AD59C7" w:rsidP="00AD59C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Pr="00B43B8D" w:rsidRDefault="00AD59C7" w:rsidP="00AD59C7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AD59C7" w:rsidRPr="00902468" w:rsidTr="00AD59C7">
        <w:trPr>
          <w:trHeight w:val="7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Pr="00E02495" w:rsidRDefault="00AD59C7" w:rsidP="00AD59C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Default="00AD59C7" w:rsidP="00AD5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25,0%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C7" w:rsidRPr="00B43B8D" w:rsidRDefault="00AD59C7" w:rsidP="00AD59C7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F4862" w:rsidRPr="00902468" w:rsidTr="00433C91">
        <w:trPr>
          <w:trHeight w:val="283"/>
        </w:trPr>
        <w:tc>
          <w:tcPr>
            <w:tcW w:w="2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862" w:rsidRPr="00E02495" w:rsidRDefault="00EF4862" w:rsidP="00AD59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F7C29">
              <w:rPr>
                <w:b/>
                <w:bCs/>
                <w:sz w:val="20"/>
                <w:szCs w:val="20"/>
              </w:rPr>
              <w:t>г. Сельцо</w:t>
            </w:r>
            <w:r w:rsidRPr="00E02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47026" w:rsidRDefault="00AD59C7" w:rsidP="00AD59C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47026" w:rsidRDefault="00AD59C7" w:rsidP="00AD59C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47026" w:rsidRDefault="001A5207" w:rsidP="00AD59C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участник </w:t>
            </w:r>
            <w:r w:rsidR="00AD59C7">
              <w:rPr>
                <w:b/>
                <w:sz w:val="20"/>
                <w:szCs w:val="20"/>
              </w:rPr>
              <w:t>(10</w:t>
            </w:r>
            <w:r w:rsidR="00D12CAA">
              <w:rPr>
                <w:b/>
                <w:sz w:val="20"/>
                <w:szCs w:val="20"/>
              </w:rPr>
              <w:t>,0</w:t>
            </w:r>
            <w:r w:rsidR="00AD59C7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433C91" w:rsidRDefault="00AD59C7" w:rsidP="00AD59C7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9707A4" w:rsidRDefault="009707A4" w:rsidP="00AD59C7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BE544E" w:rsidRDefault="00BE544E" w:rsidP="00BE54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433C91" w:rsidRPr="00127D0B" w:rsidRDefault="00433C91" w:rsidP="00D9014E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Химия" в ОО </w:t>
      </w:r>
      <w:r w:rsidR="00D12CAA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661FB3" w:rsidRDefault="00AD59C7" w:rsidP="00661FB3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691</wp:posOffset>
            </wp:positionH>
            <wp:positionV relativeFrom="paragraph">
              <wp:posOffset>185217</wp:posOffset>
            </wp:positionV>
            <wp:extent cx="6174029" cy="2165299"/>
            <wp:effectExtent l="0" t="0" r="0" b="0"/>
            <wp:wrapNone/>
            <wp:docPr id="2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661FB3">
        <w:t xml:space="preserve">Диаграмма </w:t>
      </w:r>
      <w:fldSimple w:instr=" SEQ Диаграмма \* ARABIC ">
        <w:r w:rsidR="00F91D67">
          <w:rPr>
            <w:noProof/>
          </w:rPr>
          <w:t>14</w:t>
        </w:r>
      </w:fldSimple>
    </w:p>
    <w:p w:rsidR="00746151" w:rsidRDefault="00746151" w:rsidP="003B55F3"/>
    <w:p w:rsidR="00746151" w:rsidRDefault="00746151" w:rsidP="003B55F3"/>
    <w:p w:rsidR="00746151" w:rsidRDefault="00746151" w:rsidP="003B55F3"/>
    <w:p w:rsidR="009A5E37" w:rsidRDefault="009A5E3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B90074" w:rsidRDefault="00B90074" w:rsidP="003B55F3">
      <w:pPr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 w:after="240"/>
        <w:ind w:left="1077"/>
        <w:contextualSpacing/>
      </w:pPr>
      <w:bookmarkStart w:id="22" w:name="_Toc86230682"/>
      <w:r w:rsidRPr="00072D2D">
        <w:lastRenderedPageBreak/>
        <w:t xml:space="preserve">Обобщенный </w:t>
      </w:r>
      <w:r w:rsidR="00173FE9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21"/>
      <w:r>
        <w:t>"Химия"</w:t>
      </w:r>
      <w:r w:rsidR="00B51BC8">
        <w:t xml:space="preserve"> </w:t>
      </w:r>
      <w:r w:rsidR="002F0E3A">
        <w:t>2021</w:t>
      </w:r>
      <w:r w:rsidR="00DE746B">
        <w:t xml:space="preserve"> года</w:t>
      </w:r>
      <w:bookmarkEnd w:id="22"/>
    </w:p>
    <w:p w:rsidR="00C631B2" w:rsidRDefault="00C631B2" w:rsidP="00890443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19</w:t>
        </w:r>
      </w:fldSimple>
    </w:p>
    <w:p w:rsidR="00C631B2" w:rsidRDefault="00C631B2" w:rsidP="00136EAF">
      <w:pPr>
        <w:pStyle w:val="a9"/>
        <w:spacing w:after="0"/>
        <w:ind w:left="0"/>
        <w:jc w:val="left"/>
        <w:rPr>
          <w:i/>
        </w:rPr>
      </w:pPr>
      <w:r w:rsidRPr="00173FE9">
        <w:rPr>
          <w:i/>
        </w:rPr>
        <w:t>Обозначение уровней сложности задани</w:t>
      </w:r>
      <w:r w:rsidR="004E2CFE">
        <w:rPr>
          <w:i/>
        </w:rPr>
        <w:t>й: Б - базовый</w:t>
      </w:r>
      <w:r w:rsidRPr="00173FE9">
        <w:rPr>
          <w:i/>
        </w:rPr>
        <w:t xml:space="preserve">; </w:t>
      </w:r>
      <w:r w:rsidR="004E2CFE">
        <w:rPr>
          <w:i/>
        </w:rPr>
        <w:t>П - повышенный; В - высокий</w:t>
      </w:r>
      <w:r w:rsidRPr="00173FE9">
        <w:rPr>
          <w:i/>
        </w:rPr>
        <w:t>.</w:t>
      </w:r>
    </w:p>
    <w:p w:rsidR="00B51BC8" w:rsidRDefault="00B51BC8" w:rsidP="00136EAF">
      <w:pPr>
        <w:pStyle w:val="a9"/>
        <w:spacing w:after="0"/>
        <w:ind w:left="0"/>
        <w:jc w:val="left"/>
        <w:rPr>
          <w:i/>
        </w:rPr>
      </w:pPr>
    </w:p>
    <w:tbl>
      <w:tblPr>
        <w:tblW w:w="5233" w:type="pct"/>
        <w:tblLook w:val="04A0" w:firstRow="1" w:lastRow="0" w:firstColumn="1" w:lastColumn="0" w:noHBand="0" w:noVBand="1"/>
      </w:tblPr>
      <w:tblGrid>
        <w:gridCol w:w="436"/>
        <w:gridCol w:w="4776"/>
        <w:gridCol w:w="1151"/>
        <w:gridCol w:w="1306"/>
        <w:gridCol w:w="1592"/>
        <w:gridCol w:w="1052"/>
      </w:tblGrid>
      <w:tr w:rsidR="00B90074" w:rsidRPr="001414CC" w:rsidTr="00B90074">
        <w:trPr>
          <w:cantSplit/>
          <w:trHeight w:val="20"/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bookmarkStart w:id="23" w:name="_Toc428878877"/>
            <w:r w:rsidRPr="00243E4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Проверяемые элементы</w:t>
            </w:r>
          </w:p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содержа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Количество баллов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B90074" w:rsidRPr="001414CC" w:rsidTr="00B90074">
        <w:trPr>
          <w:cantSplit/>
          <w:trHeight w:val="20"/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7F7C29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Сельц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 xml:space="preserve">ВТГ </w:t>
            </w:r>
          </w:p>
          <w:p w:rsidR="00B90074" w:rsidRPr="00243E4F" w:rsidRDefault="00B90074" w:rsidP="001B7EF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ОО</w:t>
            </w:r>
          </w:p>
        </w:tc>
      </w:tr>
      <w:tr w:rsidR="00B90074" w:rsidRPr="000B44FE" w:rsidTr="00B90074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0B44FE" w:rsidRDefault="00B90074" w:rsidP="001B7EF7">
            <w:pPr>
              <w:spacing w:after="0"/>
              <w:jc w:val="center"/>
              <w:rPr>
                <w:b/>
                <w:sz w:val="23"/>
                <w:szCs w:val="23"/>
                <w:highlight w:val="yellow"/>
              </w:rPr>
            </w:pPr>
            <w:r w:rsidRPr="000B44FE">
              <w:rPr>
                <w:b/>
                <w:sz w:val="23"/>
                <w:szCs w:val="23"/>
              </w:rPr>
              <w:t>Часть 1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Строение электронных оболочек атомов элементов первых четырех периодов: </w:t>
            </w:r>
            <w:r w:rsidRPr="00A22C9B">
              <w:rPr>
                <w:i/>
                <w:sz w:val="20"/>
                <w:szCs w:val="20"/>
                <w:lang w:val="en-US"/>
              </w:rPr>
              <w:t>s</w:t>
            </w:r>
            <w:r w:rsidRPr="00A22C9B">
              <w:rPr>
                <w:i/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</w:rPr>
              <w:t>,</w:t>
            </w:r>
            <w:r w:rsidRPr="00A22C9B">
              <w:rPr>
                <w:i/>
                <w:sz w:val="20"/>
                <w:szCs w:val="20"/>
              </w:rPr>
              <w:t xml:space="preserve"> </w:t>
            </w:r>
            <w:r w:rsidRPr="00A22C9B">
              <w:rPr>
                <w:i/>
                <w:sz w:val="20"/>
                <w:szCs w:val="20"/>
                <w:lang w:val="en-US"/>
              </w:rPr>
              <w:t>p</w:t>
            </w:r>
            <w:r w:rsidRPr="00A22C9B">
              <w:rPr>
                <w:i/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</w:rPr>
              <w:t xml:space="preserve"> и </w:t>
            </w:r>
            <w:r w:rsidRPr="00A22C9B">
              <w:rPr>
                <w:i/>
                <w:sz w:val="20"/>
                <w:szCs w:val="20"/>
                <w:lang w:val="en-US"/>
              </w:rPr>
              <w:t>d</w:t>
            </w:r>
            <w:r w:rsidRPr="00A22C9B">
              <w:rPr>
                <w:sz w:val="20"/>
                <w:szCs w:val="20"/>
              </w:rP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7,4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A22C9B">
              <w:rPr>
                <w:sz w:val="20"/>
                <w:szCs w:val="20"/>
                <w:lang w:val="en-US"/>
              </w:rPr>
              <w:t>IA</w:t>
            </w:r>
            <w:r w:rsidRPr="00A22C9B">
              <w:rPr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  <w:lang w:val="en-US"/>
              </w:rPr>
              <w:t>IIIA</w:t>
            </w:r>
            <w:r w:rsidRPr="00A22C9B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цинка, хрома, железа - по их положению в Периодической системе химических элементов  Д.И. Менделеева и особенностями строения их атомов. Общая характеристика неметаллов </w:t>
            </w:r>
            <w:r w:rsidRPr="00A22C9B">
              <w:rPr>
                <w:sz w:val="20"/>
                <w:szCs w:val="20"/>
                <w:lang w:val="en-US"/>
              </w:rPr>
              <w:t>IVA</w:t>
            </w:r>
            <w:r w:rsidRPr="00A22C9B">
              <w:rPr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  <w:lang w:val="en-US"/>
              </w:rPr>
              <w:t>VIIA</w:t>
            </w:r>
            <w:r w:rsidRPr="00A22C9B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4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2,7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Электроотрицательность. Степень окисления и валентность химических элемент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4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2,0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57,7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7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3,1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6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простых веществ-металлов: щелочных, щелочноземельных, магния, 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80,1</w:t>
            </w:r>
          </w:p>
        </w:tc>
      </w:tr>
      <w:tr w:rsidR="001B7EF7" w:rsidRPr="00C0652C" w:rsidTr="001B7EF7">
        <w:trPr>
          <w:cantSplit/>
          <w:trHeight w:val="18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7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ó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7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2,3</w:t>
            </w:r>
          </w:p>
        </w:tc>
      </w:tr>
      <w:tr w:rsidR="001B7EF7" w:rsidRPr="00C0652C" w:rsidTr="001B7EF7">
        <w:trPr>
          <w:cantSplit/>
          <w:trHeight w:val="27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lastRenderedPageBreak/>
              <w:t>8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неорганических веществ: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металлов: щелочных, щелочноземельных, магния, алюминия, переходных металлов (меди, цинка, хрома, железа)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неметаллов: водорода, галогенов, кислорода, серы, азота, фосфора, углерода, кремния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– оксидов: оснóвных, амфотерных, кислотных; 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оснований и амфотерных гидроксидов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кислот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0,0</w:t>
            </w:r>
          </w:p>
        </w:tc>
      </w:tr>
      <w:tr w:rsidR="001B7EF7" w:rsidRPr="00C0652C" w:rsidTr="001B7EF7">
        <w:trPr>
          <w:cantSplit/>
          <w:trHeight w:val="27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9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неорганических веществ: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металлов: щелочных, щелочноземельных, магния, алюминия, переходных металлов (меди, цинка, хрома, железа)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неметаллов: водорода, галогенов, кислорода, серы, азота, фосфора, углерода, кремния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– оксидов: оснóвных, амфотерных, кислотных; 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оснований и амфотерных гидроксидов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кислот;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5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1,1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Взаимосвязь неорганических веще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4,0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80,3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7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3,5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Основные способы получения углеводородов (в лаборатории).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Ионный (правило В.В. Марковникова) и радикальные механизмы реакций в органической хим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1,2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.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3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52,6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</w:t>
            </w:r>
          </w:p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1,7</w:t>
            </w:r>
          </w:p>
        </w:tc>
      </w:tr>
      <w:tr w:rsidR="001B7EF7" w:rsidRPr="00C0652C" w:rsidTr="001B7EF7">
        <w:trPr>
          <w:cantSplit/>
          <w:trHeight w:val="1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6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Основные способы получения углеводор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56,6</w:t>
            </w:r>
          </w:p>
        </w:tc>
      </w:tr>
      <w:tr w:rsidR="001B7EF7" w:rsidRPr="00C0652C" w:rsidTr="001B7EF7">
        <w:trPr>
          <w:cantSplit/>
          <w:trHeight w:val="1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lastRenderedPageBreak/>
              <w:t>17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7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0,3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8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Взаимосвязь углеводородов, кислородсодержащих и азотсодержащих 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2,1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9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1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44,5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Скорость реакции, её зависимость от различных факто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1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42,8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80,8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Электролиз расплавов и растворов (солей, щелочей, кислот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83,5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78,1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Обратимые и необратимые 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25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47,4</w:t>
            </w:r>
          </w:p>
        </w:tc>
      </w:tr>
      <w:tr w:rsidR="001B7EF7" w:rsidRPr="00C0652C" w:rsidTr="001B7EF7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2,0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6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4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3,2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7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1,1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8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8,9</w:t>
            </w:r>
          </w:p>
        </w:tc>
      </w:tr>
      <w:tr w:rsidR="001B7EF7" w:rsidRPr="00C0652C" w:rsidTr="001B7EF7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9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150E5" w:rsidRDefault="001B7EF7" w:rsidP="001B7EF7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2,0</w:t>
            </w:r>
          </w:p>
        </w:tc>
      </w:tr>
      <w:tr w:rsidR="00B90074" w:rsidRPr="00C0652C" w:rsidTr="00B90074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C0652C" w:rsidRDefault="00B90074" w:rsidP="001B7EF7">
            <w:pPr>
              <w:spacing w:after="0"/>
              <w:jc w:val="center"/>
              <w:rPr>
                <w:b/>
                <w:sz w:val="22"/>
              </w:rPr>
            </w:pPr>
            <w:r w:rsidRPr="00C0652C">
              <w:rPr>
                <w:b/>
                <w:sz w:val="22"/>
              </w:rPr>
              <w:t>Часть 2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65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48,5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35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63,6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4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47,6</w:t>
            </w:r>
          </w:p>
        </w:tc>
      </w:tr>
      <w:tr w:rsidR="001B7EF7" w:rsidRPr="00C0652C" w:rsidTr="001B7EF7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lastRenderedPageBreak/>
              <w:t>3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A22C9B" w:rsidRDefault="001B7EF7" w:rsidP="001B7EF7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, подтверждающие взаимосвязь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46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44,8</w:t>
            </w:r>
          </w:p>
        </w:tc>
      </w:tr>
      <w:tr w:rsidR="001B7EF7" w:rsidRPr="00C0652C" w:rsidTr="001B7EF7">
        <w:trPr>
          <w:cantSplit/>
          <w:trHeight w:val="27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33FE6" w:rsidRDefault="001B7EF7" w:rsidP="001B7EF7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>Расчёты с использованием понятий  «растворимость», «массовая доля вещества в растворе». Расчёты массы (объёма, количества вещества) продуктов реакции, если одно из веществ дано в избытке (имеет примеси). 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. Расчёты массовой доли (массы) химического соединения в смес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5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13,4</w:t>
            </w:r>
          </w:p>
        </w:tc>
      </w:tr>
      <w:tr w:rsidR="001B7EF7" w:rsidRPr="00C0652C" w:rsidTr="001B7EF7">
        <w:trPr>
          <w:cantSplit/>
          <w:trHeight w:val="85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033FE6" w:rsidRDefault="001B7EF7" w:rsidP="001B7EF7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>Установление молекулярной и структурной формулы вещест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C0652C" w:rsidRDefault="001B7EF7" w:rsidP="001B7EF7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EF7" w:rsidRPr="001A5207" w:rsidRDefault="001B7EF7" w:rsidP="001B7EF7">
            <w:pPr>
              <w:spacing w:after="0"/>
              <w:jc w:val="center"/>
              <w:rPr>
                <w:sz w:val="22"/>
              </w:rPr>
            </w:pPr>
            <w:r w:rsidRPr="001A5207">
              <w:rPr>
                <w:sz w:val="22"/>
              </w:rPr>
              <w:t>3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F7" w:rsidRPr="00E61517" w:rsidRDefault="001B7EF7" w:rsidP="001B7EF7">
            <w:pPr>
              <w:spacing w:after="0"/>
              <w:jc w:val="center"/>
            </w:pPr>
            <w:r w:rsidRPr="00E61517">
              <w:rPr>
                <w:sz w:val="22"/>
              </w:rPr>
              <w:t>36,8</w:t>
            </w:r>
          </w:p>
        </w:tc>
      </w:tr>
      <w:tr w:rsidR="00B90074" w:rsidRPr="00C0652C" w:rsidTr="00B90074">
        <w:trPr>
          <w:cantSplit/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Default="00B90074" w:rsidP="001B7EF7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Всего заданий - </w:t>
            </w:r>
            <w:r w:rsidRPr="00033FE6">
              <w:rPr>
                <w:b/>
                <w:sz w:val="20"/>
                <w:szCs w:val="20"/>
              </w:rPr>
              <w:t>35</w:t>
            </w:r>
            <w:r w:rsidRPr="00033FE6">
              <w:rPr>
                <w:sz w:val="20"/>
                <w:szCs w:val="20"/>
              </w:rPr>
              <w:t xml:space="preserve">; </w:t>
            </w:r>
          </w:p>
          <w:p w:rsidR="00B90074" w:rsidRPr="00033FE6" w:rsidRDefault="00B90074" w:rsidP="001B7EF7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из них по уровню сложности: Б - </w:t>
            </w:r>
            <w:r w:rsidRPr="00033FE6">
              <w:rPr>
                <w:b/>
                <w:sz w:val="20"/>
                <w:szCs w:val="20"/>
              </w:rPr>
              <w:t>21</w:t>
            </w:r>
            <w:r w:rsidRPr="00033FE6">
              <w:rPr>
                <w:sz w:val="20"/>
                <w:szCs w:val="20"/>
              </w:rPr>
              <w:t xml:space="preserve">; П - </w:t>
            </w:r>
            <w:r w:rsidRPr="00033FE6">
              <w:rPr>
                <w:b/>
                <w:sz w:val="20"/>
                <w:szCs w:val="20"/>
              </w:rPr>
              <w:t>8</w:t>
            </w:r>
            <w:r w:rsidRPr="00033FE6">
              <w:rPr>
                <w:sz w:val="20"/>
                <w:szCs w:val="20"/>
              </w:rPr>
              <w:t xml:space="preserve">; В - </w:t>
            </w:r>
            <w:r w:rsidRPr="00033FE6">
              <w:rPr>
                <w:b/>
                <w:sz w:val="20"/>
                <w:szCs w:val="20"/>
              </w:rPr>
              <w:t>6</w:t>
            </w:r>
            <w:r w:rsidRPr="00033FE6">
              <w:rPr>
                <w:sz w:val="20"/>
                <w:szCs w:val="20"/>
              </w:rPr>
              <w:t>.</w:t>
            </w:r>
          </w:p>
          <w:p w:rsidR="00B90074" w:rsidRPr="00033FE6" w:rsidRDefault="00B90074" w:rsidP="001B7EF7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033FE6">
              <w:rPr>
                <w:b/>
                <w:sz w:val="20"/>
                <w:szCs w:val="20"/>
              </w:rPr>
              <w:t>58.</w:t>
            </w:r>
            <w:r w:rsidRPr="00033FE6">
              <w:rPr>
                <w:sz w:val="20"/>
                <w:szCs w:val="20"/>
              </w:rPr>
              <w:t xml:space="preserve"> </w:t>
            </w:r>
          </w:p>
          <w:p w:rsidR="00B90074" w:rsidRPr="00033FE6" w:rsidRDefault="00B90074" w:rsidP="001B7EF7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Общее время выполнения работы - </w:t>
            </w:r>
            <w:r w:rsidRPr="00033FE6">
              <w:rPr>
                <w:b/>
                <w:sz w:val="20"/>
                <w:szCs w:val="20"/>
              </w:rPr>
              <w:t>210</w:t>
            </w:r>
            <w:r w:rsidRPr="00033FE6">
              <w:rPr>
                <w:sz w:val="20"/>
                <w:szCs w:val="20"/>
              </w:rPr>
              <w:t xml:space="preserve"> </w:t>
            </w:r>
            <w:r w:rsidRPr="00033FE6">
              <w:rPr>
                <w:b/>
                <w:sz w:val="20"/>
                <w:szCs w:val="20"/>
              </w:rPr>
              <w:t>мин.</w:t>
            </w:r>
            <w:r w:rsidRPr="00033FE6">
              <w:rPr>
                <w:sz w:val="20"/>
                <w:szCs w:val="20"/>
              </w:rPr>
              <w:t xml:space="preserve"> </w:t>
            </w:r>
          </w:p>
        </w:tc>
      </w:tr>
    </w:tbl>
    <w:p w:rsidR="00FD6A2C" w:rsidRDefault="00FD6A2C" w:rsidP="001B7EF7">
      <w:pPr>
        <w:spacing w:after="0"/>
      </w:pPr>
    </w:p>
    <w:p w:rsidR="00C631B2" w:rsidRDefault="00C631B2" w:rsidP="00844B3B">
      <w:pPr>
        <w:pStyle w:val="1"/>
        <w:numPr>
          <w:ilvl w:val="1"/>
          <w:numId w:val="2"/>
        </w:numPr>
        <w:spacing w:before="0"/>
        <w:ind w:left="1077"/>
      </w:pPr>
      <w:bookmarkStart w:id="24" w:name="_Toc86230683"/>
      <w:r w:rsidRPr="00B84370">
        <w:t xml:space="preserve">Выполнение заданий по </w:t>
      </w:r>
      <w:r>
        <w:t>учебному предмету "Химия"</w:t>
      </w:r>
      <w:r w:rsidRPr="00B84370">
        <w:t xml:space="preserve"> </w:t>
      </w:r>
      <w:r w:rsidR="004E2CFE">
        <w:t>выпускниками</w:t>
      </w:r>
      <w:r w:rsidR="00945B88">
        <w:t xml:space="preserve"> </w:t>
      </w:r>
      <w:r w:rsidR="007F7C29">
        <w:t>г. Сельцо</w:t>
      </w:r>
      <w:r>
        <w:t xml:space="preserve"> в</w:t>
      </w:r>
      <w:r w:rsidRPr="00B84370">
        <w:t xml:space="preserve"> </w:t>
      </w:r>
      <w:r w:rsidR="002F0E3A">
        <w:t>2021</w:t>
      </w:r>
      <w:r w:rsidRPr="00B84370">
        <w:t xml:space="preserve"> году</w:t>
      </w:r>
      <w:bookmarkEnd w:id="23"/>
      <w:bookmarkEnd w:id="24"/>
    </w:p>
    <w:p w:rsidR="00C631B2" w:rsidRDefault="00C631B2" w:rsidP="00890443">
      <w:pPr>
        <w:pStyle w:val="ae"/>
        <w:spacing w:before="120" w:after="120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15</w:t>
        </w:r>
      </w:fldSimple>
    </w:p>
    <w:p w:rsidR="00C631B2" w:rsidRDefault="00C656AA" w:rsidP="008134B2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4371</wp:posOffset>
            </wp:positionH>
            <wp:positionV relativeFrom="paragraph">
              <wp:posOffset>5486</wp:posOffset>
            </wp:positionV>
            <wp:extent cx="6243727" cy="4718304"/>
            <wp:effectExtent l="19050" t="0" r="4673" b="0"/>
            <wp:wrapNone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7D522F" w:rsidRDefault="007D522F" w:rsidP="00F124C0">
      <w:pPr>
        <w:pStyle w:val="ae"/>
        <w:jc w:val="right"/>
      </w:pPr>
    </w:p>
    <w:p w:rsidR="005A5592" w:rsidRDefault="005A5592" w:rsidP="00F124C0">
      <w:pPr>
        <w:pStyle w:val="ae"/>
        <w:jc w:val="right"/>
      </w:pPr>
    </w:p>
    <w:p w:rsidR="00B464CF" w:rsidRDefault="00B464CF" w:rsidP="00F124C0">
      <w:pPr>
        <w:pStyle w:val="ae"/>
        <w:jc w:val="right"/>
      </w:pPr>
    </w:p>
    <w:p w:rsidR="00DE701F" w:rsidRDefault="00DE701F" w:rsidP="00F124C0">
      <w:pPr>
        <w:pStyle w:val="ae"/>
        <w:jc w:val="right"/>
      </w:pPr>
    </w:p>
    <w:p w:rsidR="00C656AA" w:rsidRDefault="00C656AA" w:rsidP="00F124C0">
      <w:pPr>
        <w:pStyle w:val="ae"/>
        <w:jc w:val="right"/>
      </w:pPr>
    </w:p>
    <w:p w:rsidR="00C656AA" w:rsidRDefault="00C656AA" w:rsidP="00F124C0">
      <w:pPr>
        <w:pStyle w:val="ae"/>
        <w:jc w:val="right"/>
      </w:pPr>
    </w:p>
    <w:p w:rsidR="001B7EF7" w:rsidRDefault="001B7EF7" w:rsidP="00F124C0">
      <w:pPr>
        <w:pStyle w:val="ae"/>
        <w:jc w:val="right"/>
      </w:pPr>
    </w:p>
    <w:p w:rsidR="001B7EF7" w:rsidRDefault="001B7EF7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F91D67">
          <w:rPr>
            <w:noProof/>
          </w:rPr>
          <w:t>16</w:t>
        </w:r>
      </w:fldSimple>
    </w:p>
    <w:p w:rsidR="00C631B2" w:rsidRDefault="00DE701F" w:rsidP="007C4C08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691</wp:posOffset>
            </wp:positionH>
            <wp:positionV relativeFrom="paragraph">
              <wp:posOffset>30556</wp:posOffset>
            </wp:positionV>
            <wp:extent cx="6137453" cy="4250131"/>
            <wp:effectExtent l="0" t="0" r="0" b="0"/>
            <wp:wrapNone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F44E60" w:rsidRDefault="00F44E60" w:rsidP="007C4C08"/>
    <w:p w:rsidR="00F44E60" w:rsidRDefault="00F44E60" w:rsidP="007C4C08"/>
    <w:p w:rsidR="00F44E60" w:rsidRDefault="00F44E60" w:rsidP="007C4C08"/>
    <w:p w:rsidR="00F44E60" w:rsidRDefault="00F44E60" w:rsidP="007C4C08"/>
    <w:p w:rsidR="005A5592" w:rsidRDefault="005A5592" w:rsidP="00661FB3">
      <w:pPr>
        <w:pStyle w:val="ae"/>
        <w:jc w:val="right"/>
      </w:pPr>
    </w:p>
    <w:p w:rsidR="005A5592" w:rsidRDefault="005A5592" w:rsidP="00661FB3">
      <w:pPr>
        <w:pStyle w:val="ae"/>
        <w:jc w:val="right"/>
      </w:pPr>
    </w:p>
    <w:p w:rsidR="00FD6A2C" w:rsidRDefault="00FD6A2C" w:rsidP="00661FB3">
      <w:pPr>
        <w:pStyle w:val="ae"/>
        <w:jc w:val="right"/>
      </w:pPr>
    </w:p>
    <w:p w:rsidR="00F44E60" w:rsidRDefault="00661FB3" w:rsidP="00661FB3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17</w:t>
        </w:r>
      </w:fldSimple>
    </w:p>
    <w:p w:rsidR="00661FB3" w:rsidRDefault="005A5592" w:rsidP="007C4C08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5357</wp:posOffset>
            </wp:positionH>
            <wp:positionV relativeFrom="paragraph">
              <wp:posOffset>33833</wp:posOffset>
            </wp:positionV>
            <wp:extent cx="6103773" cy="4601261"/>
            <wp:effectExtent l="0" t="0" r="0" b="0"/>
            <wp:wrapNone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4A7928" w:rsidRDefault="004A7928" w:rsidP="007C4C08"/>
    <w:p w:rsidR="004A7928" w:rsidRDefault="004A7928" w:rsidP="007C4C08"/>
    <w:p w:rsidR="004A7928" w:rsidRDefault="004A7928" w:rsidP="007C4C08"/>
    <w:p w:rsidR="00B36DFB" w:rsidRDefault="00B36DFB" w:rsidP="007C4C08"/>
    <w:p w:rsidR="00B36DFB" w:rsidRDefault="00B36DFB" w:rsidP="007C4C08"/>
    <w:p w:rsidR="00C631B2" w:rsidRPr="00684B7C" w:rsidRDefault="00C631B2" w:rsidP="004E2CFE">
      <w:pPr>
        <w:pStyle w:val="1"/>
        <w:numPr>
          <w:ilvl w:val="0"/>
          <w:numId w:val="2"/>
        </w:numPr>
      </w:pPr>
      <w:bookmarkStart w:id="25" w:name="_Toc86230684"/>
      <w:r w:rsidRPr="00684B7C">
        <w:lastRenderedPageBreak/>
        <w:t>РЕЗУЛЬТАТЫ ЕДИНОГО ГОСУДАРСТВЕННОГО ЭКЗАМЕНА ПО УЧЕБНОМУ ПРЕДМЕТУ "ИНФОРМАТИКА И ИНФОРМАЦИОННО-КОММУНИКАЦИОННЫЕ ТЕХНОЛОГИИ (ИКТ)"</w:t>
      </w:r>
      <w:r w:rsidR="00684B7C">
        <w:t xml:space="preserve"> ВЫПУС</w:t>
      </w:r>
      <w:r w:rsidR="00731BA7">
        <w:t xml:space="preserve">КНИКОВ </w:t>
      </w:r>
      <w:r w:rsidR="0096442B">
        <w:t xml:space="preserve">     </w:t>
      </w:r>
      <w:r w:rsidR="007F7C29">
        <w:t>г. СЕЛЬЦО</w:t>
      </w:r>
      <w:r w:rsidRPr="00684B7C">
        <w:t xml:space="preserve"> В </w:t>
      </w:r>
      <w:r w:rsidR="002F0E3A">
        <w:t>2021</w:t>
      </w:r>
      <w:r w:rsidRPr="00684B7C">
        <w:t xml:space="preserve"> ГОДУ</w:t>
      </w:r>
      <w:bookmarkEnd w:id="25"/>
    </w:p>
    <w:p w:rsidR="004E2CFE" w:rsidRDefault="002A5A6C" w:rsidP="00636642">
      <w:pPr>
        <w:spacing w:before="240"/>
        <w:ind w:firstLine="709"/>
        <w:contextualSpacing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 w:rsidRPr="008243FF">
        <w:t xml:space="preserve"> </w:t>
      </w:r>
      <w:r w:rsidRPr="00E90E65">
        <w:t xml:space="preserve">по </w:t>
      </w:r>
      <w:r>
        <w:t xml:space="preserve">учебному предмету </w:t>
      </w:r>
      <w:r w:rsidRPr="00D85A2E">
        <w:rPr>
          <w:szCs w:val="24"/>
        </w:rPr>
        <w:t>"Информатика и ИКТ"</w:t>
      </w:r>
      <w:r w:rsidRPr="006600E8">
        <w:t xml:space="preserve">, </w:t>
      </w:r>
      <w:r>
        <w:t xml:space="preserve">подтверждающее освоение образовательной программы среднего общего образования, </w:t>
      </w:r>
      <w:r w:rsidRPr="00D85A2E">
        <w:rPr>
          <w:szCs w:val="24"/>
        </w:rPr>
        <w:t xml:space="preserve">- </w:t>
      </w:r>
      <w:r w:rsidRPr="00D85A2E">
        <w:rPr>
          <w:b/>
          <w:color w:val="000000" w:themeColor="text1"/>
          <w:szCs w:val="24"/>
        </w:rPr>
        <w:t>40 баллов.</w:t>
      </w:r>
    </w:p>
    <w:p w:rsidR="00C631B2" w:rsidRPr="00DC0E05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20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3996"/>
        <w:gridCol w:w="2929"/>
        <w:gridCol w:w="2929"/>
      </w:tblGrid>
      <w:tr w:rsidR="001A118F" w:rsidRPr="00A32E0D" w:rsidTr="00FB1E39">
        <w:trPr>
          <w:trHeight w:val="68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18F" w:rsidRPr="00021B86" w:rsidRDefault="001A118F" w:rsidP="00684B7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26" w:name="_Toc273704261"/>
            <w:r w:rsidRPr="00021B86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C29" w:rsidRDefault="001A118F" w:rsidP="001A11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1A118F" w:rsidRPr="00856CD1" w:rsidRDefault="007F7C29" w:rsidP="001A11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г. Сельцо</w:t>
            </w:r>
            <w:r w:rsidR="001A118F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1A118F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18F" w:rsidRPr="00856CD1" w:rsidRDefault="001A118F" w:rsidP="006F5133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FB1E39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F030D7" w:rsidRPr="00A32E0D" w:rsidTr="00FB1E39">
        <w:trPr>
          <w:trHeight w:val="38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6066A9" w:rsidRDefault="00F030D7" w:rsidP="00684B7C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участников ЕГЭ по информатике</w:t>
            </w:r>
            <w:r>
              <w:rPr>
                <w:sz w:val="22"/>
                <w:lang w:eastAsia="ru-RU"/>
              </w:rPr>
              <w:t xml:space="preserve"> и ИКТ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0516A" w:rsidRDefault="002708EC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F030D7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F030D7">
              <w:rPr>
                <w:rFonts w:eastAsia="Times New Roman"/>
                <w:b/>
                <w:bCs/>
                <w:color w:val="000000"/>
                <w:szCs w:val="24"/>
              </w:rPr>
              <w:t>597</w:t>
            </w:r>
          </w:p>
        </w:tc>
      </w:tr>
      <w:tr w:rsidR="00F030D7" w:rsidRPr="00A32E0D" w:rsidTr="00FB1E39">
        <w:trPr>
          <w:trHeight w:val="422"/>
        </w:trPr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6066A9" w:rsidRDefault="00F030D7" w:rsidP="00684B7C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Средний балл, полученный участниками ЕГЭ по информатике и ИКТ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0516A" w:rsidRDefault="002708EC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63,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F030D7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F030D7">
              <w:rPr>
                <w:rFonts w:eastAsia="Times New Roman"/>
                <w:b/>
                <w:bCs/>
                <w:color w:val="000000"/>
                <w:szCs w:val="24"/>
              </w:rPr>
              <w:t>63,3</w:t>
            </w:r>
          </w:p>
        </w:tc>
      </w:tr>
      <w:tr w:rsidR="00F030D7" w:rsidRPr="00A32E0D" w:rsidTr="00FB1E39">
        <w:trPr>
          <w:trHeight w:val="770"/>
        </w:trPr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6066A9" w:rsidRDefault="00F030D7" w:rsidP="00684B7C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0516A" w:rsidRDefault="001A5207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1 участник (7,1</w:t>
            </w:r>
            <w:r w:rsidR="002708EC">
              <w:rPr>
                <w:rFonts w:eastAsia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F030D7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F030D7">
              <w:rPr>
                <w:rFonts w:eastAsia="Times New Roman"/>
                <w:b/>
                <w:bCs/>
                <w:color w:val="000000"/>
                <w:szCs w:val="24"/>
              </w:rPr>
              <w:t>36 участников</w:t>
            </w:r>
          </w:p>
          <w:p w:rsidR="00F030D7" w:rsidRPr="00F030D7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highlight w:val="yellow"/>
              </w:rPr>
            </w:pPr>
            <w:r w:rsidRPr="00F030D7">
              <w:rPr>
                <w:rFonts w:eastAsia="Times New Roman"/>
                <w:b/>
                <w:bCs/>
                <w:color w:val="000000"/>
                <w:szCs w:val="24"/>
              </w:rPr>
              <w:t>(6,0)</w:t>
            </w:r>
          </w:p>
        </w:tc>
      </w:tr>
      <w:tr w:rsidR="00F030D7" w:rsidRPr="00A32E0D" w:rsidTr="00FB1E39">
        <w:trPr>
          <w:trHeight w:val="45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D7" w:rsidRPr="006066A9" w:rsidRDefault="00F030D7" w:rsidP="00A32E0D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0516A" w:rsidRDefault="002708EC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F030D7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F030D7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</w:tr>
    </w:tbl>
    <w:p w:rsidR="000A62E2" w:rsidRDefault="000A62E2" w:rsidP="007C1E37">
      <w:pPr>
        <w:pStyle w:val="ae"/>
        <w:jc w:val="right"/>
      </w:pPr>
    </w:p>
    <w:p w:rsidR="00661FB3" w:rsidRDefault="007C1E37" w:rsidP="007C1E37">
      <w:pPr>
        <w:pStyle w:val="ae"/>
        <w:jc w:val="right"/>
        <w:rPr>
          <w:sz w:val="16"/>
          <w:szCs w:val="16"/>
        </w:rPr>
      </w:pPr>
      <w:r>
        <w:t xml:space="preserve">Таблица </w:t>
      </w:r>
      <w:fldSimple w:instr=" SEQ Таблица \* ARABIC ">
        <w:r w:rsidR="00F91D67">
          <w:rPr>
            <w:noProof/>
          </w:rPr>
          <w:t>21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399"/>
        <w:gridCol w:w="715"/>
        <w:gridCol w:w="3605"/>
        <w:gridCol w:w="1327"/>
        <w:gridCol w:w="972"/>
        <w:gridCol w:w="1482"/>
        <w:gridCol w:w="1354"/>
      </w:tblGrid>
      <w:tr w:rsidR="001A118F" w:rsidRPr="00902468" w:rsidTr="0016527A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 по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тике и ИКТ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2708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2708EC" w:rsidRPr="00902468" w:rsidTr="002708EC">
        <w:trPr>
          <w:trHeight w:val="16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EC" w:rsidRPr="00E02495" w:rsidRDefault="002708EC" w:rsidP="002708E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07" w:rsidRDefault="002708EC" w:rsidP="002708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2708EC" w:rsidRDefault="002708EC" w:rsidP="002708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Pr="00B43B8D" w:rsidRDefault="002708EC" w:rsidP="002708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708EC" w:rsidRPr="00902468" w:rsidTr="002708EC">
        <w:trPr>
          <w:trHeight w:val="28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Pr="00E02495" w:rsidRDefault="002708EC" w:rsidP="002708E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0249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Pr="00B43B8D" w:rsidRDefault="002708EC" w:rsidP="002708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708EC" w:rsidRPr="00902468" w:rsidTr="002708EC">
        <w:trPr>
          <w:trHeight w:val="28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Pr="00E02495" w:rsidRDefault="002708EC" w:rsidP="002708E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Default="002708EC" w:rsidP="002708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25,0%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8EC" w:rsidRPr="00B43B8D" w:rsidRDefault="002708EC" w:rsidP="002708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83FBC" w:rsidRPr="00902468" w:rsidTr="00E83FBC">
        <w:trPr>
          <w:trHeight w:val="283"/>
        </w:trPr>
        <w:tc>
          <w:tcPr>
            <w:tcW w:w="2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FBC" w:rsidRPr="00E02495" w:rsidRDefault="00E83FBC" w:rsidP="002708E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F7C29">
              <w:rPr>
                <w:b/>
                <w:bCs/>
                <w:sz w:val="20"/>
                <w:szCs w:val="20"/>
              </w:rPr>
              <w:t>г. Сельцо</w:t>
            </w:r>
            <w:r w:rsidRPr="00E02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E83FBC" w:rsidRDefault="002708EC" w:rsidP="002708E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E83FBC" w:rsidRDefault="002708EC" w:rsidP="002708E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E83FBC" w:rsidRDefault="002708EC" w:rsidP="002708E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участник (7,1%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E83FBC" w:rsidRDefault="002708EC" w:rsidP="002708EC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C03B9D" w:rsidRDefault="00C03B9D" w:rsidP="002708EC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  <w:bookmarkStart w:id="27" w:name="_Toc428878887"/>
    </w:p>
    <w:p w:rsidR="00BF72E8" w:rsidRPr="00127D0B" w:rsidRDefault="00BF72E8" w:rsidP="001F2BCE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>по учебному предмету "Информатика</w:t>
      </w:r>
      <w:r w:rsidR="00492D9B">
        <w:rPr>
          <w:b/>
          <w:lang w:eastAsia="ru-RU"/>
        </w:rPr>
        <w:t xml:space="preserve"> и ИКТ</w:t>
      </w:r>
      <w:r>
        <w:rPr>
          <w:b/>
          <w:lang w:eastAsia="ru-RU"/>
        </w:rPr>
        <w:t xml:space="preserve">" в ОО </w:t>
      </w:r>
      <w:r w:rsidR="0096442B">
        <w:rPr>
          <w:b/>
          <w:lang w:eastAsia="ru-RU"/>
        </w:rPr>
        <w:t xml:space="preserve">    </w:t>
      </w:r>
      <w:r w:rsidR="0096442B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BF72E8" w:rsidRDefault="007C3B00" w:rsidP="007C3B0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4582</wp:posOffset>
            </wp:positionH>
            <wp:positionV relativeFrom="paragraph">
              <wp:posOffset>243611</wp:posOffset>
            </wp:positionV>
            <wp:extent cx="6071616" cy="2048256"/>
            <wp:effectExtent l="0" t="0" r="0" b="0"/>
            <wp:wrapNone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t xml:space="preserve">Диаграмма </w:t>
      </w:r>
      <w:fldSimple w:instr=" SEQ Диаграмма \* ARABIC ">
        <w:r w:rsidR="00F91D67">
          <w:rPr>
            <w:noProof/>
          </w:rPr>
          <w:t>18</w:t>
        </w:r>
      </w:fldSimple>
    </w:p>
    <w:p w:rsidR="00BF72E8" w:rsidRDefault="00BF72E8" w:rsidP="00BF72E8"/>
    <w:p w:rsidR="00BF72E8" w:rsidRDefault="00BF72E8" w:rsidP="00BF72E8"/>
    <w:p w:rsidR="00BF72E8" w:rsidRDefault="00BF72E8" w:rsidP="00BF72E8"/>
    <w:p w:rsidR="00BF72E8" w:rsidRDefault="00BF72E8" w:rsidP="00BF72E8"/>
    <w:p w:rsidR="00BF72E8" w:rsidRDefault="00BF72E8" w:rsidP="00BF72E8"/>
    <w:p w:rsidR="00BF72E8" w:rsidRDefault="00BF72E8" w:rsidP="00BF72E8"/>
    <w:p w:rsidR="002708EC" w:rsidRDefault="002708EC" w:rsidP="00BF72E8"/>
    <w:p w:rsidR="00C631B2" w:rsidRDefault="00C631B2" w:rsidP="00E83FBC">
      <w:pPr>
        <w:pStyle w:val="1"/>
        <w:numPr>
          <w:ilvl w:val="1"/>
          <w:numId w:val="2"/>
        </w:numPr>
        <w:spacing w:before="240"/>
        <w:contextualSpacing/>
      </w:pPr>
      <w:bookmarkStart w:id="28" w:name="_Toc86230685"/>
      <w:r w:rsidRPr="00072D2D">
        <w:lastRenderedPageBreak/>
        <w:t xml:space="preserve">Обобщенный </w:t>
      </w:r>
      <w:r w:rsidR="00D1411C">
        <w:t xml:space="preserve">план варианта КИМ ЕГЭ </w:t>
      </w:r>
      <w:r w:rsidRPr="00072D2D">
        <w:t>по</w:t>
      </w:r>
      <w:r>
        <w:t xml:space="preserve"> учебному предмету "Информатика и ИКТ</w:t>
      </w:r>
      <w:bookmarkEnd w:id="27"/>
      <w:r>
        <w:t>"</w:t>
      </w:r>
      <w:r w:rsidR="0050516A">
        <w:t xml:space="preserve"> </w:t>
      </w:r>
      <w:r w:rsidR="002F0E3A">
        <w:t>2021</w:t>
      </w:r>
      <w:r w:rsidR="004E2CFE">
        <w:t xml:space="preserve"> года</w:t>
      </w:r>
      <w:bookmarkEnd w:id="28"/>
    </w:p>
    <w:p w:rsidR="00C631B2" w:rsidRDefault="00C631B2" w:rsidP="003F457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22</w:t>
        </w:r>
      </w:fldSimple>
    </w:p>
    <w:p w:rsidR="00C631B2" w:rsidRPr="003F4578" w:rsidRDefault="00C631B2" w:rsidP="003F4578">
      <w:pPr>
        <w:spacing w:after="0"/>
        <w:rPr>
          <w:sz w:val="16"/>
          <w:szCs w:val="16"/>
        </w:rPr>
      </w:pPr>
    </w:p>
    <w:p w:rsidR="00D1411C" w:rsidRDefault="00D1411C" w:rsidP="00D1411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076" w:type="pct"/>
        <w:tblLayout w:type="fixed"/>
        <w:tblLook w:val="04A0" w:firstRow="1" w:lastRow="0" w:firstColumn="1" w:lastColumn="0" w:noHBand="0" w:noVBand="1"/>
      </w:tblPr>
      <w:tblGrid>
        <w:gridCol w:w="470"/>
        <w:gridCol w:w="4270"/>
        <w:gridCol w:w="1084"/>
        <w:gridCol w:w="1369"/>
        <w:gridCol w:w="1563"/>
        <w:gridCol w:w="1248"/>
      </w:tblGrid>
      <w:tr w:rsidR="00B030B6" w:rsidRPr="006E06C8" w:rsidTr="00CB2E81">
        <w:trPr>
          <w:trHeight w:val="266"/>
          <w:tblHeader/>
        </w:trPr>
        <w:tc>
          <w:tcPr>
            <w:tcW w:w="235" w:type="pct"/>
            <w:vMerge w:val="restart"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34" w:type="pct"/>
            <w:vMerge w:val="restart"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542" w:type="pct"/>
            <w:vMerge w:val="restart"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684" w:type="pct"/>
            <w:vMerge w:val="restart"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баллов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6E06C8">
              <w:rPr>
                <w:b/>
                <w:sz w:val="18"/>
                <w:szCs w:val="18"/>
              </w:rPr>
              <w:t>)</w:t>
            </w:r>
          </w:p>
        </w:tc>
      </w:tr>
      <w:tr w:rsidR="00B030B6" w:rsidRPr="006E06C8" w:rsidTr="00CB2E81">
        <w:trPr>
          <w:trHeight w:val="554"/>
          <w:tblHeader/>
        </w:trPr>
        <w:tc>
          <w:tcPr>
            <w:tcW w:w="235" w:type="pct"/>
            <w:vMerge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4" w:type="pct"/>
            <w:vMerge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B030B6" w:rsidRPr="006E06C8" w:rsidRDefault="007F7C29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Сельцо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B030B6" w:rsidRPr="006E06C8" w:rsidRDefault="00B030B6" w:rsidP="004E6E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ВТГ ОО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5,1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троить таблицы истинности и логические схемы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1,1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3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 xml:space="preserve">Знание о технологии хранения, поиска и сортировки информации в </w:t>
            </w:r>
            <w:r>
              <w:rPr>
                <w:sz w:val="22"/>
              </w:rPr>
              <w:t xml:space="preserve">реляционных </w:t>
            </w:r>
            <w:r w:rsidRPr="00E00367">
              <w:rPr>
                <w:sz w:val="22"/>
              </w:rPr>
              <w:t>базах данных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0,2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4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кодировать и декодировать информацию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8,1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5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Формальное исполнение алгоритма, записанного на естественном языке</w:t>
            </w:r>
            <w:r>
              <w:rPr>
                <w:sz w:val="22"/>
              </w:rPr>
              <w:t>,</w:t>
            </w:r>
            <w:r w:rsidRPr="00E00367">
              <w:rPr>
                <w:sz w:val="22"/>
              </w:rPr>
              <w:t xml:space="preserve">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9,4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6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2,2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7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определять объем памяти, необходимый для хранения звуковой и графической информации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0,6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8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я о методах измерения количества информации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5,7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9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0,2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0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Информационный поиск средствами операционной системы или текстового процессора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4,3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1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подсчитывать информационный объем сообщения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3,0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2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9,6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3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2,3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4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е позиционных систем счисления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3,5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5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е основных понятий и законов математической логики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35,6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6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Вычисление рекуррентных выражений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1,1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7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оставить алгоритм и записать его в виде простой программы (10-15 строк) на языке программирования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3,5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8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мение использовать электронные таблицы для обработки целочисленных данных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35,6</w:t>
            </w:r>
          </w:p>
        </w:tc>
      </w:tr>
      <w:tr w:rsidR="004E6E7C" w:rsidRPr="00E00367" w:rsidTr="004E6E7C">
        <w:trPr>
          <w:trHeight w:val="454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9</w:t>
            </w:r>
          </w:p>
        </w:tc>
        <w:tc>
          <w:tcPr>
            <w:tcW w:w="2134" w:type="pct"/>
            <w:vAlign w:val="center"/>
          </w:tcPr>
          <w:p w:rsidR="004E6E7C" w:rsidRPr="009936CB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Умение анализировать алгоритм</w:t>
            </w:r>
          </w:p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lastRenderedPageBreak/>
              <w:t>логической игры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lastRenderedPageBreak/>
              <w:t>Б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1,3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0</w:t>
            </w:r>
          </w:p>
        </w:tc>
        <w:tc>
          <w:tcPr>
            <w:tcW w:w="2134" w:type="pct"/>
            <w:vAlign w:val="center"/>
          </w:tcPr>
          <w:p w:rsidR="004E6E7C" w:rsidRPr="009936CB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Умение найти выигрышную</w:t>
            </w:r>
          </w:p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стратегию игры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1,7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1</w:t>
            </w:r>
          </w:p>
        </w:tc>
        <w:tc>
          <w:tcPr>
            <w:tcW w:w="2134" w:type="pct"/>
            <w:vAlign w:val="center"/>
          </w:tcPr>
          <w:p w:rsidR="004E6E7C" w:rsidRPr="00156F7F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156F7F">
              <w:rPr>
                <w:rFonts w:ascii="TimesNewRoman" w:hAnsi="TimesNewRoman" w:cs="TimesNewRoman"/>
                <w:sz w:val="22"/>
                <w:lang w:eastAsia="ru-RU"/>
              </w:rPr>
              <w:t>Умение построить дерево игры</w:t>
            </w:r>
          </w:p>
          <w:p w:rsidR="004E6E7C" w:rsidRPr="00156F7F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156F7F">
              <w:rPr>
                <w:rFonts w:ascii="TimesNewRoman" w:hAnsi="TimesNewRoman" w:cs="TimesNewRoman"/>
                <w:sz w:val="22"/>
                <w:lang w:eastAsia="ru-RU"/>
              </w:rPr>
              <w:t>по заданному алгоритму и найти</w:t>
            </w:r>
          </w:p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156F7F">
              <w:rPr>
                <w:rFonts w:ascii="TimesNewRoman" w:hAnsi="TimesNewRoman" w:cs="TimesNewRoman"/>
                <w:sz w:val="22"/>
                <w:lang w:eastAsia="ru-RU"/>
              </w:rPr>
              <w:t>выигрышную стратегию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5,0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2</w:t>
            </w:r>
          </w:p>
        </w:tc>
        <w:tc>
          <w:tcPr>
            <w:tcW w:w="2134" w:type="pct"/>
            <w:vAlign w:val="center"/>
          </w:tcPr>
          <w:p w:rsidR="004E6E7C" w:rsidRPr="00592537" w:rsidRDefault="004E6E7C" w:rsidP="004E6E7C">
            <w:pPr>
              <w:spacing w:after="0"/>
              <w:jc w:val="left"/>
              <w:rPr>
                <w:b/>
              </w:rPr>
            </w:pPr>
            <w:r>
              <w:rPr>
                <w:sz w:val="22"/>
              </w:rPr>
              <w:t>Умение а</w:t>
            </w:r>
            <w:r w:rsidRPr="00E00367">
              <w:rPr>
                <w:sz w:val="22"/>
              </w:rPr>
              <w:t>нализ</w:t>
            </w:r>
            <w:r>
              <w:rPr>
                <w:sz w:val="22"/>
              </w:rPr>
              <w:t>ировать алгоритм</w:t>
            </w:r>
            <w:r w:rsidRPr="00E00367">
              <w:rPr>
                <w:sz w:val="22"/>
              </w:rPr>
              <w:t>, содержащ</w:t>
            </w:r>
            <w:r>
              <w:rPr>
                <w:sz w:val="22"/>
              </w:rPr>
              <w:t>ий</w:t>
            </w:r>
            <w:r w:rsidRPr="00E00367">
              <w:rPr>
                <w:sz w:val="22"/>
              </w:rPr>
              <w:t xml:space="preserve"> ветвление и цикл 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3,5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3</w:t>
            </w:r>
          </w:p>
        </w:tc>
        <w:tc>
          <w:tcPr>
            <w:tcW w:w="2134" w:type="pct"/>
            <w:vAlign w:val="center"/>
          </w:tcPr>
          <w:p w:rsidR="004E6E7C" w:rsidRPr="007216F3" w:rsidRDefault="004E6E7C" w:rsidP="004E6E7C">
            <w:pPr>
              <w:spacing w:after="0"/>
              <w:jc w:val="left"/>
              <w:rPr>
                <w:b/>
              </w:rPr>
            </w:pPr>
            <w:r w:rsidRPr="00E00367">
              <w:rPr>
                <w:sz w:val="22"/>
              </w:rPr>
              <w:t>Умение анализировать результат исполнения алгоритма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8,0</w:t>
            </w:r>
          </w:p>
        </w:tc>
      </w:tr>
      <w:tr w:rsidR="004E6E7C" w:rsidRPr="00E00367" w:rsidTr="004E6E7C">
        <w:trPr>
          <w:trHeight w:val="283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4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оз</w:t>
            </w:r>
            <w:r>
              <w:rPr>
                <w:sz w:val="22"/>
              </w:rPr>
              <w:t>давать собственные программы (10-2</w:t>
            </w:r>
            <w:r w:rsidRPr="00E00367">
              <w:rPr>
                <w:sz w:val="22"/>
              </w:rPr>
              <w:t xml:space="preserve">0 строк) для </w:t>
            </w:r>
            <w:r>
              <w:rPr>
                <w:sz w:val="22"/>
              </w:rPr>
              <w:t>обработки символьной информации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13,9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5</w:t>
            </w:r>
          </w:p>
        </w:tc>
        <w:tc>
          <w:tcPr>
            <w:tcW w:w="2134" w:type="pct"/>
            <w:vAlign w:val="center"/>
          </w:tcPr>
          <w:p w:rsidR="004E6E7C" w:rsidRPr="00E00367" w:rsidRDefault="004E6E7C" w:rsidP="004E6E7C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оз</w:t>
            </w:r>
            <w:r>
              <w:rPr>
                <w:sz w:val="22"/>
              </w:rPr>
              <w:t>давать собственные программы (10-2</w:t>
            </w:r>
            <w:r w:rsidRPr="00E00367">
              <w:rPr>
                <w:sz w:val="22"/>
              </w:rPr>
              <w:t xml:space="preserve">0 строк) для </w:t>
            </w:r>
            <w:r>
              <w:rPr>
                <w:sz w:val="22"/>
              </w:rPr>
              <w:t>обработки целочисленной информации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26,7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6</w:t>
            </w:r>
          </w:p>
        </w:tc>
        <w:tc>
          <w:tcPr>
            <w:tcW w:w="2134" w:type="pct"/>
            <w:vAlign w:val="center"/>
          </w:tcPr>
          <w:p w:rsidR="004E6E7C" w:rsidRPr="003278E0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15,4</w:t>
            </w:r>
          </w:p>
        </w:tc>
      </w:tr>
      <w:tr w:rsidR="004E6E7C" w:rsidRPr="00E00367" w:rsidTr="004E6E7C">
        <w:trPr>
          <w:trHeight w:val="20"/>
        </w:trPr>
        <w:tc>
          <w:tcPr>
            <w:tcW w:w="235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7</w:t>
            </w:r>
          </w:p>
        </w:tc>
        <w:tc>
          <w:tcPr>
            <w:tcW w:w="2134" w:type="pct"/>
            <w:vAlign w:val="center"/>
          </w:tcPr>
          <w:p w:rsidR="004E6E7C" w:rsidRPr="003278E0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Умение создавать собственные</w:t>
            </w:r>
          </w:p>
          <w:p w:rsidR="004E6E7C" w:rsidRPr="003278E0" w:rsidRDefault="004E6E7C" w:rsidP="004E6E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программы (20–40 строк) для</w:t>
            </w:r>
            <w:r>
              <w:rPr>
                <w:rFonts w:ascii="TimesNewRoman" w:hAnsi="TimesNewRoman" w:cs="TimesNewRoman"/>
                <w:sz w:val="22"/>
                <w:lang w:eastAsia="ru-RU"/>
              </w:rPr>
              <w:t xml:space="preserve"> </w:t>
            </w: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анализа числовых последовательностей</w:t>
            </w:r>
          </w:p>
        </w:tc>
        <w:tc>
          <w:tcPr>
            <w:tcW w:w="542" w:type="pct"/>
            <w:vAlign w:val="center"/>
          </w:tcPr>
          <w:p w:rsidR="004E6E7C" w:rsidRPr="00E00367" w:rsidRDefault="004E6E7C" w:rsidP="004E6E7C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4E6E7C" w:rsidRPr="00E00367" w:rsidRDefault="004E6E7C" w:rsidP="004E6E7C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1" w:type="pct"/>
            <w:vAlign w:val="center"/>
          </w:tcPr>
          <w:p w:rsidR="004E6E7C" w:rsidRDefault="004E6E7C" w:rsidP="004E6E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24" w:type="pct"/>
            <w:vAlign w:val="center"/>
          </w:tcPr>
          <w:p w:rsidR="004E6E7C" w:rsidRPr="00BD04E8" w:rsidRDefault="004E6E7C" w:rsidP="004E6E7C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,6</w:t>
            </w:r>
          </w:p>
        </w:tc>
      </w:tr>
      <w:tr w:rsidR="00B030B6" w:rsidRPr="006E06C8" w:rsidTr="00CB2E81">
        <w:trPr>
          <w:trHeight w:val="850"/>
        </w:trPr>
        <w:tc>
          <w:tcPr>
            <w:tcW w:w="5000" w:type="pct"/>
            <w:gridSpan w:val="6"/>
            <w:vAlign w:val="center"/>
          </w:tcPr>
          <w:p w:rsidR="00B030B6" w:rsidRPr="006E06C8" w:rsidRDefault="00B030B6" w:rsidP="004E6E7C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>Всего заданий -</w:t>
            </w:r>
            <w:r w:rsidRPr="006E06C8">
              <w:rPr>
                <w:b/>
                <w:sz w:val="22"/>
              </w:rPr>
              <w:t>27</w:t>
            </w:r>
            <w:r w:rsidRPr="006E06C8">
              <w:rPr>
                <w:sz w:val="22"/>
              </w:rPr>
              <w:t>, из них</w:t>
            </w:r>
          </w:p>
          <w:p w:rsidR="00B030B6" w:rsidRPr="006E06C8" w:rsidRDefault="00B030B6" w:rsidP="004E6E7C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 xml:space="preserve">по уровню сложности: </w:t>
            </w:r>
            <w:r w:rsidRPr="006E06C8">
              <w:rPr>
                <w:b/>
                <w:sz w:val="22"/>
              </w:rPr>
              <w:t>Б</w:t>
            </w:r>
            <w:r w:rsidRPr="006E06C8">
              <w:rPr>
                <w:sz w:val="22"/>
              </w:rPr>
              <w:t xml:space="preserve"> - </w:t>
            </w:r>
            <w:r w:rsidRPr="006E06C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6E06C8">
              <w:rPr>
                <w:sz w:val="22"/>
              </w:rPr>
              <w:t xml:space="preserve">, </w:t>
            </w:r>
            <w:r w:rsidRPr="006E06C8">
              <w:rPr>
                <w:b/>
                <w:sz w:val="22"/>
              </w:rPr>
              <w:t>П</w:t>
            </w:r>
            <w:r w:rsidRPr="006E06C8">
              <w:rPr>
                <w:sz w:val="22"/>
              </w:rPr>
              <w:t xml:space="preserve"> - </w:t>
            </w:r>
            <w:r w:rsidRPr="006E06C8">
              <w:rPr>
                <w:b/>
                <w:sz w:val="22"/>
              </w:rPr>
              <w:t>11</w:t>
            </w:r>
            <w:r w:rsidRPr="006E06C8">
              <w:rPr>
                <w:sz w:val="22"/>
              </w:rPr>
              <w:t xml:space="preserve">, </w:t>
            </w:r>
            <w:r w:rsidRPr="006E06C8">
              <w:rPr>
                <w:b/>
                <w:sz w:val="22"/>
              </w:rPr>
              <w:t>В</w:t>
            </w:r>
            <w:r w:rsidRPr="006E06C8">
              <w:rPr>
                <w:sz w:val="22"/>
              </w:rPr>
              <w:t xml:space="preserve"> - </w:t>
            </w:r>
            <w:r>
              <w:rPr>
                <w:b/>
                <w:sz w:val="22"/>
              </w:rPr>
              <w:t>5</w:t>
            </w:r>
            <w:r w:rsidRPr="006E06C8">
              <w:rPr>
                <w:sz w:val="22"/>
              </w:rPr>
              <w:t>.</w:t>
            </w:r>
          </w:p>
          <w:p w:rsidR="00B030B6" w:rsidRPr="006E06C8" w:rsidRDefault="00B030B6" w:rsidP="004E6E7C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 xml:space="preserve">Максимальный первичный балл за работу - </w:t>
            </w:r>
            <w:r>
              <w:rPr>
                <w:b/>
                <w:sz w:val="22"/>
              </w:rPr>
              <w:t>30</w:t>
            </w:r>
            <w:r w:rsidRPr="006E06C8">
              <w:rPr>
                <w:sz w:val="22"/>
              </w:rPr>
              <w:t>.</w:t>
            </w:r>
          </w:p>
          <w:p w:rsidR="00B030B6" w:rsidRPr="006E06C8" w:rsidRDefault="00B030B6" w:rsidP="004E6E7C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 xml:space="preserve">Общее время выполнения работы - </w:t>
            </w:r>
            <w:r w:rsidRPr="006E06C8">
              <w:rPr>
                <w:b/>
                <w:sz w:val="22"/>
              </w:rPr>
              <w:t xml:space="preserve">235 </w:t>
            </w:r>
            <w:r w:rsidRPr="0049418C">
              <w:rPr>
                <w:b/>
                <w:sz w:val="22"/>
              </w:rPr>
              <w:t>мин.</w:t>
            </w:r>
          </w:p>
        </w:tc>
      </w:tr>
    </w:tbl>
    <w:p w:rsidR="00C631B2" w:rsidRDefault="00C631B2" w:rsidP="004E6E7C">
      <w:pPr>
        <w:pStyle w:val="1"/>
        <w:numPr>
          <w:ilvl w:val="1"/>
          <w:numId w:val="2"/>
        </w:numPr>
        <w:spacing w:before="240"/>
      </w:pPr>
      <w:bookmarkStart w:id="29" w:name="_Toc428878888"/>
      <w:bookmarkStart w:id="30" w:name="_Toc86230686"/>
      <w:bookmarkEnd w:id="26"/>
      <w:r w:rsidRPr="00B84370">
        <w:t xml:space="preserve">Выполнение заданий по </w:t>
      </w:r>
      <w:r>
        <w:t>учебному предмету "Информатика и ИКТ"</w:t>
      </w:r>
      <w:r w:rsidR="00C03B9D">
        <w:t xml:space="preserve"> выпускниками</w:t>
      </w:r>
      <w:r w:rsidR="005D4721">
        <w:t xml:space="preserve"> </w:t>
      </w:r>
      <w:r>
        <w:t xml:space="preserve"> </w:t>
      </w:r>
      <w:r w:rsidR="005D4721">
        <w:t>г</w:t>
      </w:r>
      <w:r w:rsidR="007F7C29">
        <w:t>. Сельцо</w:t>
      </w:r>
      <w:r w:rsidR="00D70270" w:rsidRPr="00264417">
        <w:t xml:space="preserve"> </w:t>
      </w:r>
      <w:r w:rsidRPr="00B84370">
        <w:t xml:space="preserve">в </w:t>
      </w:r>
      <w:r w:rsidR="002F0E3A">
        <w:t>2021</w:t>
      </w:r>
      <w:r w:rsidRPr="00B84370">
        <w:t xml:space="preserve"> году</w:t>
      </w:r>
      <w:bookmarkEnd w:id="29"/>
      <w:bookmarkEnd w:id="30"/>
      <w:r w:rsidRPr="00B84370">
        <w:t xml:space="preserve"> </w:t>
      </w:r>
      <w:r w:rsidR="007C2C92">
        <w:t xml:space="preserve"> </w:t>
      </w:r>
    </w:p>
    <w:p w:rsidR="006D7104" w:rsidRDefault="006D7104" w:rsidP="006D7104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19</w:t>
        </w:r>
      </w:fldSimple>
    </w:p>
    <w:p w:rsidR="006D7104" w:rsidRDefault="00C03B9D" w:rsidP="00636642">
      <w:pPr>
        <w:pStyle w:val="ae"/>
        <w:spacing w:before="24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7831</wp:posOffset>
            </wp:positionH>
            <wp:positionV relativeFrom="paragraph">
              <wp:posOffset>1702</wp:posOffset>
            </wp:positionV>
            <wp:extent cx="6152083" cy="3621024"/>
            <wp:effectExtent l="0" t="0" r="1067" b="0"/>
            <wp:wrapNone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FD6A2C" w:rsidRDefault="00FD6A2C" w:rsidP="00636642">
      <w:pPr>
        <w:pStyle w:val="ae"/>
        <w:spacing w:before="240"/>
        <w:jc w:val="right"/>
      </w:pPr>
    </w:p>
    <w:p w:rsidR="00C631B2" w:rsidRDefault="00EE34DD" w:rsidP="00636642">
      <w:pPr>
        <w:pStyle w:val="ae"/>
        <w:spacing w:before="240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9212</wp:posOffset>
            </wp:positionH>
            <wp:positionV relativeFrom="paragraph">
              <wp:posOffset>205613</wp:posOffset>
            </wp:positionV>
            <wp:extent cx="6035040" cy="4111142"/>
            <wp:effectExtent l="0" t="0" r="0" b="0"/>
            <wp:wrapNone/>
            <wp:docPr id="2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C631B2">
        <w:t xml:space="preserve">Диаграмма </w:t>
      </w:r>
      <w:fldSimple w:instr=" SEQ Диаграмма \* ARABIC ">
        <w:r w:rsidR="00F91D67">
          <w:rPr>
            <w:noProof/>
          </w:rPr>
          <w:t>20</w:t>
        </w:r>
      </w:fldSimple>
    </w:p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5413F0" w:rsidRDefault="005413F0" w:rsidP="007E57DE"/>
    <w:p w:rsidR="005413F0" w:rsidRDefault="005413F0" w:rsidP="007E57DE"/>
    <w:p w:rsidR="005413F0" w:rsidRDefault="005413F0" w:rsidP="007E57DE"/>
    <w:p w:rsidR="005413F0" w:rsidRDefault="005413F0" w:rsidP="007E57DE"/>
    <w:p w:rsidR="00C631B2" w:rsidRPr="00B3073E" w:rsidRDefault="00C631B2" w:rsidP="00693C6D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31" w:name="_Toc86230687"/>
      <w:r w:rsidRPr="00B3073E">
        <w:t xml:space="preserve">РЕЗУЛЬТАТЫ ЕДИНОГО ГОСУДАРСТВЕННОГО ЭКЗАМЕНА ПО </w:t>
      </w:r>
      <w:r>
        <w:t>УЧЕБНОМУ ПРЕДМЕТУ "</w:t>
      </w:r>
      <w:r w:rsidRPr="00B3073E">
        <w:t>БИОЛОГИ</w:t>
      </w:r>
      <w:r>
        <w:t>Я"</w:t>
      </w:r>
      <w:r w:rsidR="00DC0A8C">
        <w:t xml:space="preserve"> ВЫПУСКНИКОВ </w:t>
      </w:r>
      <w:r w:rsidR="007F7C29">
        <w:t>г. СЕЛЬЦО</w:t>
      </w:r>
      <w:r>
        <w:t xml:space="preserve"> </w:t>
      </w:r>
      <w:r w:rsidRPr="00B3073E">
        <w:t xml:space="preserve">В </w:t>
      </w:r>
      <w:r w:rsidR="002F0E3A">
        <w:t>2021</w:t>
      </w:r>
      <w:r w:rsidRPr="00B3073E">
        <w:t xml:space="preserve"> ГОДУ</w:t>
      </w:r>
      <w:bookmarkEnd w:id="31"/>
    </w:p>
    <w:p w:rsidR="002A5A6C" w:rsidRDefault="002A5A6C" w:rsidP="002A5A6C">
      <w:pPr>
        <w:pStyle w:val="a9"/>
        <w:spacing w:after="0"/>
        <w:ind w:left="0" w:firstLine="556"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270134">
        <w:t xml:space="preserve">по </w:t>
      </w:r>
      <w:r>
        <w:t>учебному предмету "Биология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270134">
        <w:t xml:space="preserve"> </w:t>
      </w:r>
      <w:r w:rsidRPr="002A5A6C">
        <w:rPr>
          <w:b/>
        </w:rPr>
        <w:t>36 баллов</w:t>
      </w:r>
      <w:r>
        <w:t>.</w:t>
      </w:r>
    </w:p>
    <w:p w:rsidR="007C3B00" w:rsidRDefault="007C3B00" w:rsidP="007C3B00">
      <w:pPr>
        <w:pStyle w:val="ae"/>
        <w:spacing w:after="0"/>
        <w:contextualSpacing/>
        <w:jc w:val="right"/>
      </w:pPr>
    </w:p>
    <w:p w:rsidR="007C3B00" w:rsidRDefault="007C3B00" w:rsidP="007C3B00">
      <w:pPr>
        <w:pStyle w:val="ae"/>
        <w:spacing w:after="0"/>
        <w:contextualSpacing/>
        <w:jc w:val="right"/>
      </w:pPr>
    </w:p>
    <w:p w:rsidR="005413F0" w:rsidRDefault="005413F0" w:rsidP="007C3B00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C631B2" w:rsidRPr="007C3B00" w:rsidRDefault="00C631B2" w:rsidP="007C3B00">
      <w:pPr>
        <w:pStyle w:val="ae"/>
        <w:spacing w:after="0"/>
        <w:contextualSpacing/>
        <w:jc w:val="right"/>
        <w:rPr>
          <w:sz w:val="16"/>
          <w:szCs w:val="16"/>
        </w:rPr>
      </w:pPr>
      <w:r w:rsidRPr="007C3B00">
        <w:rPr>
          <w:sz w:val="16"/>
          <w:szCs w:val="16"/>
        </w:rPr>
        <w:t xml:space="preserve">Таблица </w:t>
      </w:r>
      <w:r w:rsidR="00850C9A" w:rsidRPr="007C3B00">
        <w:rPr>
          <w:sz w:val="16"/>
          <w:szCs w:val="16"/>
        </w:rPr>
        <w:fldChar w:fldCharType="begin"/>
      </w:r>
      <w:r w:rsidR="00201196" w:rsidRPr="007C3B00">
        <w:rPr>
          <w:sz w:val="16"/>
          <w:szCs w:val="16"/>
        </w:rPr>
        <w:instrText xml:space="preserve"> SEQ Таблица \* ARABIC </w:instrText>
      </w:r>
      <w:r w:rsidR="00850C9A" w:rsidRPr="007C3B00">
        <w:rPr>
          <w:sz w:val="16"/>
          <w:szCs w:val="16"/>
        </w:rPr>
        <w:fldChar w:fldCharType="separate"/>
      </w:r>
      <w:r w:rsidR="00F91D67">
        <w:rPr>
          <w:noProof/>
          <w:sz w:val="16"/>
          <w:szCs w:val="16"/>
        </w:rPr>
        <w:t>23</w:t>
      </w:r>
      <w:r w:rsidR="00850C9A" w:rsidRPr="007C3B00">
        <w:rPr>
          <w:sz w:val="16"/>
          <w:szCs w:val="16"/>
        </w:rPr>
        <w:fldChar w:fldCharType="end"/>
      </w:r>
    </w:p>
    <w:p w:rsidR="007C3B00" w:rsidRPr="007C3B00" w:rsidRDefault="007C3B00" w:rsidP="007C3B00">
      <w:pPr>
        <w:spacing w:after="0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69"/>
        <w:gridCol w:w="3522"/>
        <w:gridCol w:w="3463"/>
      </w:tblGrid>
      <w:tr w:rsidR="00C67422" w:rsidRPr="0087074C" w:rsidTr="00DE3E0B">
        <w:trPr>
          <w:trHeight w:val="75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422" w:rsidRPr="00B41401" w:rsidRDefault="00C67422" w:rsidP="00F457C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г. Сельцо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7422" w:rsidRPr="009F44CF" w:rsidRDefault="00597693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C6742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</w:t>
            </w:r>
          </w:p>
          <w:p w:rsidR="00C67422" w:rsidRPr="00856CD1" w:rsidRDefault="00597693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C6742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090B0B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A4717E" w:rsidRPr="0087074C" w:rsidTr="00DE3E0B">
        <w:trPr>
          <w:trHeight w:val="4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6066A9" w:rsidRDefault="00A4717E" w:rsidP="00F457C4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участников ЕГЭ по биологи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DD7964" w:rsidRDefault="005413F0" w:rsidP="00F45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A4717E" w:rsidRDefault="00A4717E" w:rsidP="00CB2E81">
            <w:pPr>
              <w:spacing w:after="0"/>
              <w:jc w:val="center"/>
              <w:rPr>
                <w:b/>
                <w:szCs w:val="24"/>
              </w:rPr>
            </w:pPr>
            <w:r w:rsidRPr="00A4717E">
              <w:rPr>
                <w:b/>
                <w:szCs w:val="24"/>
              </w:rPr>
              <w:t>1073</w:t>
            </w:r>
          </w:p>
        </w:tc>
      </w:tr>
      <w:tr w:rsidR="00A4717E" w:rsidRPr="0087074C" w:rsidTr="00DE3E0B">
        <w:trPr>
          <w:trHeight w:val="426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6066A9" w:rsidRDefault="00A4717E" w:rsidP="00F457C4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DD7964" w:rsidRDefault="005413F0" w:rsidP="00F45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A4717E" w:rsidRDefault="00A4717E" w:rsidP="00CB2E81">
            <w:pPr>
              <w:spacing w:after="0"/>
              <w:jc w:val="center"/>
              <w:rPr>
                <w:b/>
                <w:szCs w:val="24"/>
              </w:rPr>
            </w:pPr>
            <w:r w:rsidRPr="00A4717E">
              <w:rPr>
                <w:b/>
                <w:szCs w:val="24"/>
              </w:rPr>
              <w:t>56,7</w:t>
            </w:r>
          </w:p>
        </w:tc>
      </w:tr>
      <w:tr w:rsidR="00A4717E" w:rsidRPr="0087074C" w:rsidTr="00DE3E0B">
        <w:trPr>
          <w:trHeight w:val="774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6066A9" w:rsidRDefault="00A4717E" w:rsidP="00F457C4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DD7964" w:rsidRDefault="001A5207" w:rsidP="00F45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участника (23,1</w:t>
            </w:r>
            <w:r w:rsidR="005413F0">
              <w:rPr>
                <w:b/>
              </w:rPr>
              <w:t>)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A4717E" w:rsidRDefault="00A4717E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4717E">
              <w:rPr>
                <w:rFonts w:eastAsia="Times New Roman"/>
                <w:b/>
                <w:bCs/>
                <w:color w:val="000000"/>
                <w:szCs w:val="24"/>
              </w:rPr>
              <w:t>115 участников</w:t>
            </w:r>
          </w:p>
          <w:p w:rsidR="00A4717E" w:rsidRPr="00A4717E" w:rsidRDefault="00A4717E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highlight w:val="yellow"/>
              </w:rPr>
            </w:pPr>
            <w:r w:rsidRPr="00A4717E">
              <w:rPr>
                <w:rFonts w:eastAsia="Times New Roman"/>
                <w:b/>
                <w:bCs/>
                <w:color w:val="000000"/>
                <w:szCs w:val="24"/>
              </w:rPr>
              <w:t>(10,7)</w:t>
            </w:r>
          </w:p>
        </w:tc>
      </w:tr>
      <w:tr w:rsidR="00A4717E" w:rsidRPr="0087074C" w:rsidTr="00DE3E0B">
        <w:trPr>
          <w:trHeight w:val="56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6066A9" w:rsidRDefault="00A4717E" w:rsidP="00F457C4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DD7964" w:rsidRDefault="005413F0" w:rsidP="00F45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A4717E" w:rsidRDefault="00A4717E" w:rsidP="00CB2E81">
            <w:pPr>
              <w:spacing w:after="0"/>
              <w:jc w:val="center"/>
              <w:rPr>
                <w:b/>
                <w:szCs w:val="24"/>
              </w:rPr>
            </w:pPr>
            <w:r w:rsidRPr="00A4717E">
              <w:rPr>
                <w:b/>
                <w:szCs w:val="24"/>
              </w:rPr>
              <w:t>1</w:t>
            </w:r>
          </w:p>
        </w:tc>
      </w:tr>
    </w:tbl>
    <w:p w:rsidR="00BF72E8" w:rsidRDefault="00BF72E8" w:rsidP="008B2D3B">
      <w:pPr>
        <w:pStyle w:val="ae"/>
        <w:jc w:val="right"/>
      </w:pPr>
    </w:p>
    <w:p w:rsidR="005413F0" w:rsidRDefault="005413F0" w:rsidP="007C3B00">
      <w:pPr>
        <w:pStyle w:val="ae"/>
        <w:spacing w:after="0"/>
        <w:jc w:val="right"/>
      </w:pPr>
    </w:p>
    <w:p w:rsidR="005413F0" w:rsidRDefault="005413F0" w:rsidP="007C3B00">
      <w:pPr>
        <w:pStyle w:val="ae"/>
        <w:spacing w:after="0"/>
        <w:jc w:val="right"/>
      </w:pPr>
    </w:p>
    <w:p w:rsidR="005413F0" w:rsidRDefault="005413F0" w:rsidP="007C3B00">
      <w:pPr>
        <w:pStyle w:val="ae"/>
        <w:spacing w:after="0"/>
        <w:jc w:val="right"/>
      </w:pPr>
    </w:p>
    <w:p w:rsidR="00097369" w:rsidRDefault="008B2D3B" w:rsidP="007C3B00">
      <w:pPr>
        <w:pStyle w:val="ae"/>
        <w:spacing w:after="0"/>
        <w:jc w:val="right"/>
      </w:pPr>
      <w:r>
        <w:lastRenderedPageBreak/>
        <w:t xml:space="preserve">Таблица </w:t>
      </w:r>
      <w:fldSimple w:instr=" SEQ Таблица \* ARABIC ">
        <w:r w:rsidR="00F91D67">
          <w:rPr>
            <w:noProof/>
          </w:rPr>
          <w:t>24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419"/>
        <w:gridCol w:w="717"/>
        <w:gridCol w:w="3504"/>
        <w:gridCol w:w="1299"/>
        <w:gridCol w:w="1056"/>
        <w:gridCol w:w="1539"/>
        <w:gridCol w:w="1320"/>
      </w:tblGrid>
      <w:tr w:rsidR="00FA1937" w:rsidRPr="00902468" w:rsidTr="00A61B4B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биолог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5413F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E15429" w:rsidRPr="00902468" w:rsidTr="005413F0">
        <w:trPr>
          <w:trHeight w:val="16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429" w:rsidRPr="00E71BD8" w:rsidRDefault="00E15429" w:rsidP="005413F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A" w:rsidRDefault="00E15429" w:rsidP="005413F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E15429" w:rsidRDefault="00E15429" w:rsidP="005413F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207">
              <w:rPr>
                <w:sz w:val="20"/>
                <w:szCs w:val="20"/>
              </w:rPr>
              <w:t xml:space="preserve"> участника (33,3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Pr="00B43B8D" w:rsidRDefault="005413F0" w:rsidP="005413F0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15429" w:rsidRPr="00902468" w:rsidTr="005413F0">
        <w:trPr>
          <w:trHeight w:val="16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429" w:rsidRPr="00E71BD8" w:rsidRDefault="00E15429" w:rsidP="005413F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207">
              <w:rPr>
                <w:sz w:val="20"/>
                <w:szCs w:val="20"/>
              </w:rPr>
              <w:t xml:space="preserve"> участник (33,3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Pr="00B43B8D" w:rsidRDefault="005413F0" w:rsidP="005413F0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15429" w:rsidRPr="00902468" w:rsidTr="005413F0">
        <w:trPr>
          <w:trHeight w:val="28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Pr="00E71BD8" w:rsidRDefault="00E15429" w:rsidP="005413F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E15429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Default="005413F0" w:rsidP="00541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429" w:rsidRPr="00B43B8D" w:rsidRDefault="005413F0" w:rsidP="005413F0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B254F" w:rsidRPr="00902468" w:rsidTr="00CF5FF7">
        <w:trPr>
          <w:trHeight w:val="283"/>
        </w:trPr>
        <w:tc>
          <w:tcPr>
            <w:tcW w:w="23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F" w:rsidRPr="00C1678A" w:rsidRDefault="00EB254F" w:rsidP="005413F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F7C29">
              <w:rPr>
                <w:b/>
                <w:bCs/>
                <w:sz w:val="20"/>
                <w:szCs w:val="20"/>
              </w:rPr>
              <w:t>г. Сельц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EB254F" w:rsidRDefault="005413F0" w:rsidP="005413F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EB254F" w:rsidRDefault="005413F0" w:rsidP="005413F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EB254F" w:rsidRDefault="005413F0" w:rsidP="005413F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участника (23,1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EB254F" w:rsidRDefault="005413F0" w:rsidP="005413F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A4717E" w:rsidRPr="00A4717E" w:rsidRDefault="00A4717E" w:rsidP="005413F0">
      <w:pPr>
        <w:tabs>
          <w:tab w:val="left" w:pos="7215"/>
        </w:tabs>
        <w:spacing w:after="0"/>
        <w:jc w:val="center"/>
        <w:rPr>
          <w:b/>
          <w:bCs/>
          <w:sz w:val="16"/>
          <w:szCs w:val="16"/>
          <w:lang w:eastAsia="ru-RU"/>
        </w:rPr>
      </w:pPr>
    </w:p>
    <w:p w:rsidR="00CF5FF7" w:rsidRDefault="00CF5FF7" w:rsidP="00BF72E8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BF72E8" w:rsidRPr="00127D0B" w:rsidRDefault="00BF72E8" w:rsidP="00BF72E8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Биология" в ОО </w:t>
      </w:r>
      <w:r w:rsidR="0096442B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8B2D3B" w:rsidRDefault="005413F0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7267</wp:posOffset>
            </wp:positionH>
            <wp:positionV relativeFrom="paragraph">
              <wp:posOffset>197053</wp:posOffset>
            </wp:positionV>
            <wp:extent cx="6152083" cy="2245767"/>
            <wp:effectExtent l="0" t="0" r="0" b="0"/>
            <wp:wrapNone/>
            <wp:docPr id="2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1</w:t>
        </w:r>
      </w:fldSimple>
    </w:p>
    <w:p w:rsidR="008B2D3B" w:rsidRDefault="008B2D3B" w:rsidP="008B2D3B">
      <w:pPr>
        <w:pStyle w:val="ae"/>
        <w:tabs>
          <w:tab w:val="left" w:pos="1053"/>
        </w:tabs>
      </w:pPr>
      <w:r>
        <w:tab/>
      </w:r>
    </w:p>
    <w:p w:rsidR="00A2648A" w:rsidRDefault="00A2648A" w:rsidP="00A2648A"/>
    <w:p w:rsidR="00932656" w:rsidRDefault="00932656" w:rsidP="00A2648A"/>
    <w:p w:rsidR="005413F0" w:rsidRDefault="005413F0" w:rsidP="00A2648A"/>
    <w:p w:rsidR="005413F0" w:rsidRDefault="005413F0" w:rsidP="00A2648A"/>
    <w:p w:rsidR="005413F0" w:rsidRDefault="005413F0" w:rsidP="00A2648A"/>
    <w:p w:rsidR="005413F0" w:rsidRDefault="005413F0" w:rsidP="00A2648A"/>
    <w:p w:rsidR="005413F0" w:rsidRDefault="005413F0" w:rsidP="00A2648A"/>
    <w:p w:rsidR="00C631B2" w:rsidRDefault="00C631B2" w:rsidP="00DE746B">
      <w:pPr>
        <w:pStyle w:val="1"/>
        <w:numPr>
          <w:ilvl w:val="1"/>
          <w:numId w:val="2"/>
        </w:numPr>
        <w:spacing w:before="240" w:after="120"/>
        <w:ind w:left="1077"/>
      </w:pPr>
      <w:bookmarkStart w:id="32" w:name="_Toc428878898"/>
      <w:bookmarkStart w:id="33" w:name="_Toc86230688"/>
      <w:r w:rsidRPr="00072D2D">
        <w:t xml:space="preserve">Обобщенный </w:t>
      </w:r>
      <w:r w:rsidR="00206B5A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32"/>
      <w:r>
        <w:t>"Биология"</w:t>
      </w:r>
      <w:r w:rsidR="00BB3920">
        <w:t xml:space="preserve"> </w:t>
      </w:r>
      <w:r w:rsidR="002F0E3A">
        <w:t>2021</w:t>
      </w:r>
      <w:r w:rsidR="00DD7964">
        <w:t xml:space="preserve"> года</w:t>
      </w:r>
      <w:bookmarkEnd w:id="33"/>
    </w:p>
    <w:p w:rsidR="00C631B2" w:rsidRDefault="00C631B2" w:rsidP="00263FF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25</w:t>
        </w:r>
      </w:fldSimple>
    </w:p>
    <w:p w:rsidR="00C631B2" w:rsidRDefault="00C631B2" w:rsidP="00263FF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</w:t>
      </w:r>
      <w:r w:rsidR="00206B5A">
        <w:rPr>
          <w:i/>
          <w:szCs w:val="24"/>
        </w:rPr>
        <w:t>ти: Б - базовый; П - повышенный; В - высокий</w:t>
      </w:r>
      <w:r>
        <w:rPr>
          <w:i/>
          <w:szCs w:val="24"/>
        </w:rPr>
        <w:t>.</w:t>
      </w:r>
    </w:p>
    <w:tbl>
      <w:tblPr>
        <w:tblStyle w:val="af"/>
        <w:tblW w:w="4946" w:type="pct"/>
        <w:tblLayout w:type="fixed"/>
        <w:tblLook w:val="04A0" w:firstRow="1" w:lastRow="0" w:firstColumn="1" w:lastColumn="0" w:noHBand="0" w:noVBand="1"/>
      </w:tblPr>
      <w:tblGrid>
        <w:gridCol w:w="697"/>
        <w:gridCol w:w="3989"/>
        <w:gridCol w:w="1236"/>
        <w:gridCol w:w="1275"/>
        <w:gridCol w:w="1548"/>
        <w:gridCol w:w="10"/>
        <w:gridCol w:w="10"/>
        <w:gridCol w:w="983"/>
      </w:tblGrid>
      <w:tr w:rsidR="00CB2E81" w:rsidRPr="006E06C8" w:rsidTr="00CB2E81">
        <w:trPr>
          <w:trHeight w:val="20"/>
          <w:tblHeader/>
        </w:trPr>
        <w:tc>
          <w:tcPr>
            <w:tcW w:w="358" w:type="pct"/>
            <w:vMerge w:val="restart"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046" w:type="pct"/>
            <w:vMerge w:val="restart"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634" w:type="pct"/>
            <w:vMerge w:val="restart"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654" w:type="pct"/>
            <w:vMerge w:val="restart"/>
            <w:vAlign w:val="center"/>
          </w:tcPr>
          <w:p w:rsidR="00CB2E81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</w:p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лов</w:t>
            </w:r>
            <w:r w:rsidRPr="006E06C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gridSpan w:val="4"/>
            <w:tcBorders>
              <w:bottom w:val="single" w:sz="4" w:space="0" w:color="auto"/>
            </w:tcBorders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6E06C8">
              <w:rPr>
                <w:b/>
                <w:sz w:val="18"/>
                <w:szCs w:val="18"/>
              </w:rPr>
              <w:t>)</w:t>
            </w:r>
          </w:p>
        </w:tc>
      </w:tr>
      <w:tr w:rsidR="00CB2E81" w:rsidRPr="006E06C8" w:rsidTr="00CB2E81">
        <w:trPr>
          <w:trHeight w:val="20"/>
          <w:tblHeader/>
        </w:trPr>
        <w:tc>
          <w:tcPr>
            <w:tcW w:w="358" w:type="pct"/>
            <w:vMerge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pct"/>
            <w:vMerge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CB2E81" w:rsidRPr="006E06C8" w:rsidRDefault="00CB2E81" w:rsidP="00DF1F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CB2E81" w:rsidRPr="00C56983" w:rsidRDefault="007F7C29" w:rsidP="00DF1F0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Сельцо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</w:tcBorders>
            <w:vAlign w:val="center"/>
          </w:tcPr>
          <w:p w:rsidR="00CB2E81" w:rsidRPr="00C56983" w:rsidRDefault="00CB2E81" w:rsidP="00DF1F0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6983">
              <w:rPr>
                <w:b/>
                <w:sz w:val="16"/>
                <w:szCs w:val="16"/>
              </w:rPr>
              <w:t>ВТГ ОО</w:t>
            </w:r>
          </w:p>
        </w:tc>
      </w:tr>
      <w:tr w:rsidR="00CB2E81" w:rsidRPr="0085192F" w:rsidTr="00CB2E81">
        <w:trPr>
          <w:trHeight w:val="20"/>
        </w:trPr>
        <w:tc>
          <w:tcPr>
            <w:tcW w:w="5000" w:type="pct"/>
            <w:gridSpan w:val="8"/>
          </w:tcPr>
          <w:p w:rsidR="00CB2E81" w:rsidRPr="00C2181B" w:rsidRDefault="00CB2E81" w:rsidP="00DF1F0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2181B">
              <w:rPr>
                <w:b/>
                <w:sz w:val="20"/>
                <w:szCs w:val="20"/>
              </w:rPr>
              <w:t>Часть 1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иологические термины и понятия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Дополнение схемы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91,6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иология как наука. Методы научного познания. Уровни организации живого.</w:t>
            </w:r>
          </w:p>
          <w:p w:rsidR="005413F0" w:rsidRPr="00C2181B" w:rsidRDefault="005413F0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Работа с таблицей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7,5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Генетическая информация в клетке. Хромосомный набор, соматические и половые клетки.</w:t>
            </w:r>
          </w:p>
          <w:p w:rsidR="005413F0" w:rsidRPr="00C2181B" w:rsidRDefault="005413F0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Решение биологической задачи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9,7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4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Клетка как биологическая система. Жизненный цикл клетки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6,2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5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Клетка как биологическая система. Строение клетки, метаболизм. Жизненный цикл клетки. </w:t>
            </w: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8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6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Моно- и дигибридное, анализирующее </w:t>
            </w:r>
            <w:r w:rsidRPr="00C2181B">
              <w:rPr>
                <w:sz w:val="20"/>
                <w:szCs w:val="20"/>
              </w:rPr>
              <w:lastRenderedPageBreak/>
              <w:t>скрещивание.</w:t>
            </w:r>
          </w:p>
          <w:p w:rsidR="005413F0" w:rsidRPr="00C2181B" w:rsidRDefault="005413F0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Решение биологической задачи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6,4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7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Организм как биологическая система. Селекция. Биотехнология. </w:t>
            </w: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9,9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8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как биологическая система. Селекция. Биотехнология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6,8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9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ногообразие организмов. Бактерии, Грибы, Растения, Животные, Вирусы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4,6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0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ногообразие организмов. Бактерии, Грибы, Растения, Животные, Вирусы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1,2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1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ногообразие организмов. Основные систематические категории, их соподчинённость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87,2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2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человека. Гигиена человека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9,0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3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человека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5,5</w:t>
            </w:r>
          </w:p>
        </w:tc>
      </w:tr>
      <w:tr w:rsidR="005413F0" w:rsidRPr="009B6D79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4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человека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</w:t>
            </w:r>
            <w:r w:rsidRPr="00C2181B">
              <w:rPr>
                <w:sz w:val="20"/>
                <w:szCs w:val="20"/>
              </w:rPr>
              <w:t xml:space="preserve"> </w:t>
            </w:r>
            <w:r w:rsidRPr="00C2181B">
              <w:rPr>
                <w:i/>
                <w:iCs/>
                <w:sz w:val="20"/>
                <w:szCs w:val="20"/>
              </w:rPr>
              <w:t>последовательности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47,3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5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волюция живой природы.</w:t>
            </w:r>
          </w:p>
          <w:p w:rsidR="005413F0" w:rsidRPr="00C2181B" w:rsidRDefault="005413F0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работа с текстом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0,8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6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волюция живой природы. Происхождение человека.</w:t>
            </w:r>
            <w:r w:rsidRPr="00C2181B">
              <w:rPr>
                <w:i/>
                <w:iCs/>
                <w:sz w:val="20"/>
                <w:szCs w:val="20"/>
              </w:rPr>
              <w:t xml:space="preserve"> Установление</w:t>
            </w:r>
            <w:r w:rsidRPr="00C2181B">
              <w:rPr>
                <w:sz w:val="20"/>
                <w:szCs w:val="20"/>
              </w:rPr>
              <w:t xml:space="preserve"> </w:t>
            </w:r>
            <w:r w:rsidRPr="00C2181B">
              <w:rPr>
                <w:i/>
                <w:iCs/>
                <w:sz w:val="20"/>
                <w:szCs w:val="20"/>
              </w:rPr>
              <w:t>соответствия (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6,2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7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косистемы и присущие им закономерности. Биосфера.</w:t>
            </w:r>
          </w:p>
          <w:p w:rsidR="005413F0" w:rsidRPr="00C2181B" w:rsidRDefault="005413F0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8,9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8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косистемы и присущие им закономерности. Биосфера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7</w:t>
            </w:r>
          </w:p>
        </w:tc>
      </w:tr>
      <w:tr w:rsidR="005413F0" w:rsidRPr="00AC6A64" w:rsidTr="005413F0">
        <w:trPr>
          <w:trHeight w:val="20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9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щебиологические закономерности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1</w:t>
            </w:r>
          </w:p>
        </w:tc>
      </w:tr>
      <w:tr w:rsidR="005413F0" w:rsidRPr="00AC6A64" w:rsidTr="005413F0">
        <w:trPr>
          <w:trHeight w:val="737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0</w:t>
            </w:r>
          </w:p>
        </w:tc>
        <w:tc>
          <w:tcPr>
            <w:tcW w:w="2046" w:type="pct"/>
            <w:vAlign w:val="center"/>
          </w:tcPr>
          <w:p w:rsidR="005413F0" w:rsidRPr="008B5172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щебиологические закономерности. Человек и его здоровье.</w:t>
            </w:r>
            <w:r>
              <w:rPr>
                <w:sz w:val="20"/>
                <w:szCs w:val="20"/>
              </w:rPr>
              <w:t xml:space="preserve"> </w:t>
            </w:r>
            <w:r w:rsidRPr="00C2181B">
              <w:rPr>
                <w:i/>
                <w:iCs/>
                <w:sz w:val="20"/>
                <w:szCs w:val="20"/>
              </w:rPr>
              <w:t>Работа с таблицей (с рисунком и без рисунка)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3</w:t>
            </w:r>
          </w:p>
        </w:tc>
      </w:tr>
      <w:tr w:rsidR="005413F0" w:rsidRPr="00AC6A64" w:rsidTr="005413F0">
        <w:trPr>
          <w:trHeight w:val="737"/>
        </w:trPr>
        <w:tc>
          <w:tcPr>
            <w:tcW w:w="358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1</w:t>
            </w:r>
          </w:p>
        </w:tc>
        <w:tc>
          <w:tcPr>
            <w:tcW w:w="2046" w:type="pct"/>
            <w:vAlign w:val="center"/>
          </w:tcPr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иологические системы и их закономерности.</w:t>
            </w:r>
          </w:p>
          <w:p w:rsidR="005413F0" w:rsidRPr="00C2181B" w:rsidRDefault="005413F0" w:rsidP="00DF1F01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Анализ данных в табличной или графической форме</w:t>
            </w:r>
          </w:p>
        </w:tc>
        <w:tc>
          <w:tcPr>
            <w:tcW w:w="634" w:type="pct"/>
            <w:vAlign w:val="center"/>
          </w:tcPr>
          <w:p w:rsidR="005413F0" w:rsidRPr="00C2181B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5413F0" w:rsidRPr="00C2181B" w:rsidRDefault="005413F0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5413F0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09" w:type="pct"/>
            <w:gridSpan w:val="2"/>
            <w:vAlign w:val="center"/>
          </w:tcPr>
          <w:p w:rsidR="005413F0" w:rsidRPr="00E907FE" w:rsidRDefault="005413F0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3,3</w:t>
            </w:r>
          </w:p>
        </w:tc>
      </w:tr>
      <w:tr w:rsidR="00CB2E81" w:rsidRPr="0085192F" w:rsidTr="00CB2E81">
        <w:trPr>
          <w:trHeight w:val="20"/>
        </w:trPr>
        <w:tc>
          <w:tcPr>
            <w:tcW w:w="5000" w:type="pct"/>
            <w:gridSpan w:val="8"/>
            <w:vAlign w:val="center"/>
          </w:tcPr>
          <w:p w:rsidR="00CB2E81" w:rsidRPr="00C2181B" w:rsidRDefault="00CB2E81" w:rsidP="00DF1F0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2181B">
              <w:rPr>
                <w:b/>
                <w:sz w:val="20"/>
                <w:szCs w:val="20"/>
              </w:rPr>
              <w:t>Часть 2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2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804" w:type="pct"/>
            <w:gridSpan w:val="3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04" w:type="pct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47,0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3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Задание с изображением биологического объекта 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804" w:type="pct"/>
            <w:gridSpan w:val="3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504" w:type="pct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36,8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4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Задание на анализ биологической информации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804" w:type="pct"/>
            <w:gridSpan w:val="3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504" w:type="pct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49,9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5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509" w:type="pct"/>
            <w:gridSpan w:val="2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24,4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общение и применение знаний об эволюции органического мира и экологических закономерностях в новой ситуации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509" w:type="pct"/>
            <w:gridSpan w:val="2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18,9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7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509" w:type="pct"/>
            <w:gridSpan w:val="2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33,7</w:t>
            </w:r>
          </w:p>
        </w:tc>
      </w:tr>
      <w:tr w:rsidR="00DF1F01" w:rsidRPr="00AC6A64" w:rsidTr="00DF1F01">
        <w:trPr>
          <w:trHeight w:val="20"/>
        </w:trPr>
        <w:tc>
          <w:tcPr>
            <w:tcW w:w="358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8</w:t>
            </w:r>
          </w:p>
        </w:tc>
        <w:tc>
          <w:tcPr>
            <w:tcW w:w="2046" w:type="pct"/>
            <w:vAlign w:val="center"/>
          </w:tcPr>
          <w:p w:rsidR="00DF1F01" w:rsidRPr="00C2181B" w:rsidRDefault="00DF1F0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634" w:type="pct"/>
            <w:vAlign w:val="center"/>
          </w:tcPr>
          <w:p w:rsidR="00DF1F01" w:rsidRPr="00C2181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DF1F01" w:rsidRPr="00C2181B" w:rsidRDefault="00DF1F01" w:rsidP="00DF1F0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DF1F01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09" w:type="pct"/>
            <w:gridSpan w:val="2"/>
            <w:vAlign w:val="center"/>
          </w:tcPr>
          <w:p w:rsidR="00DF1F01" w:rsidRPr="00604D3B" w:rsidRDefault="00DF1F01" w:rsidP="00DF1F01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42,0</w:t>
            </w:r>
          </w:p>
        </w:tc>
      </w:tr>
      <w:tr w:rsidR="00CB2E81" w:rsidRPr="006E06C8" w:rsidTr="00CB2E81">
        <w:trPr>
          <w:trHeight w:val="20"/>
        </w:trPr>
        <w:tc>
          <w:tcPr>
            <w:tcW w:w="5000" w:type="pct"/>
            <w:gridSpan w:val="8"/>
            <w:vAlign w:val="center"/>
          </w:tcPr>
          <w:p w:rsidR="00CB2E81" w:rsidRPr="00C2181B" w:rsidRDefault="00CB2E8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сего заданий -</w:t>
            </w:r>
            <w:r w:rsidRPr="00C2181B">
              <w:rPr>
                <w:b/>
                <w:sz w:val="20"/>
                <w:szCs w:val="20"/>
              </w:rPr>
              <w:t>28</w:t>
            </w:r>
            <w:r w:rsidRPr="00C2181B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C2181B">
              <w:rPr>
                <w:b/>
                <w:sz w:val="20"/>
                <w:szCs w:val="20"/>
              </w:rPr>
              <w:t>21</w:t>
            </w:r>
            <w:r w:rsidRPr="00C2181B">
              <w:rPr>
                <w:sz w:val="20"/>
                <w:szCs w:val="20"/>
              </w:rPr>
              <w:t xml:space="preserve">, </w:t>
            </w:r>
          </w:p>
          <w:p w:rsidR="00CB2E81" w:rsidRPr="00C2181B" w:rsidRDefault="00CB2E8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с развернутым ответом -</w:t>
            </w:r>
            <w:r w:rsidRPr="00C2181B">
              <w:rPr>
                <w:b/>
                <w:sz w:val="20"/>
                <w:szCs w:val="20"/>
              </w:rPr>
              <w:t xml:space="preserve"> 7</w:t>
            </w:r>
            <w:r w:rsidRPr="00C2181B">
              <w:rPr>
                <w:sz w:val="20"/>
                <w:szCs w:val="20"/>
              </w:rPr>
              <w:t xml:space="preserve">; </w:t>
            </w:r>
          </w:p>
          <w:p w:rsidR="00CB2E81" w:rsidRPr="00C2181B" w:rsidRDefault="00CB2E81" w:rsidP="00DF1F01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по уровню сложности: </w:t>
            </w:r>
            <w:r w:rsidRPr="00C2181B">
              <w:rPr>
                <w:b/>
                <w:sz w:val="20"/>
                <w:szCs w:val="20"/>
              </w:rPr>
              <w:t>Б</w:t>
            </w:r>
            <w:r w:rsidRPr="00C2181B">
              <w:rPr>
                <w:sz w:val="20"/>
                <w:szCs w:val="20"/>
              </w:rPr>
              <w:t xml:space="preserve"> - </w:t>
            </w:r>
            <w:r w:rsidRPr="00C2181B">
              <w:rPr>
                <w:b/>
                <w:sz w:val="20"/>
                <w:szCs w:val="20"/>
              </w:rPr>
              <w:t>12,</w:t>
            </w:r>
            <w:r w:rsidRPr="00C2181B">
              <w:rPr>
                <w:sz w:val="20"/>
                <w:szCs w:val="20"/>
              </w:rPr>
              <w:t xml:space="preserve"> </w:t>
            </w:r>
            <w:r w:rsidRPr="00C2181B">
              <w:rPr>
                <w:b/>
                <w:sz w:val="20"/>
                <w:szCs w:val="20"/>
              </w:rPr>
              <w:t>П</w:t>
            </w:r>
            <w:r w:rsidRPr="00C2181B">
              <w:rPr>
                <w:sz w:val="20"/>
                <w:szCs w:val="20"/>
              </w:rPr>
              <w:t xml:space="preserve"> - 9, </w:t>
            </w:r>
            <w:r w:rsidRPr="00C2181B">
              <w:rPr>
                <w:b/>
                <w:sz w:val="20"/>
                <w:szCs w:val="20"/>
              </w:rPr>
              <w:t>В</w:t>
            </w:r>
            <w:r w:rsidRPr="00C2181B">
              <w:rPr>
                <w:sz w:val="20"/>
                <w:szCs w:val="20"/>
              </w:rPr>
              <w:t xml:space="preserve"> - </w:t>
            </w:r>
            <w:r w:rsidRPr="00C2181B">
              <w:rPr>
                <w:b/>
                <w:sz w:val="20"/>
                <w:szCs w:val="20"/>
              </w:rPr>
              <w:t>7</w:t>
            </w:r>
            <w:r w:rsidRPr="00C2181B">
              <w:rPr>
                <w:sz w:val="20"/>
                <w:szCs w:val="20"/>
              </w:rPr>
              <w:t>.</w:t>
            </w:r>
          </w:p>
          <w:p w:rsidR="00CB2E81" w:rsidRPr="00C2181B" w:rsidRDefault="00CB2E81" w:rsidP="00DF1F01">
            <w:pPr>
              <w:spacing w:after="0"/>
              <w:rPr>
                <w:b/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C2181B">
              <w:rPr>
                <w:b/>
                <w:sz w:val="20"/>
                <w:szCs w:val="20"/>
              </w:rPr>
              <w:t xml:space="preserve">58. </w:t>
            </w:r>
          </w:p>
          <w:p w:rsidR="00CB2E81" w:rsidRPr="00C2181B" w:rsidRDefault="00CB2E81" w:rsidP="00DF1F01">
            <w:pPr>
              <w:spacing w:after="0"/>
              <w:rPr>
                <w:sz w:val="20"/>
                <w:szCs w:val="20"/>
                <w:highlight w:val="yellow"/>
              </w:rPr>
            </w:pPr>
            <w:r w:rsidRPr="00C2181B">
              <w:rPr>
                <w:sz w:val="20"/>
                <w:szCs w:val="20"/>
              </w:rPr>
              <w:t>Общее время выполнения работы - 2</w:t>
            </w:r>
            <w:r w:rsidRPr="00C2181B">
              <w:rPr>
                <w:b/>
                <w:sz w:val="20"/>
                <w:szCs w:val="20"/>
              </w:rPr>
              <w:t>35 мин.</w:t>
            </w:r>
          </w:p>
        </w:tc>
      </w:tr>
    </w:tbl>
    <w:p w:rsidR="00C631B2" w:rsidRDefault="00C631B2" w:rsidP="00DF1F01">
      <w:pPr>
        <w:pStyle w:val="1"/>
        <w:numPr>
          <w:ilvl w:val="1"/>
          <w:numId w:val="2"/>
        </w:numPr>
        <w:spacing w:before="240"/>
      </w:pPr>
      <w:bookmarkStart w:id="34" w:name="_Toc86230689"/>
      <w:r w:rsidRPr="00B84370">
        <w:t>Выполнение заданий по</w:t>
      </w:r>
      <w:r>
        <w:t xml:space="preserve"> учебному предмету</w:t>
      </w:r>
      <w:r w:rsidRPr="00B84370">
        <w:t xml:space="preserve"> </w:t>
      </w:r>
      <w:r>
        <w:t>"Биология"</w:t>
      </w:r>
      <w:r w:rsidRPr="00B84370">
        <w:t xml:space="preserve"> </w:t>
      </w:r>
      <w:r w:rsidR="00206B5A">
        <w:t>выпуск</w:t>
      </w:r>
      <w:r w:rsidR="005A1A43">
        <w:t xml:space="preserve">никами </w:t>
      </w:r>
      <w:r w:rsidR="007F7C29">
        <w:t>г. Сельцо</w:t>
      </w:r>
      <w:r>
        <w:t xml:space="preserve"> </w:t>
      </w:r>
      <w:r w:rsidRPr="00B84370">
        <w:t xml:space="preserve">в </w:t>
      </w:r>
      <w:r w:rsidR="002F0E3A">
        <w:t>2021</w:t>
      </w:r>
      <w:r w:rsidRPr="00B84370">
        <w:t xml:space="preserve"> году</w:t>
      </w:r>
      <w:bookmarkEnd w:id="34"/>
      <w:r w:rsidRPr="00B84370">
        <w:t xml:space="preserve"> </w:t>
      </w:r>
    </w:p>
    <w:p w:rsidR="00C631B2" w:rsidRDefault="00484A13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3668</wp:posOffset>
            </wp:positionH>
            <wp:positionV relativeFrom="paragraph">
              <wp:posOffset>217703</wp:posOffset>
            </wp:positionV>
            <wp:extent cx="6232551" cy="1455725"/>
            <wp:effectExtent l="0" t="0" r="0" b="0"/>
            <wp:wrapNone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4E0151">
        <w:tab/>
        <w:t xml:space="preserve">Диаграмма </w:t>
      </w:r>
      <w:fldSimple w:instr=" SEQ Диаграмма \* ARABIC ">
        <w:r w:rsidR="00F91D67">
          <w:rPr>
            <w:noProof/>
          </w:rPr>
          <w:t>22</w:t>
        </w:r>
      </w:fldSimple>
    </w:p>
    <w:p w:rsidR="007F5E83" w:rsidRPr="007F5E83" w:rsidRDefault="007F5E83" w:rsidP="007F5E83"/>
    <w:p w:rsidR="00C631B2" w:rsidRDefault="00C631B2" w:rsidP="00E24B3E"/>
    <w:p w:rsidR="00C631B2" w:rsidRDefault="00C631B2" w:rsidP="00E24B3E"/>
    <w:p w:rsidR="00C631B2" w:rsidRDefault="00C631B2" w:rsidP="00E24B3E"/>
    <w:p w:rsidR="00C631B2" w:rsidRPr="00902EEA" w:rsidRDefault="00C631B2" w:rsidP="00E24B3E">
      <w:pPr>
        <w:rPr>
          <w:sz w:val="16"/>
          <w:szCs w:val="16"/>
        </w:rPr>
      </w:pPr>
    </w:p>
    <w:p w:rsidR="00FA7B22" w:rsidRDefault="00DF1F01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795</wp:posOffset>
            </wp:positionH>
            <wp:positionV relativeFrom="paragraph">
              <wp:posOffset>181559</wp:posOffset>
            </wp:positionV>
            <wp:extent cx="6104738" cy="4871923"/>
            <wp:effectExtent l="19050" t="0" r="0" b="0"/>
            <wp:wrapNone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3</w:t>
        </w:r>
      </w:fldSimple>
    </w:p>
    <w:p w:rsidR="00FA7B22" w:rsidRDefault="00FA7B22" w:rsidP="00FA7B22">
      <w:pPr>
        <w:pStyle w:val="ae"/>
        <w:tabs>
          <w:tab w:val="left" w:pos="3093"/>
        </w:tabs>
      </w:pPr>
      <w:r>
        <w:tab/>
      </w: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484A13"/>
    <w:p w:rsidR="00484A13" w:rsidRDefault="00484A13" w:rsidP="00484A13"/>
    <w:p w:rsidR="00484A13" w:rsidRDefault="00484A13" w:rsidP="00484A13"/>
    <w:p w:rsidR="00484A13" w:rsidRDefault="00484A13" w:rsidP="00484A13"/>
    <w:p w:rsidR="00484A13" w:rsidRDefault="00484A13" w:rsidP="00484A13"/>
    <w:p w:rsidR="00D249AC" w:rsidRDefault="00D249AC" w:rsidP="004E0151">
      <w:pPr>
        <w:pStyle w:val="ae"/>
        <w:jc w:val="right"/>
      </w:pPr>
    </w:p>
    <w:p w:rsidR="00521A38" w:rsidRDefault="00521A38" w:rsidP="004E0151">
      <w:pPr>
        <w:pStyle w:val="ae"/>
        <w:jc w:val="right"/>
      </w:pPr>
    </w:p>
    <w:p w:rsidR="001B216F" w:rsidRDefault="001B216F" w:rsidP="001B216F"/>
    <w:p w:rsidR="001B216F" w:rsidRPr="001B216F" w:rsidRDefault="001B216F" w:rsidP="001B216F"/>
    <w:p w:rsidR="00C631B2" w:rsidRDefault="00B64AAA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7267</wp:posOffset>
            </wp:positionH>
            <wp:positionV relativeFrom="paragraph">
              <wp:posOffset>166700</wp:posOffset>
            </wp:positionV>
            <wp:extent cx="6247181" cy="2918765"/>
            <wp:effectExtent l="0" t="0" r="0" b="0"/>
            <wp:wrapNone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4</w:t>
        </w:r>
      </w:fldSimple>
    </w:p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DF1F01" w:rsidRDefault="00DF1F01" w:rsidP="00E24B3E"/>
    <w:p w:rsidR="00DF1F01" w:rsidRDefault="00DF1F01" w:rsidP="00E24B3E"/>
    <w:p w:rsidR="00C631B2" w:rsidRDefault="00C631B2" w:rsidP="00DD7964">
      <w:pPr>
        <w:pStyle w:val="1"/>
        <w:numPr>
          <w:ilvl w:val="0"/>
          <w:numId w:val="2"/>
        </w:numPr>
        <w:spacing w:before="240"/>
        <w:contextualSpacing/>
        <w:rPr>
          <w:sz w:val="16"/>
          <w:szCs w:val="16"/>
        </w:rPr>
      </w:pPr>
      <w:bookmarkStart w:id="35" w:name="_Toc86230690"/>
      <w:r w:rsidRPr="008421C0">
        <w:t>РЕЗУЛЬТАТЫ ЕДИНОГО ГОСУДАРСТВЕННОГО ЭКЗАМЕНА</w:t>
      </w:r>
      <w:r w:rsidR="00FB55DD">
        <w:t xml:space="preserve"> ПО УЧЕБНОМУ ПРЕ</w:t>
      </w:r>
      <w:r w:rsidR="00A3405A">
        <w:t>ДМ</w:t>
      </w:r>
      <w:r w:rsidR="00732A72">
        <w:t xml:space="preserve">ЕТУ "ИСТОРИЯ" ВЫПУСКНИКОВ </w:t>
      </w:r>
      <w:r w:rsidR="007F7C29">
        <w:t>г. СЕЛЬЦО</w:t>
      </w:r>
      <w:r w:rsidRPr="008421C0">
        <w:t xml:space="preserve"> В </w:t>
      </w:r>
      <w:r w:rsidR="002F0E3A">
        <w:t>2021</w:t>
      </w:r>
      <w:r w:rsidRPr="008421C0">
        <w:t xml:space="preserve"> ГОДУ</w:t>
      </w:r>
      <w:bookmarkEnd w:id="35"/>
    </w:p>
    <w:p w:rsidR="00DD7964" w:rsidRDefault="002A5A6C" w:rsidP="003C14A7">
      <w:pPr>
        <w:ind w:firstLine="709"/>
        <w:contextualSpacing/>
        <w:rPr>
          <w:szCs w:val="24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 xml:space="preserve">учебному предмету </w:t>
      </w:r>
      <w:r>
        <w:rPr>
          <w:szCs w:val="24"/>
        </w:rPr>
        <w:t>"История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433A3D">
        <w:rPr>
          <w:szCs w:val="24"/>
        </w:rPr>
        <w:t xml:space="preserve"> </w:t>
      </w:r>
      <w:r w:rsidRPr="005146C3">
        <w:rPr>
          <w:b/>
          <w:szCs w:val="24"/>
        </w:rPr>
        <w:t>32 балла</w:t>
      </w:r>
      <w:r>
        <w:rPr>
          <w:szCs w:val="24"/>
        </w:rPr>
        <w:t>.</w:t>
      </w:r>
    </w:p>
    <w:p w:rsidR="00C631B2" w:rsidRDefault="00C631B2" w:rsidP="0008717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2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5"/>
        <w:gridCol w:w="2661"/>
        <w:gridCol w:w="2568"/>
      </w:tblGrid>
      <w:tr w:rsidR="008421C0" w:rsidRPr="00282453" w:rsidTr="006B238C">
        <w:tc>
          <w:tcPr>
            <w:tcW w:w="2347" w:type="pct"/>
            <w:vAlign w:val="center"/>
          </w:tcPr>
          <w:p w:rsidR="008421C0" w:rsidRPr="00DD7964" w:rsidRDefault="008421C0" w:rsidP="008421C0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DD796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50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E04679" w:rsidP="007D269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г. Сельцо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8421C0"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03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>вып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 xml:space="preserve">ускников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2631B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D249AC" w:rsidRPr="00282453" w:rsidTr="006B238C">
        <w:tc>
          <w:tcPr>
            <w:tcW w:w="2347" w:type="pct"/>
            <w:vAlign w:val="center"/>
          </w:tcPr>
          <w:p w:rsidR="00D249AC" w:rsidRPr="00282453" w:rsidRDefault="00D249AC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1350" w:type="pct"/>
            <w:vAlign w:val="center"/>
          </w:tcPr>
          <w:p w:rsidR="00D249AC" w:rsidRPr="00DD7964" w:rsidRDefault="001E741C" w:rsidP="008421C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303" w:type="pct"/>
            <w:vAlign w:val="center"/>
          </w:tcPr>
          <w:p w:rsidR="00D249AC" w:rsidRPr="00B810DD" w:rsidRDefault="00D249AC" w:rsidP="002C2CE2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B810DD">
              <w:rPr>
                <w:b/>
                <w:szCs w:val="24"/>
              </w:rPr>
              <w:t>948</w:t>
            </w:r>
          </w:p>
        </w:tc>
      </w:tr>
      <w:tr w:rsidR="00D249AC" w:rsidRPr="00282453" w:rsidTr="006B238C">
        <w:tc>
          <w:tcPr>
            <w:tcW w:w="2347" w:type="pct"/>
            <w:vAlign w:val="center"/>
          </w:tcPr>
          <w:p w:rsidR="00D249AC" w:rsidRPr="00282453" w:rsidRDefault="00D249AC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350" w:type="pct"/>
            <w:vAlign w:val="center"/>
          </w:tcPr>
          <w:p w:rsidR="00D249AC" w:rsidRPr="00DD7964" w:rsidRDefault="001E741C" w:rsidP="008421C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,8</w:t>
            </w:r>
          </w:p>
        </w:tc>
        <w:tc>
          <w:tcPr>
            <w:tcW w:w="1303" w:type="pct"/>
            <w:vAlign w:val="center"/>
          </w:tcPr>
          <w:p w:rsidR="00D249AC" w:rsidRPr="00B810DD" w:rsidRDefault="00D249AC" w:rsidP="002C2CE2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B810DD">
              <w:rPr>
                <w:b/>
                <w:szCs w:val="24"/>
              </w:rPr>
              <w:t>61,6</w:t>
            </w:r>
          </w:p>
        </w:tc>
      </w:tr>
      <w:tr w:rsidR="00D249AC" w:rsidRPr="00282453" w:rsidTr="006B238C">
        <w:tc>
          <w:tcPr>
            <w:tcW w:w="2347" w:type="pct"/>
            <w:vAlign w:val="center"/>
          </w:tcPr>
          <w:p w:rsidR="00D249AC" w:rsidRPr="00282453" w:rsidRDefault="00D249AC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350" w:type="pct"/>
            <w:vAlign w:val="center"/>
          </w:tcPr>
          <w:p w:rsidR="00D249AC" w:rsidRPr="00DD7964" w:rsidRDefault="001E741C" w:rsidP="008421C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303" w:type="pct"/>
            <w:vAlign w:val="center"/>
          </w:tcPr>
          <w:p w:rsidR="00D249AC" w:rsidRPr="00B810DD" w:rsidRDefault="00D249AC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B810DD">
              <w:rPr>
                <w:rFonts w:eastAsia="Times New Roman"/>
                <w:b/>
                <w:bCs/>
                <w:color w:val="000000"/>
                <w:szCs w:val="24"/>
              </w:rPr>
              <w:t>25 участников</w:t>
            </w:r>
          </w:p>
          <w:p w:rsidR="00D249AC" w:rsidRPr="00B810DD" w:rsidRDefault="00D249AC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B810DD">
              <w:rPr>
                <w:rFonts w:eastAsia="Times New Roman"/>
                <w:b/>
                <w:bCs/>
                <w:color w:val="000000"/>
                <w:szCs w:val="24"/>
              </w:rPr>
              <w:t>(2,6)</w:t>
            </w:r>
          </w:p>
        </w:tc>
      </w:tr>
      <w:tr w:rsidR="00D249AC" w:rsidRPr="00282453" w:rsidTr="006B238C">
        <w:trPr>
          <w:trHeight w:val="191"/>
        </w:trPr>
        <w:tc>
          <w:tcPr>
            <w:tcW w:w="2347" w:type="pct"/>
            <w:vAlign w:val="center"/>
          </w:tcPr>
          <w:p w:rsidR="00D249AC" w:rsidRPr="00282453" w:rsidRDefault="00D249AC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350" w:type="pct"/>
            <w:vAlign w:val="center"/>
          </w:tcPr>
          <w:p w:rsidR="00D249AC" w:rsidRPr="00DD7964" w:rsidRDefault="001E741C" w:rsidP="008421C0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303" w:type="pct"/>
            <w:vAlign w:val="center"/>
          </w:tcPr>
          <w:p w:rsidR="00D249AC" w:rsidRPr="00B810DD" w:rsidRDefault="00D249AC" w:rsidP="002C2CE2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B810DD">
              <w:rPr>
                <w:b/>
                <w:szCs w:val="24"/>
              </w:rPr>
              <w:t>9</w:t>
            </w:r>
          </w:p>
        </w:tc>
      </w:tr>
    </w:tbl>
    <w:p w:rsidR="0016401E" w:rsidRDefault="0016401E" w:rsidP="00087179">
      <w:pPr>
        <w:pStyle w:val="ae"/>
        <w:spacing w:after="0"/>
        <w:jc w:val="right"/>
      </w:pPr>
    </w:p>
    <w:p w:rsidR="00C946FB" w:rsidRDefault="00C946FB" w:rsidP="00087179">
      <w:pPr>
        <w:pStyle w:val="ae"/>
        <w:spacing w:after="0"/>
        <w:jc w:val="right"/>
        <w:rPr>
          <w:sz w:val="16"/>
          <w:szCs w:val="16"/>
        </w:rPr>
      </w:pPr>
      <w:r>
        <w:t xml:space="preserve">Таблица </w:t>
      </w:r>
      <w:fldSimple w:instr=" SEQ Таблица \* ARABIC ">
        <w:r w:rsidR="00F91D67">
          <w:rPr>
            <w:noProof/>
          </w:rPr>
          <w:t>27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418"/>
        <w:gridCol w:w="715"/>
        <w:gridCol w:w="3473"/>
        <w:gridCol w:w="1307"/>
        <w:gridCol w:w="1056"/>
        <w:gridCol w:w="1565"/>
        <w:gridCol w:w="1320"/>
      </w:tblGrid>
      <w:tr w:rsidR="00C946FB" w:rsidRPr="00902468" w:rsidTr="00320195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истор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1E741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1E741C" w:rsidRPr="00902468" w:rsidTr="001E741C">
        <w:trPr>
          <w:trHeight w:val="3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41C" w:rsidRPr="00E71BD8" w:rsidRDefault="001E741C" w:rsidP="001E741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1E741C" w:rsidRDefault="001E741C" w:rsidP="001E741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Pr="00B43B8D" w:rsidRDefault="001E741C" w:rsidP="001E741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E741C" w:rsidRPr="00902468" w:rsidTr="001E741C">
        <w:trPr>
          <w:trHeight w:val="40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Pr="00E71BD8" w:rsidRDefault="001E741C" w:rsidP="001E741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Pr="00B43B8D" w:rsidRDefault="001E741C" w:rsidP="001E741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E741C" w:rsidRPr="00902468" w:rsidTr="001E741C">
        <w:trPr>
          <w:trHeight w:val="40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Pr="00E71BD8" w:rsidRDefault="001E741C" w:rsidP="001E741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Default="001E741C" w:rsidP="001E7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41C" w:rsidRPr="00B43B8D" w:rsidRDefault="001E741C" w:rsidP="001E741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86119" w:rsidRPr="00902468" w:rsidTr="00C86119">
        <w:trPr>
          <w:trHeight w:val="423"/>
        </w:trPr>
        <w:tc>
          <w:tcPr>
            <w:tcW w:w="2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119" w:rsidRPr="00C1678A" w:rsidRDefault="00C86119" w:rsidP="001E741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3C0727">
              <w:rPr>
                <w:b/>
                <w:bCs/>
                <w:sz w:val="20"/>
                <w:szCs w:val="20"/>
              </w:rPr>
              <w:t>г</w:t>
            </w:r>
            <w:r w:rsidR="007F7C29">
              <w:rPr>
                <w:b/>
                <w:bCs/>
                <w:sz w:val="20"/>
                <w:szCs w:val="20"/>
              </w:rPr>
              <w:t>. Сельц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C86119" w:rsidRDefault="001E741C" w:rsidP="001E74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C86119" w:rsidRDefault="001E741C" w:rsidP="001E74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B43B8D" w:rsidRDefault="001E741C" w:rsidP="001E741C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B43B8D" w:rsidRDefault="001E741C" w:rsidP="001E741C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16401E" w:rsidRDefault="0016401E" w:rsidP="001E741C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C86119" w:rsidRPr="00127D0B" w:rsidRDefault="00C86119" w:rsidP="00D249AC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История" в ОО </w:t>
      </w:r>
      <w:r w:rsidR="001E741C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0F7DE5" w:rsidRDefault="00EF5BA2" w:rsidP="004E0151">
      <w:pPr>
        <w:pStyle w:val="ae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6528</wp:posOffset>
            </wp:positionH>
            <wp:positionV relativeFrom="paragraph">
              <wp:posOffset>253898</wp:posOffset>
            </wp:positionV>
            <wp:extent cx="6013094" cy="2509114"/>
            <wp:effectExtent l="0" t="0" r="0" b="0"/>
            <wp:wrapNone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5</w:t>
        </w:r>
      </w:fldSimple>
    </w:p>
    <w:p w:rsidR="00223228" w:rsidRDefault="00223228" w:rsidP="008421C0">
      <w:pPr>
        <w:rPr>
          <w:sz w:val="28"/>
          <w:szCs w:val="28"/>
        </w:rPr>
      </w:pPr>
    </w:p>
    <w:p w:rsidR="00223228" w:rsidRDefault="00223228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EF5BA2" w:rsidRDefault="00EF5BA2">
      <w:pPr>
        <w:spacing w:after="0"/>
        <w:jc w:val="left"/>
        <w:rPr>
          <w:sz w:val="28"/>
          <w:szCs w:val="28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  <w:ind w:left="1077"/>
      </w:pPr>
      <w:bookmarkStart w:id="36" w:name="_Toc428878909"/>
      <w:bookmarkStart w:id="37" w:name="_Toc86230691"/>
      <w:r w:rsidRPr="00072D2D">
        <w:t xml:space="preserve">Обобщенный </w:t>
      </w:r>
      <w:r w:rsidR="008421C0">
        <w:t xml:space="preserve">план варианта КИМ ЕГЭ </w:t>
      </w:r>
      <w:r w:rsidRPr="00072D2D">
        <w:t>по</w:t>
      </w:r>
      <w:r>
        <w:t xml:space="preserve"> </w:t>
      </w:r>
      <w:bookmarkEnd w:id="36"/>
      <w:r>
        <w:t>учебному предмету "История"</w:t>
      </w:r>
      <w:r w:rsidR="000F7DE5">
        <w:t xml:space="preserve"> </w:t>
      </w:r>
      <w:r w:rsidR="002F0E3A">
        <w:t>2021</w:t>
      </w:r>
      <w:r w:rsidR="00DD7964">
        <w:t xml:space="preserve"> года</w:t>
      </w:r>
      <w:bookmarkEnd w:id="37"/>
    </w:p>
    <w:p w:rsidR="00C631B2" w:rsidRDefault="00C631B2" w:rsidP="004F6AF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28</w:t>
        </w:r>
      </w:fldSimple>
    </w:p>
    <w:p w:rsidR="00C631B2" w:rsidRPr="004F6AF8" w:rsidRDefault="00C631B2" w:rsidP="004F6AF8">
      <w:pPr>
        <w:spacing w:after="0"/>
        <w:rPr>
          <w:sz w:val="16"/>
          <w:szCs w:val="16"/>
        </w:rPr>
      </w:pPr>
    </w:p>
    <w:p w:rsidR="00C631B2" w:rsidRDefault="00C631B2" w:rsidP="004F6AF8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224" w:type="pct"/>
        <w:tblLook w:val="04A0" w:firstRow="1" w:lastRow="0" w:firstColumn="1" w:lastColumn="0" w:noHBand="0" w:noVBand="1"/>
      </w:tblPr>
      <w:tblGrid>
        <w:gridCol w:w="697"/>
        <w:gridCol w:w="2098"/>
        <w:gridCol w:w="2139"/>
        <w:gridCol w:w="1084"/>
        <w:gridCol w:w="1491"/>
        <w:gridCol w:w="1818"/>
        <w:gridCol w:w="968"/>
      </w:tblGrid>
      <w:tr w:rsidR="0016401E" w:rsidRPr="00AE75D1" w:rsidTr="002C2CE2">
        <w:trPr>
          <w:trHeight w:val="20"/>
          <w:tblHeader/>
        </w:trPr>
        <w:tc>
          <w:tcPr>
            <w:tcW w:w="339" w:type="pct"/>
            <w:vMerge w:val="restart"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019" w:type="pct"/>
            <w:vMerge w:val="restart"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Проверяемые умения, виды деятельности</w:t>
            </w:r>
          </w:p>
        </w:tc>
        <w:tc>
          <w:tcPr>
            <w:tcW w:w="1039" w:type="pct"/>
            <w:vMerge w:val="restart"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 xml:space="preserve">Проверяемое содержание - раздел курса </w:t>
            </w:r>
          </w:p>
        </w:tc>
        <w:tc>
          <w:tcPr>
            <w:tcW w:w="526" w:type="pct"/>
            <w:vMerge w:val="restart"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724" w:type="pct"/>
            <w:vMerge w:val="restart"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Количество баллов</w:t>
            </w:r>
          </w:p>
        </w:tc>
        <w:tc>
          <w:tcPr>
            <w:tcW w:w="1353" w:type="pct"/>
            <w:gridSpan w:val="2"/>
            <w:tcBorders>
              <w:bottom w:val="single" w:sz="4" w:space="0" w:color="auto"/>
            </w:tcBorders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16401E" w:rsidRPr="00AE75D1" w:rsidTr="002C2CE2">
        <w:trPr>
          <w:trHeight w:val="20"/>
          <w:tblHeader/>
        </w:trPr>
        <w:tc>
          <w:tcPr>
            <w:tcW w:w="339" w:type="pct"/>
            <w:vMerge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pct"/>
            <w:vMerge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  <w:vMerge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16401E" w:rsidRPr="001C177F" w:rsidRDefault="003C0727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7F7C29">
              <w:rPr>
                <w:b/>
                <w:sz w:val="18"/>
                <w:szCs w:val="18"/>
              </w:rPr>
              <w:t>. Сельцо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16401E" w:rsidRPr="001C177F" w:rsidRDefault="0016401E" w:rsidP="007129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ВТГ ОО</w:t>
            </w:r>
          </w:p>
        </w:tc>
      </w:tr>
      <w:tr w:rsidR="0016401E" w:rsidRPr="004A7F58" w:rsidTr="002C2CE2">
        <w:trPr>
          <w:trHeight w:val="20"/>
        </w:trPr>
        <w:tc>
          <w:tcPr>
            <w:tcW w:w="5000" w:type="pct"/>
            <w:gridSpan w:val="7"/>
          </w:tcPr>
          <w:p w:rsidR="0016401E" w:rsidRPr="004A7F58" w:rsidRDefault="0016401E" w:rsidP="00712955">
            <w:pPr>
              <w:spacing w:after="0"/>
              <w:jc w:val="center"/>
              <w:rPr>
                <w:b/>
                <w:sz w:val="22"/>
                <w:szCs w:val="24"/>
                <w:highlight w:val="yellow"/>
              </w:rPr>
            </w:pPr>
            <w:r w:rsidRPr="00C91933">
              <w:rPr>
                <w:b/>
                <w:sz w:val="22"/>
                <w:szCs w:val="24"/>
              </w:rPr>
              <w:t>Часть 1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2422DA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5,7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дат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9,8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пределение терминов (множественный выбор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5,6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4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Определение термина по нескольким признакам 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3,4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5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7,3 </w:t>
            </w:r>
          </w:p>
        </w:tc>
      </w:tr>
      <w:tr w:rsidR="00712955" w:rsidRPr="00AE75D1" w:rsidTr="00712955">
        <w:trPr>
          <w:trHeight w:val="1162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6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1914 г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2,9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7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Систематизация исторической информации (множественный выбор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2,7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941 -1945 гг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6,3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9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0,8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0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текстовым историческим источником (кратким ответ в виде слова, словосочетания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914 - 2012 гг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3,1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1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2422DA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0,3 </w:t>
            </w:r>
          </w:p>
        </w:tc>
      </w:tr>
      <w:tr w:rsidR="00712955" w:rsidRPr="00AE75D1" w:rsidTr="00712955">
        <w:trPr>
          <w:trHeight w:val="10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2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Работа с текстовым историческим источником 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0,8 </w:t>
            </w:r>
          </w:p>
        </w:tc>
      </w:tr>
      <w:tr w:rsidR="00712955" w:rsidRPr="00AE75D1" w:rsidTr="00712955">
        <w:trPr>
          <w:trHeight w:val="10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3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6,4 </w:t>
            </w:r>
          </w:p>
        </w:tc>
      </w:tr>
      <w:tr w:rsidR="00712955" w:rsidRPr="00AE75D1" w:rsidTr="00712955">
        <w:trPr>
          <w:trHeight w:val="10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4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6,0 </w:t>
            </w:r>
          </w:p>
        </w:tc>
      </w:tr>
      <w:tr w:rsidR="00712955" w:rsidRPr="00AE75D1" w:rsidTr="00712955">
        <w:trPr>
          <w:trHeight w:val="10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5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2,8 </w:t>
            </w:r>
          </w:p>
        </w:tc>
      </w:tr>
      <w:tr w:rsidR="00712955" w:rsidRPr="00AE75D1" w:rsidTr="00712955">
        <w:trPr>
          <w:trHeight w:val="10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6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6,7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7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основных фактов, процессов, явлений истории культуры  России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7,5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8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7,9 </w:t>
            </w:r>
          </w:p>
        </w:tc>
      </w:tr>
      <w:tr w:rsidR="00712955" w:rsidRPr="00AE75D1" w:rsidTr="00712955">
        <w:trPr>
          <w:trHeight w:val="907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9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6,5 </w:t>
            </w:r>
          </w:p>
        </w:tc>
      </w:tr>
      <w:tr w:rsidR="0016401E" w:rsidRPr="00AE75D1" w:rsidTr="002C2CE2">
        <w:trPr>
          <w:trHeight w:val="20"/>
        </w:trPr>
        <w:tc>
          <w:tcPr>
            <w:tcW w:w="5000" w:type="pct"/>
            <w:gridSpan w:val="7"/>
            <w:vAlign w:val="center"/>
          </w:tcPr>
          <w:p w:rsidR="0016401E" w:rsidRPr="002422DA" w:rsidRDefault="0016401E" w:rsidP="00712955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0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Характеристика авторства, времени, обстоятельств и целей создания </w:t>
            </w:r>
            <w:r w:rsidRPr="002422DA">
              <w:rPr>
                <w:sz w:val="20"/>
                <w:szCs w:val="20"/>
              </w:rPr>
              <w:lastRenderedPageBreak/>
              <w:t xml:space="preserve">источника 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lastRenderedPageBreak/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1,3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1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проводить поиск исторической информации  в источниках разного типа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85,7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2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использовать принципы структурно-функционального, временнóго и пространственного анализа при работе с источником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0,5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3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8,3 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4</w:t>
            </w:r>
          </w:p>
        </w:tc>
        <w:tc>
          <w:tcPr>
            <w:tcW w:w="1019" w:type="pct"/>
            <w:vAlign w:val="center"/>
          </w:tcPr>
          <w:p w:rsidR="00712955" w:rsidRPr="002422DA" w:rsidRDefault="00712955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1039" w:type="pct"/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5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2,7 </w:t>
            </w:r>
          </w:p>
        </w:tc>
      </w:tr>
      <w:tr w:rsidR="0016401E" w:rsidRPr="00AE75D1" w:rsidTr="002C2CE2">
        <w:trPr>
          <w:trHeight w:val="20"/>
        </w:trPr>
        <w:tc>
          <w:tcPr>
            <w:tcW w:w="339" w:type="pct"/>
            <w:vAlign w:val="center"/>
          </w:tcPr>
          <w:p w:rsidR="0016401E" w:rsidRPr="002422DA" w:rsidRDefault="0016401E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</w:t>
            </w:r>
          </w:p>
        </w:tc>
        <w:tc>
          <w:tcPr>
            <w:tcW w:w="1019" w:type="pct"/>
            <w:vAlign w:val="center"/>
          </w:tcPr>
          <w:p w:rsidR="0016401E" w:rsidRPr="002422DA" w:rsidRDefault="0016401E" w:rsidP="00712955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Историческое сочинение </w:t>
            </w:r>
          </w:p>
        </w:tc>
        <w:tc>
          <w:tcPr>
            <w:tcW w:w="1565" w:type="pct"/>
            <w:gridSpan w:val="2"/>
            <w:vAlign w:val="center"/>
          </w:tcPr>
          <w:p w:rsidR="0016401E" w:rsidRPr="002422DA" w:rsidRDefault="0016401E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 (три периода на выбор экзаменуемого)</w:t>
            </w:r>
          </w:p>
        </w:tc>
        <w:tc>
          <w:tcPr>
            <w:tcW w:w="724" w:type="pct"/>
            <w:vAlign w:val="center"/>
          </w:tcPr>
          <w:p w:rsidR="0016401E" w:rsidRPr="002422DA" w:rsidRDefault="0016401E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1</w:t>
            </w:r>
          </w:p>
        </w:tc>
        <w:tc>
          <w:tcPr>
            <w:tcW w:w="883" w:type="pct"/>
            <w:vAlign w:val="center"/>
          </w:tcPr>
          <w:p w:rsidR="0016401E" w:rsidRPr="002422DA" w:rsidRDefault="0016401E" w:rsidP="00712955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:rsidR="0016401E" w:rsidRPr="002422DA" w:rsidRDefault="0016401E" w:rsidP="00712955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401E" w:rsidRPr="00CB176A" w:rsidTr="002C2CE2">
        <w:trPr>
          <w:trHeight w:val="20"/>
        </w:trPr>
        <w:tc>
          <w:tcPr>
            <w:tcW w:w="5000" w:type="pct"/>
            <w:gridSpan w:val="7"/>
          </w:tcPr>
          <w:p w:rsidR="0016401E" w:rsidRPr="008342E5" w:rsidRDefault="0016401E" w:rsidP="007129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22DA">
              <w:rPr>
                <w:b/>
                <w:sz w:val="20"/>
                <w:szCs w:val="20"/>
              </w:rPr>
              <w:t>Критерии оценивания исторического сочин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2DA">
              <w:rPr>
                <w:rFonts w:ascii="TimesNewRoman" w:hAnsi="TimesNewRoman" w:cs="TimesNewRoman"/>
                <w:b/>
                <w:sz w:val="20"/>
                <w:szCs w:val="20"/>
                <w:lang w:eastAsia="ru-RU"/>
              </w:rPr>
              <w:t>на основе деятельности исторической личности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1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казание событий (явлений, процессов).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71,1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2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Историческая личность, роли личностей в указанных событиях (явлениях, процессах) 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38,3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3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ричинно-следственные связи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45,7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4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712955" w:rsidRPr="002422DA" w:rsidRDefault="00712955" w:rsidP="007129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20"/>
                <w:lang w:eastAsia="ru-RU"/>
              </w:rPr>
            </w:pPr>
            <w:r w:rsidRPr="002422DA">
              <w:rPr>
                <w:rFonts w:ascii="TimesNewRoman" w:hAnsi="TimesNewRoman" w:cs="TimesNewRoman"/>
                <w:sz w:val="20"/>
                <w:szCs w:val="20"/>
                <w:lang w:eastAsia="ru-RU"/>
              </w:rPr>
              <w:t>Оценка влияния событий (явлений, процессов), в которых участвовал выбранный исторический деятель, на дальнейшую историю России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21,2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5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Наличие/отсутствие фактических ошибок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22,2</w:t>
            </w:r>
          </w:p>
        </w:tc>
      </w:tr>
      <w:tr w:rsidR="00712955" w:rsidRPr="00AE75D1" w:rsidTr="00712955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6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712955" w:rsidRPr="002422DA" w:rsidRDefault="00712955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Форма изложения</w:t>
            </w:r>
          </w:p>
        </w:tc>
        <w:tc>
          <w:tcPr>
            <w:tcW w:w="526" w:type="pct"/>
            <w:vAlign w:val="center"/>
          </w:tcPr>
          <w:p w:rsidR="00712955" w:rsidRPr="002422DA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712955" w:rsidRPr="002422DA" w:rsidRDefault="00712955" w:rsidP="00712955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712955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712955" w:rsidRPr="004522B8" w:rsidRDefault="00712955" w:rsidP="00712955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31,7</w:t>
            </w:r>
          </w:p>
        </w:tc>
      </w:tr>
      <w:tr w:rsidR="0016401E" w:rsidRPr="00C91933" w:rsidTr="002C2CE2">
        <w:trPr>
          <w:trHeight w:val="20"/>
        </w:trPr>
        <w:tc>
          <w:tcPr>
            <w:tcW w:w="5000" w:type="pct"/>
            <w:gridSpan w:val="7"/>
          </w:tcPr>
          <w:p w:rsidR="0016401E" w:rsidRPr="002422DA" w:rsidRDefault="0016401E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сего заданий (в скобках - включая критерии оценивания сочинения) -</w:t>
            </w:r>
            <w:r w:rsidRPr="002422DA">
              <w:rPr>
                <w:b/>
                <w:sz w:val="20"/>
                <w:szCs w:val="20"/>
              </w:rPr>
              <w:t>25 (</w:t>
            </w:r>
            <w:r w:rsidRPr="002422DA">
              <w:rPr>
                <w:sz w:val="20"/>
                <w:szCs w:val="20"/>
              </w:rPr>
              <w:t xml:space="preserve">из них по типу заданий: с кратким ответом - </w:t>
            </w:r>
            <w:r w:rsidRPr="002422DA">
              <w:rPr>
                <w:b/>
                <w:sz w:val="20"/>
                <w:szCs w:val="20"/>
              </w:rPr>
              <w:t>19</w:t>
            </w:r>
            <w:r w:rsidRPr="002422DA">
              <w:rPr>
                <w:sz w:val="20"/>
                <w:szCs w:val="20"/>
              </w:rPr>
              <w:t>, с развернутым ответом -</w:t>
            </w:r>
            <w:r w:rsidRPr="002422DA">
              <w:rPr>
                <w:b/>
                <w:sz w:val="20"/>
                <w:szCs w:val="20"/>
              </w:rPr>
              <w:t xml:space="preserve"> 6 (11)</w:t>
            </w:r>
            <w:r w:rsidRPr="002422DA">
              <w:rPr>
                <w:sz w:val="20"/>
                <w:szCs w:val="20"/>
              </w:rPr>
              <w:t>;</w:t>
            </w:r>
          </w:p>
          <w:p w:rsidR="0016401E" w:rsidRPr="002422DA" w:rsidRDefault="0016401E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по уровню сложности (включая критерии оценивания сочинения): </w:t>
            </w:r>
            <w:r w:rsidRPr="002422DA">
              <w:rPr>
                <w:b/>
                <w:sz w:val="20"/>
                <w:szCs w:val="20"/>
              </w:rPr>
              <w:t>Б</w:t>
            </w:r>
            <w:r w:rsidRPr="002422DA">
              <w:rPr>
                <w:sz w:val="20"/>
                <w:szCs w:val="20"/>
              </w:rPr>
              <w:t xml:space="preserve"> - </w:t>
            </w:r>
            <w:r w:rsidRPr="002422DA">
              <w:rPr>
                <w:b/>
                <w:sz w:val="20"/>
                <w:szCs w:val="20"/>
              </w:rPr>
              <w:t>15</w:t>
            </w:r>
            <w:r w:rsidRPr="002422DA">
              <w:rPr>
                <w:sz w:val="20"/>
                <w:szCs w:val="20"/>
              </w:rPr>
              <w:t xml:space="preserve">, </w:t>
            </w:r>
            <w:r w:rsidRPr="002422DA">
              <w:rPr>
                <w:b/>
                <w:sz w:val="20"/>
                <w:szCs w:val="20"/>
              </w:rPr>
              <w:t>П</w:t>
            </w:r>
            <w:r w:rsidRPr="002422DA">
              <w:rPr>
                <w:sz w:val="20"/>
                <w:szCs w:val="20"/>
              </w:rPr>
              <w:t xml:space="preserve"> - </w:t>
            </w:r>
            <w:r w:rsidRPr="002422DA">
              <w:rPr>
                <w:b/>
                <w:sz w:val="20"/>
                <w:szCs w:val="20"/>
              </w:rPr>
              <w:t>8</w:t>
            </w:r>
            <w:r w:rsidRPr="002422DA">
              <w:rPr>
                <w:sz w:val="20"/>
                <w:szCs w:val="20"/>
              </w:rPr>
              <w:t xml:space="preserve">, </w:t>
            </w:r>
            <w:r w:rsidRPr="002422DA">
              <w:rPr>
                <w:b/>
                <w:sz w:val="20"/>
                <w:szCs w:val="20"/>
              </w:rPr>
              <w:t>В</w:t>
            </w:r>
            <w:r w:rsidRPr="002422DA">
              <w:rPr>
                <w:sz w:val="20"/>
                <w:szCs w:val="20"/>
              </w:rPr>
              <w:t xml:space="preserve"> -</w:t>
            </w:r>
            <w:r w:rsidRPr="002422DA">
              <w:rPr>
                <w:b/>
                <w:sz w:val="20"/>
                <w:szCs w:val="20"/>
              </w:rPr>
              <w:t xml:space="preserve"> 7</w:t>
            </w:r>
            <w:r w:rsidRPr="002422DA">
              <w:rPr>
                <w:sz w:val="20"/>
                <w:szCs w:val="20"/>
              </w:rPr>
              <w:t>.</w:t>
            </w:r>
          </w:p>
          <w:p w:rsidR="0016401E" w:rsidRDefault="0016401E" w:rsidP="00712955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2422DA">
              <w:rPr>
                <w:b/>
                <w:sz w:val="20"/>
                <w:szCs w:val="20"/>
              </w:rPr>
              <w:t>56</w:t>
            </w:r>
            <w:r w:rsidRPr="002422DA">
              <w:rPr>
                <w:sz w:val="20"/>
                <w:szCs w:val="20"/>
              </w:rPr>
              <w:t xml:space="preserve">. </w:t>
            </w:r>
          </w:p>
          <w:p w:rsidR="0016401E" w:rsidRPr="002422DA" w:rsidRDefault="0016401E" w:rsidP="00712955">
            <w:pPr>
              <w:spacing w:after="0"/>
              <w:rPr>
                <w:sz w:val="20"/>
                <w:szCs w:val="20"/>
                <w:highlight w:val="yellow"/>
              </w:rPr>
            </w:pPr>
            <w:r w:rsidRPr="002422DA">
              <w:rPr>
                <w:sz w:val="20"/>
                <w:szCs w:val="20"/>
              </w:rPr>
              <w:t xml:space="preserve">Общее время выполнения работы - </w:t>
            </w:r>
            <w:r w:rsidRPr="002422DA">
              <w:rPr>
                <w:b/>
                <w:sz w:val="20"/>
                <w:szCs w:val="20"/>
              </w:rPr>
              <w:t xml:space="preserve">235 </w:t>
            </w:r>
            <w:r w:rsidRPr="008342E5">
              <w:rPr>
                <w:b/>
                <w:sz w:val="20"/>
                <w:szCs w:val="20"/>
              </w:rPr>
              <w:t>мин.</w:t>
            </w:r>
          </w:p>
        </w:tc>
      </w:tr>
    </w:tbl>
    <w:p w:rsidR="0016401E" w:rsidRDefault="0016401E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712955" w:rsidRDefault="00712955" w:rsidP="00712955">
      <w:pPr>
        <w:spacing w:after="0"/>
        <w:contextualSpacing/>
        <w:rPr>
          <w:i/>
          <w:szCs w:val="24"/>
        </w:rPr>
      </w:pPr>
    </w:p>
    <w:p w:rsidR="00C631B2" w:rsidRDefault="00C631B2" w:rsidP="00725CDF">
      <w:pPr>
        <w:pStyle w:val="1"/>
        <w:numPr>
          <w:ilvl w:val="1"/>
          <w:numId w:val="2"/>
        </w:numPr>
        <w:spacing w:before="240"/>
        <w:ind w:left="1077"/>
      </w:pPr>
      <w:bookmarkStart w:id="38" w:name="_Toc428878899"/>
      <w:bookmarkStart w:id="39" w:name="_Toc86230692"/>
      <w:r w:rsidRPr="00B84370">
        <w:lastRenderedPageBreak/>
        <w:t>Выполнение заданий</w:t>
      </w:r>
      <w:r>
        <w:t xml:space="preserve"> по учебному предмету "История"</w:t>
      </w:r>
      <w:r w:rsidR="003F00A0">
        <w:t xml:space="preserve"> выпускниками </w:t>
      </w:r>
      <w:r w:rsidR="003C0727">
        <w:t>г</w:t>
      </w:r>
      <w:r w:rsidR="007F7C29">
        <w:t>. Сельцо</w:t>
      </w:r>
      <w:r>
        <w:t xml:space="preserve"> в </w:t>
      </w:r>
      <w:r w:rsidR="002F0E3A">
        <w:t>2021</w:t>
      </w:r>
      <w:r w:rsidRPr="00B84370">
        <w:t xml:space="preserve"> году</w:t>
      </w:r>
      <w:bookmarkEnd w:id="38"/>
      <w:bookmarkEnd w:id="39"/>
      <w:r w:rsidRPr="00B84370">
        <w:t xml:space="preserve"> </w:t>
      </w:r>
    </w:p>
    <w:p w:rsidR="00C631B2" w:rsidRPr="00FF6DAF" w:rsidRDefault="00C631B2" w:rsidP="006850CD">
      <w:pPr>
        <w:spacing w:after="0"/>
        <w:rPr>
          <w:sz w:val="16"/>
          <w:szCs w:val="16"/>
        </w:rPr>
      </w:pPr>
    </w:p>
    <w:p w:rsidR="00C631B2" w:rsidRDefault="001A118F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9248</wp:posOffset>
            </wp:positionH>
            <wp:positionV relativeFrom="paragraph">
              <wp:posOffset>198272</wp:posOffset>
            </wp:positionV>
            <wp:extent cx="6315913" cy="3043124"/>
            <wp:effectExtent l="19050" t="0" r="8687" b="0"/>
            <wp:wrapNone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6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5F4C90" w:rsidRDefault="005F4C90" w:rsidP="004E0151">
      <w:pPr>
        <w:pStyle w:val="ae"/>
        <w:jc w:val="right"/>
      </w:pPr>
    </w:p>
    <w:p w:rsidR="005F4C90" w:rsidRDefault="005F4C90" w:rsidP="004E0151">
      <w:pPr>
        <w:pStyle w:val="ae"/>
        <w:jc w:val="right"/>
      </w:pPr>
    </w:p>
    <w:p w:rsidR="003C0727" w:rsidRDefault="003C0727" w:rsidP="004E0151">
      <w:pPr>
        <w:pStyle w:val="ae"/>
        <w:jc w:val="right"/>
      </w:pPr>
    </w:p>
    <w:p w:rsidR="003C0727" w:rsidRDefault="003C0727" w:rsidP="004E0151">
      <w:pPr>
        <w:pStyle w:val="ae"/>
        <w:jc w:val="right"/>
      </w:pPr>
    </w:p>
    <w:p w:rsidR="003C0727" w:rsidRDefault="003C0727" w:rsidP="004E0151">
      <w:pPr>
        <w:pStyle w:val="ae"/>
        <w:jc w:val="right"/>
      </w:pPr>
    </w:p>
    <w:p w:rsidR="00C631B2" w:rsidRDefault="00473363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426</wp:posOffset>
            </wp:positionH>
            <wp:positionV relativeFrom="paragraph">
              <wp:posOffset>236245</wp:posOffset>
            </wp:positionV>
            <wp:extent cx="6257391" cy="5310836"/>
            <wp:effectExtent l="19050" t="0" r="0" b="0"/>
            <wp:wrapNone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7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A67062" w:rsidRDefault="00A67062" w:rsidP="004E0151">
      <w:pPr>
        <w:pStyle w:val="ae"/>
        <w:jc w:val="right"/>
      </w:pPr>
    </w:p>
    <w:p w:rsidR="00A67062" w:rsidRDefault="00A67062" w:rsidP="004E0151">
      <w:pPr>
        <w:pStyle w:val="ae"/>
        <w:jc w:val="right"/>
      </w:pPr>
    </w:p>
    <w:p w:rsidR="001B216F" w:rsidRDefault="001B216F" w:rsidP="001B216F"/>
    <w:p w:rsidR="00DB25F9" w:rsidRDefault="00DB25F9" w:rsidP="004E0151">
      <w:pPr>
        <w:pStyle w:val="ae"/>
        <w:jc w:val="right"/>
      </w:pPr>
    </w:p>
    <w:p w:rsidR="00DB25F9" w:rsidRDefault="00DB25F9" w:rsidP="004E0151">
      <w:pPr>
        <w:pStyle w:val="ae"/>
        <w:jc w:val="right"/>
      </w:pPr>
    </w:p>
    <w:p w:rsidR="00DB25F9" w:rsidRDefault="00DB25F9" w:rsidP="004E0151">
      <w:pPr>
        <w:pStyle w:val="ae"/>
        <w:jc w:val="right"/>
      </w:pPr>
    </w:p>
    <w:p w:rsidR="00C631B2" w:rsidRDefault="00473363" w:rsidP="004E0151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0947</wp:posOffset>
            </wp:positionH>
            <wp:positionV relativeFrom="paragraph">
              <wp:posOffset>212929</wp:posOffset>
            </wp:positionV>
            <wp:extent cx="6154979" cy="3474720"/>
            <wp:effectExtent l="19050" t="0" r="0" b="0"/>
            <wp:wrapNone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8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E63A3D" w:rsidRDefault="00E63A3D" w:rsidP="004E0151">
      <w:pPr>
        <w:pStyle w:val="ae"/>
        <w:jc w:val="right"/>
      </w:pPr>
    </w:p>
    <w:p w:rsidR="00E63A3D" w:rsidRDefault="00E63A3D" w:rsidP="004E0151">
      <w:pPr>
        <w:pStyle w:val="ae"/>
        <w:jc w:val="right"/>
      </w:pPr>
    </w:p>
    <w:p w:rsidR="00E63A3D" w:rsidRDefault="00E63A3D" w:rsidP="004E0151">
      <w:pPr>
        <w:pStyle w:val="ae"/>
        <w:jc w:val="right"/>
      </w:pPr>
    </w:p>
    <w:p w:rsidR="00C631B2" w:rsidRDefault="00606C85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0947</wp:posOffset>
            </wp:positionH>
            <wp:positionV relativeFrom="paragraph">
              <wp:posOffset>194538</wp:posOffset>
            </wp:positionV>
            <wp:extent cx="6189650" cy="5164531"/>
            <wp:effectExtent l="19050" t="0" r="1600" b="0"/>
            <wp:wrapNone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F91D67">
          <w:rPr>
            <w:noProof/>
          </w:rPr>
          <w:t>29</w:t>
        </w:r>
      </w:fldSimple>
    </w:p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606C85" w:rsidRDefault="00606C85" w:rsidP="001B7F2D"/>
    <w:p w:rsidR="00795F7B" w:rsidRDefault="00795F7B" w:rsidP="001B7F2D"/>
    <w:p w:rsidR="00C631B2" w:rsidRPr="00053459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40" w:name="_Toc86230693"/>
      <w:r w:rsidRPr="00053459">
        <w:lastRenderedPageBreak/>
        <w:t>РЕЗУЛЬТАТЫ ЕДИНОГО ГОСУДАРСТВЕННОГО ЭКЗАМЕНА ПО УЧЕБНОМУ ПРЕДМЕТУ "ГЕОГРАФ</w:t>
      </w:r>
      <w:r w:rsidR="002473A1">
        <w:t xml:space="preserve">ИЯ" ВЫПУСКНИКОВ </w:t>
      </w:r>
      <w:r w:rsidR="003C0727">
        <w:t>г</w:t>
      </w:r>
      <w:r w:rsidR="007F7C29">
        <w:t>. СЕЛЬЦО</w:t>
      </w:r>
      <w:r w:rsidRPr="00053459">
        <w:t xml:space="preserve"> В </w:t>
      </w:r>
      <w:r w:rsidR="002F0E3A">
        <w:t>2021</w:t>
      </w:r>
      <w:r w:rsidRPr="00053459">
        <w:t xml:space="preserve"> ГОДУ</w:t>
      </w:r>
      <w:bookmarkEnd w:id="40"/>
    </w:p>
    <w:p w:rsidR="00C631B2" w:rsidRDefault="00C631B2" w:rsidP="00D96946">
      <w:pPr>
        <w:spacing w:after="0"/>
        <w:rPr>
          <w:sz w:val="16"/>
          <w:szCs w:val="16"/>
        </w:rPr>
      </w:pPr>
    </w:p>
    <w:p w:rsidR="00C631B2" w:rsidRPr="00433A3D" w:rsidRDefault="008560C1" w:rsidP="00D96946">
      <w:pPr>
        <w:spacing w:after="0"/>
        <w:ind w:firstLine="709"/>
        <w:contextualSpacing/>
        <w:rPr>
          <w:szCs w:val="24"/>
        </w:rPr>
      </w:pPr>
      <w:r w:rsidRPr="006600E8">
        <w:t>Распоряжением Рособрнадзора от 26.06.2019 №</w:t>
      </w:r>
      <w:r w:rsidR="002A5A6C">
        <w:t>876 (п.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 xml:space="preserve">учебному предмету </w:t>
      </w:r>
      <w:r>
        <w:rPr>
          <w:szCs w:val="24"/>
        </w:rPr>
        <w:t>"География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 xml:space="preserve">алитета, </w:t>
      </w:r>
      <w:r w:rsidR="00C631B2">
        <w:t xml:space="preserve">- </w:t>
      </w:r>
      <w:r w:rsidR="00C631B2" w:rsidRPr="00B36C67">
        <w:rPr>
          <w:b/>
        </w:rPr>
        <w:t>37 баллов</w:t>
      </w:r>
      <w:r w:rsidR="00C631B2">
        <w:rPr>
          <w:szCs w:val="24"/>
        </w:rPr>
        <w:t>.</w:t>
      </w:r>
    </w:p>
    <w:p w:rsidR="00C631B2" w:rsidRPr="00565051" w:rsidRDefault="00C631B2" w:rsidP="00CB5D11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29</w:t>
        </w:r>
      </w:fldSimple>
    </w:p>
    <w:tbl>
      <w:tblPr>
        <w:tblW w:w="4927" w:type="pct"/>
        <w:tblLook w:val="00A0" w:firstRow="1" w:lastRow="0" w:firstColumn="1" w:lastColumn="0" w:noHBand="0" w:noVBand="0"/>
      </w:tblPr>
      <w:tblGrid>
        <w:gridCol w:w="5248"/>
        <w:gridCol w:w="2231"/>
        <w:gridCol w:w="2231"/>
      </w:tblGrid>
      <w:tr w:rsidR="00C65298" w:rsidRPr="00175596" w:rsidTr="00C65298">
        <w:trPr>
          <w:trHeight w:val="60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298" w:rsidRPr="009F44CF" w:rsidRDefault="00C65298" w:rsidP="0005345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5298" w:rsidRDefault="00C65298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3C0727" w:rsidRDefault="00C65298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C65298" w:rsidRDefault="003C0727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. Сельцо</w:t>
            </w:r>
            <w:r w:rsidR="00C65298"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65298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  <w:p w:rsidR="00C65298" w:rsidRPr="00856CD1" w:rsidRDefault="00C65298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5298" w:rsidRDefault="00C65298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C65298" w:rsidRDefault="00C65298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  <w:p w:rsidR="00C65298" w:rsidRPr="00856CD1" w:rsidRDefault="00C65298" w:rsidP="00C65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C65298" w:rsidRPr="00175596" w:rsidTr="00C75236">
        <w:trPr>
          <w:trHeight w:val="31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D96946" w:rsidRDefault="00C65298" w:rsidP="00CB5D11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Количество участников ЕГЭ по географии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626494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C65298" w:rsidP="00C7523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473363">
              <w:rPr>
                <w:rFonts w:eastAsia="Times New Roman"/>
                <w:b/>
                <w:bCs/>
                <w:color w:val="000000"/>
                <w:szCs w:val="24"/>
              </w:rPr>
              <w:t>57</w:t>
            </w:r>
          </w:p>
        </w:tc>
      </w:tr>
      <w:tr w:rsidR="00C65298" w:rsidRPr="00175596" w:rsidTr="00C75236">
        <w:trPr>
          <w:trHeight w:val="336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D96946" w:rsidRDefault="00C65298" w:rsidP="00CB5D11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Средний балл, полученный участниками ЕГЭ по географии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626494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65,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C65298" w:rsidP="00C7523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473363">
              <w:rPr>
                <w:rFonts w:eastAsia="Times New Roman"/>
                <w:b/>
                <w:bCs/>
                <w:color w:val="000000"/>
                <w:szCs w:val="24"/>
              </w:rPr>
              <w:t>60,6</w:t>
            </w:r>
          </w:p>
        </w:tc>
      </w:tr>
      <w:tr w:rsidR="00C65298" w:rsidRPr="00175596" w:rsidTr="00C75236">
        <w:trPr>
          <w:trHeight w:val="412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98" w:rsidRPr="00D96946" w:rsidRDefault="00C65298" w:rsidP="00CB5D11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626494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C65298" w:rsidP="00C7523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473363">
              <w:rPr>
                <w:rFonts w:eastAsia="Times New Roman"/>
                <w:b/>
                <w:bCs/>
                <w:color w:val="000000"/>
                <w:szCs w:val="24"/>
              </w:rPr>
              <w:t>1 участник</w:t>
            </w:r>
          </w:p>
          <w:p w:rsidR="00C65298" w:rsidRPr="00473363" w:rsidRDefault="00C65298" w:rsidP="00C7523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473363">
              <w:rPr>
                <w:rFonts w:eastAsia="Times New Roman"/>
                <w:b/>
                <w:bCs/>
                <w:color w:val="000000"/>
                <w:szCs w:val="24"/>
              </w:rPr>
              <w:t>(1,8)</w:t>
            </w:r>
          </w:p>
        </w:tc>
      </w:tr>
      <w:tr w:rsidR="00C65298" w:rsidRPr="00175596" w:rsidTr="00C75236">
        <w:trPr>
          <w:trHeight w:val="376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D96946" w:rsidRDefault="00C65298" w:rsidP="00CB5D11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626494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98" w:rsidRPr="00473363" w:rsidRDefault="00C65298" w:rsidP="00C7523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473363"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 w:rsidR="00626494" w:rsidRPr="00565051" w:rsidRDefault="00626494" w:rsidP="00626494">
      <w:pPr>
        <w:pStyle w:val="ae"/>
        <w:jc w:val="right"/>
      </w:pPr>
      <w:bookmarkStart w:id="41" w:name="_Toc428878920"/>
      <w:r>
        <w:t xml:space="preserve">Таблица </w:t>
      </w:r>
      <w:fldSimple w:instr=" SEQ Таблица \* ARABIC ">
        <w:r w:rsidR="00F91D67">
          <w:rPr>
            <w:noProof/>
          </w:rPr>
          <w:t>30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418"/>
        <w:gridCol w:w="715"/>
        <w:gridCol w:w="3473"/>
        <w:gridCol w:w="1307"/>
        <w:gridCol w:w="1056"/>
        <w:gridCol w:w="1565"/>
        <w:gridCol w:w="1320"/>
      </w:tblGrid>
      <w:tr w:rsidR="00626494" w:rsidRPr="00902468" w:rsidTr="0096442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географ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A05244" w:rsidRDefault="00626494" w:rsidP="006264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626494" w:rsidRPr="00902468" w:rsidTr="00626494">
        <w:trPr>
          <w:trHeight w:val="3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94" w:rsidRPr="00E71BD8" w:rsidRDefault="00626494" w:rsidP="0062649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A" w:rsidRDefault="00626494" w:rsidP="0062649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626494" w:rsidRDefault="00626494" w:rsidP="0062649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B43B8D" w:rsidRDefault="00626494" w:rsidP="0062649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26494" w:rsidRPr="00902468" w:rsidTr="00626494">
        <w:trPr>
          <w:trHeight w:val="40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E71BD8" w:rsidRDefault="00626494" w:rsidP="0062649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Default="00626494" w:rsidP="006264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B43B8D" w:rsidRDefault="00626494" w:rsidP="0062649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26494" w:rsidRPr="00902468" w:rsidTr="0096442B">
        <w:trPr>
          <w:trHeight w:val="423"/>
        </w:trPr>
        <w:tc>
          <w:tcPr>
            <w:tcW w:w="2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94" w:rsidRPr="00C1678A" w:rsidRDefault="00626494" w:rsidP="006264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г. Сельцо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C86119" w:rsidRDefault="00626494" w:rsidP="0062649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C86119" w:rsidRDefault="00626494" w:rsidP="0062649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B43B8D" w:rsidRDefault="00626494" w:rsidP="0062649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94" w:rsidRPr="00B43B8D" w:rsidRDefault="00626494" w:rsidP="0062649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626494" w:rsidRDefault="00626494" w:rsidP="00626494">
      <w:pPr>
        <w:spacing w:after="0"/>
      </w:pPr>
    </w:p>
    <w:p w:rsidR="00C631B2" w:rsidRDefault="00C631B2" w:rsidP="00DE746B">
      <w:pPr>
        <w:pStyle w:val="1"/>
        <w:numPr>
          <w:ilvl w:val="1"/>
          <w:numId w:val="2"/>
        </w:numPr>
        <w:spacing w:before="360" w:after="120"/>
        <w:ind w:left="1077"/>
      </w:pPr>
      <w:bookmarkStart w:id="42" w:name="_Toc86230694"/>
      <w:r w:rsidRPr="00072D2D">
        <w:t xml:space="preserve">Обобщенный </w:t>
      </w:r>
      <w:r w:rsidR="001C7239">
        <w:t>план варианта КИМ ЕГЭ</w:t>
      </w:r>
      <w:r w:rsidR="00053459">
        <w:t xml:space="preserve"> </w:t>
      </w:r>
      <w:r w:rsidRPr="00072D2D">
        <w:t>по</w:t>
      </w:r>
      <w:r>
        <w:t xml:space="preserve"> </w:t>
      </w:r>
      <w:bookmarkEnd w:id="41"/>
      <w:r w:rsidR="001C7239">
        <w:t xml:space="preserve">учебному предмету </w:t>
      </w:r>
      <w:r>
        <w:t>"География"</w:t>
      </w:r>
      <w:r w:rsidR="00237CD2">
        <w:t xml:space="preserve"> </w:t>
      </w:r>
      <w:r w:rsidR="002F0E3A">
        <w:t>2021</w:t>
      </w:r>
      <w:r w:rsidR="00BB4CBA">
        <w:t xml:space="preserve"> года</w:t>
      </w:r>
      <w:bookmarkEnd w:id="42"/>
    </w:p>
    <w:p w:rsidR="00EA2BBE" w:rsidRDefault="00EA2BBE" w:rsidP="000A5A3B">
      <w:pPr>
        <w:pStyle w:val="ae"/>
        <w:spacing w:after="0"/>
        <w:contextualSpacing/>
        <w:jc w:val="right"/>
      </w:pPr>
    </w:p>
    <w:p w:rsidR="00C631B2" w:rsidRDefault="00C631B2" w:rsidP="000A5A3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1</w:t>
        </w:r>
      </w:fldSimple>
    </w:p>
    <w:p w:rsidR="00C631B2" w:rsidRDefault="00C631B2" w:rsidP="00F266C4">
      <w:pPr>
        <w:spacing w:after="0"/>
        <w:contextualSpacing/>
        <w:jc w:val="left"/>
        <w:rPr>
          <w:i/>
          <w:szCs w:val="24"/>
        </w:rPr>
      </w:pPr>
      <w:r w:rsidRPr="007A085D">
        <w:rPr>
          <w:i/>
          <w:szCs w:val="24"/>
        </w:rPr>
        <w:t>Уровни сложности: Б - базовый; П - повышенный; В - высок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5621"/>
        <w:gridCol w:w="1318"/>
        <w:gridCol w:w="1212"/>
        <w:gridCol w:w="1167"/>
        <w:gridCol w:w="14"/>
      </w:tblGrid>
      <w:tr w:rsidR="00702933" w:rsidRPr="00D11092" w:rsidTr="00C75236">
        <w:trPr>
          <w:trHeight w:val="388"/>
          <w:tblHeader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025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025E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025E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025E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2A025E">
              <w:rPr>
                <w:b/>
                <w:sz w:val="18"/>
                <w:szCs w:val="18"/>
              </w:rPr>
              <w:t>)</w:t>
            </w:r>
          </w:p>
        </w:tc>
      </w:tr>
      <w:tr w:rsidR="00702933" w:rsidRPr="00D11092" w:rsidTr="00C75236">
        <w:trPr>
          <w:trHeight w:val="432"/>
          <w:tblHeader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025E">
              <w:rPr>
                <w:b/>
                <w:sz w:val="18"/>
                <w:szCs w:val="18"/>
              </w:rPr>
              <w:t xml:space="preserve">ВТГ ОО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025E">
              <w:rPr>
                <w:b/>
                <w:sz w:val="18"/>
                <w:szCs w:val="18"/>
              </w:rPr>
              <w:t>в целом по региону</w:t>
            </w:r>
          </w:p>
        </w:tc>
      </w:tr>
      <w:tr w:rsidR="00702933" w:rsidRPr="00F45F79" w:rsidTr="00C7523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A025E" w:rsidRDefault="00702933" w:rsidP="00C75236">
            <w:pPr>
              <w:spacing w:after="0"/>
              <w:jc w:val="center"/>
              <w:rPr>
                <w:b/>
                <w:highlight w:val="yellow"/>
              </w:rPr>
            </w:pPr>
            <w:r w:rsidRPr="00F358EA">
              <w:rPr>
                <w:b/>
                <w:sz w:val="22"/>
              </w:rPr>
              <w:t xml:space="preserve">Часть </w:t>
            </w:r>
            <w:r>
              <w:rPr>
                <w:b/>
                <w:sz w:val="22"/>
              </w:rPr>
              <w:t>1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9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88,1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Атмосфера. Гидросфе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2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81,4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3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C34D65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2,8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72,9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4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Литосфера. Гидросфера. Атмосфера. Географическая оболочка Земли. Широтная зональность и высотная поясность. Природа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C34D65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46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46,6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5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 xml:space="preserve"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</w:t>
            </w:r>
            <w:r w:rsidRPr="001D1AAC">
              <w:rPr>
                <w:sz w:val="20"/>
                <w:szCs w:val="20"/>
              </w:rPr>
              <w:lastRenderedPageBreak/>
              <w:t>пояса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64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64,4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6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 xml:space="preserve">Земля как планета. Форма, размеры, движение Земл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0,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69,5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7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59,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59,3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8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еографические особенности воспроизводства населения мира. Половозрастной состав. Уровень и качество жизни насе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9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8,1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9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8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8,0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0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Структура занятности населения. Отраслевая структура хозяй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1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2,9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1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C34D65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1,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0,3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ородское и сельское население. Горо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1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2,9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3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еография отраслей промышленности России. География сельского хозяйства. География важнейших видов транспор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35,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35,6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4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риродно-хозяйственное районирование России. Регионы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C34D65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C34D65">
              <w:rPr>
                <w:sz w:val="20"/>
                <w:szCs w:val="20"/>
              </w:rPr>
              <w:t>30,7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32,2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5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Определение географических объектов и явлений по их существенным признака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C34D65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C34D65">
              <w:rPr>
                <w:sz w:val="20"/>
                <w:szCs w:val="20"/>
              </w:rPr>
              <w:t>93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93,2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6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Мировое хозяйство. Хозяйство России. Регионы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2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1,4</w:t>
            </w:r>
          </w:p>
        </w:tc>
      </w:tr>
      <w:tr w:rsidR="00702933" w:rsidRPr="00F358EA" w:rsidTr="00314539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7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огода и климат. Распределение тепла и влаги на Земл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2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3,1</w:t>
            </w:r>
          </w:p>
        </w:tc>
      </w:tr>
      <w:tr w:rsidR="00702933" w:rsidRPr="00F358EA" w:rsidTr="00314539">
        <w:trPr>
          <w:trHeight w:val="18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8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0,7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1,4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19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Ведущие страны - 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38,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0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Часовые зон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2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1,4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1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Направление и типы миграции населения России. Городское и сельское население. Регионы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6,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84,7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риродные ресурс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7,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4,6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3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Этапы геологической истории земной коры. Геологическая хронолог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8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8,0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4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50,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52,5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5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риродно-хозяйственное районирование России. Регионы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54,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54,2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6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94,7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94,9</w:t>
            </w:r>
          </w:p>
        </w:tc>
      </w:tr>
      <w:tr w:rsidR="00702933" w:rsidRPr="00F358EA" w:rsidTr="00314539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27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1D1AAC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1D1AAC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314539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70,2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2B4C79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2B4C79">
              <w:rPr>
                <w:sz w:val="20"/>
                <w:szCs w:val="20"/>
              </w:rPr>
              <w:t>69,5</w:t>
            </w:r>
          </w:p>
        </w:tc>
      </w:tr>
      <w:tr w:rsidR="00702933" w:rsidRPr="00F358EA" w:rsidTr="00C75236">
        <w:trPr>
          <w:gridAfter w:val="1"/>
          <w:wAfter w:w="7" w:type="pct"/>
          <w:trHeight w:val="283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F358EA" w:rsidRDefault="00702933" w:rsidP="00C75236">
            <w:pPr>
              <w:spacing w:after="0"/>
              <w:jc w:val="center"/>
              <w:rPr>
                <w:b/>
              </w:rPr>
            </w:pPr>
            <w:r w:rsidRPr="00F358EA">
              <w:rPr>
                <w:b/>
                <w:sz w:val="22"/>
              </w:rPr>
              <w:t>Часть 2</w:t>
            </w:r>
          </w:p>
        </w:tc>
      </w:tr>
      <w:tr w:rsidR="00702933" w:rsidRPr="00F358EA" w:rsidTr="00C75236">
        <w:trPr>
          <w:trHeight w:val="11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28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Географические модели. Географическая карта, план мест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62,3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61,9</w:t>
            </w:r>
          </w:p>
        </w:tc>
      </w:tr>
      <w:tr w:rsidR="00702933" w:rsidRPr="00F358EA" w:rsidTr="00C75236">
        <w:trPr>
          <w:trHeight w:val="5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29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47,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49,2</w:t>
            </w:r>
          </w:p>
        </w:tc>
      </w:tr>
      <w:tr w:rsidR="00702933" w:rsidRPr="00F358EA" w:rsidTr="00C75236">
        <w:trPr>
          <w:trHeight w:val="5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0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 xml:space="preserve">Форма, размеры, движение Земли. 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</w:t>
            </w:r>
            <w:r w:rsidRPr="00442138">
              <w:rPr>
                <w:sz w:val="20"/>
                <w:szCs w:val="20"/>
              </w:rPr>
              <w:lastRenderedPageBreak/>
              <w:t>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50,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49,2</w:t>
            </w:r>
          </w:p>
        </w:tc>
      </w:tr>
      <w:tr w:rsidR="00702933" w:rsidRPr="00F358EA" w:rsidTr="00C75236">
        <w:trPr>
          <w:trHeight w:val="1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1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География основных отраслей производственной и непроизводственной сфе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58,8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59,3</w:t>
            </w:r>
          </w:p>
        </w:tc>
      </w:tr>
      <w:tr w:rsidR="00702933" w:rsidRPr="00F358EA" w:rsidTr="00C75236">
        <w:trPr>
          <w:trHeight w:val="22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2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8,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9,0</w:t>
            </w:r>
          </w:p>
        </w:tc>
      </w:tr>
      <w:tr w:rsidR="00702933" w:rsidRPr="00F358EA" w:rsidTr="00C75236">
        <w:trPr>
          <w:trHeight w:val="1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3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Численность, естественное движение населения Росс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75,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74,6</w:t>
            </w:r>
          </w:p>
        </w:tc>
      </w:tr>
      <w:tr w:rsidR="00702933" w:rsidRPr="00F358EA" w:rsidTr="00C75236">
        <w:trPr>
          <w:trHeight w:val="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34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Направление и типы миг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67,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33" w:rsidRPr="00442138" w:rsidRDefault="00702933" w:rsidP="00C75236">
            <w:pPr>
              <w:spacing w:after="0"/>
              <w:jc w:val="center"/>
              <w:rPr>
                <w:sz w:val="20"/>
                <w:szCs w:val="20"/>
              </w:rPr>
            </w:pPr>
            <w:r w:rsidRPr="00442138">
              <w:rPr>
                <w:sz w:val="20"/>
                <w:szCs w:val="20"/>
              </w:rPr>
              <w:t>66,9</w:t>
            </w:r>
          </w:p>
        </w:tc>
      </w:tr>
    </w:tbl>
    <w:p w:rsidR="00DE4AE3" w:rsidRDefault="00DE4AE3" w:rsidP="00DE4AE3">
      <w:pPr>
        <w:spacing w:before="240"/>
        <w:ind w:firstLine="709"/>
        <w:contextualSpacing/>
      </w:pPr>
    </w:p>
    <w:p w:rsidR="00DE4AE3" w:rsidRDefault="00DE4AE3" w:rsidP="00DE4AE3">
      <w:pPr>
        <w:spacing w:before="240"/>
        <w:ind w:firstLine="709"/>
        <w:contextualSpacing/>
      </w:pPr>
      <w:r w:rsidRPr="002F17A4">
        <w:t>В связи с тем, что в едином госу</w:t>
      </w:r>
      <w:r>
        <w:t>дарственном экзамене по учебному</w:t>
      </w:r>
      <w:r w:rsidRPr="002F17A4">
        <w:t xml:space="preserve"> </w:t>
      </w:r>
      <w:r>
        <w:t xml:space="preserve">предмету </w:t>
      </w:r>
      <w:r w:rsidR="00702933">
        <w:rPr>
          <w:szCs w:val="24"/>
        </w:rPr>
        <w:t>"География"</w:t>
      </w:r>
      <w:r w:rsidR="00B356B7">
        <w:rPr>
          <w:szCs w:val="24"/>
        </w:rPr>
        <w:t xml:space="preserve"> </w:t>
      </w:r>
      <w:r w:rsidR="006A41A6">
        <w:t>принимал</w:t>
      </w:r>
      <w:r w:rsidR="0096442B">
        <w:t>и участие 2</w:t>
      </w:r>
      <w:r w:rsidR="006A41A6">
        <w:t xml:space="preserve"> выпускник</w:t>
      </w:r>
      <w:r w:rsidR="0096442B">
        <w:t>а</w:t>
      </w:r>
      <w:r>
        <w:t xml:space="preserve"> </w:t>
      </w:r>
      <w:r w:rsidR="003C0727">
        <w:t>г</w:t>
      </w:r>
      <w:r w:rsidR="007F7C29">
        <w:t>. Сельцо</w:t>
      </w:r>
      <w:r w:rsidRPr="002F17A4">
        <w:t>,</w:t>
      </w:r>
      <w:r>
        <w:t xml:space="preserve"> </w:t>
      </w:r>
      <w:r>
        <w:rPr>
          <w:szCs w:val="24"/>
        </w:rPr>
        <w:t>приводим результаты ЕГЭ выпускников Брянской области.</w:t>
      </w:r>
    </w:p>
    <w:p w:rsidR="00EA2BBE" w:rsidRDefault="00EA2BBE" w:rsidP="00EA2BBE">
      <w:bookmarkStart w:id="43" w:name="_Toc428878921"/>
    </w:p>
    <w:p w:rsidR="00C631B2" w:rsidRDefault="00C631B2" w:rsidP="00DE746B">
      <w:pPr>
        <w:pStyle w:val="1"/>
        <w:numPr>
          <w:ilvl w:val="1"/>
          <w:numId w:val="2"/>
        </w:numPr>
        <w:spacing w:after="240"/>
        <w:ind w:left="1077"/>
        <w:contextualSpacing/>
      </w:pPr>
      <w:bookmarkStart w:id="44" w:name="_Toc86230695"/>
      <w:r w:rsidRPr="00B84370">
        <w:t xml:space="preserve">Выполнение заданий по </w:t>
      </w:r>
      <w:r>
        <w:t>учебному предмету "География"</w:t>
      </w:r>
      <w:r w:rsidRPr="00B84370">
        <w:t xml:space="preserve"> </w:t>
      </w:r>
      <w:r>
        <w:t xml:space="preserve">участниками ЕГЭ Брянской области в </w:t>
      </w:r>
      <w:r w:rsidR="002F0E3A">
        <w:t>2021</w:t>
      </w:r>
      <w:r w:rsidRPr="00B84370">
        <w:t xml:space="preserve"> году</w:t>
      </w:r>
      <w:bookmarkEnd w:id="43"/>
      <w:bookmarkEnd w:id="44"/>
      <w:r w:rsidRPr="00B84370">
        <w:t xml:space="preserve"> </w:t>
      </w: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30</w:t>
        </w:r>
      </w:fldSimple>
    </w:p>
    <w:p w:rsidR="00C631B2" w:rsidRDefault="00555F44" w:rsidP="00CB5D11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9680</wp:posOffset>
            </wp:positionH>
            <wp:positionV relativeFrom="paragraph">
              <wp:posOffset>28627</wp:posOffset>
            </wp:positionV>
            <wp:extent cx="5727801" cy="5427878"/>
            <wp:effectExtent l="0" t="0" r="0" b="0"/>
            <wp:wrapNone/>
            <wp:docPr id="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1B68DD" w:rsidRDefault="001B68DD" w:rsidP="00CB5D11"/>
    <w:p w:rsidR="001B68DD" w:rsidRDefault="001B68DD" w:rsidP="00CB5D11"/>
    <w:p w:rsidR="007A5DE1" w:rsidRDefault="007A5DE1" w:rsidP="00F124C0">
      <w:pPr>
        <w:pStyle w:val="ae"/>
        <w:jc w:val="right"/>
      </w:pPr>
    </w:p>
    <w:p w:rsidR="00237CD2" w:rsidRDefault="00237CD2" w:rsidP="00F124C0">
      <w:pPr>
        <w:pStyle w:val="ae"/>
        <w:jc w:val="right"/>
      </w:pPr>
    </w:p>
    <w:p w:rsidR="00237CD2" w:rsidRDefault="00237CD2" w:rsidP="00F124C0">
      <w:pPr>
        <w:pStyle w:val="ae"/>
        <w:jc w:val="right"/>
      </w:pPr>
    </w:p>
    <w:p w:rsidR="00504098" w:rsidRDefault="00504098" w:rsidP="00C5297E">
      <w:pPr>
        <w:pStyle w:val="ae"/>
        <w:jc w:val="right"/>
      </w:pPr>
    </w:p>
    <w:p w:rsidR="006A41A6" w:rsidRDefault="006A41A6" w:rsidP="00C5297E">
      <w:pPr>
        <w:pStyle w:val="ae"/>
        <w:jc w:val="right"/>
      </w:pPr>
    </w:p>
    <w:p w:rsidR="006A41A6" w:rsidRDefault="006A41A6" w:rsidP="00C5297E">
      <w:pPr>
        <w:pStyle w:val="ae"/>
        <w:jc w:val="right"/>
      </w:pPr>
    </w:p>
    <w:p w:rsidR="006A41A6" w:rsidRDefault="006A41A6" w:rsidP="00C5297E">
      <w:pPr>
        <w:pStyle w:val="ae"/>
        <w:jc w:val="right"/>
      </w:pPr>
    </w:p>
    <w:p w:rsidR="006A41A6" w:rsidRDefault="006A41A6" w:rsidP="00C5297E">
      <w:pPr>
        <w:pStyle w:val="ae"/>
        <w:jc w:val="right"/>
      </w:pPr>
    </w:p>
    <w:p w:rsidR="006A41A6" w:rsidRDefault="006A41A6" w:rsidP="00C5297E">
      <w:pPr>
        <w:pStyle w:val="ae"/>
        <w:jc w:val="right"/>
      </w:pPr>
    </w:p>
    <w:p w:rsidR="00D12CAA" w:rsidRDefault="00D12CAA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F91D67">
          <w:rPr>
            <w:noProof/>
          </w:rPr>
          <w:t>31</w:t>
        </w:r>
      </w:fldSimple>
    </w:p>
    <w:p w:rsidR="00C631B2" w:rsidRDefault="00EA2BBE" w:rsidP="00CB5D11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9952</wp:posOffset>
            </wp:positionH>
            <wp:positionV relativeFrom="paragraph">
              <wp:posOffset>37949</wp:posOffset>
            </wp:positionV>
            <wp:extent cx="6166713" cy="2706624"/>
            <wp:effectExtent l="0" t="0" r="0" b="0"/>
            <wp:wrapNone/>
            <wp:docPr id="9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555F44" w:rsidRDefault="00555F44" w:rsidP="00C5297E">
      <w:pPr>
        <w:pStyle w:val="ae"/>
        <w:jc w:val="right"/>
      </w:pPr>
    </w:p>
    <w:p w:rsidR="00C631B2" w:rsidRDefault="001A5207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2730</wp:posOffset>
            </wp:positionV>
            <wp:extent cx="6093460" cy="6064250"/>
            <wp:effectExtent l="19050" t="0" r="2540" b="0"/>
            <wp:wrapNone/>
            <wp:docPr id="9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32</w:t>
        </w:r>
      </w:fldSimple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FF7E9B" w:rsidRDefault="00237CD2" w:rsidP="00FF7E9B">
      <w:pPr>
        <w:tabs>
          <w:tab w:val="left" w:pos="992"/>
        </w:tabs>
      </w:pPr>
      <w:r>
        <w:tab/>
      </w:r>
    </w:p>
    <w:p w:rsidR="006A41A6" w:rsidRDefault="006A41A6" w:rsidP="00FF7E9B">
      <w:pPr>
        <w:tabs>
          <w:tab w:val="left" w:pos="992"/>
        </w:tabs>
      </w:pPr>
    </w:p>
    <w:p w:rsidR="006A41A6" w:rsidRDefault="006A41A6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96442B" w:rsidRPr="00FF7E9B" w:rsidRDefault="0096442B" w:rsidP="00FF7E9B">
      <w:pPr>
        <w:tabs>
          <w:tab w:val="left" w:pos="992"/>
        </w:tabs>
        <w:rPr>
          <w:sz w:val="16"/>
          <w:szCs w:val="16"/>
        </w:rPr>
      </w:pPr>
    </w:p>
    <w:p w:rsidR="00C631B2" w:rsidRPr="00FF7E9B" w:rsidRDefault="00C631B2" w:rsidP="00FF7E9B">
      <w:pPr>
        <w:pStyle w:val="1"/>
        <w:numPr>
          <w:ilvl w:val="0"/>
          <w:numId w:val="2"/>
        </w:numPr>
        <w:spacing w:before="240"/>
        <w:ind w:left="714" w:hanging="357"/>
        <w:contextualSpacing/>
        <w:rPr>
          <w:sz w:val="16"/>
          <w:szCs w:val="16"/>
        </w:rPr>
      </w:pPr>
      <w:bookmarkStart w:id="45" w:name="_Toc86230696"/>
      <w:r w:rsidRPr="0035180B">
        <w:lastRenderedPageBreak/>
        <w:t>РЕЗУЛЬТАТЫ ЕДИНОГО ГОСУД</w:t>
      </w:r>
      <w:r w:rsidR="008A7078">
        <w:t>АРСТВЕННО</w:t>
      </w:r>
      <w:r w:rsidR="0096442B">
        <w:t>ГО ЭКЗАМЕНА ПО АНГЛИЙСКОМУ ЯЗЫКУ</w:t>
      </w:r>
      <w:r w:rsidR="00DC37EF">
        <w:t xml:space="preserve"> </w:t>
      </w:r>
      <w:r w:rsidR="00A707AA">
        <w:t xml:space="preserve">ВЫПУСКНИКОВ </w:t>
      </w:r>
      <w:r w:rsidR="003C0727">
        <w:t>г</w:t>
      </w:r>
      <w:r w:rsidR="007F7C29">
        <w:t>. СЕЛЬЦО</w:t>
      </w:r>
      <w:r w:rsidR="0035180B" w:rsidRPr="00053459">
        <w:t xml:space="preserve"> </w:t>
      </w:r>
      <w:r w:rsidRPr="0035180B">
        <w:t xml:space="preserve">В </w:t>
      </w:r>
      <w:r w:rsidR="002F0E3A">
        <w:t>2021</w:t>
      </w:r>
      <w:r w:rsidRPr="0035180B">
        <w:t xml:space="preserve"> ГОДУ</w:t>
      </w:r>
      <w:bookmarkEnd w:id="45"/>
    </w:p>
    <w:p w:rsidR="00523411" w:rsidRPr="004E664A" w:rsidRDefault="002A5A6C" w:rsidP="00523411">
      <w:pPr>
        <w:spacing w:after="0"/>
        <w:ind w:firstLine="709"/>
        <w:contextualSpacing/>
        <w:rPr>
          <w:color w:val="C00000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Английский язык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</w:t>
      </w:r>
      <w:r w:rsidRPr="0008367A">
        <w:t xml:space="preserve"> </w:t>
      </w:r>
      <w:r w:rsidRPr="00B5113A">
        <w:rPr>
          <w:b/>
        </w:rPr>
        <w:t>- 22 балла</w:t>
      </w:r>
      <w:r>
        <w:t>.</w:t>
      </w:r>
    </w:p>
    <w:p w:rsidR="00CA2B52" w:rsidRPr="00CA2B52" w:rsidRDefault="00CA2B52" w:rsidP="00CA2B52">
      <w:pPr>
        <w:spacing w:after="0"/>
        <w:jc w:val="center"/>
        <w:rPr>
          <w:b/>
          <w:sz w:val="16"/>
          <w:szCs w:val="16"/>
        </w:rPr>
      </w:pPr>
    </w:p>
    <w:p w:rsidR="009707A4" w:rsidRPr="009707A4" w:rsidRDefault="009707A4" w:rsidP="009707A4">
      <w:pPr>
        <w:spacing w:after="0"/>
        <w:jc w:val="center"/>
        <w:rPr>
          <w:b/>
          <w:sz w:val="28"/>
          <w:szCs w:val="28"/>
        </w:rPr>
      </w:pPr>
      <w:r w:rsidRPr="009707A4">
        <w:rPr>
          <w:b/>
          <w:sz w:val="28"/>
          <w:szCs w:val="28"/>
        </w:rPr>
        <w:t>Учебный предмет "Английский язык"</w:t>
      </w:r>
    </w:p>
    <w:p w:rsidR="00CA2B52" w:rsidRDefault="00EA4DA6" w:rsidP="00EA4DA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2</w:t>
        </w:r>
      </w:fldSimple>
    </w:p>
    <w:p w:rsidR="00EA4DA6" w:rsidRPr="00EA4DA6" w:rsidRDefault="00EA4DA6" w:rsidP="00EA4DA6">
      <w:pPr>
        <w:spacing w:after="120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16"/>
        <w:gridCol w:w="2919"/>
        <w:gridCol w:w="2919"/>
      </w:tblGrid>
      <w:tr w:rsidR="00FD35EE" w:rsidRPr="0033349A" w:rsidTr="00FD35EE">
        <w:trPr>
          <w:trHeight w:val="103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Pr="00BB4CBA" w:rsidRDefault="00FD35EE" w:rsidP="0052134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46" w:name="_Toc237160498"/>
            <w:bookmarkStart w:id="47" w:name="_Toc268611306"/>
            <w:r w:rsidRPr="00BB4CB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EE" w:rsidRDefault="00FD35EE" w:rsidP="00FD35EE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FD35EE" w:rsidRDefault="00FD35EE" w:rsidP="00FD35EE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C0727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. Сельцо</w:t>
            </w:r>
          </w:p>
          <w:p w:rsidR="00FD35EE" w:rsidRPr="00BB4CBA" w:rsidRDefault="00FD35EE" w:rsidP="00FD35EE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по английскому языку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Default="00FD35EE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FD35EE" w:rsidRDefault="00FD35EE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FD35EE" w:rsidRPr="00BB4CBA" w:rsidRDefault="00FD35EE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по английскому языку</w:t>
            </w:r>
            <w:r w:rsidR="00601AA6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97566E" w:rsidRPr="0033349A" w:rsidTr="006A41A6">
        <w:trPr>
          <w:trHeight w:val="28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D96946" w:rsidRDefault="0097566E" w:rsidP="00491F0B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 xml:space="preserve">Количество участников ЕГЭ </w:t>
            </w:r>
            <w:r w:rsidR="00B06751">
              <w:rPr>
                <w:sz w:val="22"/>
                <w:lang w:eastAsia="ru-RU"/>
              </w:rPr>
              <w:t xml:space="preserve"> по английскому языку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544BC6" w:rsidRDefault="00C572EC" w:rsidP="006A41A6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1A5207" w:rsidRDefault="0097566E" w:rsidP="0084401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A5207">
              <w:rPr>
                <w:rFonts w:eastAsia="Times New Roman"/>
                <w:b/>
                <w:bCs/>
                <w:szCs w:val="24"/>
                <w:lang w:eastAsia="ru-RU"/>
              </w:rPr>
              <w:t>485</w:t>
            </w:r>
          </w:p>
        </w:tc>
      </w:tr>
      <w:tr w:rsidR="0097566E" w:rsidRPr="0033349A" w:rsidTr="006A41A6">
        <w:trPr>
          <w:trHeight w:val="293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D96946" w:rsidRDefault="0097566E" w:rsidP="00491F0B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Средний балл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544BC6" w:rsidRDefault="00C572EC" w:rsidP="006A41A6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,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1A5207" w:rsidRDefault="0097566E" w:rsidP="0084401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A5207">
              <w:rPr>
                <w:rFonts w:eastAsia="Times New Roman"/>
                <w:b/>
                <w:bCs/>
                <w:szCs w:val="24"/>
                <w:lang w:eastAsia="ru-RU"/>
              </w:rPr>
              <w:t>70,2</w:t>
            </w:r>
          </w:p>
        </w:tc>
      </w:tr>
      <w:tr w:rsidR="0097566E" w:rsidRPr="0033349A" w:rsidTr="006A41A6">
        <w:trPr>
          <w:trHeight w:val="600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D96946" w:rsidRDefault="0097566E" w:rsidP="00491F0B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Количество (доля) уча</w:t>
            </w:r>
            <w:r>
              <w:rPr>
                <w:sz w:val="22"/>
                <w:lang w:eastAsia="ru-RU"/>
              </w:rPr>
              <w:t>стников ЕГЭ</w:t>
            </w:r>
            <w:r w:rsidRPr="00D96946">
              <w:rPr>
                <w:sz w:val="22"/>
                <w:lang w:eastAsia="ru-RU"/>
              </w:rPr>
              <w:t>, не превысивших минимальный порог баллов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544BC6" w:rsidRDefault="00C572EC" w:rsidP="006A41A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1A5207" w:rsidRDefault="0097566E" w:rsidP="0084401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A5207">
              <w:rPr>
                <w:rFonts w:eastAsia="Times New Roman"/>
                <w:b/>
                <w:bCs/>
                <w:szCs w:val="24"/>
                <w:lang w:eastAsia="ru-RU"/>
              </w:rPr>
              <w:t>2 участника (0,4)</w:t>
            </w:r>
          </w:p>
        </w:tc>
      </w:tr>
      <w:tr w:rsidR="0097566E" w:rsidRPr="0033349A" w:rsidTr="006A41A6">
        <w:trPr>
          <w:trHeight w:val="399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D96946" w:rsidRDefault="0097566E" w:rsidP="00491F0B">
            <w:pPr>
              <w:spacing w:after="0"/>
              <w:jc w:val="left"/>
              <w:rPr>
                <w:lang w:eastAsia="ru-RU"/>
              </w:rPr>
            </w:pPr>
            <w:r w:rsidRPr="00D96946">
              <w:rPr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544BC6" w:rsidRDefault="00C572EC" w:rsidP="006A41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1A5207" w:rsidRDefault="0097566E" w:rsidP="0084401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A5207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</w:p>
        </w:tc>
      </w:tr>
    </w:tbl>
    <w:p w:rsidR="00EA4DA6" w:rsidRDefault="00EA4DA6" w:rsidP="00EA4DA6">
      <w:pPr>
        <w:pStyle w:val="ae"/>
        <w:spacing w:after="0"/>
        <w:jc w:val="right"/>
      </w:pPr>
      <w:bookmarkStart w:id="48" w:name="_Toc428878933"/>
      <w:bookmarkEnd w:id="46"/>
      <w:bookmarkEnd w:id="47"/>
    </w:p>
    <w:p w:rsidR="00EA4DA6" w:rsidRDefault="00EA4DA6" w:rsidP="00EA4DA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3</w:t>
        </w:r>
      </w:fldSimple>
    </w:p>
    <w:p w:rsidR="00EA4DA6" w:rsidRPr="00EA4DA6" w:rsidRDefault="00EA4DA6" w:rsidP="00EA4DA6">
      <w:pPr>
        <w:spacing w:after="12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7"/>
        <w:gridCol w:w="715"/>
        <w:gridCol w:w="3402"/>
        <w:gridCol w:w="1405"/>
        <w:gridCol w:w="1056"/>
        <w:gridCol w:w="1539"/>
        <w:gridCol w:w="1320"/>
      </w:tblGrid>
      <w:tr w:rsidR="00EA4DA6" w:rsidRPr="00A05244" w:rsidTr="00C572E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английскому языку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A05244" w:rsidRDefault="00EA4DA6" w:rsidP="00C572E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C572EC" w:rsidRPr="00B43B8D" w:rsidTr="00C572EC">
        <w:trPr>
          <w:trHeight w:val="3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EC" w:rsidRPr="00E71BD8" w:rsidRDefault="00C572EC" w:rsidP="00C572E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A" w:rsidRDefault="00C572EC" w:rsidP="00C572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C572EC" w:rsidRDefault="00C572EC" w:rsidP="00C572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Pr="00B43B8D" w:rsidRDefault="00C572EC" w:rsidP="00C572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Pr="00B43B8D" w:rsidRDefault="00C572EC" w:rsidP="00C572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572EC" w:rsidRPr="00B43B8D" w:rsidTr="00C572EC">
        <w:trPr>
          <w:trHeight w:val="3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EC" w:rsidRPr="00E71BD8" w:rsidRDefault="00C572EC" w:rsidP="00C572E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Default="00C572EC" w:rsidP="00C572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Pr="00B43B8D" w:rsidRDefault="00C572EC" w:rsidP="00C572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C" w:rsidRPr="00B43B8D" w:rsidRDefault="00C572EC" w:rsidP="00C572EC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A4DA6" w:rsidRPr="00B43B8D" w:rsidTr="007F7C29">
        <w:trPr>
          <w:trHeight w:val="370"/>
        </w:trPr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DA6" w:rsidRPr="00746000" w:rsidRDefault="00EA4DA6" w:rsidP="00C572EC">
            <w:pPr>
              <w:spacing w:after="0"/>
              <w:rPr>
                <w:b/>
                <w:sz w:val="20"/>
                <w:szCs w:val="20"/>
              </w:rPr>
            </w:pPr>
            <w:r w:rsidRPr="00746000">
              <w:rPr>
                <w:b/>
                <w:sz w:val="20"/>
                <w:szCs w:val="20"/>
              </w:rPr>
              <w:t xml:space="preserve">ИТОГО по </w:t>
            </w:r>
            <w:r w:rsidR="003C0727">
              <w:rPr>
                <w:b/>
                <w:sz w:val="20"/>
                <w:szCs w:val="20"/>
              </w:rPr>
              <w:t>г</w:t>
            </w:r>
            <w:r w:rsidR="007F7C29">
              <w:rPr>
                <w:b/>
                <w:sz w:val="20"/>
                <w:szCs w:val="20"/>
              </w:rPr>
              <w:t>. Сельц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452D21" w:rsidRDefault="00C572EC" w:rsidP="00C572E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452D21" w:rsidRDefault="00C572EC" w:rsidP="00C572E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746000" w:rsidRDefault="00C572EC" w:rsidP="00C572EC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A6" w:rsidRPr="00746000" w:rsidRDefault="00C572EC" w:rsidP="00C572EC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452D21" w:rsidRDefault="00452D21" w:rsidP="00C572EC">
      <w:pPr>
        <w:pStyle w:val="ae"/>
        <w:spacing w:after="0"/>
        <w:jc w:val="right"/>
      </w:pPr>
    </w:p>
    <w:p w:rsidR="00F97402" w:rsidRDefault="0096442B" w:rsidP="0096442B">
      <w:pPr>
        <w:pStyle w:val="ae"/>
        <w:jc w:val="right"/>
        <w:rPr>
          <w:b w:val="0"/>
          <w:bCs w:val="0"/>
          <w:lang w:eastAsia="ru-RU"/>
        </w:rPr>
      </w:pPr>
      <w:r>
        <w:t xml:space="preserve">Диаграмма </w:t>
      </w:r>
      <w:fldSimple w:instr=" SEQ Диаграмма \* ARABIC ">
        <w:r w:rsidR="00F91D67">
          <w:rPr>
            <w:noProof/>
          </w:rPr>
          <w:t>33</w:t>
        </w:r>
      </w:fldSimple>
    </w:p>
    <w:p w:rsidR="00D12CAA" w:rsidRDefault="00441504" w:rsidP="00441504">
      <w:pPr>
        <w:tabs>
          <w:tab w:val="left" w:pos="7215"/>
        </w:tabs>
        <w:spacing w:after="0"/>
        <w:jc w:val="center"/>
        <w:rPr>
          <w:b/>
          <w:lang w:eastAsia="ru-RU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Английский язык" в ОО </w:t>
      </w:r>
    </w:p>
    <w:p w:rsidR="00441504" w:rsidRPr="00127D0B" w:rsidRDefault="00D12CAA" w:rsidP="00441504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 w:rsidR="00441504">
        <w:rPr>
          <w:b/>
          <w:bCs/>
          <w:lang w:eastAsia="ru-RU"/>
        </w:rPr>
        <w:t xml:space="preserve"> в 2021</w:t>
      </w:r>
      <w:r w:rsidR="00441504" w:rsidRPr="00565346">
        <w:rPr>
          <w:b/>
          <w:bCs/>
          <w:lang w:eastAsia="ru-RU"/>
        </w:rPr>
        <w:t xml:space="preserve"> году</w:t>
      </w:r>
      <w:r w:rsidR="00441504">
        <w:rPr>
          <w:b/>
          <w:bCs/>
          <w:lang w:eastAsia="ru-RU"/>
        </w:rPr>
        <w:t>"</w:t>
      </w:r>
    </w:p>
    <w:p w:rsidR="00441504" w:rsidRPr="00CE587F" w:rsidRDefault="0096442B" w:rsidP="00441504"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7267</wp:posOffset>
            </wp:positionH>
            <wp:positionV relativeFrom="paragraph">
              <wp:posOffset>183286</wp:posOffset>
            </wp:positionV>
            <wp:extent cx="6027725" cy="2421332"/>
            <wp:effectExtent l="0" t="0" r="0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441504" w:rsidRDefault="00441504" w:rsidP="00441504"/>
    <w:p w:rsidR="00441504" w:rsidRDefault="00441504" w:rsidP="00441504"/>
    <w:p w:rsidR="00441504" w:rsidRDefault="00441504" w:rsidP="00441504"/>
    <w:p w:rsidR="00441504" w:rsidRDefault="00441504" w:rsidP="00441504"/>
    <w:p w:rsidR="00441504" w:rsidRDefault="00441504" w:rsidP="00441504"/>
    <w:p w:rsidR="00441504" w:rsidRDefault="00441504" w:rsidP="00441504"/>
    <w:p w:rsidR="00F97402" w:rsidRDefault="00F97402" w:rsidP="00441504"/>
    <w:p w:rsidR="00F97402" w:rsidRDefault="00F97402" w:rsidP="00441504"/>
    <w:p w:rsidR="00F97402" w:rsidRDefault="00F97402" w:rsidP="00441504"/>
    <w:p w:rsidR="00C631B2" w:rsidRDefault="00C631B2" w:rsidP="00902EEA">
      <w:pPr>
        <w:pStyle w:val="1"/>
        <w:numPr>
          <w:ilvl w:val="1"/>
          <w:numId w:val="2"/>
        </w:numPr>
        <w:spacing w:before="120"/>
        <w:ind w:left="1077"/>
      </w:pPr>
      <w:bookmarkStart w:id="49" w:name="_Toc86230697"/>
      <w:r>
        <w:t>Обобщ</w:t>
      </w:r>
      <w:r w:rsidR="00544BC6">
        <w:t xml:space="preserve">енный план варианта КИМ ЕГЭ </w:t>
      </w:r>
      <w:r w:rsidR="002F0E3A">
        <w:t>2021</w:t>
      </w:r>
      <w:r>
        <w:t xml:space="preserve"> года по </w:t>
      </w:r>
      <w:bookmarkEnd w:id="48"/>
      <w:r>
        <w:t>иностранным языкам</w:t>
      </w:r>
      <w:bookmarkEnd w:id="49"/>
    </w:p>
    <w:p w:rsidR="00C631B2" w:rsidRPr="00D96946" w:rsidRDefault="00C631B2" w:rsidP="00902EEA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C631B2" w:rsidRDefault="0096442B" w:rsidP="0096442B">
      <w:pPr>
        <w:pStyle w:val="ae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4</w:t>
        </w:r>
      </w:fldSimple>
    </w:p>
    <w:p w:rsidR="00746000" w:rsidRPr="0046611B" w:rsidRDefault="00746000" w:rsidP="00746000">
      <w:pPr>
        <w:spacing w:after="0"/>
        <w:ind w:left="426"/>
        <w:rPr>
          <w:i/>
          <w:szCs w:val="24"/>
        </w:rPr>
      </w:pPr>
      <w:r w:rsidRPr="0046611B">
        <w:rPr>
          <w:i/>
          <w:szCs w:val="24"/>
        </w:rPr>
        <w:t>Уровни сложности: Б - базовый; П - повышенный; В - высокий.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924"/>
        <w:gridCol w:w="1113"/>
        <w:gridCol w:w="1521"/>
        <w:gridCol w:w="1525"/>
        <w:gridCol w:w="1297"/>
      </w:tblGrid>
      <w:tr w:rsidR="0097566E" w:rsidRPr="00EF0373" w:rsidTr="00844016">
        <w:trPr>
          <w:trHeight w:val="510"/>
          <w:tblHeader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веряемые элементы содержания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ровень сложности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:rsidR="0097566E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личество </w:t>
            </w:r>
          </w:p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397" w:type="pct"/>
            <w:gridSpan w:val="2"/>
            <w:vAlign w:val="center"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EF0373">
              <w:rPr>
                <w:b/>
                <w:sz w:val="18"/>
                <w:szCs w:val="18"/>
              </w:rPr>
              <w:t>)</w:t>
            </w:r>
          </w:p>
        </w:tc>
      </w:tr>
      <w:tr w:rsidR="0097566E" w:rsidRPr="00EF0373" w:rsidTr="00844016">
        <w:trPr>
          <w:trHeight w:val="510"/>
          <w:tblHeader/>
        </w:trPr>
        <w:tc>
          <w:tcPr>
            <w:tcW w:w="356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Align w:val="center"/>
          </w:tcPr>
          <w:p w:rsidR="0097566E" w:rsidRPr="00EF0373" w:rsidRDefault="003C0727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="007F7C2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 Сельцо</w:t>
            </w:r>
          </w:p>
        </w:tc>
        <w:tc>
          <w:tcPr>
            <w:tcW w:w="642" w:type="pct"/>
            <w:vAlign w:val="center"/>
          </w:tcPr>
          <w:p w:rsidR="0097566E" w:rsidRPr="00EF0373" w:rsidRDefault="0097566E" w:rsidP="007231F9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b/>
                <w:sz w:val="18"/>
                <w:szCs w:val="18"/>
              </w:rPr>
              <w:t>ВТГ ОО</w:t>
            </w:r>
          </w:p>
        </w:tc>
      </w:tr>
      <w:tr w:rsidR="0097566E" w:rsidRPr="00EF0373" w:rsidTr="00844016">
        <w:trPr>
          <w:trHeight w:val="39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ИСЬМЕННАЯ ЧАСТЬ </w:t>
            </w:r>
          </w:p>
        </w:tc>
      </w:tr>
      <w:tr w:rsidR="0097566E" w:rsidRPr="00EF0373" w:rsidTr="00844016">
        <w:trPr>
          <w:trHeight w:val="4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1. Аудирование</w:t>
            </w:r>
          </w:p>
        </w:tc>
      </w:tr>
      <w:tr w:rsidR="001D1A81" w:rsidRPr="00D0691A" w:rsidTr="001D1A81">
        <w:trPr>
          <w:trHeight w:val="51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прослушанного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5,2</w:t>
            </w:r>
          </w:p>
        </w:tc>
      </w:tr>
      <w:tr w:rsidR="001D1A81" w:rsidRPr="00D0691A" w:rsidTr="001D1A81">
        <w:trPr>
          <w:trHeight w:val="51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в прослушанном тексте запрашиваемой информаци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1,6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лное понимание прослушанного текста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8,8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4,4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1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8,2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0,9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4,9</w:t>
            </w:r>
          </w:p>
        </w:tc>
      </w:tr>
      <w:tr w:rsidR="001D1A81" w:rsidRPr="00D0691A" w:rsidTr="001D1A81">
        <w:trPr>
          <w:trHeight w:val="52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33,4</w:t>
            </w:r>
          </w:p>
        </w:tc>
      </w:tr>
      <w:tr w:rsidR="0097566E" w:rsidRPr="00EF0373" w:rsidTr="00844016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2. Чтение</w:t>
            </w:r>
          </w:p>
        </w:tc>
      </w:tr>
      <w:tr w:rsidR="001D1A81" w:rsidRPr="00D0691A" w:rsidTr="001D1A81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2</w:t>
            </w:r>
          </w:p>
        </w:tc>
      </w:tr>
      <w:tr w:rsidR="001D1A81" w:rsidRPr="00D0691A" w:rsidTr="001D1A81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структурно-смысловых связей в тексте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2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лное понимание информации в тексте</w:t>
            </w: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5,2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6,9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1,8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4,9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43,9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4,2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9</w:t>
            </w:r>
          </w:p>
        </w:tc>
      </w:tr>
      <w:tr w:rsidR="0097566E" w:rsidRPr="00556AA7" w:rsidTr="00844016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3. Грамматика и лексика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Грамматические навыки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6,2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4,6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3,8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2,5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5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2,1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5,4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1,8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3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3,4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4,9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6,9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0,4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0,4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6,6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1,2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4,0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3,3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1,5</w:t>
            </w:r>
          </w:p>
        </w:tc>
      </w:tr>
      <w:tr w:rsidR="001D1A81" w:rsidRPr="00D0691A" w:rsidTr="001D1A81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43" w:type="pct"/>
            <w:vMerge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0,7</w:t>
            </w:r>
          </w:p>
        </w:tc>
      </w:tr>
      <w:tr w:rsidR="0097566E" w:rsidRPr="00556AA7" w:rsidTr="00844016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4. Письмо</w:t>
            </w:r>
          </w:p>
        </w:tc>
      </w:tr>
      <w:tr w:rsidR="0097566E" w:rsidRPr="00D0691A" w:rsidTr="00844016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исьмо личного характер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1A81" w:rsidRPr="00D0691A" w:rsidTr="001D1A81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</w:rPr>
              <w:t>Решение коммуникативной задач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0</w:t>
            </w:r>
          </w:p>
        </w:tc>
      </w:tr>
      <w:tr w:rsidR="001D1A81" w:rsidRPr="00D0691A" w:rsidTr="001D1A81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</w:rPr>
              <w:t>Организация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9,6</w:t>
            </w:r>
          </w:p>
        </w:tc>
      </w:tr>
      <w:tr w:rsidR="001D1A81" w:rsidRPr="00D0691A" w:rsidTr="001D1A81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39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9F6E42">
              <w:rPr>
                <w:rFonts w:eastAsia="Times New Roman"/>
                <w:sz w:val="20"/>
                <w:szCs w:val="20"/>
              </w:rPr>
              <w:t>Языковое оформление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D1A81" w:rsidRPr="009F6E42" w:rsidRDefault="001D1A81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1D1A81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1D1A81" w:rsidRPr="00CA0952" w:rsidRDefault="001D1A81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7,5</w:t>
            </w:r>
          </w:p>
        </w:tc>
      </w:tr>
      <w:tr w:rsidR="0097566E" w:rsidRPr="00D0691A" w:rsidTr="00844016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исьменное высказывание с элементами рассуждения по предложенной проблеме "Ваше мнение"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B83B78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коммуникативной </w:t>
            </w: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8,8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B83B78" w:rsidRDefault="007231F9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ганизация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2,7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B83B78" w:rsidRDefault="007231F9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1,6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4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B83B78" w:rsidRDefault="007231F9" w:rsidP="007231F9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35,7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5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317732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фограф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и пунктуац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8</w:t>
            </w:r>
          </w:p>
        </w:tc>
      </w:tr>
      <w:tr w:rsidR="0097566E" w:rsidRPr="00BB438F" w:rsidTr="00844016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УСТНАЯ ЧАСТЬ</w:t>
            </w:r>
          </w:p>
        </w:tc>
      </w:tr>
      <w:tr w:rsidR="0097566E" w:rsidRPr="00BB438F" w:rsidTr="00844016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5. Говорение</w:t>
            </w:r>
          </w:p>
        </w:tc>
      </w:tr>
      <w:tr w:rsidR="007231F9" w:rsidRPr="00D0691A" w:rsidTr="007231F9">
        <w:trPr>
          <w:trHeight w:val="34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1(1)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Чтение текста вслух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49,5</w:t>
            </w:r>
          </w:p>
        </w:tc>
      </w:tr>
      <w:tr w:rsidR="007231F9" w:rsidRPr="00D0691A" w:rsidTr="007231F9">
        <w:trPr>
          <w:trHeight w:val="34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2(2)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Условный диалог-расспрос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3,8</w:t>
            </w:r>
          </w:p>
        </w:tc>
      </w:tr>
      <w:tr w:rsidR="0097566E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(3)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tabs>
                <w:tab w:val="left" w:pos="931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3(3) 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A53137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коммуникативной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задачи</w:t>
            </w:r>
          </w:p>
          <w:p w:rsidR="007231F9" w:rsidRPr="00A53137" w:rsidRDefault="007231F9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(содержание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6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3(3) 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A53137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0,9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3(3) 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A53137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Языковое оформл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0,5</w:t>
            </w:r>
          </w:p>
        </w:tc>
      </w:tr>
      <w:tr w:rsidR="0097566E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(4)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Связное тематическое монологическое высказывание - передача основного содержания увиденного с выражением своего отношения, оценки, аргументации (сравнение двух фотографий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7231F9">
            <w:pPr>
              <w:tabs>
                <w:tab w:val="left" w:pos="931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7231F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4(4) 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A53137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коммуникативной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задачи</w:t>
            </w:r>
          </w:p>
          <w:p w:rsidR="007231F9" w:rsidRPr="00A53137" w:rsidRDefault="007231F9" w:rsidP="007231F9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(содержание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6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4(4) 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A53137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6,1</w:t>
            </w:r>
          </w:p>
        </w:tc>
      </w:tr>
      <w:tr w:rsidR="007231F9" w:rsidRPr="00D0691A" w:rsidTr="007231F9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4(4) 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7231F9" w:rsidRPr="00A53137" w:rsidRDefault="007231F9" w:rsidP="007231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Языковое оформл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231F9" w:rsidRPr="009F6E42" w:rsidRDefault="007231F9" w:rsidP="007231F9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7231F9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42" w:type="pct"/>
            <w:vAlign w:val="center"/>
          </w:tcPr>
          <w:p w:rsidR="007231F9" w:rsidRPr="00CA0952" w:rsidRDefault="007231F9" w:rsidP="007231F9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32,4</w:t>
            </w:r>
          </w:p>
        </w:tc>
      </w:tr>
      <w:tr w:rsidR="0097566E" w:rsidRPr="00556AA7" w:rsidTr="00844016">
        <w:trPr>
          <w:trHeight w:val="241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7231F9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Всего заданий - </w:t>
            </w:r>
            <w:r w:rsidRPr="009F6E42">
              <w:rPr>
                <w:b/>
                <w:sz w:val="20"/>
                <w:szCs w:val="20"/>
              </w:rPr>
              <w:t>44,</w:t>
            </w:r>
            <w:r w:rsidRPr="009F6E42">
              <w:rPr>
                <w:sz w:val="20"/>
                <w:szCs w:val="20"/>
              </w:rPr>
              <w:t xml:space="preserve"> из них по типу заданий: с выбором и записью ответа - </w:t>
            </w:r>
            <w:r w:rsidRPr="009F6E42">
              <w:rPr>
                <w:b/>
                <w:sz w:val="20"/>
                <w:szCs w:val="20"/>
              </w:rPr>
              <w:t>21</w:t>
            </w:r>
            <w:r w:rsidRPr="009F6E42">
              <w:rPr>
                <w:sz w:val="20"/>
                <w:szCs w:val="20"/>
              </w:rPr>
              <w:t xml:space="preserve">; </w:t>
            </w:r>
          </w:p>
          <w:p w:rsidR="0097566E" w:rsidRPr="009F6E42" w:rsidRDefault="0097566E" w:rsidP="007231F9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>на установление соответствия позиций, представленных в двух множествах, -</w:t>
            </w:r>
            <w:r w:rsidRPr="009F6E42">
              <w:rPr>
                <w:b/>
                <w:sz w:val="20"/>
                <w:szCs w:val="20"/>
              </w:rPr>
              <w:t xml:space="preserve"> 4</w:t>
            </w:r>
            <w:r w:rsidRPr="009F6E42">
              <w:rPr>
                <w:sz w:val="20"/>
                <w:szCs w:val="20"/>
              </w:rPr>
              <w:t>;</w:t>
            </w:r>
          </w:p>
          <w:p w:rsidR="0097566E" w:rsidRPr="009F6E42" w:rsidRDefault="0097566E" w:rsidP="007231F9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на заполнение пропуска в связном тексте заданий - </w:t>
            </w:r>
            <w:r w:rsidRPr="009F6E42">
              <w:rPr>
                <w:b/>
                <w:sz w:val="20"/>
                <w:szCs w:val="20"/>
              </w:rPr>
              <w:t>13</w:t>
            </w:r>
            <w:r w:rsidRPr="009F6E42">
              <w:rPr>
                <w:sz w:val="20"/>
                <w:szCs w:val="20"/>
              </w:rPr>
              <w:t xml:space="preserve">;  открытого типа с развернутым ответом - </w:t>
            </w:r>
            <w:r w:rsidRPr="009F6E42">
              <w:rPr>
                <w:b/>
                <w:sz w:val="20"/>
                <w:szCs w:val="20"/>
              </w:rPr>
              <w:t>6</w:t>
            </w:r>
            <w:r w:rsidRPr="009F6E42">
              <w:rPr>
                <w:sz w:val="20"/>
                <w:szCs w:val="20"/>
              </w:rPr>
              <w:t xml:space="preserve">;  по уровню сложности: Б (базовый) - </w:t>
            </w:r>
            <w:r w:rsidRPr="009F6E42">
              <w:rPr>
                <w:b/>
                <w:sz w:val="20"/>
                <w:szCs w:val="20"/>
              </w:rPr>
              <w:t>19</w:t>
            </w:r>
            <w:r w:rsidRPr="009F6E42">
              <w:rPr>
                <w:sz w:val="20"/>
                <w:szCs w:val="20"/>
              </w:rPr>
              <w:t xml:space="preserve">;  П (повышенный) - </w:t>
            </w:r>
            <w:r w:rsidRPr="009F6E42">
              <w:rPr>
                <w:b/>
                <w:sz w:val="20"/>
                <w:szCs w:val="20"/>
              </w:rPr>
              <w:t>2</w:t>
            </w:r>
            <w:r w:rsidRPr="009F6E42">
              <w:rPr>
                <w:sz w:val="20"/>
                <w:szCs w:val="20"/>
              </w:rPr>
              <w:t xml:space="preserve">; В (высокий) - </w:t>
            </w:r>
            <w:r w:rsidRPr="009F6E42">
              <w:rPr>
                <w:b/>
                <w:sz w:val="20"/>
                <w:szCs w:val="20"/>
              </w:rPr>
              <w:t>23</w:t>
            </w:r>
            <w:r w:rsidRPr="009F6E42">
              <w:rPr>
                <w:sz w:val="20"/>
                <w:szCs w:val="20"/>
              </w:rPr>
              <w:t xml:space="preserve">. </w:t>
            </w:r>
          </w:p>
          <w:p w:rsidR="0097566E" w:rsidRPr="009F6E42" w:rsidRDefault="0097566E" w:rsidP="007231F9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9F6E42">
              <w:rPr>
                <w:b/>
                <w:sz w:val="20"/>
                <w:szCs w:val="20"/>
              </w:rPr>
              <w:t>100</w:t>
            </w:r>
            <w:r w:rsidRPr="009F6E42">
              <w:rPr>
                <w:sz w:val="20"/>
                <w:szCs w:val="20"/>
              </w:rPr>
              <w:t>.</w:t>
            </w:r>
          </w:p>
          <w:p w:rsidR="0097566E" w:rsidRPr="009F6E42" w:rsidRDefault="0097566E" w:rsidP="007231F9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Время выполнения письменной части работы - </w:t>
            </w:r>
            <w:r w:rsidRPr="009F6E42">
              <w:rPr>
                <w:b/>
                <w:sz w:val="20"/>
                <w:szCs w:val="20"/>
              </w:rPr>
              <w:t>180 мин.</w:t>
            </w:r>
          </w:p>
          <w:p w:rsidR="0097566E" w:rsidRPr="009F6E42" w:rsidRDefault="0097566E" w:rsidP="007231F9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Время выполнения устной части работы - </w:t>
            </w:r>
            <w:r w:rsidRPr="009F6E42">
              <w:rPr>
                <w:b/>
                <w:sz w:val="20"/>
                <w:szCs w:val="20"/>
              </w:rPr>
              <w:t>15 мин.</w:t>
            </w:r>
          </w:p>
          <w:p w:rsidR="0097566E" w:rsidRPr="009F6E42" w:rsidRDefault="0097566E" w:rsidP="007231F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6E42">
              <w:rPr>
                <w:sz w:val="20"/>
                <w:szCs w:val="20"/>
              </w:rPr>
              <w:t xml:space="preserve">Общее время выполнения работы - </w:t>
            </w:r>
            <w:r w:rsidRPr="009F6E42">
              <w:rPr>
                <w:b/>
                <w:sz w:val="20"/>
                <w:szCs w:val="20"/>
              </w:rPr>
              <w:t>195 мин</w:t>
            </w:r>
            <w:r w:rsidRPr="009F6E42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C631B2" w:rsidRDefault="00C631B2" w:rsidP="007231F9">
      <w:pPr>
        <w:pStyle w:val="1"/>
        <w:numPr>
          <w:ilvl w:val="1"/>
          <w:numId w:val="2"/>
        </w:numPr>
        <w:spacing w:before="200"/>
      </w:pPr>
      <w:bookmarkStart w:id="50" w:name="_Toc428878934"/>
      <w:bookmarkStart w:id="51" w:name="_Toc86230698"/>
      <w:r w:rsidRPr="00B84370">
        <w:t xml:space="preserve">Выполнение заданий по </w:t>
      </w:r>
      <w:r>
        <w:t>учебному предмету "Английский язык"</w:t>
      </w:r>
      <w:r w:rsidRPr="00B84370">
        <w:t xml:space="preserve"> </w:t>
      </w:r>
      <w:r>
        <w:t>выпускни</w:t>
      </w:r>
      <w:r w:rsidR="00633DE2">
        <w:t xml:space="preserve">ками </w:t>
      </w:r>
      <w:r w:rsidR="003C0727">
        <w:t>г</w:t>
      </w:r>
      <w:r w:rsidR="007F7C29">
        <w:t>. Сельцо</w:t>
      </w:r>
      <w:r w:rsidR="00D80CD6">
        <w:t xml:space="preserve"> в </w:t>
      </w:r>
      <w:r w:rsidR="002F0E3A">
        <w:t>2021</w:t>
      </w:r>
      <w:r>
        <w:t xml:space="preserve"> году (письменная часть)</w:t>
      </w:r>
      <w:bookmarkEnd w:id="50"/>
      <w:bookmarkEnd w:id="51"/>
    </w:p>
    <w:p w:rsidR="00C631B2" w:rsidRPr="003D79CD" w:rsidRDefault="00C631B2" w:rsidP="003D79CD">
      <w:pPr>
        <w:spacing w:after="0"/>
        <w:rPr>
          <w:sz w:val="16"/>
          <w:szCs w:val="16"/>
        </w:rPr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34</w:t>
        </w:r>
      </w:fldSimple>
    </w:p>
    <w:p w:rsidR="00C631B2" w:rsidRDefault="000E412D" w:rsidP="00C22228">
      <w:r w:rsidRPr="000E412D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225235" cy="1814169"/>
            <wp:effectExtent l="0" t="0" r="0" b="0"/>
            <wp:wrapNone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2842FA" w:rsidRDefault="002842FA" w:rsidP="00C5297E">
      <w:pPr>
        <w:pStyle w:val="ae"/>
        <w:jc w:val="right"/>
      </w:pPr>
    </w:p>
    <w:p w:rsidR="002842FA" w:rsidRDefault="002842FA" w:rsidP="00C5297E">
      <w:pPr>
        <w:pStyle w:val="ae"/>
        <w:jc w:val="right"/>
      </w:pPr>
    </w:p>
    <w:p w:rsidR="002842FA" w:rsidRDefault="002842FA" w:rsidP="00C5297E">
      <w:pPr>
        <w:pStyle w:val="ae"/>
        <w:jc w:val="right"/>
      </w:pPr>
    </w:p>
    <w:p w:rsidR="002842FA" w:rsidRDefault="002842FA" w:rsidP="00C5297E">
      <w:pPr>
        <w:pStyle w:val="ae"/>
        <w:jc w:val="right"/>
      </w:pPr>
    </w:p>
    <w:p w:rsidR="000E412D" w:rsidRDefault="000E412D" w:rsidP="000E412D"/>
    <w:p w:rsidR="000E412D" w:rsidRDefault="000E412D" w:rsidP="000E412D"/>
    <w:p w:rsidR="00C631B2" w:rsidRDefault="002842FA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197003</wp:posOffset>
            </wp:positionV>
            <wp:extent cx="6225235" cy="2860244"/>
            <wp:effectExtent l="0" t="0" r="0" b="0"/>
            <wp:wrapNone/>
            <wp:docPr id="6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35</w:t>
        </w:r>
      </w:fldSimple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7207BE" w:rsidRDefault="007207BE" w:rsidP="00F124C0">
      <w:pPr>
        <w:pStyle w:val="ae"/>
        <w:jc w:val="right"/>
      </w:pPr>
    </w:p>
    <w:p w:rsidR="0023788E" w:rsidRDefault="0023788E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36</w:t>
        </w:r>
      </w:fldSimple>
    </w:p>
    <w:p w:rsidR="00C631B2" w:rsidRDefault="000E412D" w:rsidP="00C22228">
      <w:r w:rsidRPr="000E412D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610</wp:posOffset>
            </wp:positionV>
            <wp:extent cx="6276441" cy="2787092"/>
            <wp:effectExtent l="0" t="0" r="0" b="0"/>
            <wp:wrapNone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0E412D" w:rsidRDefault="000E412D" w:rsidP="00C22228"/>
    <w:p w:rsidR="000E412D" w:rsidRDefault="000E412D" w:rsidP="00C22228"/>
    <w:p w:rsidR="000E412D" w:rsidRDefault="000E412D" w:rsidP="00C22228"/>
    <w:p w:rsidR="000E412D" w:rsidRDefault="000E412D" w:rsidP="00C22228"/>
    <w:p w:rsidR="000E412D" w:rsidRDefault="000E412D" w:rsidP="00C22228"/>
    <w:p w:rsidR="000E412D" w:rsidRDefault="000E412D" w:rsidP="00C22228"/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C631B2" w:rsidRDefault="00FC6F28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5321</wp:posOffset>
            </wp:positionH>
            <wp:positionV relativeFrom="paragraph">
              <wp:posOffset>248768</wp:posOffset>
            </wp:positionV>
            <wp:extent cx="6056986" cy="2830982"/>
            <wp:effectExtent l="0" t="0" r="0" b="0"/>
            <wp:wrapNone/>
            <wp:docPr id="8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37</w:t>
        </w:r>
      </w:fldSimple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8D0BD7" w:rsidRDefault="008D0BD7" w:rsidP="00F124C0">
      <w:pPr>
        <w:pStyle w:val="ae"/>
        <w:jc w:val="right"/>
      </w:pPr>
    </w:p>
    <w:p w:rsidR="00F97402" w:rsidRDefault="00F97402" w:rsidP="00C5297E">
      <w:pPr>
        <w:pStyle w:val="ae"/>
        <w:jc w:val="right"/>
      </w:pPr>
    </w:p>
    <w:p w:rsidR="00F97402" w:rsidRDefault="00F97402" w:rsidP="00C5297E">
      <w:pPr>
        <w:pStyle w:val="ae"/>
        <w:jc w:val="right"/>
      </w:pPr>
    </w:p>
    <w:p w:rsidR="00C631B2" w:rsidRDefault="0023788E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528</wp:posOffset>
            </wp:positionH>
            <wp:positionV relativeFrom="paragraph">
              <wp:posOffset>177114</wp:posOffset>
            </wp:positionV>
            <wp:extent cx="6115507" cy="6642202"/>
            <wp:effectExtent l="0" t="0" r="0" b="0"/>
            <wp:wrapNone/>
            <wp:docPr id="8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38</w:t>
        </w:r>
      </w:fldSimple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0E412D" w:rsidRDefault="000E412D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39</w:t>
        </w:r>
      </w:fldSimple>
    </w:p>
    <w:p w:rsidR="00C631B2" w:rsidRDefault="00D75307" w:rsidP="00C22228">
      <w:r w:rsidRPr="00D75307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1802</wp:posOffset>
            </wp:positionV>
            <wp:extent cx="6115507" cy="2121408"/>
            <wp:effectExtent l="0" t="0" r="0" b="0"/>
            <wp:wrapNone/>
            <wp:docPr id="24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D75307" w:rsidRDefault="00D75307" w:rsidP="00C22228"/>
    <w:p w:rsidR="00D75307" w:rsidRDefault="00D75307" w:rsidP="00C22228"/>
    <w:p w:rsidR="00D75307" w:rsidRDefault="00D75307" w:rsidP="00C22228"/>
    <w:p w:rsidR="00D75307" w:rsidRDefault="00D75307" w:rsidP="00C22228"/>
    <w:p w:rsidR="00776250" w:rsidRDefault="00776250" w:rsidP="00C5297E">
      <w:pPr>
        <w:pStyle w:val="ae"/>
        <w:jc w:val="right"/>
      </w:pPr>
    </w:p>
    <w:p w:rsidR="00D75307" w:rsidRDefault="00D75307" w:rsidP="00C5297E">
      <w:pPr>
        <w:pStyle w:val="ae"/>
        <w:jc w:val="right"/>
      </w:pPr>
    </w:p>
    <w:p w:rsidR="00D75307" w:rsidRDefault="00D75307" w:rsidP="00C5297E">
      <w:pPr>
        <w:pStyle w:val="ae"/>
        <w:jc w:val="right"/>
      </w:pPr>
    </w:p>
    <w:p w:rsidR="00C631B2" w:rsidRDefault="00D75307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34874</wp:posOffset>
            </wp:positionV>
            <wp:extent cx="6115507" cy="3240633"/>
            <wp:effectExtent l="0" t="0" r="0" b="0"/>
            <wp:wrapNone/>
            <wp:docPr id="2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40</w:t>
        </w:r>
      </w:fldSimple>
    </w:p>
    <w:p w:rsidR="00C631B2" w:rsidRDefault="00C631B2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D75307" w:rsidRDefault="00D75307" w:rsidP="00DB6E0A"/>
    <w:p w:rsidR="00C631B2" w:rsidRPr="0070103B" w:rsidRDefault="00C631B2" w:rsidP="00DE746B">
      <w:pPr>
        <w:pStyle w:val="1"/>
        <w:numPr>
          <w:ilvl w:val="1"/>
          <w:numId w:val="2"/>
        </w:numPr>
      </w:pPr>
      <w:bookmarkStart w:id="52" w:name="_Toc86230699"/>
      <w:r w:rsidRPr="0070103B">
        <w:t xml:space="preserve">Выполнение заданий по </w:t>
      </w:r>
      <w:r>
        <w:t>учебному предмету "А</w:t>
      </w:r>
      <w:r w:rsidRPr="0070103B">
        <w:t>нглийск</w:t>
      </w:r>
      <w:r>
        <w:t>ий</w:t>
      </w:r>
      <w:r w:rsidRPr="0070103B">
        <w:t xml:space="preserve"> язык</w:t>
      </w:r>
      <w:r>
        <w:t>"</w:t>
      </w:r>
      <w:r w:rsidR="00D97A2C">
        <w:t xml:space="preserve"> выпускниками </w:t>
      </w:r>
      <w:r w:rsidR="003C0727">
        <w:t>г</w:t>
      </w:r>
      <w:r w:rsidR="007F7C29">
        <w:t>. Сельцо</w:t>
      </w:r>
      <w:r w:rsidRPr="0070103B">
        <w:t xml:space="preserve"> в </w:t>
      </w:r>
      <w:r w:rsidR="002F0E3A">
        <w:t>2021</w:t>
      </w:r>
      <w:r w:rsidRPr="0070103B">
        <w:t xml:space="preserve"> году (устная часть)</w:t>
      </w:r>
      <w:bookmarkEnd w:id="52"/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41</w:t>
        </w:r>
      </w:fldSimple>
    </w:p>
    <w:p w:rsidR="00C631B2" w:rsidRDefault="00E176F9" w:rsidP="00DB6E0A">
      <w:r w:rsidRPr="00E176F9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1114</wp:posOffset>
            </wp:positionV>
            <wp:extent cx="6047117" cy="1440612"/>
            <wp:effectExtent l="0" t="0" r="0" b="0"/>
            <wp:wrapNone/>
            <wp:docPr id="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B53F09" w:rsidRDefault="00B53F09" w:rsidP="005E196C">
      <w:pPr>
        <w:pStyle w:val="ae"/>
        <w:jc w:val="right"/>
      </w:pPr>
    </w:p>
    <w:p w:rsidR="00FC6F28" w:rsidRDefault="00FC6F28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42</w:t>
        </w:r>
      </w:fldSimple>
    </w:p>
    <w:p w:rsidR="00C631B2" w:rsidRDefault="008A7078" w:rsidP="00DB6E0A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8473</wp:posOffset>
            </wp:positionH>
            <wp:positionV relativeFrom="paragraph">
              <wp:posOffset>50800</wp:posOffset>
            </wp:positionV>
            <wp:extent cx="6122823" cy="2794406"/>
            <wp:effectExtent l="0" t="0" r="0" b="0"/>
            <wp:wrapNone/>
            <wp:docPr id="8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5E421F" w:rsidRDefault="005E421F" w:rsidP="008F035D">
      <w:pPr>
        <w:pStyle w:val="ae"/>
        <w:jc w:val="right"/>
      </w:pPr>
    </w:p>
    <w:p w:rsidR="008A7078" w:rsidRDefault="008A7078" w:rsidP="008F035D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B423E" w:rsidRDefault="003B423E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F91D67">
          <w:rPr>
            <w:noProof/>
          </w:rPr>
          <w:t>43</w:t>
        </w:r>
      </w:fldSimple>
    </w:p>
    <w:p w:rsidR="00C631B2" w:rsidRDefault="003D6867" w:rsidP="00DB6E0A">
      <w:r w:rsidRPr="003D6867">
        <w:rPr>
          <w:noProof/>
          <w:lang w:eastAsia="ru-RU"/>
        </w:rPr>
        <w:drawing>
          <wp:inline distT="0" distB="0" distL="0" distR="0">
            <wp:extent cx="6115507" cy="3218688"/>
            <wp:effectExtent l="0" t="0" r="0" b="0"/>
            <wp:docPr id="2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E7AA2" w:rsidRDefault="001E7AA2" w:rsidP="00C5297E">
      <w:pPr>
        <w:pStyle w:val="ae"/>
        <w:jc w:val="right"/>
      </w:pPr>
    </w:p>
    <w:p w:rsidR="001E7AA2" w:rsidRDefault="001E7AA2" w:rsidP="00C5297E">
      <w:pPr>
        <w:pStyle w:val="ae"/>
        <w:jc w:val="right"/>
      </w:pPr>
    </w:p>
    <w:p w:rsidR="001E7AA2" w:rsidRDefault="001E7AA2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44</w:t>
        </w:r>
      </w:fldSimple>
    </w:p>
    <w:p w:rsidR="00C631B2" w:rsidRDefault="003D6867" w:rsidP="00DB6E0A">
      <w:r w:rsidRPr="003D6867">
        <w:rPr>
          <w:noProof/>
          <w:lang w:eastAsia="ru-RU"/>
        </w:rPr>
        <w:drawing>
          <wp:inline distT="0" distB="0" distL="0" distR="0">
            <wp:extent cx="6217920" cy="4586631"/>
            <wp:effectExtent l="0" t="0" r="0" b="0"/>
            <wp:docPr id="2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E7AA2" w:rsidRDefault="001E7AA2" w:rsidP="00DB6E0A"/>
    <w:p w:rsidR="00C631B2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53" w:name="_Toc86230700"/>
      <w:r w:rsidRPr="00C44EA4">
        <w:lastRenderedPageBreak/>
        <w:t xml:space="preserve">РЕЗУЛЬТАТЫ ЕДИНОГО ГОСУДАРСТВЕННОГО ЭКЗАМЕНА ПО УЧЕБНОМУ ПРЕДМЕТУ "ОБЩЕСТВОЗНАНИЕ" ВЫПУСКНИКОВ </w:t>
      </w:r>
      <w:r w:rsidR="003C0727">
        <w:t xml:space="preserve">        г</w:t>
      </w:r>
      <w:r w:rsidR="007F7C29">
        <w:t>. СЕЛЬЦО</w:t>
      </w:r>
      <w:r w:rsidRPr="00C44EA4">
        <w:t xml:space="preserve"> В </w:t>
      </w:r>
      <w:r w:rsidR="002F0E3A">
        <w:t>2021</w:t>
      </w:r>
      <w:r w:rsidRPr="00C44EA4">
        <w:t xml:space="preserve"> ГОДУ</w:t>
      </w:r>
      <w:bookmarkEnd w:id="53"/>
    </w:p>
    <w:p w:rsidR="002D6DF1" w:rsidRDefault="002D6DF1" w:rsidP="00FA2328">
      <w:pPr>
        <w:tabs>
          <w:tab w:val="left" w:pos="9356"/>
        </w:tabs>
        <w:spacing w:after="0"/>
        <w:ind w:right="-568" w:firstLine="709"/>
        <w:contextualSpacing/>
      </w:pPr>
    </w:p>
    <w:p w:rsidR="002A5A6C" w:rsidRPr="007621A2" w:rsidRDefault="002A5A6C" w:rsidP="002A5A6C">
      <w:pPr>
        <w:tabs>
          <w:tab w:val="left" w:pos="9356"/>
        </w:tabs>
        <w:spacing w:after="0"/>
        <w:ind w:right="-568" w:firstLine="709"/>
        <w:contextualSpacing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по учебному предмету "Обществознание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7621A2">
        <w:t xml:space="preserve">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</w:t>
      </w:r>
      <w:r>
        <w:t>.</w:t>
      </w:r>
    </w:p>
    <w:p w:rsidR="00C631B2" w:rsidRPr="007621A2" w:rsidRDefault="00C631B2" w:rsidP="00FA2328">
      <w:pPr>
        <w:tabs>
          <w:tab w:val="left" w:pos="9356"/>
        </w:tabs>
        <w:spacing w:after="0"/>
        <w:ind w:right="-568" w:firstLine="709"/>
        <w:contextualSpacing/>
      </w:pPr>
    </w:p>
    <w:p w:rsidR="00C631B2" w:rsidRDefault="00C631B2" w:rsidP="00633DE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5</w:t>
        </w:r>
      </w:fldSimple>
    </w:p>
    <w:p w:rsidR="002D6DF1" w:rsidRPr="002D6DF1" w:rsidRDefault="002D6DF1" w:rsidP="002D6DF1">
      <w:pPr>
        <w:spacing w:after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96"/>
        <w:gridCol w:w="3199"/>
        <w:gridCol w:w="3059"/>
      </w:tblGrid>
      <w:tr w:rsidR="00FE220C" w:rsidRPr="0087074C" w:rsidTr="00555F44">
        <w:trPr>
          <w:trHeight w:val="57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20C" w:rsidRPr="00880D44" w:rsidRDefault="00FE220C" w:rsidP="0087074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D0BD7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C0727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. Сельцо</w:t>
            </w:r>
          </w:p>
          <w:p w:rsidR="00FE220C" w:rsidRPr="009F44CF" w:rsidRDefault="0074346A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E220C" w:rsidRPr="00856CD1" w:rsidRDefault="008D0BD7" w:rsidP="00E80240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>ыпускников</w:t>
            </w:r>
            <w:r w:rsidR="00E8024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346A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FC0148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325555" w:rsidRPr="0087074C" w:rsidTr="00555F44">
        <w:trPr>
          <w:trHeight w:val="402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877385" w:rsidP="0087074C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2571</w:t>
            </w:r>
          </w:p>
        </w:tc>
      </w:tr>
      <w:tr w:rsidR="00325555" w:rsidRPr="0087074C" w:rsidTr="00555F44">
        <w:trPr>
          <w:trHeight w:val="4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877385" w:rsidP="0087074C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0,0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61,8</w:t>
            </w:r>
          </w:p>
        </w:tc>
      </w:tr>
      <w:tr w:rsidR="00325555" w:rsidRPr="0087074C" w:rsidTr="00555F44">
        <w:trPr>
          <w:trHeight w:val="686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1A5207" w:rsidP="0002275F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 участника (13,8</w:t>
            </w:r>
            <w:r w:rsidR="00F32191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259 участников</w:t>
            </w:r>
          </w:p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(10,1)</w:t>
            </w:r>
          </w:p>
        </w:tc>
      </w:tr>
      <w:tr w:rsidR="00325555" w:rsidRPr="0087074C" w:rsidTr="00555F44">
        <w:trPr>
          <w:trHeight w:val="42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877385" w:rsidP="0087074C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4</w:t>
            </w:r>
          </w:p>
        </w:tc>
      </w:tr>
    </w:tbl>
    <w:p w:rsidR="00FA2328" w:rsidRPr="00FA2328" w:rsidRDefault="00FA2328" w:rsidP="00633DE2">
      <w:pPr>
        <w:pStyle w:val="ae"/>
        <w:spacing w:after="0"/>
        <w:jc w:val="right"/>
        <w:rPr>
          <w:sz w:val="16"/>
          <w:szCs w:val="16"/>
        </w:rPr>
      </w:pPr>
      <w:bookmarkStart w:id="54" w:name="_Toc428878945"/>
    </w:p>
    <w:p w:rsidR="00EC0678" w:rsidRDefault="00EC0678" w:rsidP="00DD2B7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6</w:t>
        </w:r>
      </w:fldSimple>
    </w:p>
    <w:p w:rsidR="002D6DF1" w:rsidRPr="001E7AA2" w:rsidRDefault="002D6DF1" w:rsidP="002D6DF1">
      <w:pPr>
        <w:spacing w:after="0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"/>
        <w:gridCol w:w="717"/>
        <w:gridCol w:w="3350"/>
        <w:gridCol w:w="1665"/>
        <w:gridCol w:w="972"/>
        <w:gridCol w:w="1407"/>
        <w:gridCol w:w="1315"/>
      </w:tblGrid>
      <w:tr w:rsidR="00EC0678" w:rsidRPr="00902468" w:rsidTr="00B75375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87738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877385" w:rsidRPr="00902468" w:rsidTr="00877385">
        <w:trPr>
          <w:trHeight w:val="16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385" w:rsidRPr="00E71BD8" w:rsidRDefault="00877385" w:rsidP="0087738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A" w:rsidRDefault="00877385" w:rsidP="0087738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ОШ №1 им. Героя Советского Союза В.А. Лягина" </w:t>
            </w:r>
          </w:p>
          <w:p w:rsidR="00877385" w:rsidRDefault="00877385" w:rsidP="0087738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льц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7,1%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Pr="00EC0678" w:rsidRDefault="00877385" w:rsidP="008773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77385" w:rsidRPr="00902468" w:rsidTr="00877385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Pr="00E71BD8" w:rsidRDefault="00877385" w:rsidP="0087738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D12CAA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Pr="00EC0678" w:rsidRDefault="00877385" w:rsidP="008773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77385" w:rsidRPr="00902468" w:rsidTr="00877385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Pr="00E71BD8" w:rsidRDefault="00877385" w:rsidP="0087738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Default="00877385" w:rsidP="008773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астника (23,1%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85" w:rsidRPr="00EC0678" w:rsidRDefault="00877385" w:rsidP="0087738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D2B72" w:rsidRPr="00902468" w:rsidTr="00B75375">
        <w:trPr>
          <w:trHeight w:val="283"/>
        </w:trPr>
        <w:tc>
          <w:tcPr>
            <w:tcW w:w="2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72" w:rsidRPr="00C1678A" w:rsidRDefault="00DD2B72" w:rsidP="008773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3C0727">
              <w:rPr>
                <w:b/>
                <w:bCs/>
                <w:sz w:val="20"/>
                <w:szCs w:val="20"/>
              </w:rPr>
              <w:t>г</w:t>
            </w:r>
            <w:r w:rsidR="007F7C29">
              <w:rPr>
                <w:b/>
                <w:bCs/>
                <w:sz w:val="20"/>
                <w:szCs w:val="20"/>
              </w:rPr>
              <w:t>. Сельц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DD2B72" w:rsidRDefault="00877385" w:rsidP="008773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DD2B72" w:rsidRDefault="00877385" w:rsidP="008773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DD2B72" w:rsidRDefault="00877385" w:rsidP="0087738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участника (13,8%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B43B8D" w:rsidRDefault="00877385" w:rsidP="00877385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0A3554" w:rsidRDefault="000A3554" w:rsidP="00877385">
      <w:pPr>
        <w:pStyle w:val="ae"/>
        <w:spacing w:after="0"/>
        <w:jc w:val="right"/>
      </w:pPr>
    </w:p>
    <w:p w:rsidR="00D12CAA" w:rsidRDefault="005A4CC9" w:rsidP="005A4CC9">
      <w:pPr>
        <w:tabs>
          <w:tab w:val="left" w:pos="7215"/>
        </w:tabs>
        <w:spacing w:after="0"/>
        <w:jc w:val="center"/>
        <w:rPr>
          <w:b/>
          <w:lang w:eastAsia="ru-RU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Обществознание" в ОО </w:t>
      </w:r>
    </w:p>
    <w:p w:rsidR="005A4CC9" w:rsidRPr="00127D0B" w:rsidRDefault="00D12CAA" w:rsidP="005A4CC9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 w:rsidR="005A4CC9"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="005A4CC9" w:rsidRPr="00565346">
        <w:rPr>
          <w:b/>
          <w:bCs/>
          <w:lang w:eastAsia="ru-RU"/>
        </w:rPr>
        <w:t xml:space="preserve"> году</w:t>
      </w:r>
      <w:r w:rsidR="005A4CC9">
        <w:rPr>
          <w:b/>
          <w:bCs/>
          <w:lang w:eastAsia="ru-RU"/>
        </w:rPr>
        <w:t>"</w:t>
      </w:r>
    </w:p>
    <w:p w:rsidR="000A3554" w:rsidRDefault="000A3554" w:rsidP="005A4CC9">
      <w:pPr>
        <w:pStyle w:val="ae"/>
        <w:spacing w:after="0"/>
        <w:jc w:val="center"/>
      </w:pPr>
    </w:p>
    <w:p w:rsidR="00F06C2A" w:rsidRDefault="00C5297E" w:rsidP="000A3554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45</w:t>
        </w:r>
      </w:fldSimple>
    </w:p>
    <w:p w:rsidR="00F06C2A" w:rsidRDefault="00F32191" w:rsidP="00EC0678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1897</wp:posOffset>
            </wp:positionH>
            <wp:positionV relativeFrom="paragraph">
              <wp:posOffset>104242</wp:posOffset>
            </wp:positionV>
            <wp:extent cx="6056986" cy="2004364"/>
            <wp:effectExtent l="0" t="0" r="0" b="0"/>
            <wp:wrapNone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F06C2A" w:rsidRDefault="00F06C2A" w:rsidP="00EC0678"/>
    <w:p w:rsidR="00F06C2A" w:rsidRDefault="00F06C2A" w:rsidP="00EC0678"/>
    <w:p w:rsidR="00F06C2A" w:rsidRDefault="00F06C2A" w:rsidP="00EC0678"/>
    <w:p w:rsidR="00F32191" w:rsidRDefault="00F32191" w:rsidP="00EC0678"/>
    <w:p w:rsidR="00F32191" w:rsidRDefault="00F32191" w:rsidP="00EC0678"/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55" w:name="_Toc86230701"/>
      <w:r w:rsidRPr="00072D2D">
        <w:lastRenderedPageBreak/>
        <w:t xml:space="preserve">Обобщенный </w:t>
      </w:r>
      <w:r w:rsidR="001022CB">
        <w:t xml:space="preserve">план варианта КИМ ЕГЭ </w:t>
      </w:r>
      <w:r w:rsidRPr="00072D2D">
        <w:t>по</w:t>
      </w:r>
      <w:r>
        <w:t xml:space="preserve"> </w:t>
      </w:r>
      <w:bookmarkEnd w:id="54"/>
      <w:r>
        <w:t>учебному предмету "Обществознание"</w:t>
      </w:r>
      <w:r w:rsidR="00114BA0">
        <w:t xml:space="preserve"> </w:t>
      </w:r>
      <w:r w:rsidR="002F0E3A">
        <w:t>2021</w:t>
      </w:r>
      <w:r w:rsidR="00497E40">
        <w:t xml:space="preserve"> года</w:t>
      </w:r>
      <w:bookmarkEnd w:id="55"/>
    </w:p>
    <w:p w:rsidR="00C631B2" w:rsidRDefault="00C631B2" w:rsidP="00D9694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7</w:t>
        </w:r>
      </w:fldSimple>
    </w:p>
    <w:p w:rsidR="00C631B2" w:rsidRDefault="00C631B2" w:rsidP="005072FA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219" w:type="pct"/>
        <w:tblLayout w:type="fixed"/>
        <w:tblLook w:val="04A0" w:firstRow="1" w:lastRow="0" w:firstColumn="1" w:lastColumn="0" w:noHBand="0" w:noVBand="1"/>
      </w:tblPr>
      <w:tblGrid>
        <w:gridCol w:w="562"/>
        <w:gridCol w:w="4660"/>
        <w:gridCol w:w="1084"/>
        <w:gridCol w:w="1310"/>
        <w:gridCol w:w="1707"/>
        <w:gridCol w:w="963"/>
      </w:tblGrid>
      <w:tr w:rsidR="00325555" w:rsidRPr="009A1170" w:rsidTr="005B13D1">
        <w:trPr>
          <w:cantSplit/>
          <w:trHeight w:val="329"/>
          <w:tblHeader/>
        </w:trPr>
        <w:tc>
          <w:tcPr>
            <w:tcW w:w="273" w:type="pct"/>
            <w:vMerge w:val="restart"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A117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5" w:type="pct"/>
            <w:vMerge w:val="restart"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A1170">
              <w:rPr>
                <w:b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527" w:type="pct"/>
            <w:vMerge w:val="restart"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18"/>
              </w:rPr>
            </w:pPr>
            <w:r w:rsidRPr="009A1170">
              <w:rPr>
                <w:b/>
                <w:sz w:val="18"/>
              </w:rPr>
              <w:t>Уровень сложности</w:t>
            </w:r>
          </w:p>
        </w:tc>
        <w:tc>
          <w:tcPr>
            <w:tcW w:w="637" w:type="pct"/>
            <w:vMerge w:val="restart"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баллов</w:t>
            </w:r>
          </w:p>
        </w:tc>
        <w:tc>
          <w:tcPr>
            <w:tcW w:w="1298" w:type="pct"/>
            <w:gridSpan w:val="2"/>
            <w:tcBorders>
              <w:bottom w:val="single" w:sz="4" w:space="0" w:color="auto"/>
            </w:tcBorders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</w:rPr>
            </w:pPr>
            <w:r w:rsidRPr="009A1170">
              <w:rPr>
                <w:b/>
                <w:sz w:val="18"/>
                <w:szCs w:val="20"/>
              </w:rPr>
              <w:t>Средний процент выполнения (</w:t>
            </w:r>
            <w:r>
              <w:rPr>
                <w:b/>
                <w:sz w:val="18"/>
                <w:szCs w:val="20"/>
              </w:rPr>
              <w:t>%</w:t>
            </w:r>
            <w:r w:rsidRPr="009A1170">
              <w:rPr>
                <w:b/>
                <w:sz w:val="18"/>
                <w:szCs w:val="20"/>
              </w:rPr>
              <w:t>)</w:t>
            </w:r>
          </w:p>
        </w:tc>
      </w:tr>
      <w:tr w:rsidR="00325555" w:rsidRPr="009A1170" w:rsidTr="005B13D1">
        <w:trPr>
          <w:cantSplit/>
          <w:trHeight w:val="485"/>
          <w:tblHeader/>
        </w:trPr>
        <w:tc>
          <w:tcPr>
            <w:tcW w:w="273" w:type="pct"/>
            <w:vMerge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5" w:type="pct"/>
            <w:vMerge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pct"/>
            <w:vMerge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637" w:type="pct"/>
            <w:vMerge/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325555" w:rsidRPr="0045594E" w:rsidRDefault="003C0727" w:rsidP="009C15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="007F7C29">
              <w:rPr>
                <w:b/>
                <w:sz w:val="18"/>
                <w:szCs w:val="18"/>
              </w:rPr>
              <w:t>. Сельцо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325555" w:rsidRPr="009A1170" w:rsidRDefault="00325555" w:rsidP="009C15D3">
            <w:pPr>
              <w:spacing w:after="0"/>
              <w:jc w:val="center"/>
              <w:rPr>
                <w:b/>
              </w:rPr>
            </w:pPr>
            <w:r w:rsidRPr="009A1170">
              <w:rPr>
                <w:b/>
                <w:sz w:val="18"/>
                <w:szCs w:val="18"/>
              </w:rPr>
              <w:t>ВТГ ОО</w:t>
            </w:r>
          </w:p>
        </w:tc>
      </w:tr>
      <w:tr w:rsidR="00325555" w:rsidRPr="009A1170" w:rsidTr="005B13D1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83855">
              <w:rPr>
                <w:b/>
                <w:sz w:val="20"/>
                <w:szCs w:val="20"/>
              </w:rPr>
              <w:t>Часть 1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Знать и понимать: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91,8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Знать и понимать: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биосоциальную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ущность человека;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95,4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Знать и понимать: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биосоциальную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ущность человека;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4,6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4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Характеризовать</w:t>
            </w: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7,5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5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Анализир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 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2,2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3,1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7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8,6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8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8,5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9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2,4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0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, представленной в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азличных знаковых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истемах (рисунок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6,2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1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8,4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2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представленной в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азличных знаковых системах (таблица, диаграмма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5,5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3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8,5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4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признаками изученных социальных явлений и обществоведческими терминами и понятиями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0,3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5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4,3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6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5,3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7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bCs/>
                <w:iCs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0,3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8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0,7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9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483855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4,8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i/>
                <w:sz w:val="20"/>
                <w:szCs w:val="20"/>
              </w:rPr>
              <w:t xml:space="preserve">Систематизировать, анализировать и обобщать </w:t>
            </w:r>
            <w:r w:rsidRPr="00483855">
              <w:rPr>
                <w:sz w:val="20"/>
                <w:szCs w:val="20"/>
              </w:rPr>
              <w:t>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5,4</w:t>
            </w:r>
          </w:p>
        </w:tc>
      </w:tr>
      <w:tr w:rsidR="00325555" w:rsidRPr="00A94974" w:rsidTr="005B13D1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83855">
              <w:rPr>
                <w:b/>
                <w:sz w:val="20"/>
                <w:szCs w:val="20"/>
              </w:rPr>
              <w:t>Часть 2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1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; извлек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94,1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2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; извлек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</w:t>
            </w:r>
          </w:p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3,9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3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483855">
              <w:rPr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изученны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теоретически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положения и понятия социально-экономических и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гуманитарных наук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2,1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4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цени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Формулир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6,0</w:t>
            </w:r>
          </w:p>
        </w:tc>
      </w:tr>
      <w:tr w:rsidR="00325555" w:rsidRPr="00A94974" w:rsidTr="005B13D1">
        <w:trPr>
          <w:cantSplit/>
          <w:trHeight w:val="20"/>
        </w:trPr>
        <w:tc>
          <w:tcPr>
            <w:tcW w:w="273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5</w:t>
            </w:r>
          </w:p>
        </w:tc>
        <w:tc>
          <w:tcPr>
            <w:tcW w:w="2792" w:type="pct"/>
            <w:gridSpan w:val="2"/>
            <w:vAlign w:val="center"/>
          </w:tcPr>
          <w:p w:rsidR="00325555" w:rsidRPr="00483855" w:rsidRDefault="00325555" w:rsidP="009C15D3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637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4</w:t>
            </w:r>
          </w:p>
        </w:tc>
        <w:tc>
          <w:tcPr>
            <w:tcW w:w="830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8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1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Раскрытие смысла пон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</w:tcBorders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1,0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2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Наличие и качество предложений, содержащих информацию о различных аспектах понятия</w:t>
            </w:r>
          </w:p>
        </w:tc>
        <w:tc>
          <w:tcPr>
            <w:tcW w:w="527" w:type="pct"/>
            <w:vMerge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7,7</w:t>
            </w:r>
          </w:p>
        </w:tc>
      </w:tr>
      <w:tr w:rsidR="009C15D3" w:rsidRPr="00A94974" w:rsidTr="009C15D3">
        <w:trPr>
          <w:cantSplit/>
          <w:trHeight w:val="964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6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ученны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6,4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7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iCs/>
                <w:sz w:val="20"/>
                <w:szCs w:val="20"/>
              </w:rPr>
              <w:t>с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52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0,7</w:t>
            </w:r>
          </w:p>
        </w:tc>
      </w:tr>
      <w:tr w:rsidR="00325555" w:rsidRPr="00A94974" w:rsidTr="005B13D1">
        <w:trPr>
          <w:cantSplit/>
          <w:trHeight w:val="20"/>
        </w:trPr>
        <w:tc>
          <w:tcPr>
            <w:tcW w:w="273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8</w:t>
            </w:r>
          </w:p>
        </w:tc>
        <w:tc>
          <w:tcPr>
            <w:tcW w:w="2265" w:type="pct"/>
            <w:vAlign w:val="center"/>
          </w:tcPr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одгот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ннотацию, рецензию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еферат, творческ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аботу (задание на составление плана доклада по определенной теме)</w:t>
            </w:r>
          </w:p>
        </w:tc>
        <w:tc>
          <w:tcPr>
            <w:tcW w:w="527" w:type="pct"/>
            <w:vMerge w:val="restar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4</w:t>
            </w:r>
          </w:p>
        </w:tc>
        <w:tc>
          <w:tcPr>
            <w:tcW w:w="830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8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1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Раскрытие темы по существу</w:t>
            </w:r>
          </w:p>
        </w:tc>
        <w:tc>
          <w:tcPr>
            <w:tcW w:w="527" w:type="pct"/>
            <w:vMerge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8,7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2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iCs/>
                <w:sz w:val="20"/>
                <w:szCs w:val="20"/>
              </w:rPr>
              <w:t>Корректность формулировок пунктов и подпунктов плана</w:t>
            </w:r>
          </w:p>
        </w:tc>
        <w:tc>
          <w:tcPr>
            <w:tcW w:w="527" w:type="pct"/>
            <w:vMerge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19,6</w:t>
            </w:r>
          </w:p>
        </w:tc>
      </w:tr>
      <w:tr w:rsidR="00325555" w:rsidRPr="00A94974" w:rsidTr="00C15C4F">
        <w:trPr>
          <w:cantSplit/>
          <w:trHeight w:val="5440"/>
        </w:trPr>
        <w:tc>
          <w:tcPr>
            <w:tcW w:w="273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5" w:type="pct"/>
            <w:vAlign w:val="center"/>
          </w:tcPr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 xml:space="preserve">с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научных позиций</w:t>
            </w:r>
            <w:r w:rsidRPr="00483855">
              <w:rPr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сновные социальные</w:t>
            </w:r>
            <w:r w:rsidRPr="00483855">
              <w:rPr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бъекты (факты, явления, процессы, институты), их место и значение в жизни общества как целостной системы.</w:t>
            </w:r>
          </w:p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Анализировать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 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ученны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теоретически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положения и понятия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х и гуманитарных наук.</w:t>
            </w:r>
          </w:p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цени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325555" w:rsidRPr="00483855" w:rsidRDefault="00325555" w:rsidP="009C15D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Формулир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27" w:type="pct"/>
            <w:vMerge w:val="restar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637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8" w:type="pct"/>
            <w:vAlign w:val="center"/>
          </w:tcPr>
          <w:p w:rsidR="00325555" w:rsidRPr="00483855" w:rsidRDefault="00325555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15D3" w:rsidRPr="00A94974" w:rsidTr="009C15D3">
        <w:trPr>
          <w:cantSplit/>
          <w:trHeight w:val="428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1</w:t>
            </w:r>
          </w:p>
        </w:tc>
        <w:tc>
          <w:tcPr>
            <w:tcW w:w="2265" w:type="pct"/>
          </w:tcPr>
          <w:p w:rsidR="009C15D3" w:rsidRPr="00483855" w:rsidRDefault="009C15D3" w:rsidP="009C15D3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>Раскрытие смысла высказывания</w:t>
            </w:r>
          </w:p>
        </w:tc>
        <w:tc>
          <w:tcPr>
            <w:tcW w:w="527" w:type="pct"/>
            <w:vMerge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3,0</w:t>
            </w:r>
          </w:p>
        </w:tc>
      </w:tr>
      <w:tr w:rsidR="009C15D3" w:rsidRPr="00A94974" w:rsidTr="009C15D3">
        <w:trPr>
          <w:cantSplit/>
          <w:trHeight w:val="20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2</w:t>
            </w:r>
          </w:p>
        </w:tc>
        <w:tc>
          <w:tcPr>
            <w:tcW w:w="2265" w:type="pct"/>
          </w:tcPr>
          <w:p w:rsidR="009C15D3" w:rsidRPr="00483855" w:rsidRDefault="009C15D3" w:rsidP="009C15D3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 xml:space="preserve">Теоретическое содержание мини-сочинения: </w:t>
            </w:r>
            <w:r w:rsidRPr="00483855">
              <w:rPr>
                <w:bCs/>
                <w:i/>
                <w:sz w:val="20"/>
                <w:szCs w:val="20"/>
              </w:rPr>
              <w:t>объяснение ключевого(-ых) понятия(-ий), наличие и корректность теоретических положений</w:t>
            </w:r>
          </w:p>
        </w:tc>
        <w:tc>
          <w:tcPr>
            <w:tcW w:w="527" w:type="pct"/>
            <w:vMerge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8,9</w:t>
            </w:r>
          </w:p>
        </w:tc>
      </w:tr>
      <w:tr w:rsidR="009C15D3" w:rsidRPr="00A94974" w:rsidTr="009C15D3">
        <w:trPr>
          <w:cantSplit/>
          <w:trHeight w:val="625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3</w:t>
            </w:r>
          </w:p>
        </w:tc>
        <w:tc>
          <w:tcPr>
            <w:tcW w:w="2265" w:type="pct"/>
          </w:tcPr>
          <w:p w:rsidR="009C15D3" w:rsidRPr="00483855" w:rsidRDefault="009C15D3" w:rsidP="009C15D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 xml:space="preserve">Теоретическое содержание мини-сочинения: </w:t>
            </w:r>
            <w:r w:rsidRPr="00483855">
              <w:rPr>
                <w:bCs/>
                <w:i/>
                <w:sz w:val="20"/>
                <w:szCs w:val="20"/>
              </w:rPr>
              <w:t>связность и логичность рассуждений, выводов</w:t>
            </w:r>
          </w:p>
        </w:tc>
        <w:tc>
          <w:tcPr>
            <w:tcW w:w="527" w:type="pct"/>
            <w:vMerge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23,6</w:t>
            </w:r>
          </w:p>
        </w:tc>
      </w:tr>
      <w:tr w:rsidR="009C15D3" w:rsidRPr="00A94974" w:rsidTr="009C15D3">
        <w:trPr>
          <w:cantSplit/>
          <w:trHeight w:val="589"/>
        </w:trPr>
        <w:tc>
          <w:tcPr>
            <w:tcW w:w="273" w:type="pct"/>
            <w:vAlign w:val="center"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4</w:t>
            </w:r>
          </w:p>
        </w:tc>
        <w:tc>
          <w:tcPr>
            <w:tcW w:w="2265" w:type="pct"/>
            <w:vAlign w:val="center"/>
          </w:tcPr>
          <w:p w:rsidR="009C15D3" w:rsidRPr="00483855" w:rsidRDefault="009C15D3" w:rsidP="009C15D3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>Качество приводимых социальных фактов и примеров</w:t>
            </w:r>
          </w:p>
        </w:tc>
        <w:tc>
          <w:tcPr>
            <w:tcW w:w="527" w:type="pct"/>
            <w:vMerge/>
          </w:tcPr>
          <w:p w:rsidR="009C15D3" w:rsidRPr="00483855" w:rsidRDefault="009C15D3" w:rsidP="009C15D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Align w:val="center"/>
          </w:tcPr>
          <w:p w:rsidR="009C15D3" w:rsidRPr="00483855" w:rsidRDefault="009C15D3" w:rsidP="009C15D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vAlign w:val="center"/>
          </w:tcPr>
          <w:p w:rsidR="009C15D3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468" w:type="pct"/>
            <w:vAlign w:val="center"/>
          </w:tcPr>
          <w:p w:rsidR="009C15D3" w:rsidRPr="00C9656B" w:rsidRDefault="009C15D3" w:rsidP="009C15D3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0,9</w:t>
            </w:r>
          </w:p>
        </w:tc>
      </w:tr>
      <w:tr w:rsidR="00325555" w:rsidRPr="007A55DC" w:rsidTr="005B13D1">
        <w:trPr>
          <w:cantSplit/>
          <w:trHeight w:val="20"/>
        </w:trPr>
        <w:tc>
          <w:tcPr>
            <w:tcW w:w="5000" w:type="pct"/>
            <w:gridSpan w:val="6"/>
          </w:tcPr>
          <w:p w:rsidR="00325555" w:rsidRPr="00483855" w:rsidRDefault="00325555" w:rsidP="009C15D3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Всего заданий - </w:t>
            </w:r>
            <w:r w:rsidRPr="00483855">
              <w:rPr>
                <w:b/>
                <w:sz w:val="20"/>
                <w:szCs w:val="20"/>
              </w:rPr>
              <w:t>29</w:t>
            </w:r>
            <w:r w:rsidRPr="00483855">
              <w:rPr>
                <w:sz w:val="20"/>
                <w:szCs w:val="20"/>
              </w:rPr>
              <w:t>; из них</w:t>
            </w:r>
          </w:p>
          <w:p w:rsidR="00325555" w:rsidRPr="00483855" w:rsidRDefault="00325555" w:rsidP="009C15D3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483855">
              <w:rPr>
                <w:b/>
                <w:sz w:val="20"/>
                <w:szCs w:val="20"/>
              </w:rPr>
              <w:t>20</w:t>
            </w:r>
            <w:r w:rsidRPr="00483855">
              <w:rPr>
                <w:sz w:val="20"/>
                <w:szCs w:val="20"/>
              </w:rPr>
              <w:t xml:space="preserve">; с развернутым ответом - </w:t>
            </w:r>
            <w:r w:rsidRPr="00483855">
              <w:rPr>
                <w:b/>
                <w:sz w:val="20"/>
                <w:szCs w:val="20"/>
              </w:rPr>
              <w:t>9;</w:t>
            </w:r>
          </w:p>
          <w:p w:rsidR="00325555" w:rsidRPr="00483855" w:rsidRDefault="00325555" w:rsidP="009C15D3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по уровню сложности: Б - </w:t>
            </w:r>
            <w:r w:rsidRPr="00483855">
              <w:rPr>
                <w:b/>
                <w:sz w:val="20"/>
                <w:szCs w:val="20"/>
              </w:rPr>
              <w:t>12</w:t>
            </w:r>
            <w:r w:rsidRPr="00483855">
              <w:rPr>
                <w:sz w:val="20"/>
                <w:szCs w:val="20"/>
              </w:rPr>
              <w:t xml:space="preserve">; П - </w:t>
            </w:r>
            <w:r w:rsidRPr="00483855">
              <w:rPr>
                <w:b/>
                <w:sz w:val="20"/>
                <w:szCs w:val="20"/>
              </w:rPr>
              <w:t>10</w:t>
            </w:r>
            <w:r w:rsidRPr="00483855">
              <w:rPr>
                <w:sz w:val="20"/>
                <w:szCs w:val="20"/>
              </w:rPr>
              <w:t xml:space="preserve">; В - </w:t>
            </w:r>
            <w:r w:rsidRPr="00483855">
              <w:rPr>
                <w:b/>
                <w:sz w:val="20"/>
                <w:szCs w:val="20"/>
              </w:rPr>
              <w:t>7</w:t>
            </w:r>
            <w:r w:rsidRPr="00483855">
              <w:rPr>
                <w:sz w:val="20"/>
                <w:szCs w:val="20"/>
              </w:rPr>
              <w:t>.</w:t>
            </w:r>
          </w:p>
          <w:p w:rsidR="00325555" w:rsidRPr="00483855" w:rsidRDefault="00325555" w:rsidP="009C15D3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483855">
              <w:rPr>
                <w:b/>
                <w:sz w:val="20"/>
                <w:szCs w:val="20"/>
              </w:rPr>
              <w:t>64</w:t>
            </w:r>
            <w:r w:rsidRPr="00483855">
              <w:rPr>
                <w:sz w:val="20"/>
                <w:szCs w:val="20"/>
              </w:rPr>
              <w:t xml:space="preserve">. </w:t>
            </w:r>
          </w:p>
          <w:p w:rsidR="00325555" w:rsidRPr="00483855" w:rsidRDefault="00325555" w:rsidP="009C15D3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 xml:space="preserve">Общее время выполнения работы - </w:t>
            </w:r>
            <w:r w:rsidRPr="00483855">
              <w:rPr>
                <w:b/>
                <w:sz w:val="20"/>
                <w:szCs w:val="20"/>
              </w:rPr>
              <w:t>235 мин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325555" w:rsidRDefault="00325555" w:rsidP="009C15D3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15C4F" w:rsidRDefault="00C15C4F" w:rsidP="00C15C4F">
      <w:pPr>
        <w:spacing w:after="0"/>
        <w:rPr>
          <w:i/>
          <w:szCs w:val="24"/>
        </w:rPr>
      </w:pPr>
    </w:p>
    <w:p w:rsidR="00C631B2" w:rsidRDefault="00C631B2" w:rsidP="008A7238">
      <w:pPr>
        <w:pStyle w:val="1"/>
        <w:numPr>
          <w:ilvl w:val="1"/>
          <w:numId w:val="2"/>
        </w:numPr>
        <w:spacing w:before="0"/>
      </w:pPr>
      <w:bookmarkStart w:id="56" w:name="_Toc428878946"/>
      <w:bookmarkStart w:id="57" w:name="_Toc86230702"/>
      <w:r>
        <w:lastRenderedPageBreak/>
        <w:t xml:space="preserve">Выполнение </w:t>
      </w:r>
      <w:r w:rsidRPr="00B84370">
        <w:t xml:space="preserve">заданий </w:t>
      </w:r>
      <w:r>
        <w:t>по учебному предмету "Обществознание"</w:t>
      </w:r>
      <w:r w:rsidRPr="00B84370">
        <w:t xml:space="preserve"> </w:t>
      </w:r>
      <w:r w:rsidR="001022CB">
        <w:t xml:space="preserve">выпускниками </w:t>
      </w:r>
      <w:r w:rsidR="003C0727">
        <w:t>г</w:t>
      </w:r>
      <w:r w:rsidR="007F7C29">
        <w:t>. Сельцо</w:t>
      </w:r>
      <w:r>
        <w:t xml:space="preserve"> </w:t>
      </w:r>
      <w:r w:rsidRPr="00B84370">
        <w:t xml:space="preserve">в </w:t>
      </w:r>
      <w:r w:rsidR="002F0E3A">
        <w:t>2021</w:t>
      </w:r>
      <w:r>
        <w:t xml:space="preserve"> </w:t>
      </w:r>
      <w:r w:rsidRPr="00B84370">
        <w:t>году</w:t>
      </w:r>
      <w:bookmarkEnd w:id="56"/>
      <w:bookmarkEnd w:id="57"/>
      <w:r>
        <w:t xml:space="preserve"> </w:t>
      </w:r>
    </w:p>
    <w:p w:rsidR="00C631B2" w:rsidRPr="00BA3580" w:rsidRDefault="00C631B2" w:rsidP="00BA3580">
      <w:pPr>
        <w:spacing w:after="0"/>
        <w:rPr>
          <w:sz w:val="16"/>
          <w:szCs w:val="16"/>
        </w:rPr>
      </w:pPr>
    </w:p>
    <w:p w:rsidR="00C631B2" w:rsidRDefault="00F10327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1414</wp:posOffset>
            </wp:positionH>
            <wp:positionV relativeFrom="paragraph">
              <wp:posOffset>242164</wp:posOffset>
            </wp:positionV>
            <wp:extent cx="5843931" cy="2787091"/>
            <wp:effectExtent l="19050" t="0" r="4419" b="0"/>
            <wp:wrapNone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46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5B13D1" w:rsidRDefault="005B13D1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F91D67">
          <w:rPr>
            <w:noProof/>
          </w:rPr>
          <w:t>47</w:t>
        </w:r>
      </w:fldSimple>
    </w:p>
    <w:p w:rsidR="00C631B2" w:rsidRDefault="00CC0FA6" w:rsidP="006F7EE0">
      <w:r w:rsidRPr="00CC0FA6">
        <w:rPr>
          <w:noProof/>
          <w:lang w:eastAsia="ru-RU"/>
        </w:rPr>
        <w:drawing>
          <wp:inline distT="0" distB="0" distL="0" distR="0">
            <wp:extent cx="6220815" cy="5413248"/>
            <wp:effectExtent l="19050" t="0" r="8535" b="0"/>
            <wp:docPr id="24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631B2" w:rsidRDefault="00321690" w:rsidP="00321690">
      <w:pPr>
        <w:tabs>
          <w:tab w:val="left" w:pos="3013"/>
        </w:tabs>
      </w:pPr>
      <w:r>
        <w:lastRenderedPageBreak/>
        <w:tab/>
      </w:r>
    </w:p>
    <w:p w:rsidR="00C631B2" w:rsidRDefault="00BB1AA8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9002</wp:posOffset>
            </wp:positionH>
            <wp:positionV relativeFrom="paragraph">
              <wp:posOffset>190652</wp:posOffset>
            </wp:positionV>
            <wp:extent cx="6090742" cy="4155034"/>
            <wp:effectExtent l="19050" t="0" r="5258" b="0"/>
            <wp:wrapNone/>
            <wp:docPr id="2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48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3C0727" w:rsidRDefault="003C0727" w:rsidP="00C5297E">
      <w:pPr>
        <w:pStyle w:val="ae"/>
        <w:jc w:val="right"/>
      </w:pPr>
    </w:p>
    <w:p w:rsidR="00C631B2" w:rsidRDefault="001F70F5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15824</wp:posOffset>
            </wp:positionH>
            <wp:positionV relativeFrom="paragraph">
              <wp:posOffset>221539</wp:posOffset>
            </wp:positionV>
            <wp:extent cx="6315913" cy="4147718"/>
            <wp:effectExtent l="19050" t="0" r="8687" b="0"/>
            <wp:wrapNone/>
            <wp:docPr id="2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49</w:t>
        </w:r>
      </w:fldSimple>
    </w:p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F10327" w:rsidRDefault="00F10327" w:rsidP="00BB1AA8">
      <w:pPr>
        <w:pStyle w:val="ae"/>
        <w:jc w:val="right"/>
      </w:pPr>
    </w:p>
    <w:p w:rsidR="00F10327" w:rsidRDefault="00F10327" w:rsidP="00BB1AA8">
      <w:pPr>
        <w:pStyle w:val="ae"/>
        <w:jc w:val="right"/>
      </w:pPr>
    </w:p>
    <w:p w:rsidR="00BF63A6" w:rsidRDefault="00BF63A6" w:rsidP="00BB1AA8">
      <w:pPr>
        <w:pStyle w:val="ae"/>
        <w:jc w:val="right"/>
      </w:pPr>
    </w:p>
    <w:p w:rsidR="00BF63A6" w:rsidRDefault="00BF63A6" w:rsidP="00BB1AA8">
      <w:pPr>
        <w:pStyle w:val="ae"/>
        <w:jc w:val="right"/>
      </w:pPr>
    </w:p>
    <w:p w:rsidR="009C15D3" w:rsidRDefault="009C15D3" w:rsidP="00BB1AA8">
      <w:pPr>
        <w:pStyle w:val="ae"/>
        <w:jc w:val="right"/>
      </w:pPr>
    </w:p>
    <w:p w:rsidR="009C15D3" w:rsidRDefault="009C15D3" w:rsidP="00BB1AA8">
      <w:pPr>
        <w:pStyle w:val="ae"/>
        <w:jc w:val="right"/>
      </w:pPr>
    </w:p>
    <w:p w:rsidR="009C15D3" w:rsidRDefault="009C15D3" w:rsidP="00BB1AA8">
      <w:pPr>
        <w:pStyle w:val="ae"/>
        <w:jc w:val="right"/>
      </w:pPr>
    </w:p>
    <w:p w:rsidR="009C15D3" w:rsidRDefault="009C15D3" w:rsidP="00BB1AA8">
      <w:pPr>
        <w:pStyle w:val="ae"/>
        <w:jc w:val="right"/>
      </w:pPr>
    </w:p>
    <w:p w:rsidR="009C15D3" w:rsidRDefault="009C15D3" w:rsidP="00BB1AA8">
      <w:pPr>
        <w:pStyle w:val="ae"/>
        <w:jc w:val="right"/>
      </w:pPr>
    </w:p>
    <w:p w:rsidR="00C631B2" w:rsidRDefault="00BF63A6" w:rsidP="00BB1AA8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850</wp:posOffset>
            </wp:positionH>
            <wp:positionV relativeFrom="paragraph">
              <wp:posOffset>198298</wp:posOffset>
            </wp:positionV>
            <wp:extent cx="6250076" cy="9253728"/>
            <wp:effectExtent l="19050" t="0" r="0" b="0"/>
            <wp:wrapNone/>
            <wp:docPr id="2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  <w:r w:rsidR="00BB1AA8">
        <w:t xml:space="preserve">Диаграмма </w:t>
      </w:r>
      <w:fldSimple w:instr=" SEQ Диаграмма \* ARABIC ">
        <w:r w:rsidR="00F91D67">
          <w:rPr>
            <w:noProof/>
          </w:rPr>
          <w:t>50</w:t>
        </w:r>
      </w:fldSimple>
    </w:p>
    <w:p w:rsidR="00C631B2" w:rsidRDefault="00C631B2" w:rsidP="0070570A"/>
    <w:p w:rsidR="00C2465C" w:rsidRDefault="00C2465C">
      <w:pPr>
        <w:spacing w:after="0"/>
        <w:jc w:val="left"/>
        <w:sectPr w:rsidR="00C2465C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58" w:name="_Toc86230703"/>
      <w:r w:rsidRPr="00F06C2A">
        <w:lastRenderedPageBreak/>
        <w:t>РЕЗУЛЬТАТЫ ЕДИНОГО ГОСУДАРСТВЕННОГО ЭКЗАМЕНА ПО УЧЕБНОМУ ПРЕДМЕТУ "ЛИТЕРАТУ</w:t>
      </w:r>
      <w:r w:rsidR="00E71352">
        <w:t xml:space="preserve">РА" ВЫПУСКНИКОВ </w:t>
      </w:r>
      <w:r w:rsidR="003C0727">
        <w:t>г</w:t>
      </w:r>
      <w:r w:rsidR="007F7C29">
        <w:t>. СЕЛЬЦО</w:t>
      </w:r>
      <w:r w:rsidRPr="00F06C2A">
        <w:t xml:space="preserve"> В </w:t>
      </w:r>
      <w:r w:rsidR="002F0E3A">
        <w:t>2021</w:t>
      </w:r>
      <w:r w:rsidRPr="00F06C2A">
        <w:t xml:space="preserve"> ГОДУ</w:t>
      </w:r>
      <w:bookmarkEnd w:id="58"/>
    </w:p>
    <w:p w:rsidR="00C631B2" w:rsidRPr="00075775" w:rsidRDefault="002A5A6C" w:rsidP="009C4F05">
      <w:pPr>
        <w:spacing w:after="0"/>
        <w:ind w:firstLine="567"/>
        <w:contextualSpacing/>
        <w:rPr>
          <w:szCs w:val="24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по учебному предмету </w:t>
      </w:r>
      <w:r>
        <w:rPr>
          <w:szCs w:val="24"/>
        </w:rPr>
        <w:t>"Литература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</w:t>
      </w:r>
      <w:r>
        <w:rPr>
          <w:szCs w:val="24"/>
        </w:rPr>
        <w:t>, -</w:t>
      </w:r>
      <w:r w:rsidRPr="00075775">
        <w:rPr>
          <w:szCs w:val="24"/>
        </w:rPr>
        <w:t xml:space="preserve"> </w:t>
      </w:r>
      <w:r w:rsidRPr="00075775">
        <w:rPr>
          <w:b/>
          <w:color w:val="000000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</w:p>
    <w:p w:rsidR="00B81C10" w:rsidRDefault="00B81C10" w:rsidP="00AA624F">
      <w:pPr>
        <w:pStyle w:val="ae"/>
        <w:contextualSpacing/>
        <w:jc w:val="right"/>
      </w:pPr>
    </w:p>
    <w:p w:rsidR="00C631B2" w:rsidRPr="00565051" w:rsidRDefault="00C631B2" w:rsidP="005A4CC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2942"/>
        <w:gridCol w:w="2942"/>
      </w:tblGrid>
      <w:tr w:rsidR="001A118F" w:rsidRPr="004D79C8" w:rsidTr="00B81C10"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1A118F" w:rsidRPr="004D79C8" w:rsidRDefault="001A118F" w:rsidP="00271B0D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59" w:name="_Toc428878956"/>
            <w:r w:rsidRPr="004D79C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93" w:type="pct"/>
          </w:tcPr>
          <w:p w:rsidR="001A118F" w:rsidRDefault="001A118F" w:rsidP="001A11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1A118F" w:rsidRPr="004D79C8" w:rsidRDefault="001A118F" w:rsidP="001A11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C0727">
              <w:rPr>
                <w:b/>
                <w:bCs/>
                <w:sz w:val="20"/>
                <w:szCs w:val="20"/>
                <w:lang w:eastAsia="ru-RU"/>
              </w:rPr>
              <w:t>г</w:t>
            </w:r>
            <w:r w:rsidR="007F7C29">
              <w:rPr>
                <w:b/>
                <w:bCs/>
                <w:sz w:val="20"/>
                <w:szCs w:val="20"/>
                <w:lang w:eastAsia="ru-RU"/>
              </w:rPr>
              <w:t>. Сельцо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93" w:type="pct"/>
            <w:vAlign w:val="center"/>
          </w:tcPr>
          <w:p w:rsidR="001A118F" w:rsidRDefault="001A118F" w:rsidP="00271B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1A118F" w:rsidRPr="004D79C8" w:rsidRDefault="001A118F" w:rsidP="007D269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E747B6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5B13D1" w:rsidRPr="004D79C8" w:rsidTr="00B81C10">
        <w:trPr>
          <w:trHeight w:val="376"/>
        </w:trPr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493" w:type="pct"/>
            <w:vAlign w:val="center"/>
          </w:tcPr>
          <w:p w:rsidR="005B13D1" w:rsidRPr="00C55321" w:rsidRDefault="007E3C37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52</w:t>
            </w:r>
          </w:p>
        </w:tc>
      </w:tr>
      <w:tr w:rsidR="005B13D1" w:rsidRPr="004D79C8" w:rsidTr="00B81C10">
        <w:trPr>
          <w:trHeight w:val="283"/>
        </w:trPr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493" w:type="pct"/>
            <w:vAlign w:val="center"/>
          </w:tcPr>
          <w:p w:rsidR="005B13D1" w:rsidRPr="00C55321" w:rsidRDefault="007E3C37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8,8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9,3</w:t>
            </w:r>
          </w:p>
        </w:tc>
      </w:tr>
      <w:tr w:rsidR="005B13D1" w:rsidRPr="004D79C8" w:rsidTr="00B81C10"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5B13D1" w:rsidRPr="00C55321" w:rsidRDefault="007E3C37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</w:rPr>
              <w:t>1 участник</w:t>
            </w:r>
          </w:p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</w:rPr>
              <w:t>(0,4)</w:t>
            </w:r>
          </w:p>
        </w:tc>
      </w:tr>
      <w:tr w:rsidR="005B13D1" w:rsidRPr="004D79C8" w:rsidTr="00B81C10">
        <w:trPr>
          <w:trHeight w:val="340"/>
        </w:trPr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5B13D1" w:rsidRPr="00C55321" w:rsidRDefault="007E3C37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B81C10" w:rsidRDefault="00B81C10" w:rsidP="001A118F">
      <w:pPr>
        <w:pStyle w:val="ae"/>
        <w:jc w:val="right"/>
      </w:pPr>
    </w:p>
    <w:p w:rsidR="00C631B2" w:rsidRDefault="001A118F" w:rsidP="005A4CC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39</w:t>
        </w:r>
      </w:fldSimple>
    </w:p>
    <w:tbl>
      <w:tblPr>
        <w:tblW w:w="5000" w:type="pct"/>
        <w:tblLook w:val="00A0" w:firstRow="1" w:lastRow="0" w:firstColumn="1" w:lastColumn="0" w:noHBand="0" w:noVBand="0"/>
      </w:tblPr>
      <w:tblGrid>
        <w:gridCol w:w="428"/>
        <w:gridCol w:w="717"/>
        <w:gridCol w:w="3350"/>
        <w:gridCol w:w="1665"/>
        <w:gridCol w:w="972"/>
        <w:gridCol w:w="1407"/>
        <w:gridCol w:w="1315"/>
      </w:tblGrid>
      <w:tr w:rsidR="00B81C10" w:rsidRPr="00902468" w:rsidTr="00475F03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частников ЕГЭ по литератур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7E3C3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7E3C37" w:rsidRPr="00902468" w:rsidTr="007E3C37">
        <w:trPr>
          <w:trHeight w:val="16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C37" w:rsidRPr="00E71BD8" w:rsidRDefault="007E3C37" w:rsidP="007E3C3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ОШ №1 им. Героя Советского Союза В.А. Лягина"</w:t>
            </w:r>
          </w:p>
          <w:p w:rsidR="007E3C37" w:rsidRDefault="007E3C37" w:rsidP="007E3C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ельц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F1032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EC0678" w:rsidRDefault="007E3C37" w:rsidP="007E3C3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3C37" w:rsidRPr="00902468" w:rsidTr="007E3C3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E71BD8" w:rsidRDefault="007E3C37" w:rsidP="007E3C3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3 г. Сельц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F1032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EC0678" w:rsidRDefault="007E3C37" w:rsidP="007E3C3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E3C37" w:rsidRPr="00902468" w:rsidTr="007E3C3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E71BD8" w:rsidRDefault="007E3C37" w:rsidP="007E3C3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4 г. Сельцо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F10327" w:rsidRDefault="007E3C37" w:rsidP="007E3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7" w:rsidRPr="00EC0678" w:rsidRDefault="007E3C37" w:rsidP="007E3C3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4CC9" w:rsidRPr="00902468" w:rsidTr="00475F03">
        <w:trPr>
          <w:trHeight w:val="283"/>
        </w:trPr>
        <w:tc>
          <w:tcPr>
            <w:tcW w:w="2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CC9" w:rsidRPr="00C1678A" w:rsidRDefault="005A4CC9" w:rsidP="007E3C3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3C0727">
              <w:rPr>
                <w:b/>
                <w:bCs/>
                <w:sz w:val="20"/>
                <w:szCs w:val="20"/>
              </w:rPr>
              <w:t>г</w:t>
            </w:r>
            <w:r w:rsidR="007F7C29">
              <w:rPr>
                <w:b/>
                <w:bCs/>
                <w:sz w:val="20"/>
                <w:szCs w:val="20"/>
              </w:rPr>
              <w:t>. Сельц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5A4CC9" w:rsidRDefault="007E3C37" w:rsidP="007E3C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5A4CC9" w:rsidRDefault="007E3C37" w:rsidP="007E3C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B43B8D" w:rsidRDefault="007E3C37" w:rsidP="007E3C37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B43B8D" w:rsidRDefault="007E3C37" w:rsidP="007E3C37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546816" w:rsidRDefault="00546816" w:rsidP="007E3C37">
      <w:pPr>
        <w:pStyle w:val="1"/>
        <w:numPr>
          <w:ilvl w:val="0"/>
          <w:numId w:val="0"/>
        </w:numPr>
        <w:spacing w:before="0"/>
        <w:ind w:left="1080"/>
        <w:rPr>
          <w:sz w:val="16"/>
          <w:szCs w:val="16"/>
        </w:rPr>
      </w:pPr>
    </w:p>
    <w:p w:rsidR="005A4CC9" w:rsidRPr="00127D0B" w:rsidRDefault="005A4CC9" w:rsidP="005A4CC9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Литература" в ОО </w:t>
      </w:r>
      <w:r w:rsidR="00D12CAA">
        <w:rPr>
          <w:b/>
          <w:bCs/>
          <w:lang w:eastAsia="ru-RU"/>
        </w:rPr>
        <w:t>г</w:t>
      </w:r>
      <w:r w:rsidR="007F7C29">
        <w:rPr>
          <w:b/>
          <w:bCs/>
          <w:lang w:eastAsia="ru-RU"/>
        </w:rPr>
        <w:t>. Сельцо</w:t>
      </w:r>
      <w:r>
        <w:rPr>
          <w:b/>
          <w:bCs/>
          <w:lang w:eastAsia="ru-RU"/>
        </w:rPr>
        <w:t xml:space="preserve">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FA0786" w:rsidRDefault="00FA0786" w:rsidP="00BF63A6">
      <w:pPr>
        <w:pStyle w:val="ae"/>
        <w:jc w:val="right"/>
      </w:pPr>
    </w:p>
    <w:p w:rsidR="00E747B6" w:rsidRDefault="00201D56" w:rsidP="00BF63A6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4407</wp:posOffset>
            </wp:positionH>
            <wp:positionV relativeFrom="paragraph">
              <wp:posOffset>237109</wp:posOffset>
            </wp:positionV>
            <wp:extent cx="6203290" cy="2743200"/>
            <wp:effectExtent l="0" t="0" r="0" b="0"/>
            <wp:wrapNone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BF63A6">
        <w:t xml:space="preserve">Диаграмма </w:t>
      </w:r>
      <w:fldSimple w:instr=" SEQ Диаграмма \* ARABIC ">
        <w:r w:rsidR="00F91D67">
          <w:rPr>
            <w:noProof/>
          </w:rPr>
          <w:t>51</w:t>
        </w:r>
      </w:fldSimple>
    </w:p>
    <w:p w:rsidR="00E747B6" w:rsidRDefault="00E747B6" w:rsidP="00E747B6"/>
    <w:p w:rsidR="00201D56" w:rsidRDefault="00201D56" w:rsidP="00E747B6"/>
    <w:p w:rsidR="00201D56" w:rsidRDefault="00201D56" w:rsidP="00E747B6"/>
    <w:p w:rsidR="00201D56" w:rsidRDefault="00201D56" w:rsidP="00E747B6"/>
    <w:p w:rsidR="00201D56" w:rsidRDefault="00201D56" w:rsidP="00E747B6"/>
    <w:p w:rsidR="00201D56" w:rsidRDefault="00201D56" w:rsidP="00E747B6"/>
    <w:p w:rsidR="00201D56" w:rsidRDefault="00201D56" w:rsidP="00E747B6"/>
    <w:p w:rsidR="0053694F" w:rsidRDefault="0053694F" w:rsidP="00E747B6"/>
    <w:p w:rsidR="0053694F" w:rsidRDefault="0053694F" w:rsidP="00E747B6"/>
    <w:p w:rsidR="00C631B2" w:rsidRDefault="00C631B2" w:rsidP="00DE746B">
      <w:pPr>
        <w:pStyle w:val="1"/>
        <w:numPr>
          <w:ilvl w:val="1"/>
          <w:numId w:val="2"/>
        </w:numPr>
        <w:spacing w:before="0"/>
      </w:pPr>
      <w:bookmarkStart w:id="60" w:name="_Toc86230704"/>
      <w:r w:rsidRPr="00117AB0">
        <w:rPr>
          <w:szCs w:val="24"/>
        </w:rPr>
        <w:lastRenderedPageBreak/>
        <w:t xml:space="preserve">Обобщенный план </w:t>
      </w:r>
      <w:r>
        <w:rPr>
          <w:szCs w:val="24"/>
        </w:rPr>
        <w:t xml:space="preserve">варианта  </w:t>
      </w:r>
      <w:r w:rsidRPr="00117AB0">
        <w:rPr>
          <w:szCs w:val="24"/>
        </w:rPr>
        <w:t xml:space="preserve">КИМ </w:t>
      </w:r>
      <w:r w:rsidR="00A118EB">
        <w:rPr>
          <w:szCs w:val="24"/>
        </w:rPr>
        <w:t xml:space="preserve">ЕГЭ </w:t>
      </w:r>
      <w:r>
        <w:rPr>
          <w:szCs w:val="24"/>
        </w:rPr>
        <w:t xml:space="preserve">по </w:t>
      </w:r>
      <w:bookmarkEnd w:id="59"/>
      <w:r w:rsidR="00FA0786">
        <w:rPr>
          <w:szCs w:val="24"/>
        </w:rPr>
        <w:t xml:space="preserve">учебному предмету </w:t>
      </w:r>
      <w:r>
        <w:rPr>
          <w:szCs w:val="24"/>
        </w:rPr>
        <w:t>"Литература"</w:t>
      </w:r>
      <w:r w:rsidR="00245429">
        <w:rPr>
          <w:szCs w:val="24"/>
        </w:rPr>
        <w:t xml:space="preserve"> </w:t>
      </w:r>
      <w:r w:rsidR="002F0E3A">
        <w:rPr>
          <w:szCs w:val="24"/>
        </w:rPr>
        <w:t>2021</w:t>
      </w:r>
      <w:r w:rsidR="00497E40">
        <w:rPr>
          <w:szCs w:val="24"/>
        </w:rPr>
        <w:t xml:space="preserve"> года</w:t>
      </w:r>
      <w:bookmarkEnd w:id="60"/>
    </w:p>
    <w:p w:rsidR="00C631B2" w:rsidRDefault="005779EE" w:rsidP="005779EE">
      <w:pPr>
        <w:pStyle w:val="ae"/>
        <w:jc w:val="right"/>
      </w:pPr>
      <w:r>
        <w:t xml:space="preserve">Таблица </w:t>
      </w:r>
      <w:fldSimple w:instr=" SEQ Таблица \* ARABIC ">
        <w:r w:rsidR="00F91D67">
          <w:rPr>
            <w:noProof/>
          </w:rPr>
          <w:t>40</w:t>
        </w:r>
      </w:fldSimple>
    </w:p>
    <w:p w:rsidR="00C631B2" w:rsidRDefault="00A118EB" w:rsidP="00300D0E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</w:t>
      </w:r>
      <w:r w:rsidR="00C631B2" w:rsidRPr="00A2058B">
        <w:rPr>
          <w:i/>
          <w:szCs w:val="24"/>
        </w:rPr>
        <w:t>.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193"/>
        <w:gridCol w:w="1257"/>
        <w:gridCol w:w="1411"/>
        <w:gridCol w:w="1771"/>
        <w:gridCol w:w="896"/>
      </w:tblGrid>
      <w:tr w:rsidR="005B13D1" w:rsidRPr="00786B2E" w:rsidTr="005B13D1">
        <w:trPr>
          <w:trHeight w:val="336"/>
          <w:tblHeader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rFonts w:eastAsia="Times New Roman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2051" w:type="pct"/>
            <w:vMerge w:val="restart"/>
            <w:shd w:val="clear" w:color="auto" w:fill="auto"/>
            <w:vAlign w:val="center"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rFonts w:eastAsia="Times New Roman"/>
                <w:b/>
                <w:bCs/>
                <w:sz w:val="20"/>
                <w:lang w:eastAsia="ru-RU"/>
              </w:rPr>
              <w:t>Проверяемые требования к уровню подготовк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rFonts w:eastAsia="Times New Roman"/>
                <w:b/>
                <w:bCs/>
                <w:sz w:val="20"/>
                <w:lang w:eastAsia="ru-RU"/>
              </w:rPr>
              <w:t>Уровень сложно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5B13D1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Количество </w:t>
            </w:r>
          </w:p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баллов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  <w:hideMark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b/>
                <w:sz w:val="18"/>
                <w:szCs w:val="20"/>
              </w:rPr>
              <w:t>Средний процент выполнения</w:t>
            </w:r>
            <w:r>
              <w:rPr>
                <w:b/>
                <w:sz w:val="18"/>
                <w:szCs w:val="20"/>
              </w:rPr>
              <w:t xml:space="preserve"> (%)</w:t>
            </w:r>
          </w:p>
        </w:tc>
      </w:tr>
      <w:tr w:rsidR="005B13D1" w:rsidRPr="00786B2E" w:rsidTr="005B13D1">
        <w:trPr>
          <w:trHeight w:val="570"/>
          <w:tblHeader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051" w:type="pct"/>
            <w:vMerge/>
            <w:shd w:val="clear" w:color="auto" w:fill="auto"/>
            <w:vAlign w:val="center"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5B13D1" w:rsidRPr="00786B2E" w:rsidRDefault="003C0727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г</w:t>
            </w:r>
            <w:r w:rsidR="007F7C29">
              <w:rPr>
                <w:rFonts w:eastAsia="Times New Roman"/>
                <w:b/>
                <w:bCs/>
                <w:sz w:val="20"/>
                <w:lang w:eastAsia="ru-RU"/>
              </w:rPr>
              <w:t>. Сельцо</w:t>
            </w:r>
          </w:p>
        </w:tc>
        <w:tc>
          <w:tcPr>
            <w:tcW w:w="438" w:type="pct"/>
            <w:vAlign w:val="center"/>
          </w:tcPr>
          <w:p w:rsidR="005B13D1" w:rsidRPr="00786B2E" w:rsidRDefault="005B13D1" w:rsidP="00BF02F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b/>
                <w:sz w:val="18"/>
                <w:szCs w:val="18"/>
              </w:rPr>
              <w:t>ВТГ ОО</w:t>
            </w:r>
            <w:r w:rsidRPr="00786B2E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5B13D1" w:rsidRPr="00786B2E" w:rsidTr="005B13D1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1" w:type="pct"/>
            <w:vMerge w:val="restar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 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3,3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4,0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5,2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43,3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8,0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8,4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3,7</w:t>
            </w:r>
          </w:p>
        </w:tc>
      </w:tr>
      <w:tr w:rsidR="005B13D1" w:rsidRPr="00707C87" w:rsidTr="005B13D1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</w:t>
            </w:r>
          </w:p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образную природу словесного искусства; содержание изученных литературных произведений. </w:t>
            </w:r>
          </w:p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B13D1" w:rsidRDefault="005B13D1" w:rsidP="00BF02F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5B13D1" w:rsidRPr="00E8339D" w:rsidRDefault="005B13D1" w:rsidP="00BF02F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 К1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ответствие ответа заданию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4,5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 К2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2,7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 К3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.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5,8</w:t>
            </w:r>
          </w:p>
        </w:tc>
      </w:tr>
      <w:tr w:rsidR="005B13D1" w:rsidRPr="00707C87" w:rsidTr="005B13D1">
        <w:trPr>
          <w:trHeight w:val="1685"/>
        </w:trPr>
        <w:tc>
          <w:tcPr>
            <w:tcW w:w="340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 </w:t>
            </w:r>
          </w:p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Уметь: воспроизводить содержание </w:t>
            </w:r>
            <w:r w:rsidRPr="00E8339D">
              <w:rPr>
                <w:sz w:val="20"/>
                <w:szCs w:val="20"/>
              </w:rPr>
              <w:lastRenderedPageBreak/>
              <w:t xml:space="preserve">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 </w:t>
            </w:r>
          </w:p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8339D">
              <w:rPr>
                <w:sz w:val="20"/>
                <w:szCs w:val="20"/>
              </w:rPr>
              <w:t>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5B13D1" w:rsidRPr="00E8339D" w:rsidRDefault="005B13D1" w:rsidP="00BF02F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02FE" w:rsidRPr="00707C87" w:rsidTr="00BF02FE">
        <w:trPr>
          <w:trHeight w:val="57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1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2A5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  <w:p w:rsidR="00BF02FE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4,7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2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7,0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3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.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0,5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4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.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0,6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1" w:type="pct"/>
            <w:vMerge w:val="restar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 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5,6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8,0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5,2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0,2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1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A547CA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1,7</w:t>
            </w:r>
          </w:p>
        </w:tc>
      </w:tr>
      <w:tr w:rsidR="005B13D1" w:rsidRPr="00707C87" w:rsidTr="005B13D1">
        <w:trPr>
          <w:trHeight w:val="2216"/>
        </w:trPr>
        <w:tc>
          <w:tcPr>
            <w:tcW w:w="340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. 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 </w:t>
            </w: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8339D">
              <w:rPr>
                <w:sz w:val="20"/>
                <w:szCs w:val="20"/>
              </w:rPr>
              <w:t>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5B13D1" w:rsidRPr="00E8339D" w:rsidRDefault="005B13D1" w:rsidP="00BF02F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02FE" w:rsidRPr="00707C87" w:rsidTr="00BF02FE">
        <w:trPr>
          <w:trHeight w:val="1191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5К1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ответствие ответа заданию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90,9</w:t>
            </w:r>
          </w:p>
        </w:tc>
      </w:tr>
      <w:tr w:rsidR="00BF02FE" w:rsidRPr="00707C87" w:rsidTr="00BF02FE">
        <w:trPr>
          <w:trHeight w:val="1191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5К2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89,1</w:t>
            </w:r>
          </w:p>
        </w:tc>
      </w:tr>
      <w:tr w:rsidR="00BF02FE" w:rsidRPr="00707C87" w:rsidTr="00BF02FE">
        <w:trPr>
          <w:trHeight w:val="1191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5К3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80,8</w:t>
            </w:r>
          </w:p>
        </w:tc>
      </w:tr>
      <w:tr w:rsidR="005B13D1" w:rsidRPr="0061054B" w:rsidTr="005B13D1">
        <w:trPr>
          <w:trHeight w:val="9423"/>
        </w:trPr>
        <w:tc>
          <w:tcPr>
            <w:tcW w:w="340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5B13D1" w:rsidRPr="00E8339D" w:rsidRDefault="005B13D1" w:rsidP="00BF02F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 </w:t>
            </w: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8339D">
              <w:rPr>
                <w:sz w:val="20"/>
                <w:szCs w:val="20"/>
              </w:rPr>
              <w:t>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B13D1" w:rsidRDefault="005B13D1" w:rsidP="00BF02F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5B13D1" w:rsidRPr="00E8339D" w:rsidRDefault="005B13D1" w:rsidP="00BF02F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02FE" w:rsidRPr="00707C87" w:rsidTr="00BF02FE">
        <w:trPr>
          <w:trHeight w:val="95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1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72,6</w:t>
            </w:r>
          </w:p>
        </w:tc>
      </w:tr>
      <w:tr w:rsidR="00BF02FE" w:rsidRPr="00707C87" w:rsidTr="00BF02FE">
        <w:trPr>
          <w:trHeight w:val="95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2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5,1</w:t>
            </w:r>
          </w:p>
        </w:tc>
      </w:tr>
      <w:tr w:rsidR="00BF02FE" w:rsidRPr="00707C87" w:rsidTr="00BF02FE">
        <w:trPr>
          <w:trHeight w:val="143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3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1,4</w:t>
            </w:r>
          </w:p>
        </w:tc>
      </w:tr>
      <w:tr w:rsidR="00BF02FE" w:rsidRPr="00707C87" w:rsidTr="00BF02FE">
        <w:trPr>
          <w:trHeight w:val="964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4</w:t>
            </w:r>
          </w:p>
        </w:tc>
        <w:tc>
          <w:tcPr>
            <w:tcW w:w="2051" w:type="pct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2,1</w:t>
            </w:r>
          </w:p>
        </w:tc>
      </w:tr>
      <w:tr w:rsidR="005B13D1" w:rsidRPr="00707C87" w:rsidTr="005B13D1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Часть 2</w:t>
            </w:r>
          </w:p>
        </w:tc>
      </w:tr>
      <w:tr w:rsidR="005B13D1" w:rsidRPr="00707C87" w:rsidTr="005B13D1">
        <w:trPr>
          <w:trHeight w:val="2981"/>
        </w:trPr>
        <w:tc>
          <w:tcPr>
            <w:tcW w:w="340" w:type="pct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.1 -17.4</w:t>
            </w:r>
          </w:p>
        </w:tc>
        <w:tc>
          <w:tcPr>
            <w:tcW w:w="2051" w:type="pct"/>
            <w:shd w:val="clear" w:color="auto" w:fill="auto"/>
            <w:hideMark/>
          </w:tcPr>
          <w:p w:rsidR="005B13D1" w:rsidRPr="00E8339D" w:rsidRDefault="005B13D1" w:rsidP="00BF02FE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; основные факты жизни и творчества писателей-классиков </w:t>
            </w:r>
            <w:r w:rsidRPr="00E8339D">
              <w:rPr>
                <w:sz w:val="20"/>
                <w:szCs w:val="20"/>
                <w:lang w:val="en-US"/>
              </w:rPr>
              <w:t>XIX</w:t>
            </w:r>
            <w:r w:rsidRPr="00E8339D">
              <w:rPr>
                <w:sz w:val="20"/>
                <w:szCs w:val="20"/>
              </w:rPr>
              <w:t>-</w:t>
            </w:r>
            <w:r w:rsidRPr="00E8339D">
              <w:rPr>
                <w:sz w:val="20"/>
                <w:szCs w:val="20"/>
                <w:lang w:val="en-US"/>
              </w:rPr>
              <w:t>XX</w:t>
            </w:r>
            <w:r w:rsidRPr="00E8339D">
              <w:rPr>
                <w:sz w:val="20"/>
                <w:szCs w:val="20"/>
              </w:rPr>
              <w:t xml:space="preserve"> вв., этапы их творческой эволюции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</w:t>
            </w:r>
          </w:p>
          <w:p w:rsidR="005B13D1" w:rsidRPr="00E8339D" w:rsidRDefault="005B13D1" w:rsidP="00BF02FE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 понятия. </w:t>
            </w:r>
          </w:p>
          <w:p w:rsidR="005B13D1" w:rsidRPr="00E8339D" w:rsidRDefault="005B13D1" w:rsidP="00BF02FE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; писать сочинения на литературные темы. </w:t>
            </w:r>
          </w:p>
          <w:p w:rsidR="005B13D1" w:rsidRPr="00E8339D" w:rsidRDefault="005B13D1" w:rsidP="00BF02FE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E8339D">
              <w:rPr>
                <w:sz w:val="20"/>
                <w:szCs w:val="20"/>
              </w:rPr>
              <w:t xml:space="preserve"> создания связного текста на предложенную тему с учетом норм русского литературного языка; участия в диалоге или дискусси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B13D1" w:rsidRPr="00E8339D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5B13D1" w:rsidRPr="00E8339D" w:rsidRDefault="005B13D1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5B13D1" w:rsidRPr="00E8339D" w:rsidRDefault="005B13D1" w:rsidP="00BF02FE">
            <w:pPr>
              <w:spacing w:after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5B13D1" w:rsidRPr="00E8339D" w:rsidRDefault="005B13D1" w:rsidP="00BF02FE">
            <w:pPr>
              <w:spacing w:after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02FE" w:rsidRPr="00707C87" w:rsidTr="00BF02FE">
        <w:trPr>
          <w:trHeight w:val="667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ответствие сочинения теме и её раскрытие</w:t>
            </w: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5,1</w:t>
            </w:r>
          </w:p>
        </w:tc>
      </w:tr>
      <w:tr w:rsidR="00BF02FE" w:rsidRPr="00707C87" w:rsidTr="00BF02FE">
        <w:trPr>
          <w:trHeight w:val="704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К2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4,4</w:t>
            </w:r>
          </w:p>
        </w:tc>
      </w:tr>
      <w:tr w:rsidR="00BF02FE" w:rsidRPr="00707C87" w:rsidTr="00BF02FE">
        <w:trPr>
          <w:trHeight w:val="508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Опора на теоретико-литературные понятия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8,7</w:t>
            </w:r>
          </w:p>
        </w:tc>
      </w:tr>
      <w:tr w:rsidR="00BF02FE" w:rsidRPr="00707C87" w:rsidTr="00BF02FE">
        <w:trPr>
          <w:trHeight w:val="612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4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Композиционная цельность и логичность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9,3</w:t>
            </w:r>
          </w:p>
        </w:tc>
      </w:tr>
      <w:tr w:rsidR="00BF02FE" w:rsidRPr="00707C87" w:rsidTr="00BF02FE">
        <w:trPr>
          <w:trHeight w:val="20"/>
        </w:trPr>
        <w:tc>
          <w:tcPr>
            <w:tcW w:w="340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5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BF02FE" w:rsidRPr="00E8339D" w:rsidRDefault="00BF02FE" w:rsidP="00BF02FE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615" w:type="pct"/>
            <w:vMerge/>
            <w:vAlign w:val="center"/>
            <w:hideMark/>
          </w:tcPr>
          <w:p w:rsidR="00BF02FE" w:rsidRPr="00E8339D" w:rsidRDefault="00BF02FE" w:rsidP="00BF02F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BF02FE" w:rsidRPr="00E8339D" w:rsidRDefault="00BF02FE" w:rsidP="00BF02FE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BF02FE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438" w:type="pct"/>
            <w:vAlign w:val="center"/>
          </w:tcPr>
          <w:p w:rsidR="00BF02FE" w:rsidRPr="00257BF2" w:rsidRDefault="00BF02FE" w:rsidP="00BF02FE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0,1</w:t>
            </w:r>
          </w:p>
        </w:tc>
      </w:tr>
      <w:tr w:rsidR="005B13D1" w:rsidRPr="0061054B" w:rsidTr="005B13D1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B13D1" w:rsidRPr="00E8339D" w:rsidRDefault="005B13D1" w:rsidP="00BF02FE">
            <w:pPr>
              <w:spacing w:after="0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Всего заданий -</w:t>
            </w:r>
            <w:r w:rsidRPr="00E8339D">
              <w:rPr>
                <w:b/>
                <w:sz w:val="20"/>
                <w:szCs w:val="20"/>
              </w:rPr>
              <w:t>17</w:t>
            </w:r>
            <w:r w:rsidRPr="00E8339D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E8339D">
              <w:rPr>
                <w:b/>
                <w:sz w:val="20"/>
                <w:szCs w:val="20"/>
              </w:rPr>
              <w:t>12</w:t>
            </w:r>
            <w:r w:rsidRPr="00E8339D">
              <w:rPr>
                <w:sz w:val="20"/>
                <w:szCs w:val="20"/>
              </w:rPr>
              <w:t>, с развернутым ответом -</w:t>
            </w:r>
            <w:r w:rsidRPr="00E8339D">
              <w:rPr>
                <w:b/>
                <w:sz w:val="20"/>
                <w:szCs w:val="20"/>
              </w:rPr>
              <w:t xml:space="preserve"> 5</w:t>
            </w:r>
            <w:r w:rsidRPr="00E8339D">
              <w:rPr>
                <w:sz w:val="20"/>
                <w:szCs w:val="20"/>
              </w:rPr>
              <w:t>;</w:t>
            </w:r>
          </w:p>
          <w:p w:rsidR="005B13D1" w:rsidRPr="00E8339D" w:rsidRDefault="005B13D1" w:rsidP="00BF02FE">
            <w:pPr>
              <w:spacing w:after="0"/>
              <w:rPr>
                <w:b/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по уровню сложности: </w:t>
            </w:r>
            <w:r w:rsidRPr="00E8339D">
              <w:rPr>
                <w:b/>
                <w:sz w:val="20"/>
                <w:szCs w:val="20"/>
              </w:rPr>
              <w:t>Б</w:t>
            </w:r>
            <w:r w:rsidRPr="00E8339D">
              <w:rPr>
                <w:sz w:val="20"/>
                <w:szCs w:val="20"/>
              </w:rPr>
              <w:t xml:space="preserve"> – </w:t>
            </w:r>
            <w:r w:rsidRPr="00E8339D">
              <w:rPr>
                <w:b/>
                <w:sz w:val="20"/>
                <w:szCs w:val="20"/>
              </w:rPr>
              <w:t>12, П</w:t>
            </w:r>
            <w:r w:rsidRPr="00E8339D">
              <w:rPr>
                <w:sz w:val="20"/>
                <w:szCs w:val="20"/>
              </w:rPr>
              <w:t xml:space="preserve"> - </w:t>
            </w:r>
            <w:r w:rsidRPr="00E8339D">
              <w:rPr>
                <w:b/>
                <w:sz w:val="20"/>
                <w:szCs w:val="20"/>
              </w:rPr>
              <w:t>4</w:t>
            </w:r>
            <w:r w:rsidRPr="00E8339D">
              <w:rPr>
                <w:sz w:val="20"/>
                <w:szCs w:val="20"/>
              </w:rPr>
              <w:t xml:space="preserve">, </w:t>
            </w:r>
            <w:r w:rsidRPr="00E8339D">
              <w:rPr>
                <w:b/>
                <w:sz w:val="20"/>
                <w:szCs w:val="20"/>
              </w:rPr>
              <w:t>В</w:t>
            </w:r>
            <w:r w:rsidRPr="00E8339D">
              <w:rPr>
                <w:sz w:val="20"/>
                <w:szCs w:val="20"/>
              </w:rPr>
              <w:t xml:space="preserve"> -</w:t>
            </w:r>
            <w:r w:rsidRPr="00E8339D">
              <w:rPr>
                <w:b/>
                <w:sz w:val="20"/>
                <w:szCs w:val="20"/>
              </w:rPr>
              <w:t>1</w:t>
            </w:r>
            <w:r w:rsidRPr="00E8339D">
              <w:rPr>
                <w:sz w:val="20"/>
                <w:szCs w:val="20"/>
              </w:rPr>
              <w:t>.</w:t>
            </w:r>
          </w:p>
          <w:p w:rsidR="005B13D1" w:rsidRDefault="005B13D1" w:rsidP="00BF02FE">
            <w:pPr>
              <w:spacing w:after="0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Максимальный первичный балл за работу – </w:t>
            </w:r>
            <w:r w:rsidRPr="00E8339D">
              <w:rPr>
                <w:b/>
                <w:sz w:val="20"/>
                <w:szCs w:val="20"/>
              </w:rPr>
              <w:t>58</w:t>
            </w:r>
            <w:r w:rsidRPr="00E8339D">
              <w:rPr>
                <w:sz w:val="20"/>
                <w:szCs w:val="20"/>
              </w:rPr>
              <w:t xml:space="preserve">. </w:t>
            </w:r>
          </w:p>
          <w:p w:rsidR="005B13D1" w:rsidRPr="00E8339D" w:rsidRDefault="005B13D1" w:rsidP="00BF02FE">
            <w:pPr>
              <w:spacing w:after="0"/>
              <w:rPr>
                <w:sz w:val="20"/>
                <w:szCs w:val="20"/>
                <w:highlight w:val="yellow"/>
              </w:rPr>
            </w:pPr>
            <w:r w:rsidRPr="00E8339D">
              <w:rPr>
                <w:sz w:val="20"/>
                <w:szCs w:val="20"/>
              </w:rPr>
              <w:t xml:space="preserve">Общее время выполнения работы - </w:t>
            </w:r>
            <w:r w:rsidRPr="00E8339D">
              <w:rPr>
                <w:b/>
                <w:sz w:val="20"/>
                <w:szCs w:val="20"/>
              </w:rPr>
              <w:t>235 мин.</w:t>
            </w:r>
          </w:p>
        </w:tc>
      </w:tr>
    </w:tbl>
    <w:p w:rsidR="005B13D1" w:rsidRDefault="005B13D1" w:rsidP="00BF02FE">
      <w:pPr>
        <w:spacing w:after="0"/>
        <w:rPr>
          <w:i/>
          <w:szCs w:val="24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00"/>
      </w:pPr>
      <w:bookmarkStart w:id="61" w:name="_Toc428878957"/>
      <w:bookmarkStart w:id="62" w:name="_Toc86230705"/>
      <w:r w:rsidRPr="00B84370">
        <w:t xml:space="preserve">Выполнение </w:t>
      </w:r>
      <w:r>
        <w:t xml:space="preserve">заданий </w:t>
      </w:r>
      <w:r w:rsidRPr="00B84370">
        <w:t xml:space="preserve">по </w:t>
      </w:r>
      <w:r>
        <w:t>учебному предмету "Литература"</w:t>
      </w:r>
      <w:r w:rsidR="00272DF0">
        <w:t xml:space="preserve"> выпускниками </w:t>
      </w:r>
      <w:r w:rsidR="003C0727">
        <w:t>г</w:t>
      </w:r>
      <w:r w:rsidR="007F7C29">
        <w:t>. Сельцо</w:t>
      </w:r>
      <w:r>
        <w:t xml:space="preserve"> в</w:t>
      </w:r>
      <w:r w:rsidRPr="00B84370">
        <w:t xml:space="preserve"> </w:t>
      </w:r>
      <w:r w:rsidR="002F0E3A">
        <w:t>2021</w:t>
      </w:r>
      <w:r>
        <w:t xml:space="preserve"> году</w:t>
      </w:r>
      <w:bookmarkEnd w:id="61"/>
      <w:bookmarkEnd w:id="62"/>
    </w:p>
    <w:p w:rsidR="00C631B2" w:rsidRDefault="00201D56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9002</wp:posOffset>
            </wp:positionH>
            <wp:positionV relativeFrom="paragraph">
              <wp:posOffset>158063</wp:posOffset>
            </wp:positionV>
            <wp:extent cx="6067196" cy="5698541"/>
            <wp:effectExtent l="19050" t="0" r="0" b="0"/>
            <wp:wrapNone/>
            <wp:docPr id="2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52</w:t>
        </w:r>
      </w:fldSimple>
    </w:p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BB1AA8" w:rsidRDefault="00BB1AA8" w:rsidP="00C5297E">
      <w:pPr>
        <w:pStyle w:val="ae"/>
        <w:jc w:val="right"/>
      </w:pPr>
    </w:p>
    <w:p w:rsidR="00315896" w:rsidRDefault="00315896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C631B2" w:rsidRDefault="00BD2BFD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9002</wp:posOffset>
            </wp:positionH>
            <wp:positionV relativeFrom="paragraph">
              <wp:posOffset>183667</wp:posOffset>
            </wp:positionV>
            <wp:extent cx="6118402" cy="4198925"/>
            <wp:effectExtent l="19050" t="0" r="0" b="0"/>
            <wp:wrapNone/>
            <wp:docPr id="22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53</w:t>
        </w:r>
      </w:fldSimple>
    </w:p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EE2EFD" w:rsidRDefault="00EE2EFD" w:rsidP="00C5297E">
      <w:pPr>
        <w:pStyle w:val="ae"/>
        <w:jc w:val="right"/>
      </w:pPr>
    </w:p>
    <w:p w:rsidR="00C631B2" w:rsidRDefault="00BB1AA8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534</wp:posOffset>
            </wp:positionH>
            <wp:positionV relativeFrom="paragraph">
              <wp:posOffset>182473</wp:posOffset>
            </wp:positionV>
            <wp:extent cx="6354725" cy="4703673"/>
            <wp:effectExtent l="19050" t="0" r="7975" b="0"/>
            <wp:wrapNone/>
            <wp:docPr id="2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54</w:t>
        </w:r>
      </w:fldSimple>
    </w:p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1A38F9" w:rsidRDefault="001A38F9" w:rsidP="00C5297E">
      <w:pPr>
        <w:pStyle w:val="ae"/>
        <w:jc w:val="right"/>
      </w:pPr>
    </w:p>
    <w:p w:rsidR="001A38F9" w:rsidRDefault="001A38F9" w:rsidP="00C5297E">
      <w:pPr>
        <w:pStyle w:val="ae"/>
        <w:jc w:val="right"/>
      </w:pPr>
    </w:p>
    <w:p w:rsidR="00C631B2" w:rsidRDefault="00DF0DDF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096</wp:posOffset>
            </wp:positionH>
            <wp:positionV relativeFrom="paragraph">
              <wp:posOffset>205613</wp:posOffset>
            </wp:positionV>
            <wp:extent cx="6293968" cy="9231782"/>
            <wp:effectExtent l="19050" t="0" r="0" b="0"/>
            <wp:wrapNone/>
            <wp:docPr id="2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F91D67">
          <w:rPr>
            <w:noProof/>
          </w:rPr>
          <w:t>55</w:t>
        </w:r>
      </w:fldSimple>
    </w:p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Pr="002E25BE" w:rsidRDefault="002357F3" w:rsidP="00DF0DDF">
      <w:pPr>
        <w:spacing w:after="0"/>
        <w:jc w:val="left"/>
        <w:rPr>
          <w:caps/>
          <w:szCs w:val="24"/>
        </w:rPr>
      </w:pPr>
      <w:r>
        <w:br w:type="page"/>
      </w:r>
      <w:r w:rsidR="00C631B2">
        <w:rPr>
          <w:caps/>
          <w:szCs w:val="24"/>
        </w:rPr>
        <w:lastRenderedPageBreak/>
        <w:t xml:space="preserve"> </w:t>
      </w:r>
      <w:r w:rsidR="00C631B2" w:rsidRPr="002E25BE">
        <w:rPr>
          <w:caps/>
          <w:szCs w:val="24"/>
        </w:rPr>
        <w:t>Официальные интернет-ресурсы информационной поддержки единого государственного экзамена</w:t>
      </w:r>
    </w:p>
    <w:p w:rsidR="00C631B2" w:rsidRPr="000E4AF8" w:rsidRDefault="00C631B2" w:rsidP="00AA624F">
      <w:pPr>
        <w:contextualSpacing/>
      </w:pP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Pr="00322F7F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322F7F">
        <w:rPr>
          <w:b/>
          <w:color w:val="000000"/>
          <w:szCs w:val="24"/>
        </w:rPr>
        <w:t>Официальный информационный портал единого государственного экзамена (</w:t>
      </w:r>
      <w:r>
        <w:rPr>
          <w:b/>
          <w:color w:val="000000"/>
          <w:szCs w:val="24"/>
        </w:rPr>
        <w:t>ЕГЭ</w:t>
      </w:r>
      <w:r w:rsidRPr="00322F7F">
        <w:rPr>
          <w:b/>
          <w:color w:val="000000"/>
          <w:szCs w:val="24"/>
        </w:rPr>
        <w:t>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99377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4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99377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5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99377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6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C631B2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C631B2" w:rsidRDefault="00C631B2" w:rsidP="00C24B38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631B2" w:rsidRDefault="00993772" w:rsidP="00C24B38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7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C631B2">
          <w:rPr>
            <w:rStyle w:val="a8"/>
            <w:rFonts w:ascii="Calibri" w:hAnsi="Calibri" w:cs="MyriadPro-Regular"/>
            <w:b/>
            <w:sz w:val="28"/>
            <w:szCs w:val="28"/>
            <w:lang w:val="en-US"/>
          </w:rPr>
          <w:t>debryansk.</w:t>
        </w:r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осударственное автономное учреждение «</w:t>
      </w:r>
      <w:r w:rsidR="00C150DD">
        <w:rPr>
          <w:b/>
          <w:color w:val="000000"/>
          <w:szCs w:val="24"/>
        </w:rPr>
        <w:t>Брянский региональный центр обработки информации</w:t>
      </w:r>
      <w:r>
        <w:rPr>
          <w:b/>
          <w:color w:val="000000"/>
          <w:szCs w:val="24"/>
        </w:rPr>
        <w:t>»</w:t>
      </w:r>
    </w:p>
    <w:p w:rsidR="00C631B2" w:rsidRDefault="00C631B2" w:rsidP="00AA624F">
      <w:pPr>
        <w:autoSpaceDE w:val="0"/>
        <w:autoSpaceDN w:val="0"/>
        <w:adjustRightInd w:val="0"/>
        <w:spacing w:after="0"/>
        <w:ind w:left="360"/>
        <w:contextualSpacing/>
        <w:rPr>
          <w:b/>
          <w:color w:val="000000"/>
          <w:szCs w:val="24"/>
        </w:rPr>
      </w:pPr>
    </w:p>
    <w:p w:rsidR="00C631B2" w:rsidRPr="000D6DE5" w:rsidRDefault="00993772" w:rsidP="00AA624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Style w:val="a8"/>
          <w:rFonts w:ascii="MyriadPro-Regular" w:hAnsi="MyriadPro-Regular" w:cs="MyriadPro-Regular"/>
        </w:rPr>
      </w:pPr>
      <w:hyperlink r:id="rId68" w:history="1">
        <w:r w:rsidR="00C631B2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C631B2" w:rsidRPr="000D6DE5">
        <w:rPr>
          <w:rStyle w:val="a8"/>
          <w:rFonts w:ascii="MyriadPro-Regular" w:hAnsi="MyriadPro-Regular" w:cs="MyriadPro-Regular"/>
        </w:rPr>
        <w:t xml:space="preserve"> </w:t>
      </w:r>
    </w:p>
    <w:p w:rsidR="00C631B2" w:rsidRDefault="00C631B2" w:rsidP="00AA624F">
      <w:pPr>
        <w:pStyle w:val="ae"/>
        <w:contextualSpacing/>
      </w:pPr>
    </w:p>
    <w:sectPr w:rsidR="00C631B2" w:rsidSect="00D32614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72" w:rsidRDefault="00993772" w:rsidP="00957D9B">
      <w:pPr>
        <w:spacing w:after="0"/>
      </w:pPr>
      <w:r>
        <w:separator/>
      </w:r>
    </w:p>
  </w:endnote>
  <w:endnote w:type="continuationSeparator" w:id="0">
    <w:p w:rsidR="00993772" w:rsidRDefault="00993772" w:rsidP="00957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20" w:rsidRDefault="00EA41A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E8F">
      <w:rPr>
        <w:noProof/>
      </w:rPr>
      <w:t>5</w:t>
    </w:r>
    <w:r>
      <w:rPr>
        <w:noProof/>
      </w:rPr>
      <w:fldChar w:fldCharType="end"/>
    </w:r>
  </w:p>
  <w:p w:rsidR="00CC6D20" w:rsidRDefault="00CC6D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72" w:rsidRDefault="00993772" w:rsidP="00957D9B">
      <w:pPr>
        <w:spacing w:after="0"/>
      </w:pPr>
      <w:r>
        <w:separator/>
      </w:r>
    </w:p>
  </w:footnote>
  <w:footnote w:type="continuationSeparator" w:id="0">
    <w:p w:rsidR="00993772" w:rsidRDefault="00993772" w:rsidP="00957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52252D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52A13080"/>
    <w:multiLevelType w:val="multilevel"/>
    <w:tmpl w:val="9A984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5A4D1235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60933721"/>
    <w:multiLevelType w:val="hybridMultilevel"/>
    <w:tmpl w:val="7BCE0D08"/>
    <w:lvl w:ilvl="0" w:tplc="1F7663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462A"/>
    <w:multiLevelType w:val="hybridMultilevel"/>
    <w:tmpl w:val="1DD49B8C"/>
    <w:lvl w:ilvl="0" w:tplc="DB328746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36B76"/>
    <w:multiLevelType w:val="hybridMultilevel"/>
    <w:tmpl w:val="F68E550C"/>
    <w:lvl w:ilvl="0" w:tplc="1F766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41736"/>
    <w:multiLevelType w:val="hybridMultilevel"/>
    <w:tmpl w:val="4DC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DF660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79C428A2"/>
    <w:multiLevelType w:val="hybridMultilevel"/>
    <w:tmpl w:val="7BBAF6B2"/>
    <w:lvl w:ilvl="0" w:tplc="1F766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76E76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66"/>
    <w:rsid w:val="00000116"/>
    <w:rsid w:val="00000BEC"/>
    <w:rsid w:val="0000265A"/>
    <w:rsid w:val="000026DE"/>
    <w:rsid w:val="00003609"/>
    <w:rsid w:val="00004F1F"/>
    <w:rsid w:val="000054D5"/>
    <w:rsid w:val="00005FCD"/>
    <w:rsid w:val="000064EE"/>
    <w:rsid w:val="00007391"/>
    <w:rsid w:val="00007C82"/>
    <w:rsid w:val="00010E57"/>
    <w:rsid w:val="000119DA"/>
    <w:rsid w:val="00012EC9"/>
    <w:rsid w:val="00013CEC"/>
    <w:rsid w:val="000140C6"/>
    <w:rsid w:val="000159E6"/>
    <w:rsid w:val="00016387"/>
    <w:rsid w:val="00016A48"/>
    <w:rsid w:val="00020312"/>
    <w:rsid w:val="0002072D"/>
    <w:rsid w:val="00021B86"/>
    <w:rsid w:val="0002275F"/>
    <w:rsid w:val="00026355"/>
    <w:rsid w:val="000264EB"/>
    <w:rsid w:val="00027E04"/>
    <w:rsid w:val="000308EC"/>
    <w:rsid w:val="000309B4"/>
    <w:rsid w:val="000309F5"/>
    <w:rsid w:val="00030AF7"/>
    <w:rsid w:val="00031B7F"/>
    <w:rsid w:val="00031DF7"/>
    <w:rsid w:val="0003262D"/>
    <w:rsid w:val="000332C9"/>
    <w:rsid w:val="000348BE"/>
    <w:rsid w:val="00034A31"/>
    <w:rsid w:val="00034A52"/>
    <w:rsid w:val="000351E7"/>
    <w:rsid w:val="00035604"/>
    <w:rsid w:val="00035E2B"/>
    <w:rsid w:val="000362FA"/>
    <w:rsid w:val="00036FB8"/>
    <w:rsid w:val="00037D55"/>
    <w:rsid w:val="00040E63"/>
    <w:rsid w:val="000431D3"/>
    <w:rsid w:val="00044E44"/>
    <w:rsid w:val="00045519"/>
    <w:rsid w:val="000455C9"/>
    <w:rsid w:val="00045A78"/>
    <w:rsid w:val="00045D00"/>
    <w:rsid w:val="00046C9E"/>
    <w:rsid w:val="000470DC"/>
    <w:rsid w:val="00050C70"/>
    <w:rsid w:val="0005139C"/>
    <w:rsid w:val="000527B0"/>
    <w:rsid w:val="00053459"/>
    <w:rsid w:val="0005398C"/>
    <w:rsid w:val="00053B63"/>
    <w:rsid w:val="00053F5C"/>
    <w:rsid w:val="0005595F"/>
    <w:rsid w:val="000567DD"/>
    <w:rsid w:val="0005685B"/>
    <w:rsid w:val="00056B1C"/>
    <w:rsid w:val="00057290"/>
    <w:rsid w:val="0005797F"/>
    <w:rsid w:val="00057F79"/>
    <w:rsid w:val="000617FC"/>
    <w:rsid w:val="00065897"/>
    <w:rsid w:val="00067851"/>
    <w:rsid w:val="000703B4"/>
    <w:rsid w:val="00070489"/>
    <w:rsid w:val="000706AF"/>
    <w:rsid w:val="000727F5"/>
    <w:rsid w:val="00072CCE"/>
    <w:rsid w:val="00072D2D"/>
    <w:rsid w:val="00073BF9"/>
    <w:rsid w:val="0007418B"/>
    <w:rsid w:val="00075131"/>
    <w:rsid w:val="00075775"/>
    <w:rsid w:val="00077070"/>
    <w:rsid w:val="00077801"/>
    <w:rsid w:val="00077992"/>
    <w:rsid w:val="000805AA"/>
    <w:rsid w:val="000811E9"/>
    <w:rsid w:val="000812C9"/>
    <w:rsid w:val="00081F51"/>
    <w:rsid w:val="00082CDB"/>
    <w:rsid w:val="00083106"/>
    <w:rsid w:val="0008367A"/>
    <w:rsid w:val="000836AC"/>
    <w:rsid w:val="000836EC"/>
    <w:rsid w:val="0008522E"/>
    <w:rsid w:val="000858A7"/>
    <w:rsid w:val="00086169"/>
    <w:rsid w:val="00086421"/>
    <w:rsid w:val="000865FA"/>
    <w:rsid w:val="000866EC"/>
    <w:rsid w:val="000869DC"/>
    <w:rsid w:val="00086E26"/>
    <w:rsid w:val="00087179"/>
    <w:rsid w:val="000877F1"/>
    <w:rsid w:val="00087FAD"/>
    <w:rsid w:val="0009074A"/>
    <w:rsid w:val="00090B0B"/>
    <w:rsid w:val="000914AA"/>
    <w:rsid w:val="00093F9E"/>
    <w:rsid w:val="00095E53"/>
    <w:rsid w:val="00097369"/>
    <w:rsid w:val="000973E5"/>
    <w:rsid w:val="00097A1C"/>
    <w:rsid w:val="000A0BFF"/>
    <w:rsid w:val="000A1174"/>
    <w:rsid w:val="000A2116"/>
    <w:rsid w:val="000A224A"/>
    <w:rsid w:val="000A2779"/>
    <w:rsid w:val="000A299E"/>
    <w:rsid w:val="000A2F01"/>
    <w:rsid w:val="000A329D"/>
    <w:rsid w:val="000A3554"/>
    <w:rsid w:val="000A44F1"/>
    <w:rsid w:val="000A452F"/>
    <w:rsid w:val="000A4FF9"/>
    <w:rsid w:val="000A589A"/>
    <w:rsid w:val="000A5A3B"/>
    <w:rsid w:val="000A5C8C"/>
    <w:rsid w:val="000A62E2"/>
    <w:rsid w:val="000A65B0"/>
    <w:rsid w:val="000B29D3"/>
    <w:rsid w:val="000B2EFB"/>
    <w:rsid w:val="000B47B4"/>
    <w:rsid w:val="000B4F23"/>
    <w:rsid w:val="000B508A"/>
    <w:rsid w:val="000B5215"/>
    <w:rsid w:val="000B537A"/>
    <w:rsid w:val="000B5391"/>
    <w:rsid w:val="000B5ED8"/>
    <w:rsid w:val="000B7247"/>
    <w:rsid w:val="000C0517"/>
    <w:rsid w:val="000C05CC"/>
    <w:rsid w:val="000C1F6F"/>
    <w:rsid w:val="000C31B3"/>
    <w:rsid w:val="000C492D"/>
    <w:rsid w:val="000C52DC"/>
    <w:rsid w:val="000C5907"/>
    <w:rsid w:val="000C5A29"/>
    <w:rsid w:val="000C7E09"/>
    <w:rsid w:val="000D0C2F"/>
    <w:rsid w:val="000D129A"/>
    <w:rsid w:val="000D1495"/>
    <w:rsid w:val="000D2239"/>
    <w:rsid w:val="000D3740"/>
    <w:rsid w:val="000D396C"/>
    <w:rsid w:val="000D4ADA"/>
    <w:rsid w:val="000D6DE4"/>
    <w:rsid w:val="000D6DE5"/>
    <w:rsid w:val="000D7184"/>
    <w:rsid w:val="000E0816"/>
    <w:rsid w:val="000E0EA3"/>
    <w:rsid w:val="000E20F1"/>
    <w:rsid w:val="000E2A14"/>
    <w:rsid w:val="000E2A82"/>
    <w:rsid w:val="000E2F05"/>
    <w:rsid w:val="000E3733"/>
    <w:rsid w:val="000E412D"/>
    <w:rsid w:val="000E4AF8"/>
    <w:rsid w:val="000E4B83"/>
    <w:rsid w:val="000E4FD8"/>
    <w:rsid w:val="000E5493"/>
    <w:rsid w:val="000E6130"/>
    <w:rsid w:val="000E67A1"/>
    <w:rsid w:val="000E6913"/>
    <w:rsid w:val="000E6C19"/>
    <w:rsid w:val="000E7D26"/>
    <w:rsid w:val="000F01D8"/>
    <w:rsid w:val="000F0245"/>
    <w:rsid w:val="000F2358"/>
    <w:rsid w:val="000F2511"/>
    <w:rsid w:val="000F382F"/>
    <w:rsid w:val="000F4177"/>
    <w:rsid w:val="000F629B"/>
    <w:rsid w:val="000F743C"/>
    <w:rsid w:val="000F7DE5"/>
    <w:rsid w:val="001009C9"/>
    <w:rsid w:val="00100D56"/>
    <w:rsid w:val="001022CB"/>
    <w:rsid w:val="0010344D"/>
    <w:rsid w:val="00104AE4"/>
    <w:rsid w:val="001062D5"/>
    <w:rsid w:val="00106F1D"/>
    <w:rsid w:val="00107A4E"/>
    <w:rsid w:val="0011087C"/>
    <w:rsid w:val="00111B15"/>
    <w:rsid w:val="00111DF5"/>
    <w:rsid w:val="00114491"/>
    <w:rsid w:val="001144D3"/>
    <w:rsid w:val="00114BA0"/>
    <w:rsid w:val="00115969"/>
    <w:rsid w:val="00115C90"/>
    <w:rsid w:val="00117763"/>
    <w:rsid w:val="001177DF"/>
    <w:rsid w:val="00117AB0"/>
    <w:rsid w:val="00121F25"/>
    <w:rsid w:val="00122FC7"/>
    <w:rsid w:val="001244F9"/>
    <w:rsid w:val="00125554"/>
    <w:rsid w:val="00125AE6"/>
    <w:rsid w:val="00125D1E"/>
    <w:rsid w:val="00126B55"/>
    <w:rsid w:val="00126C60"/>
    <w:rsid w:val="00127D0B"/>
    <w:rsid w:val="0013017A"/>
    <w:rsid w:val="0013165F"/>
    <w:rsid w:val="00131673"/>
    <w:rsid w:val="00132159"/>
    <w:rsid w:val="001323F4"/>
    <w:rsid w:val="001324FE"/>
    <w:rsid w:val="00134D4F"/>
    <w:rsid w:val="0013553F"/>
    <w:rsid w:val="001359D8"/>
    <w:rsid w:val="001367A5"/>
    <w:rsid w:val="00136A26"/>
    <w:rsid w:val="00136A97"/>
    <w:rsid w:val="00136EAF"/>
    <w:rsid w:val="001370DF"/>
    <w:rsid w:val="001373D2"/>
    <w:rsid w:val="00137EDF"/>
    <w:rsid w:val="00137EE9"/>
    <w:rsid w:val="00140830"/>
    <w:rsid w:val="00140B62"/>
    <w:rsid w:val="001412D6"/>
    <w:rsid w:val="00141DCF"/>
    <w:rsid w:val="00142092"/>
    <w:rsid w:val="001425AD"/>
    <w:rsid w:val="0014273F"/>
    <w:rsid w:val="00142E79"/>
    <w:rsid w:val="0014320E"/>
    <w:rsid w:val="001449AC"/>
    <w:rsid w:val="0014595B"/>
    <w:rsid w:val="00145A62"/>
    <w:rsid w:val="00145CD2"/>
    <w:rsid w:val="00145E68"/>
    <w:rsid w:val="0014633A"/>
    <w:rsid w:val="00146586"/>
    <w:rsid w:val="00146749"/>
    <w:rsid w:val="001514EE"/>
    <w:rsid w:val="00152AF7"/>
    <w:rsid w:val="00152CE1"/>
    <w:rsid w:val="00154D24"/>
    <w:rsid w:val="00155B4C"/>
    <w:rsid w:val="00155DFE"/>
    <w:rsid w:val="00156991"/>
    <w:rsid w:val="00160426"/>
    <w:rsid w:val="001605A8"/>
    <w:rsid w:val="00160DF1"/>
    <w:rsid w:val="0016135F"/>
    <w:rsid w:val="00162418"/>
    <w:rsid w:val="0016401E"/>
    <w:rsid w:val="0016490C"/>
    <w:rsid w:val="00164C60"/>
    <w:rsid w:val="0016527A"/>
    <w:rsid w:val="0016561B"/>
    <w:rsid w:val="00166710"/>
    <w:rsid w:val="00166BA8"/>
    <w:rsid w:val="00166BC1"/>
    <w:rsid w:val="0016728E"/>
    <w:rsid w:val="001675C5"/>
    <w:rsid w:val="00170A08"/>
    <w:rsid w:val="001726B1"/>
    <w:rsid w:val="001735C4"/>
    <w:rsid w:val="001736F9"/>
    <w:rsid w:val="00173B45"/>
    <w:rsid w:val="00173E51"/>
    <w:rsid w:val="00173FE9"/>
    <w:rsid w:val="001743A0"/>
    <w:rsid w:val="00174939"/>
    <w:rsid w:val="00174F1D"/>
    <w:rsid w:val="00175596"/>
    <w:rsid w:val="00176415"/>
    <w:rsid w:val="001767E4"/>
    <w:rsid w:val="00176A0B"/>
    <w:rsid w:val="00176D37"/>
    <w:rsid w:val="00176FC4"/>
    <w:rsid w:val="001771BE"/>
    <w:rsid w:val="00180081"/>
    <w:rsid w:val="00180CF5"/>
    <w:rsid w:val="001818E6"/>
    <w:rsid w:val="00181B37"/>
    <w:rsid w:val="00181DF9"/>
    <w:rsid w:val="0018234A"/>
    <w:rsid w:val="001825F1"/>
    <w:rsid w:val="001829BA"/>
    <w:rsid w:val="00182B7C"/>
    <w:rsid w:val="00183029"/>
    <w:rsid w:val="001837A9"/>
    <w:rsid w:val="00183C3C"/>
    <w:rsid w:val="00184262"/>
    <w:rsid w:val="00184397"/>
    <w:rsid w:val="00186522"/>
    <w:rsid w:val="0018678F"/>
    <w:rsid w:val="0018698A"/>
    <w:rsid w:val="00187351"/>
    <w:rsid w:val="00190061"/>
    <w:rsid w:val="00191252"/>
    <w:rsid w:val="001923B1"/>
    <w:rsid w:val="00192C72"/>
    <w:rsid w:val="0019473E"/>
    <w:rsid w:val="00194AA3"/>
    <w:rsid w:val="00195801"/>
    <w:rsid w:val="001A1187"/>
    <w:rsid w:val="001A118F"/>
    <w:rsid w:val="001A1F59"/>
    <w:rsid w:val="001A2DC2"/>
    <w:rsid w:val="001A38F9"/>
    <w:rsid w:val="001A5207"/>
    <w:rsid w:val="001A5368"/>
    <w:rsid w:val="001A696D"/>
    <w:rsid w:val="001A6974"/>
    <w:rsid w:val="001A6B92"/>
    <w:rsid w:val="001A7916"/>
    <w:rsid w:val="001B216F"/>
    <w:rsid w:val="001B268E"/>
    <w:rsid w:val="001B420B"/>
    <w:rsid w:val="001B49FF"/>
    <w:rsid w:val="001B566C"/>
    <w:rsid w:val="001B5B97"/>
    <w:rsid w:val="001B68DD"/>
    <w:rsid w:val="001B71B0"/>
    <w:rsid w:val="001B7EF7"/>
    <w:rsid w:val="001B7F2D"/>
    <w:rsid w:val="001C0836"/>
    <w:rsid w:val="001C205C"/>
    <w:rsid w:val="001C2DEB"/>
    <w:rsid w:val="001C54A5"/>
    <w:rsid w:val="001C5F35"/>
    <w:rsid w:val="001C7239"/>
    <w:rsid w:val="001D1585"/>
    <w:rsid w:val="001D1A81"/>
    <w:rsid w:val="001D1C52"/>
    <w:rsid w:val="001D2C30"/>
    <w:rsid w:val="001D2F06"/>
    <w:rsid w:val="001D3320"/>
    <w:rsid w:val="001D420C"/>
    <w:rsid w:val="001D4ECB"/>
    <w:rsid w:val="001D57CD"/>
    <w:rsid w:val="001D5B35"/>
    <w:rsid w:val="001D6AB3"/>
    <w:rsid w:val="001E0201"/>
    <w:rsid w:val="001E0516"/>
    <w:rsid w:val="001E0C1E"/>
    <w:rsid w:val="001E0F7E"/>
    <w:rsid w:val="001E1302"/>
    <w:rsid w:val="001E170D"/>
    <w:rsid w:val="001E2594"/>
    <w:rsid w:val="001E31FA"/>
    <w:rsid w:val="001E3A4D"/>
    <w:rsid w:val="001E3FA3"/>
    <w:rsid w:val="001E45F4"/>
    <w:rsid w:val="001E49ED"/>
    <w:rsid w:val="001E5441"/>
    <w:rsid w:val="001E741C"/>
    <w:rsid w:val="001E7AA2"/>
    <w:rsid w:val="001F2739"/>
    <w:rsid w:val="001F284C"/>
    <w:rsid w:val="001F2BCE"/>
    <w:rsid w:val="001F332A"/>
    <w:rsid w:val="001F35C4"/>
    <w:rsid w:val="001F4A58"/>
    <w:rsid w:val="001F5D90"/>
    <w:rsid w:val="001F5FC8"/>
    <w:rsid w:val="001F67F3"/>
    <w:rsid w:val="001F70F5"/>
    <w:rsid w:val="001F7B97"/>
    <w:rsid w:val="00200B6A"/>
    <w:rsid w:val="00200ED4"/>
    <w:rsid w:val="00200F66"/>
    <w:rsid w:val="00201067"/>
    <w:rsid w:val="00201196"/>
    <w:rsid w:val="00201A62"/>
    <w:rsid w:val="00201D56"/>
    <w:rsid w:val="00201F44"/>
    <w:rsid w:val="00202568"/>
    <w:rsid w:val="00203004"/>
    <w:rsid w:val="00204656"/>
    <w:rsid w:val="0020519E"/>
    <w:rsid w:val="0020683D"/>
    <w:rsid w:val="00206B5A"/>
    <w:rsid w:val="00207022"/>
    <w:rsid w:val="00210451"/>
    <w:rsid w:val="002104B8"/>
    <w:rsid w:val="00210737"/>
    <w:rsid w:val="00210D04"/>
    <w:rsid w:val="00210E23"/>
    <w:rsid w:val="00211098"/>
    <w:rsid w:val="002112B2"/>
    <w:rsid w:val="0021328D"/>
    <w:rsid w:val="00214726"/>
    <w:rsid w:val="00214AA9"/>
    <w:rsid w:val="002154A9"/>
    <w:rsid w:val="00215898"/>
    <w:rsid w:val="00215BFD"/>
    <w:rsid w:val="002168CB"/>
    <w:rsid w:val="00216A3E"/>
    <w:rsid w:val="00216CF3"/>
    <w:rsid w:val="00217D9E"/>
    <w:rsid w:val="00217F62"/>
    <w:rsid w:val="00222404"/>
    <w:rsid w:val="00222B92"/>
    <w:rsid w:val="00223228"/>
    <w:rsid w:val="00223635"/>
    <w:rsid w:val="00224659"/>
    <w:rsid w:val="0022631B"/>
    <w:rsid w:val="0022675F"/>
    <w:rsid w:val="00226CEB"/>
    <w:rsid w:val="002302EE"/>
    <w:rsid w:val="00230B05"/>
    <w:rsid w:val="00231A2E"/>
    <w:rsid w:val="00231CAD"/>
    <w:rsid w:val="00232ACE"/>
    <w:rsid w:val="00232E28"/>
    <w:rsid w:val="00234277"/>
    <w:rsid w:val="00234936"/>
    <w:rsid w:val="002352E3"/>
    <w:rsid w:val="002357F3"/>
    <w:rsid w:val="0023749C"/>
    <w:rsid w:val="0023788E"/>
    <w:rsid w:val="00237CD2"/>
    <w:rsid w:val="00237FB9"/>
    <w:rsid w:val="00240154"/>
    <w:rsid w:val="00240412"/>
    <w:rsid w:val="002409DE"/>
    <w:rsid w:val="00241994"/>
    <w:rsid w:val="002431B7"/>
    <w:rsid w:val="00243FE2"/>
    <w:rsid w:val="002441E1"/>
    <w:rsid w:val="002445DC"/>
    <w:rsid w:val="00244B5B"/>
    <w:rsid w:val="00245429"/>
    <w:rsid w:val="00245A8A"/>
    <w:rsid w:val="00246F3C"/>
    <w:rsid w:val="00247214"/>
    <w:rsid w:val="002473A1"/>
    <w:rsid w:val="00250433"/>
    <w:rsid w:val="00250EE3"/>
    <w:rsid w:val="00251876"/>
    <w:rsid w:val="00251D3B"/>
    <w:rsid w:val="00252852"/>
    <w:rsid w:val="00252FAC"/>
    <w:rsid w:val="00252FBC"/>
    <w:rsid w:val="00255B7F"/>
    <w:rsid w:val="002562A7"/>
    <w:rsid w:val="002563E8"/>
    <w:rsid w:val="00256D98"/>
    <w:rsid w:val="002572A1"/>
    <w:rsid w:val="00257305"/>
    <w:rsid w:val="00257312"/>
    <w:rsid w:val="00257638"/>
    <w:rsid w:val="00257F6C"/>
    <w:rsid w:val="00260483"/>
    <w:rsid w:val="00260585"/>
    <w:rsid w:val="0026178B"/>
    <w:rsid w:val="002618C4"/>
    <w:rsid w:val="002633A5"/>
    <w:rsid w:val="00263FFC"/>
    <w:rsid w:val="0026625C"/>
    <w:rsid w:val="00266E54"/>
    <w:rsid w:val="00267210"/>
    <w:rsid w:val="002675D5"/>
    <w:rsid w:val="00267B43"/>
    <w:rsid w:val="00270134"/>
    <w:rsid w:val="002705CD"/>
    <w:rsid w:val="002708EC"/>
    <w:rsid w:val="00271B0D"/>
    <w:rsid w:val="00271C6E"/>
    <w:rsid w:val="00272082"/>
    <w:rsid w:val="00272DF0"/>
    <w:rsid w:val="00272E75"/>
    <w:rsid w:val="00274F59"/>
    <w:rsid w:val="00275420"/>
    <w:rsid w:val="00275D0B"/>
    <w:rsid w:val="002770C9"/>
    <w:rsid w:val="00277248"/>
    <w:rsid w:val="002778E7"/>
    <w:rsid w:val="002811FE"/>
    <w:rsid w:val="002819F4"/>
    <w:rsid w:val="00282453"/>
    <w:rsid w:val="00282917"/>
    <w:rsid w:val="00282CA2"/>
    <w:rsid w:val="0028347A"/>
    <w:rsid w:val="0028381D"/>
    <w:rsid w:val="00283E00"/>
    <w:rsid w:val="00283E51"/>
    <w:rsid w:val="002840C3"/>
    <w:rsid w:val="002842FA"/>
    <w:rsid w:val="00284A88"/>
    <w:rsid w:val="00284C5F"/>
    <w:rsid w:val="002854F1"/>
    <w:rsid w:val="00285AF8"/>
    <w:rsid w:val="00286684"/>
    <w:rsid w:val="00286A92"/>
    <w:rsid w:val="00286EB1"/>
    <w:rsid w:val="00287901"/>
    <w:rsid w:val="00287A4B"/>
    <w:rsid w:val="00291303"/>
    <w:rsid w:val="00291E6D"/>
    <w:rsid w:val="00292108"/>
    <w:rsid w:val="00292D4D"/>
    <w:rsid w:val="00293602"/>
    <w:rsid w:val="00293A4A"/>
    <w:rsid w:val="00293C8D"/>
    <w:rsid w:val="002940A7"/>
    <w:rsid w:val="00294A22"/>
    <w:rsid w:val="002967A3"/>
    <w:rsid w:val="002A05BD"/>
    <w:rsid w:val="002A2215"/>
    <w:rsid w:val="002A2CA6"/>
    <w:rsid w:val="002A2D65"/>
    <w:rsid w:val="002A4876"/>
    <w:rsid w:val="002A5A6C"/>
    <w:rsid w:val="002A5B51"/>
    <w:rsid w:val="002A6874"/>
    <w:rsid w:val="002A69A8"/>
    <w:rsid w:val="002A74D1"/>
    <w:rsid w:val="002B006D"/>
    <w:rsid w:val="002B0278"/>
    <w:rsid w:val="002B36AE"/>
    <w:rsid w:val="002B3B7E"/>
    <w:rsid w:val="002B4B16"/>
    <w:rsid w:val="002B65B2"/>
    <w:rsid w:val="002B6CE2"/>
    <w:rsid w:val="002B72BE"/>
    <w:rsid w:val="002B7D59"/>
    <w:rsid w:val="002C00F2"/>
    <w:rsid w:val="002C027D"/>
    <w:rsid w:val="002C241C"/>
    <w:rsid w:val="002C27A8"/>
    <w:rsid w:val="002C2CE2"/>
    <w:rsid w:val="002C2F71"/>
    <w:rsid w:val="002C30B6"/>
    <w:rsid w:val="002C3639"/>
    <w:rsid w:val="002C3AC1"/>
    <w:rsid w:val="002C3D1D"/>
    <w:rsid w:val="002C4C73"/>
    <w:rsid w:val="002C6737"/>
    <w:rsid w:val="002C6B5D"/>
    <w:rsid w:val="002C757B"/>
    <w:rsid w:val="002C7E9E"/>
    <w:rsid w:val="002D0950"/>
    <w:rsid w:val="002D23E5"/>
    <w:rsid w:val="002D27E4"/>
    <w:rsid w:val="002D3880"/>
    <w:rsid w:val="002D3924"/>
    <w:rsid w:val="002D4846"/>
    <w:rsid w:val="002D48B3"/>
    <w:rsid w:val="002D544B"/>
    <w:rsid w:val="002D6578"/>
    <w:rsid w:val="002D6DF1"/>
    <w:rsid w:val="002D6E74"/>
    <w:rsid w:val="002D7EAD"/>
    <w:rsid w:val="002E0004"/>
    <w:rsid w:val="002E0058"/>
    <w:rsid w:val="002E02E1"/>
    <w:rsid w:val="002E04B6"/>
    <w:rsid w:val="002E0700"/>
    <w:rsid w:val="002E1106"/>
    <w:rsid w:val="002E12A2"/>
    <w:rsid w:val="002E25BE"/>
    <w:rsid w:val="002E28EE"/>
    <w:rsid w:val="002E2A20"/>
    <w:rsid w:val="002E3855"/>
    <w:rsid w:val="002E4348"/>
    <w:rsid w:val="002E4C8A"/>
    <w:rsid w:val="002E5210"/>
    <w:rsid w:val="002E55F7"/>
    <w:rsid w:val="002E55F8"/>
    <w:rsid w:val="002E5FC4"/>
    <w:rsid w:val="002E62BB"/>
    <w:rsid w:val="002E6681"/>
    <w:rsid w:val="002E6B0E"/>
    <w:rsid w:val="002E6D27"/>
    <w:rsid w:val="002E72A8"/>
    <w:rsid w:val="002E7B08"/>
    <w:rsid w:val="002E7B70"/>
    <w:rsid w:val="002F0A3D"/>
    <w:rsid w:val="002F0CB1"/>
    <w:rsid w:val="002F0E3A"/>
    <w:rsid w:val="002F10D1"/>
    <w:rsid w:val="002F143D"/>
    <w:rsid w:val="002F17A4"/>
    <w:rsid w:val="002F1D12"/>
    <w:rsid w:val="002F2F3C"/>
    <w:rsid w:val="002F330B"/>
    <w:rsid w:val="002F3EB8"/>
    <w:rsid w:val="002F4255"/>
    <w:rsid w:val="002F44AF"/>
    <w:rsid w:val="002F5238"/>
    <w:rsid w:val="002F69C8"/>
    <w:rsid w:val="002F7085"/>
    <w:rsid w:val="002F7683"/>
    <w:rsid w:val="003003B9"/>
    <w:rsid w:val="00300906"/>
    <w:rsid w:val="00300AD3"/>
    <w:rsid w:val="00300D0E"/>
    <w:rsid w:val="00301C3B"/>
    <w:rsid w:val="0030482F"/>
    <w:rsid w:val="00304D16"/>
    <w:rsid w:val="00305A4C"/>
    <w:rsid w:val="003060BA"/>
    <w:rsid w:val="003069A6"/>
    <w:rsid w:val="003076E1"/>
    <w:rsid w:val="00307EC7"/>
    <w:rsid w:val="003106C8"/>
    <w:rsid w:val="00310CEE"/>
    <w:rsid w:val="00310F13"/>
    <w:rsid w:val="00310F3A"/>
    <w:rsid w:val="00311964"/>
    <w:rsid w:val="003122C3"/>
    <w:rsid w:val="00313D18"/>
    <w:rsid w:val="00313EAA"/>
    <w:rsid w:val="00314270"/>
    <w:rsid w:val="00314539"/>
    <w:rsid w:val="00314A4A"/>
    <w:rsid w:val="00315896"/>
    <w:rsid w:val="00320195"/>
    <w:rsid w:val="00321690"/>
    <w:rsid w:val="00321939"/>
    <w:rsid w:val="003222B4"/>
    <w:rsid w:val="00322A47"/>
    <w:rsid w:val="00322F7F"/>
    <w:rsid w:val="00323720"/>
    <w:rsid w:val="003241D7"/>
    <w:rsid w:val="0032472C"/>
    <w:rsid w:val="0032536D"/>
    <w:rsid w:val="00325555"/>
    <w:rsid w:val="00325D37"/>
    <w:rsid w:val="00326D41"/>
    <w:rsid w:val="00327478"/>
    <w:rsid w:val="00327745"/>
    <w:rsid w:val="00327746"/>
    <w:rsid w:val="003278B4"/>
    <w:rsid w:val="00327A41"/>
    <w:rsid w:val="00330763"/>
    <w:rsid w:val="00332AD8"/>
    <w:rsid w:val="0033349A"/>
    <w:rsid w:val="00333C4C"/>
    <w:rsid w:val="003340EF"/>
    <w:rsid w:val="00335351"/>
    <w:rsid w:val="003356F0"/>
    <w:rsid w:val="0033589B"/>
    <w:rsid w:val="0033590D"/>
    <w:rsid w:val="003359FE"/>
    <w:rsid w:val="003360CA"/>
    <w:rsid w:val="00337487"/>
    <w:rsid w:val="00337FC3"/>
    <w:rsid w:val="003402F9"/>
    <w:rsid w:val="00342026"/>
    <w:rsid w:val="0034252F"/>
    <w:rsid w:val="003427A1"/>
    <w:rsid w:val="003429D9"/>
    <w:rsid w:val="00343097"/>
    <w:rsid w:val="00343147"/>
    <w:rsid w:val="00343ABB"/>
    <w:rsid w:val="00343E6B"/>
    <w:rsid w:val="003454D1"/>
    <w:rsid w:val="0034580B"/>
    <w:rsid w:val="0034659F"/>
    <w:rsid w:val="003467B9"/>
    <w:rsid w:val="003469A5"/>
    <w:rsid w:val="00347D57"/>
    <w:rsid w:val="003506E0"/>
    <w:rsid w:val="00350B59"/>
    <w:rsid w:val="00350BEC"/>
    <w:rsid w:val="00350E1C"/>
    <w:rsid w:val="0035180B"/>
    <w:rsid w:val="00351A50"/>
    <w:rsid w:val="00352E37"/>
    <w:rsid w:val="00353080"/>
    <w:rsid w:val="003538F3"/>
    <w:rsid w:val="00353BEF"/>
    <w:rsid w:val="00353DC3"/>
    <w:rsid w:val="00354A4B"/>
    <w:rsid w:val="00354E26"/>
    <w:rsid w:val="00355BF9"/>
    <w:rsid w:val="00356BB3"/>
    <w:rsid w:val="00356D2E"/>
    <w:rsid w:val="00356DF2"/>
    <w:rsid w:val="00357A93"/>
    <w:rsid w:val="00362A1C"/>
    <w:rsid w:val="00362E0D"/>
    <w:rsid w:val="00365AE9"/>
    <w:rsid w:val="00365F90"/>
    <w:rsid w:val="00366137"/>
    <w:rsid w:val="00366EAA"/>
    <w:rsid w:val="00367630"/>
    <w:rsid w:val="003677F1"/>
    <w:rsid w:val="00370C07"/>
    <w:rsid w:val="00370C88"/>
    <w:rsid w:val="00371997"/>
    <w:rsid w:val="00372471"/>
    <w:rsid w:val="003728EE"/>
    <w:rsid w:val="00372F89"/>
    <w:rsid w:val="0037491B"/>
    <w:rsid w:val="00375064"/>
    <w:rsid w:val="003750AE"/>
    <w:rsid w:val="00375BD7"/>
    <w:rsid w:val="003763D9"/>
    <w:rsid w:val="003769D8"/>
    <w:rsid w:val="00376B58"/>
    <w:rsid w:val="00377413"/>
    <w:rsid w:val="0037774A"/>
    <w:rsid w:val="003779C1"/>
    <w:rsid w:val="00380BA0"/>
    <w:rsid w:val="003825B7"/>
    <w:rsid w:val="003825BF"/>
    <w:rsid w:val="0038267F"/>
    <w:rsid w:val="003828BC"/>
    <w:rsid w:val="00384217"/>
    <w:rsid w:val="003843CF"/>
    <w:rsid w:val="00385096"/>
    <w:rsid w:val="003859A1"/>
    <w:rsid w:val="00386197"/>
    <w:rsid w:val="00386AC3"/>
    <w:rsid w:val="00387EE4"/>
    <w:rsid w:val="003911BB"/>
    <w:rsid w:val="003919AC"/>
    <w:rsid w:val="003926AC"/>
    <w:rsid w:val="003926DA"/>
    <w:rsid w:val="00392A04"/>
    <w:rsid w:val="00392B2F"/>
    <w:rsid w:val="003930B3"/>
    <w:rsid w:val="003935E3"/>
    <w:rsid w:val="00393655"/>
    <w:rsid w:val="0039409D"/>
    <w:rsid w:val="00394DBB"/>
    <w:rsid w:val="0039524D"/>
    <w:rsid w:val="00395748"/>
    <w:rsid w:val="00395D81"/>
    <w:rsid w:val="00395FD7"/>
    <w:rsid w:val="00396068"/>
    <w:rsid w:val="003975CB"/>
    <w:rsid w:val="003A146E"/>
    <w:rsid w:val="003A1901"/>
    <w:rsid w:val="003A1B63"/>
    <w:rsid w:val="003A220F"/>
    <w:rsid w:val="003A3A4E"/>
    <w:rsid w:val="003A4A71"/>
    <w:rsid w:val="003A571F"/>
    <w:rsid w:val="003A6967"/>
    <w:rsid w:val="003A746E"/>
    <w:rsid w:val="003A7EC2"/>
    <w:rsid w:val="003B08EE"/>
    <w:rsid w:val="003B18DC"/>
    <w:rsid w:val="003B1CE3"/>
    <w:rsid w:val="003B1ECA"/>
    <w:rsid w:val="003B31D4"/>
    <w:rsid w:val="003B32B6"/>
    <w:rsid w:val="003B423E"/>
    <w:rsid w:val="003B4992"/>
    <w:rsid w:val="003B55F3"/>
    <w:rsid w:val="003B61AC"/>
    <w:rsid w:val="003B6F5E"/>
    <w:rsid w:val="003C0727"/>
    <w:rsid w:val="003C0A86"/>
    <w:rsid w:val="003C14A7"/>
    <w:rsid w:val="003C15F1"/>
    <w:rsid w:val="003C1BC0"/>
    <w:rsid w:val="003C225A"/>
    <w:rsid w:val="003C26AF"/>
    <w:rsid w:val="003C2D7D"/>
    <w:rsid w:val="003C3057"/>
    <w:rsid w:val="003C465B"/>
    <w:rsid w:val="003C4A69"/>
    <w:rsid w:val="003C4DD4"/>
    <w:rsid w:val="003C52F9"/>
    <w:rsid w:val="003C5AA9"/>
    <w:rsid w:val="003D0020"/>
    <w:rsid w:val="003D01C2"/>
    <w:rsid w:val="003D0936"/>
    <w:rsid w:val="003D0D6F"/>
    <w:rsid w:val="003D0F8D"/>
    <w:rsid w:val="003D124E"/>
    <w:rsid w:val="003D21C7"/>
    <w:rsid w:val="003D2772"/>
    <w:rsid w:val="003D391D"/>
    <w:rsid w:val="003D399E"/>
    <w:rsid w:val="003D3A4B"/>
    <w:rsid w:val="003D5313"/>
    <w:rsid w:val="003D5A94"/>
    <w:rsid w:val="003D5D0B"/>
    <w:rsid w:val="003D60F7"/>
    <w:rsid w:val="003D6867"/>
    <w:rsid w:val="003D75BE"/>
    <w:rsid w:val="003D79CD"/>
    <w:rsid w:val="003E0178"/>
    <w:rsid w:val="003E099A"/>
    <w:rsid w:val="003E0CDD"/>
    <w:rsid w:val="003E0F28"/>
    <w:rsid w:val="003E1FF9"/>
    <w:rsid w:val="003E2DA7"/>
    <w:rsid w:val="003E3123"/>
    <w:rsid w:val="003E378A"/>
    <w:rsid w:val="003E7530"/>
    <w:rsid w:val="003F00A0"/>
    <w:rsid w:val="003F04E3"/>
    <w:rsid w:val="003F135D"/>
    <w:rsid w:val="003F4176"/>
    <w:rsid w:val="003F4578"/>
    <w:rsid w:val="003F5605"/>
    <w:rsid w:val="003F64E0"/>
    <w:rsid w:val="003F7FCD"/>
    <w:rsid w:val="004003BE"/>
    <w:rsid w:val="00400D0B"/>
    <w:rsid w:val="00400ED8"/>
    <w:rsid w:val="00401633"/>
    <w:rsid w:val="004017D1"/>
    <w:rsid w:val="00404D16"/>
    <w:rsid w:val="004069CF"/>
    <w:rsid w:val="004071A9"/>
    <w:rsid w:val="004104F6"/>
    <w:rsid w:val="00410902"/>
    <w:rsid w:val="00412140"/>
    <w:rsid w:val="0041244E"/>
    <w:rsid w:val="00412C7E"/>
    <w:rsid w:val="00413117"/>
    <w:rsid w:val="00413998"/>
    <w:rsid w:val="00415F62"/>
    <w:rsid w:val="0041750C"/>
    <w:rsid w:val="0041750D"/>
    <w:rsid w:val="00417EB2"/>
    <w:rsid w:val="00421033"/>
    <w:rsid w:val="004212D8"/>
    <w:rsid w:val="00422004"/>
    <w:rsid w:val="00423B02"/>
    <w:rsid w:val="00425C4F"/>
    <w:rsid w:val="004262E3"/>
    <w:rsid w:val="00426FB9"/>
    <w:rsid w:val="00427484"/>
    <w:rsid w:val="00431022"/>
    <w:rsid w:val="004329D2"/>
    <w:rsid w:val="00433A3D"/>
    <w:rsid w:val="00433C91"/>
    <w:rsid w:val="0043562F"/>
    <w:rsid w:val="00436158"/>
    <w:rsid w:val="0043667A"/>
    <w:rsid w:val="00436A3F"/>
    <w:rsid w:val="00436FD9"/>
    <w:rsid w:val="004370FF"/>
    <w:rsid w:val="00440559"/>
    <w:rsid w:val="00441504"/>
    <w:rsid w:val="00441C03"/>
    <w:rsid w:val="004427FB"/>
    <w:rsid w:val="00443FC0"/>
    <w:rsid w:val="0044590C"/>
    <w:rsid w:val="00446B0B"/>
    <w:rsid w:val="0044706C"/>
    <w:rsid w:val="00450C18"/>
    <w:rsid w:val="00452D21"/>
    <w:rsid w:val="0045666E"/>
    <w:rsid w:val="00462338"/>
    <w:rsid w:val="00462347"/>
    <w:rsid w:val="004629D4"/>
    <w:rsid w:val="004634FE"/>
    <w:rsid w:val="00463B7D"/>
    <w:rsid w:val="00464198"/>
    <w:rsid w:val="004649FE"/>
    <w:rsid w:val="00464A3E"/>
    <w:rsid w:val="00464ED0"/>
    <w:rsid w:val="00465FB2"/>
    <w:rsid w:val="00466C03"/>
    <w:rsid w:val="00466E30"/>
    <w:rsid w:val="00470103"/>
    <w:rsid w:val="004704A5"/>
    <w:rsid w:val="004718DB"/>
    <w:rsid w:val="00473216"/>
    <w:rsid w:val="00473363"/>
    <w:rsid w:val="004736F2"/>
    <w:rsid w:val="00474E2D"/>
    <w:rsid w:val="00475142"/>
    <w:rsid w:val="00475F03"/>
    <w:rsid w:val="00476368"/>
    <w:rsid w:val="004775D2"/>
    <w:rsid w:val="00480221"/>
    <w:rsid w:val="00480797"/>
    <w:rsid w:val="00480ACC"/>
    <w:rsid w:val="00481701"/>
    <w:rsid w:val="0048276F"/>
    <w:rsid w:val="00482B04"/>
    <w:rsid w:val="00482F94"/>
    <w:rsid w:val="00483253"/>
    <w:rsid w:val="00484665"/>
    <w:rsid w:val="004846D0"/>
    <w:rsid w:val="00484A13"/>
    <w:rsid w:val="00484F21"/>
    <w:rsid w:val="00485540"/>
    <w:rsid w:val="004855BF"/>
    <w:rsid w:val="00486DA2"/>
    <w:rsid w:val="0048712F"/>
    <w:rsid w:val="00487D88"/>
    <w:rsid w:val="00490D30"/>
    <w:rsid w:val="004916B1"/>
    <w:rsid w:val="00491F0B"/>
    <w:rsid w:val="00492131"/>
    <w:rsid w:val="0049294D"/>
    <w:rsid w:val="00492B63"/>
    <w:rsid w:val="00492D9B"/>
    <w:rsid w:val="0049310B"/>
    <w:rsid w:val="004939EA"/>
    <w:rsid w:val="0049548A"/>
    <w:rsid w:val="0049552A"/>
    <w:rsid w:val="00496F05"/>
    <w:rsid w:val="00497DA4"/>
    <w:rsid w:val="00497E40"/>
    <w:rsid w:val="004A012A"/>
    <w:rsid w:val="004A0F3C"/>
    <w:rsid w:val="004A282C"/>
    <w:rsid w:val="004A3006"/>
    <w:rsid w:val="004A3925"/>
    <w:rsid w:val="004A3CFA"/>
    <w:rsid w:val="004A438D"/>
    <w:rsid w:val="004A450D"/>
    <w:rsid w:val="004A48AA"/>
    <w:rsid w:val="004A5A3A"/>
    <w:rsid w:val="004A5D79"/>
    <w:rsid w:val="004A6052"/>
    <w:rsid w:val="004A6224"/>
    <w:rsid w:val="004A6277"/>
    <w:rsid w:val="004A66E4"/>
    <w:rsid w:val="004A6EAA"/>
    <w:rsid w:val="004A78CA"/>
    <w:rsid w:val="004A7928"/>
    <w:rsid w:val="004A7A02"/>
    <w:rsid w:val="004B000C"/>
    <w:rsid w:val="004B03CD"/>
    <w:rsid w:val="004B11EB"/>
    <w:rsid w:val="004B1D94"/>
    <w:rsid w:val="004B291D"/>
    <w:rsid w:val="004B336C"/>
    <w:rsid w:val="004B49BC"/>
    <w:rsid w:val="004B51CF"/>
    <w:rsid w:val="004B56AC"/>
    <w:rsid w:val="004B5EFC"/>
    <w:rsid w:val="004B654F"/>
    <w:rsid w:val="004B684E"/>
    <w:rsid w:val="004C1C32"/>
    <w:rsid w:val="004C3243"/>
    <w:rsid w:val="004C32AA"/>
    <w:rsid w:val="004C344B"/>
    <w:rsid w:val="004C3729"/>
    <w:rsid w:val="004C4471"/>
    <w:rsid w:val="004C5F83"/>
    <w:rsid w:val="004C7436"/>
    <w:rsid w:val="004D0614"/>
    <w:rsid w:val="004D090E"/>
    <w:rsid w:val="004D0CD3"/>
    <w:rsid w:val="004D13CD"/>
    <w:rsid w:val="004D1DBE"/>
    <w:rsid w:val="004D20FE"/>
    <w:rsid w:val="004D2B20"/>
    <w:rsid w:val="004D3C93"/>
    <w:rsid w:val="004D3D95"/>
    <w:rsid w:val="004D4ED1"/>
    <w:rsid w:val="004D4F31"/>
    <w:rsid w:val="004D504B"/>
    <w:rsid w:val="004D5958"/>
    <w:rsid w:val="004D656D"/>
    <w:rsid w:val="004D79C8"/>
    <w:rsid w:val="004D79FB"/>
    <w:rsid w:val="004E0151"/>
    <w:rsid w:val="004E01C3"/>
    <w:rsid w:val="004E185B"/>
    <w:rsid w:val="004E210B"/>
    <w:rsid w:val="004E2CFE"/>
    <w:rsid w:val="004E2F17"/>
    <w:rsid w:val="004E3CC9"/>
    <w:rsid w:val="004E48AD"/>
    <w:rsid w:val="004E4AA6"/>
    <w:rsid w:val="004E64DD"/>
    <w:rsid w:val="004E664A"/>
    <w:rsid w:val="004E6809"/>
    <w:rsid w:val="004E6E7C"/>
    <w:rsid w:val="004E7D18"/>
    <w:rsid w:val="004F0DF1"/>
    <w:rsid w:val="004F1482"/>
    <w:rsid w:val="004F238F"/>
    <w:rsid w:val="004F2EA1"/>
    <w:rsid w:val="004F5404"/>
    <w:rsid w:val="004F56A5"/>
    <w:rsid w:val="004F5B94"/>
    <w:rsid w:val="004F5DF1"/>
    <w:rsid w:val="004F615F"/>
    <w:rsid w:val="004F618A"/>
    <w:rsid w:val="004F6352"/>
    <w:rsid w:val="004F6AF8"/>
    <w:rsid w:val="00500AE1"/>
    <w:rsid w:val="00501228"/>
    <w:rsid w:val="00501381"/>
    <w:rsid w:val="0050195D"/>
    <w:rsid w:val="00502695"/>
    <w:rsid w:val="005029EB"/>
    <w:rsid w:val="005029F9"/>
    <w:rsid w:val="0050335D"/>
    <w:rsid w:val="00504098"/>
    <w:rsid w:val="005049E3"/>
    <w:rsid w:val="00504B7D"/>
    <w:rsid w:val="0050516A"/>
    <w:rsid w:val="00505F98"/>
    <w:rsid w:val="00506A12"/>
    <w:rsid w:val="005072FA"/>
    <w:rsid w:val="005073A0"/>
    <w:rsid w:val="00507671"/>
    <w:rsid w:val="0050777D"/>
    <w:rsid w:val="00507CEB"/>
    <w:rsid w:val="005102B4"/>
    <w:rsid w:val="00510726"/>
    <w:rsid w:val="005108E0"/>
    <w:rsid w:val="00511963"/>
    <w:rsid w:val="00511D51"/>
    <w:rsid w:val="005125AF"/>
    <w:rsid w:val="00512B6B"/>
    <w:rsid w:val="005146C3"/>
    <w:rsid w:val="00514AEA"/>
    <w:rsid w:val="00514B82"/>
    <w:rsid w:val="005154E8"/>
    <w:rsid w:val="00515593"/>
    <w:rsid w:val="00516174"/>
    <w:rsid w:val="00517168"/>
    <w:rsid w:val="00517656"/>
    <w:rsid w:val="00517A31"/>
    <w:rsid w:val="00517E1F"/>
    <w:rsid w:val="00521342"/>
    <w:rsid w:val="005219D7"/>
    <w:rsid w:val="00521A38"/>
    <w:rsid w:val="00521F35"/>
    <w:rsid w:val="005223D4"/>
    <w:rsid w:val="00522D04"/>
    <w:rsid w:val="00523411"/>
    <w:rsid w:val="00523FB5"/>
    <w:rsid w:val="00524D94"/>
    <w:rsid w:val="00524E57"/>
    <w:rsid w:val="00525309"/>
    <w:rsid w:val="0052549C"/>
    <w:rsid w:val="00525FDA"/>
    <w:rsid w:val="00527A66"/>
    <w:rsid w:val="00527ACB"/>
    <w:rsid w:val="005308D5"/>
    <w:rsid w:val="00531E0B"/>
    <w:rsid w:val="00532631"/>
    <w:rsid w:val="0053290C"/>
    <w:rsid w:val="00533675"/>
    <w:rsid w:val="0053370C"/>
    <w:rsid w:val="00534F37"/>
    <w:rsid w:val="00534F86"/>
    <w:rsid w:val="00535BF9"/>
    <w:rsid w:val="00535CB2"/>
    <w:rsid w:val="0053694F"/>
    <w:rsid w:val="00536DB1"/>
    <w:rsid w:val="00537C6E"/>
    <w:rsid w:val="005408B1"/>
    <w:rsid w:val="00540909"/>
    <w:rsid w:val="005412FE"/>
    <w:rsid w:val="005413F0"/>
    <w:rsid w:val="00541B52"/>
    <w:rsid w:val="00542521"/>
    <w:rsid w:val="00542990"/>
    <w:rsid w:val="00543D56"/>
    <w:rsid w:val="00544BC6"/>
    <w:rsid w:val="005455AB"/>
    <w:rsid w:val="00546816"/>
    <w:rsid w:val="00547026"/>
    <w:rsid w:val="00551AB5"/>
    <w:rsid w:val="00551E5C"/>
    <w:rsid w:val="005522F3"/>
    <w:rsid w:val="0055267A"/>
    <w:rsid w:val="00552993"/>
    <w:rsid w:val="00553851"/>
    <w:rsid w:val="005539C3"/>
    <w:rsid w:val="00553AF3"/>
    <w:rsid w:val="00553F48"/>
    <w:rsid w:val="0055425A"/>
    <w:rsid w:val="00554FB3"/>
    <w:rsid w:val="00555510"/>
    <w:rsid w:val="00555F44"/>
    <w:rsid w:val="00556AEC"/>
    <w:rsid w:val="00556D8F"/>
    <w:rsid w:val="00560BD9"/>
    <w:rsid w:val="00560CD3"/>
    <w:rsid w:val="005618A7"/>
    <w:rsid w:val="00562CC5"/>
    <w:rsid w:val="00564753"/>
    <w:rsid w:val="00565051"/>
    <w:rsid w:val="00565A07"/>
    <w:rsid w:val="0056625F"/>
    <w:rsid w:val="00567C6C"/>
    <w:rsid w:val="0057041B"/>
    <w:rsid w:val="0057153B"/>
    <w:rsid w:val="0057168E"/>
    <w:rsid w:val="00572BD3"/>
    <w:rsid w:val="00572EDE"/>
    <w:rsid w:val="00572F63"/>
    <w:rsid w:val="00573066"/>
    <w:rsid w:val="0057324C"/>
    <w:rsid w:val="0057358E"/>
    <w:rsid w:val="00573A5E"/>
    <w:rsid w:val="00574DA8"/>
    <w:rsid w:val="005752F9"/>
    <w:rsid w:val="00575489"/>
    <w:rsid w:val="005755E3"/>
    <w:rsid w:val="00575C72"/>
    <w:rsid w:val="00575DD8"/>
    <w:rsid w:val="00575EAA"/>
    <w:rsid w:val="00576F3D"/>
    <w:rsid w:val="005779EE"/>
    <w:rsid w:val="00577E8F"/>
    <w:rsid w:val="00580A5F"/>
    <w:rsid w:val="0058103B"/>
    <w:rsid w:val="005819B0"/>
    <w:rsid w:val="005839AB"/>
    <w:rsid w:val="005858D2"/>
    <w:rsid w:val="00585C95"/>
    <w:rsid w:val="00585E46"/>
    <w:rsid w:val="0058688F"/>
    <w:rsid w:val="005913E4"/>
    <w:rsid w:val="005929B5"/>
    <w:rsid w:val="0059364B"/>
    <w:rsid w:val="0059528C"/>
    <w:rsid w:val="005959EF"/>
    <w:rsid w:val="005961C1"/>
    <w:rsid w:val="005962F1"/>
    <w:rsid w:val="00596438"/>
    <w:rsid w:val="00597180"/>
    <w:rsid w:val="00597693"/>
    <w:rsid w:val="005A0283"/>
    <w:rsid w:val="005A0772"/>
    <w:rsid w:val="005A133B"/>
    <w:rsid w:val="005A1A43"/>
    <w:rsid w:val="005A212F"/>
    <w:rsid w:val="005A2861"/>
    <w:rsid w:val="005A4C87"/>
    <w:rsid w:val="005A4CC9"/>
    <w:rsid w:val="005A5592"/>
    <w:rsid w:val="005A5916"/>
    <w:rsid w:val="005A5F78"/>
    <w:rsid w:val="005A68AD"/>
    <w:rsid w:val="005A6DD9"/>
    <w:rsid w:val="005A759B"/>
    <w:rsid w:val="005B086C"/>
    <w:rsid w:val="005B13D1"/>
    <w:rsid w:val="005B2877"/>
    <w:rsid w:val="005B31E6"/>
    <w:rsid w:val="005B33DD"/>
    <w:rsid w:val="005B462D"/>
    <w:rsid w:val="005B56F3"/>
    <w:rsid w:val="005B5AAA"/>
    <w:rsid w:val="005B62D0"/>
    <w:rsid w:val="005B72D1"/>
    <w:rsid w:val="005C0A78"/>
    <w:rsid w:val="005C11DE"/>
    <w:rsid w:val="005C200B"/>
    <w:rsid w:val="005C315B"/>
    <w:rsid w:val="005C4643"/>
    <w:rsid w:val="005C4722"/>
    <w:rsid w:val="005C4CCA"/>
    <w:rsid w:val="005C67C9"/>
    <w:rsid w:val="005C7684"/>
    <w:rsid w:val="005D0265"/>
    <w:rsid w:val="005D063D"/>
    <w:rsid w:val="005D0DB1"/>
    <w:rsid w:val="005D1355"/>
    <w:rsid w:val="005D1AE1"/>
    <w:rsid w:val="005D2635"/>
    <w:rsid w:val="005D3790"/>
    <w:rsid w:val="005D3A31"/>
    <w:rsid w:val="005D3A48"/>
    <w:rsid w:val="005D3B3B"/>
    <w:rsid w:val="005D4721"/>
    <w:rsid w:val="005D747A"/>
    <w:rsid w:val="005E01C8"/>
    <w:rsid w:val="005E04C5"/>
    <w:rsid w:val="005E196C"/>
    <w:rsid w:val="005E1D40"/>
    <w:rsid w:val="005E1D64"/>
    <w:rsid w:val="005E2562"/>
    <w:rsid w:val="005E2B3E"/>
    <w:rsid w:val="005E33E5"/>
    <w:rsid w:val="005E35BD"/>
    <w:rsid w:val="005E3692"/>
    <w:rsid w:val="005E421F"/>
    <w:rsid w:val="005E4608"/>
    <w:rsid w:val="005E54A2"/>
    <w:rsid w:val="005E5C3C"/>
    <w:rsid w:val="005E5E2E"/>
    <w:rsid w:val="005E60A4"/>
    <w:rsid w:val="005E62CD"/>
    <w:rsid w:val="005E68E8"/>
    <w:rsid w:val="005E72DD"/>
    <w:rsid w:val="005E787B"/>
    <w:rsid w:val="005E7AA2"/>
    <w:rsid w:val="005F02F3"/>
    <w:rsid w:val="005F03B4"/>
    <w:rsid w:val="005F1674"/>
    <w:rsid w:val="005F18B8"/>
    <w:rsid w:val="005F1DCB"/>
    <w:rsid w:val="005F1FDD"/>
    <w:rsid w:val="005F346A"/>
    <w:rsid w:val="005F3F55"/>
    <w:rsid w:val="005F4279"/>
    <w:rsid w:val="005F44C1"/>
    <w:rsid w:val="005F4756"/>
    <w:rsid w:val="005F4A1B"/>
    <w:rsid w:val="005F4C90"/>
    <w:rsid w:val="005F4D4A"/>
    <w:rsid w:val="005F53F8"/>
    <w:rsid w:val="005F552A"/>
    <w:rsid w:val="005F63E9"/>
    <w:rsid w:val="005F653A"/>
    <w:rsid w:val="005F7E98"/>
    <w:rsid w:val="0060178D"/>
    <w:rsid w:val="00601AA6"/>
    <w:rsid w:val="00601D85"/>
    <w:rsid w:val="00602115"/>
    <w:rsid w:val="006027B9"/>
    <w:rsid w:val="00604812"/>
    <w:rsid w:val="006049D5"/>
    <w:rsid w:val="0060544E"/>
    <w:rsid w:val="00605493"/>
    <w:rsid w:val="0060571E"/>
    <w:rsid w:val="00606068"/>
    <w:rsid w:val="006066A9"/>
    <w:rsid w:val="00606C85"/>
    <w:rsid w:val="00606F1E"/>
    <w:rsid w:val="0060733E"/>
    <w:rsid w:val="0060739F"/>
    <w:rsid w:val="00607473"/>
    <w:rsid w:val="006103A3"/>
    <w:rsid w:val="0061101A"/>
    <w:rsid w:val="0061198F"/>
    <w:rsid w:val="00611F0A"/>
    <w:rsid w:val="006124C6"/>
    <w:rsid w:val="006129F8"/>
    <w:rsid w:val="00613461"/>
    <w:rsid w:val="00613F2D"/>
    <w:rsid w:val="0061476F"/>
    <w:rsid w:val="0061597F"/>
    <w:rsid w:val="00615A81"/>
    <w:rsid w:val="006160BB"/>
    <w:rsid w:val="006166B5"/>
    <w:rsid w:val="00620172"/>
    <w:rsid w:val="00620724"/>
    <w:rsid w:val="0062096C"/>
    <w:rsid w:val="00620E7D"/>
    <w:rsid w:val="00620FD3"/>
    <w:rsid w:val="0062101D"/>
    <w:rsid w:val="006211E5"/>
    <w:rsid w:val="00621508"/>
    <w:rsid w:val="006216AE"/>
    <w:rsid w:val="0062258D"/>
    <w:rsid w:val="006238EE"/>
    <w:rsid w:val="006246BA"/>
    <w:rsid w:val="006257E3"/>
    <w:rsid w:val="00626494"/>
    <w:rsid w:val="00626A47"/>
    <w:rsid w:val="00626E65"/>
    <w:rsid w:val="0063052D"/>
    <w:rsid w:val="00630AA0"/>
    <w:rsid w:val="00631FA8"/>
    <w:rsid w:val="0063203D"/>
    <w:rsid w:val="006327A0"/>
    <w:rsid w:val="006338F3"/>
    <w:rsid w:val="00633DE2"/>
    <w:rsid w:val="0063423A"/>
    <w:rsid w:val="006347FC"/>
    <w:rsid w:val="00634D1A"/>
    <w:rsid w:val="006359E5"/>
    <w:rsid w:val="00635E38"/>
    <w:rsid w:val="006360D8"/>
    <w:rsid w:val="00636642"/>
    <w:rsid w:val="006373C3"/>
    <w:rsid w:val="0064058A"/>
    <w:rsid w:val="00640938"/>
    <w:rsid w:val="00640E91"/>
    <w:rsid w:val="00643E12"/>
    <w:rsid w:val="00644069"/>
    <w:rsid w:val="00644A87"/>
    <w:rsid w:val="00644CBA"/>
    <w:rsid w:val="006450FA"/>
    <w:rsid w:val="006451EC"/>
    <w:rsid w:val="00645A0F"/>
    <w:rsid w:val="00645C24"/>
    <w:rsid w:val="0064610E"/>
    <w:rsid w:val="00646DE6"/>
    <w:rsid w:val="00646E6B"/>
    <w:rsid w:val="0064746F"/>
    <w:rsid w:val="006506A6"/>
    <w:rsid w:val="0065173F"/>
    <w:rsid w:val="00652C32"/>
    <w:rsid w:val="00653A24"/>
    <w:rsid w:val="006551D0"/>
    <w:rsid w:val="00655ED2"/>
    <w:rsid w:val="006574AB"/>
    <w:rsid w:val="006577D2"/>
    <w:rsid w:val="00657FC8"/>
    <w:rsid w:val="00660504"/>
    <w:rsid w:val="00660643"/>
    <w:rsid w:val="00661A9F"/>
    <w:rsid w:val="00661DC0"/>
    <w:rsid w:val="00661FB3"/>
    <w:rsid w:val="0066340B"/>
    <w:rsid w:val="0066348F"/>
    <w:rsid w:val="00663E0E"/>
    <w:rsid w:val="006645F4"/>
    <w:rsid w:val="006646D2"/>
    <w:rsid w:val="0066490E"/>
    <w:rsid w:val="00666F31"/>
    <w:rsid w:val="00667335"/>
    <w:rsid w:val="00670817"/>
    <w:rsid w:val="0067088A"/>
    <w:rsid w:val="00671B96"/>
    <w:rsid w:val="00672233"/>
    <w:rsid w:val="00672BB5"/>
    <w:rsid w:val="00673F35"/>
    <w:rsid w:val="00673FC0"/>
    <w:rsid w:val="00674138"/>
    <w:rsid w:val="00674679"/>
    <w:rsid w:val="00674C9D"/>
    <w:rsid w:val="006770D0"/>
    <w:rsid w:val="00677E6F"/>
    <w:rsid w:val="00680D07"/>
    <w:rsid w:val="0068413C"/>
    <w:rsid w:val="00684B7C"/>
    <w:rsid w:val="006850CD"/>
    <w:rsid w:val="006857A8"/>
    <w:rsid w:val="00685B21"/>
    <w:rsid w:val="00685D16"/>
    <w:rsid w:val="0068633A"/>
    <w:rsid w:val="006865C2"/>
    <w:rsid w:val="0068685E"/>
    <w:rsid w:val="00686A10"/>
    <w:rsid w:val="00687FA7"/>
    <w:rsid w:val="006903F9"/>
    <w:rsid w:val="00690B5E"/>
    <w:rsid w:val="00690CF4"/>
    <w:rsid w:val="00691328"/>
    <w:rsid w:val="00692E3D"/>
    <w:rsid w:val="00693C6D"/>
    <w:rsid w:val="0069409A"/>
    <w:rsid w:val="00694C19"/>
    <w:rsid w:val="00694F13"/>
    <w:rsid w:val="00694FF9"/>
    <w:rsid w:val="00695967"/>
    <w:rsid w:val="0069675D"/>
    <w:rsid w:val="0069720D"/>
    <w:rsid w:val="00697FA8"/>
    <w:rsid w:val="006A097A"/>
    <w:rsid w:val="006A1424"/>
    <w:rsid w:val="006A1990"/>
    <w:rsid w:val="006A1E72"/>
    <w:rsid w:val="006A31AD"/>
    <w:rsid w:val="006A33AA"/>
    <w:rsid w:val="006A41A6"/>
    <w:rsid w:val="006A4DE8"/>
    <w:rsid w:val="006A5675"/>
    <w:rsid w:val="006A682A"/>
    <w:rsid w:val="006A6DED"/>
    <w:rsid w:val="006A6E3F"/>
    <w:rsid w:val="006A71D6"/>
    <w:rsid w:val="006A76E7"/>
    <w:rsid w:val="006A7C75"/>
    <w:rsid w:val="006B014B"/>
    <w:rsid w:val="006B09F2"/>
    <w:rsid w:val="006B12C5"/>
    <w:rsid w:val="006B17DB"/>
    <w:rsid w:val="006B238C"/>
    <w:rsid w:val="006B39A5"/>
    <w:rsid w:val="006B4AC6"/>
    <w:rsid w:val="006B4E0C"/>
    <w:rsid w:val="006B5510"/>
    <w:rsid w:val="006B6CBE"/>
    <w:rsid w:val="006B7071"/>
    <w:rsid w:val="006C0F57"/>
    <w:rsid w:val="006C0FF7"/>
    <w:rsid w:val="006C100D"/>
    <w:rsid w:val="006C1B90"/>
    <w:rsid w:val="006C22AD"/>
    <w:rsid w:val="006C2559"/>
    <w:rsid w:val="006C2C22"/>
    <w:rsid w:val="006C34F6"/>
    <w:rsid w:val="006C4709"/>
    <w:rsid w:val="006C5B33"/>
    <w:rsid w:val="006C7080"/>
    <w:rsid w:val="006C75F2"/>
    <w:rsid w:val="006D04E7"/>
    <w:rsid w:val="006D09BD"/>
    <w:rsid w:val="006D09F8"/>
    <w:rsid w:val="006D238E"/>
    <w:rsid w:val="006D29A3"/>
    <w:rsid w:val="006D2B9D"/>
    <w:rsid w:val="006D2E5E"/>
    <w:rsid w:val="006D3B2D"/>
    <w:rsid w:val="006D4CB9"/>
    <w:rsid w:val="006D65F2"/>
    <w:rsid w:val="006D7104"/>
    <w:rsid w:val="006D7266"/>
    <w:rsid w:val="006E03CB"/>
    <w:rsid w:val="006E04E8"/>
    <w:rsid w:val="006E1441"/>
    <w:rsid w:val="006E1889"/>
    <w:rsid w:val="006E188F"/>
    <w:rsid w:val="006E23E3"/>
    <w:rsid w:val="006E43AE"/>
    <w:rsid w:val="006E4A74"/>
    <w:rsid w:val="006E4A76"/>
    <w:rsid w:val="006E5819"/>
    <w:rsid w:val="006E5ACD"/>
    <w:rsid w:val="006E5AD7"/>
    <w:rsid w:val="006E5B49"/>
    <w:rsid w:val="006E5CB3"/>
    <w:rsid w:val="006E613A"/>
    <w:rsid w:val="006E63B8"/>
    <w:rsid w:val="006E64CB"/>
    <w:rsid w:val="006E6550"/>
    <w:rsid w:val="006E7448"/>
    <w:rsid w:val="006E7FE5"/>
    <w:rsid w:val="006F1CA0"/>
    <w:rsid w:val="006F23C4"/>
    <w:rsid w:val="006F2BA2"/>
    <w:rsid w:val="006F2C4E"/>
    <w:rsid w:val="006F3E07"/>
    <w:rsid w:val="006F40C1"/>
    <w:rsid w:val="006F41D6"/>
    <w:rsid w:val="006F4D7A"/>
    <w:rsid w:val="006F5133"/>
    <w:rsid w:val="006F6517"/>
    <w:rsid w:val="006F6522"/>
    <w:rsid w:val="006F6AC1"/>
    <w:rsid w:val="006F6DFE"/>
    <w:rsid w:val="006F7EE0"/>
    <w:rsid w:val="007008B9"/>
    <w:rsid w:val="0070103B"/>
    <w:rsid w:val="007018B7"/>
    <w:rsid w:val="00702933"/>
    <w:rsid w:val="00703312"/>
    <w:rsid w:val="0070364B"/>
    <w:rsid w:val="00703AFC"/>
    <w:rsid w:val="00703CA1"/>
    <w:rsid w:val="00704340"/>
    <w:rsid w:val="0070482E"/>
    <w:rsid w:val="0070570A"/>
    <w:rsid w:val="0070649E"/>
    <w:rsid w:val="00706AD3"/>
    <w:rsid w:val="00707D81"/>
    <w:rsid w:val="0071121E"/>
    <w:rsid w:val="00712955"/>
    <w:rsid w:val="00713222"/>
    <w:rsid w:val="007141D6"/>
    <w:rsid w:val="007147FB"/>
    <w:rsid w:val="00715812"/>
    <w:rsid w:val="00715909"/>
    <w:rsid w:val="00717A65"/>
    <w:rsid w:val="007202C2"/>
    <w:rsid w:val="007207BE"/>
    <w:rsid w:val="00721160"/>
    <w:rsid w:val="00721740"/>
    <w:rsid w:val="007218B0"/>
    <w:rsid w:val="007231F9"/>
    <w:rsid w:val="00723E7A"/>
    <w:rsid w:val="00724FED"/>
    <w:rsid w:val="00725572"/>
    <w:rsid w:val="00725756"/>
    <w:rsid w:val="00725CDF"/>
    <w:rsid w:val="00726C51"/>
    <w:rsid w:val="00726F09"/>
    <w:rsid w:val="00727088"/>
    <w:rsid w:val="007271F7"/>
    <w:rsid w:val="007304AC"/>
    <w:rsid w:val="007305A3"/>
    <w:rsid w:val="007306E0"/>
    <w:rsid w:val="00730FBC"/>
    <w:rsid w:val="00731BA7"/>
    <w:rsid w:val="00731E2A"/>
    <w:rsid w:val="00731FCD"/>
    <w:rsid w:val="00732252"/>
    <w:rsid w:val="007323F8"/>
    <w:rsid w:val="0073240B"/>
    <w:rsid w:val="0073299B"/>
    <w:rsid w:val="00732A72"/>
    <w:rsid w:val="00733874"/>
    <w:rsid w:val="007346C8"/>
    <w:rsid w:val="007362A9"/>
    <w:rsid w:val="007364B2"/>
    <w:rsid w:val="007379CE"/>
    <w:rsid w:val="00737A10"/>
    <w:rsid w:val="00737AED"/>
    <w:rsid w:val="00737D6C"/>
    <w:rsid w:val="00740B74"/>
    <w:rsid w:val="00740EDE"/>
    <w:rsid w:val="00740F20"/>
    <w:rsid w:val="00742652"/>
    <w:rsid w:val="00742EB4"/>
    <w:rsid w:val="00743454"/>
    <w:rsid w:val="0074346A"/>
    <w:rsid w:val="00743A80"/>
    <w:rsid w:val="00744A05"/>
    <w:rsid w:val="0074547B"/>
    <w:rsid w:val="007456AC"/>
    <w:rsid w:val="00745CD8"/>
    <w:rsid w:val="00746000"/>
    <w:rsid w:val="00746151"/>
    <w:rsid w:val="0074779B"/>
    <w:rsid w:val="00747BBC"/>
    <w:rsid w:val="007503A2"/>
    <w:rsid w:val="00750DC2"/>
    <w:rsid w:val="00751675"/>
    <w:rsid w:val="0075292C"/>
    <w:rsid w:val="00753A19"/>
    <w:rsid w:val="00754388"/>
    <w:rsid w:val="007544F1"/>
    <w:rsid w:val="00754B07"/>
    <w:rsid w:val="00755CBC"/>
    <w:rsid w:val="00756C1E"/>
    <w:rsid w:val="00756D21"/>
    <w:rsid w:val="00756FC3"/>
    <w:rsid w:val="0076013D"/>
    <w:rsid w:val="00760E30"/>
    <w:rsid w:val="0076218E"/>
    <w:rsid w:val="007621A2"/>
    <w:rsid w:val="00763504"/>
    <w:rsid w:val="00764B6D"/>
    <w:rsid w:val="00770035"/>
    <w:rsid w:val="007700CB"/>
    <w:rsid w:val="0077029D"/>
    <w:rsid w:val="00770705"/>
    <w:rsid w:val="00770990"/>
    <w:rsid w:val="00771EB7"/>
    <w:rsid w:val="007740EA"/>
    <w:rsid w:val="007741E3"/>
    <w:rsid w:val="00774465"/>
    <w:rsid w:val="00774605"/>
    <w:rsid w:val="007759D9"/>
    <w:rsid w:val="00776250"/>
    <w:rsid w:val="0077706A"/>
    <w:rsid w:val="007771C7"/>
    <w:rsid w:val="00777C50"/>
    <w:rsid w:val="00780AE5"/>
    <w:rsid w:val="00780C97"/>
    <w:rsid w:val="00780D17"/>
    <w:rsid w:val="0078117E"/>
    <w:rsid w:val="0078336F"/>
    <w:rsid w:val="007836D0"/>
    <w:rsid w:val="0078476A"/>
    <w:rsid w:val="00784911"/>
    <w:rsid w:val="007857AC"/>
    <w:rsid w:val="00785B28"/>
    <w:rsid w:val="0078603B"/>
    <w:rsid w:val="00787208"/>
    <w:rsid w:val="007903DA"/>
    <w:rsid w:val="0079056D"/>
    <w:rsid w:val="00790EFC"/>
    <w:rsid w:val="00793A7C"/>
    <w:rsid w:val="00795A3A"/>
    <w:rsid w:val="00795F54"/>
    <w:rsid w:val="00795F7B"/>
    <w:rsid w:val="00796171"/>
    <w:rsid w:val="00796F2C"/>
    <w:rsid w:val="0079763C"/>
    <w:rsid w:val="00797A1D"/>
    <w:rsid w:val="007A085D"/>
    <w:rsid w:val="007A0AEC"/>
    <w:rsid w:val="007A11D5"/>
    <w:rsid w:val="007A2ABB"/>
    <w:rsid w:val="007A2CAC"/>
    <w:rsid w:val="007A3DED"/>
    <w:rsid w:val="007A46DE"/>
    <w:rsid w:val="007A5DE1"/>
    <w:rsid w:val="007A6E1E"/>
    <w:rsid w:val="007A70B1"/>
    <w:rsid w:val="007B12D9"/>
    <w:rsid w:val="007B31B1"/>
    <w:rsid w:val="007B3D71"/>
    <w:rsid w:val="007B4C62"/>
    <w:rsid w:val="007B4DA1"/>
    <w:rsid w:val="007B519E"/>
    <w:rsid w:val="007B5E54"/>
    <w:rsid w:val="007B6AE5"/>
    <w:rsid w:val="007B74C4"/>
    <w:rsid w:val="007B767E"/>
    <w:rsid w:val="007B7A12"/>
    <w:rsid w:val="007C16CC"/>
    <w:rsid w:val="007C1827"/>
    <w:rsid w:val="007C1E37"/>
    <w:rsid w:val="007C1FA9"/>
    <w:rsid w:val="007C2000"/>
    <w:rsid w:val="007C2579"/>
    <w:rsid w:val="007C2C92"/>
    <w:rsid w:val="007C3148"/>
    <w:rsid w:val="007C34D8"/>
    <w:rsid w:val="007C3B00"/>
    <w:rsid w:val="007C43BD"/>
    <w:rsid w:val="007C4B1A"/>
    <w:rsid w:val="007C4BDE"/>
    <w:rsid w:val="007C4C08"/>
    <w:rsid w:val="007C54B2"/>
    <w:rsid w:val="007C5DC6"/>
    <w:rsid w:val="007C6228"/>
    <w:rsid w:val="007C62A8"/>
    <w:rsid w:val="007C65D5"/>
    <w:rsid w:val="007C6726"/>
    <w:rsid w:val="007C731C"/>
    <w:rsid w:val="007D0732"/>
    <w:rsid w:val="007D0D9A"/>
    <w:rsid w:val="007D248F"/>
    <w:rsid w:val="007D2699"/>
    <w:rsid w:val="007D2D69"/>
    <w:rsid w:val="007D48B1"/>
    <w:rsid w:val="007D522F"/>
    <w:rsid w:val="007D6478"/>
    <w:rsid w:val="007D6841"/>
    <w:rsid w:val="007D71C0"/>
    <w:rsid w:val="007D78CC"/>
    <w:rsid w:val="007D7A89"/>
    <w:rsid w:val="007E002D"/>
    <w:rsid w:val="007E00DE"/>
    <w:rsid w:val="007E0961"/>
    <w:rsid w:val="007E166C"/>
    <w:rsid w:val="007E1A75"/>
    <w:rsid w:val="007E1C7C"/>
    <w:rsid w:val="007E3156"/>
    <w:rsid w:val="007E32C9"/>
    <w:rsid w:val="007E3C37"/>
    <w:rsid w:val="007E4F0B"/>
    <w:rsid w:val="007E57DE"/>
    <w:rsid w:val="007E6BE5"/>
    <w:rsid w:val="007E70C0"/>
    <w:rsid w:val="007E7498"/>
    <w:rsid w:val="007E7504"/>
    <w:rsid w:val="007F221C"/>
    <w:rsid w:val="007F2976"/>
    <w:rsid w:val="007F3C62"/>
    <w:rsid w:val="007F3DEF"/>
    <w:rsid w:val="007F453A"/>
    <w:rsid w:val="007F51DB"/>
    <w:rsid w:val="007F5498"/>
    <w:rsid w:val="007F5D7B"/>
    <w:rsid w:val="007F5E83"/>
    <w:rsid w:val="007F62A0"/>
    <w:rsid w:val="007F6CBB"/>
    <w:rsid w:val="007F6F63"/>
    <w:rsid w:val="007F7C29"/>
    <w:rsid w:val="00800053"/>
    <w:rsid w:val="008004E8"/>
    <w:rsid w:val="00802F62"/>
    <w:rsid w:val="008031C1"/>
    <w:rsid w:val="00803F5F"/>
    <w:rsid w:val="00805847"/>
    <w:rsid w:val="0080587D"/>
    <w:rsid w:val="00805C37"/>
    <w:rsid w:val="00805DD7"/>
    <w:rsid w:val="00806729"/>
    <w:rsid w:val="00807596"/>
    <w:rsid w:val="00807B6C"/>
    <w:rsid w:val="0081035A"/>
    <w:rsid w:val="00812E0D"/>
    <w:rsid w:val="008134B2"/>
    <w:rsid w:val="008137DF"/>
    <w:rsid w:val="0081587B"/>
    <w:rsid w:val="00817696"/>
    <w:rsid w:val="00817C03"/>
    <w:rsid w:val="0082226F"/>
    <w:rsid w:val="0082275B"/>
    <w:rsid w:val="00822FC1"/>
    <w:rsid w:val="008235A1"/>
    <w:rsid w:val="00823D88"/>
    <w:rsid w:val="00823FE7"/>
    <w:rsid w:val="008250F2"/>
    <w:rsid w:val="00825540"/>
    <w:rsid w:val="008255F7"/>
    <w:rsid w:val="00825721"/>
    <w:rsid w:val="0082596F"/>
    <w:rsid w:val="008260F6"/>
    <w:rsid w:val="0082688E"/>
    <w:rsid w:val="00826E22"/>
    <w:rsid w:val="0082791E"/>
    <w:rsid w:val="00827EA9"/>
    <w:rsid w:val="00830D23"/>
    <w:rsid w:val="008311F3"/>
    <w:rsid w:val="00831AA9"/>
    <w:rsid w:val="00831B99"/>
    <w:rsid w:val="00831E48"/>
    <w:rsid w:val="0083321C"/>
    <w:rsid w:val="00834C7D"/>
    <w:rsid w:val="00835055"/>
    <w:rsid w:val="0083513C"/>
    <w:rsid w:val="008354C5"/>
    <w:rsid w:val="008356E2"/>
    <w:rsid w:val="008363CF"/>
    <w:rsid w:val="00837F0E"/>
    <w:rsid w:val="00840272"/>
    <w:rsid w:val="00840D64"/>
    <w:rsid w:val="00841DCB"/>
    <w:rsid w:val="008421C0"/>
    <w:rsid w:val="008426F7"/>
    <w:rsid w:val="00842A72"/>
    <w:rsid w:val="00842E3B"/>
    <w:rsid w:val="008431AE"/>
    <w:rsid w:val="008432CD"/>
    <w:rsid w:val="00843BC2"/>
    <w:rsid w:val="00844016"/>
    <w:rsid w:val="008440D0"/>
    <w:rsid w:val="00844712"/>
    <w:rsid w:val="008449D5"/>
    <w:rsid w:val="00844B3B"/>
    <w:rsid w:val="00844F8D"/>
    <w:rsid w:val="0084527C"/>
    <w:rsid w:val="008462B4"/>
    <w:rsid w:val="00846B8A"/>
    <w:rsid w:val="00850144"/>
    <w:rsid w:val="00850C9A"/>
    <w:rsid w:val="0085109A"/>
    <w:rsid w:val="00851BE6"/>
    <w:rsid w:val="00854104"/>
    <w:rsid w:val="00854318"/>
    <w:rsid w:val="008552CE"/>
    <w:rsid w:val="0085582A"/>
    <w:rsid w:val="00855CC3"/>
    <w:rsid w:val="008560C1"/>
    <w:rsid w:val="00856463"/>
    <w:rsid w:val="00856CD1"/>
    <w:rsid w:val="00856FD4"/>
    <w:rsid w:val="00857BA7"/>
    <w:rsid w:val="00861034"/>
    <w:rsid w:val="008617DD"/>
    <w:rsid w:val="00862010"/>
    <w:rsid w:val="008620DC"/>
    <w:rsid w:val="00862ABC"/>
    <w:rsid w:val="008632F1"/>
    <w:rsid w:val="008635ED"/>
    <w:rsid w:val="008654F0"/>
    <w:rsid w:val="00865FBC"/>
    <w:rsid w:val="00867A00"/>
    <w:rsid w:val="0087074C"/>
    <w:rsid w:val="00871314"/>
    <w:rsid w:val="00871463"/>
    <w:rsid w:val="00871F40"/>
    <w:rsid w:val="00872B8D"/>
    <w:rsid w:val="00873757"/>
    <w:rsid w:val="00873789"/>
    <w:rsid w:val="0087391D"/>
    <w:rsid w:val="00873D0E"/>
    <w:rsid w:val="008740BE"/>
    <w:rsid w:val="0087498C"/>
    <w:rsid w:val="00874D16"/>
    <w:rsid w:val="00875101"/>
    <w:rsid w:val="008753FF"/>
    <w:rsid w:val="008768D2"/>
    <w:rsid w:val="00877385"/>
    <w:rsid w:val="00880A5C"/>
    <w:rsid w:val="00880D44"/>
    <w:rsid w:val="00882FFE"/>
    <w:rsid w:val="0088466C"/>
    <w:rsid w:val="0088503B"/>
    <w:rsid w:val="00886756"/>
    <w:rsid w:val="00886F1E"/>
    <w:rsid w:val="00887AAB"/>
    <w:rsid w:val="00890443"/>
    <w:rsid w:val="008904D2"/>
    <w:rsid w:val="008909B3"/>
    <w:rsid w:val="008909B7"/>
    <w:rsid w:val="00890A5B"/>
    <w:rsid w:val="008911BA"/>
    <w:rsid w:val="00892050"/>
    <w:rsid w:val="008936BD"/>
    <w:rsid w:val="00894B6D"/>
    <w:rsid w:val="00895871"/>
    <w:rsid w:val="00895C87"/>
    <w:rsid w:val="00896023"/>
    <w:rsid w:val="008961F5"/>
    <w:rsid w:val="0089649A"/>
    <w:rsid w:val="0089649F"/>
    <w:rsid w:val="00897DC5"/>
    <w:rsid w:val="008A0B5B"/>
    <w:rsid w:val="008A0F8A"/>
    <w:rsid w:val="008A1322"/>
    <w:rsid w:val="008A1331"/>
    <w:rsid w:val="008A215C"/>
    <w:rsid w:val="008A38F0"/>
    <w:rsid w:val="008A436C"/>
    <w:rsid w:val="008A48B9"/>
    <w:rsid w:val="008A575B"/>
    <w:rsid w:val="008A5C5A"/>
    <w:rsid w:val="008A6566"/>
    <w:rsid w:val="008A6AEF"/>
    <w:rsid w:val="008A7078"/>
    <w:rsid w:val="008A7238"/>
    <w:rsid w:val="008A7C7E"/>
    <w:rsid w:val="008A7EE0"/>
    <w:rsid w:val="008A7EE3"/>
    <w:rsid w:val="008B055E"/>
    <w:rsid w:val="008B0664"/>
    <w:rsid w:val="008B1108"/>
    <w:rsid w:val="008B2D3B"/>
    <w:rsid w:val="008B37D8"/>
    <w:rsid w:val="008B3880"/>
    <w:rsid w:val="008B44AA"/>
    <w:rsid w:val="008B474D"/>
    <w:rsid w:val="008B5C38"/>
    <w:rsid w:val="008B65E3"/>
    <w:rsid w:val="008B67CD"/>
    <w:rsid w:val="008C0070"/>
    <w:rsid w:val="008C0EBF"/>
    <w:rsid w:val="008C1ABC"/>
    <w:rsid w:val="008C33F2"/>
    <w:rsid w:val="008C34F3"/>
    <w:rsid w:val="008C4F22"/>
    <w:rsid w:val="008C5609"/>
    <w:rsid w:val="008C5E8F"/>
    <w:rsid w:val="008C68C2"/>
    <w:rsid w:val="008D0BD7"/>
    <w:rsid w:val="008D1275"/>
    <w:rsid w:val="008D1A11"/>
    <w:rsid w:val="008D1F39"/>
    <w:rsid w:val="008D2026"/>
    <w:rsid w:val="008D696A"/>
    <w:rsid w:val="008D69CA"/>
    <w:rsid w:val="008D69EE"/>
    <w:rsid w:val="008D710E"/>
    <w:rsid w:val="008D78F9"/>
    <w:rsid w:val="008E0145"/>
    <w:rsid w:val="008E0535"/>
    <w:rsid w:val="008E1B9E"/>
    <w:rsid w:val="008E22DA"/>
    <w:rsid w:val="008E3AF3"/>
    <w:rsid w:val="008E411F"/>
    <w:rsid w:val="008E478C"/>
    <w:rsid w:val="008E492C"/>
    <w:rsid w:val="008E4B5F"/>
    <w:rsid w:val="008E4D1C"/>
    <w:rsid w:val="008E5410"/>
    <w:rsid w:val="008E5D56"/>
    <w:rsid w:val="008E61C0"/>
    <w:rsid w:val="008E67E8"/>
    <w:rsid w:val="008E6917"/>
    <w:rsid w:val="008E6E13"/>
    <w:rsid w:val="008E7644"/>
    <w:rsid w:val="008F035D"/>
    <w:rsid w:val="008F05A9"/>
    <w:rsid w:val="008F0B62"/>
    <w:rsid w:val="008F36F8"/>
    <w:rsid w:val="008F3797"/>
    <w:rsid w:val="008F4B75"/>
    <w:rsid w:val="0090015D"/>
    <w:rsid w:val="00902EEA"/>
    <w:rsid w:val="009036FF"/>
    <w:rsid w:val="009044A2"/>
    <w:rsid w:val="009047C6"/>
    <w:rsid w:val="00904C3A"/>
    <w:rsid w:val="00905B14"/>
    <w:rsid w:val="0090673E"/>
    <w:rsid w:val="009069D8"/>
    <w:rsid w:val="009071E8"/>
    <w:rsid w:val="00907C4D"/>
    <w:rsid w:val="009100AF"/>
    <w:rsid w:val="009110DA"/>
    <w:rsid w:val="00911C9B"/>
    <w:rsid w:val="00911D42"/>
    <w:rsid w:val="009125C2"/>
    <w:rsid w:val="009137A0"/>
    <w:rsid w:val="00914071"/>
    <w:rsid w:val="009158D6"/>
    <w:rsid w:val="00916023"/>
    <w:rsid w:val="00916E93"/>
    <w:rsid w:val="00917097"/>
    <w:rsid w:val="00917692"/>
    <w:rsid w:val="00917731"/>
    <w:rsid w:val="00917B0D"/>
    <w:rsid w:val="009207D6"/>
    <w:rsid w:val="00922DC9"/>
    <w:rsid w:val="009239B2"/>
    <w:rsid w:val="009245AC"/>
    <w:rsid w:val="0092521B"/>
    <w:rsid w:val="009255C0"/>
    <w:rsid w:val="00925939"/>
    <w:rsid w:val="00925ABA"/>
    <w:rsid w:val="00925E79"/>
    <w:rsid w:val="00926297"/>
    <w:rsid w:val="00927A16"/>
    <w:rsid w:val="00927F94"/>
    <w:rsid w:val="00930E9A"/>
    <w:rsid w:val="00932656"/>
    <w:rsid w:val="00934121"/>
    <w:rsid w:val="00934370"/>
    <w:rsid w:val="0093459A"/>
    <w:rsid w:val="00934601"/>
    <w:rsid w:val="00935F58"/>
    <w:rsid w:val="009361D7"/>
    <w:rsid w:val="0093698C"/>
    <w:rsid w:val="00937ACE"/>
    <w:rsid w:val="00940ABE"/>
    <w:rsid w:val="009423E1"/>
    <w:rsid w:val="0094274F"/>
    <w:rsid w:val="00943F8D"/>
    <w:rsid w:val="00944C7F"/>
    <w:rsid w:val="00944EB6"/>
    <w:rsid w:val="0094516B"/>
    <w:rsid w:val="00945737"/>
    <w:rsid w:val="00945B88"/>
    <w:rsid w:val="00946319"/>
    <w:rsid w:val="0094703A"/>
    <w:rsid w:val="009472D3"/>
    <w:rsid w:val="00947AEE"/>
    <w:rsid w:val="00950395"/>
    <w:rsid w:val="009505A0"/>
    <w:rsid w:val="009507F5"/>
    <w:rsid w:val="00950FFC"/>
    <w:rsid w:val="00951BE7"/>
    <w:rsid w:val="00952410"/>
    <w:rsid w:val="00953D3C"/>
    <w:rsid w:val="00955254"/>
    <w:rsid w:val="0095561A"/>
    <w:rsid w:val="00957D9B"/>
    <w:rsid w:val="00961F10"/>
    <w:rsid w:val="00962008"/>
    <w:rsid w:val="0096226D"/>
    <w:rsid w:val="009627D9"/>
    <w:rsid w:val="00962C63"/>
    <w:rsid w:val="00963593"/>
    <w:rsid w:val="0096442B"/>
    <w:rsid w:val="00965976"/>
    <w:rsid w:val="00966731"/>
    <w:rsid w:val="009673F1"/>
    <w:rsid w:val="0097028D"/>
    <w:rsid w:val="009707A4"/>
    <w:rsid w:val="009709D1"/>
    <w:rsid w:val="00971ACE"/>
    <w:rsid w:val="00971CC6"/>
    <w:rsid w:val="00972553"/>
    <w:rsid w:val="00972C5A"/>
    <w:rsid w:val="00972CE1"/>
    <w:rsid w:val="00972FD2"/>
    <w:rsid w:val="00974674"/>
    <w:rsid w:val="00974803"/>
    <w:rsid w:val="0097566E"/>
    <w:rsid w:val="0097591A"/>
    <w:rsid w:val="00980912"/>
    <w:rsid w:val="00980C35"/>
    <w:rsid w:val="00982831"/>
    <w:rsid w:val="00982DE9"/>
    <w:rsid w:val="0098504D"/>
    <w:rsid w:val="0098697E"/>
    <w:rsid w:val="00986E8F"/>
    <w:rsid w:val="00990A7A"/>
    <w:rsid w:val="00990F02"/>
    <w:rsid w:val="00993772"/>
    <w:rsid w:val="0099382E"/>
    <w:rsid w:val="009941C4"/>
    <w:rsid w:val="009941F7"/>
    <w:rsid w:val="00994869"/>
    <w:rsid w:val="009959C8"/>
    <w:rsid w:val="00995C06"/>
    <w:rsid w:val="0099727F"/>
    <w:rsid w:val="009A1340"/>
    <w:rsid w:val="009A1A54"/>
    <w:rsid w:val="009A38DA"/>
    <w:rsid w:val="009A3BC4"/>
    <w:rsid w:val="009A5E37"/>
    <w:rsid w:val="009A6322"/>
    <w:rsid w:val="009A684B"/>
    <w:rsid w:val="009A69AF"/>
    <w:rsid w:val="009A6D60"/>
    <w:rsid w:val="009A6E41"/>
    <w:rsid w:val="009A7CA2"/>
    <w:rsid w:val="009B00B5"/>
    <w:rsid w:val="009B0E89"/>
    <w:rsid w:val="009B1171"/>
    <w:rsid w:val="009B1C93"/>
    <w:rsid w:val="009B1EFD"/>
    <w:rsid w:val="009B279B"/>
    <w:rsid w:val="009B2CA0"/>
    <w:rsid w:val="009B2DEE"/>
    <w:rsid w:val="009B641E"/>
    <w:rsid w:val="009B6713"/>
    <w:rsid w:val="009C0145"/>
    <w:rsid w:val="009C0B3A"/>
    <w:rsid w:val="009C15D3"/>
    <w:rsid w:val="009C22EA"/>
    <w:rsid w:val="009C23D5"/>
    <w:rsid w:val="009C2A1C"/>
    <w:rsid w:val="009C355A"/>
    <w:rsid w:val="009C396E"/>
    <w:rsid w:val="009C46C5"/>
    <w:rsid w:val="009C4809"/>
    <w:rsid w:val="009C4BB2"/>
    <w:rsid w:val="009C4F05"/>
    <w:rsid w:val="009C60EB"/>
    <w:rsid w:val="009C6491"/>
    <w:rsid w:val="009C7493"/>
    <w:rsid w:val="009C7C3C"/>
    <w:rsid w:val="009D09C1"/>
    <w:rsid w:val="009D09F3"/>
    <w:rsid w:val="009D0AF5"/>
    <w:rsid w:val="009D1904"/>
    <w:rsid w:val="009D196E"/>
    <w:rsid w:val="009D205F"/>
    <w:rsid w:val="009D248D"/>
    <w:rsid w:val="009D3050"/>
    <w:rsid w:val="009D37F7"/>
    <w:rsid w:val="009D4DBE"/>
    <w:rsid w:val="009D4F4A"/>
    <w:rsid w:val="009D5263"/>
    <w:rsid w:val="009D5354"/>
    <w:rsid w:val="009D54AF"/>
    <w:rsid w:val="009D67C8"/>
    <w:rsid w:val="009D6A3B"/>
    <w:rsid w:val="009D6A4E"/>
    <w:rsid w:val="009E0ABB"/>
    <w:rsid w:val="009E26EE"/>
    <w:rsid w:val="009E33AF"/>
    <w:rsid w:val="009E3F73"/>
    <w:rsid w:val="009E4D27"/>
    <w:rsid w:val="009E5195"/>
    <w:rsid w:val="009E5857"/>
    <w:rsid w:val="009E6506"/>
    <w:rsid w:val="009E79A0"/>
    <w:rsid w:val="009F0304"/>
    <w:rsid w:val="009F049D"/>
    <w:rsid w:val="009F24C4"/>
    <w:rsid w:val="009F2524"/>
    <w:rsid w:val="009F2E28"/>
    <w:rsid w:val="009F44CF"/>
    <w:rsid w:val="009F6459"/>
    <w:rsid w:val="009F76EC"/>
    <w:rsid w:val="009F7ACD"/>
    <w:rsid w:val="00A00083"/>
    <w:rsid w:val="00A00129"/>
    <w:rsid w:val="00A042A7"/>
    <w:rsid w:val="00A042B8"/>
    <w:rsid w:val="00A04468"/>
    <w:rsid w:val="00A05244"/>
    <w:rsid w:val="00A07215"/>
    <w:rsid w:val="00A074EB"/>
    <w:rsid w:val="00A117E9"/>
    <w:rsid w:val="00A11850"/>
    <w:rsid w:val="00A118EB"/>
    <w:rsid w:val="00A11FEF"/>
    <w:rsid w:val="00A1257E"/>
    <w:rsid w:val="00A137BB"/>
    <w:rsid w:val="00A14828"/>
    <w:rsid w:val="00A15BA5"/>
    <w:rsid w:val="00A17B12"/>
    <w:rsid w:val="00A17E13"/>
    <w:rsid w:val="00A17F8D"/>
    <w:rsid w:val="00A2058B"/>
    <w:rsid w:val="00A21A96"/>
    <w:rsid w:val="00A23BAF"/>
    <w:rsid w:val="00A23FBB"/>
    <w:rsid w:val="00A252B9"/>
    <w:rsid w:val="00A2648A"/>
    <w:rsid w:val="00A26E00"/>
    <w:rsid w:val="00A31830"/>
    <w:rsid w:val="00A31E2D"/>
    <w:rsid w:val="00A31F05"/>
    <w:rsid w:val="00A32809"/>
    <w:rsid w:val="00A32E0D"/>
    <w:rsid w:val="00A336BB"/>
    <w:rsid w:val="00A33783"/>
    <w:rsid w:val="00A3405A"/>
    <w:rsid w:val="00A3555E"/>
    <w:rsid w:val="00A355F4"/>
    <w:rsid w:val="00A367DD"/>
    <w:rsid w:val="00A40E14"/>
    <w:rsid w:val="00A40EAB"/>
    <w:rsid w:val="00A411FA"/>
    <w:rsid w:val="00A41973"/>
    <w:rsid w:val="00A42F46"/>
    <w:rsid w:val="00A432EC"/>
    <w:rsid w:val="00A4381A"/>
    <w:rsid w:val="00A43AD4"/>
    <w:rsid w:val="00A43FB0"/>
    <w:rsid w:val="00A442AF"/>
    <w:rsid w:val="00A455C3"/>
    <w:rsid w:val="00A45767"/>
    <w:rsid w:val="00A4717E"/>
    <w:rsid w:val="00A476E9"/>
    <w:rsid w:val="00A51700"/>
    <w:rsid w:val="00A51FF8"/>
    <w:rsid w:val="00A52804"/>
    <w:rsid w:val="00A5305F"/>
    <w:rsid w:val="00A532CD"/>
    <w:rsid w:val="00A53BA1"/>
    <w:rsid w:val="00A54392"/>
    <w:rsid w:val="00A54CFD"/>
    <w:rsid w:val="00A54E75"/>
    <w:rsid w:val="00A552FA"/>
    <w:rsid w:val="00A558A2"/>
    <w:rsid w:val="00A55A37"/>
    <w:rsid w:val="00A56783"/>
    <w:rsid w:val="00A56C04"/>
    <w:rsid w:val="00A56CA4"/>
    <w:rsid w:val="00A5759D"/>
    <w:rsid w:val="00A6088B"/>
    <w:rsid w:val="00A61B4B"/>
    <w:rsid w:val="00A62226"/>
    <w:rsid w:val="00A625D4"/>
    <w:rsid w:val="00A62EF9"/>
    <w:rsid w:val="00A63511"/>
    <w:rsid w:val="00A6474C"/>
    <w:rsid w:val="00A6474F"/>
    <w:rsid w:val="00A64983"/>
    <w:rsid w:val="00A6636C"/>
    <w:rsid w:val="00A66E04"/>
    <w:rsid w:val="00A67062"/>
    <w:rsid w:val="00A674B2"/>
    <w:rsid w:val="00A6781D"/>
    <w:rsid w:val="00A707AA"/>
    <w:rsid w:val="00A714C1"/>
    <w:rsid w:val="00A72B3F"/>
    <w:rsid w:val="00A72FEB"/>
    <w:rsid w:val="00A74A9B"/>
    <w:rsid w:val="00A7538F"/>
    <w:rsid w:val="00A75D4F"/>
    <w:rsid w:val="00A762BB"/>
    <w:rsid w:val="00A76934"/>
    <w:rsid w:val="00A77457"/>
    <w:rsid w:val="00A776FB"/>
    <w:rsid w:val="00A810CF"/>
    <w:rsid w:val="00A815B8"/>
    <w:rsid w:val="00A819A1"/>
    <w:rsid w:val="00A81DD6"/>
    <w:rsid w:val="00A827E6"/>
    <w:rsid w:val="00A82859"/>
    <w:rsid w:val="00A82CDF"/>
    <w:rsid w:val="00A86B99"/>
    <w:rsid w:val="00A87A64"/>
    <w:rsid w:val="00A90101"/>
    <w:rsid w:val="00A901AD"/>
    <w:rsid w:val="00A9160B"/>
    <w:rsid w:val="00A92397"/>
    <w:rsid w:val="00A9280D"/>
    <w:rsid w:val="00A93448"/>
    <w:rsid w:val="00A9383F"/>
    <w:rsid w:val="00A93869"/>
    <w:rsid w:val="00A94681"/>
    <w:rsid w:val="00A958CA"/>
    <w:rsid w:val="00A95AC9"/>
    <w:rsid w:val="00AA05D6"/>
    <w:rsid w:val="00AA0D0F"/>
    <w:rsid w:val="00AA4B7B"/>
    <w:rsid w:val="00AA5240"/>
    <w:rsid w:val="00AA624F"/>
    <w:rsid w:val="00AA7542"/>
    <w:rsid w:val="00AB379C"/>
    <w:rsid w:val="00AB3E84"/>
    <w:rsid w:val="00AB3E96"/>
    <w:rsid w:val="00AB45EC"/>
    <w:rsid w:val="00AB4FCF"/>
    <w:rsid w:val="00AB683C"/>
    <w:rsid w:val="00AB6E38"/>
    <w:rsid w:val="00AC0483"/>
    <w:rsid w:val="00AC0542"/>
    <w:rsid w:val="00AC18FA"/>
    <w:rsid w:val="00AC3C6A"/>
    <w:rsid w:val="00AC4228"/>
    <w:rsid w:val="00AC4FC5"/>
    <w:rsid w:val="00AC508D"/>
    <w:rsid w:val="00AC56DC"/>
    <w:rsid w:val="00AC6ACB"/>
    <w:rsid w:val="00AC774F"/>
    <w:rsid w:val="00AC79D4"/>
    <w:rsid w:val="00AD0778"/>
    <w:rsid w:val="00AD3687"/>
    <w:rsid w:val="00AD3866"/>
    <w:rsid w:val="00AD395B"/>
    <w:rsid w:val="00AD39D3"/>
    <w:rsid w:val="00AD4168"/>
    <w:rsid w:val="00AD546A"/>
    <w:rsid w:val="00AD5570"/>
    <w:rsid w:val="00AD59C7"/>
    <w:rsid w:val="00AD6F05"/>
    <w:rsid w:val="00AD78E1"/>
    <w:rsid w:val="00AE014B"/>
    <w:rsid w:val="00AE0D27"/>
    <w:rsid w:val="00AE0DF3"/>
    <w:rsid w:val="00AE123D"/>
    <w:rsid w:val="00AE12A3"/>
    <w:rsid w:val="00AE33A1"/>
    <w:rsid w:val="00AE370F"/>
    <w:rsid w:val="00AE39E1"/>
    <w:rsid w:val="00AE3BC5"/>
    <w:rsid w:val="00AE4932"/>
    <w:rsid w:val="00AE4943"/>
    <w:rsid w:val="00AE4C3B"/>
    <w:rsid w:val="00AE53DD"/>
    <w:rsid w:val="00AE74D1"/>
    <w:rsid w:val="00AE75DB"/>
    <w:rsid w:val="00AF15F0"/>
    <w:rsid w:val="00AF1C15"/>
    <w:rsid w:val="00AF23C2"/>
    <w:rsid w:val="00AF25BD"/>
    <w:rsid w:val="00AF2C8B"/>
    <w:rsid w:val="00AF2DD2"/>
    <w:rsid w:val="00AF4C75"/>
    <w:rsid w:val="00AF507C"/>
    <w:rsid w:val="00AF5D08"/>
    <w:rsid w:val="00AF5F6B"/>
    <w:rsid w:val="00AF6627"/>
    <w:rsid w:val="00AF697D"/>
    <w:rsid w:val="00AF6BB7"/>
    <w:rsid w:val="00B0045A"/>
    <w:rsid w:val="00B0151B"/>
    <w:rsid w:val="00B016F5"/>
    <w:rsid w:val="00B0172C"/>
    <w:rsid w:val="00B01A2A"/>
    <w:rsid w:val="00B030B6"/>
    <w:rsid w:val="00B03ACC"/>
    <w:rsid w:val="00B062C5"/>
    <w:rsid w:val="00B06751"/>
    <w:rsid w:val="00B07CD0"/>
    <w:rsid w:val="00B07FC1"/>
    <w:rsid w:val="00B10AA5"/>
    <w:rsid w:val="00B1108E"/>
    <w:rsid w:val="00B11236"/>
    <w:rsid w:val="00B11AFC"/>
    <w:rsid w:val="00B124AB"/>
    <w:rsid w:val="00B12CEF"/>
    <w:rsid w:val="00B13A7F"/>
    <w:rsid w:val="00B14CB3"/>
    <w:rsid w:val="00B14EFB"/>
    <w:rsid w:val="00B1613C"/>
    <w:rsid w:val="00B16152"/>
    <w:rsid w:val="00B16F2F"/>
    <w:rsid w:val="00B176FC"/>
    <w:rsid w:val="00B20107"/>
    <w:rsid w:val="00B205B9"/>
    <w:rsid w:val="00B21ADD"/>
    <w:rsid w:val="00B23A07"/>
    <w:rsid w:val="00B27773"/>
    <w:rsid w:val="00B3073E"/>
    <w:rsid w:val="00B30BA4"/>
    <w:rsid w:val="00B3106F"/>
    <w:rsid w:val="00B314F4"/>
    <w:rsid w:val="00B31CA5"/>
    <w:rsid w:val="00B32BDF"/>
    <w:rsid w:val="00B33DBA"/>
    <w:rsid w:val="00B356B7"/>
    <w:rsid w:val="00B35DEA"/>
    <w:rsid w:val="00B361F8"/>
    <w:rsid w:val="00B36305"/>
    <w:rsid w:val="00B365AA"/>
    <w:rsid w:val="00B36C67"/>
    <w:rsid w:val="00B36DFB"/>
    <w:rsid w:val="00B404B9"/>
    <w:rsid w:val="00B404D4"/>
    <w:rsid w:val="00B40877"/>
    <w:rsid w:val="00B41401"/>
    <w:rsid w:val="00B42D4E"/>
    <w:rsid w:val="00B430C7"/>
    <w:rsid w:val="00B4384C"/>
    <w:rsid w:val="00B43B8D"/>
    <w:rsid w:val="00B43D77"/>
    <w:rsid w:val="00B4492F"/>
    <w:rsid w:val="00B44C20"/>
    <w:rsid w:val="00B45F5C"/>
    <w:rsid w:val="00B4642E"/>
    <w:rsid w:val="00B464CF"/>
    <w:rsid w:val="00B47479"/>
    <w:rsid w:val="00B479E4"/>
    <w:rsid w:val="00B502EE"/>
    <w:rsid w:val="00B5054D"/>
    <w:rsid w:val="00B50869"/>
    <w:rsid w:val="00B51020"/>
    <w:rsid w:val="00B51064"/>
    <w:rsid w:val="00B5113A"/>
    <w:rsid w:val="00B51BC8"/>
    <w:rsid w:val="00B52420"/>
    <w:rsid w:val="00B52D09"/>
    <w:rsid w:val="00B5385C"/>
    <w:rsid w:val="00B53F09"/>
    <w:rsid w:val="00B53F0F"/>
    <w:rsid w:val="00B548F6"/>
    <w:rsid w:val="00B55277"/>
    <w:rsid w:val="00B55943"/>
    <w:rsid w:val="00B57788"/>
    <w:rsid w:val="00B60DBE"/>
    <w:rsid w:val="00B61358"/>
    <w:rsid w:val="00B6137C"/>
    <w:rsid w:val="00B6159B"/>
    <w:rsid w:val="00B61C96"/>
    <w:rsid w:val="00B61ECA"/>
    <w:rsid w:val="00B6356A"/>
    <w:rsid w:val="00B64AAA"/>
    <w:rsid w:val="00B65887"/>
    <w:rsid w:val="00B70745"/>
    <w:rsid w:val="00B71A7E"/>
    <w:rsid w:val="00B7495E"/>
    <w:rsid w:val="00B75375"/>
    <w:rsid w:val="00B7738E"/>
    <w:rsid w:val="00B77428"/>
    <w:rsid w:val="00B80256"/>
    <w:rsid w:val="00B80462"/>
    <w:rsid w:val="00B80515"/>
    <w:rsid w:val="00B80897"/>
    <w:rsid w:val="00B810DD"/>
    <w:rsid w:val="00B81C10"/>
    <w:rsid w:val="00B83064"/>
    <w:rsid w:val="00B830E1"/>
    <w:rsid w:val="00B8338F"/>
    <w:rsid w:val="00B83903"/>
    <w:rsid w:val="00B841D1"/>
    <w:rsid w:val="00B84370"/>
    <w:rsid w:val="00B8445B"/>
    <w:rsid w:val="00B85878"/>
    <w:rsid w:val="00B87871"/>
    <w:rsid w:val="00B90074"/>
    <w:rsid w:val="00B91A5D"/>
    <w:rsid w:val="00B93C4F"/>
    <w:rsid w:val="00B940CC"/>
    <w:rsid w:val="00B95DB8"/>
    <w:rsid w:val="00B95EA3"/>
    <w:rsid w:val="00B9779D"/>
    <w:rsid w:val="00B97908"/>
    <w:rsid w:val="00B97B8F"/>
    <w:rsid w:val="00BA2BAB"/>
    <w:rsid w:val="00BA3580"/>
    <w:rsid w:val="00BA3771"/>
    <w:rsid w:val="00BA5159"/>
    <w:rsid w:val="00BA5DCE"/>
    <w:rsid w:val="00BA6462"/>
    <w:rsid w:val="00BA66A3"/>
    <w:rsid w:val="00BB0F42"/>
    <w:rsid w:val="00BB1AA8"/>
    <w:rsid w:val="00BB24C3"/>
    <w:rsid w:val="00BB2769"/>
    <w:rsid w:val="00BB3920"/>
    <w:rsid w:val="00BB4B5E"/>
    <w:rsid w:val="00BB4CBA"/>
    <w:rsid w:val="00BB4DFF"/>
    <w:rsid w:val="00BB5164"/>
    <w:rsid w:val="00BB58BD"/>
    <w:rsid w:val="00BB62B8"/>
    <w:rsid w:val="00BB734B"/>
    <w:rsid w:val="00BC24A4"/>
    <w:rsid w:val="00BC6232"/>
    <w:rsid w:val="00BC6607"/>
    <w:rsid w:val="00BD0396"/>
    <w:rsid w:val="00BD04E8"/>
    <w:rsid w:val="00BD2BFD"/>
    <w:rsid w:val="00BD3B09"/>
    <w:rsid w:val="00BD45AA"/>
    <w:rsid w:val="00BD4677"/>
    <w:rsid w:val="00BD4DE7"/>
    <w:rsid w:val="00BD5917"/>
    <w:rsid w:val="00BD6D75"/>
    <w:rsid w:val="00BD7DC7"/>
    <w:rsid w:val="00BE0580"/>
    <w:rsid w:val="00BE1C5F"/>
    <w:rsid w:val="00BE3927"/>
    <w:rsid w:val="00BE512F"/>
    <w:rsid w:val="00BE544E"/>
    <w:rsid w:val="00BE5481"/>
    <w:rsid w:val="00BE54DC"/>
    <w:rsid w:val="00BE58FE"/>
    <w:rsid w:val="00BE5979"/>
    <w:rsid w:val="00BE5986"/>
    <w:rsid w:val="00BE6DCF"/>
    <w:rsid w:val="00BE725F"/>
    <w:rsid w:val="00BE7DB0"/>
    <w:rsid w:val="00BF02FE"/>
    <w:rsid w:val="00BF0AAD"/>
    <w:rsid w:val="00BF1407"/>
    <w:rsid w:val="00BF190E"/>
    <w:rsid w:val="00BF2863"/>
    <w:rsid w:val="00BF3098"/>
    <w:rsid w:val="00BF3EC1"/>
    <w:rsid w:val="00BF4557"/>
    <w:rsid w:val="00BF58CD"/>
    <w:rsid w:val="00BF63A6"/>
    <w:rsid w:val="00BF72E8"/>
    <w:rsid w:val="00C00E71"/>
    <w:rsid w:val="00C0142E"/>
    <w:rsid w:val="00C02429"/>
    <w:rsid w:val="00C02536"/>
    <w:rsid w:val="00C02955"/>
    <w:rsid w:val="00C03641"/>
    <w:rsid w:val="00C03B9D"/>
    <w:rsid w:val="00C051DA"/>
    <w:rsid w:val="00C05574"/>
    <w:rsid w:val="00C0584E"/>
    <w:rsid w:val="00C0593A"/>
    <w:rsid w:val="00C05B8C"/>
    <w:rsid w:val="00C0609B"/>
    <w:rsid w:val="00C0684B"/>
    <w:rsid w:val="00C07141"/>
    <w:rsid w:val="00C074AA"/>
    <w:rsid w:val="00C07C7C"/>
    <w:rsid w:val="00C100AB"/>
    <w:rsid w:val="00C1069C"/>
    <w:rsid w:val="00C10BB4"/>
    <w:rsid w:val="00C10C9A"/>
    <w:rsid w:val="00C126E3"/>
    <w:rsid w:val="00C12CF6"/>
    <w:rsid w:val="00C133C1"/>
    <w:rsid w:val="00C13E5A"/>
    <w:rsid w:val="00C14096"/>
    <w:rsid w:val="00C1437D"/>
    <w:rsid w:val="00C150DD"/>
    <w:rsid w:val="00C1526D"/>
    <w:rsid w:val="00C15469"/>
    <w:rsid w:val="00C15476"/>
    <w:rsid w:val="00C15C4F"/>
    <w:rsid w:val="00C16B40"/>
    <w:rsid w:val="00C174B5"/>
    <w:rsid w:val="00C21669"/>
    <w:rsid w:val="00C22228"/>
    <w:rsid w:val="00C22DEE"/>
    <w:rsid w:val="00C234B4"/>
    <w:rsid w:val="00C2465C"/>
    <w:rsid w:val="00C24B38"/>
    <w:rsid w:val="00C26160"/>
    <w:rsid w:val="00C26813"/>
    <w:rsid w:val="00C26D70"/>
    <w:rsid w:val="00C27C71"/>
    <w:rsid w:val="00C27D91"/>
    <w:rsid w:val="00C30800"/>
    <w:rsid w:val="00C344FC"/>
    <w:rsid w:val="00C357F1"/>
    <w:rsid w:val="00C35934"/>
    <w:rsid w:val="00C37930"/>
    <w:rsid w:val="00C37AC2"/>
    <w:rsid w:val="00C37C07"/>
    <w:rsid w:val="00C40036"/>
    <w:rsid w:val="00C40692"/>
    <w:rsid w:val="00C41424"/>
    <w:rsid w:val="00C41516"/>
    <w:rsid w:val="00C41739"/>
    <w:rsid w:val="00C41B6C"/>
    <w:rsid w:val="00C41D21"/>
    <w:rsid w:val="00C420BC"/>
    <w:rsid w:val="00C4254A"/>
    <w:rsid w:val="00C43191"/>
    <w:rsid w:val="00C432B5"/>
    <w:rsid w:val="00C434A0"/>
    <w:rsid w:val="00C436DE"/>
    <w:rsid w:val="00C44A56"/>
    <w:rsid w:val="00C44AAC"/>
    <w:rsid w:val="00C44EA4"/>
    <w:rsid w:val="00C4555D"/>
    <w:rsid w:val="00C50641"/>
    <w:rsid w:val="00C51838"/>
    <w:rsid w:val="00C5297E"/>
    <w:rsid w:val="00C52A8C"/>
    <w:rsid w:val="00C530E5"/>
    <w:rsid w:val="00C53251"/>
    <w:rsid w:val="00C55321"/>
    <w:rsid w:val="00C5562D"/>
    <w:rsid w:val="00C556ED"/>
    <w:rsid w:val="00C56983"/>
    <w:rsid w:val="00C5699A"/>
    <w:rsid w:val="00C572EC"/>
    <w:rsid w:val="00C573E8"/>
    <w:rsid w:val="00C57641"/>
    <w:rsid w:val="00C57765"/>
    <w:rsid w:val="00C57AD9"/>
    <w:rsid w:val="00C57C49"/>
    <w:rsid w:val="00C608C3"/>
    <w:rsid w:val="00C60E52"/>
    <w:rsid w:val="00C616CF"/>
    <w:rsid w:val="00C61F63"/>
    <w:rsid w:val="00C6265C"/>
    <w:rsid w:val="00C629F2"/>
    <w:rsid w:val="00C631B2"/>
    <w:rsid w:val="00C6393B"/>
    <w:rsid w:val="00C63B02"/>
    <w:rsid w:val="00C64DB7"/>
    <w:rsid w:val="00C65298"/>
    <w:rsid w:val="00C656AA"/>
    <w:rsid w:val="00C6581B"/>
    <w:rsid w:val="00C66251"/>
    <w:rsid w:val="00C6684A"/>
    <w:rsid w:val="00C67422"/>
    <w:rsid w:val="00C67A3E"/>
    <w:rsid w:val="00C67D94"/>
    <w:rsid w:val="00C7184C"/>
    <w:rsid w:val="00C71AE7"/>
    <w:rsid w:val="00C72905"/>
    <w:rsid w:val="00C72EB2"/>
    <w:rsid w:val="00C743BB"/>
    <w:rsid w:val="00C74AD5"/>
    <w:rsid w:val="00C75236"/>
    <w:rsid w:val="00C75505"/>
    <w:rsid w:val="00C757C6"/>
    <w:rsid w:val="00C75C5C"/>
    <w:rsid w:val="00C77260"/>
    <w:rsid w:val="00C77B8C"/>
    <w:rsid w:val="00C77E58"/>
    <w:rsid w:val="00C80DAA"/>
    <w:rsid w:val="00C80ED7"/>
    <w:rsid w:val="00C820B5"/>
    <w:rsid w:val="00C84085"/>
    <w:rsid w:val="00C85F43"/>
    <w:rsid w:val="00C86119"/>
    <w:rsid w:val="00C86801"/>
    <w:rsid w:val="00C86A36"/>
    <w:rsid w:val="00C86C08"/>
    <w:rsid w:val="00C871A9"/>
    <w:rsid w:val="00C87701"/>
    <w:rsid w:val="00C90322"/>
    <w:rsid w:val="00C912D7"/>
    <w:rsid w:val="00C91D11"/>
    <w:rsid w:val="00C922EA"/>
    <w:rsid w:val="00C92BAD"/>
    <w:rsid w:val="00C92EDD"/>
    <w:rsid w:val="00C93BBB"/>
    <w:rsid w:val="00C94610"/>
    <w:rsid w:val="00C946FB"/>
    <w:rsid w:val="00C94853"/>
    <w:rsid w:val="00C94B1D"/>
    <w:rsid w:val="00C95522"/>
    <w:rsid w:val="00C96001"/>
    <w:rsid w:val="00C96108"/>
    <w:rsid w:val="00C979E4"/>
    <w:rsid w:val="00CA09BF"/>
    <w:rsid w:val="00CA0A53"/>
    <w:rsid w:val="00CA1F0A"/>
    <w:rsid w:val="00CA227C"/>
    <w:rsid w:val="00CA23DE"/>
    <w:rsid w:val="00CA2B52"/>
    <w:rsid w:val="00CA2C8B"/>
    <w:rsid w:val="00CA2E3A"/>
    <w:rsid w:val="00CA3F77"/>
    <w:rsid w:val="00CA5CEE"/>
    <w:rsid w:val="00CA60EC"/>
    <w:rsid w:val="00CA6A77"/>
    <w:rsid w:val="00CB0113"/>
    <w:rsid w:val="00CB0C85"/>
    <w:rsid w:val="00CB106C"/>
    <w:rsid w:val="00CB15A9"/>
    <w:rsid w:val="00CB299B"/>
    <w:rsid w:val="00CB2E81"/>
    <w:rsid w:val="00CB3188"/>
    <w:rsid w:val="00CB3415"/>
    <w:rsid w:val="00CB3934"/>
    <w:rsid w:val="00CB4573"/>
    <w:rsid w:val="00CB4608"/>
    <w:rsid w:val="00CB476C"/>
    <w:rsid w:val="00CB52DC"/>
    <w:rsid w:val="00CB5D11"/>
    <w:rsid w:val="00CB796B"/>
    <w:rsid w:val="00CB7DC5"/>
    <w:rsid w:val="00CC0FA6"/>
    <w:rsid w:val="00CC48B0"/>
    <w:rsid w:val="00CC4FEE"/>
    <w:rsid w:val="00CC6D20"/>
    <w:rsid w:val="00CC76E1"/>
    <w:rsid w:val="00CC78E3"/>
    <w:rsid w:val="00CC7FA3"/>
    <w:rsid w:val="00CD16E0"/>
    <w:rsid w:val="00CD1B47"/>
    <w:rsid w:val="00CD1FDB"/>
    <w:rsid w:val="00CD200C"/>
    <w:rsid w:val="00CD32DD"/>
    <w:rsid w:val="00CD4B02"/>
    <w:rsid w:val="00CD53B9"/>
    <w:rsid w:val="00CD5F22"/>
    <w:rsid w:val="00CD63BF"/>
    <w:rsid w:val="00CE16CE"/>
    <w:rsid w:val="00CE1744"/>
    <w:rsid w:val="00CE2D95"/>
    <w:rsid w:val="00CE3723"/>
    <w:rsid w:val="00CE3E46"/>
    <w:rsid w:val="00CE424C"/>
    <w:rsid w:val="00CE587F"/>
    <w:rsid w:val="00CE65FB"/>
    <w:rsid w:val="00CF20FB"/>
    <w:rsid w:val="00CF22B8"/>
    <w:rsid w:val="00CF26E7"/>
    <w:rsid w:val="00CF3885"/>
    <w:rsid w:val="00CF491C"/>
    <w:rsid w:val="00CF4EDB"/>
    <w:rsid w:val="00CF56F6"/>
    <w:rsid w:val="00CF5FF7"/>
    <w:rsid w:val="00CF60EC"/>
    <w:rsid w:val="00CF7112"/>
    <w:rsid w:val="00CF7CA9"/>
    <w:rsid w:val="00D00172"/>
    <w:rsid w:val="00D02F27"/>
    <w:rsid w:val="00D03406"/>
    <w:rsid w:val="00D05FCD"/>
    <w:rsid w:val="00D07532"/>
    <w:rsid w:val="00D0765D"/>
    <w:rsid w:val="00D07EF4"/>
    <w:rsid w:val="00D10171"/>
    <w:rsid w:val="00D10CFD"/>
    <w:rsid w:val="00D10F23"/>
    <w:rsid w:val="00D12004"/>
    <w:rsid w:val="00D12CAA"/>
    <w:rsid w:val="00D13BE1"/>
    <w:rsid w:val="00D13DC3"/>
    <w:rsid w:val="00D1411C"/>
    <w:rsid w:val="00D143B0"/>
    <w:rsid w:val="00D14D7D"/>
    <w:rsid w:val="00D157A3"/>
    <w:rsid w:val="00D16034"/>
    <w:rsid w:val="00D1693E"/>
    <w:rsid w:val="00D16974"/>
    <w:rsid w:val="00D16E6D"/>
    <w:rsid w:val="00D20751"/>
    <w:rsid w:val="00D2341C"/>
    <w:rsid w:val="00D23645"/>
    <w:rsid w:val="00D23669"/>
    <w:rsid w:val="00D243A9"/>
    <w:rsid w:val="00D249AC"/>
    <w:rsid w:val="00D24EF2"/>
    <w:rsid w:val="00D25F72"/>
    <w:rsid w:val="00D269CB"/>
    <w:rsid w:val="00D277D3"/>
    <w:rsid w:val="00D27A37"/>
    <w:rsid w:val="00D27A55"/>
    <w:rsid w:val="00D27DF9"/>
    <w:rsid w:val="00D3027B"/>
    <w:rsid w:val="00D32053"/>
    <w:rsid w:val="00D323B0"/>
    <w:rsid w:val="00D325D6"/>
    <w:rsid w:val="00D32614"/>
    <w:rsid w:val="00D34205"/>
    <w:rsid w:val="00D34B73"/>
    <w:rsid w:val="00D34F8B"/>
    <w:rsid w:val="00D3532D"/>
    <w:rsid w:val="00D36F35"/>
    <w:rsid w:val="00D376A2"/>
    <w:rsid w:val="00D37BDB"/>
    <w:rsid w:val="00D402B6"/>
    <w:rsid w:val="00D40310"/>
    <w:rsid w:val="00D4036B"/>
    <w:rsid w:val="00D40399"/>
    <w:rsid w:val="00D4112B"/>
    <w:rsid w:val="00D41226"/>
    <w:rsid w:val="00D4132D"/>
    <w:rsid w:val="00D41B53"/>
    <w:rsid w:val="00D41FA3"/>
    <w:rsid w:val="00D422DD"/>
    <w:rsid w:val="00D42C89"/>
    <w:rsid w:val="00D4319F"/>
    <w:rsid w:val="00D4340F"/>
    <w:rsid w:val="00D43E01"/>
    <w:rsid w:val="00D4430D"/>
    <w:rsid w:val="00D4516A"/>
    <w:rsid w:val="00D45BB7"/>
    <w:rsid w:val="00D45C16"/>
    <w:rsid w:val="00D463CD"/>
    <w:rsid w:val="00D46FF3"/>
    <w:rsid w:val="00D4799B"/>
    <w:rsid w:val="00D51116"/>
    <w:rsid w:val="00D51759"/>
    <w:rsid w:val="00D5323F"/>
    <w:rsid w:val="00D535AE"/>
    <w:rsid w:val="00D53C2B"/>
    <w:rsid w:val="00D57CF8"/>
    <w:rsid w:val="00D57D1C"/>
    <w:rsid w:val="00D60249"/>
    <w:rsid w:val="00D607DB"/>
    <w:rsid w:val="00D61706"/>
    <w:rsid w:val="00D62E05"/>
    <w:rsid w:val="00D62EEF"/>
    <w:rsid w:val="00D6307C"/>
    <w:rsid w:val="00D6343D"/>
    <w:rsid w:val="00D637D3"/>
    <w:rsid w:val="00D66642"/>
    <w:rsid w:val="00D66DA0"/>
    <w:rsid w:val="00D670A1"/>
    <w:rsid w:val="00D70270"/>
    <w:rsid w:val="00D70431"/>
    <w:rsid w:val="00D70488"/>
    <w:rsid w:val="00D707DF"/>
    <w:rsid w:val="00D72E78"/>
    <w:rsid w:val="00D732CD"/>
    <w:rsid w:val="00D73BC8"/>
    <w:rsid w:val="00D749EE"/>
    <w:rsid w:val="00D75307"/>
    <w:rsid w:val="00D75355"/>
    <w:rsid w:val="00D75464"/>
    <w:rsid w:val="00D7574A"/>
    <w:rsid w:val="00D776DA"/>
    <w:rsid w:val="00D778FA"/>
    <w:rsid w:val="00D779B0"/>
    <w:rsid w:val="00D77F64"/>
    <w:rsid w:val="00D80C66"/>
    <w:rsid w:val="00D80CD6"/>
    <w:rsid w:val="00D81402"/>
    <w:rsid w:val="00D827E7"/>
    <w:rsid w:val="00D82D6E"/>
    <w:rsid w:val="00D83A0D"/>
    <w:rsid w:val="00D84BD3"/>
    <w:rsid w:val="00D86764"/>
    <w:rsid w:val="00D86F79"/>
    <w:rsid w:val="00D8743B"/>
    <w:rsid w:val="00D87AC9"/>
    <w:rsid w:val="00D87B89"/>
    <w:rsid w:val="00D9014E"/>
    <w:rsid w:val="00D908FE"/>
    <w:rsid w:val="00D9204F"/>
    <w:rsid w:val="00D92C24"/>
    <w:rsid w:val="00D93899"/>
    <w:rsid w:val="00D95752"/>
    <w:rsid w:val="00D96946"/>
    <w:rsid w:val="00D97784"/>
    <w:rsid w:val="00D97A2C"/>
    <w:rsid w:val="00DA0D80"/>
    <w:rsid w:val="00DA20E5"/>
    <w:rsid w:val="00DA3816"/>
    <w:rsid w:val="00DA4233"/>
    <w:rsid w:val="00DA4361"/>
    <w:rsid w:val="00DA44A9"/>
    <w:rsid w:val="00DA54BF"/>
    <w:rsid w:val="00DA6664"/>
    <w:rsid w:val="00DB1495"/>
    <w:rsid w:val="00DB25F9"/>
    <w:rsid w:val="00DB32D0"/>
    <w:rsid w:val="00DB3371"/>
    <w:rsid w:val="00DB3F57"/>
    <w:rsid w:val="00DB4DFC"/>
    <w:rsid w:val="00DB578C"/>
    <w:rsid w:val="00DB5F7A"/>
    <w:rsid w:val="00DB6B9D"/>
    <w:rsid w:val="00DB6E0A"/>
    <w:rsid w:val="00DB715E"/>
    <w:rsid w:val="00DB761A"/>
    <w:rsid w:val="00DC0141"/>
    <w:rsid w:val="00DC03CB"/>
    <w:rsid w:val="00DC0A8C"/>
    <w:rsid w:val="00DC0E05"/>
    <w:rsid w:val="00DC1486"/>
    <w:rsid w:val="00DC18C8"/>
    <w:rsid w:val="00DC1AD1"/>
    <w:rsid w:val="00DC27C5"/>
    <w:rsid w:val="00DC36E7"/>
    <w:rsid w:val="00DC37EF"/>
    <w:rsid w:val="00DC44A6"/>
    <w:rsid w:val="00DC4C39"/>
    <w:rsid w:val="00DC5342"/>
    <w:rsid w:val="00DC5BFC"/>
    <w:rsid w:val="00DC737F"/>
    <w:rsid w:val="00DD01DF"/>
    <w:rsid w:val="00DD0AA6"/>
    <w:rsid w:val="00DD13D2"/>
    <w:rsid w:val="00DD2B72"/>
    <w:rsid w:val="00DD2E78"/>
    <w:rsid w:val="00DD58FB"/>
    <w:rsid w:val="00DD6130"/>
    <w:rsid w:val="00DD65A0"/>
    <w:rsid w:val="00DD65D4"/>
    <w:rsid w:val="00DD6986"/>
    <w:rsid w:val="00DD7594"/>
    <w:rsid w:val="00DD7964"/>
    <w:rsid w:val="00DD7AB6"/>
    <w:rsid w:val="00DD7F37"/>
    <w:rsid w:val="00DE3958"/>
    <w:rsid w:val="00DE3A6F"/>
    <w:rsid w:val="00DE3E0B"/>
    <w:rsid w:val="00DE3F44"/>
    <w:rsid w:val="00DE3F6B"/>
    <w:rsid w:val="00DE4AE3"/>
    <w:rsid w:val="00DE5400"/>
    <w:rsid w:val="00DE695C"/>
    <w:rsid w:val="00DE6A84"/>
    <w:rsid w:val="00DE701F"/>
    <w:rsid w:val="00DE746B"/>
    <w:rsid w:val="00DF031E"/>
    <w:rsid w:val="00DF090B"/>
    <w:rsid w:val="00DF0DDF"/>
    <w:rsid w:val="00DF1297"/>
    <w:rsid w:val="00DF1CD7"/>
    <w:rsid w:val="00DF1F01"/>
    <w:rsid w:val="00DF2988"/>
    <w:rsid w:val="00DF5EF6"/>
    <w:rsid w:val="00DF6509"/>
    <w:rsid w:val="00DF7079"/>
    <w:rsid w:val="00E00058"/>
    <w:rsid w:val="00E00FD2"/>
    <w:rsid w:val="00E015D9"/>
    <w:rsid w:val="00E02495"/>
    <w:rsid w:val="00E02750"/>
    <w:rsid w:val="00E0327A"/>
    <w:rsid w:val="00E04679"/>
    <w:rsid w:val="00E04AFF"/>
    <w:rsid w:val="00E064E7"/>
    <w:rsid w:val="00E06796"/>
    <w:rsid w:val="00E10279"/>
    <w:rsid w:val="00E15429"/>
    <w:rsid w:val="00E1635A"/>
    <w:rsid w:val="00E16466"/>
    <w:rsid w:val="00E176F9"/>
    <w:rsid w:val="00E17BE5"/>
    <w:rsid w:val="00E20262"/>
    <w:rsid w:val="00E2171A"/>
    <w:rsid w:val="00E228D1"/>
    <w:rsid w:val="00E23208"/>
    <w:rsid w:val="00E24B3E"/>
    <w:rsid w:val="00E24C86"/>
    <w:rsid w:val="00E25E2C"/>
    <w:rsid w:val="00E26168"/>
    <w:rsid w:val="00E26C70"/>
    <w:rsid w:val="00E2716A"/>
    <w:rsid w:val="00E31493"/>
    <w:rsid w:val="00E31F61"/>
    <w:rsid w:val="00E33BC2"/>
    <w:rsid w:val="00E33E0D"/>
    <w:rsid w:val="00E34472"/>
    <w:rsid w:val="00E348D4"/>
    <w:rsid w:val="00E353C5"/>
    <w:rsid w:val="00E36181"/>
    <w:rsid w:val="00E362AB"/>
    <w:rsid w:val="00E36377"/>
    <w:rsid w:val="00E3669E"/>
    <w:rsid w:val="00E367C9"/>
    <w:rsid w:val="00E369F9"/>
    <w:rsid w:val="00E3792F"/>
    <w:rsid w:val="00E37A3A"/>
    <w:rsid w:val="00E40692"/>
    <w:rsid w:val="00E409DF"/>
    <w:rsid w:val="00E4177A"/>
    <w:rsid w:val="00E422FB"/>
    <w:rsid w:val="00E4392D"/>
    <w:rsid w:val="00E45280"/>
    <w:rsid w:val="00E45743"/>
    <w:rsid w:val="00E45FCC"/>
    <w:rsid w:val="00E46282"/>
    <w:rsid w:val="00E46664"/>
    <w:rsid w:val="00E4786C"/>
    <w:rsid w:val="00E47902"/>
    <w:rsid w:val="00E47D5F"/>
    <w:rsid w:val="00E501FA"/>
    <w:rsid w:val="00E50B3F"/>
    <w:rsid w:val="00E50D05"/>
    <w:rsid w:val="00E510BC"/>
    <w:rsid w:val="00E52646"/>
    <w:rsid w:val="00E52F54"/>
    <w:rsid w:val="00E545BB"/>
    <w:rsid w:val="00E546B5"/>
    <w:rsid w:val="00E5515E"/>
    <w:rsid w:val="00E55538"/>
    <w:rsid w:val="00E558A1"/>
    <w:rsid w:val="00E571D4"/>
    <w:rsid w:val="00E57B60"/>
    <w:rsid w:val="00E61A47"/>
    <w:rsid w:val="00E61C5B"/>
    <w:rsid w:val="00E628B3"/>
    <w:rsid w:val="00E63A3D"/>
    <w:rsid w:val="00E63A8D"/>
    <w:rsid w:val="00E64C6C"/>
    <w:rsid w:val="00E65B9E"/>
    <w:rsid w:val="00E6658B"/>
    <w:rsid w:val="00E6684F"/>
    <w:rsid w:val="00E71352"/>
    <w:rsid w:val="00E71BD8"/>
    <w:rsid w:val="00E71F31"/>
    <w:rsid w:val="00E726D5"/>
    <w:rsid w:val="00E72940"/>
    <w:rsid w:val="00E744B3"/>
    <w:rsid w:val="00E747B6"/>
    <w:rsid w:val="00E751C7"/>
    <w:rsid w:val="00E7528D"/>
    <w:rsid w:val="00E800B1"/>
    <w:rsid w:val="00E80240"/>
    <w:rsid w:val="00E80364"/>
    <w:rsid w:val="00E807E2"/>
    <w:rsid w:val="00E81881"/>
    <w:rsid w:val="00E8199E"/>
    <w:rsid w:val="00E820FE"/>
    <w:rsid w:val="00E82531"/>
    <w:rsid w:val="00E833DD"/>
    <w:rsid w:val="00E83FBC"/>
    <w:rsid w:val="00E8561E"/>
    <w:rsid w:val="00E859A1"/>
    <w:rsid w:val="00E85EA1"/>
    <w:rsid w:val="00E85EE6"/>
    <w:rsid w:val="00E876BD"/>
    <w:rsid w:val="00E90BDE"/>
    <w:rsid w:val="00E90D7B"/>
    <w:rsid w:val="00E90E65"/>
    <w:rsid w:val="00E9153D"/>
    <w:rsid w:val="00E920B3"/>
    <w:rsid w:val="00E930B5"/>
    <w:rsid w:val="00E9458B"/>
    <w:rsid w:val="00E946BB"/>
    <w:rsid w:val="00E94D9D"/>
    <w:rsid w:val="00E963D1"/>
    <w:rsid w:val="00E967AD"/>
    <w:rsid w:val="00E972A6"/>
    <w:rsid w:val="00E97EFC"/>
    <w:rsid w:val="00EA0D64"/>
    <w:rsid w:val="00EA2213"/>
    <w:rsid w:val="00EA2B7D"/>
    <w:rsid w:val="00EA2BBE"/>
    <w:rsid w:val="00EA2CD5"/>
    <w:rsid w:val="00EA2E64"/>
    <w:rsid w:val="00EA32E8"/>
    <w:rsid w:val="00EA41AA"/>
    <w:rsid w:val="00EA4DA6"/>
    <w:rsid w:val="00EA594F"/>
    <w:rsid w:val="00EA706A"/>
    <w:rsid w:val="00EA7302"/>
    <w:rsid w:val="00EA760D"/>
    <w:rsid w:val="00EA7D12"/>
    <w:rsid w:val="00EB1DD8"/>
    <w:rsid w:val="00EB254F"/>
    <w:rsid w:val="00EB36F6"/>
    <w:rsid w:val="00EB3702"/>
    <w:rsid w:val="00EB3A32"/>
    <w:rsid w:val="00EB44ED"/>
    <w:rsid w:val="00EB4F4D"/>
    <w:rsid w:val="00EB5DB5"/>
    <w:rsid w:val="00EB76BD"/>
    <w:rsid w:val="00EB7874"/>
    <w:rsid w:val="00EB7CA4"/>
    <w:rsid w:val="00EC0176"/>
    <w:rsid w:val="00EC0375"/>
    <w:rsid w:val="00EC0678"/>
    <w:rsid w:val="00EC1585"/>
    <w:rsid w:val="00EC2614"/>
    <w:rsid w:val="00EC583A"/>
    <w:rsid w:val="00EC648D"/>
    <w:rsid w:val="00EC6A1A"/>
    <w:rsid w:val="00EC7CC6"/>
    <w:rsid w:val="00ED0B1B"/>
    <w:rsid w:val="00ED1142"/>
    <w:rsid w:val="00ED177C"/>
    <w:rsid w:val="00ED2949"/>
    <w:rsid w:val="00ED2CD0"/>
    <w:rsid w:val="00ED2D27"/>
    <w:rsid w:val="00ED34B0"/>
    <w:rsid w:val="00ED4103"/>
    <w:rsid w:val="00ED5BB5"/>
    <w:rsid w:val="00ED64E7"/>
    <w:rsid w:val="00EE0393"/>
    <w:rsid w:val="00EE1498"/>
    <w:rsid w:val="00EE1A36"/>
    <w:rsid w:val="00EE1E9E"/>
    <w:rsid w:val="00EE2EFD"/>
    <w:rsid w:val="00EE34DD"/>
    <w:rsid w:val="00EE37BF"/>
    <w:rsid w:val="00EE5785"/>
    <w:rsid w:val="00EE5E02"/>
    <w:rsid w:val="00EE732B"/>
    <w:rsid w:val="00EE757E"/>
    <w:rsid w:val="00EF0B9D"/>
    <w:rsid w:val="00EF1329"/>
    <w:rsid w:val="00EF1E1E"/>
    <w:rsid w:val="00EF2411"/>
    <w:rsid w:val="00EF33B4"/>
    <w:rsid w:val="00EF3774"/>
    <w:rsid w:val="00EF3BC5"/>
    <w:rsid w:val="00EF4862"/>
    <w:rsid w:val="00EF4D4F"/>
    <w:rsid w:val="00EF5BA2"/>
    <w:rsid w:val="00EF65AA"/>
    <w:rsid w:val="00EF661A"/>
    <w:rsid w:val="00EF748C"/>
    <w:rsid w:val="00EF74E9"/>
    <w:rsid w:val="00EF7BBD"/>
    <w:rsid w:val="00F00624"/>
    <w:rsid w:val="00F01013"/>
    <w:rsid w:val="00F01849"/>
    <w:rsid w:val="00F01C61"/>
    <w:rsid w:val="00F022BE"/>
    <w:rsid w:val="00F02999"/>
    <w:rsid w:val="00F02CF9"/>
    <w:rsid w:val="00F030D7"/>
    <w:rsid w:val="00F040A4"/>
    <w:rsid w:val="00F04AEA"/>
    <w:rsid w:val="00F06155"/>
    <w:rsid w:val="00F06381"/>
    <w:rsid w:val="00F06C2A"/>
    <w:rsid w:val="00F102FA"/>
    <w:rsid w:val="00F10327"/>
    <w:rsid w:val="00F105B2"/>
    <w:rsid w:val="00F10914"/>
    <w:rsid w:val="00F10EC9"/>
    <w:rsid w:val="00F10F80"/>
    <w:rsid w:val="00F11A08"/>
    <w:rsid w:val="00F11BC6"/>
    <w:rsid w:val="00F124C0"/>
    <w:rsid w:val="00F12E86"/>
    <w:rsid w:val="00F13C49"/>
    <w:rsid w:val="00F141DB"/>
    <w:rsid w:val="00F14637"/>
    <w:rsid w:val="00F155DE"/>
    <w:rsid w:val="00F15957"/>
    <w:rsid w:val="00F164D7"/>
    <w:rsid w:val="00F167C6"/>
    <w:rsid w:val="00F16FCE"/>
    <w:rsid w:val="00F20617"/>
    <w:rsid w:val="00F206AD"/>
    <w:rsid w:val="00F210CF"/>
    <w:rsid w:val="00F21347"/>
    <w:rsid w:val="00F21893"/>
    <w:rsid w:val="00F21C78"/>
    <w:rsid w:val="00F21DE7"/>
    <w:rsid w:val="00F22C21"/>
    <w:rsid w:val="00F22E80"/>
    <w:rsid w:val="00F23188"/>
    <w:rsid w:val="00F2456F"/>
    <w:rsid w:val="00F245FB"/>
    <w:rsid w:val="00F24904"/>
    <w:rsid w:val="00F24CF6"/>
    <w:rsid w:val="00F25A18"/>
    <w:rsid w:val="00F25C7A"/>
    <w:rsid w:val="00F2652B"/>
    <w:rsid w:val="00F266C4"/>
    <w:rsid w:val="00F308FA"/>
    <w:rsid w:val="00F30CC9"/>
    <w:rsid w:val="00F3152E"/>
    <w:rsid w:val="00F32132"/>
    <w:rsid w:val="00F32191"/>
    <w:rsid w:val="00F32B54"/>
    <w:rsid w:val="00F32D6A"/>
    <w:rsid w:val="00F32EBF"/>
    <w:rsid w:val="00F33934"/>
    <w:rsid w:val="00F36ED0"/>
    <w:rsid w:val="00F40DE3"/>
    <w:rsid w:val="00F417DD"/>
    <w:rsid w:val="00F42635"/>
    <w:rsid w:val="00F43259"/>
    <w:rsid w:val="00F447A2"/>
    <w:rsid w:val="00F44D38"/>
    <w:rsid w:val="00F44E60"/>
    <w:rsid w:val="00F44EB4"/>
    <w:rsid w:val="00F457C4"/>
    <w:rsid w:val="00F466DB"/>
    <w:rsid w:val="00F47586"/>
    <w:rsid w:val="00F50F90"/>
    <w:rsid w:val="00F51060"/>
    <w:rsid w:val="00F52025"/>
    <w:rsid w:val="00F53358"/>
    <w:rsid w:val="00F537DA"/>
    <w:rsid w:val="00F53A27"/>
    <w:rsid w:val="00F54097"/>
    <w:rsid w:val="00F547AA"/>
    <w:rsid w:val="00F55256"/>
    <w:rsid w:val="00F56191"/>
    <w:rsid w:val="00F57137"/>
    <w:rsid w:val="00F60292"/>
    <w:rsid w:val="00F6077D"/>
    <w:rsid w:val="00F615D9"/>
    <w:rsid w:val="00F62142"/>
    <w:rsid w:val="00F63448"/>
    <w:rsid w:val="00F641B6"/>
    <w:rsid w:val="00F65CDA"/>
    <w:rsid w:val="00F66358"/>
    <w:rsid w:val="00F66EB9"/>
    <w:rsid w:val="00F703AC"/>
    <w:rsid w:val="00F70A9D"/>
    <w:rsid w:val="00F70FF8"/>
    <w:rsid w:val="00F71538"/>
    <w:rsid w:val="00F71B89"/>
    <w:rsid w:val="00F72860"/>
    <w:rsid w:val="00F72B28"/>
    <w:rsid w:val="00F74508"/>
    <w:rsid w:val="00F74847"/>
    <w:rsid w:val="00F74D7C"/>
    <w:rsid w:val="00F74E20"/>
    <w:rsid w:val="00F753EC"/>
    <w:rsid w:val="00F753F5"/>
    <w:rsid w:val="00F76AC7"/>
    <w:rsid w:val="00F778BD"/>
    <w:rsid w:val="00F77DE4"/>
    <w:rsid w:val="00F77EC1"/>
    <w:rsid w:val="00F809E8"/>
    <w:rsid w:val="00F81025"/>
    <w:rsid w:val="00F818E5"/>
    <w:rsid w:val="00F82B4F"/>
    <w:rsid w:val="00F82F68"/>
    <w:rsid w:val="00F82FFD"/>
    <w:rsid w:val="00F832FE"/>
    <w:rsid w:val="00F83A6C"/>
    <w:rsid w:val="00F83EB5"/>
    <w:rsid w:val="00F849D0"/>
    <w:rsid w:val="00F8542A"/>
    <w:rsid w:val="00F86178"/>
    <w:rsid w:val="00F873CB"/>
    <w:rsid w:val="00F878CF"/>
    <w:rsid w:val="00F901A2"/>
    <w:rsid w:val="00F90CE4"/>
    <w:rsid w:val="00F91D67"/>
    <w:rsid w:val="00F928FD"/>
    <w:rsid w:val="00F92E6D"/>
    <w:rsid w:val="00F92EF1"/>
    <w:rsid w:val="00F93723"/>
    <w:rsid w:val="00F93EFF"/>
    <w:rsid w:val="00F942AB"/>
    <w:rsid w:val="00F95127"/>
    <w:rsid w:val="00F95793"/>
    <w:rsid w:val="00F96495"/>
    <w:rsid w:val="00F96499"/>
    <w:rsid w:val="00F96B04"/>
    <w:rsid w:val="00F97402"/>
    <w:rsid w:val="00F97817"/>
    <w:rsid w:val="00F978BD"/>
    <w:rsid w:val="00F97BFC"/>
    <w:rsid w:val="00F97F76"/>
    <w:rsid w:val="00FA0786"/>
    <w:rsid w:val="00FA0EFE"/>
    <w:rsid w:val="00FA1937"/>
    <w:rsid w:val="00FA2328"/>
    <w:rsid w:val="00FA2E11"/>
    <w:rsid w:val="00FA41FC"/>
    <w:rsid w:val="00FA4A28"/>
    <w:rsid w:val="00FA4B33"/>
    <w:rsid w:val="00FA5702"/>
    <w:rsid w:val="00FA5FF7"/>
    <w:rsid w:val="00FA62C4"/>
    <w:rsid w:val="00FA7B22"/>
    <w:rsid w:val="00FA7CAC"/>
    <w:rsid w:val="00FA7E65"/>
    <w:rsid w:val="00FA7EDB"/>
    <w:rsid w:val="00FA7FA3"/>
    <w:rsid w:val="00FB0AEE"/>
    <w:rsid w:val="00FB1E39"/>
    <w:rsid w:val="00FB3102"/>
    <w:rsid w:val="00FB324C"/>
    <w:rsid w:val="00FB3502"/>
    <w:rsid w:val="00FB4CC2"/>
    <w:rsid w:val="00FB50E6"/>
    <w:rsid w:val="00FB55DD"/>
    <w:rsid w:val="00FB56A7"/>
    <w:rsid w:val="00FC0148"/>
    <w:rsid w:val="00FC0D93"/>
    <w:rsid w:val="00FC192A"/>
    <w:rsid w:val="00FC318B"/>
    <w:rsid w:val="00FC3683"/>
    <w:rsid w:val="00FC3FC1"/>
    <w:rsid w:val="00FC5D6F"/>
    <w:rsid w:val="00FC6075"/>
    <w:rsid w:val="00FC624F"/>
    <w:rsid w:val="00FC63C0"/>
    <w:rsid w:val="00FC6508"/>
    <w:rsid w:val="00FC6F28"/>
    <w:rsid w:val="00FC7121"/>
    <w:rsid w:val="00FC7579"/>
    <w:rsid w:val="00FD0B04"/>
    <w:rsid w:val="00FD270D"/>
    <w:rsid w:val="00FD35EE"/>
    <w:rsid w:val="00FD38A9"/>
    <w:rsid w:val="00FD4621"/>
    <w:rsid w:val="00FD48D8"/>
    <w:rsid w:val="00FD4C46"/>
    <w:rsid w:val="00FD5A2E"/>
    <w:rsid w:val="00FD5FF7"/>
    <w:rsid w:val="00FD6A2C"/>
    <w:rsid w:val="00FD7BAB"/>
    <w:rsid w:val="00FD7FF5"/>
    <w:rsid w:val="00FE092D"/>
    <w:rsid w:val="00FE1829"/>
    <w:rsid w:val="00FE1C3A"/>
    <w:rsid w:val="00FE220C"/>
    <w:rsid w:val="00FE3808"/>
    <w:rsid w:val="00FE3B09"/>
    <w:rsid w:val="00FE4259"/>
    <w:rsid w:val="00FE46DA"/>
    <w:rsid w:val="00FE4817"/>
    <w:rsid w:val="00FE4BE0"/>
    <w:rsid w:val="00FE64A2"/>
    <w:rsid w:val="00FE7D20"/>
    <w:rsid w:val="00FF012B"/>
    <w:rsid w:val="00FF0B6C"/>
    <w:rsid w:val="00FF0C66"/>
    <w:rsid w:val="00FF0F2F"/>
    <w:rsid w:val="00FF5D4E"/>
    <w:rsid w:val="00FF5FF6"/>
    <w:rsid w:val="00FF612E"/>
    <w:rsid w:val="00FF6630"/>
    <w:rsid w:val="00FF6DAF"/>
    <w:rsid w:val="00FF746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9D1C13-1451-4229-9601-AEEF37F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16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6646D2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6B014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14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B014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B36F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57D9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049D5"/>
    <w:pPr>
      <w:numPr>
        <w:ilvl w:val="6"/>
        <w:numId w:val="4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9"/>
    <w:qFormat/>
    <w:rsid w:val="006049D5"/>
    <w:pPr>
      <w:numPr>
        <w:ilvl w:val="7"/>
        <w:numId w:val="4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9"/>
    <w:qFormat/>
    <w:rsid w:val="006049D5"/>
    <w:pPr>
      <w:numPr>
        <w:ilvl w:val="8"/>
        <w:numId w:val="4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"/>
    <w:uiPriority w:val="99"/>
    <w:locked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3">
    <w:name w:val="TOC Heading"/>
    <w:basedOn w:val="1"/>
    <w:next w:val="a"/>
    <w:uiPriority w:val="99"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646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3D3A4B"/>
    <w:pPr>
      <w:tabs>
        <w:tab w:val="left" w:pos="660"/>
        <w:tab w:val="right" w:leader="dot" w:pos="9628"/>
      </w:tabs>
      <w:spacing w:after="60"/>
    </w:pPr>
  </w:style>
  <w:style w:type="character" w:styleId="a8">
    <w:name w:val="Hyperlink"/>
    <w:basedOn w:val="a0"/>
    <w:uiPriority w:val="99"/>
    <w:rsid w:val="006646D2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99"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99"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99"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99"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99"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99"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99"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99"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57D9B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57D9B"/>
    <w:rPr>
      <w:rFonts w:ascii="Times New Roman" w:hAnsi="Times New Roman" w:cs="Times New Roman"/>
      <w:sz w:val="24"/>
    </w:rPr>
  </w:style>
  <w:style w:type="paragraph" w:styleId="ae">
    <w:name w:val="caption"/>
    <w:basedOn w:val="a"/>
    <w:next w:val="a"/>
    <w:uiPriority w:val="35"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07418B"/>
    <w:pPr>
      <w:autoSpaceDE w:val="0"/>
      <w:autoSpaceDN w:val="0"/>
      <w:adjustRightInd w:val="0"/>
      <w:spacing w:after="200"/>
      <w:jc w:val="right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uiPriority w:val="99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0683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404D4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404D4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C10BB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C10BB4"/>
    <w:rPr>
      <w:rFonts w:cs="Times New Roman"/>
      <w:vertAlign w:val="superscript"/>
    </w:rPr>
  </w:style>
  <w:style w:type="paragraph" w:styleId="af7">
    <w:name w:val="Title"/>
    <w:basedOn w:val="a"/>
    <w:next w:val="a"/>
    <w:link w:val="af8"/>
    <w:uiPriority w:val="99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Заголовок Знак"/>
    <w:basedOn w:val="a0"/>
    <w:link w:val="af7"/>
    <w:uiPriority w:val="99"/>
    <w:locked/>
    <w:rsid w:val="006049D5"/>
    <w:rPr>
      <w:rFonts w:ascii="Cambria" w:hAnsi="Cambria" w:cs="Times New Roman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basedOn w:val="a0"/>
    <w:uiPriority w:val="99"/>
    <w:qFormat/>
    <w:rsid w:val="006049D5"/>
    <w:rPr>
      <w:rFonts w:cs="Times New Roman"/>
      <w:b/>
      <w:spacing w:val="0"/>
    </w:rPr>
  </w:style>
  <w:style w:type="character" w:styleId="afa">
    <w:name w:val="Emphasis"/>
    <w:basedOn w:val="a0"/>
    <w:uiPriority w:val="99"/>
    <w:qFormat/>
    <w:rsid w:val="006049D5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99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9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99"/>
    <w:locked/>
    <w:rsid w:val="006049D5"/>
    <w:rPr>
      <w:rFonts w:ascii="Times New Roman" w:hAnsi="Times New Roman" w:cs="Times New Roman"/>
      <w:color w:val="943634"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99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99"/>
    <w:locked/>
    <w:rsid w:val="006049D5"/>
    <w:rPr>
      <w:rFonts w:ascii="Cambria" w:hAnsi="Cambria" w:cs="Times New Roman"/>
      <w:b/>
      <w:bCs/>
      <w:color w:val="C0504D"/>
      <w:sz w:val="22"/>
      <w:szCs w:val="22"/>
      <w:lang w:eastAsia="en-US"/>
    </w:rPr>
  </w:style>
  <w:style w:type="character" w:styleId="afe">
    <w:name w:val="Subtle Emphasis"/>
    <w:basedOn w:val="a0"/>
    <w:uiPriority w:val="99"/>
    <w:qFormat/>
    <w:rsid w:val="006049D5"/>
    <w:rPr>
      <w:rFonts w:ascii="Cambria" w:hAnsi="Cambria" w:cs="Times New Roman"/>
      <w:i/>
      <w:color w:val="C0504D"/>
    </w:rPr>
  </w:style>
  <w:style w:type="character" w:styleId="aff">
    <w:name w:val="Intense Emphasis"/>
    <w:basedOn w:val="a0"/>
    <w:uiPriority w:val="99"/>
    <w:qFormat/>
    <w:rsid w:val="006049D5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basedOn w:val="a0"/>
    <w:uiPriority w:val="99"/>
    <w:qFormat/>
    <w:rsid w:val="006049D5"/>
    <w:rPr>
      <w:rFonts w:cs="Times New Roman"/>
      <w:i/>
      <w:smallCaps/>
      <w:color w:val="C0504D"/>
      <w:u w:color="C0504D"/>
    </w:rPr>
  </w:style>
  <w:style w:type="character" w:styleId="aff1">
    <w:name w:val="Intense Reference"/>
    <w:basedOn w:val="a0"/>
    <w:uiPriority w:val="99"/>
    <w:qFormat/>
    <w:rsid w:val="006049D5"/>
    <w:rPr>
      <w:rFonts w:cs="Times New Roman"/>
      <w:b/>
      <w:i/>
      <w:smallCaps/>
      <w:color w:val="C0504D"/>
      <w:u w:color="C0504D"/>
    </w:rPr>
  </w:style>
  <w:style w:type="character" w:styleId="aff2">
    <w:name w:val="Book Title"/>
    <w:basedOn w:val="a0"/>
    <w:uiPriority w:val="99"/>
    <w:qFormat/>
    <w:rsid w:val="006049D5"/>
    <w:rPr>
      <w:rFonts w:ascii="Cambria" w:hAnsi="Cambria" w:cs="Times New Roman"/>
      <w:b/>
      <w:i/>
      <w:smallCaps/>
      <w:color w:val="943634"/>
      <w:u w:val="single"/>
    </w:rPr>
  </w:style>
  <w:style w:type="numbering" w:customStyle="1" w:styleId="20">
    <w:name w:val="Стиль2"/>
    <w:rsid w:val="00EE6967"/>
    <w:pPr>
      <w:numPr>
        <w:numId w:val="5"/>
      </w:numPr>
    </w:pPr>
  </w:style>
  <w:style w:type="numbering" w:customStyle="1" w:styleId="10">
    <w:name w:val="Стиль1"/>
    <w:rsid w:val="00EE6967"/>
    <w:pPr>
      <w:numPr>
        <w:numId w:val="3"/>
      </w:numPr>
    </w:pPr>
  </w:style>
  <w:style w:type="character" w:styleId="aff3">
    <w:name w:val="annotation reference"/>
    <w:basedOn w:val="a0"/>
    <w:uiPriority w:val="99"/>
    <w:semiHidden/>
    <w:unhideWhenUsed/>
    <w:locked/>
    <w:rsid w:val="007F5E8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locked/>
    <w:rsid w:val="007F5E8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F5E83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F5E8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F5E83"/>
    <w:rPr>
      <w:rFonts w:ascii="Times New Roman" w:hAnsi="Times New Roman"/>
      <w:b/>
      <w:bCs/>
      <w:lang w:eastAsia="en-US"/>
    </w:rPr>
  </w:style>
  <w:style w:type="paragraph" w:styleId="aff8">
    <w:name w:val="Normal (Web)"/>
    <w:basedOn w:val="a"/>
    <w:uiPriority w:val="99"/>
    <w:unhideWhenUsed/>
    <w:locked/>
    <w:rsid w:val="007E315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hyperlink" Target="http://www.ege32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hyperlink" Target="http://www.rustest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hyperlink" Target="http://www.ege.edu.ru/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hyperlink" Target="http://www.ege.edu.ru/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57;&#1086;&#1095;&#1080;&#1085;&#1077;&#1085;&#1080;&#1077;%20&#1048;&#1090;&#1086;&#1075;&#1080;%202021\&#1057;&#1074;&#1086;&#1076;&#1085;&#1099;&#1081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60;&#1080;&#1079;&#1080;&#1082;&#1072;%20&#1076;&#1080;&#1072;&#1075;&#1088;&#1072;&#1084;&#1084;&#1099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60;&#1080;&#1079;&#1080;&#1082;&#1072;%20&#1076;&#1080;&#1072;&#1075;&#1088;&#1072;&#1084;&#1084;&#1099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60;&#1080;&#1079;&#1080;&#1082;&#1072;%20&#1076;&#1080;&#1072;&#1075;&#1088;&#1072;&#1084;&#1084;&#1099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61;&#1080;&#1084;&#1080;&#1103;%20&#1045;&#1043;&#1069;%20202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61;&#1080;&#1084;&#1080;&#1103;%20&#1045;&#1043;&#1069;%20202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61;&#1080;&#1084;&#1080;&#1103;%20&#1045;&#1043;&#1069;%20202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5%20&#1048;&#1085;&#1092;&#1086;&#1088;&#1084;&#1072;&#1090;&#1080;&#1082;&#1072;%20&#1050;&#1045;&#1043;&#106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5%20&#1048;&#1085;&#1092;&#1086;&#1088;&#1084;&#1072;&#1090;&#1080;&#1082;&#1072;%20&#1050;&#1045;&#1043;&#1069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6%20&#1041;&#1080;&#1086;&#1083;&#1086;&#1075;&#1080;&#1103;%20&#1076;&#1080;&#1072;&#1075;&#1088;&#1072;&#1084;&#1084;&#1099;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6%20&#1041;&#1080;&#1086;&#1083;&#1086;&#1075;&#1080;&#1103;%20&#1076;&#1080;&#1072;&#1075;&#1088;&#1072;&#1084;&#1084;&#1099;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6%20&#1041;&#1080;&#1086;&#1083;&#1086;&#1075;&#1080;&#1103;%20&#1076;&#1080;&#1072;&#1075;&#1088;&#1072;&#1084;&#1084;&#1099;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7%20&#1048;&#1089;&#1090;&#1086;&#1088;&#1080;&#1103;%20&#1076;&#1080;&#1072;&#1075;&#1088;&#1072;&#1084;&#1084;&#1099;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7%20&#1048;&#1089;&#1090;&#1086;&#1088;&#1080;&#1103;%20&#1076;&#1080;&#1072;&#1075;&#1088;&#1072;&#1084;&#1084;&#1099;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7%20&#1048;&#1089;&#1090;&#1086;&#1088;&#1080;&#1103;%20&#1076;&#1080;&#1072;&#1075;&#1088;&#1072;&#1084;&#1084;&#1099;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7%20&#1048;&#1089;&#1090;&#1086;&#1088;&#1080;&#1103;%20&#1076;&#1080;&#1072;&#1075;&#1088;&#1072;&#1084;&#108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3;&#1077;&#1086;&#1075;&#1088;&#1072;&#1092;&#1080;&#1103;\&#1055;&#1088;&#1080;&#1084;&#1077;&#1088;&#1099;%20&#1076;&#1086;&#1082;&#1091;&#1084;&#1077;&#1085;&#1090;&#1086;&#1074;%20&#1076;&#1083;&#1103;%20&#1086;&#1090;&#1087;&#1088;&#1072;&#1074;&#1082;&#1080;%20&#1087;&#1088;&#1077;&#1076;&#1089;&#1077;&#1076;&#1072;&#1090;&#1077;&#1083;&#1103;&#1084;\8%20&#1043;&#1077;&#1086;&#1075;&#1088;&#1072;&#1092;&#1080;&#1103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3;&#1077;&#1086;&#1075;&#1088;&#1072;&#1092;&#1080;&#1103;\&#1055;&#1088;&#1080;&#1084;&#1077;&#1088;&#1099;%20&#1076;&#1086;&#1082;&#1091;&#1084;&#1077;&#1085;&#1090;&#1086;&#1074;%20&#1076;&#1083;&#1103;%20&#1086;&#1090;&#1087;&#1088;&#1072;&#1074;&#1082;&#1080;%20&#1087;&#1088;&#1077;&#1076;&#1089;&#1077;&#1076;&#1072;&#1090;&#1077;&#1083;&#1103;&#1084;\8%20&#1043;&#1077;&#1086;&#1075;&#1088;&#1072;&#1092;&#1080;&#1103;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3;&#1077;&#1086;&#1075;&#1088;&#1072;&#1092;&#1080;&#1103;\&#1055;&#1088;&#1080;&#1084;&#1077;&#1088;&#1099;%20&#1076;&#1086;&#1082;&#1091;&#1084;&#1077;&#1085;&#1090;&#1086;&#1074;%20&#1076;&#1083;&#1103;%20&#1086;&#1090;&#1087;&#1088;&#1072;&#1074;&#1082;&#1080;%20&#1087;&#1088;&#1077;&#1076;&#1089;&#1077;&#1076;&#1072;&#1090;&#1077;&#1083;&#1103;&#1084;\8%20&#1043;&#1077;&#1086;&#1075;&#1088;&#1072;&#1092;&#1080;&#1103;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56;&#1091;&#1089;&#1089;&#1082;&#1080;&#1081;%20&#1103;&#1079;&#1099;&#1082;%20&#1076;&#1080;&#1072;&#1075;&#1088;&#1072;&#1084;&#1084;&#1099;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9%20&#1040;&#1085;&#1075;&#1083;&#1080;&#1081;&#1089;&#1082;&#1080;&#1081;%20&#1103;&#1079;&#1099;&#1082;%20&#1074;&#1099;&#1087;.&#1079;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2%20&#1054;&#1073;&#1097;&#1077;&#1089;&#1090;&#1074;&#1086;&#1079;&#1085;&#1072;&#1085;&#1080;&#1077;%20&#1045;&#1043;&#1069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2%20&#1054;&#1073;&#1097;&#1077;&#1089;&#1090;&#1074;&#1086;&#1079;&#1085;&#1072;&#1085;&#1080;&#1077;%20&#1045;&#1043;&#1069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2%20&#1054;&#1073;&#1097;&#1077;&#1089;&#1090;&#1074;&#1086;&#1079;&#1085;&#1072;&#1085;&#1080;&#1077;%20&#1045;&#1043;&#1069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2%20&#1054;&#1073;&#1097;&#1077;&#1089;&#1090;&#1074;&#1086;&#1079;&#1085;&#1072;&#1085;&#1080;&#1077;%20&#1045;&#1043;&#10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56;&#1091;&#1089;&#1089;&#1082;&#1080;&#1081;%20&#1103;&#1079;&#1099;&#1082;%20&#1076;&#1080;&#1072;&#1075;&#1088;&#1072;&#1084;&#1084;&#1099;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2%20&#1054;&#1073;&#1097;&#1077;&#1089;&#1090;&#1074;&#1086;&#1079;&#1085;&#1072;&#1085;&#1080;&#1077;%20&#1045;&#1043;&#1069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8%20&#1051;&#1080;&#1090;&#1077;&#1088;&#1072;&#1090;&#1091;&#1088;&#1072;%20&#1045;&#1043;&#1069;%20202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8%20&#1051;&#1080;&#1090;&#1077;&#1088;&#1072;&#1090;&#1091;&#1088;&#1072;%20&#1045;&#1043;&#1069;%20202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8%20&#1051;&#1080;&#1090;&#1077;&#1088;&#1072;&#1090;&#1091;&#1088;&#1072;%20&#1045;&#1043;&#1069;%20202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18%20&#1051;&#1080;&#1090;&#1077;&#1088;&#1072;&#1090;&#1091;&#1088;&#1072;%20&#1045;&#1043;&#1069;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56;&#1091;&#1089;&#1089;&#1082;&#1080;&#1081;%20&#1103;&#1079;&#1099;&#1082;%20&#1076;&#1080;&#1072;&#1075;&#1088;&#1072;&#1084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&#1045;&#1043;&#1069;%202021%20&#1074;&#1089;&#1077;%20&#1101;&#1082;&#1079;&#1072;&#1084;&#1077;&#1085;&#109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2%20&#1052;&#1072;&#1090;&#1077;&#1084;&#1072;&#1090;&#1080;&#1082;&#1072;%20&#1087;&#1088;&#1086;&#1092;&#1080;&#1083;&#1100;&#1085;&#1099;&#1081;%20&#1091;&#1088;&#1086;&#1074;&#1077;&#1085;&#1100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75;.%20&#1057;&#1077;&#1083;&#1100;&#1086;%20&#1086;&#1090;&#1095;&#1077;&#1090;%20&#1045;&#1043;&#1069;%202021\2%20&#1052;&#1072;&#1090;&#1077;&#1084;&#1072;&#1090;&#1080;&#1082;&#1072;%20&#1087;&#1088;&#1086;&#1092;&#1080;&#1083;&#1100;&#1085;&#1099;&#1081;%20&#1091;&#1088;&#1086;&#1074;&#1077;&#1085;&#110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итогового сочинения выпускниками г. Сельцо</a:t>
            </a:r>
          </a:p>
        </c:rich>
      </c:tx>
      <c:layout>
        <c:manualLayout>
          <c:xMode val="edge"/>
          <c:yMode val="edge"/>
          <c:x val="0.22811371137760533"/>
          <c:y val="2.135985287592119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752186588921422"/>
          <c:y val="6.494363069827451E-2"/>
          <c:w val="0.48688046647230426"/>
          <c:h val="0.89276167947573637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7727562264766683E-2"/>
                  <c:y val="2.76450819888917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B6-4CBE-BDDB-0C618A073222}"/>
                </c:ext>
              </c:extLst>
            </c:dLbl>
            <c:dLbl>
              <c:idx val="1"/>
              <c:layout>
                <c:manualLayout>
                  <c:x val="1.9697291405296274E-2"/>
                  <c:y val="5.5290163977783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B6-4CBE-BDDB-0C618A073222}"/>
                </c:ext>
              </c:extLst>
            </c:dLbl>
            <c:dLbl>
              <c:idx val="2"/>
              <c:layout>
                <c:manualLayout>
                  <c:x val="2.3636749686355596E-2"/>
                  <c:y val="2.76450819888912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B6-4CBE-BDDB-0C618A073222}"/>
                </c:ext>
              </c:extLst>
            </c:dLbl>
            <c:dLbl>
              <c:idx val="3"/>
              <c:layout>
                <c:manualLayout>
                  <c:x val="2.75762079674148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B6-4CBE-BDDB-0C618A073222}"/>
                </c:ext>
              </c:extLst>
            </c:dLbl>
            <c:dLbl>
              <c:idx val="4"/>
              <c:layout>
                <c:manualLayout>
                  <c:x val="2.3636749686355596E-2"/>
                  <c:y val="2.7645081988891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B6-4CBE-BDDB-0C618A073222}"/>
                </c:ext>
              </c:extLst>
            </c:dLbl>
            <c:dLbl>
              <c:idx val="5"/>
              <c:layout>
                <c:manualLayout>
                  <c:x val="1.7727562264766683E-2"/>
                  <c:y val="2.7645081988892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B6-4CBE-BDDB-0C618A073222}"/>
                </c:ext>
              </c:extLst>
            </c:dLbl>
            <c:dLbl>
              <c:idx val="6"/>
              <c:layout>
                <c:manualLayout>
                  <c:x val="1.575783312423704E-2"/>
                  <c:y val="5.529016397778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B6-4CBE-BDDB-0C618A0732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водный.xls]раб. Соч. без дубл. вып зад (2)'!$U$88:$V$88;'[Сводный.xls]раб. Соч. без дубл. вып зад (2)'!$X$88:$AB$88</c:f>
              <c:strCache>
                <c:ptCount val="7"/>
                <c:pt idx="0">
                  <c:v>Требование №1 "Объем итогового сочинения"</c:v>
                </c:pt>
                <c:pt idx="1">
                  <c:v>Требование №2 "Самостоятельность написания итогового сочинения"</c:v>
                </c:pt>
                <c:pt idx="2">
                  <c:v>Критерий № 1 «Соответствие теме»</c:v>
                </c:pt>
                <c:pt idx="3">
                  <c:v>Критерий №2 «Аргументация. Привлечение литературного материала»</c:v>
                </c:pt>
                <c:pt idx="4">
                  <c:v>Критерий № 3 «Композиция и логика рассуждения»</c:v>
                </c:pt>
                <c:pt idx="5">
                  <c:v>Критерий № 4 «Качество письменной речи»</c:v>
                </c:pt>
                <c:pt idx="6">
                  <c:v>Критерий № 5 «Грамотность»</c:v>
                </c:pt>
              </c:strCache>
            </c:strRef>
          </c:cat>
          <c:val>
            <c:numRef>
              <c:f>'[Сводный.xls]раб. Соч. без дубл. вып зад (2)'!$U$89:$V$89;'[Сводный.xls]раб. Соч. без дубл. вып зад (2)'!$X$89:$AB$89</c:f>
              <c:numCache>
                <c:formatCode>0.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7297297297297269</c:v>
                </c:pt>
                <c:pt idx="5">
                  <c:v>0.83783783783783783</c:v>
                </c:pt>
                <c:pt idx="6">
                  <c:v>0.81081081081081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B6-4CBE-BDDB-0C618A073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640256"/>
        <c:axId val="120642944"/>
        <c:axId val="0"/>
      </c:bar3DChart>
      <c:catAx>
        <c:axId val="1206402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20642944"/>
        <c:crosses val="autoZero"/>
        <c:auto val="1"/>
        <c:lblAlgn val="ctr"/>
        <c:lblOffset val="100"/>
        <c:noMultiLvlLbl val="0"/>
      </c:catAx>
      <c:valAx>
        <c:axId val="1206429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20640256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Лист8'!$B$9:$B$11</c:f>
              <c:strCache>
                <c:ptCount val="3"/>
                <c:pt idx="0">
                  <c:v>МБОУ СОШ №4 г. Сельцо</c:v>
                </c:pt>
                <c:pt idx="1">
                  <c:v>МБОУ "СОШ №1 им. Героя Советского Союза В.А. Лягина" г. Сельцо</c:v>
                </c:pt>
                <c:pt idx="2">
                  <c:v>МБОУ СОШ №3 г. Сельцо</c:v>
                </c:pt>
              </c:strCache>
            </c:strRef>
          </c:cat>
          <c:val>
            <c:numRef>
              <c:f>'[ЕГЭ 2021 все экзамены.xls]Лист8'!$C$9:$C$11</c:f>
              <c:numCache>
                <c:formatCode>0.0</c:formatCode>
                <c:ptCount val="3"/>
                <c:pt idx="0">
                  <c:v>44.666666666666579</c:v>
                </c:pt>
                <c:pt idx="1">
                  <c:v>56.909090909090907</c:v>
                </c:pt>
                <c:pt idx="2">
                  <c:v>63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8-48CA-BA32-C9986154CC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176128"/>
        <c:axId val="111604480"/>
      </c:barChart>
      <c:catAx>
        <c:axId val="11217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604480"/>
        <c:crosses val="autoZero"/>
        <c:auto val="1"/>
        <c:lblAlgn val="ctr"/>
        <c:lblOffset val="100"/>
        <c:noMultiLvlLbl val="0"/>
      </c:catAx>
      <c:valAx>
        <c:axId val="111604480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2176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1-4, 8-10, 13-15, 19-20, 22-23 первой части и заданий 25, 26 второй части с кратким ответом ЕГЭ по учебному предиету "Физика" ВТГ ОО г.</a:t>
            </a:r>
            <a:r>
              <a:rPr lang="ru-RU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Сельцо</a:t>
            </a:r>
            <a:endParaRPr lang="ru-RU" sz="1200" b="1" i="0" strike="noStrike">
              <a:solidFill>
                <a:srgbClr val="000000"/>
              </a:solidFill>
              <a:latin typeface="Times New Roman"/>
              <a:cs typeface="Times New Roman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1234995148709"/>
          <c:y val="0.16333825442226044"/>
          <c:w val="0.81635638251293285"/>
          <c:h val="0.8114382422112695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зика диаграммы.xls]ГРАФИК, ДИАГРАММЫ'!$P$85:$AE$86</c:f>
              <c:multiLvlStrCache>
                <c:ptCount val="16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8</c:v>
                  </c:pt>
                  <c:pt idx="5">
                    <c:v>Задание 9</c:v>
                  </c:pt>
                  <c:pt idx="6">
                    <c:v>Задание 10</c:v>
                  </c:pt>
                  <c:pt idx="7">
                    <c:v>Задание 13</c:v>
                  </c:pt>
                  <c:pt idx="8">
                    <c:v>Задание 14</c:v>
                  </c:pt>
                  <c:pt idx="9">
                    <c:v>Задание 15</c:v>
                  </c:pt>
                  <c:pt idx="10">
                    <c:v>Задание 19</c:v>
                  </c:pt>
                  <c:pt idx="11">
                    <c:v>Задание 20</c:v>
                  </c:pt>
                  <c:pt idx="12">
                    <c:v>Задание 22</c:v>
                  </c:pt>
                  <c:pt idx="13">
                    <c:v>Задание 23</c:v>
                  </c:pt>
                  <c:pt idx="14">
                    <c:v>Задание 25</c:v>
                  </c:pt>
                  <c:pt idx="15">
                    <c:v>Задание 26</c:v>
                  </c:pt>
                </c:lvl>
                <c:lvl>
                  <c:pt idx="0">
                    <c:v>Часть 1</c:v>
                  </c:pt>
                  <c:pt idx="14">
                    <c:v>Часть 2</c:v>
                  </c:pt>
                </c:lvl>
              </c:multiLvlStrCache>
            </c:multiLvlStrRef>
          </c:cat>
          <c:val>
            <c:numRef>
              <c:f>'[Физика диаграммы.xls]ГРАФИК, ДИАГРАММЫ'!$P$87:$AE$87</c:f>
              <c:numCache>
                <c:formatCode>0.0%</c:formatCode>
                <c:ptCount val="16"/>
                <c:pt idx="0">
                  <c:v>0.7647058823529419</c:v>
                </c:pt>
                <c:pt idx="1">
                  <c:v>0.70588235294117663</c:v>
                </c:pt>
                <c:pt idx="2">
                  <c:v>0.88235294117647056</c:v>
                </c:pt>
                <c:pt idx="3">
                  <c:v>0.5882352941176463</c:v>
                </c:pt>
                <c:pt idx="4">
                  <c:v>0.7647058823529419</c:v>
                </c:pt>
                <c:pt idx="5">
                  <c:v>0.64705882352941324</c:v>
                </c:pt>
                <c:pt idx="6">
                  <c:v>0.52941176470588236</c:v>
                </c:pt>
                <c:pt idx="7">
                  <c:v>0.70588235294117663</c:v>
                </c:pt>
                <c:pt idx="8">
                  <c:v>0.70588235294117663</c:v>
                </c:pt>
                <c:pt idx="9">
                  <c:v>0.70588235294117663</c:v>
                </c:pt>
                <c:pt idx="10">
                  <c:v>0.47058823529411814</c:v>
                </c:pt>
                <c:pt idx="11">
                  <c:v>0.7647058823529419</c:v>
                </c:pt>
                <c:pt idx="12">
                  <c:v>0.70588235294117663</c:v>
                </c:pt>
                <c:pt idx="13">
                  <c:v>0.88235294117647056</c:v>
                </c:pt>
                <c:pt idx="14">
                  <c:v>0.41176470588235342</c:v>
                </c:pt>
                <c:pt idx="15">
                  <c:v>0.70588235294117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D-4D12-80D1-1F510F212A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336896"/>
        <c:axId val="112339584"/>
        <c:axId val="0"/>
      </c:bar3DChart>
      <c:catAx>
        <c:axId val="11233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339584"/>
        <c:crosses val="autoZero"/>
        <c:auto val="1"/>
        <c:lblAlgn val="ctr"/>
        <c:lblOffset val="100"/>
        <c:noMultiLvlLbl val="0"/>
      </c:catAx>
      <c:valAx>
        <c:axId val="11233958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336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5-7, 11-12, 16-18, 21, 24 с кратким ответом  ЕГЭ по учебному предмету "Физика" ВТГ ОО г.</a:t>
            </a:r>
            <a:r>
              <a:rPr lang="ru-RU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Сельцо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49525616698334"/>
          <c:y val="0.137394753480925"/>
          <c:w val="0.7008630605255477"/>
          <c:h val="0.819923681684778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Физика диаграммы.xls]ГРАФИК, ДИАГРАММЫ'!$AI$8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J$86:$AS$86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'[Физика диаграммы.xls]ГРАФИК, ДИАГРАММЫ'!$AJ$87:$AS$87</c:f>
              <c:numCache>
                <c:formatCode>0.0%</c:formatCode>
                <c:ptCount val="10"/>
                <c:pt idx="0">
                  <c:v>0.35294117647058826</c:v>
                </c:pt>
                <c:pt idx="1">
                  <c:v>0.17647058823529421</c:v>
                </c:pt>
                <c:pt idx="2">
                  <c:v>0.35294117647058826</c:v>
                </c:pt>
                <c:pt idx="3">
                  <c:v>5.8823529411764705E-2</c:v>
                </c:pt>
                <c:pt idx="4">
                  <c:v>0.2352941176470589</c:v>
                </c:pt>
                <c:pt idx="5">
                  <c:v>0.17647058823529421</c:v>
                </c:pt>
                <c:pt idx="6">
                  <c:v>0.2352941176470589</c:v>
                </c:pt>
                <c:pt idx="7">
                  <c:v>0.52941176470588236</c:v>
                </c:pt>
                <c:pt idx="8">
                  <c:v>0.11764705882352942</c:v>
                </c:pt>
                <c:pt idx="9">
                  <c:v>0.17647058823529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1-4B1E-9ACC-0211000B5DC0}"/>
            </c:ext>
          </c:extLst>
        </c:ser>
        <c:ser>
          <c:idx val="1"/>
          <c:order val="1"/>
          <c:tx>
            <c:strRef>
              <c:f>'[Физика диаграммы.xls]ГРАФИК, ДИАГРАММЫ'!$AI$8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J$86:$AS$86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'[Физика диаграммы.xls]ГРАФИК, ДИАГРАММЫ'!$AJ$88:$AS$88</c:f>
              <c:numCache>
                <c:formatCode>0.0%</c:formatCode>
                <c:ptCount val="10"/>
                <c:pt idx="0">
                  <c:v>0.47058823529411814</c:v>
                </c:pt>
                <c:pt idx="1">
                  <c:v>0.29411764705882382</c:v>
                </c:pt>
                <c:pt idx="2">
                  <c:v>0.29411764705882382</c:v>
                </c:pt>
                <c:pt idx="3">
                  <c:v>0.47058823529411814</c:v>
                </c:pt>
                <c:pt idx="4">
                  <c:v>0.17647058823529421</c:v>
                </c:pt>
                <c:pt idx="5">
                  <c:v>0.41176470588235342</c:v>
                </c:pt>
                <c:pt idx="6">
                  <c:v>0.35294117647058826</c:v>
                </c:pt>
                <c:pt idx="7">
                  <c:v>0.17647058823529421</c:v>
                </c:pt>
                <c:pt idx="8">
                  <c:v>0.35294117647058826</c:v>
                </c:pt>
                <c:pt idx="9">
                  <c:v>0.52941176470588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1-4B1E-9ACC-0211000B5DC0}"/>
            </c:ext>
          </c:extLst>
        </c:ser>
        <c:ser>
          <c:idx val="2"/>
          <c:order val="2"/>
          <c:tx>
            <c:strRef>
              <c:f>'[Физика диаграммы.xls]ГРАФИК, ДИАГРАММЫ'!$AI$8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J$86:$AS$86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'[Физика диаграммы.xls]ГРАФИК, ДИАГРАММЫ'!$AJ$89:$AS$89</c:f>
              <c:numCache>
                <c:formatCode>0.0%</c:formatCode>
                <c:ptCount val="10"/>
                <c:pt idx="0">
                  <c:v>0.17647058823529421</c:v>
                </c:pt>
                <c:pt idx="1">
                  <c:v>0.52941176470588236</c:v>
                </c:pt>
                <c:pt idx="2">
                  <c:v>0.35294117647058826</c:v>
                </c:pt>
                <c:pt idx="3">
                  <c:v>0.47058823529411814</c:v>
                </c:pt>
                <c:pt idx="4">
                  <c:v>0.5882352941176463</c:v>
                </c:pt>
                <c:pt idx="5">
                  <c:v>0.41176470588235342</c:v>
                </c:pt>
                <c:pt idx="6">
                  <c:v>0.41176470588235342</c:v>
                </c:pt>
                <c:pt idx="7">
                  <c:v>0.29411764705882382</c:v>
                </c:pt>
                <c:pt idx="8">
                  <c:v>0.52941176470588236</c:v>
                </c:pt>
                <c:pt idx="9">
                  <c:v>0.29411764705882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1-4B1E-9ACC-0211000B5D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371200"/>
        <c:axId val="112372736"/>
        <c:axId val="0"/>
      </c:bar3DChart>
      <c:catAx>
        <c:axId val="112371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372736"/>
        <c:crosses val="autoZero"/>
        <c:auto val="1"/>
        <c:lblAlgn val="ctr"/>
        <c:lblOffset val="100"/>
        <c:noMultiLvlLbl val="0"/>
      </c:catAx>
      <c:valAx>
        <c:axId val="11237273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371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828997865740064"/>
          <c:y val="0.35704847929568301"/>
          <c:w val="0.13851992409867173"/>
          <c:h val="0.18907444830342707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27-32 </a:t>
            </a:r>
            <a:r>
              <a:rPr lang="en-US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c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развернутым ответом ЕГЭ по учебному предмету "Физика" ВТГ ОО г.</a:t>
            </a:r>
            <a:r>
              <a:rPr lang="ru-RU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Сельцо</a:t>
            </a:r>
            <a:endParaRPr lang="ru-RU" sz="1200" b="1" i="0" strike="noStrike">
              <a:solidFill>
                <a:srgbClr val="000000"/>
              </a:solidFill>
              <a:latin typeface="Times New Roman"/>
              <a:cs typeface="Times New Roman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33380805218121"/>
          <c:y val="0.11639915202907332"/>
          <c:w val="0.60989586212027502"/>
          <c:h val="0.833241007133724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Физика диаграммы.xls]ГРАФИК, ДИАГРАММЫ'!$AU$8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V$86:$BA$86</c:f>
              <c:strCache>
                <c:ptCount val="6"/>
                <c:pt idx="0">
                  <c:v>27 (max 3 балла)</c:v>
                </c:pt>
                <c:pt idx="1">
                  <c:v>28 (max 2 балла)</c:v>
                </c:pt>
                <c:pt idx="2">
                  <c:v>29 (max 3 балла)</c:v>
                </c:pt>
                <c:pt idx="3">
                  <c:v>30 (max 3 балла)</c:v>
                </c:pt>
                <c:pt idx="4">
                  <c:v>31 (max 3 балла)</c:v>
                </c:pt>
                <c:pt idx="5">
                  <c:v>32 (max 3 балла)</c:v>
                </c:pt>
              </c:strCache>
            </c:strRef>
          </c:cat>
          <c:val>
            <c:numRef>
              <c:f>'[Физика диаграммы.xls]ГРАФИК, ДИАГРАММЫ'!$AV$87:$BA$87</c:f>
              <c:numCache>
                <c:formatCode>0.0%</c:formatCode>
                <c:ptCount val="6"/>
                <c:pt idx="0">
                  <c:v>0.64705882352941324</c:v>
                </c:pt>
                <c:pt idx="1">
                  <c:v>0.35294117647058826</c:v>
                </c:pt>
                <c:pt idx="2">
                  <c:v>0.5882352941176463</c:v>
                </c:pt>
                <c:pt idx="3">
                  <c:v>0.88235294117647056</c:v>
                </c:pt>
                <c:pt idx="4">
                  <c:v>0.64705882352941324</c:v>
                </c:pt>
                <c:pt idx="5">
                  <c:v>0.8823529411764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4-4972-A500-FC5C257EBC3F}"/>
            </c:ext>
          </c:extLst>
        </c:ser>
        <c:ser>
          <c:idx val="1"/>
          <c:order val="1"/>
          <c:tx>
            <c:strRef>
              <c:f>'[Физика диаграммы.xls]ГРАФИК, ДИАГРАММЫ'!$AU$8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V$86:$BA$86</c:f>
              <c:strCache>
                <c:ptCount val="6"/>
                <c:pt idx="0">
                  <c:v>27 (max 3 балла)</c:v>
                </c:pt>
                <c:pt idx="1">
                  <c:v>28 (max 2 балла)</c:v>
                </c:pt>
                <c:pt idx="2">
                  <c:v>29 (max 3 балла)</c:v>
                </c:pt>
                <c:pt idx="3">
                  <c:v>30 (max 3 балла)</c:v>
                </c:pt>
                <c:pt idx="4">
                  <c:v>31 (max 3 балла)</c:v>
                </c:pt>
                <c:pt idx="5">
                  <c:v>32 (max 3 балла)</c:v>
                </c:pt>
              </c:strCache>
            </c:strRef>
          </c:cat>
          <c:val>
            <c:numRef>
              <c:f>'[Физика диаграммы.xls]ГРАФИК, ДИАГРАММЫ'!$AV$88:$BA$88</c:f>
              <c:numCache>
                <c:formatCode>0.0%</c:formatCode>
                <c:ptCount val="6"/>
                <c:pt idx="0">
                  <c:v>0.11764705882352942</c:v>
                </c:pt>
                <c:pt idx="1">
                  <c:v>5.8823529411764705E-2</c:v>
                </c:pt>
                <c:pt idx="2">
                  <c:v>0.11764705882352942</c:v>
                </c:pt>
                <c:pt idx="3">
                  <c:v>0.11764705882352942</c:v>
                </c:pt>
                <c:pt idx="4">
                  <c:v>0.11764705882352942</c:v>
                </c:pt>
                <c:pt idx="5">
                  <c:v>0.11764705882352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4-4972-A500-FC5C257EBC3F}"/>
            </c:ext>
          </c:extLst>
        </c:ser>
        <c:ser>
          <c:idx val="2"/>
          <c:order val="2"/>
          <c:tx>
            <c:strRef>
              <c:f>'[Физика диаграммы.xls]ГРАФИК, ДИАГРАММЫ'!$AU$8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V$86:$BA$86</c:f>
              <c:strCache>
                <c:ptCount val="6"/>
                <c:pt idx="0">
                  <c:v>27 (max 3 балла)</c:v>
                </c:pt>
                <c:pt idx="1">
                  <c:v>28 (max 2 балла)</c:v>
                </c:pt>
                <c:pt idx="2">
                  <c:v>29 (max 3 балла)</c:v>
                </c:pt>
                <c:pt idx="3">
                  <c:v>30 (max 3 балла)</c:v>
                </c:pt>
                <c:pt idx="4">
                  <c:v>31 (max 3 балла)</c:v>
                </c:pt>
                <c:pt idx="5">
                  <c:v>32 (max 3 балла)</c:v>
                </c:pt>
              </c:strCache>
            </c:strRef>
          </c:cat>
          <c:val>
            <c:numRef>
              <c:f>'[Физика диаграммы.xls]ГРАФИК, ДИАГРАММЫ'!$AV$89:$BA$89</c:f>
              <c:numCache>
                <c:formatCode>0.0%</c:formatCode>
                <c:ptCount val="6"/>
                <c:pt idx="0">
                  <c:v>0</c:v>
                </c:pt>
                <c:pt idx="1">
                  <c:v>0.5882352941176463</c:v>
                </c:pt>
                <c:pt idx="2">
                  <c:v>0.17647058823529421</c:v>
                </c:pt>
                <c:pt idx="3">
                  <c:v>0</c:v>
                </c:pt>
                <c:pt idx="4">
                  <c:v>5.8823529411764705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34-4972-A500-FC5C257EBC3F}"/>
            </c:ext>
          </c:extLst>
        </c:ser>
        <c:ser>
          <c:idx val="3"/>
          <c:order val="3"/>
          <c:tx>
            <c:strRef>
              <c:f>'[Физика диаграммы.xls]ГРАФИК, ДИАГРАММЫ'!$AU$9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зика диаграммы.xls]ГРАФИК, ДИАГРАММЫ'!$AV$86:$BA$86</c:f>
              <c:strCache>
                <c:ptCount val="6"/>
                <c:pt idx="0">
                  <c:v>27 (max 3 балла)</c:v>
                </c:pt>
                <c:pt idx="1">
                  <c:v>28 (max 2 балла)</c:v>
                </c:pt>
                <c:pt idx="2">
                  <c:v>29 (max 3 балла)</c:v>
                </c:pt>
                <c:pt idx="3">
                  <c:v>30 (max 3 балла)</c:v>
                </c:pt>
                <c:pt idx="4">
                  <c:v>31 (max 3 балла)</c:v>
                </c:pt>
                <c:pt idx="5">
                  <c:v>32 (max 3 балла)</c:v>
                </c:pt>
              </c:strCache>
            </c:strRef>
          </c:cat>
          <c:val>
            <c:numRef>
              <c:f>'[Физика диаграммы.xls]ГРАФИК, ДИАГРАММЫ'!$AV$90:$BA$90</c:f>
              <c:numCache>
                <c:formatCode>General</c:formatCode>
                <c:ptCount val="6"/>
                <c:pt idx="0" formatCode="0.0%">
                  <c:v>0.2352941176470589</c:v>
                </c:pt>
                <c:pt idx="2" formatCode="0.0%">
                  <c:v>0.11764705882352942</c:v>
                </c:pt>
                <c:pt idx="3" formatCode="0.0%">
                  <c:v>0</c:v>
                </c:pt>
                <c:pt idx="4" formatCode="0.0%">
                  <c:v>0.17647058823529421</c:v>
                </c:pt>
                <c:pt idx="5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34-4972-A500-FC5C257EBC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676224"/>
        <c:axId val="112698496"/>
        <c:axId val="0"/>
      </c:bar3DChart>
      <c:catAx>
        <c:axId val="11267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698496"/>
        <c:crosses val="autoZero"/>
        <c:auto val="1"/>
        <c:lblAlgn val="ctr"/>
        <c:lblOffset val="100"/>
        <c:noMultiLvlLbl val="0"/>
      </c:catAx>
      <c:valAx>
        <c:axId val="11269849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676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389495509358992"/>
          <c:y val="0.51897713506965459"/>
          <c:w val="0.12944045562692894"/>
          <c:h val="0.208890655494986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х'!$B$9:$B$11</c:f>
              <c:strCache>
                <c:ptCount val="3"/>
                <c:pt idx="0">
                  <c:v>МБОУ СОШ №3 г. Сельцо</c:v>
                </c:pt>
                <c:pt idx="1">
                  <c:v>МБОУ "СОШ №1 им. Героя Советского Союза В.А. Лягина" г. Сельцо</c:v>
                </c:pt>
                <c:pt idx="2">
                  <c:v>МБОУ СОШ №4 г. Сельцо</c:v>
                </c:pt>
              </c:strCache>
            </c:strRef>
          </c:cat>
          <c:val>
            <c:numRef>
              <c:f>'[ЕГЭ 2021 все экзамены.xls]с.х'!$C$9:$C$11</c:f>
              <c:numCache>
                <c:formatCode>0.0</c:formatCode>
                <c:ptCount val="3"/>
                <c:pt idx="0">
                  <c:v>55</c:v>
                </c:pt>
                <c:pt idx="1">
                  <c:v>59.75</c:v>
                </c:pt>
                <c:pt idx="2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1-4DE0-A5FB-1896908388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616448"/>
        <c:axId val="120617984"/>
      </c:barChart>
      <c:catAx>
        <c:axId val="12061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0617984"/>
        <c:crosses val="autoZero"/>
        <c:auto val="1"/>
        <c:lblAlgn val="ctr"/>
        <c:lblOffset val="100"/>
        <c:noMultiLvlLbl val="0"/>
      </c:catAx>
      <c:valAx>
        <c:axId val="120617984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20616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 1-6, 10-15, 18-21, 26-29 с кратким ответом по предмету "Химия"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V$77:$V$96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4</c:v>
                </c:pt>
                <c:pt idx="11">
                  <c:v>Задание 15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  <c:pt idx="15">
                  <c:v>Задание 21</c:v>
                </c:pt>
                <c:pt idx="16">
                  <c:v>Задание 26</c:v>
                </c:pt>
                <c:pt idx="17">
                  <c:v>Задание 27</c:v>
                </c:pt>
                <c:pt idx="18">
                  <c:v>Задание 28</c:v>
                </c:pt>
                <c:pt idx="19">
                  <c:v>Задание 29</c:v>
                </c:pt>
              </c:strCache>
            </c:strRef>
          </c:cat>
          <c:val>
            <c:numRef>
              <c:f>'[Химия ЕГЭ 2021.xls]ВТГзадания'!$W$77:$W$96</c:f>
              <c:numCache>
                <c:formatCode>0.0%</c:formatCode>
                <c:ptCount val="20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60000000000000042</c:v>
                </c:pt>
                <c:pt idx="4">
                  <c:v>0.7000000000000004</c:v>
                </c:pt>
                <c:pt idx="5">
                  <c:v>0.9</c:v>
                </c:pt>
                <c:pt idx="6">
                  <c:v>0.8</c:v>
                </c:pt>
                <c:pt idx="7">
                  <c:v>0.8</c:v>
                </c:pt>
                <c:pt idx="8">
                  <c:v>0.7000000000000004</c:v>
                </c:pt>
                <c:pt idx="9">
                  <c:v>0.9</c:v>
                </c:pt>
                <c:pt idx="10">
                  <c:v>0.30000000000000021</c:v>
                </c:pt>
                <c:pt idx="11">
                  <c:v>0.8</c:v>
                </c:pt>
                <c:pt idx="12">
                  <c:v>0.8</c:v>
                </c:pt>
                <c:pt idx="13">
                  <c:v>0.1</c:v>
                </c:pt>
                <c:pt idx="14">
                  <c:v>0.1</c:v>
                </c:pt>
                <c:pt idx="15">
                  <c:v>0.8</c:v>
                </c:pt>
                <c:pt idx="16">
                  <c:v>0.4</c:v>
                </c:pt>
                <c:pt idx="17">
                  <c:v>0.5</c:v>
                </c:pt>
                <c:pt idx="18">
                  <c:v>0.60000000000000042</c:v>
                </c:pt>
                <c:pt idx="19">
                  <c:v>0.6000000000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D-46A7-B5A3-57A2D9C4ED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023424"/>
        <c:axId val="112026368"/>
        <c:axId val="0"/>
      </c:bar3DChart>
      <c:catAx>
        <c:axId val="11202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026368"/>
        <c:crosses val="autoZero"/>
        <c:auto val="1"/>
        <c:lblAlgn val="ctr"/>
        <c:lblOffset val="100"/>
        <c:noMultiLvlLbl val="0"/>
      </c:catAx>
      <c:valAx>
        <c:axId val="11202636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023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 7-9, 16-17, 22-25 с кратким ответом </a:t>
            </a:r>
          </a:p>
          <a:p>
            <a:pPr>
              <a:defRPr/>
            </a:pPr>
            <a:r>
              <a:rPr lang="ru-RU"/>
              <a:t>по предмету "Химия" ВТГ ОО г. Сельцо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Химия ЕГЭ 2021.xls]ВТГзадания'!$V$12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23:$AE$123</c:f>
              <c:strCache>
                <c:ptCount val="9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  <c:pt idx="8">
                  <c:v>Задание 25</c:v>
                </c:pt>
              </c:strCache>
            </c:strRef>
          </c:cat>
          <c:val>
            <c:numRef>
              <c:f>'[Химия ЕГЭ 2021.xls]ВТГзадания'!$W$124:$AE$124</c:f>
              <c:numCache>
                <c:formatCode>0.0%</c:formatCode>
                <c:ptCount val="9"/>
                <c:pt idx="0">
                  <c:v>0.1</c:v>
                </c:pt>
                <c:pt idx="1">
                  <c:v>0.3000000000000002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.60000000000000042</c:v>
                </c:pt>
                <c:pt idx="8">
                  <c:v>0.30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5-4168-8612-3251727BEA16}"/>
            </c:ext>
          </c:extLst>
        </c:ser>
        <c:ser>
          <c:idx val="1"/>
          <c:order val="1"/>
          <c:tx>
            <c:strRef>
              <c:f>'[Химия ЕГЭ 2021.xls]ВТГзадания'!$V$125</c:f>
              <c:strCache>
                <c:ptCount val="1"/>
                <c:pt idx="0">
                  <c:v>1 балл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23:$AE$123</c:f>
              <c:strCache>
                <c:ptCount val="9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  <c:pt idx="8">
                  <c:v>Задание 25</c:v>
                </c:pt>
              </c:strCache>
            </c:strRef>
          </c:cat>
          <c:val>
            <c:numRef>
              <c:f>'[Химия ЕГЭ 2021.xls]ВТГзадания'!$W$125:$AE$125</c:f>
              <c:numCache>
                <c:formatCode>0.0%</c:formatCode>
                <c:ptCount val="9"/>
                <c:pt idx="0">
                  <c:v>0.4</c:v>
                </c:pt>
                <c:pt idx="1">
                  <c:v>0.4</c:v>
                </c:pt>
                <c:pt idx="2">
                  <c:v>0.30000000000000021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.30000000000000021</c:v>
                </c:pt>
                <c:pt idx="8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5-4168-8612-3251727BEA16}"/>
            </c:ext>
          </c:extLst>
        </c:ser>
        <c:ser>
          <c:idx val="2"/>
          <c:order val="2"/>
          <c:tx>
            <c:strRef>
              <c:f>'[Химия ЕГЭ 2021.xls]ВТГзадания'!$V$126</c:f>
              <c:strCache>
                <c:ptCount val="1"/>
                <c:pt idx="0">
                  <c:v>2 балл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23:$AE$123</c:f>
              <c:strCache>
                <c:ptCount val="9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  <c:pt idx="8">
                  <c:v>Задание 25</c:v>
                </c:pt>
              </c:strCache>
            </c:strRef>
          </c:cat>
          <c:val>
            <c:numRef>
              <c:f>'[Химия ЕГЭ 2021.xls]ВТГзадания'!$W$126:$AE$126</c:f>
              <c:numCache>
                <c:formatCode>0.0%</c:formatCode>
                <c:ptCount val="9"/>
                <c:pt idx="0">
                  <c:v>0.5</c:v>
                </c:pt>
                <c:pt idx="1">
                  <c:v>0.30000000000000021</c:v>
                </c:pt>
                <c:pt idx="2">
                  <c:v>0.5</c:v>
                </c:pt>
                <c:pt idx="3">
                  <c:v>0.4</c:v>
                </c:pt>
                <c:pt idx="4">
                  <c:v>0.60000000000000042</c:v>
                </c:pt>
                <c:pt idx="5">
                  <c:v>1</c:v>
                </c:pt>
                <c:pt idx="6">
                  <c:v>0.8</c:v>
                </c:pt>
                <c:pt idx="7">
                  <c:v>0.1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C5-4168-8612-3251727BEA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597888"/>
        <c:axId val="111355008"/>
      </c:barChart>
      <c:catAx>
        <c:axId val="120597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355008"/>
        <c:crosses val="autoZero"/>
        <c:auto val="1"/>
        <c:lblAlgn val="ctr"/>
        <c:lblOffset val="100"/>
        <c:noMultiLvlLbl val="0"/>
      </c:catAx>
      <c:valAx>
        <c:axId val="11135500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059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 30-35 с развернутым ответом по предмету "Химия" ВТГ ОО г. Сельцо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Химия ЕГЭ 2021.xls]ВТГзадания'!$V$17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72:$AB$172</c:f>
              <c:strCache>
                <c:ptCount val="6"/>
                <c:pt idx="0">
                  <c:v>Задание 30 (max 2 балла)</c:v>
                </c:pt>
                <c:pt idx="1">
                  <c:v>Задание 31  (max 2 балла)</c:v>
                </c:pt>
                <c:pt idx="2">
                  <c:v>Задание 32  (max 4 балла)</c:v>
                </c:pt>
                <c:pt idx="3">
                  <c:v>Задание 33  (max 5 баллов)</c:v>
                </c:pt>
                <c:pt idx="4">
                  <c:v>Задание 34  (max 4 балла)</c:v>
                </c:pt>
                <c:pt idx="5">
                  <c:v>Задание 35  (max 3 балла)</c:v>
                </c:pt>
              </c:strCache>
            </c:strRef>
          </c:cat>
          <c:val>
            <c:numRef>
              <c:f>'[Химия ЕГЭ 2021.xls]ВТГзадания'!$W$173:$AB$173</c:f>
              <c:numCache>
                <c:formatCode>0.0%</c:formatCode>
                <c:ptCount val="6"/>
                <c:pt idx="0">
                  <c:v>0.3000000000000001</c:v>
                </c:pt>
                <c:pt idx="1">
                  <c:v>0.5</c:v>
                </c:pt>
                <c:pt idx="2">
                  <c:v>0.3000000000000001</c:v>
                </c:pt>
                <c:pt idx="3">
                  <c:v>0.2</c:v>
                </c:pt>
                <c:pt idx="4">
                  <c:v>0.9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6-4409-A7B0-D831423ACA95}"/>
            </c:ext>
          </c:extLst>
        </c:ser>
        <c:ser>
          <c:idx val="1"/>
          <c:order val="1"/>
          <c:tx>
            <c:strRef>
              <c:f>'[Химия ЕГЭ 2021.xls]ВТГзадания'!$V$174</c:f>
              <c:strCache>
                <c:ptCount val="1"/>
                <c:pt idx="0">
                  <c:v>1 балл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72:$AB$172</c:f>
              <c:strCache>
                <c:ptCount val="6"/>
                <c:pt idx="0">
                  <c:v>Задание 30 (max 2 балла)</c:v>
                </c:pt>
                <c:pt idx="1">
                  <c:v>Задание 31  (max 2 балла)</c:v>
                </c:pt>
                <c:pt idx="2">
                  <c:v>Задание 32  (max 4 балла)</c:v>
                </c:pt>
                <c:pt idx="3">
                  <c:v>Задание 33  (max 5 баллов)</c:v>
                </c:pt>
                <c:pt idx="4">
                  <c:v>Задание 34  (max 4 балла)</c:v>
                </c:pt>
                <c:pt idx="5">
                  <c:v>Задание 35  (max 3 балла)</c:v>
                </c:pt>
              </c:strCache>
            </c:strRef>
          </c:cat>
          <c:val>
            <c:numRef>
              <c:f>'[Химия ЕГЭ 2021.xls]ВТГзадания'!$W$174:$AB$174</c:f>
              <c:numCache>
                <c:formatCode>0.0%</c:formatCode>
                <c:ptCount val="6"/>
                <c:pt idx="0">
                  <c:v>0.1</c:v>
                </c:pt>
                <c:pt idx="1">
                  <c:v>0.3000000000000001</c:v>
                </c:pt>
                <c:pt idx="2">
                  <c:v>0.1</c:v>
                </c:pt>
                <c:pt idx="3">
                  <c:v>0.2</c:v>
                </c:pt>
                <c:pt idx="4">
                  <c:v>0</c:v>
                </c:pt>
                <c:pt idx="5">
                  <c:v>0.3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6-4409-A7B0-D831423ACA95}"/>
            </c:ext>
          </c:extLst>
        </c:ser>
        <c:ser>
          <c:idx val="2"/>
          <c:order val="2"/>
          <c:tx>
            <c:strRef>
              <c:f>'[Химия ЕГЭ 2021.xls]ВТГзадания'!$V$175</c:f>
              <c:strCache>
                <c:ptCount val="1"/>
                <c:pt idx="0">
                  <c:v>2 балл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72:$AB$172</c:f>
              <c:strCache>
                <c:ptCount val="6"/>
                <c:pt idx="0">
                  <c:v>Задание 30 (max 2 балла)</c:v>
                </c:pt>
                <c:pt idx="1">
                  <c:v>Задание 31  (max 2 балла)</c:v>
                </c:pt>
                <c:pt idx="2">
                  <c:v>Задание 32  (max 4 балла)</c:v>
                </c:pt>
                <c:pt idx="3">
                  <c:v>Задание 33  (max 5 баллов)</c:v>
                </c:pt>
                <c:pt idx="4">
                  <c:v>Задание 34  (max 4 балла)</c:v>
                </c:pt>
                <c:pt idx="5">
                  <c:v>Задание 35  (max 3 балла)</c:v>
                </c:pt>
              </c:strCache>
            </c:strRef>
          </c:cat>
          <c:val>
            <c:numRef>
              <c:f>'[Химия ЕГЭ 2021.xls]ВТГзадания'!$W$175:$AB$175</c:f>
              <c:numCache>
                <c:formatCode>0.0%</c:formatCode>
                <c:ptCount val="6"/>
                <c:pt idx="0">
                  <c:v>0.6000000000000002</c:v>
                </c:pt>
                <c:pt idx="1">
                  <c:v>0.2</c:v>
                </c:pt>
                <c:pt idx="2">
                  <c:v>0.4</c:v>
                </c:pt>
                <c:pt idx="3">
                  <c:v>0.2</c:v>
                </c:pt>
                <c:pt idx="4">
                  <c:v>0.1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06-4409-A7B0-D831423ACA95}"/>
            </c:ext>
          </c:extLst>
        </c:ser>
        <c:ser>
          <c:idx val="3"/>
          <c:order val="3"/>
          <c:tx>
            <c:strRef>
              <c:f>'[Химия ЕГЭ 2021.xls]ВТГзадания'!$V$176</c:f>
              <c:strCache>
                <c:ptCount val="1"/>
                <c:pt idx="0">
                  <c:v>3 балл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72:$AB$172</c:f>
              <c:strCache>
                <c:ptCount val="6"/>
                <c:pt idx="0">
                  <c:v>Задание 30 (max 2 балла)</c:v>
                </c:pt>
                <c:pt idx="1">
                  <c:v>Задание 31  (max 2 балла)</c:v>
                </c:pt>
                <c:pt idx="2">
                  <c:v>Задание 32  (max 4 балла)</c:v>
                </c:pt>
                <c:pt idx="3">
                  <c:v>Задание 33  (max 5 баллов)</c:v>
                </c:pt>
                <c:pt idx="4">
                  <c:v>Задание 34  (max 4 балла)</c:v>
                </c:pt>
                <c:pt idx="5">
                  <c:v>Задание 35  (max 3 балла)</c:v>
                </c:pt>
              </c:strCache>
            </c:strRef>
          </c:cat>
          <c:val>
            <c:numRef>
              <c:f>'[Химия ЕГЭ 2021.xls]ВТГзадания'!$W$176:$AB$176</c:f>
              <c:numCache>
                <c:formatCode>General</c:formatCode>
                <c:ptCount val="6"/>
                <c:pt idx="2" formatCode="0.0%">
                  <c:v>0.1</c:v>
                </c:pt>
                <c:pt idx="3" formatCode="0.0%">
                  <c:v>0.1</c:v>
                </c:pt>
                <c:pt idx="4" formatCode="0.0%">
                  <c:v>0</c:v>
                </c:pt>
                <c:pt idx="5" formatCode="0.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06-4409-A7B0-D831423ACA95}"/>
            </c:ext>
          </c:extLst>
        </c:ser>
        <c:ser>
          <c:idx val="4"/>
          <c:order val="4"/>
          <c:tx>
            <c:strRef>
              <c:f>'[Химия ЕГЭ 2021.xls]ВТГзадания'!$V$177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72:$AB$172</c:f>
              <c:strCache>
                <c:ptCount val="6"/>
                <c:pt idx="0">
                  <c:v>Задание 30 (max 2 балла)</c:v>
                </c:pt>
                <c:pt idx="1">
                  <c:v>Задание 31  (max 2 балла)</c:v>
                </c:pt>
                <c:pt idx="2">
                  <c:v>Задание 32  (max 4 балла)</c:v>
                </c:pt>
                <c:pt idx="3">
                  <c:v>Задание 33  (max 5 баллов)</c:v>
                </c:pt>
                <c:pt idx="4">
                  <c:v>Задание 34  (max 4 балла)</c:v>
                </c:pt>
                <c:pt idx="5">
                  <c:v>Задание 35  (max 3 балла)</c:v>
                </c:pt>
              </c:strCache>
            </c:strRef>
          </c:cat>
          <c:val>
            <c:numRef>
              <c:f>'[Химия ЕГЭ 2021.xls]ВТГзадания'!$W$177:$AB$177</c:f>
              <c:numCache>
                <c:formatCode>General</c:formatCode>
                <c:ptCount val="6"/>
                <c:pt idx="2" formatCode="0.0%">
                  <c:v>0.1</c:v>
                </c:pt>
                <c:pt idx="3" formatCode="0.0%">
                  <c:v>0.1</c:v>
                </c:pt>
                <c:pt idx="4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06-4409-A7B0-D831423ACA95}"/>
            </c:ext>
          </c:extLst>
        </c:ser>
        <c:ser>
          <c:idx val="5"/>
          <c:order val="5"/>
          <c:tx>
            <c:strRef>
              <c:f>'[Химия ЕГЭ 2021.xls]ВТГзадания'!$V$178</c:f>
              <c:strCache>
                <c:ptCount val="1"/>
                <c:pt idx="0">
                  <c:v>5 балл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Химия ЕГЭ 2021.xls]ВТГзадания'!$W$172:$AB$172</c:f>
              <c:strCache>
                <c:ptCount val="6"/>
                <c:pt idx="0">
                  <c:v>Задание 30 (max 2 балла)</c:v>
                </c:pt>
                <c:pt idx="1">
                  <c:v>Задание 31  (max 2 балла)</c:v>
                </c:pt>
                <c:pt idx="2">
                  <c:v>Задание 32  (max 4 балла)</c:v>
                </c:pt>
                <c:pt idx="3">
                  <c:v>Задание 33  (max 5 баллов)</c:v>
                </c:pt>
                <c:pt idx="4">
                  <c:v>Задание 34  (max 4 балла)</c:v>
                </c:pt>
                <c:pt idx="5">
                  <c:v>Задание 35  (max 3 балла)</c:v>
                </c:pt>
              </c:strCache>
            </c:strRef>
          </c:cat>
          <c:val>
            <c:numRef>
              <c:f>'[Химия ЕГЭ 2021.xls]ВТГзадания'!$W$178:$AB$178</c:f>
              <c:numCache>
                <c:formatCode>General</c:formatCode>
                <c:ptCount val="6"/>
                <c:pt idx="3" formatCode="0.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06-4409-A7B0-D831423ACA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398336"/>
        <c:axId val="112399872"/>
      </c:barChart>
      <c:catAx>
        <c:axId val="112398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399872"/>
        <c:crosses val="autoZero"/>
        <c:auto val="1"/>
        <c:lblAlgn val="ctr"/>
        <c:lblOffset val="100"/>
        <c:noMultiLvlLbl val="0"/>
      </c:catAx>
      <c:valAx>
        <c:axId val="11239987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3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ин'!$B$10:$B$12</c:f>
              <c:strCache>
                <c:ptCount val="3"/>
                <c:pt idx="0">
                  <c:v>МБОУ СОШ №4 г. Сельцо</c:v>
                </c:pt>
                <c:pt idx="1">
                  <c:v>МБОУ "СОШ №1 им. Героя Советского Союза В.А. Лягина" г. Сельцо</c:v>
                </c:pt>
                <c:pt idx="2">
                  <c:v>МБОУ СОШ №3 г. Сельцо</c:v>
                </c:pt>
              </c:strCache>
            </c:strRef>
          </c:cat>
          <c:val>
            <c:numRef>
              <c:f>'[ЕГЭ 2021 все экзамены.xls]с.ин'!$C$10:$C$12</c:f>
              <c:numCache>
                <c:formatCode>0.0</c:formatCode>
                <c:ptCount val="3"/>
                <c:pt idx="0">
                  <c:v>49.75</c:v>
                </c:pt>
                <c:pt idx="1">
                  <c:v>67.777777777777715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7-428E-B07D-F2F6D2371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421120"/>
        <c:axId val="112427008"/>
      </c:barChart>
      <c:catAx>
        <c:axId val="112421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427008"/>
        <c:crosses val="autoZero"/>
        <c:auto val="1"/>
        <c:lblAlgn val="ctr"/>
        <c:lblOffset val="100"/>
        <c:noMultiLvlLbl val="0"/>
      </c:catAx>
      <c:valAx>
        <c:axId val="112427008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2421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полнение заданий 1-24 с кратким ответом ЕГЭ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о учебному предмету "Информатика и ИКТ" ВТГ ОО г. Сельцо</a:t>
            </a:r>
          </a:p>
        </c:rich>
      </c:tx>
      <c:layout>
        <c:manualLayout>
          <c:xMode val="edge"/>
          <c:yMode val="edge"/>
          <c:x val="0.11114121876069839"/>
          <c:y val="1.61507402422611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61839863713827"/>
          <c:y val="0.13374724939685578"/>
          <c:w val="0.82282793867120962"/>
          <c:h val="0.838530758150180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5 Информатика КЕГЭ.xls]вып зад ВТГ'!$V$23:$AS$23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[5 Информатика КЕГЭ.xls]вып зад ВТГ'!$V$24:$AS$24</c:f>
              <c:numCache>
                <c:formatCode>0.0%</c:formatCode>
                <c:ptCount val="24"/>
                <c:pt idx="0">
                  <c:v>0.85714285714285754</c:v>
                </c:pt>
                <c:pt idx="1">
                  <c:v>0.78571428571428559</c:v>
                </c:pt>
                <c:pt idx="2">
                  <c:v>0.42857142857142855</c:v>
                </c:pt>
                <c:pt idx="3">
                  <c:v>0.85714285714285754</c:v>
                </c:pt>
                <c:pt idx="4">
                  <c:v>0.71428571428571463</c:v>
                </c:pt>
                <c:pt idx="5">
                  <c:v>0.85714285714285754</c:v>
                </c:pt>
                <c:pt idx="6">
                  <c:v>0.5</c:v>
                </c:pt>
                <c:pt idx="7">
                  <c:v>0.5</c:v>
                </c:pt>
                <c:pt idx="8">
                  <c:v>0.85714285714285754</c:v>
                </c:pt>
                <c:pt idx="9">
                  <c:v>0.71428571428571463</c:v>
                </c:pt>
                <c:pt idx="10">
                  <c:v>0.28571428571428598</c:v>
                </c:pt>
                <c:pt idx="11">
                  <c:v>0.71428571428571463</c:v>
                </c:pt>
                <c:pt idx="12">
                  <c:v>0.57142857142857195</c:v>
                </c:pt>
                <c:pt idx="13">
                  <c:v>0.6428571428571429</c:v>
                </c:pt>
                <c:pt idx="14">
                  <c:v>0.28571428571428598</c:v>
                </c:pt>
                <c:pt idx="15">
                  <c:v>0.57142857142857195</c:v>
                </c:pt>
                <c:pt idx="16">
                  <c:v>0.57142857142857195</c:v>
                </c:pt>
                <c:pt idx="17">
                  <c:v>0.35714285714285754</c:v>
                </c:pt>
                <c:pt idx="18">
                  <c:v>0.85714285714285754</c:v>
                </c:pt>
                <c:pt idx="19">
                  <c:v>0.85714285714285754</c:v>
                </c:pt>
                <c:pt idx="20">
                  <c:v>0.71428571428571463</c:v>
                </c:pt>
                <c:pt idx="21">
                  <c:v>0.6428571428571429</c:v>
                </c:pt>
                <c:pt idx="22">
                  <c:v>0.42857142857142855</c:v>
                </c:pt>
                <c:pt idx="23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E-436E-893A-EDDF85DC0C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446080"/>
        <c:axId val="112449024"/>
      </c:barChart>
      <c:catAx>
        <c:axId val="11244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449024"/>
        <c:crosses val="autoZero"/>
        <c:auto val="1"/>
        <c:lblAlgn val="ctr"/>
        <c:lblOffset val="100"/>
        <c:noMultiLvlLbl val="0"/>
      </c:catAx>
      <c:valAx>
        <c:axId val="11244902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446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стребованность предметов ЕГЭ по выбору среди выпускников </a:t>
            </a:r>
          </a:p>
          <a:p>
            <a:pPr>
              <a:defRPr/>
            </a:pPr>
            <a:r>
              <a:rPr lang="ru-RU" sz="1200"/>
              <a:t>г.</a:t>
            </a:r>
            <a:r>
              <a:rPr lang="ru-RU" sz="1200" baseline="0"/>
              <a:t> Сельцо</a:t>
            </a:r>
            <a:r>
              <a:rPr lang="ru-RU" sz="1200"/>
              <a:t> в 2021 год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Лист11'!$T$22:$T$30</c:f>
              <c:strCache>
                <c:ptCount val="9"/>
                <c:pt idx="0">
                  <c:v>География</c:v>
                </c:pt>
                <c:pt idx="1">
                  <c:v>Английский язык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'[ЕГЭ 2021 все экзамены.xls]Лист11'!$U$22:$U$3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3</c:v>
                </c:pt>
                <c:pt idx="6">
                  <c:v>14</c:v>
                </c:pt>
                <c:pt idx="7">
                  <c:v>17</c:v>
                </c:pt>
                <c:pt idx="8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D8-4262-BD65-84AB05FD36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9249280"/>
        <c:axId val="129250816"/>
      </c:barChart>
      <c:catAx>
        <c:axId val="129249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9250816"/>
        <c:crosses val="autoZero"/>
        <c:auto val="1"/>
        <c:lblAlgn val="ctr"/>
        <c:lblOffset val="100"/>
        <c:noMultiLvlLbl val="0"/>
      </c:catAx>
      <c:valAx>
        <c:axId val="12925081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29249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ыполнение заданий 25-27 ЕГЭ по учебному предмету "Информатика и ИКТ" ВТГ ОО г. Сельц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921614777392862"/>
          <c:y val="0.14173264674747488"/>
          <c:w val="0.51143872459457462"/>
          <c:h val="0.808401022189300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5 Информатика КЕГЭ.xls]вып зад ВТГ'!$AK$58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5 Информатика КЕГЭ.xls]вып зад ВТГ'!$AL$57:$AN$57</c:f>
              <c:strCache>
                <c:ptCount val="3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2 балла)</c:v>
                </c:pt>
              </c:strCache>
            </c:strRef>
          </c:cat>
          <c:val>
            <c:numRef>
              <c:f>'[5 Информатика КЕГЭ.xls]вып зад ВТГ'!$AL$58:$AN$58</c:f>
              <c:numCache>
                <c:formatCode>0.0%</c:formatCode>
                <c:ptCount val="3"/>
                <c:pt idx="0">
                  <c:v>0.72818791946308792</c:v>
                </c:pt>
                <c:pt idx="1">
                  <c:v>0.81879194630872576</c:v>
                </c:pt>
                <c:pt idx="2">
                  <c:v>0.93624161073825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C-406D-A355-DA5831C3B916}"/>
            </c:ext>
          </c:extLst>
        </c:ser>
        <c:ser>
          <c:idx val="1"/>
          <c:order val="1"/>
          <c:tx>
            <c:strRef>
              <c:f>'[5 Информатика КЕГЭ.xls]вып зад ВТГ'!$AK$59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5 Информатика КЕГЭ.xls]вып зад ВТГ'!$AL$57:$AN$57</c:f>
              <c:strCache>
                <c:ptCount val="3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2 балла)</c:v>
                </c:pt>
              </c:strCache>
            </c:strRef>
          </c:cat>
          <c:val>
            <c:numRef>
              <c:f>'[5 Информатика КЕГЭ.xls]вып зад ВТГ'!$AL$59:$AN$59</c:f>
              <c:numCache>
                <c:formatCode>0.0%</c:formatCode>
                <c:ptCount val="3"/>
                <c:pt idx="0">
                  <c:v>1.0067114093959731E-2</c:v>
                </c:pt>
                <c:pt idx="1">
                  <c:v>5.5369127516778534E-2</c:v>
                </c:pt>
                <c:pt idx="2">
                  <c:v>3.52348993288590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C-406D-A355-DA5831C3B916}"/>
            </c:ext>
          </c:extLst>
        </c:ser>
        <c:ser>
          <c:idx val="2"/>
          <c:order val="2"/>
          <c:tx>
            <c:strRef>
              <c:f>'[5 Информатика КЕГЭ.xls]вып зад ВТГ'!$AK$60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5 Информатика КЕГЭ.xls]вып зад ВТГ'!$AL$57:$AN$57</c:f>
              <c:strCache>
                <c:ptCount val="3"/>
                <c:pt idx="0">
                  <c:v>Задание 25 (max 2 балла)</c:v>
                </c:pt>
                <c:pt idx="1">
                  <c:v>Задание 26 (max 2 балла)</c:v>
                </c:pt>
                <c:pt idx="2">
                  <c:v>Задание 27 (max 2 балла)</c:v>
                </c:pt>
              </c:strCache>
            </c:strRef>
          </c:cat>
          <c:val>
            <c:numRef>
              <c:f>'[5 Информатика КЕГЭ.xls]вып зад ВТГ'!$AL$60:$AN$60</c:f>
              <c:numCache>
                <c:formatCode>0.0%</c:formatCode>
                <c:ptCount val="3"/>
                <c:pt idx="0">
                  <c:v>0.26174496644295325</c:v>
                </c:pt>
                <c:pt idx="1">
                  <c:v>0.12583892617449671</c:v>
                </c:pt>
                <c:pt idx="2">
                  <c:v>2.85234899328858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C-406D-A355-DA5831C3B9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545152"/>
        <c:axId val="112567424"/>
      </c:barChart>
      <c:catAx>
        <c:axId val="11254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67424"/>
        <c:crosses val="autoZero"/>
        <c:auto val="1"/>
        <c:lblAlgn val="ctr"/>
        <c:lblOffset val="100"/>
        <c:noMultiLvlLbl val="0"/>
      </c:catAx>
      <c:valAx>
        <c:axId val="11256742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545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б'!$B$9:$B$11</c:f>
              <c:strCache>
                <c:ptCount val="3"/>
                <c:pt idx="0">
                  <c:v>МБОУ СОШ №3 г. Сельцо</c:v>
                </c:pt>
                <c:pt idx="1">
                  <c:v>МБОУ "СОШ №1 им. Героя Советского Союза В.А. Лягина" г. Сельцо</c:v>
                </c:pt>
                <c:pt idx="2">
                  <c:v>МБОУ СОШ №4 г. Сельцо</c:v>
                </c:pt>
              </c:strCache>
            </c:strRef>
          </c:cat>
          <c:val>
            <c:numRef>
              <c:f>'[ЕГЭ 2021 все экзамены.xls]с.б'!$C$9:$C$11</c:f>
              <c:numCache>
                <c:formatCode>0.0</c:formatCode>
                <c:ptCount val="3"/>
                <c:pt idx="0">
                  <c:v>44</c:v>
                </c:pt>
                <c:pt idx="1">
                  <c:v>53.333333333333336</c:v>
                </c:pt>
                <c:pt idx="2">
                  <c:v>6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F-4C84-95A5-12FBC57751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576384"/>
        <c:axId val="112577920"/>
      </c:barChart>
      <c:catAx>
        <c:axId val="112576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577920"/>
        <c:crosses val="autoZero"/>
        <c:auto val="1"/>
        <c:lblAlgn val="ctr"/>
        <c:lblOffset val="100"/>
        <c:noMultiLvlLbl val="0"/>
      </c:catAx>
      <c:valAx>
        <c:axId val="112577920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25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1 - 3, 6 с кратким ответом ЕГЭ по учебному предмету "Биология" </a:t>
            </a:r>
            <a:r>
              <a:rPr lang="en-US" sz="1200" b="1" i="0" baseline="0"/>
              <a:t> </a:t>
            </a:r>
            <a:r>
              <a:rPr lang="ru-RU" sz="1200" b="1" i="0" baseline="0"/>
              <a:t>ВТГ ОО  </a:t>
            </a:r>
          </a:p>
          <a:p>
            <a:pPr>
              <a:defRPr sz="1200"/>
            </a:pPr>
            <a:r>
              <a:rPr lang="ru-RU" sz="1200" b="1" i="0" baseline="0"/>
              <a:t>г. Сельцо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9434212411579"/>
          <c:y val="0.44842260729189942"/>
          <c:w val="0.84764200084363561"/>
          <c:h val="0.45561146507753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U$27:$X$27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6</c:v>
                </c:pt>
              </c:strCache>
            </c:strRef>
          </c:cat>
          <c:val>
            <c:numRef>
              <c:f>'[6 Биология диаграммы.xls]ВТГ'!$U$28:$X$28</c:f>
              <c:numCache>
                <c:formatCode>0.0%</c:formatCode>
                <c:ptCount val="4"/>
                <c:pt idx="0">
                  <c:v>0.76923076923076927</c:v>
                </c:pt>
                <c:pt idx="1">
                  <c:v>0.61538461538461564</c:v>
                </c:pt>
                <c:pt idx="2">
                  <c:v>0.76923076923076927</c:v>
                </c:pt>
                <c:pt idx="3">
                  <c:v>0.76923076923076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4-42CB-90EE-15E02709C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18496"/>
        <c:axId val="112628480"/>
      </c:barChart>
      <c:catAx>
        <c:axId val="11261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628480"/>
        <c:crosses val="autoZero"/>
        <c:auto val="1"/>
        <c:lblAlgn val="ctr"/>
        <c:lblOffset val="100"/>
        <c:noMultiLvlLbl val="0"/>
      </c:catAx>
      <c:valAx>
        <c:axId val="112628480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61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 4, 5, 7-21 с кратким ответом ЕГЭ по учебному предмету "Биология"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66101694915252"/>
          <c:y val="9.5057122461237015E-2"/>
          <c:w val="0.57405376057555413"/>
          <c:h val="0.8764266690926035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6 Биология диаграммы.xls]ВТГ'!$X$32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Y$31:$AO$31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'[6 Биология диаграммы.xls]ВТГ'!$Y$32:$AO$32</c:f>
              <c:numCache>
                <c:formatCode>0.0%</c:formatCode>
                <c:ptCount val="17"/>
                <c:pt idx="0">
                  <c:v>0.15384615384615402</c:v>
                </c:pt>
                <c:pt idx="1">
                  <c:v>0.30769230769230782</c:v>
                </c:pt>
                <c:pt idx="2">
                  <c:v>0.76923076923076927</c:v>
                </c:pt>
                <c:pt idx="3">
                  <c:v>7.6923076923076927E-2</c:v>
                </c:pt>
                <c:pt idx="4">
                  <c:v>0.230769230769231</c:v>
                </c:pt>
                <c:pt idx="5">
                  <c:v>0</c:v>
                </c:pt>
                <c:pt idx="6">
                  <c:v>0.3846153846153848</c:v>
                </c:pt>
                <c:pt idx="7">
                  <c:v>0.230769230769231</c:v>
                </c:pt>
                <c:pt idx="8">
                  <c:v>0.30769230769230782</c:v>
                </c:pt>
                <c:pt idx="9">
                  <c:v>0.53846153846153844</c:v>
                </c:pt>
                <c:pt idx="10">
                  <c:v>0.53846153846153844</c:v>
                </c:pt>
                <c:pt idx="11">
                  <c:v>7.6923076923076927E-2</c:v>
                </c:pt>
                <c:pt idx="12">
                  <c:v>0.30769230769230782</c:v>
                </c:pt>
                <c:pt idx="13">
                  <c:v>0.15384615384615402</c:v>
                </c:pt>
                <c:pt idx="14">
                  <c:v>0.53846153846153844</c:v>
                </c:pt>
                <c:pt idx="15">
                  <c:v>0.3846153846153848</c:v>
                </c:pt>
                <c:pt idx="16">
                  <c:v>0.230769230769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E-44DE-A1CF-051E375FA5E2}"/>
            </c:ext>
          </c:extLst>
        </c:ser>
        <c:ser>
          <c:idx val="1"/>
          <c:order val="1"/>
          <c:tx>
            <c:strRef>
              <c:f>'[6 Биология диаграммы.xls]ВТГ'!$X$33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Y$31:$AO$31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'[6 Биология диаграммы.xls]ВТГ'!$Y$33:$AO$33</c:f>
              <c:numCache>
                <c:formatCode>0.0%</c:formatCode>
                <c:ptCount val="17"/>
                <c:pt idx="0">
                  <c:v>0.69230769230769262</c:v>
                </c:pt>
                <c:pt idx="1">
                  <c:v>0.15384615384615402</c:v>
                </c:pt>
                <c:pt idx="2">
                  <c:v>0.230769230769231</c:v>
                </c:pt>
                <c:pt idx="3">
                  <c:v>0.3846153846153848</c:v>
                </c:pt>
                <c:pt idx="4">
                  <c:v>0.30769230769230782</c:v>
                </c:pt>
                <c:pt idx="5">
                  <c:v>0.3846153846153848</c:v>
                </c:pt>
                <c:pt idx="6">
                  <c:v>0.15384615384615402</c:v>
                </c:pt>
                <c:pt idx="7">
                  <c:v>7.6923076923076927E-2</c:v>
                </c:pt>
                <c:pt idx="8">
                  <c:v>0.15384615384615402</c:v>
                </c:pt>
                <c:pt idx="9">
                  <c:v>0.15384615384615402</c:v>
                </c:pt>
                <c:pt idx="10">
                  <c:v>0</c:v>
                </c:pt>
                <c:pt idx="11">
                  <c:v>0.53846153846153844</c:v>
                </c:pt>
                <c:pt idx="12">
                  <c:v>0.15384615384615402</c:v>
                </c:pt>
                <c:pt idx="13">
                  <c:v>0.30769230769230782</c:v>
                </c:pt>
                <c:pt idx="14">
                  <c:v>7.6923076923076927E-2</c:v>
                </c:pt>
                <c:pt idx="15">
                  <c:v>7.6923076923076927E-2</c:v>
                </c:pt>
                <c:pt idx="16">
                  <c:v>0.230769230769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5E-44DE-A1CF-051E375FA5E2}"/>
            </c:ext>
          </c:extLst>
        </c:ser>
        <c:ser>
          <c:idx val="2"/>
          <c:order val="2"/>
          <c:tx>
            <c:strRef>
              <c:f>'[6 Биология диаграммы.xls]ВТГ'!$X$34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Y$31:$AO$31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'[6 Биология диаграммы.xls]ВТГ'!$Y$34:$AO$34</c:f>
              <c:numCache>
                <c:formatCode>0.0%</c:formatCode>
                <c:ptCount val="17"/>
                <c:pt idx="0">
                  <c:v>0.15384615384615402</c:v>
                </c:pt>
                <c:pt idx="1">
                  <c:v>0.53846153846153844</c:v>
                </c:pt>
                <c:pt idx="2">
                  <c:v>0</c:v>
                </c:pt>
                <c:pt idx="3">
                  <c:v>0.53846153846153844</c:v>
                </c:pt>
                <c:pt idx="4">
                  <c:v>0.46153846153846184</c:v>
                </c:pt>
                <c:pt idx="5">
                  <c:v>0.61538461538461564</c:v>
                </c:pt>
                <c:pt idx="6">
                  <c:v>0.46153846153846184</c:v>
                </c:pt>
                <c:pt idx="7">
                  <c:v>0.69230769230769262</c:v>
                </c:pt>
                <c:pt idx="8">
                  <c:v>0.53846153846153844</c:v>
                </c:pt>
                <c:pt idx="9">
                  <c:v>0.30769230769230782</c:v>
                </c:pt>
                <c:pt idx="10">
                  <c:v>0.46153846153846184</c:v>
                </c:pt>
                <c:pt idx="11">
                  <c:v>0.3846153846153848</c:v>
                </c:pt>
                <c:pt idx="12">
                  <c:v>0.53846153846153844</c:v>
                </c:pt>
                <c:pt idx="13">
                  <c:v>0.53846153846153844</c:v>
                </c:pt>
                <c:pt idx="14">
                  <c:v>0.3846153846153848</c:v>
                </c:pt>
                <c:pt idx="15">
                  <c:v>0.53846153846153844</c:v>
                </c:pt>
                <c:pt idx="16">
                  <c:v>0.5384615384615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5E-44DE-A1CF-051E375FA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463232"/>
        <c:axId val="112473216"/>
        <c:axId val="0"/>
      </c:bar3DChart>
      <c:catAx>
        <c:axId val="11246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473216"/>
        <c:crosses val="autoZero"/>
        <c:auto val="1"/>
        <c:lblAlgn val="ctr"/>
        <c:lblOffset val="100"/>
        <c:noMultiLvlLbl val="0"/>
      </c:catAx>
      <c:valAx>
        <c:axId val="11247321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463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22 - 28 с развернутым ответом по учебному предмету "Биология" ВТГ ОО г. Сельцо</a:t>
            </a:r>
            <a:endParaRPr lang="ru-RU" sz="1200"/>
          </a:p>
        </c:rich>
      </c:tx>
      <c:layout>
        <c:manualLayout>
          <c:xMode val="edge"/>
          <c:yMode val="edge"/>
          <c:x val="0.12510818969988008"/>
          <c:y val="1.630094017062934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6 Биология диаграммы.xls]ВТГ'!$AO$37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AP$36:$AV$3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[6 Биология диаграммы.xls]ВТГ'!$AP$37:$AV$37</c:f>
              <c:numCache>
                <c:formatCode>0.0%</c:formatCode>
                <c:ptCount val="7"/>
                <c:pt idx="0">
                  <c:v>0.30769230769230782</c:v>
                </c:pt>
                <c:pt idx="1">
                  <c:v>0.3846153846153848</c:v>
                </c:pt>
                <c:pt idx="2">
                  <c:v>0.230769230769231</c:v>
                </c:pt>
                <c:pt idx="3">
                  <c:v>0.61538461538461564</c:v>
                </c:pt>
                <c:pt idx="4">
                  <c:v>0.69230769230769262</c:v>
                </c:pt>
                <c:pt idx="5">
                  <c:v>0.53846153846153844</c:v>
                </c:pt>
                <c:pt idx="6">
                  <c:v>0.30769230769230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E-47F5-AAF9-2096377A0D59}"/>
            </c:ext>
          </c:extLst>
        </c:ser>
        <c:ser>
          <c:idx val="1"/>
          <c:order val="1"/>
          <c:tx>
            <c:strRef>
              <c:f>'[6 Биология диаграммы.xls]ВТГ'!$AO$38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AP$36:$AV$3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[6 Биология диаграммы.xls]ВТГ'!$AP$38:$AV$38</c:f>
              <c:numCache>
                <c:formatCode>0.0%</c:formatCode>
                <c:ptCount val="7"/>
                <c:pt idx="0">
                  <c:v>0.53846153846153844</c:v>
                </c:pt>
                <c:pt idx="1">
                  <c:v>0.3846153846153848</c:v>
                </c:pt>
                <c:pt idx="2">
                  <c:v>0.230769230769231</c:v>
                </c:pt>
                <c:pt idx="3">
                  <c:v>0.3846153846153848</c:v>
                </c:pt>
                <c:pt idx="4">
                  <c:v>0.30769230769230782</c:v>
                </c:pt>
                <c:pt idx="5">
                  <c:v>7.6923076923076927E-2</c:v>
                </c:pt>
                <c:pt idx="6">
                  <c:v>0.30769230769230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E-47F5-AAF9-2096377A0D59}"/>
            </c:ext>
          </c:extLst>
        </c:ser>
        <c:ser>
          <c:idx val="2"/>
          <c:order val="2"/>
          <c:tx>
            <c:strRef>
              <c:f>'[6 Биология диаграммы.xls]ВТГ'!$AO$39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AP$36:$AV$3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[6 Биология диаграммы.xls]ВТГ'!$AP$39:$AV$39</c:f>
              <c:numCache>
                <c:formatCode>0.0%</c:formatCode>
                <c:ptCount val="7"/>
                <c:pt idx="0">
                  <c:v>0.15384615384615402</c:v>
                </c:pt>
                <c:pt idx="1">
                  <c:v>0.15384615384615402</c:v>
                </c:pt>
                <c:pt idx="2">
                  <c:v>0.3846153846153848</c:v>
                </c:pt>
                <c:pt idx="3">
                  <c:v>0</c:v>
                </c:pt>
                <c:pt idx="4">
                  <c:v>0</c:v>
                </c:pt>
                <c:pt idx="5">
                  <c:v>0.15384615384615402</c:v>
                </c:pt>
                <c:pt idx="6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3E-47F5-AAF9-2096377A0D59}"/>
            </c:ext>
          </c:extLst>
        </c:ser>
        <c:ser>
          <c:idx val="3"/>
          <c:order val="3"/>
          <c:tx>
            <c:strRef>
              <c:f>'[6 Биология диаграммы.xls]ВТГ'!$AO$40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 Биология диаграммы.xls]ВТГ'!$AP$36:$AV$3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[6 Биология диаграммы.xls]ВТГ'!$AP$40:$AV$40</c:f>
              <c:numCache>
                <c:formatCode>0.0%</c:formatCode>
                <c:ptCount val="7"/>
                <c:pt idx="1">
                  <c:v>7.6923076923076927E-2</c:v>
                </c:pt>
                <c:pt idx="2">
                  <c:v>0.15384615384615402</c:v>
                </c:pt>
                <c:pt idx="3">
                  <c:v>0</c:v>
                </c:pt>
                <c:pt idx="4">
                  <c:v>0</c:v>
                </c:pt>
                <c:pt idx="5">
                  <c:v>0.230769230769231</c:v>
                </c:pt>
                <c:pt idx="6">
                  <c:v>0.30769230769230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3E-47F5-AAF9-2096377A0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22368"/>
        <c:axId val="112523904"/>
      </c:barChart>
      <c:catAx>
        <c:axId val="11252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523904"/>
        <c:crosses val="autoZero"/>
        <c:auto val="1"/>
        <c:lblAlgn val="ctr"/>
        <c:lblOffset val="100"/>
        <c:noMultiLvlLbl val="0"/>
      </c:catAx>
      <c:valAx>
        <c:axId val="11252390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52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ис'!$B$9:$B$11</c:f>
              <c:strCache>
                <c:ptCount val="3"/>
                <c:pt idx="0">
                  <c:v>МБОУ СОШ №4 г. Сельцо</c:v>
                </c:pt>
                <c:pt idx="1">
                  <c:v>МБОУ "СОШ №1 им. Героя Советского Союза В.А. Лягина" г. Сельцо</c:v>
                </c:pt>
                <c:pt idx="2">
                  <c:v>МБОУ СОШ №3 г. Сельцо</c:v>
                </c:pt>
              </c:strCache>
            </c:strRef>
          </c:cat>
          <c:val>
            <c:numRef>
              <c:f>'[ЕГЭ 2021 все экзамены.xls]с.ис'!$C$9:$C$11</c:f>
              <c:numCache>
                <c:formatCode>0.0</c:formatCode>
                <c:ptCount val="3"/>
                <c:pt idx="0">
                  <c:v>54</c:v>
                </c:pt>
                <c:pt idx="1">
                  <c:v>58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10-4541-80E1-B7EC94A8D3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094592"/>
        <c:axId val="112104576"/>
      </c:barChart>
      <c:catAx>
        <c:axId val="112094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104576"/>
        <c:crosses val="autoZero"/>
        <c:auto val="1"/>
        <c:lblAlgn val="ctr"/>
        <c:lblOffset val="100"/>
        <c:noMultiLvlLbl val="0"/>
      </c:catAx>
      <c:valAx>
        <c:axId val="112104576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2094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й 1, 4, 10,  13-15, 18, 19 с кратким ответом ЕГЭ по учебному предмету "История"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V$20:$AC$20</c:f>
              <c:strCache>
                <c:ptCount val="8"/>
                <c:pt idx="0">
                  <c:v>Задание 1</c:v>
                </c:pt>
                <c:pt idx="1">
                  <c:v>Задание 4</c:v>
                </c:pt>
                <c:pt idx="2">
                  <c:v>Задание 10</c:v>
                </c:pt>
                <c:pt idx="3">
                  <c:v>Задание 13</c:v>
                </c:pt>
                <c:pt idx="4">
                  <c:v>Задание 14</c:v>
                </c:pt>
                <c:pt idx="5">
                  <c:v>Задание 15</c:v>
                </c:pt>
                <c:pt idx="6">
                  <c:v>Задание 18</c:v>
                </c:pt>
                <c:pt idx="7">
                  <c:v>Задание 19</c:v>
                </c:pt>
              </c:strCache>
            </c:strRef>
          </c:cat>
          <c:val>
            <c:numRef>
              <c:f>'[7 История диаграммы.xls]ВТГ'!$V$21:$AC$21</c:f>
              <c:numCache>
                <c:formatCode>0.0%</c:formatCode>
                <c:ptCount val="8"/>
                <c:pt idx="0">
                  <c:v>0.75000000000000044</c:v>
                </c:pt>
                <c:pt idx="1">
                  <c:v>0.75000000000000044</c:v>
                </c:pt>
                <c:pt idx="2">
                  <c:v>0.75000000000000044</c:v>
                </c:pt>
                <c:pt idx="3">
                  <c:v>0.7500000000000004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4-43F0-88B9-C251789CD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788608"/>
        <c:axId val="112790144"/>
        <c:axId val="0"/>
      </c:bar3DChart>
      <c:catAx>
        <c:axId val="11278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790144"/>
        <c:crosses val="autoZero"/>
        <c:auto val="1"/>
        <c:lblAlgn val="ctr"/>
        <c:lblOffset val="100"/>
        <c:noMultiLvlLbl val="0"/>
      </c:catAx>
      <c:valAx>
        <c:axId val="11279014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788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й 2, 3, 5-9, 11, 12, 16, 17 с кратким ответом ЕГЭ по учебному предмету "История"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7 История диаграммы.xls]ВТГ'!$AE$2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F$22:$AP$22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[7 История диаграммы.xls]ВТГ'!$AF$23:$AP$23</c:f>
              <c:numCache>
                <c:formatCode>0.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</c:v>
                </c:pt>
                <c:pt idx="7">
                  <c:v>0</c:v>
                </c:pt>
                <c:pt idx="8">
                  <c:v>0.7500000000000004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F-4BA9-8637-E2399885795C}"/>
            </c:ext>
          </c:extLst>
        </c:ser>
        <c:ser>
          <c:idx val="1"/>
          <c:order val="1"/>
          <c:tx>
            <c:strRef>
              <c:f>'[7 История диаграммы.xls]ВТГ'!$AE$2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F$22:$AP$22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[7 История диаграммы.xls]ВТГ'!$AF$24:$AP$24</c:f>
              <c:numCache>
                <c:formatCode>0.0%</c:formatCode>
                <c:ptCount val="11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.5</c:v>
                </c:pt>
                <c:pt idx="7">
                  <c:v>0.25</c:v>
                </c:pt>
                <c:pt idx="8">
                  <c:v>0</c:v>
                </c:pt>
                <c:pt idx="9">
                  <c:v>0.75000000000000044</c:v>
                </c:pt>
                <c:pt idx="1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F-4BA9-8637-E2399885795C}"/>
            </c:ext>
          </c:extLst>
        </c:ser>
        <c:ser>
          <c:idx val="2"/>
          <c:order val="2"/>
          <c:tx>
            <c:strRef>
              <c:f>'[7 История диаграммы.xls]ВТГ'!$AE$2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F$22:$AP$22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[7 История диаграммы.xls]ВТГ'!$AF$25:$AP$25</c:f>
              <c:numCache>
                <c:formatCode>0.0%</c:formatCode>
                <c:ptCount val="11"/>
                <c:pt idx="0">
                  <c:v>0.75000000000000044</c:v>
                </c:pt>
                <c:pt idx="1">
                  <c:v>0.75000000000000044</c:v>
                </c:pt>
                <c:pt idx="2">
                  <c:v>0.75000000000000044</c:v>
                </c:pt>
                <c:pt idx="3">
                  <c:v>0.75000000000000044</c:v>
                </c:pt>
                <c:pt idx="4">
                  <c:v>0.75000000000000044</c:v>
                </c:pt>
                <c:pt idx="5">
                  <c:v>0.25</c:v>
                </c:pt>
                <c:pt idx="6">
                  <c:v>0.5</c:v>
                </c:pt>
                <c:pt idx="7">
                  <c:v>0</c:v>
                </c:pt>
                <c:pt idx="8">
                  <c:v>0.25</c:v>
                </c:pt>
                <c:pt idx="9">
                  <c:v>0.25</c:v>
                </c:pt>
                <c:pt idx="10">
                  <c:v>0.750000000000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5F-4BA9-8637-E2399885795C}"/>
            </c:ext>
          </c:extLst>
        </c:ser>
        <c:ser>
          <c:idx val="3"/>
          <c:order val="3"/>
          <c:tx>
            <c:strRef>
              <c:f>'[7 История диаграммы.xls]ВТГ'!$AE$2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cat>
            <c:strRef>
              <c:f>'[7 История диаграммы.xls]ВТГ'!$AF$22:$AP$22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[7 История диаграммы.xls]ВТГ'!$AF$26:$AP$26</c:f>
              <c:numCache>
                <c:formatCode>General</c:formatCode>
                <c:ptCount val="11"/>
                <c:pt idx="7" formatCode="0.0%">
                  <c:v>0.750000000000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5F-4BA9-8637-E23998857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830720"/>
        <c:axId val="112852992"/>
        <c:axId val="0"/>
      </c:bar3DChart>
      <c:catAx>
        <c:axId val="112830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852992"/>
        <c:crosses val="autoZero"/>
        <c:auto val="1"/>
        <c:lblAlgn val="ctr"/>
        <c:lblOffset val="100"/>
        <c:noMultiLvlLbl val="0"/>
      </c:catAx>
      <c:valAx>
        <c:axId val="11285299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830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й 20-24 с развернутым ответом ЕГЭ по учебному предмету "История"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7 История диаграммы.xls]ВТГ'!$AR$2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S$22:$AW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[7 История диаграммы.xls]ВТГ'!$AS$23:$AW$23</c:f>
              <c:numCache>
                <c:formatCode>0.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1-4DB4-8AD1-D584767C0B28}"/>
            </c:ext>
          </c:extLst>
        </c:ser>
        <c:ser>
          <c:idx val="1"/>
          <c:order val="1"/>
          <c:tx>
            <c:strRef>
              <c:f>'[7 История диаграммы.xls]ВТГ'!$AR$2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S$22:$AW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[7 История диаграммы.xls]ВТГ'!$AS$24:$AW$2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71-4DB4-8AD1-D584767C0B28}"/>
            </c:ext>
          </c:extLst>
        </c:ser>
        <c:ser>
          <c:idx val="2"/>
          <c:order val="2"/>
          <c:tx>
            <c:strRef>
              <c:f>'[7 История диаграммы.xls]ВТГ'!$AR$2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71-4DB4-8AD1-D584767C0B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S$22:$AW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[7 История диаграммы.xls]ВТГ'!$AS$25:$AW$25</c:f>
              <c:numCache>
                <c:formatCode>0.0%</c:formatCode>
                <c:ptCount val="5"/>
                <c:pt idx="0">
                  <c:v>1</c:v>
                </c:pt>
                <c:pt idx="1">
                  <c:v>0.75000000000000044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71-4DB4-8AD1-D584767C0B28}"/>
            </c:ext>
          </c:extLst>
        </c:ser>
        <c:ser>
          <c:idx val="3"/>
          <c:order val="3"/>
          <c:tx>
            <c:strRef>
              <c:f>'[7 История диаграммы.xls]ВТГ'!$AR$2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S$22:$AW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[7 История диаграммы.xls]ВТГ'!$AS$26:$AW$26</c:f>
              <c:numCache>
                <c:formatCode>General</c:formatCode>
                <c:ptCount val="5"/>
                <c:pt idx="0" formatCode="0.0%">
                  <c:v>0</c:v>
                </c:pt>
                <c:pt idx="3" formatCode="0.0%">
                  <c:v>0.5</c:v>
                </c:pt>
                <c:pt idx="4" formatCode="0.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71-4DB4-8AD1-D584767C0B28}"/>
            </c:ext>
          </c:extLst>
        </c:ser>
        <c:ser>
          <c:idx val="4"/>
          <c:order val="4"/>
          <c:tx>
            <c:strRef>
              <c:f>'[7 История диаграммы.xls]ВТГ'!$AR$27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S$22:$AW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[7 История диаграммы.xls]ВТГ'!$AS$27:$AW$27</c:f>
              <c:numCache>
                <c:formatCode>General</c:formatCode>
                <c:ptCount val="5"/>
                <c:pt idx="0" formatCode="0.0%">
                  <c:v>0</c:v>
                </c:pt>
                <c:pt idx="4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71-4DB4-8AD1-D584767C0B28}"/>
            </c:ext>
          </c:extLst>
        </c:ser>
        <c:ser>
          <c:idx val="5"/>
          <c:order val="5"/>
          <c:tx>
            <c:strRef>
              <c:f>'[7 История диаграммы.xls]ВТГ'!$AR$28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S$22:$AW$22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[7 История диаграммы.xls]ВТГ'!$AS$28:$AW$28</c:f>
              <c:numCache>
                <c:formatCode>General</c:formatCode>
                <c:ptCount val="5"/>
                <c:pt idx="0" formatCode="0.0%">
                  <c:v>0</c:v>
                </c:pt>
                <c:pt idx="4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71-4DB4-8AD1-D584767C0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900736"/>
        <c:axId val="112914816"/>
        <c:axId val="0"/>
      </c:bar3DChart>
      <c:catAx>
        <c:axId val="11290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2914816"/>
        <c:crosses val="autoZero"/>
        <c:auto val="1"/>
        <c:lblAlgn val="ctr"/>
        <c:lblOffset val="100"/>
        <c:noMultiLvlLbl val="0"/>
      </c:catAx>
      <c:valAx>
        <c:axId val="11291481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900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я 25 с развернутым ответом по учебному предмету "История"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7 История диаграммы.xls]ВТГ'!$AW$3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X$30:$BC$30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 личность, роли личностей в указанных событиях (явлениях, процессах) 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 в которых участвовал выбранный исторический деятель, на дальнейшую историю России</c:v>
                </c:pt>
                <c:pt idx="4">
                  <c:v>К5 (max 3 балла)  Налич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[7 История диаграммы.xls]ВТГ'!$AX$31:$BC$31</c:f>
              <c:numCache>
                <c:formatCode>0.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  <c:pt idx="3">
                  <c:v>0.5</c:v>
                </c:pt>
                <c:pt idx="4">
                  <c:v>0.75000000000000044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0-4C20-8C3F-B2BB5A356123}"/>
            </c:ext>
          </c:extLst>
        </c:ser>
        <c:ser>
          <c:idx val="1"/>
          <c:order val="1"/>
          <c:tx>
            <c:strRef>
              <c:f>'[7 История диаграммы.xls]ВТГ'!$AW$3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X$30:$BC$30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 личность, роли личностей в указанных событиях (явлениях, процессах) 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 в которых участвовал выбранный исторический деятель, на дальнейшую историю России</c:v>
                </c:pt>
                <c:pt idx="4">
                  <c:v>К5 (max 3 балла)  Налич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[7 История диаграммы.xls]ВТГ'!$AX$32:$BC$32</c:f>
              <c:numCache>
                <c:formatCode>0.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25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0-4C20-8C3F-B2BB5A356123}"/>
            </c:ext>
          </c:extLst>
        </c:ser>
        <c:ser>
          <c:idx val="2"/>
          <c:order val="2"/>
          <c:tx>
            <c:strRef>
              <c:f>'[7 История диаграммы.xls]ВТГ'!$AW$3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X$30:$BC$30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 личность, роли личностей в указанных событиях (явлениях, процессах) 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 в которых участвовал выбранный исторический деятель, на дальнейшую историю России</c:v>
                </c:pt>
                <c:pt idx="4">
                  <c:v>К5 (max 3 балла)  Налич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[7 История диаграммы.xls]ВТГ'!$AX$33:$BC$33</c:f>
              <c:numCache>
                <c:formatCode>0.0%</c:formatCode>
                <c:ptCount val="6"/>
                <c:pt idx="0">
                  <c:v>0.75000000000000044</c:v>
                </c:pt>
                <c:pt idx="1">
                  <c:v>0.5</c:v>
                </c:pt>
                <c:pt idx="2">
                  <c:v>0.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80-4C20-8C3F-B2BB5A356123}"/>
            </c:ext>
          </c:extLst>
        </c:ser>
        <c:ser>
          <c:idx val="3"/>
          <c:order val="3"/>
          <c:tx>
            <c:strRef>
              <c:f>'[7 История диаграммы.xls]ВТГ'!$AW$3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 История диаграммы.xls]ВТГ'!$AX$30:$BC$30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 личность, роли личностей в указанных событиях (явлениях, процессах) 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 в которых участвовал выбранный исторический деятель, на дальнейшую историю России</c:v>
                </c:pt>
                <c:pt idx="4">
                  <c:v>К5 (max 3 балла)  Налич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[7 История диаграммы.xls]ВТГ'!$AX$34:$BC$34</c:f>
              <c:numCache>
                <c:formatCode>General</c:formatCode>
                <c:ptCount val="6"/>
                <c:pt idx="4" formatCode="0.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80-4C20-8C3F-B2BB5A356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021696"/>
        <c:axId val="113023232"/>
        <c:axId val="0"/>
      </c:bar3DChart>
      <c:catAx>
        <c:axId val="11302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023232"/>
        <c:crosses val="autoZero"/>
        <c:auto val="1"/>
        <c:lblAlgn val="ctr"/>
        <c:lblOffset val="100"/>
        <c:noMultiLvlLbl val="0"/>
      </c:catAx>
      <c:valAx>
        <c:axId val="11302323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021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р.с'!$B$10:$B$12</c:f>
              <c:strCache>
                <c:ptCount val="3"/>
                <c:pt idx="0">
                  <c:v>МБОУ СОШ №4 г. Сельцо</c:v>
                </c:pt>
                <c:pt idx="1">
                  <c:v>МБОУ СОШ №3 г. Сельцо</c:v>
                </c:pt>
                <c:pt idx="2">
                  <c:v>МБОУ "СОШ №1 им. Героя Советского Союза В.А. Лягина" г. Сельцо</c:v>
                </c:pt>
              </c:strCache>
            </c:strRef>
          </c:cat>
          <c:val>
            <c:numRef>
              <c:f>'[ЕГЭ 2021 все экзамены.xls]р.с'!$C$10:$C$12</c:f>
              <c:numCache>
                <c:formatCode>0.0</c:formatCode>
                <c:ptCount val="3"/>
                <c:pt idx="0">
                  <c:v>66.599999999999994</c:v>
                </c:pt>
                <c:pt idx="1">
                  <c:v>71.400000000000006</c:v>
                </c:pt>
                <c:pt idx="2">
                  <c:v>75.315789473684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2-43AD-91B9-E565968F00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9279872"/>
        <c:axId val="129281408"/>
      </c:barChart>
      <c:catAx>
        <c:axId val="129279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9281408"/>
        <c:crosses val="autoZero"/>
        <c:auto val="1"/>
        <c:lblAlgn val="ctr"/>
        <c:lblOffset val="100"/>
        <c:noMultiLvlLbl val="0"/>
      </c:catAx>
      <c:valAx>
        <c:axId val="129281408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29279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</a:t>
            </a:r>
            <a:r>
              <a:rPr lang="en-US" sz="1200" b="1" i="0" baseline="0"/>
              <a:t>1-2</a:t>
            </a:r>
            <a:r>
              <a:rPr lang="ru-RU" sz="1200" b="1" i="0" baseline="0"/>
              <a:t>, 5-10, 12-13, 16-17, 19-27 с кратким ответом ВТГ по учебному предмету "География"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Q$120:$Q$140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9</c:v>
                </c:pt>
                <c:pt idx="13">
                  <c:v>Задание 20</c:v>
                </c:pt>
                <c:pt idx="14">
                  <c:v>Задание 21</c:v>
                </c:pt>
                <c:pt idx="15">
                  <c:v>Задание 22</c:v>
                </c:pt>
                <c:pt idx="16">
                  <c:v>Задание 23</c:v>
                </c:pt>
                <c:pt idx="17">
                  <c:v>Задание 24</c:v>
                </c:pt>
                <c:pt idx="18">
                  <c:v>Задание 25</c:v>
                </c:pt>
                <c:pt idx="19">
                  <c:v>Задание 26</c:v>
                </c:pt>
                <c:pt idx="20">
                  <c:v>Задание 27</c:v>
                </c:pt>
              </c:strCache>
            </c:strRef>
          </c:cat>
          <c:val>
            <c:numRef>
              <c:f>'ВТГ задания '!$R$120:$R$140</c:f>
              <c:numCache>
                <c:formatCode>0.0%</c:formatCode>
                <c:ptCount val="21"/>
                <c:pt idx="0">
                  <c:v>0.89473684210526316</c:v>
                </c:pt>
                <c:pt idx="1">
                  <c:v>0.82456140350877916</c:v>
                </c:pt>
                <c:pt idx="2">
                  <c:v>0.64912280701754665</c:v>
                </c:pt>
                <c:pt idx="3">
                  <c:v>0.70175438596491158</c:v>
                </c:pt>
                <c:pt idx="4">
                  <c:v>0.59649122807017563</c:v>
                </c:pt>
                <c:pt idx="5">
                  <c:v>0.89473684210526316</c:v>
                </c:pt>
                <c:pt idx="6">
                  <c:v>0.78947368421052633</c:v>
                </c:pt>
                <c:pt idx="7">
                  <c:v>0.71929824561404065</c:v>
                </c:pt>
                <c:pt idx="8">
                  <c:v>0.71929824561404065</c:v>
                </c:pt>
                <c:pt idx="9">
                  <c:v>0.3508771929824625</c:v>
                </c:pt>
                <c:pt idx="10">
                  <c:v>0.82456140350877916</c:v>
                </c:pt>
                <c:pt idx="11">
                  <c:v>0.82456140350877916</c:v>
                </c:pt>
                <c:pt idx="12">
                  <c:v>0.38596491228070812</c:v>
                </c:pt>
                <c:pt idx="13">
                  <c:v>0.82456140350877916</c:v>
                </c:pt>
                <c:pt idx="14">
                  <c:v>0.85964912280702321</c:v>
                </c:pt>
                <c:pt idx="15">
                  <c:v>0.77192982456141623</c:v>
                </c:pt>
                <c:pt idx="16">
                  <c:v>0.78947368421052633</c:v>
                </c:pt>
                <c:pt idx="17">
                  <c:v>0.50877192982456143</c:v>
                </c:pt>
                <c:pt idx="18">
                  <c:v>0.54385964912280704</c:v>
                </c:pt>
                <c:pt idx="19">
                  <c:v>0.9473684210526252</c:v>
                </c:pt>
                <c:pt idx="20">
                  <c:v>0.7017543859649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94-4DCA-B7DC-551290D94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053056"/>
        <c:axId val="113058944"/>
      </c:barChart>
      <c:catAx>
        <c:axId val="113053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058944"/>
        <c:crosses val="autoZero"/>
        <c:auto val="1"/>
        <c:lblAlgn val="ctr"/>
        <c:lblOffset val="100"/>
        <c:noMultiLvlLbl val="0"/>
      </c:catAx>
      <c:valAx>
        <c:axId val="11305894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053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3, 4, 11, 14, 15, 18 с кратким ответом ВТГ по учебному предмету "География" 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ТГ задания '!$R$150</c:f>
              <c:strCache>
                <c:ptCount val="1"/>
                <c:pt idx="0">
                  <c:v>0 балл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Q$151:$Q$156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'ВТГ задания '!$R$151:$R$156</c:f>
              <c:numCache>
                <c:formatCode>0.0%</c:formatCode>
                <c:ptCount val="6"/>
                <c:pt idx="0">
                  <c:v>5.2631578947368432E-2</c:v>
                </c:pt>
                <c:pt idx="1">
                  <c:v>0.3508771929824625</c:v>
                </c:pt>
                <c:pt idx="2">
                  <c:v>0.10526315789473686</c:v>
                </c:pt>
                <c:pt idx="3">
                  <c:v>0.49122807017544351</c:v>
                </c:pt>
                <c:pt idx="4">
                  <c:v>3.5087719298245612E-2</c:v>
                </c:pt>
                <c:pt idx="5">
                  <c:v>0.14035087719298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7-46A5-8D84-C76728C73A87}"/>
            </c:ext>
          </c:extLst>
        </c:ser>
        <c:ser>
          <c:idx val="1"/>
          <c:order val="1"/>
          <c:tx>
            <c:strRef>
              <c:f>'ВТГ задания '!$S$150</c:f>
              <c:strCache>
                <c:ptCount val="1"/>
                <c:pt idx="0">
                  <c:v>1 балл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Q$151:$Q$156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'ВТГ задания '!$S$151:$S$156</c:f>
              <c:numCache>
                <c:formatCode>0.0%</c:formatCode>
                <c:ptCount val="6"/>
                <c:pt idx="0">
                  <c:v>0.43859649122807526</c:v>
                </c:pt>
                <c:pt idx="1">
                  <c:v>0.36842105263157893</c:v>
                </c:pt>
                <c:pt idx="2">
                  <c:v>0.36842105263157893</c:v>
                </c:pt>
                <c:pt idx="3">
                  <c:v>0.40350877192983226</c:v>
                </c:pt>
                <c:pt idx="4">
                  <c:v>5.2631578947368432E-2</c:v>
                </c:pt>
                <c:pt idx="5">
                  <c:v>0.10526315789473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87-46A5-8D84-C76728C73A87}"/>
            </c:ext>
          </c:extLst>
        </c:ser>
        <c:ser>
          <c:idx val="2"/>
          <c:order val="2"/>
          <c:tx>
            <c:strRef>
              <c:f>'ВТГ задания '!$T$150</c:f>
              <c:strCache>
                <c:ptCount val="1"/>
                <c:pt idx="0">
                  <c:v>2 балл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Q$151:$Q$156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'ВТГ задания '!$T$151:$T$156</c:f>
              <c:numCache>
                <c:formatCode>0.0%</c:formatCode>
                <c:ptCount val="6"/>
                <c:pt idx="0">
                  <c:v>0.50877192982456143</c:v>
                </c:pt>
                <c:pt idx="1">
                  <c:v>0.2807017543859649</c:v>
                </c:pt>
                <c:pt idx="2">
                  <c:v>0.52631578947368418</c:v>
                </c:pt>
                <c:pt idx="3">
                  <c:v>0.10526315789473686</c:v>
                </c:pt>
                <c:pt idx="4">
                  <c:v>0.91228070175438558</c:v>
                </c:pt>
                <c:pt idx="5">
                  <c:v>0.75438596491228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87-46A5-8D84-C76728C73A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098112"/>
        <c:axId val="113108096"/>
      </c:barChart>
      <c:catAx>
        <c:axId val="113098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108096"/>
        <c:crosses val="autoZero"/>
        <c:auto val="1"/>
        <c:lblAlgn val="ctr"/>
        <c:lblOffset val="100"/>
        <c:noMultiLvlLbl val="0"/>
      </c:catAx>
      <c:valAx>
        <c:axId val="11310809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0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й 28-34 с развернутым ответом ВТГ по учебному предмету "География" 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26455558168878"/>
          <c:y val="6.766545186031217E-2"/>
          <c:w val="0.55725484762351618"/>
          <c:h val="0.9148622483635507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ВТГ задания '!$S$183</c:f>
              <c:strCache>
                <c:ptCount val="1"/>
                <c:pt idx="0">
                  <c:v>0 баллов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763368898202933E-3"/>
                  <c:y val="-3.1767817774794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B0-4AF4-8716-75AC88B4980A}"/>
                </c:ext>
              </c:extLst>
            </c:dLbl>
            <c:dLbl>
              <c:idx val="3"/>
              <c:layout>
                <c:manualLayout>
                  <c:x val="4.2763368898202396E-3"/>
                  <c:y val="-6.3535635549589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B0-4AF4-8716-75AC88B4980A}"/>
                </c:ext>
              </c:extLst>
            </c:dLbl>
            <c:dLbl>
              <c:idx val="4"/>
              <c:layout>
                <c:manualLayout>
                  <c:x val="1.282901066946068E-2"/>
                  <c:y val="-4.7651726662191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B0-4AF4-8716-75AC88B4980A}"/>
                </c:ext>
              </c:extLst>
            </c:dLbl>
            <c:dLbl>
              <c:idx val="5"/>
              <c:layout>
                <c:manualLayout>
                  <c:x val="4.2763368898202396E-3"/>
                  <c:y val="1.588390888739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B0-4AF4-8716-75AC88B4980A}"/>
                </c:ext>
              </c:extLst>
            </c:dLbl>
            <c:dLbl>
              <c:idx val="6"/>
              <c:layout>
                <c:manualLayout>
                  <c:x val="8.5526737796403768E-3"/>
                  <c:y val="-1.588390888739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B0-4AF4-8716-75AC88B498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R$184:$R$190</c:f>
              <c:strCache>
                <c:ptCount val="7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2 балла)</c:v>
                </c:pt>
                <c:pt idx="3">
                  <c:v>Задание 31 (max 2 балла)</c:v>
                </c:pt>
                <c:pt idx="4">
                  <c:v>Задание 32 (max 2 балла)</c:v>
                </c:pt>
                <c:pt idx="5">
                  <c:v>Задание 33 (max 2 балла)</c:v>
                </c:pt>
                <c:pt idx="6">
                  <c:v>Задание 34 (max 2 балла)</c:v>
                </c:pt>
              </c:strCache>
            </c:strRef>
          </c:cat>
          <c:val>
            <c:numRef>
              <c:f>'ВТГ задания '!$S$184:$S$190</c:f>
              <c:numCache>
                <c:formatCode>0.0%</c:formatCode>
                <c:ptCount val="7"/>
                <c:pt idx="0">
                  <c:v>0.24561403508772181</c:v>
                </c:pt>
                <c:pt idx="1">
                  <c:v>0.3508771929824625</c:v>
                </c:pt>
                <c:pt idx="2">
                  <c:v>0.3508771929824625</c:v>
                </c:pt>
                <c:pt idx="3">
                  <c:v>0.31578947368421689</c:v>
                </c:pt>
                <c:pt idx="4">
                  <c:v>0.56140350877192002</c:v>
                </c:pt>
                <c:pt idx="5">
                  <c:v>0.14035087719298245</c:v>
                </c:pt>
                <c:pt idx="6">
                  <c:v>0.24561403508772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B0-4AF4-8716-75AC88B4980A}"/>
            </c:ext>
          </c:extLst>
        </c:ser>
        <c:ser>
          <c:idx val="1"/>
          <c:order val="1"/>
          <c:tx>
            <c:strRef>
              <c:f>'ВТГ задания '!$T$183</c:f>
              <c:strCache>
                <c:ptCount val="1"/>
                <c:pt idx="0">
                  <c:v>1 балл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1381684449100899E-3"/>
                  <c:y val="-1.588390888739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B0-4AF4-8716-75AC88B4980A}"/>
                </c:ext>
              </c:extLst>
            </c:dLbl>
            <c:dLbl>
              <c:idx val="3"/>
              <c:layout>
                <c:manualLayout>
                  <c:x val="4.2763368898202396E-3"/>
                  <c:y val="-3.1767817774794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B0-4AF4-8716-75AC88B4980A}"/>
                </c:ext>
              </c:extLst>
            </c:dLbl>
            <c:dLbl>
              <c:idx val="4"/>
              <c:layout>
                <c:manualLayout>
                  <c:x val="4.2763368898202396E-3"/>
                  <c:y val="-3.1767817774794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B0-4AF4-8716-75AC88B4980A}"/>
                </c:ext>
              </c:extLst>
            </c:dLbl>
            <c:dLbl>
              <c:idx val="5"/>
              <c:layout>
                <c:manualLayout>
                  <c:x val="1.2829010669460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B0-4AF4-8716-75AC88B4980A}"/>
                </c:ext>
              </c:extLst>
            </c:dLbl>
            <c:dLbl>
              <c:idx val="6"/>
              <c:layout>
                <c:manualLayout>
                  <c:x val="4.2763368898202396E-3"/>
                  <c:y val="-1.588390888739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B0-4AF4-8716-75AC88B498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R$184:$R$190</c:f>
              <c:strCache>
                <c:ptCount val="7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2 балла)</c:v>
                </c:pt>
                <c:pt idx="3">
                  <c:v>Задание 31 (max 2 балла)</c:v>
                </c:pt>
                <c:pt idx="4">
                  <c:v>Задание 32 (max 2 балла)</c:v>
                </c:pt>
                <c:pt idx="5">
                  <c:v>Задание 33 (max 2 балла)</c:v>
                </c:pt>
                <c:pt idx="6">
                  <c:v>Задание 34 (max 2 балла)</c:v>
                </c:pt>
              </c:strCache>
            </c:strRef>
          </c:cat>
          <c:val>
            <c:numRef>
              <c:f>'ВТГ задания '!$T$184:$T$190</c:f>
              <c:numCache>
                <c:formatCode>0.0%</c:formatCode>
                <c:ptCount val="7"/>
                <c:pt idx="0">
                  <c:v>0.26315789473684231</c:v>
                </c:pt>
                <c:pt idx="1">
                  <c:v>0.3508771929824625</c:v>
                </c:pt>
                <c:pt idx="2">
                  <c:v>0.2982456140350877</c:v>
                </c:pt>
                <c:pt idx="3">
                  <c:v>0.19298245614035256</c:v>
                </c:pt>
                <c:pt idx="4">
                  <c:v>0.10526315789473686</c:v>
                </c:pt>
                <c:pt idx="5">
                  <c:v>0.21052631578947537</c:v>
                </c:pt>
                <c:pt idx="6">
                  <c:v>0.1578947368421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EB0-4AF4-8716-75AC88B4980A}"/>
            </c:ext>
          </c:extLst>
        </c:ser>
        <c:ser>
          <c:idx val="2"/>
          <c:order val="2"/>
          <c:tx>
            <c:strRef>
              <c:f>'ВТГ задания '!$U$183</c:f>
              <c:strCache>
                <c:ptCount val="1"/>
                <c:pt idx="0">
                  <c:v>2 балл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525054199205031E-3"/>
                  <c:y val="-6.3535635549589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B0-4AF4-8716-75AC88B4980A}"/>
                </c:ext>
              </c:extLst>
            </c:dLbl>
            <c:dLbl>
              <c:idx val="1"/>
              <c:layout>
                <c:manualLayout>
                  <c:x val="0"/>
                  <c:y val="-7.9419544436986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B0-4AF4-8716-75AC88B4980A}"/>
                </c:ext>
              </c:extLst>
            </c:dLbl>
            <c:dLbl>
              <c:idx val="2"/>
              <c:layout>
                <c:manualLayout>
                  <c:x val="2.1381684449101684E-3"/>
                  <c:y val="-7.9419544436986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B0-4AF4-8716-75AC88B4980A}"/>
                </c:ext>
              </c:extLst>
            </c:dLbl>
            <c:dLbl>
              <c:idx val="3"/>
              <c:layout>
                <c:manualLayout>
                  <c:x val="8.5526737796403768E-3"/>
                  <c:y val="-1.588390888739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B0-4AF4-8716-75AC88B4980A}"/>
                </c:ext>
              </c:extLst>
            </c:dLbl>
            <c:dLbl>
              <c:idx val="4"/>
              <c:layout>
                <c:manualLayout>
                  <c:x val="8.5526737796403768E-3"/>
                  <c:y val="-3.1767817774794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EB0-4AF4-8716-75AC88B4980A}"/>
                </c:ext>
              </c:extLst>
            </c:dLbl>
            <c:dLbl>
              <c:idx val="5"/>
              <c:layout>
                <c:manualLayout>
                  <c:x val="1.069084222455045E-2"/>
                  <c:y val="-6.3535635549589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B0-4AF4-8716-75AC88B498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Г задания '!$R$184:$R$190</c:f>
              <c:strCache>
                <c:ptCount val="7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2 балла)</c:v>
                </c:pt>
                <c:pt idx="3">
                  <c:v>Задание 31 (max 2 балла)</c:v>
                </c:pt>
                <c:pt idx="4">
                  <c:v>Задание 32 (max 2 балла)</c:v>
                </c:pt>
                <c:pt idx="5">
                  <c:v>Задание 33 (max 2 балла)</c:v>
                </c:pt>
                <c:pt idx="6">
                  <c:v>Задание 34 (max 2 балла)</c:v>
                </c:pt>
              </c:strCache>
            </c:strRef>
          </c:cat>
          <c:val>
            <c:numRef>
              <c:f>'ВТГ задания '!$U$184:$U$190</c:f>
              <c:numCache>
                <c:formatCode>0.0%</c:formatCode>
                <c:ptCount val="7"/>
                <c:pt idx="0">
                  <c:v>0.49122807017544351</c:v>
                </c:pt>
                <c:pt idx="1">
                  <c:v>0.2982456140350877</c:v>
                </c:pt>
                <c:pt idx="2">
                  <c:v>0.3508771929824625</c:v>
                </c:pt>
                <c:pt idx="3">
                  <c:v>0.49122807017544351</c:v>
                </c:pt>
                <c:pt idx="4">
                  <c:v>0.33333333333333331</c:v>
                </c:pt>
                <c:pt idx="5">
                  <c:v>0.64912280701754665</c:v>
                </c:pt>
                <c:pt idx="6">
                  <c:v>0.59649122807017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B0-4AF4-8716-75AC88B498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230208"/>
        <c:axId val="113231744"/>
        <c:axId val="0"/>
      </c:bar3DChart>
      <c:catAx>
        <c:axId val="11323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231744"/>
        <c:crosses val="autoZero"/>
        <c:auto val="1"/>
        <c:lblAlgn val="ctr"/>
        <c:lblOffset val="100"/>
        <c:noMultiLvlLbl val="0"/>
      </c:catAx>
      <c:valAx>
        <c:axId val="11323174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230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Лист3'!$B$8:$B$9</c:f>
              <c:strCache>
                <c:ptCount val="2"/>
                <c:pt idx="0">
                  <c:v>МБОУ СОШ №4 г. Сельцо</c:v>
                </c:pt>
                <c:pt idx="1">
                  <c:v>МБОУ "СОШ №1 им. Героя Советского Союза В.А. Лягина" г. Сельцо</c:v>
                </c:pt>
              </c:strCache>
            </c:strRef>
          </c:cat>
          <c:val>
            <c:numRef>
              <c:f>'[ЕГЭ 2021 все экзамены.xls]Лист3'!$C$8:$C$9</c:f>
              <c:numCache>
                <c:formatCode>0.0</c:formatCode>
                <c:ptCount val="2"/>
                <c:pt idx="0">
                  <c:v>66.5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7-4D7E-A346-BADF96E393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57088"/>
        <c:axId val="113262976"/>
      </c:barChart>
      <c:catAx>
        <c:axId val="113257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3262976"/>
        <c:crosses val="autoZero"/>
        <c:auto val="1"/>
        <c:lblAlgn val="ctr"/>
        <c:lblOffset val="100"/>
        <c:noMultiLvlLbl val="0"/>
      </c:catAx>
      <c:valAx>
        <c:axId val="113262976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3257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-2 ЕГЭ по учебному предмету "Английский язык" ВТГ ОО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.</a:t>
            </a:r>
            <a:r>
              <a:rPr lang="ru-RU" baseline="0"/>
              <a:t> Сельцо</a:t>
            </a:r>
            <a:r>
              <a:rPr lang="ru-RU"/>
              <a:t> в 2021 году. Раздел 1. "Аудирование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9 Английский язык вып.з.xls]вып.з'!$U$25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25:$W$25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8-4FBF-A354-02E33F25F222}"/>
            </c:ext>
          </c:extLst>
        </c:ser>
        <c:ser>
          <c:idx val="1"/>
          <c:order val="1"/>
          <c:tx>
            <c:strRef>
              <c:f>'[9 Английский язык вып.з.xls]вып.з'!$U$26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26:$W$26</c:f>
              <c:numCache>
                <c:formatCode>0.0%</c:formatCode>
                <c:ptCount val="2"/>
                <c:pt idx="0">
                  <c:v>0.3333333333333333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D8-4FBF-A354-02E33F25F222}"/>
            </c:ext>
          </c:extLst>
        </c:ser>
        <c:ser>
          <c:idx val="2"/>
          <c:order val="2"/>
          <c:tx>
            <c:strRef>
              <c:f>'[9 Английский язык вып.з.xls]вып.з'!$U$27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27:$W$2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D8-4FBF-A354-02E33F25F222}"/>
            </c:ext>
          </c:extLst>
        </c:ser>
        <c:ser>
          <c:idx val="3"/>
          <c:order val="3"/>
          <c:tx>
            <c:strRef>
              <c:f>'[9 Английский язык вып.з.xls]вып.з'!$U$28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28:$W$28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D8-4FBF-A354-02E33F25F222}"/>
            </c:ext>
          </c:extLst>
        </c:ser>
        <c:ser>
          <c:idx val="4"/>
          <c:order val="4"/>
          <c:tx>
            <c:strRef>
              <c:f>'[9 Английский язык вып.з.xls]вып.з'!$U$29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29:$W$29</c:f>
              <c:numCache>
                <c:formatCode>0.0%</c:formatCode>
                <c:ptCount val="2"/>
                <c:pt idx="0">
                  <c:v>0.3333333333333333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D8-4FBF-A354-02E33F25F222}"/>
            </c:ext>
          </c:extLst>
        </c:ser>
        <c:ser>
          <c:idx val="5"/>
          <c:order val="5"/>
          <c:tx>
            <c:strRef>
              <c:f>'[9 Английский язык вып.з.xls]вып.з'!$U$30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30:$W$30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D8-4FBF-A354-02E33F25F222}"/>
            </c:ext>
          </c:extLst>
        </c:ser>
        <c:ser>
          <c:idx val="6"/>
          <c:order val="6"/>
          <c:tx>
            <c:strRef>
              <c:f>'[9 Английский язык вып.з.xls]вып.з'!$U$31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31:$W$31</c:f>
              <c:numCache>
                <c:formatCode>0.0%</c:formatCode>
                <c:ptCount val="2"/>
                <c:pt idx="0">
                  <c:v>0.33333333333333331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D8-4FBF-A354-02E33F25F222}"/>
            </c:ext>
          </c:extLst>
        </c:ser>
        <c:ser>
          <c:idx val="7"/>
          <c:order val="7"/>
          <c:tx>
            <c:strRef>
              <c:f>'[9 Английский язык вып.з.xls]вып.з'!$U$32</c:f>
              <c:strCache>
                <c:ptCount val="1"/>
                <c:pt idx="0">
                  <c:v>7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V$24:$W$24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[9 Английский язык вып.з.xls]вып.з'!$V$32:$W$32</c:f>
              <c:numCache>
                <c:formatCode>0.0%</c:formatCode>
                <c:ptCount val="2"/>
                <c:pt idx="1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FD8-4FBF-A354-02E33F25F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340800"/>
        <c:axId val="113342336"/>
      </c:barChart>
      <c:catAx>
        <c:axId val="11334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342336"/>
        <c:crosses val="autoZero"/>
        <c:auto val="1"/>
        <c:lblAlgn val="ctr"/>
        <c:lblOffset val="100"/>
        <c:noMultiLvlLbl val="0"/>
      </c:catAx>
      <c:valAx>
        <c:axId val="11334233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13340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3-9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в 2021 году. Раздел 1. "Аудирование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F6-450D-A673-57BB177AA6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F6-450D-A673-57BB177AA6C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F6-450D-A673-57BB177AA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X$14:$AD$14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[9 Английский язык вып.з.xls]вып.з'!$X$15:$AD$15</c:f>
              <c:numCache>
                <c:formatCode>0.0%</c:formatCode>
                <c:ptCount val="7"/>
                <c:pt idx="0">
                  <c:v>0.66666666666666663</c:v>
                </c:pt>
                <c:pt idx="1">
                  <c:v>1</c:v>
                </c:pt>
                <c:pt idx="2">
                  <c:v>0.66666666666666663</c:v>
                </c:pt>
                <c:pt idx="3">
                  <c:v>1</c:v>
                </c:pt>
                <c:pt idx="4">
                  <c:v>0.6666666666666666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F6-450D-A673-57BB177AA6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375872"/>
        <c:axId val="113119616"/>
      </c:barChart>
      <c:catAx>
        <c:axId val="113375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119616"/>
        <c:crosses val="autoZero"/>
        <c:auto val="1"/>
        <c:lblAlgn val="ctr"/>
        <c:lblOffset val="100"/>
        <c:noMultiLvlLbl val="0"/>
      </c:catAx>
      <c:valAx>
        <c:axId val="11311961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37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в 2021 году. Раздел 2. "Чтение"</a:t>
            </a:r>
          </a:p>
        </c:rich>
      </c:tx>
      <c:layout>
        <c:manualLayout>
          <c:xMode val="edge"/>
          <c:yMode val="edge"/>
          <c:x val="0.110927833146205"/>
          <c:y val="2.73403246107412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9 Английский язык вып.з.xls]вып.з'!$AE$25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25:$AG$25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E-4318-9FD2-E2DD24A166BD}"/>
            </c:ext>
          </c:extLst>
        </c:ser>
        <c:ser>
          <c:idx val="1"/>
          <c:order val="1"/>
          <c:tx>
            <c:strRef>
              <c:f>'[9 Английский язык вып.з.xls]вып.з'!$AE$26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26:$AG$26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2E-4318-9FD2-E2DD24A166BD}"/>
            </c:ext>
          </c:extLst>
        </c:ser>
        <c:ser>
          <c:idx val="2"/>
          <c:order val="2"/>
          <c:tx>
            <c:strRef>
              <c:f>'[9 Английский язык вып.з.xls]вып.з'!$AE$27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27:$AG$2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2E-4318-9FD2-E2DD24A166BD}"/>
            </c:ext>
          </c:extLst>
        </c:ser>
        <c:ser>
          <c:idx val="3"/>
          <c:order val="3"/>
          <c:tx>
            <c:strRef>
              <c:f>'[9 Английский язык вып.з.xls]вып.з'!$AE$28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28:$AG$28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2E-4318-9FD2-E2DD24A166BD}"/>
            </c:ext>
          </c:extLst>
        </c:ser>
        <c:ser>
          <c:idx val="4"/>
          <c:order val="4"/>
          <c:tx>
            <c:strRef>
              <c:f>'[9 Английский язык вып.з.xls]вып.з'!$AE$29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4.556720768456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2E-4318-9FD2-E2DD24A166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29:$AG$29</c:f>
              <c:numCache>
                <c:formatCode>0.0%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2E-4318-9FD2-E2DD24A166BD}"/>
            </c:ext>
          </c:extLst>
        </c:ser>
        <c:ser>
          <c:idx val="5"/>
          <c:order val="5"/>
          <c:tx>
            <c:strRef>
              <c:f>'[9 Английский язык вып.з.xls]вып.з'!$AE$30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30:$AG$30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2E-4318-9FD2-E2DD24A166BD}"/>
            </c:ext>
          </c:extLst>
        </c:ser>
        <c:ser>
          <c:idx val="6"/>
          <c:order val="6"/>
          <c:tx>
            <c:strRef>
              <c:f>'[9 Английский язык вып.з.xls]вып.з'!$AE$31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0468794337427871E-3"/>
                  <c:y val="3.6453766147654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2E-4318-9FD2-E2DD24A166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31:$AG$31</c:f>
              <c:numCache>
                <c:formatCode>0.0%</c:formatCode>
                <c:ptCount val="2"/>
                <c:pt idx="0">
                  <c:v>0</c:v>
                </c:pt>
                <c:pt idx="1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2E-4318-9FD2-E2DD24A166BD}"/>
            </c:ext>
          </c:extLst>
        </c:ser>
        <c:ser>
          <c:idx val="7"/>
          <c:order val="7"/>
          <c:tx>
            <c:strRef>
              <c:f>'[9 Английский язык вып.з.xls]вып.з'!$AE$32</c:f>
              <c:strCache>
                <c:ptCount val="1"/>
                <c:pt idx="0">
                  <c:v>7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F$24:$AG$24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[9 Английский язык вып.з.xls]вып.з'!$AF$32:$AG$32</c:f>
              <c:numCache>
                <c:formatCode>General</c:formatCode>
                <c:ptCount val="2"/>
                <c:pt idx="0" formatCode="0.0%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2E-4318-9FD2-E2DD24A166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463680"/>
        <c:axId val="113465216"/>
      </c:barChart>
      <c:catAx>
        <c:axId val="11346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465216"/>
        <c:crosses val="autoZero"/>
        <c:auto val="1"/>
        <c:lblAlgn val="ctr"/>
        <c:lblOffset val="100"/>
        <c:noMultiLvlLbl val="0"/>
      </c:catAx>
      <c:valAx>
        <c:axId val="11346521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13463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2-18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в 2021 году.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здел 2. "Чтение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1936633170359"/>
          <c:y val="0.22699543833199934"/>
          <c:w val="0.83274206015995411"/>
          <c:h val="0.723657727248000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36-41BA-B1B2-893600F638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36-41BA-B1B2-893600F638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H$14:$AN$14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[9 Английский язык вып.з.xls]вып.з'!$AH$15:$AN$15</c:f>
              <c:numCache>
                <c:formatCode>0.0%</c:formatCode>
                <c:ptCount val="7"/>
                <c:pt idx="0">
                  <c:v>0.66666666666666663</c:v>
                </c:pt>
                <c:pt idx="1">
                  <c:v>1</c:v>
                </c:pt>
                <c:pt idx="2">
                  <c:v>1</c:v>
                </c:pt>
                <c:pt idx="3">
                  <c:v>0.66666666666666663</c:v>
                </c:pt>
                <c:pt idx="4">
                  <c:v>0</c:v>
                </c:pt>
                <c:pt idx="5">
                  <c:v>0.66666666666666663</c:v>
                </c:pt>
                <c:pt idx="6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36-41BA-B1B2-893600F638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489024"/>
        <c:axId val="113573888"/>
      </c:barChart>
      <c:catAx>
        <c:axId val="113489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573888"/>
        <c:crosses val="autoZero"/>
        <c:auto val="1"/>
        <c:lblAlgn val="ctr"/>
        <c:lblOffset val="100"/>
        <c:noMultiLvlLbl val="0"/>
      </c:catAx>
      <c:valAx>
        <c:axId val="11357388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489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9-38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в 2021году.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здел 3. "Грамматика и лексика"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8D-4294-8F49-F6326BF5445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8D-4294-8F49-F6326BF5445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8D-4294-8F49-F6326BF5445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8D-4294-8F49-F6326BF5445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8D-4294-8F49-F6326BF54454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8D-4294-8F49-F6326BF54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AO$14:$BH$14</c:f>
              <c:strCache>
                <c:ptCount val="20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  <c:pt idx="18">
                  <c:v>Задание 37</c:v>
                </c:pt>
                <c:pt idx="19">
                  <c:v>Задание 38</c:v>
                </c:pt>
              </c:strCache>
            </c:strRef>
          </c:cat>
          <c:val>
            <c:numRef>
              <c:f>'[9 Английский язык вып.з.xls]вып.з'!$AO$15:$BH$15</c:f>
              <c:numCache>
                <c:formatCode>0.0%</c:formatCode>
                <c:ptCount val="20"/>
                <c:pt idx="0">
                  <c:v>0.66666666666666663</c:v>
                </c:pt>
                <c:pt idx="1">
                  <c:v>0.66666666666666663</c:v>
                </c:pt>
                <c:pt idx="2">
                  <c:v>1</c:v>
                </c:pt>
                <c:pt idx="3">
                  <c:v>0.33333333333333331</c:v>
                </c:pt>
                <c:pt idx="4">
                  <c:v>0.66666666666666663</c:v>
                </c:pt>
                <c:pt idx="5">
                  <c:v>0.33333333333333331</c:v>
                </c:pt>
                <c:pt idx="6">
                  <c:v>1</c:v>
                </c:pt>
                <c:pt idx="7">
                  <c:v>1</c:v>
                </c:pt>
                <c:pt idx="8">
                  <c:v>0.66666666666666663</c:v>
                </c:pt>
                <c:pt idx="9">
                  <c:v>1</c:v>
                </c:pt>
                <c:pt idx="10">
                  <c:v>1</c:v>
                </c:pt>
                <c:pt idx="11">
                  <c:v>0.66666666666666663</c:v>
                </c:pt>
                <c:pt idx="12">
                  <c:v>0.66666666666666663</c:v>
                </c:pt>
                <c:pt idx="13">
                  <c:v>0.66666666666666663</c:v>
                </c:pt>
                <c:pt idx="14">
                  <c:v>0.66666666666666663</c:v>
                </c:pt>
                <c:pt idx="15">
                  <c:v>0.33333333333333331</c:v>
                </c:pt>
                <c:pt idx="16">
                  <c:v>0.66666666666666663</c:v>
                </c:pt>
                <c:pt idx="17">
                  <c:v>0.66666666666666663</c:v>
                </c:pt>
                <c:pt idx="18">
                  <c:v>0.66666666666666663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8D-4294-8F49-F6326BF544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584768"/>
        <c:axId val="113591808"/>
      </c:barChart>
      <c:catAx>
        <c:axId val="11358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591808"/>
        <c:crosses val="autoZero"/>
        <c:auto val="1"/>
        <c:lblAlgn val="ctr"/>
        <c:lblOffset val="100"/>
        <c:noMultiLvlLbl val="0"/>
      </c:catAx>
      <c:valAx>
        <c:axId val="11359180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3584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39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в 2021 году. Раздел 4. "Письмо"</a:t>
            </a:r>
          </a:p>
        </c:rich>
      </c:tx>
      <c:layout>
        <c:manualLayout>
          <c:xMode val="edge"/>
          <c:yMode val="edge"/>
          <c:x val="0.12357267222785277"/>
          <c:y val="6.5730019041737491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9 Английский язык вып.з.xls]вып.з'!$BI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J$20:$BL$20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[9 Английский язык вып.з.xls]вып.з'!$BJ$21:$BL$21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E-4AAC-BE68-8DB6B897565A}"/>
            </c:ext>
          </c:extLst>
        </c:ser>
        <c:ser>
          <c:idx val="1"/>
          <c:order val="1"/>
          <c:tx>
            <c:strRef>
              <c:f>'[9 Английский язык вып.з.xls]вып.з'!$BI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E-4AAC-BE68-8DB6B8975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J$20:$BL$20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[9 Английский язык вып.з.xls]вып.з'!$BJ$22:$BL$22</c:f>
              <c:numCache>
                <c:formatCode>0.0%</c:formatCode>
                <c:ptCount val="3"/>
                <c:pt idx="0">
                  <c:v>0.66666666666666663</c:v>
                </c:pt>
                <c:pt idx="1">
                  <c:v>1</c:v>
                </c:pt>
                <c:pt idx="2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CE-4AAC-BE68-8DB6B897565A}"/>
            </c:ext>
          </c:extLst>
        </c:ser>
        <c:ser>
          <c:idx val="2"/>
          <c:order val="2"/>
          <c:tx>
            <c:strRef>
              <c:f>'[9 Английский язык вып.з.xls]вып.з'!$BI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J$20:$BL$20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[9 Английский язык вып.з.xls]вып.з'!$BJ$23:$BL$23</c:f>
              <c:numCache>
                <c:formatCode>0.0%</c:formatCode>
                <c:ptCount val="3"/>
                <c:pt idx="0">
                  <c:v>0.33333333333333331</c:v>
                </c:pt>
                <c:pt idx="1">
                  <c:v>0</c:v>
                </c:pt>
                <c:pt idx="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CE-4AAC-BE68-8DB6B89756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813888"/>
        <c:axId val="123815424"/>
      </c:barChart>
      <c:catAx>
        <c:axId val="12381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815424"/>
        <c:crosses val="autoZero"/>
        <c:auto val="1"/>
        <c:lblAlgn val="ctr"/>
        <c:lblOffset val="100"/>
        <c:noMultiLvlLbl val="0"/>
      </c:catAx>
      <c:valAx>
        <c:axId val="12381542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381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-7, 9-15, 17-25 с кратким ответом ЕГЭ по учебному предмету "Русский язык" ВТГ ОО г.</a:t>
            </a:r>
            <a:r>
              <a:rPr lang="ru-RU" baseline="0"/>
              <a:t> Сельцо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8140779492487"/>
          <c:y val="0.12558153795141938"/>
          <c:w val="0.84360319720576193"/>
          <c:h val="0.8418614210817372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P$142:$AL$142</c:f>
              <c:strCache>
                <c:ptCount val="2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  <c:pt idx="10">
                  <c:v>Задание 12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7</c:v>
                </c:pt>
                <c:pt idx="15">
                  <c:v>Задание 18</c:v>
                </c:pt>
                <c:pt idx="16">
                  <c:v>Задание 19</c:v>
                </c:pt>
                <c:pt idx="17">
                  <c:v>Задание 20</c:v>
                </c:pt>
                <c:pt idx="18">
                  <c:v>Задание 21</c:v>
                </c:pt>
                <c:pt idx="19">
                  <c:v>Задание 22</c:v>
                </c:pt>
                <c:pt idx="20">
                  <c:v>Задание 23</c:v>
                </c:pt>
                <c:pt idx="21">
                  <c:v>Задание 24</c:v>
                </c:pt>
                <c:pt idx="22">
                  <c:v>Задание 25</c:v>
                </c:pt>
              </c:strCache>
            </c:strRef>
          </c:cat>
          <c:val>
            <c:numRef>
              <c:f>'[Русский язык диаграммы.xls]ГРАФИК, ДИАГРАММЫ'!$P$143:$AL$143</c:f>
              <c:numCache>
                <c:formatCode>0.0%</c:formatCode>
                <c:ptCount val="23"/>
                <c:pt idx="0">
                  <c:v>0.84931506849315064</c:v>
                </c:pt>
                <c:pt idx="1">
                  <c:v>0.86301369863013766</c:v>
                </c:pt>
                <c:pt idx="2">
                  <c:v>0.80821917808219179</c:v>
                </c:pt>
                <c:pt idx="3">
                  <c:v>0.72602739726027465</c:v>
                </c:pt>
                <c:pt idx="4">
                  <c:v>0.50684931506849418</c:v>
                </c:pt>
                <c:pt idx="5">
                  <c:v>0.75342465753424748</c:v>
                </c:pt>
                <c:pt idx="6">
                  <c:v>0.78082191780821963</c:v>
                </c:pt>
                <c:pt idx="7">
                  <c:v>0.79452054794520477</c:v>
                </c:pt>
                <c:pt idx="8">
                  <c:v>0.58904109589041098</c:v>
                </c:pt>
                <c:pt idx="9">
                  <c:v>0.50684931506849418</c:v>
                </c:pt>
                <c:pt idx="10">
                  <c:v>0.49315068493150682</c:v>
                </c:pt>
                <c:pt idx="11">
                  <c:v>0.83561643835616461</c:v>
                </c:pt>
                <c:pt idx="12">
                  <c:v>0.82191780821917892</c:v>
                </c:pt>
                <c:pt idx="13">
                  <c:v>0.54794520547945291</c:v>
                </c:pt>
                <c:pt idx="14">
                  <c:v>0.68493150684931503</c:v>
                </c:pt>
                <c:pt idx="15">
                  <c:v>0.72602739726027465</c:v>
                </c:pt>
                <c:pt idx="16">
                  <c:v>0.91780821917808331</c:v>
                </c:pt>
                <c:pt idx="17">
                  <c:v>0.52054794520547942</c:v>
                </c:pt>
                <c:pt idx="18">
                  <c:v>0.38356164383561692</c:v>
                </c:pt>
                <c:pt idx="19">
                  <c:v>0.63013698630136949</c:v>
                </c:pt>
                <c:pt idx="20">
                  <c:v>0.42465753424657526</c:v>
                </c:pt>
                <c:pt idx="21">
                  <c:v>0.71232876712328763</c:v>
                </c:pt>
                <c:pt idx="22">
                  <c:v>0.4383561643835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6-4B8A-88E7-FA030646A2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288832"/>
        <c:axId val="129304064"/>
        <c:axId val="0"/>
      </c:bar3DChart>
      <c:catAx>
        <c:axId val="129288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304064"/>
        <c:crosses val="autoZero"/>
        <c:auto val="1"/>
        <c:lblAlgn val="ctr"/>
        <c:lblOffset val="100"/>
        <c:noMultiLvlLbl val="0"/>
      </c:catAx>
      <c:valAx>
        <c:axId val="12930406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9288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40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в 2021 году. Раздел 4. "Письмо"</a:t>
            </a:r>
          </a:p>
        </c:rich>
      </c:tx>
      <c:layout>
        <c:manualLayout>
          <c:xMode val="edge"/>
          <c:yMode val="edge"/>
          <c:x val="0.12060210216421961"/>
          <c:y val="3.218537859732961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9 Английский язык вып.з.xls]вып.з'!$BM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N$20:$BR$2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9 Английский язык вып.з.xls]вып.з'!$BN$21:$BR$21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1-4423-98BF-6B3310982545}"/>
            </c:ext>
          </c:extLst>
        </c:ser>
        <c:ser>
          <c:idx val="1"/>
          <c:order val="1"/>
          <c:tx>
            <c:strRef>
              <c:f>'[9 Английский язык вып.з.xls]вып.з'!$BM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N$20:$BR$2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9 Английский язык вып.з.xls]вып.з'!$BN$22:$BR$22</c:f>
              <c:numCache>
                <c:formatCode>0.0%</c:formatCode>
                <c:ptCount val="5"/>
                <c:pt idx="0">
                  <c:v>0.33333333333333331</c:v>
                </c:pt>
                <c:pt idx="1">
                  <c:v>0</c:v>
                </c:pt>
                <c:pt idx="2">
                  <c:v>0.33333333333333331</c:v>
                </c:pt>
                <c:pt idx="3">
                  <c:v>0</c:v>
                </c:pt>
                <c:pt idx="4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1-4423-98BF-6B3310982545}"/>
            </c:ext>
          </c:extLst>
        </c:ser>
        <c:ser>
          <c:idx val="2"/>
          <c:order val="2"/>
          <c:tx>
            <c:strRef>
              <c:f>'[9 Английский язык вып.з.xls]вып.з'!$BM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N$20:$BR$2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9 Английский язык вып.з.xls]вып.з'!$BN$23:$BR$23</c:f>
              <c:numCache>
                <c:formatCode>0.0%</c:formatCode>
                <c:ptCount val="5"/>
                <c:pt idx="0">
                  <c:v>0.33333333333333331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66666666666666663</c:v>
                </c:pt>
                <c:pt idx="4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1-4423-98BF-6B3310982545}"/>
            </c:ext>
          </c:extLst>
        </c:ser>
        <c:ser>
          <c:idx val="3"/>
          <c:order val="3"/>
          <c:tx>
            <c:strRef>
              <c:f>'[9 Английский язык вып.з.xls]вып.з'!$BM$2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N$20:$BR$2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[9 Английский язык вып.з.xls]вып.з'!$BN$24:$BR$24</c:f>
              <c:numCache>
                <c:formatCode>0.0%</c:formatCode>
                <c:ptCount val="5"/>
                <c:pt idx="0">
                  <c:v>0.33333333333333331</c:v>
                </c:pt>
                <c:pt idx="1">
                  <c:v>0.66666666666666663</c:v>
                </c:pt>
                <c:pt idx="2">
                  <c:v>0.3333333333333333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1-4423-98BF-6B33109825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868672"/>
        <c:axId val="123870208"/>
      </c:barChart>
      <c:catAx>
        <c:axId val="12386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870208"/>
        <c:crosses val="autoZero"/>
        <c:auto val="1"/>
        <c:lblAlgn val="ctr"/>
        <c:lblOffset val="100"/>
        <c:noMultiLvlLbl val="0"/>
      </c:catAx>
      <c:valAx>
        <c:axId val="12387020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386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29455170274507"/>
          <c:y val="0.43778175436712524"/>
          <c:w val="0.10624532029805543"/>
          <c:h val="0.22868124838573203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41 (1) "Чтение текста вслух" ЕГЭ по учебному предмету "Английский язык" ВТГ ОО г.</a:t>
            </a:r>
            <a:r>
              <a:rPr lang="ru-RU" baseline="0"/>
              <a:t> Сельц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S$21:$BS$22</c:f>
              <c:strCache>
                <c:ptCount val="2"/>
                <c:pt idx="0">
                  <c:v>0 баллов</c:v>
                </c:pt>
                <c:pt idx="1">
                  <c:v>1 балл</c:v>
                </c:pt>
              </c:strCache>
            </c:strRef>
          </c:cat>
          <c:val>
            <c:numRef>
              <c:f>'[9 Английский язык вып.з.xls]вып.з'!$BT$21:$BT$22</c:f>
              <c:numCache>
                <c:formatCode>0.0%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D-4DA5-9289-FF9E81BAAE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894016"/>
        <c:axId val="123909248"/>
      </c:barChart>
      <c:catAx>
        <c:axId val="12389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909248"/>
        <c:crosses val="autoZero"/>
        <c:auto val="1"/>
        <c:lblAlgn val="ctr"/>
        <c:lblOffset val="100"/>
        <c:noMultiLvlLbl val="0"/>
      </c:catAx>
      <c:valAx>
        <c:axId val="12390924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23894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42 (2) "Условный диалог-расспрос"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045584166844009"/>
          <c:y val="3.7076714891607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U$44:$BU$49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'[9 Английский язык вып.з.xls]вып.з'!$BV$44:$BV$49</c:f>
              <c:numCache>
                <c:formatCode>0.0%</c:formatCode>
                <c:ptCount val="6"/>
                <c:pt idx="0">
                  <c:v>0</c:v>
                </c:pt>
                <c:pt idx="1">
                  <c:v>0.33333333333333331</c:v>
                </c:pt>
                <c:pt idx="2">
                  <c:v>0</c:v>
                </c:pt>
                <c:pt idx="3">
                  <c:v>0</c:v>
                </c:pt>
                <c:pt idx="4">
                  <c:v>0.33333333333333331</c:v>
                </c:pt>
                <c:pt idx="5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A-4A99-8443-E4AF2D25BE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928576"/>
        <c:axId val="123931264"/>
      </c:barChart>
      <c:catAx>
        <c:axId val="1239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931264"/>
        <c:crosses val="autoZero"/>
        <c:auto val="1"/>
        <c:lblAlgn val="ctr"/>
        <c:lblOffset val="100"/>
        <c:noMultiLvlLbl val="0"/>
      </c:catAx>
      <c:valAx>
        <c:axId val="123931264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23928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43 (3) "Монологическое тематическое высказывание-описание фотографии" ЕГЭ по учебному предмету "Английский язык" ВТГ ОО г.</a:t>
            </a:r>
            <a:r>
              <a:rPr lang="ru-RU" baseline="0"/>
              <a:t> Сельцо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9 Английский язык вып.з.xls]вып.з'!$BW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X$20:$BZ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BX$21:$BZ$21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F-4C7E-AEB5-6A4163C2F49A}"/>
            </c:ext>
          </c:extLst>
        </c:ser>
        <c:ser>
          <c:idx val="1"/>
          <c:order val="1"/>
          <c:tx>
            <c:strRef>
              <c:f>'[9 Английский язык вып.з.xls]вып.з'!$BW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X$20:$BZ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BX$22:$BZ$22</c:f>
              <c:numCache>
                <c:formatCode>0.0%</c:formatCode>
                <c:ptCount val="3"/>
                <c:pt idx="0">
                  <c:v>0.33333333333333331</c:v>
                </c:pt>
                <c:pt idx="1">
                  <c:v>0.3333333333333333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F-4C7E-AEB5-6A4163C2F49A}"/>
            </c:ext>
          </c:extLst>
        </c:ser>
        <c:ser>
          <c:idx val="2"/>
          <c:order val="2"/>
          <c:tx>
            <c:strRef>
              <c:f>'[9 Английский язык вып.з.xls]вып.з'!$BW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690191998799122E-2"/>
                  <c:y val="3.94570707070707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8F-4C7E-AEB5-6A4163C2F4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X$20:$BZ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BX$23:$BZ$23</c:f>
              <c:numCache>
                <c:formatCode>0.0%</c:formatCode>
                <c:ptCount val="3"/>
                <c:pt idx="0">
                  <c:v>0.33333333333333331</c:v>
                </c:pt>
                <c:pt idx="1">
                  <c:v>0.66666666666666663</c:v>
                </c:pt>
                <c:pt idx="2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8F-4C7E-AEB5-6A4163C2F49A}"/>
            </c:ext>
          </c:extLst>
        </c:ser>
        <c:ser>
          <c:idx val="3"/>
          <c:order val="3"/>
          <c:tx>
            <c:strRef>
              <c:f>'[9 Английский язык вып.з.xls]вып.з'!$BW$2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BX$20:$BZ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BX$24:$BZ$24</c:f>
              <c:numCache>
                <c:formatCode>General</c:formatCode>
                <c:ptCount val="3"/>
                <c:pt idx="0" formatCode="0.0%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8F-4C7E-AEB5-6A4163C2F4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975936"/>
        <c:axId val="123985920"/>
      </c:barChart>
      <c:catAx>
        <c:axId val="12397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985920"/>
        <c:crosses val="autoZero"/>
        <c:auto val="1"/>
        <c:lblAlgn val="ctr"/>
        <c:lblOffset val="100"/>
        <c:noMultiLvlLbl val="0"/>
      </c:catAx>
      <c:valAx>
        <c:axId val="123985920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397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29455170274507"/>
          <c:y val="0.47247449892627064"/>
          <c:w val="0.10624532029805543"/>
          <c:h val="0.25391463851109519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44 (4) "Монологическое высказывание с элементами рассуждения - сравнение двух фотографий" ЕГЭ по учебному предмету "Английский язык" ВТГ ОО г.</a:t>
            </a:r>
            <a:r>
              <a:rPr lang="ru-RU" baseline="0"/>
              <a:t> Сельцо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9 Английский язык вып.з.xls]вып.з'!$CA$2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CB$20:$CD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CB$21:$CD$21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1-421A-9ABB-E9086BC18C1D}"/>
            </c:ext>
          </c:extLst>
        </c:ser>
        <c:ser>
          <c:idx val="1"/>
          <c:order val="1"/>
          <c:tx>
            <c:strRef>
              <c:f>'[9 Английский язык вып.з.xls]вып.з'!$CA$2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CB$20:$CD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CB$22:$CD$22</c:f>
              <c:numCache>
                <c:formatCode>0.0%</c:formatCode>
                <c:ptCount val="3"/>
                <c:pt idx="0">
                  <c:v>0.66666666666666663</c:v>
                </c:pt>
                <c:pt idx="1">
                  <c:v>0.6666666666666666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1-421A-9ABB-E9086BC18C1D}"/>
            </c:ext>
          </c:extLst>
        </c:ser>
        <c:ser>
          <c:idx val="2"/>
          <c:order val="2"/>
          <c:tx>
            <c:strRef>
              <c:f>'[9 Английский язык вып.з.xls]вып.з'!$CA$2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CB$20:$CD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CB$23:$CD$23</c:f>
              <c:numCache>
                <c:formatCode>0.0%</c:formatCode>
                <c:ptCount val="3"/>
                <c:pt idx="0">
                  <c:v>0.33333333333333331</c:v>
                </c:pt>
                <c:pt idx="1">
                  <c:v>0.33333333333333331</c:v>
                </c:pt>
                <c:pt idx="2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1-421A-9ABB-E9086BC18C1D}"/>
            </c:ext>
          </c:extLst>
        </c:ser>
        <c:ser>
          <c:idx val="3"/>
          <c:order val="3"/>
          <c:tx>
            <c:strRef>
              <c:f>'[9 Английский язык вып.з.xls]вып.з'!$CA$24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9 Английский язык вып.з.xls]вып.з'!$CB$20:$CD$20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[9 Английский язык вып.з.xls]вып.з'!$CB$24:$CD$24</c:f>
              <c:numCache>
                <c:formatCode>General</c:formatCode>
                <c:ptCount val="3"/>
                <c:pt idx="0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71-421A-9ABB-E9086BC18C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039552"/>
        <c:axId val="124041088"/>
      </c:barChart>
      <c:catAx>
        <c:axId val="124039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041088"/>
        <c:crosses val="autoZero"/>
        <c:auto val="1"/>
        <c:lblAlgn val="ctr"/>
        <c:lblOffset val="100"/>
        <c:noMultiLvlLbl val="0"/>
      </c:catAx>
      <c:valAx>
        <c:axId val="12404108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403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16473676084617"/>
          <c:y val="0.38100274471611084"/>
          <c:w val="0.1044953939581082"/>
          <c:h val="0.1781856879264977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о'!$B$9:$B$11</c:f>
              <c:strCache>
                <c:ptCount val="3"/>
                <c:pt idx="0">
                  <c:v>МБОУ СОШ №4 г. Сельцо</c:v>
                </c:pt>
                <c:pt idx="1">
                  <c:v>МБОУ "СОШ №1 им. Героя Советского Союза В.А. Лягина" г. Сельцо</c:v>
                </c:pt>
                <c:pt idx="2">
                  <c:v>МБОУ СОШ №3 г. Сельцо</c:v>
                </c:pt>
              </c:strCache>
            </c:strRef>
          </c:cat>
          <c:val>
            <c:numRef>
              <c:f>'[ЕГЭ 2021 все экзамены.xls]с.о'!$C$9:$C$11</c:f>
              <c:numCache>
                <c:formatCode>0.0</c:formatCode>
                <c:ptCount val="3"/>
                <c:pt idx="0">
                  <c:v>56.07692307692308</c:v>
                </c:pt>
                <c:pt idx="1">
                  <c:v>62.428571428571445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3-4CB7-9C91-DAB39E61F2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062336"/>
        <c:axId val="124068224"/>
      </c:barChart>
      <c:catAx>
        <c:axId val="124062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068224"/>
        <c:crosses val="autoZero"/>
        <c:auto val="1"/>
        <c:lblAlgn val="ctr"/>
        <c:lblOffset val="100"/>
        <c:noMultiLvlLbl val="0"/>
      </c:catAx>
      <c:valAx>
        <c:axId val="124068224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24062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Выполнение заданий 1-3, 10, 12, 16 с кратким ответом ЕГЭ по учебному предмету "Обществознание" ВТГ ОО г. Сельцо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4865257649355"/>
          <c:y val="0.16916817199074721"/>
          <c:w val="0.83212293232072743"/>
          <c:h val="0.8307681079743400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5"/>
              <c:layout>
                <c:manualLayout>
                  <c:x val="4.5637089144276367E-2"/>
                  <c:y val="1.3803002533448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DB-45F1-8B74-996D03CD4F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B$40:$AG$40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0</c:v>
                </c:pt>
                <c:pt idx="4">
                  <c:v>Задание 12</c:v>
                </c:pt>
                <c:pt idx="5">
                  <c:v>Задание 16</c:v>
                </c:pt>
              </c:strCache>
            </c:strRef>
          </c:cat>
          <c:val>
            <c:numRef>
              <c:f>'[12 Обществознание ЕГЭ.xlsx]Выполнение заданий Диаграмм'!$AB$41:$AG$41</c:f>
              <c:numCache>
                <c:formatCode>0.0%</c:formatCode>
                <c:ptCount val="6"/>
                <c:pt idx="0">
                  <c:v>0.8620689655172411</c:v>
                </c:pt>
                <c:pt idx="1">
                  <c:v>0.93103448275862066</c:v>
                </c:pt>
                <c:pt idx="2">
                  <c:v>0.7931034482758621</c:v>
                </c:pt>
                <c:pt idx="3">
                  <c:v>0.44827586206896552</c:v>
                </c:pt>
                <c:pt idx="4">
                  <c:v>0.8620689655172411</c:v>
                </c:pt>
                <c:pt idx="5">
                  <c:v>0.2068965517241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DB-45F1-8B74-996D03CD4F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075008"/>
        <c:axId val="124102528"/>
        <c:axId val="0"/>
      </c:bar3DChart>
      <c:catAx>
        <c:axId val="1240750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102528"/>
        <c:crosses val="autoZero"/>
        <c:auto val="1"/>
        <c:lblAlgn val="ctr"/>
        <c:lblOffset val="100"/>
        <c:noMultiLvlLbl val="0"/>
      </c:catAx>
      <c:valAx>
        <c:axId val="12410252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4075008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</a:rPr>
              <a:t>Выполнение заданий 4-9, 11, 13-15, 17-20 с кратким ответом  ЕГЭ по учебному предмету "Обществознание" ВТГ ОО г.</a:t>
            </a:r>
            <a:r>
              <a:rPr lang="ru-RU" baseline="0">
                <a:solidFill>
                  <a:sysClr val="windowText" lastClr="000000"/>
                </a:solidFill>
              </a:rPr>
              <a:t> Сельцо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54074971397809"/>
          <c:y val="8.9788238041190779E-2"/>
          <c:w val="0.70134564910155461"/>
          <c:h val="0.895169037147383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12 Обществознание ЕГЭ.xlsx]Выполнение заданий Диаграмм'!$AH$4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56967840735069E-3"/>
                  <c:y val="8.2020997375328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94-412A-BBE4-DF60BC3157A8}"/>
                </c:ext>
              </c:extLst>
            </c:dLbl>
            <c:dLbl>
              <c:idx val="1"/>
              <c:layout>
                <c:manualLayout>
                  <c:x val="0"/>
                  <c:y val="8.2020997375328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94-412A-BBE4-DF60BC3157A8}"/>
                </c:ext>
              </c:extLst>
            </c:dLbl>
            <c:dLbl>
              <c:idx val="2"/>
              <c:layout>
                <c:manualLayout>
                  <c:x val="0"/>
                  <c:y val="4.9212598425197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94-412A-BBE4-DF60BC3157A8}"/>
                </c:ext>
              </c:extLst>
            </c:dLbl>
            <c:dLbl>
              <c:idx val="3"/>
              <c:layout>
                <c:manualLayout>
                  <c:x val="0"/>
                  <c:y val="8.2020997375328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94-412A-BBE4-DF60BC3157A8}"/>
                </c:ext>
              </c:extLst>
            </c:dLbl>
            <c:dLbl>
              <c:idx val="5"/>
              <c:layout>
                <c:manualLayout>
                  <c:x val="0"/>
                  <c:y val="6.5619381238762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94-412A-BBE4-DF60BC3157A8}"/>
                </c:ext>
              </c:extLst>
            </c:dLbl>
            <c:dLbl>
              <c:idx val="6"/>
              <c:layout>
                <c:manualLayout>
                  <c:x val="0"/>
                  <c:y val="6.56167979002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94-412A-BBE4-DF60BC3157A8}"/>
                </c:ext>
              </c:extLst>
            </c:dLbl>
            <c:dLbl>
              <c:idx val="7"/>
              <c:layout>
                <c:manualLayout>
                  <c:x val="2.5523226135783094E-3"/>
                  <c:y val="8.2020997375328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94-412A-BBE4-DF60BC3157A8}"/>
                </c:ext>
              </c:extLst>
            </c:dLbl>
            <c:dLbl>
              <c:idx val="8"/>
              <c:layout>
                <c:manualLayout>
                  <c:x val="7.656967840735069E-3"/>
                  <c:y val="8.2020997375328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94-412A-BBE4-DF60BC3157A8}"/>
                </c:ext>
              </c:extLst>
            </c:dLbl>
            <c:dLbl>
              <c:idx val="9"/>
              <c:layout>
                <c:manualLayout>
                  <c:x val="0"/>
                  <c:y val="4.9212598425197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94-412A-BBE4-DF60BC3157A8}"/>
                </c:ext>
              </c:extLst>
            </c:dLbl>
            <c:dLbl>
              <c:idx val="10"/>
              <c:layout>
                <c:manualLayout>
                  <c:x val="0"/>
                  <c:y val="8.2020997375328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94-412A-BBE4-DF60BC3157A8}"/>
                </c:ext>
              </c:extLst>
            </c:dLbl>
            <c:dLbl>
              <c:idx val="12"/>
              <c:layout>
                <c:manualLayout>
                  <c:x val="0"/>
                  <c:y val="4.9213890094447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94-412A-BBE4-DF60BC3157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I$40:$AV$40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[12 Обществознание ЕГЭ.xlsx]Выполнение заданий Диаграмм'!$AI$41:$AV$41</c:f>
              <c:numCache>
                <c:formatCode>0.0%</c:formatCode>
                <c:ptCount val="14"/>
                <c:pt idx="0">
                  <c:v>3.4482758620689655E-2</c:v>
                </c:pt>
                <c:pt idx="1">
                  <c:v>0.2758620689655174</c:v>
                </c:pt>
                <c:pt idx="2">
                  <c:v>6.8965517241379309E-2</c:v>
                </c:pt>
                <c:pt idx="3">
                  <c:v>0.41379310344827575</c:v>
                </c:pt>
                <c:pt idx="4">
                  <c:v>0.2758620689655174</c:v>
                </c:pt>
                <c:pt idx="5">
                  <c:v>0.10344827586206895</c:v>
                </c:pt>
                <c:pt idx="6">
                  <c:v>6.8965517241379309E-2</c:v>
                </c:pt>
                <c:pt idx="7">
                  <c:v>6.8965517241379309E-2</c:v>
                </c:pt>
                <c:pt idx="8">
                  <c:v>0.44827586206896552</c:v>
                </c:pt>
                <c:pt idx="9">
                  <c:v>0.24137931034482765</c:v>
                </c:pt>
                <c:pt idx="10">
                  <c:v>0.10344827586206895</c:v>
                </c:pt>
                <c:pt idx="11">
                  <c:v>0.34482758620689674</c:v>
                </c:pt>
                <c:pt idx="12">
                  <c:v>0.17241379310344837</c:v>
                </c:pt>
                <c:pt idx="13">
                  <c:v>0.2413793103448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894-412A-BBE4-DF60BC3157A8}"/>
            </c:ext>
          </c:extLst>
        </c:ser>
        <c:ser>
          <c:idx val="1"/>
          <c:order val="1"/>
          <c:tx>
            <c:strRef>
              <c:f>'[12 Обществознание ЕГЭ.xlsx]Выполнение заданий Диаграмм'!$AH$4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5523226135783562E-3"/>
                  <c:y val="4.9212598425197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94-412A-BBE4-DF60BC3157A8}"/>
                </c:ext>
              </c:extLst>
            </c:dLbl>
            <c:dLbl>
              <c:idx val="3"/>
              <c:layout>
                <c:manualLayout>
                  <c:x val="5.1046452271567046E-3"/>
                  <c:y val="8.2020997375328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94-412A-BBE4-DF60BC3157A8}"/>
                </c:ext>
              </c:extLst>
            </c:dLbl>
            <c:dLbl>
              <c:idx val="5"/>
              <c:layout>
                <c:manualLayout>
                  <c:x val="2.5523226135783562E-3"/>
                  <c:y val="6.5618089569512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94-412A-BBE4-DF60BC3157A8}"/>
                </c:ext>
              </c:extLst>
            </c:dLbl>
            <c:dLbl>
              <c:idx val="6"/>
              <c:layout>
                <c:manualLayout>
                  <c:x val="2.5523226135783562E-3"/>
                  <c:y val="9.8425196850394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94-412A-BBE4-DF60BC3157A8}"/>
                </c:ext>
              </c:extLst>
            </c:dLbl>
            <c:dLbl>
              <c:idx val="9"/>
              <c:layout>
                <c:manualLayout>
                  <c:x val="2.5523226135783562E-3"/>
                  <c:y val="4.9212598425197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94-412A-BBE4-DF60BC3157A8}"/>
                </c:ext>
              </c:extLst>
            </c:dLbl>
            <c:dLbl>
              <c:idx val="10"/>
              <c:layout>
                <c:manualLayout>
                  <c:x val="7.656967840735069E-3"/>
                  <c:y val="6.56167979002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94-412A-BBE4-DF60BC3157A8}"/>
                </c:ext>
              </c:extLst>
            </c:dLbl>
            <c:dLbl>
              <c:idx val="12"/>
              <c:layout>
                <c:manualLayout>
                  <c:x val="2.5523226135783562E-3"/>
                  <c:y val="9.8425196850394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94-412A-BBE4-DF60BC3157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I$40:$AV$40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[12 Обществознание ЕГЭ.xlsx]Выполнение заданий Диаграмм'!$AI$42:$AV$42</c:f>
              <c:numCache>
                <c:formatCode>0.0%</c:formatCode>
                <c:ptCount val="14"/>
                <c:pt idx="0">
                  <c:v>0.51724137931034486</c:v>
                </c:pt>
                <c:pt idx="1">
                  <c:v>0.24137931034482765</c:v>
                </c:pt>
                <c:pt idx="2">
                  <c:v>0.2758620689655174</c:v>
                </c:pt>
                <c:pt idx="3">
                  <c:v>0.58620689655172409</c:v>
                </c:pt>
                <c:pt idx="4">
                  <c:v>0.20689655172413793</c:v>
                </c:pt>
                <c:pt idx="5">
                  <c:v>0.48275862068965536</c:v>
                </c:pt>
                <c:pt idx="6">
                  <c:v>0.48275862068965536</c:v>
                </c:pt>
                <c:pt idx="7">
                  <c:v>0.5517241379310347</c:v>
                </c:pt>
                <c:pt idx="8">
                  <c:v>0.24137931034482765</c:v>
                </c:pt>
                <c:pt idx="9">
                  <c:v>0.44827586206896552</c:v>
                </c:pt>
                <c:pt idx="10">
                  <c:v>0.44827586206896552</c:v>
                </c:pt>
                <c:pt idx="11">
                  <c:v>0.44827586206896552</c:v>
                </c:pt>
                <c:pt idx="12">
                  <c:v>0.24137931034482765</c:v>
                </c:pt>
                <c:pt idx="13">
                  <c:v>0.2413793103448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894-412A-BBE4-DF60BC3157A8}"/>
            </c:ext>
          </c:extLst>
        </c:ser>
        <c:ser>
          <c:idx val="2"/>
          <c:order val="2"/>
          <c:tx>
            <c:strRef>
              <c:f>'[12 Обществознание ЕГЭ.xlsx]Выполнение заданий Диаграмм'!$AH$43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I$40:$AV$40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[12 Обществознание ЕГЭ.xlsx]Выполнение заданий Диаграмм'!$AI$43:$AV$43</c:f>
              <c:numCache>
                <c:formatCode>0.0%</c:formatCode>
                <c:ptCount val="14"/>
                <c:pt idx="0">
                  <c:v>0.44827586206896552</c:v>
                </c:pt>
                <c:pt idx="1">
                  <c:v>0.48275862068965536</c:v>
                </c:pt>
                <c:pt idx="2">
                  <c:v>0.65517241379310376</c:v>
                </c:pt>
                <c:pt idx="3">
                  <c:v>0</c:v>
                </c:pt>
                <c:pt idx="4">
                  <c:v>0.51724137931034486</c:v>
                </c:pt>
                <c:pt idx="5">
                  <c:v>0.41379310344827575</c:v>
                </c:pt>
                <c:pt idx="6">
                  <c:v>0.44827586206896552</c:v>
                </c:pt>
                <c:pt idx="7">
                  <c:v>0.37931034482758635</c:v>
                </c:pt>
                <c:pt idx="8">
                  <c:v>0.31034482758620702</c:v>
                </c:pt>
                <c:pt idx="9">
                  <c:v>0.31034482758620702</c:v>
                </c:pt>
                <c:pt idx="10">
                  <c:v>0.44827586206896552</c:v>
                </c:pt>
                <c:pt idx="11">
                  <c:v>0.20689655172413793</c:v>
                </c:pt>
                <c:pt idx="12">
                  <c:v>0.58620689655172409</c:v>
                </c:pt>
                <c:pt idx="13">
                  <c:v>0.5172413793103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894-412A-BBE4-DF60BC3157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215872"/>
        <c:axId val="125217408"/>
        <c:axId val="0"/>
      </c:bar3DChart>
      <c:catAx>
        <c:axId val="1252158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217408"/>
        <c:crosses val="autoZero"/>
        <c:auto val="1"/>
        <c:lblAlgn val="ctr"/>
        <c:lblOffset val="100"/>
        <c:noMultiLvlLbl val="0"/>
      </c:catAx>
      <c:valAx>
        <c:axId val="12521740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521587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165438454808565"/>
          <c:y val="0.52165405997478664"/>
          <c:w val="0.10915758126388179"/>
          <c:h val="0.10321436097860291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/>
              <a:t>Выполнение заданий 21-24, 26-27 с развернутым ответом ЕГЭ по учебному предмету "Обществознание" ВТГ ОО г. Сельцо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54558574308353"/>
          <c:y val="0.14418629210510414"/>
          <c:w val="0.67357031376472698"/>
          <c:h val="0.8558154112044913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12 Обществознание ЕГЭ.xlsx]Выполнение заданий Диаграмм'!$AX$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15573404730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E9-4885-B605-7B8A5F07B04B}"/>
                </c:ext>
              </c:extLst>
            </c:dLbl>
            <c:dLbl>
              <c:idx val="1"/>
              <c:layout>
                <c:manualLayout>
                  <c:x val="0"/>
                  <c:y val="1.338688085676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E9-4885-B605-7B8A5F07B0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Y$42:$BD$42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[12 Обществознание ЕГЭ.xlsx]Выполнение заданий Диаграмм'!$AY$43:$BD$43</c:f>
              <c:numCache>
                <c:formatCode>0.0%</c:formatCode>
                <c:ptCount val="6"/>
                <c:pt idx="0">
                  <c:v>0</c:v>
                </c:pt>
                <c:pt idx="1">
                  <c:v>6.8965517241379309E-2</c:v>
                </c:pt>
                <c:pt idx="2">
                  <c:v>0.2758620689655174</c:v>
                </c:pt>
                <c:pt idx="3">
                  <c:v>0.34482758620689674</c:v>
                </c:pt>
                <c:pt idx="4">
                  <c:v>0.20689655172413793</c:v>
                </c:pt>
                <c:pt idx="5">
                  <c:v>0.448275862068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9-4885-B605-7B8A5F07B04B}"/>
            </c:ext>
          </c:extLst>
        </c:ser>
        <c:ser>
          <c:idx val="1"/>
          <c:order val="1"/>
          <c:tx>
            <c:strRef>
              <c:f>'[12 Обществознание ЕГЭ.xlsx]Выполнение заданий Диаграмм'!$AX$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498525073745792E-3"/>
                  <c:y val="8.9245872378403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E9-4885-B605-7B8A5F07B04B}"/>
                </c:ext>
              </c:extLst>
            </c:dLbl>
            <c:dLbl>
              <c:idx val="1"/>
              <c:layout>
                <c:manualLayout>
                  <c:x val="0"/>
                  <c:y val="6.6934404283802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E9-4885-B605-7B8A5F07B0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Y$42:$BD$42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[12 Обществознание ЕГЭ.xlsx]Выполнение заданий Диаграмм'!$AY$44:$BD$44</c:f>
              <c:numCache>
                <c:formatCode>0.0%</c:formatCode>
                <c:ptCount val="6"/>
                <c:pt idx="0">
                  <c:v>3.4482758620689655E-2</c:v>
                </c:pt>
                <c:pt idx="1">
                  <c:v>0.24137931034482765</c:v>
                </c:pt>
                <c:pt idx="2">
                  <c:v>6.8965517241379309E-2</c:v>
                </c:pt>
                <c:pt idx="3">
                  <c:v>0.2758620689655174</c:v>
                </c:pt>
                <c:pt idx="4">
                  <c:v>0.24137931034482765</c:v>
                </c:pt>
                <c:pt idx="5">
                  <c:v>0.10344827586206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E9-4885-B605-7B8A5F07B04B}"/>
            </c:ext>
          </c:extLst>
        </c:ser>
        <c:ser>
          <c:idx val="2"/>
          <c:order val="2"/>
          <c:tx>
            <c:strRef>
              <c:f>'[12 Обществознание ЕГЭ.xlsx]Выполнение заданий Диаграмм'!$AX$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Y$42:$BD$42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[12 Обществознание ЕГЭ.xlsx]Выполнение заданий Диаграмм'!$AY$45:$BD$45</c:f>
              <c:numCache>
                <c:formatCode>0.0%</c:formatCode>
                <c:ptCount val="6"/>
                <c:pt idx="0">
                  <c:v>0.96551724137931039</c:v>
                </c:pt>
                <c:pt idx="1">
                  <c:v>0.6896551724137937</c:v>
                </c:pt>
                <c:pt idx="2">
                  <c:v>0.31034482758620702</c:v>
                </c:pt>
                <c:pt idx="3">
                  <c:v>0.2758620689655174</c:v>
                </c:pt>
                <c:pt idx="4">
                  <c:v>0.24137931034482765</c:v>
                </c:pt>
                <c:pt idx="5">
                  <c:v>0.2068965517241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E9-4885-B605-7B8A5F07B04B}"/>
            </c:ext>
          </c:extLst>
        </c:ser>
        <c:ser>
          <c:idx val="3"/>
          <c:order val="3"/>
          <c:tx>
            <c:strRef>
              <c:f>'[12 Обществознание ЕГЭ.xlsx]Выполнение заданий Диаграмм'!$AX$4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AY$42:$BD$42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[12 Обществознание ЕГЭ.xlsx]Выполнение заданий Диаграмм'!$AY$46:$BD$46</c:f>
              <c:numCache>
                <c:formatCode>General</c:formatCode>
                <c:ptCount val="6"/>
                <c:pt idx="2" formatCode="0.0%">
                  <c:v>0.34482758620689674</c:v>
                </c:pt>
                <c:pt idx="3" formatCode="0.0%">
                  <c:v>0.10344827586206895</c:v>
                </c:pt>
                <c:pt idx="4" formatCode="0.0%">
                  <c:v>0.31034482758620702</c:v>
                </c:pt>
                <c:pt idx="5" formatCode="0.0%">
                  <c:v>0.24137931034482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E9-4885-B605-7B8A5F07B0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267328"/>
        <c:axId val="125277312"/>
        <c:axId val="0"/>
      </c:bar3DChart>
      <c:catAx>
        <c:axId val="125267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277312"/>
        <c:crosses val="autoZero"/>
        <c:auto val="1"/>
        <c:lblAlgn val="ctr"/>
        <c:lblOffset val="100"/>
        <c:noMultiLvlLbl val="0"/>
      </c:catAx>
      <c:valAx>
        <c:axId val="12527731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526732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24009941235221"/>
          <c:y val="0.47706468920300815"/>
          <c:w val="0.14007061064269619"/>
          <c:h val="0.15129056630569579"/>
        </c:manualLayout>
      </c:layout>
      <c:overlay val="0"/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baseline="0"/>
              <a:t>Выполнение заданий 25 и 28 с развернутым ответом ЕГЭ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baseline="0"/>
              <a:t>по учебному предмету "Обществознание" ВТГ ОО г. Сельцо</a:t>
            </a:r>
            <a:endParaRPr lang="ru-RU" sz="1200"/>
          </a:p>
        </c:rich>
      </c:tx>
      <c:layout>
        <c:manualLayout>
          <c:xMode val="edge"/>
          <c:yMode val="edge"/>
          <c:x val="0.19914001348656959"/>
          <c:y val="2.143347257455787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771111111111111"/>
          <c:y val="0.13410799952349597"/>
          <c:w val="0.38544231059476741"/>
          <c:h val="0.8402642967123786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12 Обществознание ЕГЭ.xlsx]Выполнение заданий Диаграмм'!$BE$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2 Обществознание ЕГЭ.xlsx]Выполнение заданий Диаграмм'!$BF$41:$BI$42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[12 Обществознание ЕГЭ.xlsx]Выполнение заданий Диаграмм'!$BF$43:$BI$43</c:f>
              <c:numCache>
                <c:formatCode>0.0%</c:formatCode>
                <c:ptCount val="4"/>
                <c:pt idx="0">
                  <c:v>0.31034482758620702</c:v>
                </c:pt>
                <c:pt idx="1">
                  <c:v>0.48275862068965536</c:v>
                </c:pt>
                <c:pt idx="2">
                  <c:v>0.34482758620689674</c:v>
                </c:pt>
                <c:pt idx="3">
                  <c:v>0.93103448275862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E-4C1C-AFBD-29B15F6B2E2F}"/>
            </c:ext>
          </c:extLst>
        </c:ser>
        <c:ser>
          <c:idx val="1"/>
          <c:order val="1"/>
          <c:tx>
            <c:strRef>
              <c:f>'[12 Обществознание ЕГЭ.xlsx]Выполнение заданий Диаграмм'!$BE$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2 Обществознание ЕГЭ.xlsx]Выполнение заданий Диаграмм'!$BF$41:$BI$42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[12 Обществознание ЕГЭ.xlsx]Выполнение заданий Диаграмм'!$BF$44:$BI$44</c:f>
              <c:numCache>
                <c:formatCode>0.0%</c:formatCode>
                <c:ptCount val="4"/>
                <c:pt idx="0">
                  <c:v>6.8965517241379309E-2</c:v>
                </c:pt>
                <c:pt idx="1">
                  <c:v>0.24137931034482765</c:v>
                </c:pt>
                <c:pt idx="2">
                  <c:v>0.13793103448275873</c:v>
                </c:pt>
                <c:pt idx="3">
                  <c:v>6.89655172413793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6E-4C1C-AFBD-29B15F6B2E2F}"/>
            </c:ext>
          </c:extLst>
        </c:ser>
        <c:ser>
          <c:idx val="2"/>
          <c:order val="2"/>
          <c:tx>
            <c:strRef>
              <c:f>'[12 Обществознание ЕГЭ.xlsx]Выполнение заданий Диаграмм'!$BE$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2 Обществознание ЕГЭ.xlsx]Выполнение заданий Диаграмм'!$BF$41:$BI$42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[12 Обществознание ЕГЭ.xlsx]Выполнение заданий Диаграмм'!$BF$45:$BI$45</c:f>
              <c:numCache>
                <c:formatCode>0.0%</c:formatCode>
                <c:ptCount val="4"/>
                <c:pt idx="0">
                  <c:v>0.62068965517241403</c:v>
                </c:pt>
                <c:pt idx="1">
                  <c:v>0.2758620689655174</c:v>
                </c:pt>
                <c:pt idx="2">
                  <c:v>0.17241379310344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6E-4C1C-AFBD-29B15F6B2E2F}"/>
            </c:ext>
          </c:extLst>
        </c:ser>
        <c:ser>
          <c:idx val="3"/>
          <c:order val="3"/>
          <c:tx>
            <c:strRef>
              <c:f>'[12 Обществознание ЕГЭ.xlsx]Выполнение заданий Диаграмм'!$BE$4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2 Обществознание ЕГЭ.xlsx]Выполнение заданий Диаграмм'!$BF$41:$BI$42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[12 Обществознание ЕГЭ.xlsx]Выполнение заданий Диаграмм'!$BF$46:$BI$46</c:f>
              <c:numCache>
                <c:formatCode>General</c:formatCode>
                <c:ptCount val="4"/>
                <c:pt idx="2" formatCode="0.0%">
                  <c:v>0.34482758620689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6E-4C1C-AFBD-29B15F6B2E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494016"/>
        <c:axId val="127495552"/>
        <c:axId val="0"/>
      </c:bar3DChart>
      <c:catAx>
        <c:axId val="1274940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495552"/>
        <c:crosses val="autoZero"/>
        <c:auto val="1"/>
        <c:lblAlgn val="ctr"/>
        <c:lblOffset val="100"/>
        <c:noMultiLvlLbl val="0"/>
      </c:catAx>
      <c:valAx>
        <c:axId val="12749555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749401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6899434204665515"/>
          <c:y val="0.42715214707215082"/>
          <c:w val="0.12035618969788645"/>
          <c:h val="0.19108758442275597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8, 16, 26 с кратким ответом  ЕГЭ по учебному предмету "Русский язык" ВТГ ОО г.</a:t>
            </a:r>
            <a:r>
              <a:rPr lang="ru-RU" baseline="0"/>
              <a:t> Сельцо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34782608695651"/>
          <c:y val="6.2728410179042654E-2"/>
          <c:w val="0.68869565217391482"/>
          <c:h val="0.8945901016802033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Русский язык диаграммы.xls]ГРАФИК, ДИАГРАММЫ'!$AO$1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AP$142:$AR$14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[Русский язык диаграммы.xls]ГРАФИК, ДИАГРАММЫ'!$AP$143:$AR$143</c:f>
              <c:numCache>
                <c:formatCode>0.0%</c:formatCode>
                <c:ptCount val="3"/>
                <c:pt idx="0">
                  <c:v>5.4794520547945348E-2</c:v>
                </c:pt>
                <c:pt idx="1">
                  <c:v>0</c:v>
                </c:pt>
                <c:pt idx="2">
                  <c:v>5.47945205479453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D-4E73-B3C8-939C7E1492F8}"/>
            </c:ext>
          </c:extLst>
        </c:ser>
        <c:ser>
          <c:idx val="1"/>
          <c:order val="1"/>
          <c:tx>
            <c:strRef>
              <c:f>'[Русский язык диаграммы.xls]ГРАФИК, ДИАГРАММЫ'!$AO$1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AP$142:$AR$14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[Русский язык диаграммы.xls]ГРАФИК, ДИАГРАММЫ'!$AP$144:$AR$144</c:f>
              <c:numCache>
                <c:formatCode>0.0%</c:formatCode>
                <c:ptCount val="3"/>
                <c:pt idx="0">
                  <c:v>5.4794520547945348E-2</c:v>
                </c:pt>
                <c:pt idx="1">
                  <c:v>0.31506849315068569</c:v>
                </c:pt>
                <c:pt idx="2">
                  <c:v>5.47945205479453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D-4E73-B3C8-939C7E1492F8}"/>
            </c:ext>
          </c:extLst>
        </c:ser>
        <c:ser>
          <c:idx val="2"/>
          <c:order val="2"/>
          <c:tx>
            <c:strRef>
              <c:f>'[Русский язык диаграммы.xls]ГРАФИК, ДИАГРАММЫ'!$AO$1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AP$142:$AR$14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[Русский язык диаграммы.xls]ГРАФИК, ДИАГРАММЫ'!$AP$145:$AR$145</c:f>
              <c:numCache>
                <c:formatCode>0.0%</c:formatCode>
                <c:ptCount val="3"/>
                <c:pt idx="0">
                  <c:v>0.12328767123287672</c:v>
                </c:pt>
                <c:pt idx="1">
                  <c:v>0.68493150684931503</c:v>
                </c:pt>
                <c:pt idx="2">
                  <c:v>0.16438356164383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D-4E73-B3C8-939C7E1492F8}"/>
            </c:ext>
          </c:extLst>
        </c:ser>
        <c:ser>
          <c:idx val="3"/>
          <c:order val="3"/>
          <c:tx>
            <c:strRef>
              <c:f>'[Русский язык диаграммы.xls]ГРАФИК, ДИАГРАММЫ'!$AO$14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AP$142:$AR$14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[Русский язык диаграммы.xls]ГРАФИК, ДИАГРАММЫ'!$AP$146:$AR$146</c:f>
              <c:numCache>
                <c:formatCode>General</c:formatCode>
                <c:ptCount val="3"/>
                <c:pt idx="0" formatCode="0.0%">
                  <c:v>0.1095890410958904</c:v>
                </c:pt>
                <c:pt idx="2" formatCode="0.0%">
                  <c:v>0.3150684931506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7D-4E73-B3C8-939C7E1492F8}"/>
            </c:ext>
          </c:extLst>
        </c:ser>
        <c:ser>
          <c:idx val="4"/>
          <c:order val="4"/>
          <c:tx>
            <c:strRef>
              <c:f>'[Русский язык диаграммы.xls]ГРАФИК, ДИАГРАММЫ'!$AO$147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AP$142:$AR$14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[Русский язык диаграммы.xls]ГРАФИК, ДИАГРАММЫ'!$AP$147:$AR$147</c:f>
              <c:numCache>
                <c:formatCode>General</c:formatCode>
                <c:ptCount val="3"/>
                <c:pt idx="0" formatCode="0.0%">
                  <c:v>0.13698630136986323</c:v>
                </c:pt>
                <c:pt idx="2" formatCode="0.0%">
                  <c:v>0.41095890410958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7D-4E73-B3C8-939C7E1492F8}"/>
            </c:ext>
          </c:extLst>
        </c:ser>
        <c:ser>
          <c:idx val="5"/>
          <c:order val="5"/>
          <c:tx>
            <c:strRef>
              <c:f>'[Русский язык диаграммы.xls]ГРАФИК, ДИАГРАММЫ'!$AO$148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усский язык диаграммы.xls]ГРАФИК, ДИАГРАММЫ'!$AP$142:$AR$14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[Русский язык диаграммы.xls]ГРАФИК, ДИАГРАММЫ'!$AP$148:$AR$148</c:f>
              <c:numCache>
                <c:formatCode>General</c:formatCode>
                <c:ptCount val="3"/>
                <c:pt idx="0" formatCode="0.0%">
                  <c:v>0.52054794520547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7D-4E73-B3C8-939C7E1492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359232"/>
        <c:axId val="129397888"/>
        <c:axId val="0"/>
      </c:bar3DChart>
      <c:catAx>
        <c:axId val="12935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397888"/>
        <c:crosses val="autoZero"/>
        <c:auto val="1"/>
        <c:lblAlgn val="ctr"/>
        <c:lblOffset val="100"/>
        <c:noMultiLvlLbl val="0"/>
      </c:catAx>
      <c:valAx>
        <c:axId val="12939788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29359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08472549049191"/>
          <c:y val="0.42999593985299112"/>
          <c:w val="0.12695652173913038"/>
          <c:h val="0.1508005550733324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</a:rPr>
              <a:t>Выполнение задания 29 с развернутым ответом ЕГЭ по учебному предмету "Обществознание" ВТГ ОО г.</a:t>
            </a:r>
            <a:r>
              <a:rPr lang="ru-RU" baseline="0">
                <a:solidFill>
                  <a:sysClr val="windowText" lastClr="000000"/>
                </a:solidFill>
              </a:rPr>
              <a:t> Сельцо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188768879618444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44854366570909"/>
          <c:y val="5.2353602785817778E-2"/>
          <c:w val="0.39359617387052587"/>
          <c:h val="0.919458622514083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12 Обществознание ЕГЭ.xlsx]Выполнение заданий Диаграмм'!$BJ$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BK$42:$BN$42</c:f>
              <c:strCache>
                <c:ptCount val="4"/>
                <c:pt idx="0">
                  <c:v>К.1 Раскрытие смысла высказывания
(max 1 балл)</c:v>
                </c:pt>
                <c:pt idx="1">
                  <c:v>К.2 Теоретическое содержание мини-сочинения: объяснение ключевого(-ых) понятия(-ий), наличие и корректность теоретических положений
(max 2 балла)</c:v>
                </c:pt>
                <c:pt idx="2">
                  <c:v>К.3 Теоретическое содержание мини-сочинения: связность и логичность рассуждений и выводов
(max 1 балл)</c:v>
                </c:pt>
                <c:pt idx="3">
                  <c:v>К.4 Качество приводимых социальных фактов и примеров
(max 2 балла)</c:v>
                </c:pt>
              </c:strCache>
            </c:strRef>
          </c:cat>
          <c:val>
            <c:numRef>
              <c:f>'[12 Обществознание ЕГЭ.xlsx]Выполнение заданий Диаграмм'!$BK$43:$BN$43</c:f>
              <c:numCache>
                <c:formatCode>0.0%</c:formatCode>
                <c:ptCount val="4"/>
                <c:pt idx="0">
                  <c:v>0.20689655172413793</c:v>
                </c:pt>
                <c:pt idx="1">
                  <c:v>0.41379310344827575</c:v>
                </c:pt>
                <c:pt idx="2">
                  <c:v>0.7931034482758621</c:v>
                </c:pt>
                <c:pt idx="3">
                  <c:v>0.34482758620689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1-4B98-9C73-168CD88C1905}"/>
            </c:ext>
          </c:extLst>
        </c:ser>
        <c:ser>
          <c:idx val="1"/>
          <c:order val="1"/>
          <c:tx>
            <c:strRef>
              <c:f>'[12 Обществознание ЕГЭ.xlsx]Выполнение заданий Диаграмм'!$BJ$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BK$42:$BN$42</c:f>
              <c:strCache>
                <c:ptCount val="4"/>
                <c:pt idx="0">
                  <c:v>К.1 Раскрытие смысла высказывания
(max 1 балл)</c:v>
                </c:pt>
                <c:pt idx="1">
                  <c:v>К.2 Теоретическое содержание мини-сочинения: объяснение ключевого(-ых) понятия(-ий), наличие и корректность теоретических положений
(max 2 балла)</c:v>
                </c:pt>
                <c:pt idx="2">
                  <c:v>К.3 Теоретическое содержание мини-сочинения: связность и логичность рассуждений и выводов
(max 1 балл)</c:v>
                </c:pt>
                <c:pt idx="3">
                  <c:v>К.4 Качество приводимых социальных фактов и примеров
(max 2 балла)</c:v>
                </c:pt>
              </c:strCache>
            </c:strRef>
          </c:cat>
          <c:val>
            <c:numRef>
              <c:f>'[12 Обществознание ЕГЭ.xlsx]Выполнение заданий Диаграмм'!$BK$44:$BN$44</c:f>
              <c:numCache>
                <c:formatCode>0.0%</c:formatCode>
                <c:ptCount val="4"/>
                <c:pt idx="0">
                  <c:v>0.7931034482758621</c:v>
                </c:pt>
                <c:pt idx="1">
                  <c:v>0.31034482758620702</c:v>
                </c:pt>
                <c:pt idx="2">
                  <c:v>0.20689655172413793</c:v>
                </c:pt>
                <c:pt idx="3">
                  <c:v>0.37931034482758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1-4B98-9C73-168CD88C1905}"/>
            </c:ext>
          </c:extLst>
        </c:ser>
        <c:ser>
          <c:idx val="2"/>
          <c:order val="2"/>
          <c:tx>
            <c:strRef>
              <c:f>'[12 Обществознание ЕГЭ.xlsx]Выполнение заданий Диаграмм'!$BJ$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2 Обществознание ЕГЭ.xlsx]Выполнение заданий Диаграмм'!$BK$42:$BN$42</c:f>
              <c:strCache>
                <c:ptCount val="4"/>
                <c:pt idx="0">
                  <c:v>К.1 Раскрытие смысла высказывания
(max 1 балл)</c:v>
                </c:pt>
                <c:pt idx="1">
                  <c:v>К.2 Теоретическое содержание мини-сочинения: объяснение ключевого(-ых) понятия(-ий), наличие и корректность теоретических положений
(max 2 балла)</c:v>
                </c:pt>
                <c:pt idx="2">
                  <c:v>К.3 Теоретическое содержание мини-сочинения: связность и логичность рассуждений и выводов
(max 1 балл)</c:v>
                </c:pt>
                <c:pt idx="3">
                  <c:v>К.4 Качество приводимых социальных фактов и примеров
(max 2 балла)</c:v>
                </c:pt>
              </c:strCache>
            </c:strRef>
          </c:cat>
          <c:val>
            <c:numRef>
              <c:f>'[12 Обществознание ЕГЭ.xlsx]Выполнение заданий Диаграмм'!$BK$45:$BN$45</c:f>
              <c:numCache>
                <c:formatCode>0.0%</c:formatCode>
                <c:ptCount val="4"/>
                <c:pt idx="1">
                  <c:v>0.2758620689655174</c:v>
                </c:pt>
                <c:pt idx="3">
                  <c:v>0.2758620689655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71-4B98-9C73-168CD88C19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675392"/>
        <c:axId val="127689472"/>
        <c:axId val="0"/>
      </c:bar3DChart>
      <c:catAx>
        <c:axId val="1276753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689472"/>
        <c:crosses val="autoZero"/>
        <c:auto val="1"/>
        <c:lblAlgn val="ctr"/>
        <c:lblOffset val="100"/>
        <c:noMultiLvlLbl val="0"/>
      </c:catAx>
      <c:valAx>
        <c:axId val="12768947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767539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177713487719989"/>
          <c:y val="0.56152936416544763"/>
          <c:w val="0.11822286512279551"/>
          <c:h val="7.9754883653377323E-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л'!$B$9:$B$11</c:f>
              <c:strCache>
                <c:ptCount val="3"/>
                <c:pt idx="0">
                  <c:v>МБОУ "СОШ №1 им. Героя Советского Союза В.А. Лягина" г. Сельцо</c:v>
                </c:pt>
                <c:pt idx="1">
                  <c:v>МБОУ СОШ №4 г. Сельцо</c:v>
                </c:pt>
                <c:pt idx="2">
                  <c:v>МБОУ СОШ №3 г. Сельцо</c:v>
                </c:pt>
              </c:strCache>
            </c:strRef>
          </c:cat>
          <c:val>
            <c:numRef>
              <c:f>'[ЕГЭ 2021 все экзамены.xls]с.л'!$C$9:$C$11</c:f>
              <c:numCache>
                <c:formatCode>0.0</c:formatCode>
                <c:ptCount val="3"/>
                <c:pt idx="0">
                  <c:v>63</c:v>
                </c:pt>
                <c:pt idx="1">
                  <c:v>70.5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3-42AD-BA97-6D45FFF33E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710720"/>
        <c:axId val="127712256"/>
      </c:barChart>
      <c:catAx>
        <c:axId val="127710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7712256"/>
        <c:crosses val="autoZero"/>
        <c:auto val="1"/>
        <c:lblAlgn val="ctr"/>
        <c:lblOffset val="100"/>
        <c:noMultiLvlLbl val="0"/>
      </c:catAx>
      <c:valAx>
        <c:axId val="127712256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27710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заданий 1-7, 10-14 с кратким ответом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 по учебному предмету "Литература" ВТГ ОО г. Сельцо в 2021 году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81831475173441"/>
          <c:y val="9.7226640994598462E-2"/>
          <c:w val="0.82711279350671651"/>
          <c:h val="0.8679058376521290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C5-4423-9A42-EFAFC64D63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5-4423-9A42-EFAFC64D63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5-4423-9A42-EFAFC64D63D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C5-4423-9A42-EFAFC64D63D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C5-4423-9A42-EFAFC64D63D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C5-4423-9A42-EFAFC64D63D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C5-4423-9A42-EFAFC64D63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 Литература ЕГЭ 2021.xlsx]Диаграммы вып заданий'!$AA$18:$AL$18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</c:strCache>
            </c:strRef>
          </c:cat>
          <c:val>
            <c:numRef>
              <c:f>'[18 Литература ЕГЭ 2021.xlsx]Диаграммы вып заданий'!$AA$19:$AL$19</c:f>
              <c:numCache>
                <c:formatCode>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2500000000000022</c:v>
                </c:pt>
                <c:pt idx="4">
                  <c:v>1</c:v>
                </c:pt>
                <c:pt idx="5">
                  <c:v>0.87500000000000022</c:v>
                </c:pt>
                <c:pt idx="6">
                  <c:v>1</c:v>
                </c:pt>
                <c:pt idx="7">
                  <c:v>0.87500000000000022</c:v>
                </c:pt>
                <c:pt idx="8">
                  <c:v>0.87500000000000022</c:v>
                </c:pt>
                <c:pt idx="9">
                  <c:v>1</c:v>
                </c:pt>
                <c:pt idx="10">
                  <c:v>1</c:v>
                </c:pt>
                <c:pt idx="11">
                  <c:v>0.875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C5-4423-9A42-EFAFC64D63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866752"/>
        <c:axId val="127873792"/>
        <c:axId val="0"/>
      </c:bar3DChart>
      <c:catAx>
        <c:axId val="1278667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27873792"/>
        <c:crosses val="autoZero"/>
        <c:auto val="1"/>
        <c:lblAlgn val="ctr"/>
        <c:lblOffset val="100"/>
        <c:noMultiLvlLbl val="0"/>
      </c:catAx>
      <c:valAx>
        <c:axId val="12787379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7866752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заданий 8 и 15, требующих написания развернутого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ответа в объеме 5-10 предложений, по учебному предмету "Литература" ВТГ ОО г. Сельцо в 2021 году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61217075386357E-3"/>
          <c:y val="0.14182827676787893"/>
          <c:w val="0.87164720461323086"/>
          <c:h val="0.569651833681314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18 Литература ЕГЭ 2021.xlsx]Диаграммы вып заданий'!$AM$1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N$17:$AS$18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N$19:$AS$1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D-4F2E-A3A1-CF831A3EA38F}"/>
            </c:ext>
          </c:extLst>
        </c:ser>
        <c:ser>
          <c:idx val="1"/>
          <c:order val="1"/>
          <c:tx>
            <c:strRef>
              <c:f>'[18 Литература ЕГЭ 2021.xlsx]Диаграммы вып заданий'!$AM$2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N$17:$AS$18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N$20:$AS$20</c:f>
              <c:numCache>
                <c:formatCode>0.0%</c:formatCode>
                <c:ptCount val="6"/>
                <c:pt idx="0">
                  <c:v>0.125</c:v>
                </c:pt>
                <c:pt idx="1">
                  <c:v>0.125</c:v>
                </c:pt>
                <c:pt idx="2">
                  <c:v>0.37500000000000011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4D-4F2E-A3A1-CF831A3EA38F}"/>
            </c:ext>
          </c:extLst>
        </c:ser>
        <c:ser>
          <c:idx val="2"/>
          <c:order val="2"/>
          <c:tx>
            <c:strRef>
              <c:f>'[18 Литература ЕГЭ 2021.xlsx]Диаграммы вып заданий'!$AM$2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N$17:$AS$18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N$21:$AS$21</c:f>
              <c:numCache>
                <c:formatCode>0.0%</c:formatCode>
                <c:ptCount val="6"/>
                <c:pt idx="0">
                  <c:v>0.87500000000000022</c:v>
                </c:pt>
                <c:pt idx="1">
                  <c:v>0.87500000000000022</c:v>
                </c:pt>
                <c:pt idx="2">
                  <c:v>0.5</c:v>
                </c:pt>
                <c:pt idx="3">
                  <c:v>0.75000000000000022</c:v>
                </c:pt>
                <c:pt idx="4">
                  <c:v>0.75000000000000022</c:v>
                </c:pt>
                <c:pt idx="5">
                  <c:v>0.75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4D-4F2E-A3A1-CF831A3EA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921536"/>
        <c:axId val="127403136"/>
        <c:axId val="0"/>
      </c:bar3DChart>
      <c:catAx>
        <c:axId val="12792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7403136"/>
        <c:crosses val="autoZero"/>
        <c:auto val="1"/>
        <c:lblAlgn val="ctr"/>
        <c:lblOffset val="100"/>
        <c:noMultiLvlLbl val="0"/>
      </c:catAx>
      <c:valAx>
        <c:axId val="12740313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127921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заданий 9 и 16, требующих написания развернутого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ответа в объеме 5-10 предложений, по учебному предмету "Литература" ВТГ ОО г. Сельцо в 2021 году</a:t>
            </a:r>
          </a:p>
        </c:rich>
      </c:tx>
      <c:layout>
        <c:manualLayout>
          <c:xMode val="edge"/>
          <c:yMode val="edge"/>
          <c:x val="0.11590344370337256"/>
          <c:y val="4.6500986539862428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271832325307306"/>
          <c:y val="0.13338214625038772"/>
          <c:w val="0.35699569405036791"/>
          <c:h val="0.841042308850976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18 Литература ЕГЭ 2021.xlsx]Диаграммы вып заданий'!$AT$1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U$17:$BB$18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U$19:$BB$1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7500000000000011</c:v>
                </c:pt>
                <c:pt idx="5">
                  <c:v>0.37500000000000011</c:v>
                </c:pt>
                <c:pt idx="6">
                  <c:v>0.37500000000000011</c:v>
                </c:pt>
                <c:pt idx="7">
                  <c:v>0.375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B-4699-B818-FC6242DE790C}"/>
            </c:ext>
          </c:extLst>
        </c:ser>
        <c:ser>
          <c:idx val="1"/>
          <c:order val="1"/>
          <c:tx>
            <c:strRef>
              <c:f>'[18 Литература ЕГЭ 2021.xlsx]Диаграммы вып заданий'!$AT$2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U$17:$BB$18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U$20:$BB$20</c:f>
              <c:numCache>
                <c:formatCode>0.0%</c:formatCode>
                <c:ptCount val="8"/>
                <c:pt idx="0">
                  <c:v>0.125</c:v>
                </c:pt>
                <c:pt idx="1">
                  <c:v>0.37500000000000011</c:v>
                </c:pt>
                <c:pt idx="2">
                  <c:v>0</c:v>
                </c:pt>
                <c:pt idx="3">
                  <c:v>0.7500000000000002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B-4699-B818-FC6242DE790C}"/>
            </c:ext>
          </c:extLst>
        </c:ser>
        <c:ser>
          <c:idx val="2"/>
          <c:order val="2"/>
          <c:tx>
            <c:strRef>
              <c:f>'[18 Литература ЕГЭ 2021.xlsx]Диаграммы вып заданий'!$AT$2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9323671497584679E-3"/>
                  <c:y val="-9.30016275284819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1B-4699-B818-FC6242DE79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U$17:$BB$18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U$21:$BB$21</c:f>
              <c:numCache>
                <c:formatCode>0.0%</c:formatCode>
                <c:ptCount val="8"/>
                <c:pt idx="0">
                  <c:v>0.87500000000000022</c:v>
                </c:pt>
                <c:pt idx="1">
                  <c:v>0.62500000000000022</c:v>
                </c:pt>
                <c:pt idx="2">
                  <c:v>0.125</c:v>
                </c:pt>
                <c:pt idx="3">
                  <c:v>0.25</c:v>
                </c:pt>
                <c:pt idx="4">
                  <c:v>0.62500000000000022</c:v>
                </c:pt>
                <c:pt idx="5">
                  <c:v>0.62500000000000022</c:v>
                </c:pt>
                <c:pt idx="6">
                  <c:v>0</c:v>
                </c:pt>
                <c:pt idx="7">
                  <c:v>0.375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1B-4699-B818-FC6242DE790C}"/>
            </c:ext>
          </c:extLst>
        </c:ser>
        <c:ser>
          <c:idx val="3"/>
          <c:order val="3"/>
          <c:tx>
            <c:strRef>
              <c:f>'[18 Литература ЕГЭ 2021.xlsx]Диаграммы вып заданий'!$AT$22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U$17:$BB$18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U$22:$BB$22</c:f>
              <c:numCache>
                <c:formatCode>General</c:formatCode>
                <c:ptCount val="8"/>
                <c:pt idx="2" formatCode="0.0%">
                  <c:v>0.5</c:v>
                </c:pt>
                <c:pt idx="6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1B-4699-B818-FC6242DE790C}"/>
            </c:ext>
          </c:extLst>
        </c:ser>
        <c:ser>
          <c:idx val="4"/>
          <c:order val="4"/>
          <c:tx>
            <c:strRef>
              <c:f>'[18 Литература ЕГЭ 2021.xlsx]Диаграммы вып заданий'!$AT$23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18 Литература ЕГЭ 2021.xlsx]Диаграммы вып заданий'!$AU$17:$BB$18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[18 Литература ЕГЭ 2021.xlsx]Диаграммы вып заданий'!$AU$23:$BB$23</c:f>
              <c:numCache>
                <c:formatCode>General</c:formatCode>
                <c:ptCount val="8"/>
                <c:pt idx="2" formatCode="0.0%">
                  <c:v>0.37500000000000011</c:v>
                </c:pt>
                <c:pt idx="6" formatCode="0.0%">
                  <c:v>0.625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1B-4699-B818-FC6242DE79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946752"/>
        <c:axId val="127948288"/>
        <c:axId val="0"/>
      </c:bar3DChart>
      <c:catAx>
        <c:axId val="1279467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948288"/>
        <c:crosses val="autoZero"/>
        <c:auto val="1"/>
        <c:lblAlgn val="ctr"/>
        <c:lblOffset val="100"/>
        <c:noMultiLvlLbl val="0"/>
      </c:catAx>
      <c:valAx>
        <c:axId val="12794828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7946752"/>
        <c:crosses val="max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задания 17, требующего написания развернутого аргументированного ответа в жанре сочинения объемом не менее 200 слов, по учебному предмету "Литература" ВТГ ОО г. Сельцо в 2021 году</a:t>
            </a:r>
          </a:p>
        </c:rich>
      </c:tx>
      <c:layout>
        <c:manualLayout>
          <c:xMode val="edge"/>
          <c:yMode val="edge"/>
          <c:x val="0.10735270660228249"/>
          <c:y val="5.524869092855930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530875427575353"/>
          <c:y val="8.9359670754790385E-2"/>
          <c:w val="0.44953374405462493"/>
          <c:h val="0.8983962142953549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18 Литература ЕГЭ 2021.xlsx]Диаграммы вып заданий'!$BC$19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 Литература ЕГЭ 2021.xlsx]Диаграммы вып заданий'!$BD$18:$BH$18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[18 Литература ЕГЭ 2021.xlsx]Диаграммы вып заданий'!$BD$19:$BH$19</c:f>
              <c:numCache>
                <c:formatCode>0.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F-4CE1-B20B-14551D824D9B}"/>
            </c:ext>
          </c:extLst>
        </c:ser>
        <c:ser>
          <c:idx val="1"/>
          <c:order val="1"/>
          <c:tx>
            <c:strRef>
              <c:f>'[18 Литература ЕГЭ 2021.xlsx]Диаграммы вып заданий'!$BC$20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 Литература ЕГЭ 2021.xlsx]Диаграммы вып заданий'!$BD$18:$BH$18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[18 Литература ЕГЭ 2021.xlsx]Диаграммы вып заданий'!$BD$20:$BH$20</c:f>
              <c:numCache>
                <c:formatCode>0.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37500000000000011</c:v>
                </c:pt>
                <c:pt idx="3">
                  <c:v>0.125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FF-4CE1-B20B-14551D824D9B}"/>
            </c:ext>
          </c:extLst>
        </c:ser>
        <c:ser>
          <c:idx val="2"/>
          <c:order val="2"/>
          <c:tx>
            <c:strRef>
              <c:f>'[18 Литература ЕГЭ 2021.xlsx]Диаграммы вып заданий'!$BC$2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 Литература ЕГЭ 2021.xlsx]Диаграммы вып заданий'!$BD$18:$BH$18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[18 Литература ЕГЭ 2021.xlsx]Диаграммы вып заданий'!$BD$21:$BH$21</c:f>
              <c:numCache>
                <c:formatCode>0.0%</c:formatCode>
                <c:ptCount val="5"/>
                <c:pt idx="0">
                  <c:v>0.125</c:v>
                </c:pt>
                <c:pt idx="1">
                  <c:v>0.125</c:v>
                </c:pt>
                <c:pt idx="2">
                  <c:v>0.37500000000000011</c:v>
                </c:pt>
                <c:pt idx="3">
                  <c:v>0.37500000000000011</c:v>
                </c:pt>
                <c:pt idx="4">
                  <c:v>0.625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FF-4CE1-B20B-14551D824D9B}"/>
            </c:ext>
          </c:extLst>
        </c:ser>
        <c:ser>
          <c:idx val="3"/>
          <c:order val="3"/>
          <c:tx>
            <c:strRef>
              <c:f>'[18 Литература ЕГЭ 2021.xlsx]Диаграммы вып заданий'!$BC$22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 Литература ЕГЭ 2021.xlsx]Диаграммы вып заданий'!$BD$18:$BH$18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[18 Литература ЕГЭ 2021.xlsx]Диаграммы вып заданий'!$BD$22:$BH$22</c:f>
              <c:numCache>
                <c:formatCode>0.0%</c:formatCode>
                <c:ptCount val="5"/>
                <c:pt idx="0">
                  <c:v>0.37500000000000011</c:v>
                </c:pt>
                <c:pt idx="1">
                  <c:v>0.37500000000000011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FF-4CE1-B20B-14551D824D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978112"/>
        <c:axId val="128008576"/>
        <c:axId val="0"/>
      </c:bar3DChart>
      <c:catAx>
        <c:axId val="127978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8008576"/>
        <c:crosses val="autoZero"/>
        <c:auto val="1"/>
        <c:lblAlgn val="ctr"/>
        <c:lblOffset val="100"/>
        <c:noMultiLvlLbl val="0"/>
      </c:catAx>
      <c:valAx>
        <c:axId val="12800857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127978112"/>
        <c:crosses val="max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27 ЕГЭ по учебному предмету "Русский язык" ВТГ ОО г.</a:t>
            </a:r>
            <a:r>
              <a:rPr lang="ru-RU" baseline="0"/>
              <a:t> Сельцо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97520938205026"/>
          <c:y val="5.6162160914012743E-2"/>
          <c:w val="0.42825277115299154"/>
          <c:h val="0.923923951378437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Русский язык диаграммы.xls]ГРАФИК, ДИАГРАММЫ'!$AU$14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3:$BG$143</c:f>
              <c:numCache>
                <c:formatCode>0.0%</c:formatCode>
                <c:ptCount val="12"/>
                <c:pt idx="0">
                  <c:v>1.3698630136986301E-2</c:v>
                </c:pt>
                <c:pt idx="1">
                  <c:v>1.3698630136986301E-2</c:v>
                </c:pt>
                <c:pt idx="2">
                  <c:v>6.8493150684931503E-2</c:v>
                </c:pt>
                <c:pt idx="3">
                  <c:v>9.5890410958904146E-2</c:v>
                </c:pt>
                <c:pt idx="4">
                  <c:v>4.1095890410958895E-2</c:v>
                </c:pt>
                <c:pt idx="5">
                  <c:v>1.3698630136986301E-2</c:v>
                </c:pt>
                <c:pt idx="6">
                  <c:v>6.8493150684931503E-2</c:v>
                </c:pt>
                <c:pt idx="7">
                  <c:v>0.23287671232876694</c:v>
                </c:pt>
                <c:pt idx="8">
                  <c:v>9.5890410958904146E-2</c:v>
                </c:pt>
                <c:pt idx="9">
                  <c:v>6.8493150684931503E-2</c:v>
                </c:pt>
                <c:pt idx="10">
                  <c:v>1.3698630136986301E-2</c:v>
                </c:pt>
                <c:pt idx="11">
                  <c:v>2.73972602739726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7-418A-9310-0D306BE2232A}"/>
            </c:ext>
          </c:extLst>
        </c:ser>
        <c:ser>
          <c:idx val="1"/>
          <c:order val="1"/>
          <c:tx>
            <c:strRef>
              <c:f>'[Русский язык диаграммы.xls]ГРАФИК, ДИАГРАММЫ'!$AU$144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4:$BG$144</c:f>
              <c:numCache>
                <c:formatCode>0.0%</c:formatCode>
                <c:ptCount val="12"/>
                <c:pt idx="0">
                  <c:v>0.98630136986301287</c:v>
                </c:pt>
                <c:pt idx="1">
                  <c:v>2.7397260273972612E-2</c:v>
                </c:pt>
                <c:pt idx="2">
                  <c:v>0.93150684931506778</c:v>
                </c:pt>
                <c:pt idx="3">
                  <c:v>0.90410958904109551</c:v>
                </c:pt>
                <c:pt idx="4">
                  <c:v>0.20547945205479473</c:v>
                </c:pt>
                <c:pt idx="5">
                  <c:v>0.38356164383561692</c:v>
                </c:pt>
                <c:pt idx="6">
                  <c:v>0.16438356164383544</c:v>
                </c:pt>
                <c:pt idx="7">
                  <c:v>0.2739726027397264</c:v>
                </c:pt>
                <c:pt idx="8">
                  <c:v>0.36986301369863051</c:v>
                </c:pt>
                <c:pt idx="9">
                  <c:v>0.35616438356164437</c:v>
                </c:pt>
                <c:pt idx="10">
                  <c:v>0.98630136986301287</c:v>
                </c:pt>
                <c:pt idx="11">
                  <c:v>0.9726027397260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7-418A-9310-0D306BE2232A}"/>
            </c:ext>
          </c:extLst>
        </c:ser>
        <c:ser>
          <c:idx val="2"/>
          <c:order val="2"/>
          <c:tx>
            <c:strRef>
              <c:f>'[Русский язык диаграммы.xls]ГРАФИК, ДИАГРАММЫ'!$AU$145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5:$BG$145</c:f>
              <c:numCache>
                <c:formatCode>0.0%</c:formatCode>
                <c:ptCount val="12"/>
                <c:pt idx="1">
                  <c:v>4.1095890410958895E-2</c:v>
                </c:pt>
                <c:pt idx="4">
                  <c:v>0.75342465753424748</c:v>
                </c:pt>
                <c:pt idx="5">
                  <c:v>0.602739726027398</c:v>
                </c:pt>
                <c:pt idx="6">
                  <c:v>0.46575342465753389</c:v>
                </c:pt>
                <c:pt idx="7">
                  <c:v>0.28767123287671226</c:v>
                </c:pt>
                <c:pt idx="8">
                  <c:v>0.53424657534246556</c:v>
                </c:pt>
                <c:pt idx="9">
                  <c:v>0.57534246575342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7-418A-9310-0D306BE2232A}"/>
            </c:ext>
          </c:extLst>
        </c:ser>
        <c:ser>
          <c:idx val="3"/>
          <c:order val="3"/>
          <c:tx>
            <c:strRef>
              <c:f>'[Русский язык диаграммы.xls]ГРАФИК, ДИАГРАММЫ'!$AU$146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6:$BG$146</c:f>
              <c:numCache>
                <c:formatCode>0.0%</c:formatCode>
                <c:ptCount val="12"/>
                <c:pt idx="1">
                  <c:v>0.16438356164383544</c:v>
                </c:pt>
                <c:pt idx="6">
                  <c:v>0.30136986301369928</c:v>
                </c:pt>
                <c:pt idx="7">
                  <c:v>0.20547945205479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07-418A-9310-0D306BE2232A}"/>
            </c:ext>
          </c:extLst>
        </c:ser>
        <c:ser>
          <c:idx val="4"/>
          <c:order val="4"/>
          <c:tx>
            <c:strRef>
              <c:f>'[Русский язык диаграммы.xls]ГРАФИК, ДИАГРАММЫ'!$AU$147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7:$BG$147</c:f>
              <c:numCache>
                <c:formatCode>0.0%</c:formatCode>
                <c:ptCount val="12"/>
                <c:pt idx="1">
                  <c:v>0.17808219178082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07-418A-9310-0D306BE2232A}"/>
            </c:ext>
          </c:extLst>
        </c:ser>
        <c:ser>
          <c:idx val="5"/>
          <c:order val="5"/>
          <c:tx>
            <c:strRef>
              <c:f>'[Русский язык диаграммы.xls]ГРАФИК, ДИАГРАММЫ'!$AU$148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8:$BG$148</c:f>
              <c:numCache>
                <c:formatCode>0.0%</c:formatCode>
                <c:ptCount val="12"/>
                <c:pt idx="1">
                  <c:v>0.1095890410958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07-418A-9310-0D306BE2232A}"/>
            </c:ext>
          </c:extLst>
        </c:ser>
        <c:ser>
          <c:idx val="6"/>
          <c:order val="6"/>
          <c:tx>
            <c:strRef>
              <c:f>'[Русский язык диаграммы.xls]ГРАФИК, ДИАГРАММЫ'!$AU$149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Русский язык диаграммы.xls]ГРАФИК, ДИАГРАММЫ'!$AV$141:$BG$142</c:f>
              <c:multiLvlStrCache>
                <c:ptCount val="12"/>
                <c:lvl>
                  <c:pt idx="0">
                    <c:v>27.К1 (max 1 балл "Формулировка проблем исходного текста")</c:v>
                  </c:pt>
                  <c:pt idx="1">
                    <c:v>27.К2  (max 6 баллов "Комментарий к сформулированной проблеме исходного текста")</c:v>
                  </c:pt>
                  <c:pt idx="2">
                    <c:v>27.К3  (max 1 балл "Отражение позиции автора исходного текста")</c:v>
                  </c:pt>
                  <c:pt idx="3">
                    <c:v>27.К4  (max 1 балл "Отношение к позиции автора по проблеме исходного текста")</c:v>
                  </c:pt>
                  <c:pt idx="4">
                    <c:v>27.К5  (max 2 балла "Смысловая цельность, речевая связность и последовательность изложения")</c:v>
                  </c:pt>
                  <c:pt idx="5">
                    <c:v>27.К6  (max 2 балла "Точность и выразительность речи")</c:v>
                  </c:pt>
                  <c:pt idx="6">
                    <c:v>27.К7  (max 3 балла "Соблюдение орфографических норм")</c:v>
                  </c:pt>
                  <c:pt idx="7">
                    <c:v>27.К8  (max 3 балла "Соблюдение пунктуационных норм")</c:v>
                  </c:pt>
                  <c:pt idx="8">
                    <c:v>27.К9  (max 2 балла "Соблюдение грамматических норм") </c:v>
                  </c:pt>
                  <c:pt idx="9">
                    <c:v>27.К10  (max 2 балла "Соблюдение речевых норм") </c:v>
                  </c:pt>
                  <c:pt idx="10">
                    <c:v>27.К11  (max 1 балл "Соблюдение этических норм")</c:v>
                  </c:pt>
                  <c:pt idx="11">
                    <c:v>27.К12  (max 1 балл "Соблюдение фактологической точности в фоновом материале")</c:v>
                  </c:pt>
                </c:lvl>
                <c:lvl>
                  <c:pt idx="0">
                    <c:v>Содержание сочинения</c:v>
                  </c:pt>
                  <c:pt idx="4">
                    <c:v>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[Русский язык диаграммы.xls]ГРАФИК, ДИАГРАММЫ'!$AV$149:$BG$149</c:f>
              <c:numCache>
                <c:formatCode>0.0%</c:formatCode>
                <c:ptCount val="12"/>
                <c:pt idx="1">
                  <c:v>0.46575342465753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07-418A-9310-0D306BE223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572096"/>
        <c:axId val="111573632"/>
        <c:axId val="0"/>
      </c:bar3DChart>
      <c:catAx>
        <c:axId val="11157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573632"/>
        <c:crosses val="autoZero"/>
        <c:auto val="1"/>
        <c:lblAlgn val="ctr"/>
        <c:lblOffset val="100"/>
        <c:noMultiLvlLbl val="0"/>
      </c:catAx>
      <c:valAx>
        <c:axId val="111573632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1572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04359792415988"/>
          <c:y val="0.41678549574472712"/>
          <c:w val="0.10124833486499785"/>
          <c:h val="0.12975383835185275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ЕГЭ 2021 все экзамены.xls]с.м'!$B$10:$B$12</c:f>
              <c:strCache>
                <c:ptCount val="3"/>
                <c:pt idx="0">
                  <c:v>МБОУ СОШ №4 г. Сельцо</c:v>
                </c:pt>
                <c:pt idx="1">
                  <c:v>МБОУ СОШ №3 г. Сельцо</c:v>
                </c:pt>
                <c:pt idx="2">
                  <c:v>МБОУ "СОШ №1 им. Героя Советского Союза В.А. Лягина" г. Сельцо</c:v>
                </c:pt>
              </c:strCache>
            </c:strRef>
          </c:cat>
          <c:val>
            <c:numRef>
              <c:f>'[ЕГЭ 2021 все экзамены.xls]с.м'!$C$10:$C$12</c:f>
              <c:numCache>
                <c:formatCode>0.0</c:formatCode>
                <c:ptCount val="3"/>
                <c:pt idx="0">
                  <c:v>44.562500000000043</c:v>
                </c:pt>
                <c:pt idx="1">
                  <c:v>63</c:v>
                </c:pt>
                <c:pt idx="2">
                  <c:v>64.428571428571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5-48F5-9F1C-6607D3E888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603072"/>
        <c:axId val="111936640"/>
      </c:barChart>
      <c:catAx>
        <c:axId val="111603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936640"/>
        <c:crosses val="autoZero"/>
        <c:auto val="1"/>
        <c:lblAlgn val="ctr"/>
        <c:lblOffset val="100"/>
        <c:noMultiLvlLbl val="0"/>
      </c:catAx>
      <c:valAx>
        <c:axId val="111936640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11160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-12 с кратким ответом по учебному предмету "Математика" (профильный уровень)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55097613882871"/>
          <c:y val="0.14886043741465704"/>
          <c:w val="0.7830802603036876"/>
          <c:h val="0.8245243348792545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 Математика профильный уровень.xls]вып зад ВТГ'!$V$51:$AG$51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[2 Математика профильный уровень.xls]вып зад ВТГ'!$V$52:$AG$52</c:f>
              <c:numCache>
                <c:formatCode>0.0%</c:formatCode>
                <c:ptCount val="12"/>
                <c:pt idx="0">
                  <c:v>0.85714285714285765</c:v>
                </c:pt>
                <c:pt idx="1">
                  <c:v>0.9047619047619041</c:v>
                </c:pt>
                <c:pt idx="2">
                  <c:v>0.9047619047619041</c:v>
                </c:pt>
                <c:pt idx="3">
                  <c:v>0.8333333333333337</c:v>
                </c:pt>
                <c:pt idx="4">
                  <c:v>0.9285714285714286</c:v>
                </c:pt>
                <c:pt idx="5">
                  <c:v>0.73809523809523903</c:v>
                </c:pt>
                <c:pt idx="6">
                  <c:v>0.78571428571428559</c:v>
                </c:pt>
                <c:pt idx="7">
                  <c:v>0.76190476190476186</c:v>
                </c:pt>
                <c:pt idx="8">
                  <c:v>0.80952380952380965</c:v>
                </c:pt>
                <c:pt idx="9">
                  <c:v>0.76190476190476186</c:v>
                </c:pt>
                <c:pt idx="10">
                  <c:v>0.73809523809523903</c:v>
                </c:pt>
                <c:pt idx="11">
                  <c:v>0.78571428571428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4-489F-8665-26953C4DC5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968256"/>
        <c:axId val="111970944"/>
        <c:axId val="0"/>
      </c:bar3DChart>
      <c:catAx>
        <c:axId val="11196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970944"/>
        <c:crosses val="autoZero"/>
        <c:auto val="1"/>
        <c:lblAlgn val="ctr"/>
        <c:lblOffset val="100"/>
        <c:noMultiLvlLbl val="0"/>
      </c:catAx>
      <c:valAx>
        <c:axId val="11197094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1968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3 - 19 с развёрнутым ответом по учебному предмету "Математика" (профильный уровень) ВТГ ОО г. Сельцо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89655172413793"/>
          <c:y val="0.1001566475887735"/>
          <c:w val="0.58620689655172409"/>
          <c:h val="0.8779356140203422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2 Математика профильный уровень.xls]вып зад ВТГ'!$AH$52</c:f>
              <c:strCache>
                <c:ptCount val="1"/>
                <c:pt idx="0">
                  <c:v> 0 балл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 Математика профильный уровень.xls]вып зад ВТГ'!$AI$51:$AO$51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[2 Математика профильный уровень.xls]вып зад ВТГ'!$AI$52:$AO$52</c:f>
              <c:numCache>
                <c:formatCode>0.0%</c:formatCode>
                <c:ptCount val="7"/>
                <c:pt idx="0">
                  <c:v>0.6428571428571429</c:v>
                </c:pt>
                <c:pt idx="1">
                  <c:v>0.95238095238095233</c:v>
                </c:pt>
                <c:pt idx="2">
                  <c:v>0.76190476190476186</c:v>
                </c:pt>
                <c:pt idx="3">
                  <c:v>0.97619047619047783</c:v>
                </c:pt>
                <c:pt idx="4">
                  <c:v>0.73809523809523903</c:v>
                </c:pt>
                <c:pt idx="5">
                  <c:v>1</c:v>
                </c:pt>
                <c:pt idx="6">
                  <c:v>0.78571428571428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C-4956-92E6-F1AEE3DF8F53}"/>
            </c:ext>
          </c:extLst>
        </c:ser>
        <c:ser>
          <c:idx val="1"/>
          <c:order val="1"/>
          <c:tx>
            <c:strRef>
              <c:f>'[2 Математика профильный уровень.xls]вып зад ВТГ'!$AH$53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 Математика профильный уровень.xls]вып зад ВТГ'!$AI$51:$AO$51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[2 Математика профильный уровень.xls]вып зад ВТГ'!$AI$53:$AO$53</c:f>
              <c:numCache>
                <c:formatCode>0.0%</c:formatCode>
                <c:ptCount val="7"/>
                <c:pt idx="0">
                  <c:v>9.5238095238095247E-2</c:v>
                </c:pt>
                <c:pt idx="1">
                  <c:v>4.7619047619047623E-2</c:v>
                </c:pt>
                <c:pt idx="2">
                  <c:v>0</c:v>
                </c:pt>
                <c:pt idx="3">
                  <c:v>0</c:v>
                </c:pt>
                <c:pt idx="4">
                  <c:v>4.7619047619047623E-2</c:v>
                </c:pt>
                <c:pt idx="5">
                  <c:v>0</c:v>
                </c:pt>
                <c:pt idx="6">
                  <c:v>0.14285714285714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BC-4956-92E6-F1AEE3DF8F53}"/>
            </c:ext>
          </c:extLst>
        </c:ser>
        <c:ser>
          <c:idx val="2"/>
          <c:order val="2"/>
          <c:tx>
            <c:strRef>
              <c:f>'[2 Математика профильный уровень.xls]вып зад ВТГ'!$AH$54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 Математика профильный уровень.xls]вып зад ВТГ'!$AI$51:$AO$51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[2 Математика профильный уровень.xls]вып зад ВТГ'!$AI$54:$AO$54</c:f>
              <c:numCache>
                <c:formatCode>0.0%</c:formatCode>
                <c:ptCount val="7"/>
                <c:pt idx="0">
                  <c:v>0.2619047619047627</c:v>
                </c:pt>
                <c:pt idx="1">
                  <c:v>0</c:v>
                </c:pt>
                <c:pt idx="2">
                  <c:v>0.23809523809523842</c:v>
                </c:pt>
                <c:pt idx="3">
                  <c:v>2.3809523809523812E-2</c:v>
                </c:pt>
                <c:pt idx="4">
                  <c:v>0</c:v>
                </c:pt>
                <c:pt idx="5">
                  <c:v>0</c:v>
                </c:pt>
                <c:pt idx="6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BC-4956-92E6-F1AEE3DF8F53}"/>
            </c:ext>
          </c:extLst>
        </c:ser>
        <c:ser>
          <c:idx val="3"/>
          <c:order val="3"/>
          <c:tx>
            <c:strRef>
              <c:f>'[2 Математика профильный уровень.xls]вып зад ВТГ'!$AH$55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 Математика профильный уровень.xls]вып зад ВТГ'!$AI$51:$AO$51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[2 Математика профильный уровень.xls]вып зад ВТГ'!$AI$55:$AO$55</c:f>
              <c:numCache>
                <c:formatCode>General</c:formatCode>
                <c:ptCount val="7"/>
                <c:pt idx="3" formatCode="0.0%">
                  <c:v>0</c:v>
                </c:pt>
                <c:pt idx="4" formatCode="0.0%">
                  <c:v>0.21428571428571427</c:v>
                </c:pt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BC-4956-92E6-F1AEE3DF8F53}"/>
            </c:ext>
          </c:extLst>
        </c:ser>
        <c:ser>
          <c:idx val="4"/>
          <c:order val="4"/>
          <c:tx>
            <c:strRef>
              <c:f>'[2 Математика профильный уровень.xls]вып зад ВТГ'!$AH$56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 Математика профильный уровень.xls]вып зад ВТГ'!$AI$51:$AO$51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[2 Математика профильный уровень.xls]вып зад ВТГ'!$AI$56:$AO$56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BC-4956-92E6-F1AEE3DF8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161152"/>
        <c:axId val="112162688"/>
        <c:axId val="0"/>
      </c:bar3DChart>
      <c:catAx>
        <c:axId val="11216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162688"/>
        <c:crosses val="autoZero"/>
        <c:auto val="1"/>
        <c:lblAlgn val="ctr"/>
        <c:lblOffset val="100"/>
        <c:noMultiLvlLbl val="0"/>
      </c:catAx>
      <c:valAx>
        <c:axId val="112162688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12161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12068965517326"/>
          <c:y val="0.45070491414948038"/>
          <c:w val="0.16594827586206937"/>
          <c:h val="0.17683908089892825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708E-A5DB-44DA-9278-84F602D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6</TotalTime>
  <Pages>67</Pages>
  <Words>13013</Words>
  <Characters>7417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nkovaSU</dc:creator>
  <cp:keywords/>
  <dc:description/>
  <cp:lastModifiedBy>Osya</cp:lastModifiedBy>
  <cp:revision>591</cp:revision>
  <cp:lastPrinted>2021-10-27T09:40:00Z</cp:lastPrinted>
  <dcterms:created xsi:type="dcterms:W3CDTF">2017-04-05T06:41:00Z</dcterms:created>
  <dcterms:modified xsi:type="dcterms:W3CDTF">2022-07-18T17:03:00Z</dcterms:modified>
</cp:coreProperties>
</file>